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11" w:rsidRDefault="00420F34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  <w:r w:rsidRPr="00420F34">
        <w:rPr>
          <w:noProof/>
          <w:lang w:eastAsia="ru-RU"/>
        </w:rPr>
        <w:pict>
          <v:roundrect id="Скругленный прямоугольник 29" o:spid="_x0000_s1026" style="position:absolute;left:0;text-align:left;margin-left:523.2pt;margin-top:-12.85pt;width:36.3pt;height:27.35pt;z-index: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9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EF5161" w:rsidRDefault="00462B11" w:rsidP="00D12108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EF5161">
        <w:rPr>
          <w:rFonts w:ascii="Verdana" w:hAnsi="Verdana"/>
          <w:b/>
          <w:sz w:val="32"/>
          <w:szCs w:val="32"/>
          <w:highlight w:val="yellow"/>
          <w:u w:val="single"/>
          <w:lang w:val="ro-RO"/>
        </w:rPr>
        <w:t>CAPITOLUL I (INTRODUCERE ÎN BD)</w:t>
      </w:r>
    </w:p>
    <w:p w:rsidR="00462B11" w:rsidRPr="00A001E7" w:rsidRDefault="00462B11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</w:p>
    <w:p w:rsidR="00462B11" w:rsidRPr="00A001E7" w:rsidRDefault="00462B11" w:rsidP="007168D5">
      <w:pPr>
        <w:pStyle w:val="ListParagraph"/>
        <w:numPr>
          <w:ilvl w:val="0"/>
          <w:numId w:val="1"/>
        </w:numPr>
        <w:ind w:left="284" w:hanging="426"/>
        <w:rPr>
          <w:rFonts w:ascii="Verdana" w:hAnsi="Verdana"/>
          <w:b/>
          <w:sz w:val="24"/>
          <w:szCs w:val="24"/>
          <w:lang w:val="ro-RO"/>
        </w:rPr>
      </w:pPr>
      <w:r w:rsidRPr="00A001E7">
        <w:rPr>
          <w:rFonts w:ascii="Verdana" w:hAnsi="Verdana"/>
          <w:b/>
          <w:sz w:val="24"/>
          <w:szCs w:val="24"/>
          <w:lang w:val="ro-RO"/>
        </w:rPr>
        <w:t>ASPECTUL INFORMAŢIONAL AL CURSULUI</w:t>
      </w:r>
    </w:p>
    <w:p w:rsidR="00462B11" w:rsidRDefault="00420F34" w:rsidP="00F25197">
      <w:pPr>
        <w:pStyle w:val="ListParagraph"/>
        <w:rPr>
          <w:lang w:val="ro-RO"/>
        </w:rPr>
      </w:pPr>
      <w:r w:rsidRPr="00420F34">
        <w:rPr>
          <w:noProof/>
          <w:lang w:eastAsia="ru-RU"/>
        </w:rPr>
        <w:pict>
          <v:roundrect id="Скругленный прямоугольник 1" o:spid="_x0000_s1027" style="position:absolute;left:0;text-align:left;margin-left:120.45pt;margin-top:10.35pt;width:147.75pt;height:26.25pt;z-index:251236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" strokeweight="2.25pt">
            <v:textbox style="mso-next-textbox:#Скругленный прямоугольник 1">
              <w:txbxContent>
                <w:p w:rsidR="007E2440" w:rsidRPr="007168D5" w:rsidRDefault="007E2440" w:rsidP="00F25197">
                  <w:pPr>
                    <w:jc w:val="center"/>
                    <w:rPr>
                      <w:rFonts w:ascii="Verdana" w:hAnsi="Verdana"/>
                      <w:b/>
                      <w:i/>
                      <w:lang w:val="ro-RO"/>
                    </w:rPr>
                  </w:pPr>
                  <w:r w:rsidRPr="007168D5">
                    <w:rPr>
                      <w:rFonts w:ascii="Verdana" w:hAnsi="Verdana"/>
                      <w:b/>
                      <w:i/>
                      <w:lang w:val="ro-RO"/>
                    </w:rPr>
                    <w:t xml:space="preserve">determinat de </w:t>
                  </w:r>
                </w:p>
              </w:txbxContent>
            </v:textbox>
          </v:round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62B11" w:rsidP="00F25197">
      <w:pPr>
        <w:pStyle w:val="ListParagraph"/>
        <w:rPr>
          <w:lang w:val="ro-RO"/>
        </w:rPr>
      </w:pPr>
    </w:p>
    <w:p w:rsidR="00462B11" w:rsidRDefault="00420F34" w:rsidP="00F25197">
      <w:pPr>
        <w:pStyle w:val="ListParagraph"/>
        <w:rPr>
          <w:lang w:val="ro-RO"/>
        </w:rPr>
      </w:pPr>
      <w:r w:rsidRPr="00420F3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15.8pt;margin-top:5.85pt;width:73.65pt;height:18.65pt;z-index:2512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5" o:spid="_x0000_s1029" type="#_x0000_t32" style="position:absolute;left:0;text-align:left;margin-left:103.2pt;margin-top:5.7pt;width:75.75pt;height:18.75pt;flip:x;z-index:2512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" strokeweight="2.25pt">
            <v:stroke endarrow="open"/>
          </v:shape>
        </w:pict>
      </w:r>
    </w:p>
    <w:p w:rsidR="00462B11" w:rsidRPr="00A001E7" w:rsidRDefault="00420F34" w:rsidP="00F25197">
      <w:pPr>
        <w:pStyle w:val="ListParagraph"/>
        <w:rPr>
          <w:rFonts w:ascii="Verdana" w:hAnsi="Verdana"/>
          <w:b/>
          <w:u w:val="single"/>
          <w:lang w:val="ro-RO"/>
        </w:rPr>
      </w:pPr>
      <w:r w:rsidRPr="00420F34">
        <w:rPr>
          <w:noProof/>
          <w:lang w:eastAsia="ru-RU"/>
        </w:rPr>
        <w:pict>
          <v:oval id="Овал 3" o:spid="_x0000_s1030" style="position:absolute;left:0;text-align:left;margin-left:262.9pt;margin-top:8.3pt;width:99.75pt;height:33.65pt;z-index:25123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" strokeweight="2pt">
            <v:textbox style="mso-next-textbox:#Овал 3">
              <w:txbxContent>
                <w:p w:rsidR="007E2440" w:rsidRPr="00A001E7" w:rsidRDefault="007E2440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terne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2" o:spid="_x0000_s1031" style="position:absolute;left:0;text-align:left;margin-left:53.1pt;margin-top:9.1pt;width:100.5pt;height:30.35pt;z-index:25123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" strokeweight="2pt">
            <v:textbox style="mso-next-textbox:#Овал 2">
              <w:txbxContent>
                <w:p w:rsidR="007E2440" w:rsidRPr="00A001E7" w:rsidRDefault="007E2440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externe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A001E7">
        <w:rPr>
          <w:rFonts w:ascii="Verdana" w:hAnsi="Verdana"/>
          <w:b/>
          <w:u w:val="single"/>
          <w:lang w:val="ro-RO"/>
        </w:rPr>
        <w:t xml:space="preserve">Pricini </w:t>
      </w: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Pr="00A001E7" w:rsidRDefault="00420F34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420F34">
        <w:rPr>
          <w:noProof/>
          <w:lang w:eastAsia="ru-RU"/>
        </w:rPr>
        <w:pict>
          <v:shape id="Прямая со стрелкой 16" o:spid="_x0000_s1032" type="#_x0000_t32" style="position:absolute;left:0;text-align:left;margin-left:198.75pt;margin-top:6.95pt;width:0;height:96.65pt;z-index:2512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15" o:spid="_x0000_s1033" style="position:absolute;left:0;text-align:left;flip:x;z-index:251249152;visibility:visible" from="198.45pt,6.95pt" to="24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" strokeweight="2.25pt"/>
        </w:pict>
      </w:r>
      <w:r w:rsidR="00462B11" w:rsidRPr="00A001E7">
        <w:rPr>
          <w:rFonts w:ascii="Verdana" w:hAnsi="Verdana"/>
          <w:b/>
          <w:lang w:val="ro-RO"/>
        </w:rPr>
        <w:t>Depozitare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Calitatea deciziilor (soluţiilor)</w:t>
      </w:r>
    </w:p>
    <w:p w:rsidR="00462B11" w:rsidRPr="00A001E7" w:rsidRDefault="00420F34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420F34">
        <w:rPr>
          <w:noProof/>
          <w:lang w:eastAsia="ru-RU"/>
        </w:rPr>
        <w:pict>
          <v:shape id="Прямая со стрелкой 164" o:spid="_x0000_s1034" type="#_x0000_t32" style="position:absolute;left:0;text-align:left;margin-left:265.1pt;margin-top:11.65pt;width:0;height:31.3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2" o:spid="_x0000_s1035" type="#_x0000_t32" style="position:absolute;left:0;text-align:left;margin-left:471.75pt;margin-top:5.6pt;width:0;height:79.3pt;z-index:2512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11" o:spid="_x0000_s1036" style="position:absolute;left:0;text-align:left;z-index:251245056;visibility:visible" from="324.45pt,5.8pt" to="47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" strokeweight="2.25pt"/>
        </w:pict>
      </w:r>
      <w:r w:rsidR="00462B11" w:rsidRPr="00A001E7">
        <w:rPr>
          <w:rFonts w:ascii="Verdana" w:hAnsi="Verdana"/>
          <w:b/>
          <w:lang w:val="ro-RO"/>
        </w:rPr>
        <w:t>Acces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 Dirijare</w:t>
      </w:r>
    </w:p>
    <w:p w:rsidR="00462B11" w:rsidRPr="00A001E7" w:rsidRDefault="00420F34" w:rsidP="00F83779">
      <w:pPr>
        <w:pStyle w:val="ListParagraph"/>
        <w:numPr>
          <w:ilvl w:val="0"/>
          <w:numId w:val="27"/>
        </w:numPr>
        <w:rPr>
          <w:rFonts w:ascii="Verdana" w:hAnsi="Verdana"/>
          <w:b/>
          <w:lang w:val="ro-RO"/>
        </w:rPr>
      </w:pPr>
      <w:r w:rsidRPr="00420F34">
        <w:rPr>
          <w:noProof/>
          <w:lang w:eastAsia="ru-RU"/>
        </w:rPr>
        <w:pict>
          <v:shape id="Прямая со стрелкой 22" o:spid="_x0000_s1037" type="#_x0000_t32" style="position:absolute;left:0;text-align:left;margin-left:26.1pt;margin-top:14.6pt;width:0;height:75pt;z-index:2512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oval id="Овал 6" o:spid="_x0000_s1038" style="position:absolute;left:0;text-align:left;margin-left:275.1pt;margin-top:10.9pt;width:128.3pt;height:30.75pt;z-index:25124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" strokeweight="2pt">
            <v:textbox style="mso-next-textbox:#Овал 6">
              <w:txbxContent>
                <w:p w:rsidR="007E2440" w:rsidRPr="00A001E7" w:rsidRDefault="007E2440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contradicţie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Procesare</w:t>
      </w:r>
    </w:p>
    <w:p w:rsidR="00462B11" w:rsidRDefault="00420F34" w:rsidP="00F25197">
      <w:pPr>
        <w:pStyle w:val="ListParagraph"/>
        <w:ind w:left="1080"/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165" o:spid="_x0000_s1039" type="#_x0000_t32" style="position:absolute;left:0;text-align:left;margin-left:265pt;margin-top:12.1pt;width:12.75pt;height: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" strokeweight="2.2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20F34" w:rsidP="0053342F">
      <w:pPr>
        <w:pStyle w:val="ListParagraph"/>
        <w:ind w:left="1080" w:firstLine="708"/>
        <w:rPr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20" o:spid="_x0000_s1040" style="position:absolute;left:0;text-align:left;z-index:251254272;visibility:visible" from="345.45pt,9.6pt" to="34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fV7QEAAOsDAAAOAAAAZHJzL2Uyb0RvYy54bWysU0uO1DAQ3SNxB8t7OukWPTOK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" strokeweight="2.25pt"/>
        </w:pict>
      </w:r>
      <w:r w:rsidRPr="00420F34">
        <w:rPr>
          <w:noProof/>
          <w:lang w:eastAsia="ru-RU"/>
        </w:rPr>
        <w:pict>
          <v:line id="Прямая соединительная линия 18" o:spid="_x0000_s1041" style="position:absolute;left:0;text-align:left;z-index:251252224;visibility:visible" from="322.4pt,11pt" to="322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" strokeweight="2.25pt"/>
        </w:pict>
      </w:r>
    </w:p>
    <w:p w:rsidR="00462B11" w:rsidRDefault="005B373A" w:rsidP="001D0916">
      <w:pPr>
        <w:pStyle w:val="ListParagraph"/>
        <w:spacing w:after="0" w:line="240" w:lineRule="auto"/>
        <w:ind w:left="6036" w:firstLine="336"/>
        <w:rPr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 xml:space="preserve">  </w: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  <w:r w:rsidR="00420F34" w:rsidRPr="00420F34">
        <w:rPr>
          <w:noProof/>
          <w:lang w:eastAsia="ru-RU"/>
        </w:rPr>
        <w:pict>
          <v:rect id="Прямоугольник 7" o:spid="_x0000_s1042" style="position:absolute;left:0;text-align:left;margin-left:220.35pt;margin-top:3.65pt;width:91.5pt;height:37.5pt;z-index:25124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" strokeweight="2pt">
            <v:textbox style="mso-next-textbox:#Прямоугольник 7">
              <w:txbxContent>
                <w:p w:rsidR="007E2440" w:rsidRPr="00A001E7" w:rsidRDefault="007E2440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Obţinute la timpul potrivit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rect id="Прямоугольник 8" o:spid="_x0000_s1043" style="position:absolute;left:0;text-align:left;margin-left:357pt;margin-top:8.8pt;width:91.5pt;height:22.5pt;z-index:251244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" strokeweight="2pt">
            <v:textbox style="mso-next-textbox:#Прямоугольник 8">
              <w:txbxContent>
                <w:p w:rsidR="007E2440" w:rsidRPr="00A001E7" w:rsidRDefault="007E2440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VERIDICITATEA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shape id="Прямая со стрелкой 21" o:spid="_x0000_s1044" type="#_x0000_t32" style="position:absolute;left:0;text-align:left;margin-left:345pt;margin-top:13.25pt;width:12.75pt;height:0;z-index:2512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" strokeweight="2.25pt">
            <v:stroke endarrow="open"/>
          </v:shape>
        </w:pict>
      </w:r>
      <w:r w:rsidR="00420F34" w:rsidRPr="00420F34">
        <w:rPr>
          <w:noProof/>
          <w:lang w:eastAsia="ru-RU"/>
        </w:rPr>
        <w:pict>
          <v:shape id="Прямая со стрелкой 19" o:spid="_x0000_s1045" type="#_x0000_t32" style="position:absolute;left:0;text-align:left;margin-left:311.5pt;margin-top:13.5pt;width:9pt;height:0;flip:x;z-index:2512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" strokeweight="2.25pt">
            <v:stroke endarrow="open"/>
          </v:shape>
        </w:pict>
      </w:r>
    </w:p>
    <w:p w:rsidR="00462B11" w:rsidRPr="001D0916" w:rsidRDefault="00420F34" w:rsidP="001D0916">
      <w:pPr>
        <w:pStyle w:val="ListParagraph"/>
        <w:spacing w:after="0" w:line="240" w:lineRule="auto"/>
        <w:ind w:left="567"/>
        <w:rPr>
          <w:rFonts w:ascii="Verdana" w:hAnsi="Verdana"/>
          <w:b/>
          <w:sz w:val="32"/>
          <w:szCs w:val="32"/>
          <w:lang w:val="ro-RO"/>
        </w:rPr>
      </w:pPr>
      <w:r w:rsidRPr="00420F34">
        <w:rPr>
          <w:noProof/>
          <w:lang w:eastAsia="ru-RU"/>
        </w:rPr>
        <w:pict>
          <v:shape id="Прямая со стрелкой 17" o:spid="_x0000_s1046" type="#_x0000_t32" style="position:absolute;left:0;text-align:left;margin-left:198.45pt;margin-top:7.85pt;width:21.75pt;height:0;z-index:2512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3" o:spid="_x0000_s1047" type="#_x0000_t32" style="position:absolute;left:0;text-align:left;margin-left:447.45pt;margin-top:4.5pt;width:24pt;height:0;flip:x;z-index:2512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4" o:spid="_x0000_s1048" type="#_x0000_t32" style="position:absolute;left:0;text-align:left;margin-left:311.7pt;margin-top:7.85pt;width:46.5pt;height:0;z-index:2512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" strokeweight="2.25pt">
            <v:stroke startarrow="open" endarrow="open"/>
          </v:shape>
        </w:pic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</w:p>
    <w:p w:rsidR="00462B11" w:rsidRPr="00A001E7" w:rsidRDefault="00420F34" w:rsidP="004258FE">
      <w:pPr>
        <w:tabs>
          <w:tab w:val="left" w:pos="1095"/>
        </w:tabs>
        <w:rPr>
          <w:rFonts w:ascii="Verdana" w:hAnsi="Verdana"/>
          <w:b/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298" o:spid="_x0000_s1053" style="position:absolute;flip:x;z-index:251602432;visibility:visible" from="69.4pt,22.7pt" to="85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" strokeweight="2.25pt"/>
        </w:pict>
      </w:r>
      <w:r w:rsidRPr="00420F34">
        <w:rPr>
          <w:noProof/>
          <w:lang w:eastAsia="ru-RU"/>
        </w:rPr>
        <w:pict>
          <v:shape id="Прямая со стрелкой 40" o:spid="_x0000_s1049" type="#_x0000_t32" style="position:absolute;margin-left:433.2pt;margin-top:19.4pt;width:14.25pt;height:16.5pt;flip:x;z-index:2512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8" o:spid="_x0000_s1050" type="#_x0000_t32" style="position:absolute;margin-left:365.7pt;margin-top:19.4pt;width:13.5pt;height:11.25pt;z-index:2512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3" o:spid="_x0000_s1051" type="#_x0000_t32" style="position:absolute;margin-left:406.95pt;margin-top:2.9pt;width:0;height:16.5pt;z-index:2512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BT9wEAAPw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">
            <v:stroke endarrow="open"/>
          </v:shape>
        </w:pict>
      </w:r>
      <w:r w:rsidRPr="00420F34">
        <w:rPr>
          <w:noProof/>
          <w:lang w:eastAsia="ru-RU"/>
        </w:rPr>
        <w:pict>
          <v:oval id="Овал 25" o:spid="_x0000_s1052" style="position:absolute;margin-left:345.45pt;margin-top:2.9pt;width:118.5pt;height:115.5pt;z-index:2512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" strokeweight="2pt">
            <v:stroke dashstyle="dashDot"/>
            <v:textbox style="mso-next-textbox:#Овал 25">
              <w:txbxContent>
                <w:p w:rsidR="007E2440" w:rsidRPr="007E2440" w:rsidRDefault="007E2440" w:rsidP="00351FAB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  <w:r w:rsidRPr="007E2440"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  <w:t>D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DATE (FAPTE) INFORMAŢIE</w:t>
      </w:r>
    </w:p>
    <w:p w:rsidR="00462B11" w:rsidRDefault="007E2440" w:rsidP="00EF5161">
      <w:pPr>
        <w:pStyle w:val="ListParagraph"/>
        <w:numPr>
          <w:ilvl w:val="0"/>
          <w:numId w:val="1"/>
        </w:numPr>
        <w:tabs>
          <w:tab w:val="left" w:pos="567"/>
        </w:tabs>
        <w:ind w:left="284"/>
        <w:rPr>
          <w:lang w:val="ro-RO"/>
        </w:rPr>
      </w:pPr>
      <w:r w:rsidRPr="007E2440">
        <w:rPr>
          <w:noProof/>
          <w:color w:val="FF0000"/>
          <w:lang w:eastAsia="ru-RU"/>
        </w:rPr>
        <w:pict>
          <v:oval id="Овал 26" o:spid="_x0000_s1056" style="position:absolute;left:0;text-align:left;margin-left:373.1pt;margin-top:21.2pt;width:62.95pt;height:37.5pt;z-index:251260416;visibility:visible;v-text-anchor:middle" fillcolor="yellow" strokeweight="2.25pt">
            <v:textbox style="mso-next-textbox:#Овал 26">
              <w:txbxContent>
                <w:p w:rsidR="007E2440" w:rsidRPr="007E2440" w:rsidRDefault="007E2440" w:rsidP="00351FAB">
                  <w:pPr>
                    <w:jc w:val="center"/>
                    <w:rPr>
                      <w:rFonts w:ascii="Verdana" w:hAnsi="Verdana"/>
                      <w:b/>
                      <w:color w:val="FF0000"/>
                      <w:lang w:val="ro-RO"/>
                    </w:rPr>
                  </w:pPr>
                  <w:r w:rsidRPr="007E2440">
                    <w:rPr>
                      <w:rFonts w:ascii="Verdana" w:hAnsi="Verdana"/>
                      <w:b/>
                      <w:color w:val="FF0000"/>
                      <w:lang w:val="ro-RO"/>
                    </w:rPr>
                    <w:t>Inf.</w:t>
                  </w:r>
                </w:p>
              </w:txbxContent>
            </v:textbox>
          </v:oval>
        </w:pict>
      </w:r>
      <w:r w:rsidR="00420F34" w:rsidRPr="007E2440">
        <w:rPr>
          <w:noProof/>
          <w:color w:val="FF0000"/>
          <w:lang w:eastAsia="ru-RU"/>
        </w:rPr>
        <w:pict>
          <v:shape id="_x0000_s1484" type="#_x0000_t32" style="position:absolute;left:0;text-align:left;margin-left:41.45pt;margin-top:80.3pt;width:5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 w:rsidR="00420F34" w:rsidRPr="007E2440">
        <w:rPr>
          <w:noProof/>
          <w:color w:val="FF0000"/>
          <w:lang w:eastAsia="ru-RU"/>
        </w:rPr>
        <w:pict>
          <v:shape id="Прямая со стрелкой 24" o:spid="_x0000_s1055" type="#_x0000_t32" style="position:absolute;left:0;text-align:left;margin-left:46.25pt;margin-top:21.2pt;width:56.95pt;height:0;flip:x;z-index:251258368;visibility:visible" strokecolor="red" strokeweight="2.25pt">
            <v:stroke endarrow="block"/>
          </v:shape>
        </w:pict>
      </w:r>
      <w:r w:rsidR="00420F34" w:rsidRPr="007E2440">
        <w:rPr>
          <w:noProof/>
          <w:color w:val="FF0000"/>
          <w:lang w:eastAsia="ru-RU"/>
        </w:rPr>
        <w:pict>
          <v:shape id="Прямая со стрелкой 23" o:spid="_x0000_s1054" type="#_x0000_t32" style="position:absolute;left:0;text-align:left;margin-left:48.75pt;margin-top:3.15pt;width:57pt;height:0;z-index:251257344;visibility:visible" strokecolor="blue" strokeweight="2.25pt">
            <v:stroke endarrow="block"/>
          </v:shape>
        </w:pict>
      </w:r>
      <w:r w:rsidR="00462B11" w:rsidRPr="007E2440">
        <w:rPr>
          <w:b/>
          <w:color w:val="FF0000"/>
          <w:sz w:val="36"/>
          <w:szCs w:val="36"/>
          <w:lang w:val="ro-RO"/>
        </w:rPr>
        <w:t xml:space="preserve">D </w:t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rFonts w:ascii="Cambria" w:hAnsi="Cambria"/>
          <w:b/>
          <w:color w:val="FF0000"/>
          <w:sz w:val="36"/>
          <w:szCs w:val="36"/>
          <w:lang w:val="ro-RO"/>
        </w:rPr>
        <w:t>I</w:t>
      </w:r>
      <w:r w:rsidR="00462B11" w:rsidRPr="00425B92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>materie primă pentru Info</w:t>
      </w:r>
      <w:r w:rsidR="00462B11">
        <w:rPr>
          <w:b/>
          <w:sz w:val="28"/>
          <w:szCs w:val="28"/>
          <w:lang w:val="ro-RO"/>
        </w:rPr>
        <w:t>rmație</w:t>
      </w:r>
      <w:r w:rsidR="00462B11" w:rsidRPr="00E625C9">
        <w:rPr>
          <w:b/>
          <w:sz w:val="28"/>
          <w:szCs w:val="28"/>
          <w:lang w:val="ro-RO"/>
        </w:rPr>
        <w:t>:</w:t>
      </w:r>
    </w:p>
    <w:p w:rsidR="00462B11" w:rsidRPr="00FD17BA" w:rsidRDefault="00420F34" w:rsidP="006E5FDA">
      <w:pPr>
        <w:pStyle w:val="ListParagraph"/>
        <w:tabs>
          <w:tab w:val="left" w:pos="279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28" o:spid="_x0000_s1057" type="#_x0000_t32" style="position:absolute;left:0;text-align:left;margin-left:112.15pt;margin-top:7.45pt;width:42pt;height:16.5pt;flip:y;z-index:2512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" strokeweight="2.25pt">
            <v:stroke endarrow="block"/>
          </v:shape>
        </w:pict>
      </w:r>
      <w:r w:rsidR="00462B11">
        <w:rPr>
          <w:lang w:val="ro-RO"/>
        </w:rPr>
        <w:tab/>
      </w:r>
      <w:r w:rsidR="00EF5161">
        <w:rPr>
          <w:lang w:val="ro-RO"/>
        </w:rPr>
        <w:tab/>
      </w:r>
      <w:r w:rsidR="00EF5161">
        <w:rPr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>D (</w:t>
      </w:r>
      <w:r w:rsidR="00462B11" w:rsidRPr="00FD17BA">
        <w:rPr>
          <w:b/>
          <w:i/>
          <w:sz w:val="28"/>
          <w:szCs w:val="28"/>
          <w:lang w:val="ro-RO"/>
        </w:rPr>
        <w:t>fixare, acumulare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FD17BA" w:rsidRDefault="00420F34" w:rsidP="00EF5161">
      <w:pPr>
        <w:pStyle w:val="ListParagraph"/>
        <w:numPr>
          <w:ilvl w:val="0"/>
          <w:numId w:val="1"/>
        </w:numPr>
        <w:tabs>
          <w:tab w:val="left" w:pos="567"/>
        </w:tabs>
        <w:ind w:left="322"/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27" o:spid="_x0000_s1058" type="#_x0000_t32" style="position:absolute;left:0;text-align:left;margin-left:109.2pt;margin-top:9.15pt;width:45pt;height:0;z-index:2512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" strokeweight="2.25pt">
            <v:stroke endarrow="block"/>
          </v:shape>
        </w:pict>
      </w:r>
      <w:r w:rsidRPr="00420F34">
        <w:rPr>
          <w:noProof/>
          <w:lang w:eastAsia="ru-RU"/>
        </w:rPr>
        <w:pict>
          <v:shape id="Прямая со стрелкой 37" o:spid="_x0000_s1059" type="#_x0000_t32" style="position:absolute;left:0;text-align:left;margin-left:345.45pt;margin-top:.9pt;width:18pt;height:0;z-index:2512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/K9wEAAPwDAAAOAAAAZHJzL2Uyb0RvYy54bWysU0uOEzEQ3SNxB8t70p0gDa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" o:spid="_x0000_s1060" type="#_x0000_t32" style="position:absolute;left:0;text-align:left;margin-left:447.45pt;margin-top:.9pt;width:16.5pt;height:0;flip:x;z-index:2512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">
            <v:stroke endarrow="open"/>
          </v:shape>
        </w:pict>
      </w:r>
      <w:r w:rsidR="00EF5161" w:rsidRPr="00FD17BA">
        <w:rPr>
          <w:b/>
          <w:sz w:val="28"/>
          <w:szCs w:val="28"/>
          <w:lang w:val="ro-RO"/>
        </w:rPr>
        <w:t>PRELUCRARE</w:t>
      </w:r>
      <w:r w:rsidR="00462B11" w:rsidRPr="00FD17BA">
        <w:rPr>
          <w:b/>
          <w:sz w:val="28"/>
          <w:szCs w:val="28"/>
          <w:lang w:val="ro-RO"/>
        </w:rPr>
        <w:tab/>
      </w:r>
      <w:r w:rsidR="00EF5161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</w:t>
      </w:r>
      <w:r w:rsidR="00462B11" w:rsidRPr="00FD17BA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FD17BA">
        <w:rPr>
          <w:b/>
          <w:sz w:val="28"/>
          <w:szCs w:val="28"/>
          <w:lang w:val="ro-RO"/>
        </w:rPr>
        <w:t xml:space="preserve"> (</w:t>
      </w:r>
      <w:r w:rsidR="00462B11" w:rsidRPr="00FD17BA">
        <w:rPr>
          <w:b/>
          <w:i/>
          <w:sz w:val="28"/>
          <w:szCs w:val="28"/>
          <w:lang w:val="ro-RO"/>
        </w:rPr>
        <w:t>micşorarea volumului Inf</w:t>
      </w:r>
      <w:r w:rsidR="00462B11">
        <w:rPr>
          <w:b/>
          <w:i/>
          <w:sz w:val="28"/>
          <w:szCs w:val="28"/>
          <w:lang w:val="ro-RO"/>
        </w:rPr>
        <w:t>.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E625C9" w:rsidRDefault="00420F34" w:rsidP="00EF5161">
      <w:pPr>
        <w:pStyle w:val="ListParagraph"/>
        <w:numPr>
          <w:ilvl w:val="0"/>
          <w:numId w:val="1"/>
        </w:numPr>
        <w:tabs>
          <w:tab w:val="left" w:pos="567"/>
        </w:tabs>
        <w:ind w:left="350"/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064" type="#_x0000_t34" style="position:absolute;left:0;text-align:left;margin-left:46.25pt;margin-top:15.75pt;width:50.2pt;height:18.5pt;z-index:2512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" adj=",-456402,-35154" strokeweight="2.25pt">
            <v:stroke endarrow="block"/>
          </v:shape>
        </w:pict>
      </w:r>
      <w:r w:rsidRPr="00420F34">
        <w:rPr>
          <w:noProof/>
          <w:lang w:eastAsia="ru-RU"/>
        </w:rPr>
        <w:pict>
          <v:shape id="Прямая со стрелкой 35" o:spid="_x0000_s1061" type="#_x0000_t32" style="position:absolute;left:0;text-align:left;margin-left:373.2pt;margin-top:3pt;width:8.25pt;height:12.75pt;flip:y;z-index:2512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4" o:spid="_x0000_s1062" type="#_x0000_t32" style="position:absolute;left:0;text-align:left;margin-left:430.2pt;margin-top:3pt;width:9.75pt;height:12.75pt;flip:x y;z-index:2512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2" o:spid="_x0000_s1063" type="#_x0000_t32" style="position:absolute;left:0;text-align:left;margin-left:406.95pt;margin-top:9pt;width:0;height:18pt;flip:y;z-index:2512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">
            <v:stroke endarrow="open"/>
          </v:shape>
        </w:pict>
      </w:r>
      <w:r w:rsidR="00462B11" w:rsidRPr="00E625C9">
        <w:rPr>
          <w:rFonts w:ascii="Cambria" w:hAnsi="Cambria"/>
          <w:b/>
          <w:sz w:val="40"/>
          <w:szCs w:val="40"/>
          <w:lang w:val="ro-RO"/>
        </w:rPr>
        <w:t>I</w:t>
      </w:r>
      <w:r w:rsidR="00EF5161">
        <w:rPr>
          <w:sz w:val="28"/>
          <w:szCs w:val="28"/>
          <w:lang w:val="ro-RO"/>
        </w:rPr>
        <w:tab/>
      </w:r>
      <w:r w:rsidR="00EF5161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</w:t>
      </w:r>
      <w:r w:rsidR="00462B11" w:rsidRPr="00E625C9">
        <w:rPr>
          <w:b/>
          <w:sz w:val="28"/>
          <w:szCs w:val="28"/>
          <w:lang w:val="ro-RO"/>
        </w:rPr>
        <w:t>în planificarea şi adoptarea DECIZIILOR</w:t>
      </w:r>
    </w:p>
    <w:p w:rsidR="00462B11" w:rsidRPr="00E625C9" w:rsidRDefault="00462B11" w:rsidP="0072403F">
      <w:pPr>
        <w:pStyle w:val="ListParagraph"/>
        <w:tabs>
          <w:tab w:val="left" w:pos="1095"/>
        </w:tabs>
        <w:rPr>
          <w:rFonts w:cs="Calibri"/>
          <w:b/>
          <w:sz w:val="28"/>
          <w:szCs w:val="28"/>
          <w:u w:val="single"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 w:rsidRPr="00E625C9">
        <w:rPr>
          <w:rFonts w:cs="Calibri"/>
          <w:b/>
          <w:sz w:val="28"/>
          <w:szCs w:val="28"/>
          <w:u w:val="single"/>
          <w:lang w:val="ro-RO"/>
        </w:rPr>
        <w:t>Resursă / Sursă</w:t>
      </w:r>
    </w:p>
    <w:p w:rsidR="00462B11" w:rsidRPr="007E2440" w:rsidRDefault="00420F34" w:rsidP="001336DB">
      <w:pPr>
        <w:pStyle w:val="ListParagraph"/>
        <w:numPr>
          <w:ilvl w:val="0"/>
          <w:numId w:val="47"/>
        </w:numPr>
        <w:tabs>
          <w:tab w:val="left" w:pos="1095"/>
        </w:tabs>
        <w:spacing w:after="0" w:line="240" w:lineRule="auto"/>
        <w:rPr>
          <w:b/>
          <w:color w:val="FF0000"/>
          <w:sz w:val="28"/>
          <w:szCs w:val="28"/>
          <w:lang w:val="ro-RO"/>
        </w:rPr>
      </w:pPr>
      <w:r w:rsidRPr="007E2440">
        <w:rPr>
          <w:noProof/>
          <w:color w:val="FF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6" o:spid="_x0000_s1065" type="#_x0000_t87" style="position:absolute;left:0;text-align:left;margin-left:230.3pt;margin-top:1.75pt;width:10.9pt;height:62.7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" adj="459" strokeweight="2.25pt"/>
        </w:pict>
      </w:r>
      <w:r w:rsidR="00462B11" w:rsidRPr="007E2440">
        <w:rPr>
          <w:b/>
          <w:color w:val="FF0000"/>
          <w:sz w:val="28"/>
          <w:szCs w:val="28"/>
          <w:lang w:val="ro-RO"/>
        </w:rPr>
        <w:t>Resurse Tehnologice</w:t>
      </w:r>
    </w:p>
    <w:p w:rsidR="00462B11" w:rsidRPr="007E2440" w:rsidRDefault="00462B11" w:rsidP="007E2440">
      <w:pPr>
        <w:pStyle w:val="ListParagraph"/>
        <w:tabs>
          <w:tab w:val="left" w:pos="567"/>
        </w:tabs>
        <w:spacing w:after="0" w:line="240" w:lineRule="auto"/>
        <w:ind w:left="360"/>
        <w:rPr>
          <w:b/>
          <w:color w:val="FF0000"/>
          <w:sz w:val="28"/>
          <w:szCs w:val="28"/>
          <w:lang w:val="ro-RO"/>
        </w:rPr>
      </w:pPr>
      <w:r w:rsidRPr="00D12108">
        <w:rPr>
          <w:b/>
          <w:sz w:val="28"/>
          <w:szCs w:val="28"/>
          <w:lang w:val="ro-RO"/>
        </w:rPr>
        <w:t>Sisteme informaţionale :</w:t>
      </w:r>
      <w:r w:rsidR="008D2932">
        <w:rPr>
          <w:b/>
          <w:sz w:val="28"/>
          <w:szCs w:val="28"/>
          <w:lang w:val="ro-RO"/>
        </w:rPr>
        <w:t xml:space="preserve">     </w:t>
      </w:r>
      <w:r w:rsidRPr="00D12108">
        <w:rPr>
          <w:b/>
          <w:sz w:val="28"/>
          <w:szCs w:val="28"/>
          <w:lang w:val="ro-RO"/>
        </w:rPr>
        <w:t xml:space="preserve">= </w:t>
      </w:r>
      <w:r w:rsidR="00EF5161">
        <w:rPr>
          <w:b/>
          <w:sz w:val="28"/>
          <w:szCs w:val="28"/>
          <w:lang w:val="ro-RO"/>
        </w:rPr>
        <w:tab/>
      </w:r>
      <w:r w:rsidR="00420F34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begin"/>
      </w:r>
      <w:r w:rsidRPr="00014E21">
        <w:rPr>
          <w:rStyle w:val="TitleChar"/>
          <w:rFonts w:ascii="Calibri" w:hAnsi="Calibri"/>
          <w:sz w:val="40"/>
          <w:szCs w:val="40"/>
          <w:lang w:val="ro-RO"/>
        </w:rPr>
        <w:instrText xml:space="preserve"> QUOTE </w:instrText>
      </w:r>
      <w:r w:rsidR="007E24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9pt" equationxml="&lt;">
            <v:imagedata r:id="rId9" o:title="" chromakey="white"/>
          </v:shape>
        </w:pict>
      </w:r>
      <w:r w:rsidR="00420F34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separate"/>
      </w:r>
      <w:r w:rsidR="007E2440">
        <w:pict>
          <v:shape id="_x0000_i1026" type="#_x0000_t75" style="width:22.5pt;height:29pt" equationxml="&lt;">
            <v:imagedata r:id="rId9" o:title="" chromakey="white"/>
          </v:shape>
        </w:pict>
      </w:r>
      <w:r w:rsidR="00420F34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end"/>
      </w:r>
      <w:r>
        <w:rPr>
          <w:rStyle w:val="TitleChar"/>
          <w:rFonts w:ascii="Calibri" w:hAnsi="Calibri"/>
          <w:sz w:val="40"/>
          <w:szCs w:val="40"/>
          <w:lang w:val="ro-RO"/>
        </w:rPr>
        <w:tab/>
      </w:r>
      <w:r w:rsidR="007E2440" w:rsidRPr="007E2440">
        <w:rPr>
          <w:rStyle w:val="TitleChar"/>
          <w:rFonts w:ascii="Calibri" w:hAnsi="Calibri"/>
          <w:b/>
          <w:color w:val="FF0000"/>
          <w:sz w:val="28"/>
          <w:szCs w:val="28"/>
          <w:lang w:val="ro-RO"/>
        </w:rPr>
        <w:t>2.</w:t>
      </w:r>
      <w:r w:rsidR="007E2440" w:rsidRPr="007E2440">
        <w:rPr>
          <w:rStyle w:val="TitleChar"/>
          <w:rFonts w:ascii="Calibri" w:hAnsi="Calibri"/>
          <w:b/>
          <w:color w:val="FF0000"/>
          <w:sz w:val="40"/>
          <w:szCs w:val="40"/>
          <w:lang w:val="ro-RO"/>
        </w:rPr>
        <w:t xml:space="preserve"> </w:t>
      </w:r>
      <w:r w:rsidRPr="007E2440">
        <w:rPr>
          <w:rFonts w:eastAsia="SimSun"/>
          <w:b/>
          <w:color w:val="FF0000"/>
          <w:sz w:val="28"/>
          <w:szCs w:val="28"/>
          <w:lang w:val="ro-RO"/>
        </w:rPr>
        <w:t>Aplicaţii de progame</w:t>
      </w:r>
    </w:p>
    <w:p w:rsidR="00462B11" w:rsidRPr="007E2440" w:rsidRDefault="00462B11" w:rsidP="001336DB">
      <w:pPr>
        <w:pStyle w:val="ListParagraph"/>
        <w:numPr>
          <w:ilvl w:val="0"/>
          <w:numId w:val="48"/>
        </w:numPr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7E2440">
        <w:rPr>
          <w:rFonts w:eastAsia="SimSun"/>
          <w:b/>
          <w:color w:val="FF0000"/>
          <w:sz w:val="28"/>
          <w:szCs w:val="28"/>
          <w:lang w:val="ro-RO"/>
        </w:rPr>
        <w:t>Omul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Acumularea şi prelucrarea Deciziilor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Obţinerea Informaţiei</w:t>
      </w:r>
    </w:p>
    <w:p w:rsidR="00462B11" w:rsidRPr="00E625C9" w:rsidRDefault="00420F34" w:rsidP="00E625C9">
      <w:pPr>
        <w:pStyle w:val="ListParagraph"/>
        <w:tabs>
          <w:tab w:val="left" w:pos="1095"/>
        </w:tabs>
        <w:spacing w:after="0" w:line="240" w:lineRule="auto"/>
        <w:rPr>
          <w:rFonts w:ascii="Cambria" w:eastAsia="SimSun" w:hAnsi="Cambria"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42" o:spid="_x0000_s1066" type="#_x0000_t32" style="position:absolute;left:0;text-align:left;margin-left:241.2pt;margin-top:7pt;width:27pt;height:19.3pt;flip:y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" strokeweight="2.25pt">
            <v:stroke endarrow="open"/>
          </v:shape>
        </w:pict>
      </w:r>
      <w:r w:rsidR="00462B11" w:rsidRPr="00FD17BA">
        <w:rPr>
          <w:rFonts w:eastAsia="SimSun"/>
          <w:b/>
          <w:sz w:val="28"/>
          <w:szCs w:val="28"/>
          <w:lang w:val="ro-RO"/>
        </w:rPr>
        <w:t>+ Adoptarea deciziilor</w:t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>
        <w:rPr>
          <w:rFonts w:ascii="Cambria" w:eastAsia="SimSun" w:hAnsi="Cambria"/>
          <w:b/>
          <w:sz w:val="28"/>
          <w:szCs w:val="28"/>
          <w:lang w:val="ro-RO"/>
        </w:rPr>
        <w:tab/>
      </w:r>
      <w:r w:rsidR="00EF5161">
        <w:rPr>
          <w:rFonts w:ascii="Cambria" w:eastAsia="SimSun" w:hAnsi="Cambria"/>
          <w:b/>
          <w:sz w:val="28"/>
          <w:szCs w:val="28"/>
          <w:lang w:val="ro-RO"/>
        </w:rPr>
        <w:tab/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</w:p>
    <w:p w:rsidR="00462B11" w:rsidRPr="00E625C9" w:rsidRDefault="00420F34" w:rsidP="00EF516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350" w:hanging="322"/>
        <w:rPr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41" o:spid="_x0000_s1067" type="#_x0000_t32" style="position:absolute;left:0;text-align:left;margin-left:241.2pt;margin-top:9.2pt;width:27pt;height:17.25pt;z-index:2512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" strokeweight="2.25pt">
            <v:stroke endarrow="open"/>
          </v:shape>
        </w:pict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7E2440">
        <w:pict>
          <v:shape id="_x0000_i1027" type="#_x0000_t75" style="width:12pt;height:11.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Dirijare 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7E2440">
        <w:pict>
          <v:shape id="_x0000_i1028" type="#_x0000_t75" style="width:12pt;height:11.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Mişcarea</w:t>
      </w:r>
      <w:r w:rsidR="005B373A">
        <w:rPr>
          <w:rFonts w:eastAsia="SimSun" w:cs="Calibri"/>
          <w:b/>
          <w:sz w:val="28"/>
          <w:szCs w:val="28"/>
          <w:lang w:val="ro-RO"/>
        </w:rPr>
        <w:t xml:space="preserve">  </w:t>
      </w:r>
      <w:r w:rsidR="00462B11" w:rsidRPr="00FD17BA">
        <w:rPr>
          <w:rFonts w:eastAsia="SimSun" w:cs="Calibri"/>
          <w:b/>
          <w:sz w:val="28"/>
          <w:szCs w:val="28"/>
          <w:lang w:val="ro-RO"/>
        </w:rPr>
        <w:t>Info</w:t>
      </w:r>
      <w:r w:rsidR="00462B11" w:rsidRPr="00E625C9">
        <w:rPr>
          <w:rFonts w:eastAsia="SimSun" w:cs="Calibri"/>
          <w:sz w:val="28"/>
          <w:szCs w:val="28"/>
          <w:lang w:val="ro-RO"/>
        </w:rPr>
        <w:t xml:space="preserve"> := </w:t>
      </w:r>
    </w:p>
    <w:p w:rsidR="00462B11" w:rsidRPr="00E625C9" w:rsidRDefault="00462B11" w:rsidP="00E625C9">
      <w:pPr>
        <w:pStyle w:val="ListParagraph"/>
        <w:tabs>
          <w:tab w:val="left" w:pos="1095"/>
        </w:tabs>
        <w:spacing w:after="0" w:line="240" w:lineRule="auto"/>
        <w:rPr>
          <w:sz w:val="28"/>
          <w:szCs w:val="28"/>
          <w:lang w:val="ro-RO"/>
        </w:rPr>
      </w:pP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 w:rsidR="00EF5161">
        <w:rPr>
          <w:rFonts w:eastAsia="SimSun" w:cs="Calibri"/>
          <w:sz w:val="28"/>
          <w:szCs w:val="28"/>
          <w:lang w:val="ro-RO"/>
        </w:rPr>
        <w:tab/>
      </w:r>
      <w:r w:rsidRPr="00E625C9">
        <w:rPr>
          <w:rFonts w:ascii="Cambria" w:eastAsia="SimSun" w:hAnsi="Cambria"/>
          <w:b/>
          <w:noProof/>
          <w:sz w:val="28"/>
          <w:szCs w:val="28"/>
          <w:lang w:val="ro-RO" w:eastAsia="ru-RU"/>
        </w:rPr>
        <w:t>D</w:t>
      </w:r>
      <w:r w:rsidR="005B373A">
        <w:rPr>
          <w:rFonts w:ascii="Cambria" w:eastAsia="SimSun" w:hAnsi="Cambria"/>
          <w:b/>
          <w:noProof/>
          <w:sz w:val="28"/>
          <w:szCs w:val="28"/>
          <w:lang w:val="ro-RO" w:eastAsia="ru-RU"/>
        </w:rPr>
        <w:t xml:space="preserve">  </w:t>
      </w:r>
      <w:r w:rsidRPr="00E625C9">
        <w:rPr>
          <w:rFonts w:eastAsia="SimSun" w:cs="Calibri"/>
          <w:sz w:val="28"/>
          <w:szCs w:val="28"/>
          <w:lang w:val="ro-RO"/>
        </w:rPr>
        <w:t xml:space="preserve">Calea 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(pînă la transferul în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sau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D</w:t>
      </w:r>
      <w:r w:rsidRPr="00E625C9">
        <w:rPr>
          <w:rFonts w:eastAsia="SimSun" w:cs="Calibri"/>
          <w:sz w:val="28"/>
          <w:szCs w:val="28"/>
          <w:lang w:val="ro-RO"/>
        </w:rPr>
        <w:t>)</w:t>
      </w:r>
    </w:p>
    <w:p w:rsidR="00462B11" w:rsidRPr="0053342F" w:rsidRDefault="00420F34" w:rsidP="00E625C9">
      <w:pPr>
        <w:pStyle w:val="ListParagraph"/>
        <w:tabs>
          <w:tab w:val="left" w:pos="1095"/>
        </w:tabs>
        <w:rPr>
          <w:rFonts w:ascii="Verdana" w:eastAsia="SimSun" w:hAnsi="Verdana" w:cs="Calibri"/>
          <w:b/>
          <w:noProof/>
          <w:lang w:val="ro-RO" w:eastAsia="ru-RU"/>
        </w:rPr>
      </w:pPr>
      <w:r w:rsidRPr="00420F34">
        <w:rPr>
          <w:noProof/>
          <w:lang w:eastAsia="ru-RU"/>
        </w:rPr>
        <w:pict>
          <v:rect id="Прямоугольник 740" o:spid="_x0000_s1068" style="position:absolute;left:0;text-align:left;margin-left:341.75pt;margin-top:1pt;width:43.4pt;height:21.85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" strokecolor="white" strokeweight="2pt">
            <v:textbox style="mso-next-textbox:#Прямоугольник 740">
              <w:txbxContent>
                <w:p w:rsidR="007E2440" w:rsidRPr="003C7DCD" w:rsidRDefault="007E2440" w:rsidP="003C7DCD">
                  <w:pPr>
                    <w:rPr>
                      <w:lang w:val="en-US"/>
                    </w:rPr>
                  </w:pPr>
                  <w:proofErr w:type="gramStart"/>
                  <w:r w:rsidRPr="003C7DCD">
                    <w:rPr>
                      <w:lang w:val="en-US"/>
                    </w:rPr>
                    <w:t>sens</w:t>
                  </w:r>
                  <w:proofErr w:type="gramEnd"/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48" o:spid="_x0000_s1069" type="#_x0000_t32" style="position:absolute;left:0;text-align:left;margin-left:188.65pt;margin-top:14.5pt;width:152.8pt;height:0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44" o:spid="_x0000_s1070" style="position:absolute;left:0;text-align:left;z-index:251275776;visibility:visible" from="188.6pt,6.35pt" to="188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"/>
        </w:pict>
      </w:r>
      <w:r w:rsidRPr="00420F34">
        <w:rPr>
          <w:noProof/>
          <w:lang w:eastAsia="ru-RU"/>
        </w:rPr>
        <w:pict>
          <v:shape id="Прямая со стрелкой 45" o:spid="_x0000_s1071" type="#_x0000_t32" style="position:absolute;left:0;text-align:left;margin-left:188.7pt;margin-top:6.4pt;width:27pt;height:0;z-index:2512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9B9wEAAPwDAAAOAAAAZHJzL2Uyb0RvYy54bWysU0uOEzEQ3SNxB8t70p0w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15Q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eastAsia="SimSun" w:hAnsi="Verdana"/>
          <w:noProof/>
          <w:lang w:val="ro-RO" w:eastAsia="ru-RU"/>
        </w:rPr>
        <w:tab/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>se dirijează</w:t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ab/>
      </w:r>
    </w:p>
    <w:p w:rsidR="00462B11" w:rsidRPr="0053342F" w:rsidRDefault="00420F34" w:rsidP="00850927">
      <w:pPr>
        <w:pStyle w:val="ListParagraph"/>
        <w:tabs>
          <w:tab w:val="left" w:pos="1095"/>
          <w:tab w:val="center" w:pos="5037"/>
        </w:tabs>
        <w:spacing w:after="0"/>
        <w:rPr>
          <w:rFonts w:ascii="Verdana" w:hAnsi="Verdana" w:cs="Calibri"/>
          <w:lang w:val="ro-RO"/>
        </w:rPr>
      </w:pPr>
      <w:r w:rsidRPr="00420F34">
        <w:rPr>
          <w:noProof/>
          <w:lang w:eastAsia="ru-RU"/>
        </w:rPr>
        <w:pict>
          <v:shape id="Прямая со стрелкой 43" o:spid="_x0000_s1073" type="#_x0000_t34" style="position:absolute;left:0;text-align:left;margin-left:148pt;margin-top:7.15pt;width:40.75pt;height:.05pt;z-index:2512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" adj="10787,-259912800,-97240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741" o:spid="_x0000_s1072" style="position:absolute;left:0;text-align:left;margin-left:401.1pt;margin-top:2.6pt;width:87.15pt;height:21.85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" strokecolor="white" strokeweight="2pt">
            <v:textbox style="mso-next-textbox:#Прямоугольник 741">
              <w:txbxContent>
                <w:p w:rsidR="007E2440" w:rsidRPr="003C7DCD" w:rsidRDefault="007E2440" w:rsidP="003C7DCD">
                  <w:pPr>
                    <w:rPr>
                      <w:lang w:val="ro-RO"/>
                    </w:rPr>
                  </w:pPr>
                  <w:r>
                    <w:rPr>
                      <w:lang w:val="en-US"/>
                    </w:rPr>
                    <w:t>frecven</w:t>
                  </w:r>
                  <w:r>
                    <w:rPr>
                      <w:lang w:val="ro-RO"/>
                    </w:rPr>
                    <w:t>ță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49" o:spid="_x0000_s1074" type="#_x0000_t32" style="position:absolute;left:0;text-align:left;margin-left:189pt;margin-top:14.95pt;width:212.8pt;height:0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FT+AEAAP0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46" o:spid="_x0000_s1075" type="#_x0000_t32" style="position:absolute;left:0;text-align:left;margin-left:188.7pt;margin-top:7.5pt;width:27pt;height:0;z-index:2512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lL9wEAAPw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">
            <v:stroke endarrow="open"/>
          </v:shape>
        </w:pict>
      </w:r>
      <w:r w:rsidR="00EF5161">
        <w:rPr>
          <w:rFonts w:ascii="Verdana" w:eastAsia="SimSun" w:hAnsi="Verdana"/>
          <w:lang w:val="ro-RO"/>
        </w:rPr>
        <w:t>-&gt;</w:t>
      </w:r>
      <w:r w:rsidR="00462B11" w:rsidRPr="0053342F">
        <w:rPr>
          <w:rFonts w:ascii="Verdana" w:eastAsia="SimSun" w:hAnsi="Verdana"/>
          <w:b/>
          <w:lang w:val="ro-RO"/>
        </w:rPr>
        <w:t>FLUX I</w:t>
      </w:r>
      <w:r w:rsidR="00462B11" w:rsidRPr="0053342F">
        <w:rPr>
          <w:rFonts w:ascii="Verdana" w:eastAsia="SimSun" w:hAnsi="Verdana" w:cs="Calibri"/>
          <w:b/>
          <w:lang w:val="ro-RO"/>
        </w:rPr>
        <w:t>conţinut</w:t>
      </w:r>
    </w:p>
    <w:p w:rsidR="00462B11" w:rsidRPr="00EF5161" w:rsidRDefault="00420F34" w:rsidP="00EF5161">
      <w:pPr>
        <w:spacing w:after="0"/>
        <w:jc w:val="center"/>
        <w:rPr>
          <w:rFonts w:ascii="Verdana" w:hAnsi="Verdana"/>
          <w:b/>
          <w:lang w:val="ro-RO"/>
        </w:rPr>
      </w:pPr>
      <w:r w:rsidRPr="00420F34">
        <w:rPr>
          <w:noProof/>
          <w:lang w:eastAsia="ru-RU"/>
        </w:rPr>
        <w:pict>
          <v:shape id="Прямая со стрелкой 47" o:spid="_x0000_s1076" type="#_x0000_t32" style="position:absolute;left:0;text-align:left;margin-left:188.7pt;margin-top:6.3pt;width:27pt;height:0;z-index:2512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T79wEAAPwDAAAOAAAAZHJzL2Uyb0RvYy54bWysU0uOEzEQ3SNxB8t70p0wAi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15S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hAnsi="Verdana"/>
          <w:b/>
          <w:lang w:val="ro-RO"/>
        </w:rPr>
        <w:t>are valoare/sens</w:t>
      </w:r>
      <w:r w:rsidRPr="00420F34">
        <w:rPr>
          <w:noProof/>
          <w:lang w:eastAsia="ru-RU"/>
        </w:rPr>
        <w:pict>
          <v:shape id="Прямая со стрелкой 53" o:spid="_x0000_s1079" type="#_x0000_t32" style="position:absolute;left:0;text-align:left;margin-left:192.7pt;margin-top:53.45pt;width:109.5pt;height:0;z-index:2512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" strokeweight="2.25pt">
            <v:stroke startarrow="open" endarrow="open"/>
          </v:shape>
        </w:pict>
      </w:r>
    </w:p>
    <w:p w:rsidR="00462B11" w:rsidRPr="00E625C9" w:rsidRDefault="00420F34" w:rsidP="000B5BB3">
      <w:pPr>
        <w:tabs>
          <w:tab w:val="left" w:pos="1665"/>
          <w:tab w:val="center" w:pos="4677"/>
        </w:tabs>
        <w:spacing w:after="0"/>
        <w:ind w:left="3540"/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oval id="Овал 51" o:spid="_x0000_s1078" style="position:absolute;left:0;text-align:left;margin-left:262.9pt;margin-top:2.25pt;width:125.65pt;height:31.5pt;z-index:25128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" strokeweight="2.25pt">
            <v:textbox style="mso-next-textbox:#Овал 51">
              <w:txbxContent>
                <w:p w:rsidR="007E2440" w:rsidRPr="00FD17BA" w:rsidRDefault="007E2440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2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50" o:spid="_x0000_s1077" style="position:absolute;left:0;text-align:left;margin-left:105.75pt;margin-top:2.25pt;width:125.25pt;height:31.5pt;z-index:25128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" strokeweight="2pt">
            <v:textbox style="mso-next-textbox:#Овал 50">
              <w:txbxContent>
                <w:p w:rsidR="007E2440" w:rsidRPr="00FD17BA" w:rsidRDefault="007E2440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1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</w:p>
    <w:p w:rsidR="00462B11" w:rsidRDefault="00420F34" w:rsidP="000B5BB3">
      <w:pPr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52" o:spid="_x0000_s1080" type="#_x0000_t32" style="position:absolute;margin-left:233.2pt;margin-top:2.2pt;width:26.25pt;height:0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" strokeweight="2.25pt">
            <v:stroke startarrow="open" endarrow="open"/>
          </v:shape>
        </w:pict>
      </w:r>
    </w:p>
    <w:p w:rsidR="005B373A" w:rsidRPr="00E625C9" w:rsidRDefault="00462B11" w:rsidP="00EF5161">
      <w:pPr>
        <w:tabs>
          <w:tab w:val="left" w:pos="1350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5C9">
        <w:rPr>
          <w:b/>
          <w:sz w:val="28"/>
          <w:szCs w:val="28"/>
          <w:lang w:val="ro-RO"/>
        </w:rPr>
        <w:t xml:space="preserve"> Mişcarea</w:t>
      </w:r>
    </w:p>
    <w:p w:rsidR="00462B11" w:rsidRPr="00E625C9" w:rsidRDefault="00420F34" w:rsidP="000B5BB3">
      <w:pPr>
        <w:tabs>
          <w:tab w:val="center" w:pos="4677"/>
        </w:tabs>
        <w:rPr>
          <w:b/>
          <w:sz w:val="28"/>
          <w:szCs w:val="28"/>
          <w:u w:val="single"/>
          <w:lang w:val="ro-RO"/>
        </w:rPr>
      </w:pPr>
      <w:r w:rsidRPr="00420F34">
        <w:rPr>
          <w:noProof/>
          <w:lang w:eastAsia="ru-RU"/>
        </w:rPr>
        <w:pict>
          <v:rect id="Прямоугольник 55" o:spid="_x0000_s1086" style="position:absolute;margin-left:244.5pt;margin-top:6.8pt;width:78pt;height:32.25pt;z-index:25128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" strokeweight="2.25pt">
            <v:textbox style="mso-next-textbox:#Прямоугольник 55">
              <w:txbxContent>
                <w:p w:rsidR="007E2440" w:rsidRPr="00014E21" w:rsidRDefault="007E2440" w:rsidP="00850927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Intern 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61" o:spid="_x0000_s1081" type="#_x0000_t32" style="position:absolute;margin-left:324.4pt;margin-top:22.55pt;width:38.25pt;height:12pt;z-index:2512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62" o:spid="_x0000_s1082" type="#_x0000_t32" style="position:absolute;margin-left:324.4pt;margin-top:6.8pt;width:33pt;height:15.75pt;flip:y;z-index:2512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56" o:spid="_x0000_s1083" style="position:absolute;margin-left:141.4pt;margin-top:71.3pt;width:73.5pt;height:32.25pt;z-index:25128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" strokeweight="2.25pt">
            <v:textbox style="mso-next-textbox:#Прямоугольник 56">
              <w:txbxContent>
                <w:p w:rsidR="007E2440" w:rsidRPr="00014E21" w:rsidRDefault="007E2440" w:rsidP="000E23F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Extern 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58" o:spid="_x0000_s1084" type="#_x0000_t32" style="position:absolute;margin-left:172.15pt;margin-top:40.55pt;width:0;height:31.5pt;z-index:2512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57" o:spid="_x0000_s1085" type="#_x0000_t32" style="position:absolute;margin-left:190.15pt;margin-top:22.55pt;width:56.25pt;height:0;z-index:2512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54" o:spid="_x0000_s1087" style="position:absolute;margin-left:154.15pt;margin-top:8.3pt;width:36pt;height:32.25pt;z-index:25128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" strokeweight="2.25pt">
            <v:textbox style="mso-next-textbox:#Прямоугольник 54">
              <w:txbxContent>
                <w:p w:rsidR="007E2440" w:rsidRPr="00014E21" w:rsidRDefault="007E2440" w:rsidP="00850927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F. I.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                                       </w:t>
      </w:r>
      <w:r w:rsidR="00462B11" w:rsidRPr="00E625C9">
        <w:rPr>
          <w:b/>
          <w:sz w:val="28"/>
          <w:szCs w:val="28"/>
          <w:u w:val="single"/>
          <w:lang w:val="ro-RO"/>
        </w:rPr>
        <w:t>orizontal</w:t>
      </w:r>
    </w:p>
    <w:p w:rsidR="00462B11" w:rsidRPr="00E625C9" w:rsidRDefault="00420F34" w:rsidP="000B5BB3">
      <w:pPr>
        <w:ind w:left="4248" w:firstLine="708"/>
        <w:jc w:val="center"/>
        <w:rPr>
          <w:b/>
          <w:sz w:val="28"/>
          <w:szCs w:val="28"/>
          <w:u w:val="single"/>
          <w:lang w:val="ro-RO"/>
        </w:rPr>
      </w:pPr>
      <w:r w:rsidRPr="00420F34">
        <w:rPr>
          <w:noProof/>
          <w:lang w:eastAsia="ru-RU"/>
        </w:rPr>
        <w:pict>
          <v:shape id="Прямая со стрелкой 63" o:spid="_x0000_s1088" type="#_x0000_t32" style="position:absolute;left:0;text-align:left;margin-left:386.95pt;margin-top:17.9pt;width:33pt;height:40.5pt;z-index:2512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64" o:spid="_x0000_s1089" type="#_x0000_t32" style="position:absolute;left:0;text-align:left;margin-left:361.45pt;margin-top:17.9pt;width:25.5pt;height:40.5pt;flip:x;z-index:2512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" strokeweight="2.25pt">
            <v:stroke endarrow="open"/>
          </v:shape>
        </w:pict>
      </w:r>
      <w:r w:rsidR="00462B11" w:rsidRPr="00E625C9">
        <w:rPr>
          <w:b/>
          <w:sz w:val="28"/>
          <w:szCs w:val="28"/>
          <w:u w:val="single"/>
          <w:lang w:val="ro-RO"/>
        </w:rPr>
        <w:t>vertical</w:t>
      </w:r>
    </w:p>
    <w:p w:rsidR="00462B11" w:rsidRPr="00E625C9" w:rsidRDefault="00420F34" w:rsidP="000B5BB3">
      <w:pPr>
        <w:tabs>
          <w:tab w:val="left" w:pos="2295"/>
          <w:tab w:val="left" w:pos="384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60" o:spid="_x0000_s1090" type="#_x0000_t32" style="position:absolute;margin-left:216.8pt;margin-top:11.8pt;width:45pt;height:27pt;flip:y;z-index:2512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65" o:spid="_x0000_s1091" type="#_x0000_t32" style="position:absolute;margin-left:348.85pt;margin-top:19.25pt;width:9pt;height:11.3pt;z-index:2512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66" o:spid="_x0000_s1092" type="#_x0000_t32" style="position:absolute;margin-left:436pt;margin-top:17.8pt;width:7.5pt;height:12.75pt;flip:y;z-index:2512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</w:t>
      </w:r>
      <w:r w:rsidR="00462B11" w:rsidRPr="00FD17BA">
        <w:rPr>
          <w:b/>
          <w:sz w:val="28"/>
          <w:szCs w:val="28"/>
          <w:lang w:val="ro-RO"/>
        </w:rPr>
        <w:t>Orizontal</w:t>
      </w:r>
      <w:r w:rsidR="005B373A">
        <w:rPr>
          <w:b/>
          <w:sz w:val="28"/>
          <w:szCs w:val="28"/>
          <w:lang w:val="ro-RO"/>
        </w:rPr>
        <w:t xml:space="preserve">        </w:t>
      </w:r>
      <w:r w:rsidR="00462B11" w:rsidRPr="00E625C9">
        <w:rPr>
          <w:b/>
          <w:sz w:val="28"/>
          <w:szCs w:val="28"/>
          <w:lang w:val="ro-RO"/>
        </w:rPr>
        <w:t>S</w:t>
      </w:r>
      <w:r w:rsidR="00462B11" w:rsidRPr="00E625C9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ab/>
        <w:t xml:space="preserve">                 S</w:t>
      </w:r>
    </w:p>
    <w:p w:rsidR="00462B11" w:rsidRDefault="00420F34" w:rsidP="000B5BB3">
      <w:pPr>
        <w:tabs>
          <w:tab w:val="left" w:pos="2295"/>
          <w:tab w:val="left" w:pos="3840"/>
        </w:tabs>
        <w:rPr>
          <w:rFonts w:ascii="Cambria" w:hAnsi="Cambria"/>
          <w:lang w:val="ro-RO"/>
        </w:rPr>
      </w:pPr>
      <w:r w:rsidRPr="00420F34">
        <w:rPr>
          <w:noProof/>
          <w:lang w:eastAsia="ru-RU"/>
        </w:rPr>
        <w:pict>
          <v:shape id="Прямая со стрелкой 59" o:spid="_x0000_s1093" type="#_x0000_t32" style="position:absolute;margin-left:215.45pt;margin-top:11.25pt;width:47.35pt;height:0;z-index:2512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" strokeweight="2.25pt">
            <v:stroke endarrow="open"/>
          </v:shape>
        </w:pict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</w:t>
      </w:r>
      <w:r w:rsidR="00462B11" w:rsidRPr="00FD17BA">
        <w:rPr>
          <w:b/>
          <w:sz w:val="28"/>
          <w:szCs w:val="28"/>
          <w:lang w:val="ro-RO"/>
        </w:rPr>
        <w:t>Vertical</w:t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>
        <w:rPr>
          <w:rFonts w:ascii="Cambria" w:hAnsi="Cambria"/>
          <w:lang w:val="ro-RO"/>
        </w:rPr>
        <w:tab/>
      </w:r>
    </w:p>
    <w:p w:rsidR="00462B11" w:rsidRPr="00FD17BA" w:rsidRDefault="00420F34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lastRenderedPageBreak/>
        <w:pict>
          <v:roundrect id="Скругленный прямоугольник 69" o:spid="_x0000_s1094" style="position:absolute;left:0;text-align:left;margin-left:521.5pt;margin-top:-12.2pt;width:36.3pt;height:27.3pt;z-index:25164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69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="00462B11" w:rsidRPr="00FD17BA">
        <w:rPr>
          <w:b/>
          <w:sz w:val="28"/>
          <w:szCs w:val="28"/>
          <w:lang w:val="ro-RO"/>
        </w:rPr>
        <w:t>Aspectul aplicativ al Informaţiei (sursă)</w:t>
      </w:r>
    </w:p>
    <w:p w:rsidR="00462B11" w:rsidRPr="00FD17BA" w:rsidRDefault="00462B11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7E2440">
        <w:rPr>
          <w:b/>
          <w:color w:val="0000FF"/>
          <w:sz w:val="32"/>
          <w:szCs w:val="32"/>
          <w:lang w:val="ro-RO"/>
        </w:rPr>
        <w:t>SAPD</w:t>
      </w:r>
      <w:r w:rsidRPr="007E2440">
        <w:rPr>
          <w:b/>
          <w:color w:val="0000FF"/>
          <w:sz w:val="28"/>
          <w:szCs w:val="28"/>
          <w:lang w:val="ro-RO"/>
        </w:rPr>
        <w:t xml:space="preserve"> </w:t>
      </w:r>
      <w:r w:rsidRPr="00FD17BA">
        <w:rPr>
          <w:b/>
          <w:sz w:val="28"/>
          <w:szCs w:val="28"/>
          <w:lang w:val="ro-RO"/>
        </w:rPr>
        <w:t xml:space="preserve">– </w:t>
      </w:r>
      <w:r w:rsidRPr="007E2440">
        <w:rPr>
          <w:b/>
          <w:color w:val="0000FF"/>
          <w:sz w:val="36"/>
          <w:szCs w:val="36"/>
          <w:lang w:val="ro-RO"/>
        </w:rPr>
        <w:t>S</w:t>
      </w:r>
      <w:r>
        <w:rPr>
          <w:b/>
          <w:sz w:val="28"/>
          <w:szCs w:val="28"/>
          <w:lang w:val="ro-RO"/>
        </w:rPr>
        <w:t xml:space="preserve">ISTEM  </w:t>
      </w:r>
      <w:r w:rsidRPr="007E2440">
        <w:rPr>
          <w:b/>
          <w:color w:val="0000FF"/>
          <w:sz w:val="36"/>
          <w:szCs w:val="36"/>
          <w:lang w:val="ro-RO"/>
        </w:rPr>
        <w:t>A</w:t>
      </w:r>
      <w:r>
        <w:rPr>
          <w:b/>
          <w:sz w:val="28"/>
          <w:szCs w:val="28"/>
          <w:lang w:val="ro-RO"/>
        </w:rPr>
        <w:t xml:space="preserve">UTOMATIZAT  DE  </w:t>
      </w:r>
      <w:r w:rsidRPr="007E2440">
        <w:rPr>
          <w:b/>
          <w:color w:val="0000FF"/>
          <w:sz w:val="36"/>
          <w:szCs w:val="36"/>
          <w:lang w:val="ro-RO"/>
        </w:rPr>
        <w:t>P</w:t>
      </w:r>
      <w:r>
        <w:rPr>
          <w:b/>
          <w:sz w:val="28"/>
          <w:szCs w:val="28"/>
          <w:lang w:val="ro-RO"/>
        </w:rPr>
        <w:t xml:space="preserve">RELUCRAREA  </w:t>
      </w:r>
      <w:r w:rsidRPr="007E2440">
        <w:rPr>
          <w:b/>
          <w:color w:val="0000FF"/>
          <w:sz w:val="36"/>
          <w:szCs w:val="36"/>
          <w:lang w:val="ro-RO"/>
        </w:rPr>
        <w:t>D</w:t>
      </w:r>
      <w:r>
        <w:rPr>
          <w:b/>
          <w:sz w:val="28"/>
          <w:szCs w:val="28"/>
          <w:lang w:val="ro-RO"/>
        </w:rPr>
        <w:t>ATELOR.</w:t>
      </w:r>
    </w:p>
    <w:p w:rsidR="00462B11" w:rsidRDefault="00462B11" w:rsidP="00CF256B">
      <w:pPr>
        <w:pStyle w:val="ListParagraph"/>
        <w:tabs>
          <w:tab w:val="left" w:pos="2400"/>
        </w:tabs>
        <w:ind w:left="0"/>
        <w:rPr>
          <w:i/>
          <w:lang w:val="ro-RO"/>
        </w:rPr>
      </w:pPr>
      <w:r w:rsidRPr="007E2440">
        <w:rPr>
          <w:rFonts w:ascii="Verdana" w:hAnsi="Verdana"/>
          <w:b/>
          <w:i/>
          <w:highlight w:val="lightGray"/>
          <w:u w:val="single"/>
          <w:lang w:val="ro-RO"/>
        </w:rPr>
        <w:t>EXEMPLU:</w:t>
      </w:r>
      <w:r>
        <w:rPr>
          <w:i/>
          <w:lang w:val="ro-RO"/>
        </w:rPr>
        <w:tab/>
      </w:r>
      <w:r w:rsidRPr="007E2440">
        <w:rPr>
          <w:b/>
          <w:sz w:val="24"/>
          <w:szCs w:val="24"/>
          <w:lang w:val="ro-RO"/>
        </w:rPr>
        <w:t>FLUX</w:t>
      </w:r>
    </w:p>
    <w:p w:rsidR="00462B11" w:rsidRPr="00FD17BA" w:rsidRDefault="00420F3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8" o:spid="_x0000_s1095" type="#_x0000_t67" style="position:absolute;left:0;text-align:left;margin-left:122.75pt;margin-top:-.05pt;width:16.5pt;height:21.55pt;z-index:25133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" adj="13331" strokeweight="2pt"/>
        </w:pict>
      </w:r>
      <w:r w:rsidRPr="00420F34">
        <w:rPr>
          <w:noProof/>
          <w:lang w:eastAsia="ru-RU"/>
        </w:rPr>
        <w:pict>
          <v:shape id="Прямая со стрелкой 104" o:spid="_x0000_s1096" type="#_x0000_t32" style="position:absolute;left:0;text-align:left;margin-left:24.45pt;margin-top:-.2pt;width:0;height:132.75pt;flip:y;z-index: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73" o:spid="_x0000_s1097" type="#_x0000_t32" style="position:absolute;left:0;text-align:left;margin-left:224.7pt;margin-top:3.5pt;width:86.25pt;height:36pt;z-index:2513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71" o:spid="_x0000_s1098" style="position:absolute;left:0;text-align:left;z-index:251301376;visibility:visible" from="224.7pt,3.5pt" to="31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"/>
        </w:pict>
      </w:r>
      <w:r w:rsidRPr="00420F34">
        <w:rPr>
          <w:noProof/>
          <w:lang w:eastAsia="ru-RU"/>
        </w:rPr>
        <w:pict>
          <v:rect id="Прямоугольник 70" o:spid="_x0000_s1099" style="position:absolute;left:0;text-align:left;margin-left:310.95pt;margin-top:3.5pt;width:39pt;height:1in;z-index: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uqA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" strokeweight="2pt">
            <v:textbox style="layout-flow:vertical;mso-next-textbox:#Прямоугольник 70">
              <w:txbxContent>
                <w:p w:rsidR="007E2440" w:rsidRPr="00CF256B" w:rsidRDefault="007E2440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67" o:spid="_x0000_s1100" style="position:absolute;left:0;text-align:left;margin-left:185.7pt;margin-top:3.5pt;width:39pt;height:1in;z-index:2512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g2pw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" strokeweight="2pt">
            <v:textbox style="layout-flow:vertical;mso-next-textbox:#Прямоугольник 67">
              <w:txbxContent>
                <w:p w:rsidR="007E2440" w:rsidRPr="00CF256B" w:rsidRDefault="007E2440" w:rsidP="00DB54E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 w:rsidRPr="00FD17BA">
        <w:rPr>
          <w:b/>
          <w:sz w:val="28"/>
          <w:szCs w:val="28"/>
          <w:lang w:val="ro-RO"/>
        </w:rPr>
        <w:t>Nivel superior</w:t>
      </w:r>
    </w:p>
    <w:p w:rsidR="00462B11" w:rsidRPr="00FD17BA" w:rsidRDefault="00420F3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1" o:spid="_x0000_s1101" type="#_x0000_t13" style="position:absolute;left:0;text-align:left;margin-left:161.7pt;margin-top:13.45pt;width:22.5pt;height:12pt;z-index:25133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" adj="15840" strokeweight="2pt"/>
        </w:pict>
      </w:r>
      <w:r w:rsidRPr="00420F34">
        <w:rPr>
          <w:noProof/>
          <w:lang w:eastAsia="ru-RU"/>
        </w:rPr>
        <w:pict>
          <v:oval id="Овал 98" o:spid="_x0000_s1102" style="position:absolute;left:0;text-align:left;margin-left:109.2pt;margin-top:1.1pt;width:50.25pt;height:33.75pt;z-index:25132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" strokeweight="2pt">
            <v:textbox style="mso-next-textbox:#Овал 98">
              <w:txbxContent>
                <w:p w:rsidR="007E2440" w:rsidRPr="00014E21" w:rsidRDefault="007E2440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  <w:r w:rsidR="00462B11" w:rsidRPr="00FD17BA">
        <w:rPr>
          <w:b/>
          <w:sz w:val="28"/>
          <w:szCs w:val="28"/>
          <w:lang w:val="ro-RO"/>
        </w:rPr>
        <w:t xml:space="preserve">de dirijare </w:t>
      </w:r>
    </w:p>
    <w:p w:rsidR="00462B11" w:rsidRPr="00CF256B" w:rsidRDefault="00420F3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74" o:spid="_x0000_s1103" type="#_x0000_t32" style="position:absolute;left:0;text-align:left;margin-left:224.7pt;margin-top:.85pt;width:86.25pt;height:35.25pt;flip:y;z-index: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" strokeweight="1.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NIVEL STRATEGIC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420F34" w:rsidP="00DB54E7">
      <w:pPr>
        <w:pStyle w:val="ListParagraph"/>
        <w:tabs>
          <w:tab w:val="left" w:pos="2400"/>
        </w:tabs>
        <w:rPr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72" o:spid="_x0000_s1104" style="position:absolute;left:0;text-align:left;z-index:251302400;visibility:visible" from="224.35pt,.85pt" to="31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"/>
        </w:pict>
      </w:r>
      <w:r w:rsidRPr="00420F34">
        <w:rPr>
          <w:noProof/>
          <w:lang w:eastAsia="ru-RU"/>
        </w:rPr>
        <w:pict>
          <v:shape id="Стрелка вниз 95" o:spid="_x0000_s1105" type="#_x0000_t67" style="position:absolute;left:0;text-align:left;margin-left:324.45pt;margin-top:6pt;width:9.55pt;height:17.25pt;z-index:25132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" adj="15621" strokeweight="2pt"/>
        </w:pict>
      </w:r>
      <w:r w:rsidRPr="00420F34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1" o:spid="_x0000_s1106" type="#_x0000_t68" style="position:absolute;left:0;text-align:left;margin-left:196.95pt;margin-top:5.1pt;width:9.55pt;height:17.25pt;z-index:25132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" adj="5979" strokeweight="2pt"/>
        </w:pict>
      </w:r>
    </w:p>
    <w:p w:rsidR="00462B11" w:rsidRDefault="00420F34" w:rsidP="00DB54E7">
      <w:pPr>
        <w:pStyle w:val="ListParagraph"/>
        <w:tabs>
          <w:tab w:val="left" w:pos="2400"/>
        </w:tabs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81" o:spid="_x0000_s1107" type="#_x0000_t32" style="position:absolute;left:0;text-align:left;margin-left:224.75pt;margin-top:8.15pt;width:88.2pt;height:45.3pt;flip:x;z-index:2513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76" o:spid="_x0000_s1108" style="position:absolute;left:0;text-align:left;margin-left:312pt;margin-top:8.6pt;width:39pt;height:1in;z-index:2513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" strokeweight="2pt">
            <v:textbox style="layout-flow:vertical;mso-next-textbox:#Прямоугольник 76">
              <w:txbxContent>
                <w:p w:rsidR="007E2440" w:rsidRPr="00CF256B" w:rsidRDefault="007E2440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79" o:spid="_x0000_s1109" type="#_x0000_t32" style="position:absolute;left:0;text-align:left;margin-left:224.75pt;margin-top:9.4pt;width:88.15pt;height:34pt;flip:x;z-index:2513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" strokeweight="1.5pt">
            <v:stroke dashstyle="dash"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77" o:spid="_x0000_s1110" style="position:absolute;left:0;text-align:left;z-index:251307520;visibility:visible" from="224.75pt,9.3pt" to="31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"/>
        </w:pict>
      </w:r>
      <w:r w:rsidRPr="00420F34">
        <w:rPr>
          <w:noProof/>
          <w:lang w:eastAsia="ru-RU"/>
        </w:rPr>
        <w:pict>
          <v:rect id="Прямоугольник 75" o:spid="_x0000_s1111" style="position:absolute;left:0;text-align:left;margin-left:185.35pt;margin-top:7.55pt;width:39pt;height:1in;z-index:2513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" strokeweight="2pt">
            <v:textbox style="layout-flow:vertical;mso-next-textbox:#Прямоугольник 75">
              <w:txbxContent>
                <w:p w:rsidR="007E2440" w:rsidRPr="00CF256B" w:rsidRDefault="007E2440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14542">
        <w:rPr>
          <w:rFonts w:ascii="Cambria" w:hAnsi="Cambria"/>
          <w:b/>
          <w:lang w:val="ro-RO"/>
        </w:rPr>
        <w:t>I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</w:p>
    <w:p w:rsidR="00462B11" w:rsidRDefault="00420F34" w:rsidP="00DB54E7">
      <w:pPr>
        <w:pStyle w:val="ListParagraph"/>
        <w:tabs>
          <w:tab w:val="left" w:pos="2400"/>
        </w:tabs>
        <w:rPr>
          <w:lang w:val="ro-RO"/>
        </w:rPr>
      </w:pPr>
      <w:r w:rsidRPr="00420F34">
        <w:rPr>
          <w:noProof/>
          <w:lang w:eastAsia="ru-RU"/>
        </w:rPr>
        <w:pict>
          <v:oval id="Овал 99" o:spid="_x0000_s1112" style="position:absolute;left:0;text-align:left;margin-left:397.8pt;margin-top:9.3pt;width:50.25pt;height:33.75pt;z-index:25133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" strokeweight="2pt">
            <v:textbox style="mso-next-textbox:#Овал 99">
              <w:txbxContent>
                <w:p w:rsidR="007E2440" w:rsidRPr="00014E21" w:rsidRDefault="007E2440" w:rsidP="003033C1">
                  <w:pPr>
                    <w:jc w:val="center"/>
                    <w:rPr>
                      <w:rFonts w:ascii="Cambria" w:hAnsi="Cambria"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</w:t>
                  </w:r>
                  <w:r w:rsidRPr="00014E21">
                    <w:rPr>
                      <w:rFonts w:ascii="Cambria" w:hAnsi="Cambria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:rsidR="00462B11" w:rsidRDefault="00420F34" w:rsidP="00DB54E7">
      <w:pPr>
        <w:pStyle w:val="ListParagraph"/>
        <w:tabs>
          <w:tab w:val="left" w:pos="2400"/>
        </w:tabs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80" o:spid="_x0000_s1113" type="#_x0000_t32" style="position:absolute;left:0;text-align:left;margin-left:224.75pt;margin-top:12.45pt;width:85.85pt;height:33pt;flip:x y;z-index:2513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" strokeweight="1.5pt">
            <v:stroke dashstyle="dash" endarrow="open"/>
          </v:shape>
        </w:pict>
      </w:r>
      <w:r w:rsidRPr="00420F34">
        <w:rPr>
          <w:noProof/>
          <w:lang w:eastAsia="ru-RU"/>
        </w:rPr>
        <w:pict>
          <v:shape id="Прямая со стрелкой 82" o:spid="_x0000_s1114" type="#_x0000_t32" style="position:absolute;left:0;text-align:left;margin-left:224.75pt;margin-top:18.25pt;width:88.1pt;height:26pt;flip:x y;z-index:2513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 xml:space="preserve">Mediu </w:t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MEDIU</w:t>
      </w:r>
      <w:r w:rsidRPr="00420F34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03" o:spid="_x0000_s1115" type="#_x0000_t66" style="position:absolute;left:0;text-align:left;margin-left:349.95pt;margin-top:2.75pt;width:29.25pt;height:16.5pt;z-index:25133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" adj="6092" strokeweight="2pt"/>
        </w:pict>
      </w:r>
    </w:p>
    <w:p w:rsidR="00462B11" w:rsidRPr="00FD17BA" w:rsidRDefault="00420F3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105" o:spid="_x0000_s1116" type="#_x0000_t32" style="position:absolute;left:0;text-align:left;margin-left:24.45pt;margin-top:2.25pt;width:0;height:95.25pt;flip:y;z-index: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</w:p>
    <w:p w:rsidR="00462B11" w:rsidRDefault="00420F34" w:rsidP="00DB54E7">
      <w:pPr>
        <w:pStyle w:val="ListParagraph"/>
        <w:tabs>
          <w:tab w:val="left" w:pos="2400"/>
        </w:tabs>
        <w:rPr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78" o:spid="_x0000_s1117" style="position:absolute;left:0;text-align:left;z-index:251308544;visibility:visible" from="224.95pt,6.2pt" to="31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"/>
        </w:pict>
      </w:r>
      <w:r w:rsidRPr="00420F34">
        <w:rPr>
          <w:noProof/>
          <w:lang w:eastAsia="ru-RU"/>
        </w:rPr>
        <w:pict>
          <v:shape id="Стрелка вверх 92" o:spid="_x0000_s1118" type="#_x0000_t68" style="position:absolute;left:0;text-align:left;margin-left:326.1pt;margin-top:11.35pt;width:9.55pt;height:17.25pt;z-index:25132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" adj="5979" strokeweight="2pt"/>
        </w:pict>
      </w:r>
      <w:r w:rsidRPr="00420F34">
        <w:rPr>
          <w:noProof/>
          <w:lang w:eastAsia="ru-RU"/>
        </w:rPr>
        <w:pict>
          <v:shape id="Стрелка вниз 94" o:spid="_x0000_s1119" type="#_x0000_t67" style="position:absolute;left:0;text-align:left;margin-left:196.6pt;margin-top:10.7pt;width:9.55pt;height:17.25pt;z-index:25132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" adj="15621" strokeweight="2pt"/>
        </w:pict>
      </w:r>
    </w:p>
    <w:p w:rsidR="00462B11" w:rsidRPr="007E7F99" w:rsidRDefault="00420F3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89" o:spid="_x0000_s1120" type="#_x0000_t32" style="position:absolute;left:0;text-align:left;margin-left:227.1pt;margin-top:15.55pt;width:83.55pt;height:43.5pt;z-index:2513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" strokeweight="1.5pt">
            <v:stroke dashstyle="dash" endarrow="open"/>
          </v:shape>
        </w:pict>
      </w:r>
      <w:r w:rsidRPr="00420F34">
        <w:rPr>
          <w:noProof/>
          <w:lang w:eastAsia="ru-RU"/>
        </w:rPr>
        <w:pict>
          <v:rect id="Прямоугольник 84" o:spid="_x0000_s1121" style="position:absolute;left:0;text-align:left;margin-left:310.95pt;margin-top:14.9pt;width:39pt;height:1in;z-index:2513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" strokeweight="2pt">
            <v:textbox style="layout-flow:vertical;mso-next-textbox:#Прямоугольник 84">
              <w:txbxContent>
                <w:p w:rsidR="007E2440" w:rsidRPr="00CF256B" w:rsidRDefault="007E2440" w:rsidP="003033C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88" o:spid="_x0000_s1122" type="#_x0000_t32" style="position:absolute;left:0;text-align:left;margin-left:224.7pt;margin-top:14.9pt;width:86.15pt;height:27.75pt;z-index:2513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85" o:spid="_x0000_s1123" style="position:absolute;left:0;text-align:left;z-index:251315712;visibility:visible" from="225pt,14.9pt" to="311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zO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"/>
        </w:pict>
      </w:r>
      <w:r w:rsidRPr="00420F34">
        <w:rPr>
          <w:noProof/>
          <w:lang w:eastAsia="ru-RU"/>
        </w:rPr>
        <w:pict>
          <v:rect id="Прямоугольник 83" o:spid="_x0000_s1124" style="position:absolute;left:0;text-align:left;margin-left:185.35pt;margin-top:15.25pt;width:39pt;height:1in;z-index:2513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" strokeweight="2pt">
            <v:textbox style="layout-flow:vertical;mso-next-textbox:#Прямоугольник 83">
              <w:txbxContent>
                <w:p w:rsidR="007E2440" w:rsidRPr="00CF256B" w:rsidRDefault="007E2440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rFonts w:ascii="Cambria" w:hAnsi="Cambria"/>
          <w:b/>
          <w:sz w:val="28"/>
          <w:szCs w:val="28"/>
          <w:lang w:val="ro-RO"/>
        </w:rPr>
        <w:t>D.I.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420F34" w:rsidP="00DB54E7">
      <w:pPr>
        <w:pStyle w:val="ListParagraph"/>
        <w:tabs>
          <w:tab w:val="left" w:pos="2400"/>
        </w:tabs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87" o:spid="_x0000_s1125" type="#_x0000_t32" style="position:absolute;left:0;text-align:left;margin-left:224.7pt;margin-top:6.25pt;width:86.15pt;height:44.25pt;flip:y;z-index:2513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06" o:spid="_x0000_s1126" type="#_x0000_t32" style="position:absolute;left:0;text-align:left;margin-left:24.45pt;margin-top:14.25pt;width:0;height:11.95pt;flip:y;z-index: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">
            <v:stroke endarrow="open"/>
          </v:shape>
        </w:pict>
      </w:r>
      <w:r w:rsidRPr="00420F34">
        <w:rPr>
          <w:noProof/>
          <w:lang w:eastAsia="ru-RU"/>
        </w:rPr>
        <w:pict>
          <v:shape id="Стрелка вправо 102" o:spid="_x0000_s1127" type="#_x0000_t13" style="position:absolute;left:0;text-align:left;margin-left:165.45pt;margin-top:14.25pt;width:18.75pt;height:12pt;z-index:25133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" adj="14688" strokeweight="2pt"/>
        </w:pict>
      </w:r>
      <w:r w:rsidRPr="00420F34">
        <w:rPr>
          <w:noProof/>
          <w:lang w:eastAsia="ru-RU"/>
        </w:rPr>
        <w:pict>
          <v:oval id="Овал 97" o:spid="_x0000_s1128" style="position:absolute;left:0;text-align:left;margin-left:115.2pt;margin-top:3.75pt;width:50.25pt;height:33.75pt;z-index:25132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" strokeweight="2pt">
            <v:textbox style="mso-next-textbox:#Овал 97">
              <w:txbxContent>
                <w:p w:rsidR="007E2440" w:rsidRPr="00014E21" w:rsidRDefault="007E2440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</w:p>
    <w:p w:rsidR="00462B11" w:rsidRDefault="00420F34" w:rsidP="00DB54E7">
      <w:pPr>
        <w:pStyle w:val="ListParagraph"/>
        <w:tabs>
          <w:tab w:val="left" w:pos="2400"/>
        </w:tabs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90" o:spid="_x0000_s1129" type="#_x0000_t32" style="position:absolute;left:0;text-align:left;margin-left:225.8pt;margin-top:7.15pt;width:82.4pt;height:28.5pt;flip:y;z-index:2513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" strokeweight="1.5pt">
            <v:stroke dashstyle="dash" endarrow="open"/>
          </v:shape>
        </w:pict>
      </w:r>
      <w:r w:rsidR="00462B11" w:rsidRPr="00FD17BA">
        <w:rPr>
          <w:b/>
          <w:sz w:val="28"/>
          <w:szCs w:val="28"/>
          <w:lang w:val="ro-RO"/>
        </w:rPr>
        <w:t>Inferior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TACTIC</w:t>
      </w:r>
      <w:r w:rsidR="00462B11" w:rsidRPr="00CF256B">
        <w:rPr>
          <w:b/>
          <w:sz w:val="28"/>
          <w:szCs w:val="28"/>
          <w:lang w:val="ro-RO"/>
        </w:rPr>
        <w:tab/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Pr="007E7F99" w:rsidRDefault="00420F3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Стрелка вверх 93" o:spid="_x0000_s1130" type="#_x0000_t68" style="position:absolute;left:0;text-align:left;margin-left:200.7pt;margin-top:1.25pt;width:9.55pt;height:17.25pt;z-index:25132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" adj="5979" strokeweight="2pt"/>
        </w:pict>
      </w:r>
      <w:r w:rsidRPr="00420F34">
        <w:rPr>
          <w:noProof/>
          <w:lang w:eastAsia="ru-RU"/>
        </w:rPr>
        <w:pict>
          <v:shape id="Стрелка вниз 96" o:spid="_x0000_s1131" type="#_x0000_t67" style="position:absolute;left:0;text-align:left;margin-left:325.75pt;margin-top:1.55pt;width:9.55pt;height:17.25pt;z-index:25132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" adj="15621" strokeweight="2pt"/>
        </w:pict>
      </w:r>
      <w:r w:rsidRPr="00420F34">
        <w:rPr>
          <w:noProof/>
          <w:lang w:eastAsia="ru-RU"/>
        </w:rPr>
        <w:pict>
          <v:line id="Прямая соединительная линия 86" o:spid="_x0000_s1132" style="position:absolute;left:0;text-align:left;z-index:251316736;visibility:visible" from="224.5pt,1.3pt" to="31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1p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b/>
          <w:sz w:val="28"/>
          <w:szCs w:val="28"/>
          <w:lang w:val="ro-RO"/>
        </w:rPr>
        <w:t>Decizii/</w:t>
      </w:r>
      <w:r w:rsidR="00462B11" w:rsidRPr="007E7F99">
        <w:rPr>
          <w:b/>
          <w:sz w:val="28"/>
          <w:szCs w:val="28"/>
          <w:lang w:val="ro-RO"/>
        </w:rPr>
        <w:t>activităţi</w:t>
      </w:r>
    </w:p>
    <w:p w:rsidR="00462B11" w:rsidRPr="007E2440" w:rsidRDefault="00462B11" w:rsidP="00EF51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ŢIUNI DE BAZĂ A SAPD (</w:t>
      </w:r>
      <w:r w:rsidRPr="007E2440">
        <w:rPr>
          <w:rFonts w:ascii="Verdana" w:hAnsi="Verdana"/>
          <w:b/>
          <w:i/>
          <w:sz w:val="28"/>
          <w:szCs w:val="28"/>
          <w:highlight w:val="yellow"/>
          <w:u w:val="single"/>
          <w:lang w:val="ro-RO"/>
        </w:rPr>
        <w:t>SISTEM AUTOMATIZAT DE PRELUCRARE A DATELOR</w:t>
      </w: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)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7E2440">
        <w:rPr>
          <w:b/>
          <w:color w:val="FF0000"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 xml:space="preserve">OMENIU DE </w:t>
      </w:r>
      <w:r w:rsidRPr="007E2440">
        <w:rPr>
          <w:b/>
          <w:color w:val="FF0000"/>
          <w:sz w:val="36"/>
          <w:szCs w:val="36"/>
          <w:lang w:val="ro-RO"/>
        </w:rPr>
        <w:t>S</w:t>
      </w:r>
      <w:r w:rsidRPr="00587D8B">
        <w:rPr>
          <w:b/>
          <w:sz w:val="28"/>
          <w:szCs w:val="28"/>
          <w:lang w:val="ro-RO"/>
        </w:rPr>
        <w:t xml:space="preserve">TUDIU ( </w:t>
      </w:r>
      <w:r>
        <w:rPr>
          <w:b/>
          <w:sz w:val="28"/>
          <w:szCs w:val="28"/>
          <w:lang w:val="ro-RO"/>
        </w:rPr>
        <w:t>:</w:t>
      </w:r>
      <w:r w:rsidRPr="00587D8B">
        <w:rPr>
          <w:b/>
          <w:sz w:val="28"/>
          <w:szCs w:val="28"/>
          <w:lang w:val="ro-RO"/>
        </w:rPr>
        <w:t xml:space="preserve">= </w:t>
      </w:r>
      <w:r w:rsidRPr="00B83D6A">
        <w:rPr>
          <w:b/>
          <w:sz w:val="40"/>
          <w:szCs w:val="40"/>
          <w:lang w:val="ro-RO"/>
        </w:rPr>
        <w:t xml:space="preserve">U </w:t>
      </w:r>
      <w:r w:rsidRPr="00587D8B">
        <w:rPr>
          <w:b/>
          <w:sz w:val="28"/>
          <w:szCs w:val="28"/>
          <w:lang w:val="ro-RO"/>
        </w:rPr>
        <w:t>sub</w:t>
      </w: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>) – orice tip de organizarea datelor.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 := element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="007E2440" w:rsidRPr="007E2440">
        <w:rPr>
          <w:rFonts w:eastAsia="SimSun"/>
          <w:b/>
          <w:color w:val="0000FF"/>
          <w:sz w:val="36"/>
          <w:szCs w:val="36"/>
          <w:lang w:val="ro-RO"/>
        </w:rPr>
        <w:t xml:space="preserve"> </w:t>
      </w:r>
      <w:r w:rsidR="007E2440">
        <w:rPr>
          <w:rFonts w:eastAsia="SimSun"/>
          <w:b/>
          <w:sz w:val="36"/>
          <w:szCs w:val="36"/>
          <w:lang w:val="ro-RO"/>
        </w:rPr>
        <w:t>/</w:t>
      </w:r>
      <w:r w:rsidR="007E2440" w:rsidRPr="007E2440">
        <w:rPr>
          <w:rFonts w:eastAsia="SimSun"/>
          <w:b/>
          <w:color w:val="0000FF"/>
          <w:sz w:val="28"/>
          <w:szCs w:val="28"/>
          <w:lang w:val="ro-RO"/>
        </w:rPr>
        <w:t xml:space="preserve">in unele surse – entitate - </w:t>
      </w:r>
      <w:r w:rsidR="007E2440" w:rsidRPr="007E2440">
        <w:rPr>
          <w:rFonts w:eastAsia="SimSun"/>
          <w:b/>
          <w:color w:val="0000FF"/>
          <w:sz w:val="28"/>
          <w:szCs w:val="28"/>
        </w:rPr>
        <w:t>сущность</w:t>
      </w:r>
      <w:r w:rsidR="007E2440">
        <w:rPr>
          <w:rFonts w:eastAsia="SimSun"/>
          <w:b/>
          <w:sz w:val="36"/>
          <w:szCs w:val="36"/>
          <w:lang w:val="ro-RO"/>
        </w:rPr>
        <w:t>/</w:t>
      </w:r>
    </w:p>
    <w:p w:rsidR="00462B11" w:rsidRPr="00587D8B" w:rsidRDefault="00462B11" w:rsidP="00EF5161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504" w:hanging="14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i/>
          <w:sz w:val="36"/>
          <w:szCs w:val="36"/>
          <w:lang w:val="ro-RO"/>
        </w:rPr>
        <w:t>A</w:t>
      </w:r>
      <w:r w:rsidRPr="00587D8B">
        <w:rPr>
          <w:b/>
          <w:sz w:val="28"/>
          <w:szCs w:val="28"/>
          <w:lang w:val="ro-RO"/>
        </w:rPr>
        <w:t xml:space="preserve">TRIBUT := </w:t>
      </w:r>
      <w:r w:rsidRPr="007E2440">
        <w:rPr>
          <w:b/>
          <w:i/>
          <w:color w:val="0000FF"/>
          <w:sz w:val="28"/>
          <w:szCs w:val="28"/>
          <w:lang w:val="ro-RO"/>
        </w:rPr>
        <w:t xml:space="preserve">descrie </w:t>
      </w: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ul (din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Pr="00587D8B">
        <w:rPr>
          <w:b/>
          <w:sz w:val="28"/>
          <w:szCs w:val="28"/>
          <w:lang w:val="ro-RO"/>
        </w:rPr>
        <w:t>) – elementul prin intermediul căr</w:t>
      </w:r>
      <w:r w:rsidR="007E2440">
        <w:rPr>
          <w:b/>
          <w:sz w:val="28"/>
          <w:szCs w:val="28"/>
          <w:lang w:val="ro-RO"/>
        </w:rPr>
        <w:t>uia</w:t>
      </w:r>
      <w:r w:rsidRPr="00587D8B">
        <w:rPr>
          <w:b/>
          <w:sz w:val="28"/>
          <w:szCs w:val="28"/>
          <w:lang w:val="ro-RO"/>
        </w:rPr>
        <w:t xml:space="preserve"> </w:t>
      </w:r>
      <w:r w:rsidR="007E2440" w:rsidRPr="00587D8B">
        <w:rPr>
          <w:b/>
          <w:sz w:val="28"/>
          <w:szCs w:val="28"/>
          <w:lang w:val="ro-RO"/>
        </w:rPr>
        <w:t xml:space="preserve">este </w:t>
      </w:r>
      <w:r w:rsidR="007E2440">
        <w:rPr>
          <w:b/>
          <w:sz w:val="28"/>
          <w:szCs w:val="28"/>
          <w:lang w:val="ro-RO"/>
        </w:rPr>
        <w:t>caracterizat</w:t>
      </w:r>
      <w:r w:rsidR="007E2440" w:rsidRPr="00587D8B">
        <w:rPr>
          <w:b/>
          <w:sz w:val="28"/>
          <w:szCs w:val="28"/>
          <w:lang w:val="ro-RO"/>
        </w:rPr>
        <w:t xml:space="preserve"> un </w:t>
      </w:r>
      <w:r w:rsidR="007E2440">
        <w:rPr>
          <w:b/>
          <w:sz w:val="28"/>
          <w:szCs w:val="28"/>
          <w:lang w:val="ro-RO"/>
        </w:rPr>
        <w:t>O</w:t>
      </w:r>
      <w:r w:rsidR="007E2440" w:rsidRPr="00587D8B">
        <w:rPr>
          <w:b/>
          <w:sz w:val="28"/>
          <w:szCs w:val="28"/>
          <w:lang w:val="ro-RO"/>
        </w:rPr>
        <w:t xml:space="preserve">biect din </w:t>
      </w:r>
      <w:r w:rsidR="007E2440" w:rsidRPr="007E2440">
        <w:rPr>
          <w:b/>
          <w:color w:val="FF0000"/>
          <w:sz w:val="28"/>
          <w:szCs w:val="28"/>
          <w:lang w:val="ro-RO"/>
        </w:rPr>
        <w:t>DS</w:t>
      </w:r>
      <w:r w:rsidR="007E2440">
        <w:rPr>
          <w:b/>
          <w:sz w:val="28"/>
          <w:szCs w:val="28"/>
          <w:lang w:val="ro-RO"/>
        </w:rPr>
        <w:t xml:space="preserve">. </w:t>
      </w:r>
    </w:p>
    <w:p w:rsidR="00462B11" w:rsidRPr="007E7F99" w:rsidRDefault="00420F34" w:rsidP="00723F27">
      <w:pPr>
        <w:pStyle w:val="ListParagraph"/>
        <w:tabs>
          <w:tab w:val="left" w:pos="2400"/>
        </w:tabs>
        <w:spacing w:after="0" w:line="240" w:lineRule="auto"/>
        <w:ind w:left="851"/>
        <w:rPr>
          <w:rFonts w:eastAsia="SimSun"/>
          <w:i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Стрелка вправо 377" o:spid="_x0000_s1133" type="#_x0000_t13" style="position:absolute;left:0;text-align:left;margin-left:26.4pt;margin-top:4.05pt;width:18.75pt;height:12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" adj="14688" strokeweight="2pt"/>
        </w:pict>
      </w:r>
      <w:r w:rsidR="005B373A">
        <w:rPr>
          <w:rFonts w:eastAsia="SimSun"/>
          <w:b/>
          <w:i/>
          <w:sz w:val="36"/>
          <w:szCs w:val="36"/>
          <w:lang w:val="ro-RO"/>
        </w:rPr>
        <w:t xml:space="preserve">   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E</w:t>
      </w:r>
      <w:r w:rsidR="00462B11" w:rsidRPr="00587D8B">
        <w:rPr>
          <w:b/>
          <w:i/>
          <w:sz w:val="28"/>
          <w:szCs w:val="28"/>
          <w:lang w:val="ro-RO"/>
        </w:rPr>
        <w:t xml:space="preserve">lement de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D</w:t>
      </w:r>
      <w:r w:rsidR="00462B11" w:rsidRPr="00587D8B">
        <w:rPr>
          <w:b/>
          <w:i/>
          <w:sz w:val="28"/>
          <w:szCs w:val="28"/>
          <w:lang w:val="ro-RO"/>
        </w:rPr>
        <w:t>ate: = descrie (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A</w:t>
      </w:r>
      <w:r w:rsidR="00462B11" w:rsidRPr="00587D8B">
        <w:rPr>
          <w:b/>
          <w:i/>
          <w:sz w:val="28"/>
          <w:szCs w:val="28"/>
          <w:lang w:val="ro-RO"/>
        </w:rPr>
        <w:t xml:space="preserve">) (factor logic) 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EF5161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7E2440">
        <w:pict>
          <v:shape id="_x0000_i1029" type="#_x0000_t75" style="width:12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 w:rsidR="007E2440">
        <w:pict>
          <v:shape id="_x0000_i1030" type="#_x0000_t75" style="width:12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B83D6A">
        <w:rPr>
          <w:rFonts w:eastAsia="SimSun"/>
          <w:b/>
          <w:i/>
          <w:sz w:val="36"/>
          <w:szCs w:val="36"/>
          <w:u w:val="single"/>
          <w:lang w:val="ro-RO"/>
        </w:rPr>
        <w:t>CÎMP</w:t>
      </w:r>
      <w:r w:rsidR="00462B11">
        <w:rPr>
          <w:rFonts w:eastAsia="SimSun"/>
          <w:b/>
          <w:i/>
          <w:sz w:val="28"/>
          <w:szCs w:val="28"/>
          <w:lang w:val="ro-RO"/>
        </w:rPr>
        <w:t xml:space="preserve"> /</w:t>
      </w:r>
      <w:r w:rsidR="00462B11" w:rsidRPr="00587D8B">
        <w:rPr>
          <w:rFonts w:eastAsia="SimSun"/>
          <w:b/>
          <w:i/>
          <w:sz w:val="28"/>
          <w:szCs w:val="28"/>
          <w:lang w:val="ro-RO"/>
        </w:rPr>
        <w:t>descrie Tipul(ED)</w:t>
      </w:r>
      <w:r w:rsidR="00462B11">
        <w:rPr>
          <w:rFonts w:eastAsia="SimSun"/>
          <w:b/>
          <w:i/>
          <w:sz w:val="28"/>
          <w:szCs w:val="28"/>
          <w:lang w:val="ro-RO"/>
        </w:rPr>
        <w:t>/</w:t>
      </w:r>
    </w:p>
    <w:p w:rsidR="00462B11" w:rsidRPr="007E7F99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V</w:t>
      </w:r>
      <w:r w:rsidRPr="007E7F99">
        <w:rPr>
          <w:rFonts w:eastAsia="SimSun"/>
          <w:b/>
          <w:sz w:val="28"/>
          <w:szCs w:val="28"/>
          <w:lang w:val="ro-RO"/>
        </w:rPr>
        <w:t xml:space="preserve">ALORI DE </w:t>
      </w:r>
      <w:r w:rsidRPr="00B83D6A">
        <w:rPr>
          <w:rFonts w:eastAsia="SimSun"/>
          <w:b/>
          <w:sz w:val="36"/>
          <w:szCs w:val="36"/>
          <w:lang w:val="ro-RO"/>
        </w:rPr>
        <w:t>D</w:t>
      </w:r>
      <w:r w:rsidRPr="007E7F99">
        <w:rPr>
          <w:rFonts w:eastAsia="SimSun"/>
          <w:b/>
          <w:sz w:val="28"/>
          <w:szCs w:val="28"/>
          <w:lang w:val="ro-RO"/>
        </w:rPr>
        <w:t>ATE</w:t>
      </w:r>
      <w:r w:rsidRPr="007E7F99">
        <w:rPr>
          <w:rFonts w:eastAsia="SimSun"/>
          <w:sz w:val="28"/>
          <w:szCs w:val="28"/>
          <w:lang w:val="ro-RO"/>
        </w:rPr>
        <w:t xml:space="preserve"> (</w:t>
      </w:r>
      <w:r w:rsidRPr="007E2440">
        <w:rPr>
          <w:rFonts w:eastAsia="SimSun"/>
          <w:b/>
          <w:color w:val="00B0F0"/>
          <w:sz w:val="36"/>
          <w:szCs w:val="36"/>
          <w:lang w:val="ro-RO"/>
        </w:rPr>
        <w:t>ED</w:t>
      </w:r>
      <w:r w:rsidRPr="007E7F99">
        <w:rPr>
          <w:rFonts w:eastAsia="SimSun"/>
          <w:sz w:val="28"/>
          <w:szCs w:val="28"/>
          <w:lang w:val="ro-RO"/>
        </w:rPr>
        <w:t xml:space="preserve">) – </w:t>
      </w:r>
      <w:r w:rsidRPr="00587D8B">
        <w:rPr>
          <w:rFonts w:eastAsia="SimSun"/>
          <w:b/>
          <w:sz w:val="28"/>
          <w:szCs w:val="28"/>
          <w:lang w:val="ro-RO"/>
        </w:rPr>
        <w:t xml:space="preserve">reprezintă datele cu care lucrează programatorul pentru a obţine o anumită informaţie din </w:t>
      </w:r>
      <w:r w:rsidRPr="007E2440">
        <w:rPr>
          <w:rFonts w:eastAsia="SimSun"/>
          <w:b/>
          <w:i/>
          <w:sz w:val="28"/>
          <w:szCs w:val="28"/>
          <w:u w:val="single"/>
          <w:lang w:val="ro-RO"/>
        </w:rPr>
        <w:t xml:space="preserve">sistemul </w:t>
      </w:r>
      <w:r w:rsidR="007E2440" w:rsidRPr="007E2440">
        <w:rPr>
          <w:rFonts w:eastAsia="SimSun"/>
          <w:b/>
          <w:i/>
          <w:sz w:val="28"/>
          <w:szCs w:val="28"/>
          <w:u w:val="single"/>
          <w:lang w:val="ro-RO"/>
        </w:rPr>
        <w:t>informatic</w:t>
      </w:r>
      <w:r w:rsidR="007E2440">
        <w:rPr>
          <w:rFonts w:eastAsia="SimSun"/>
          <w:b/>
          <w:sz w:val="28"/>
          <w:szCs w:val="28"/>
          <w:lang w:val="ro-RO"/>
        </w:rPr>
        <w:t xml:space="preserve"> </w:t>
      </w:r>
      <w:r w:rsidRPr="00587D8B">
        <w:rPr>
          <w:rFonts w:eastAsia="SimSun"/>
          <w:b/>
          <w:sz w:val="28"/>
          <w:szCs w:val="28"/>
          <w:lang w:val="ro-RO"/>
        </w:rPr>
        <w:t>creat.</w:t>
      </w:r>
    </w:p>
    <w:p w:rsidR="00462B11" w:rsidRPr="007E7F99" w:rsidRDefault="00462B11" w:rsidP="00B83D6A">
      <w:pPr>
        <w:pStyle w:val="ListParagraph"/>
        <w:tabs>
          <w:tab w:val="left" w:pos="2400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7E2440">
        <w:rPr>
          <w:rFonts w:ascii="Verdana" w:hAnsi="Verdana"/>
          <w:b/>
          <w:i/>
          <w:sz w:val="28"/>
          <w:szCs w:val="28"/>
          <w:highlight w:val="lightGray"/>
          <w:u w:val="single"/>
          <w:lang w:val="ro-RO"/>
        </w:rPr>
        <w:t>Exemplu:</w:t>
      </w:r>
      <w:r w:rsidRPr="007E2440">
        <w:rPr>
          <w:b/>
          <w:color w:val="FF0000"/>
          <w:sz w:val="36"/>
          <w:szCs w:val="36"/>
          <w:lang w:val="ro-RO"/>
        </w:rPr>
        <w:t>DS</w:t>
      </w:r>
      <w:r w:rsidRPr="00B83D6A">
        <w:rPr>
          <w:b/>
          <w:sz w:val="36"/>
          <w:szCs w:val="36"/>
          <w:lang w:val="ro-RO"/>
        </w:rPr>
        <w:t>:</w:t>
      </w:r>
      <w:r w:rsidRPr="007E2440">
        <w:rPr>
          <w:b/>
          <w:sz w:val="32"/>
          <w:szCs w:val="32"/>
          <w:highlight w:val="yellow"/>
          <w:lang w:val="ro-RO"/>
        </w:rPr>
        <w:t>ACTIVITĂŢI BANCARE</w:t>
      </w:r>
    </w:p>
    <w:tbl>
      <w:tblPr>
        <w:tblW w:w="0" w:type="auto"/>
        <w:tblInd w:w="1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503"/>
        <w:gridCol w:w="2977"/>
        <w:gridCol w:w="2835"/>
      </w:tblGrid>
      <w:tr w:rsidR="00462B11" w:rsidRPr="00014E21" w:rsidTr="00014E21">
        <w:tc>
          <w:tcPr>
            <w:tcW w:w="1503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OBIECT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ATRIBU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VALORI DE DATE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o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Tip (cîmp)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umăr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sold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D/C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345 / 21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0.53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lie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r. cont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P / Denumire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Adresă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44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Ionică / „Zorile”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Chişinău</w:t>
            </w:r>
          </w:p>
        </w:tc>
      </w:tr>
    </w:tbl>
    <w:p w:rsidR="00462B11" w:rsidRPr="001D0D80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MO"/>
        </w:rPr>
      </w:pPr>
      <w:r w:rsidRPr="001D0D80">
        <w:rPr>
          <w:b/>
          <w:i/>
          <w:sz w:val="28"/>
          <w:szCs w:val="28"/>
          <w:u w:val="single"/>
          <w:lang w:val="ro-RO"/>
        </w:rPr>
        <w:t xml:space="preserve">Noţiunile </w:t>
      </w:r>
      <w:r w:rsidR="001D0D80" w:rsidRPr="001D0D80">
        <w:rPr>
          <w:b/>
          <w:i/>
          <w:sz w:val="28"/>
          <w:szCs w:val="28"/>
          <w:u w:val="single"/>
          <w:lang w:val="ro-RO"/>
        </w:rPr>
        <w:t>de mai sus</w:t>
      </w:r>
      <w:r w:rsidR="001D0D80">
        <w:rPr>
          <w:b/>
          <w:sz w:val="28"/>
          <w:szCs w:val="28"/>
          <w:lang w:val="ro-RO"/>
        </w:rPr>
        <w:t xml:space="preserve"> </w:t>
      </w:r>
      <w:r w:rsidRPr="007E7F99">
        <w:rPr>
          <w:b/>
          <w:sz w:val="28"/>
          <w:szCs w:val="28"/>
          <w:lang w:val="ro-RO"/>
        </w:rPr>
        <w:t xml:space="preserve">descriu 3 domenii care stau la baza procesului cunoaşterii </w:t>
      </w:r>
      <w:r w:rsidR="001D0D80">
        <w:rPr>
          <w:b/>
          <w:sz w:val="28"/>
          <w:szCs w:val="28"/>
          <w:lang w:val="ro-RO"/>
        </w:rPr>
        <w:t>pe care urmeaz</w:t>
      </w:r>
      <w:r w:rsidR="001D0D80">
        <w:rPr>
          <w:b/>
          <w:sz w:val="28"/>
          <w:szCs w:val="28"/>
          <w:lang w:val="ro-MO"/>
        </w:rPr>
        <w:t>ă să-l cunoaștem</w:t>
      </w:r>
      <w:r w:rsidR="001D0D80" w:rsidRPr="001D0D80">
        <w:rPr>
          <w:b/>
          <w:color w:val="FF0000"/>
          <w:sz w:val="28"/>
          <w:szCs w:val="28"/>
          <w:lang w:val="ro-MO"/>
        </w:rPr>
        <w:t xml:space="preserve"> prin intermediul SAPD</w:t>
      </w:r>
      <w:r w:rsidR="001D0D80">
        <w:rPr>
          <w:b/>
          <w:sz w:val="28"/>
          <w:szCs w:val="28"/>
          <w:lang w:val="ro-MO"/>
        </w:rPr>
        <w:t xml:space="preserve"> construit cu ajutorul </w:t>
      </w:r>
      <w:r w:rsidR="001D0D80" w:rsidRPr="001D0D80">
        <w:rPr>
          <w:b/>
          <w:color w:val="FF0000"/>
          <w:sz w:val="28"/>
          <w:szCs w:val="28"/>
          <w:lang w:val="ro-MO"/>
        </w:rPr>
        <w:t>modelarii informaționale</w:t>
      </w:r>
    </w:p>
    <w:p w:rsidR="00462B11" w:rsidRPr="007E7F99" w:rsidRDefault="001D0D80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>
        <w:rPr>
          <w:noProof/>
          <w:color w:val="00B050"/>
          <w:lang w:val="en-US"/>
        </w:rPr>
        <w:pict>
          <v:shape id="_x0000_s2861" type="#_x0000_t34" style="position:absolute;left:0;text-align:left;margin-left:43.6pt;margin-top:195.45pt;width:150.95pt;height:.05pt;rotation:180;z-index:252104192;visibility:visible" adj="10796,-356162400,-37383" strokecolor="#7030a0" strokeweight="1.5pt">
            <v:stroke startarrow="block"/>
          </v:shape>
        </w:pict>
      </w:r>
      <w:r w:rsidR="00420F34" w:rsidRPr="001D0D80">
        <w:rPr>
          <w:noProof/>
          <w:color w:val="00B050"/>
          <w:lang w:eastAsia="ru-RU"/>
        </w:rPr>
        <w:pict>
          <v:shape id="Прямая со стрелкой 109" o:spid="_x0000_s1134" type="#_x0000_t32" style="position:absolute;left:0;text-align:left;margin-left:88pt;margin-top:6.9pt;width:117.55pt;height:10.65pt;flip:x;z-index: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" strokeweight="1.5pt">
            <v:stroke endarrow="block"/>
          </v:shape>
        </w:pict>
      </w:r>
      <w:r w:rsidR="00420F34" w:rsidRPr="001D0D80">
        <w:rPr>
          <w:noProof/>
          <w:color w:val="00B050"/>
          <w:lang w:eastAsia="ru-RU"/>
        </w:rPr>
        <w:pict>
          <v:shape id="Прямая со стрелкой 111" o:spid="_x0000_s1135" type="#_x0000_t32" style="position:absolute;left:0;text-align:left;margin-left:293.45pt;margin-top:8.4pt;width:71.8pt;height:.3pt;flip:x y;z-index: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" strokeweight="1.5pt">
            <v:stroke endarrow="block"/>
          </v:shape>
        </w:pict>
      </w:r>
      <w:r w:rsidR="00420F34" w:rsidRPr="001D0D80">
        <w:rPr>
          <w:noProof/>
          <w:color w:val="00B050"/>
          <w:lang w:eastAsia="ru-RU"/>
        </w:rPr>
        <w:pict>
          <v:shape id="Прямая со стрелкой 110" o:spid="_x0000_s1136" type="#_x0000_t32" style="position:absolute;left:0;text-align:left;margin-left:397.8pt;margin-top:8.35pt;width:54pt;height:9.25pt;flip:x y;z-index: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strokeweight="1.5pt">
            <v:stroke endarrow="block"/>
          </v:shape>
        </w:pict>
      </w:r>
      <w:r w:rsidR="00462B11" w:rsidRPr="001D0D80">
        <w:rPr>
          <w:b/>
          <w:color w:val="00B050"/>
          <w:sz w:val="28"/>
          <w:szCs w:val="28"/>
          <w:lang w:val="ro-RO"/>
        </w:rPr>
        <w:t>LUMEA</w:t>
      </w:r>
      <w:r w:rsidR="00462B11" w:rsidRPr="007E7F99">
        <w:rPr>
          <w:b/>
          <w:sz w:val="28"/>
          <w:szCs w:val="28"/>
          <w:lang w:val="ro-RO"/>
        </w:rPr>
        <w:t xml:space="preserve"> 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1D0D80">
        <w:rPr>
          <w:b/>
          <w:color w:val="7030A0"/>
          <w:sz w:val="28"/>
          <w:szCs w:val="28"/>
          <w:lang w:val="ro-RO"/>
        </w:rPr>
        <w:t>INFORMAŢIA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</w:t>
      </w:r>
      <w:r w:rsidR="00462B11" w:rsidRPr="001D0D80">
        <w:rPr>
          <w:b/>
          <w:color w:val="00B0F0"/>
          <w:sz w:val="28"/>
          <w:szCs w:val="28"/>
          <w:lang w:val="ro-RO"/>
        </w:rPr>
        <w:t>DATE</w:t>
      </w:r>
    </w:p>
    <w:p w:rsidR="00462B11" w:rsidRPr="001D0D80" w:rsidRDefault="00462B11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color w:val="0000FF"/>
          <w:sz w:val="28"/>
          <w:szCs w:val="28"/>
          <w:lang w:val="ro-RO"/>
        </w:rPr>
      </w:pPr>
      <w:r w:rsidRPr="001D0D80">
        <w:rPr>
          <w:b/>
          <w:color w:val="0000FF"/>
          <w:sz w:val="28"/>
          <w:szCs w:val="28"/>
          <w:lang w:val="ro-RO"/>
        </w:rPr>
        <w:t xml:space="preserve"> REALĂ</w:t>
      </w:r>
    </w:p>
    <w:p w:rsidR="00462B11" w:rsidRPr="00CF256B" w:rsidRDefault="00420F34" w:rsidP="00CF256B">
      <w:pPr>
        <w:spacing w:after="120" w:line="240" w:lineRule="auto"/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rect id="Прямоугольник 113" o:spid="_x0000_s1137" style="position:absolute;margin-left:183.25pt;margin-top:1.05pt;width:85.5pt;height:58.5pt;z-index:25134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IYrQIAAHo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" strokeweight="2pt">
            <v:textbox style="mso-next-textbox:#Прямоугольник 113">
              <w:txbxContent>
                <w:p w:rsidR="007E2440" w:rsidRPr="00CF256B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7E2440" w:rsidRPr="00CF256B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(valorile</w:t>
                  </w:r>
                </w:p>
                <w:p w:rsidR="007E2440" w:rsidRPr="00CF256B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elor)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114" o:spid="_x0000_s1139" style="position:absolute;margin-left:330.55pt;margin-top:1.05pt;width:85.5pt;height:58.5pt;z-index:2513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" strokeweight="2pt">
            <v:textbox style="mso-next-textbox:#Прямоугольник 114">
              <w:txbxContent>
                <w:p w:rsidR="007E2440" w:rsidRPr="001D0D80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7E2440" w:rsidRPr="001D0D80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(valori</w:t>
                  </w:r>
                </w:p>
                <w:p w:rsidR="007E2440" w:rsidRPr="001D0D80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de date)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116" o:spid="_x0000_s1138" type="#_x0000_t32" style="position:absolute;margin-left:267.65pt;margin-top:21.95pt;width:59.95pt;height:0;flip:x;z-index:2513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15" o:spid="_x0000_s1140" type="#_x0000_t32" style="position:absolute;margin-left:109.1pt;margin-top:20.55pt;width:69.75pt;height:0;flip:x;z-index: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112" o:spid="_x0000_s1141" style="position:absolute;margin-left:23.6pt;margin-top:1.05pt;width:85.5pt;height:58.5pt;z-index:25134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" strokeweight="2pt">
            <v:textbox style="mso-next-textbox:#Прямоугольник 112">
              <w:txbxContent>
                <w:p w:rsidR="007E2440" w:rsidRPr="00CF256B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Obiect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</w:t>
                  </w:r>
                </w:p>
                <w:p w:rsidR="007E2440" w:rsidRPr="00CF256B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de</w:t>
                  </w:r>
                </w:p>
                <w:p w:rsidR="007E2440" w:rsidRPr="00CF256B" w:rsidRDefault="007E2440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 Studiu</w:t>
                  </w:r>
                </w:p>
              </w:txbxContent>
            </v:textbox>
          </v:rect>
        </w:pict>
      </w:r>
      <w:r w:rsidR="005B373A">
        <w:rPr>
          <w:sz w:val="28"/>
          <w:szCs w:val="28"/>
          <w:lang w:val="ro-RO"/>
        </w:rPr>
        <w:t xml:space="preserve">                                    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</w:t>
      </w:r>
      <w:r w:rsidR="005B373A">
        <w:rPr>
          <w:b/>
          <w:sz w:val="28"/>
          <w:szCs w:val="28"/>
          <w:lang w:val="ro-RO"/>
        </w:rPr>
        <w:t xml:space="preserve">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</w:t>
      </w:r>
      <w:r w:rsidR="005B373A">
        <w:rPr>
          <w:b/>
          <w:sz w:val="28"/>
          <w:szCs w:val="28"/>
          <w:lang w:val="ro-RO"/>
        </w:rPr>
        <w:t xml:space="preserve">  </w:t>
      </w:r>
      <w:r w:rsidR="00462B11" w:rsidRPr="00CF256B">
        <w:rPr>
          <w:b/>
          <w:sz w:val="28"/>
          <w:szCs w:val="28"/>
          <w:lang w:val="ro-RO"/>
        </w:rPr>
        <w:t>Domeniul</w:t>
      </w:r>
    </w:p>
    <w:p w:rsidR="00462B11" w:rsidRPr="00CF256B" w:rsidRDefault="005B373A" w:rsidP="00CF256B">
      <w:pPr>
        <w:spacing w:after="12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</w:t>
      </w:r>
      <w:r w:rsidR="00462B11" w:rsidRPr="00CF256B">
        <w:rPr>
          <w:b/>
          <w:sz w:val="28"/>
          <w:szCs w:val="28"/>
          <w:lang w:val="ro-RO"/>
        </w:rPr>
        <w:t>Conceptua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ideilor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  de date</w:t>
      </w:r>
    </w:p>
    <w:p w:rsidR="00462B11" w:rsidRPr="00CF256B" w:rsidRDefault="001D0D80" w:rsidP="001F323E">
      <w:pPr>
        <w:spacing w:after="0"/>
        <w:rPr>
          <w:i/>
          <w:sz w:val="28"/>
          <w:szCs w:val="28"/>
          <w:lang w:val="ro-RO"/>
        </w:rPr>
      </w:pPr>
      <w:r>
        <w:rPr>
          <w:noProof/>
          <w:color w:val="00B050"/>
          <w:lang w:val="en-US"/>
        </w:rPr>
        <w:pict>
          <v:shape id="_x0000_s2863" type="#_x0000_t32" style="position:absolute;margin-left:267.65pt;margin-top:109.6pt;width:71.8pt;height:.3pt;flip:x y;z-index:252106240;visibility:visible" strokecolor="#7030a0" strokeweight="1.5pt">
            <v:stroke startarrow="block"/>
          </v:shape>
        </w:pict>
      </w:r>
      <w:r>
        <w:rPr>
          <w:noProof/>
          <w:color w:val="00B050"/>
          <w:lang w:val="en-US"/>
        </w:rPr>
        <w:pict>
          <v:shape id="_x0000_s2862" type="#_x0000_t32" style="position:absolute;margin-left:396.95pt;margin-top:23.4pt;width:60.75pt;height:0;z-index: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adj="-155520,-1,-155520" strokeweight="1.5pt">
            <v:stroke endarrow="block"/>
          </v:shape>
        </w:pict>
      </w:r>
      <w:r>
        <w:rPr>
          <w:noProof/>
          <w:color w:val="00B050"/>
          <w:lang w:val="en-US"/>
        </w:rPr>
        <w:pict>
          <v:shape id="_x0000_s2860" type="#_x0000_t32" style="position:absolute;margin-left:263.5pt;margin-top:23.4pt;width:71.8pt;height:.3pt;flip:x y;z-index:252103168;visibility:visible" strokecolor="#7030a0" strokeweight="1.5pt">
            <v:stroke startarrow="block"/>
          </v:shape>
        </w:pict>
      </w:r>
      <w:r>
        <w:rPr>
          <w:noProof/>
          <w:color w:val="00B050"/>
          <w:lang w:val="en-US"/>
        </w:rPr>
        <w:pict>
          <v:shape id="_x0000_s2859" type="#_x0000_t34" style="position:absolute;margin-left:74.85pt;margin-top:23.35pt;width:150.95pt;height:.05pt;rotation:180;z-index:252102144;visibility:visible" adj="10796,-356162400,-37383" strokecolor="blue" strokeweight="1.5pt">
            <v:stroke startarrow="block"/>
          </v:shape>
        </w:pict>
      </w:r>
    </w:p>
    <w:p w:rsidR="00462B11" w:rsidRDefault="00420F34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lastRenderedPageBreak/>
        <w:pict>
          <v:roundrect id="Скругленный прямоугольник 100" o:spid="_x0000_s1142" style="position:absolute;margin-left:522.15pt;margin-top:-11.85pt;width:36.3pt;height:27.3pt;z-index:25165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00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462B11" w:rsidRPr="00483EC2" w:rsidRDefault="00420F34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1D0D80">
        <w:rPr>
          <w:noProof/>
          <w:color w:val="00B050"/>
          <w:lang w:eastAsia="ru-RU"/>
        </w:rPr>
        <w:pict>
          <v:shape id="Прямая со стрелкой 167" o:spid="_x0000_s1143" type="#_x0000_t32" style="position:absolute;margin-left:215.45pt;margin-top:9.1pt;width:17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" strokeweight="1.5pt">
            <v:stroke endarrow="open"/>
          </v:shape>
        </w:pict>
      </w:r>
      <w:r w:rsidR="00462B11" w:rsidRPr="001D0D80">
        <w:rPr>
          <w:rFonts w:ascii="Verdana" w:hAnsi="Verdana"/>
          <w:b/>
          <w:color w:val="00B050"/>
          <w:sz w:val="28"/>
          <w:szCs w:val="28"/>
          <w:lang w:val="ro-RO"/>
        </w:rPr>
        <w:t>PROIECTAREA UNUI SAPD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 xml:space="preserve">  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ab/>
        <w:t xml:space="preserve">începe cu determinarea/identificarea </w:t>
      </w:r>
    </w:p>
    <w:p w:rsidR="00462B11" w:rsidRPr="00F95935" w:rsidRDefault="001D0D80" w:rsidP="00587D8B">
      <w:pPr>
        <w:spacing w:after="0" w:line="240" w:lineRule="auto"/>
        <w:rPr>
          <w:b/>
          <w:i/>
          <w:sz w:val="36"/>
          <w:szCs w:val="36"/>
          <w:lang w:val="ro-RO"/>
        </w:rPr>
      </w:pPr>
      <w:r w:rsidRPr="001D0D80">
        <w:rPr>
          <w:noProof/>
          <w:color w:val="00B0F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8" o:spid="_x0000_s1144" type="#_x0000_t5" style="position:absolute;margin-left:-1.45pt;margin-top:65.35pt;width:32pt;height:31.2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" fillcolor="black" strokeweight="2pt">
            <v:textbox style="mso-next-textbox:#Равнобедренный треугольник 168">
              <w:txbxContent>
                <w:p w:rsidR="007E2440" w:rsidRPr="00F12FCB" w:rsidRDefault="007E2440" w:rsidP="00F12FCB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!</w:t>
                  </w:r>
                  <w:r w:rsidRPr="00F12FCB"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</w:t>
                  </w:r>
                </w:p>
              </w:txbxContent>
            </v:textbox>
          </v:shape>
        </w:pict>
      </w:r>
      <w:r w:rsidR="00462B11" w:rsidRPr="001D0D80">
        <w:rPr>
          <w:rFonts w:ascii="Verdana" w:hAnsi="Verdana"/>
          <w:b/>
          <w:color w:val="00B0F0"/>
          <w:sz w:val="28"/>
          <w:szCs w:val="28"/>
          <w:lang w:val="ro-RO"/>
        </w:rPr>
        <w:t>DOMENIULUI CONCEPTUAL</w:t>
      </w:r>
      <w:r w:rsidR="00462B11" w:rsidRPr="00BC7A46">
        <w:rPr>
          <w:rFonts w:ascii="Verdana" w:hAnsi="Verdana"/>
          <w:b/>
          <w:sz w:val="28"/>
          <w:szCs w:val="28"/>
          <w:lang w:val="it-IT"/>
        </w:rPr>
        <w:t>:=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Suma</w:t>
      </w:r>
      <w:r w:rsidR="00462B11" w:rsidRPr="001D0D80">
        <w:rPr>
          <w:rFonts w:ascii="Verdana" w:hAnsi="Verdana"/>
          <w:b/>
          <w:i/>
          <w:color w:val="0000FF"/>
          <w:sz w:val="36"/>
          <w:szCs w:val="36"/>
          <w:lang w:val="ro-RO"/>
        </w:rPr>
        <w:t xml:space="preserve"> cerinţelor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faţă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Obiectele de Studiu</w:t>
      </w:r>
      <w:r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ale unu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S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, determinate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Atributele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ş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atele</w:t>
      </w:r>
      <w:r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ce îl </w:t>
      </w:r>
      <w:r w:rsidR="00462B11" w:rsidRPr="001D0D80">
        <w:rPr>
          <w:rFonts w:ascii="Verdana" w:hAnsi="Verdana"/>
          <w:b/>
          <w:i/>
          <w:color w:val="0000FF"/>
          <w:sz w:val="28"/>
          <w:szCs w:val="28"/>
          <w:lang w:val="ro-RO"/>
        </w:rPr>
        <w:t>descriu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luând în considerar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legăturile dintre obiecte.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587D8B">
        <w:rPr>
          <w:sz w:val="28"/>
          <w:szCs w:val="28"/>
          <w:lang w:val="ro-RO"/>
        </w:rPr>
        <w:tab/>
        <w:t xml:space="preserve">Este evident că pentru a efectua prelucrarea datelor şi obţinerea informaţiei avem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 xml:space="preserve">nevoie ca să asigurăm între elementele sistemului proiectat o anumită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>interconexiune (</w:t>
      </w:r>
      <w:r w:rsidRPr="00587D8B">
        <w:rPr>
          <w:b/>
          <w:sz w:val="28"/>
          <w:szCs w:val="28"/>
          <w:lang w:val="ro-RO"/>
        </w:rPr>
        <w:t>legătură</w:t>
      </w:r>
      <w:r w:rsidRPr="00587D8B">
        <w:rPr>
          <w:sz w:val="28"/>
          <w:szCs w:val="28"/>
          <w:lang w:val="ro-RO"/>
        </w:rPr>
        <w:t xml:space="preserve">). Această legătură se efectuează cu ajutorul </w:t>
      </w:r>
      <w:r w:rsidRPr="009225FE">
        <w:rPr>
          <w:b/>
          <w:i/>
          <w:color w:val="FF0000"/>
          <w:sz w:val="28"/>
          <w:szCs w:val="28"/>
          <w:lang w:val="ro-RO"/>
        </w:rPr>
        <w:t>atributelor</w:t>
      </w:r>
      <w:r w:rsidR="009225FE">
        <w:rPr>
          <w:b/>
          <w:i/>
          <w:color w:val="FF0000"/>
          <w:sz w:val="28"/>
          <w:szCs w:val="28"/>
          <w:lang w:val="ro-RO"/>
        </w:rPr>
        <w:t xml:space="preserve"> </w:t>
      </w:r>
      <w:r w:rsidRPr="009225FE">
        <w:rPr>
          <w:b/>
          <w:i/>
          <w:color w:val="FF0000"/>
          <w:sz w:val="28"/>
          <w:szCs w:val="28"/>
          <w:lang w:val="ro-RO"/>
        </w:rPr>
        <w:t>cheie</w:t>
      </w:r>
      <w:r w:rsidRPr="00587D8B">
        <w:rPr>
          <w:sz w:val="28"/>
          <w:szCs w:val="28"/>
          <w:lang w:val="ro-RO"/>
        </w:rPr>
        <w:t>.</w:t>
      </w:r>
    </w:p>
    <w:p w:rsidR="00462B11" w:rsidRPr="00483EC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ATRIBUTUL – CHEIE</w:t>
      </w:r>
      <w:r w:rsidRPr="00BC7A46">
        <w:rPr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reprezintă un element al sistemului informaţional, care permite obţinerea informaţiei din unul sau mai multe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e legate între ele</w:t>
      </w:r>
      <w:r w:rsidRPr="00483EC2">
        <w:rPr>
          <w:rFonts w:ascii="Verdana" w:hAnsi="Verdana"/>
          <w:sz w:val="28"/>
          <w:szCs w:val="28"/>
          <w:lang w:val="ro-RO"/>
        </w:rPr>
        <w:t xml:space="preserve"> prin intermediul acestui atribut.</w:t>
      </w:r>
    </w:p>
    <w:p w:rsidR="00462B11" w:rsidRPr="00483EC2" w:rsidRDefault="00462B11" w:rsidP="00483EC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483EC2">
        <w:rPr>
          <w:rFonts w:ascii="Verdana" w:hAnsi="Verdana"/>
          <w:sz w:val="28"/>
          <w:szCs w:val="28"/>
          <w:lang w:val="ro-RO"/>
        </w:rPr>
        <w:t>Elementul cheie se determină de element de date al Atributului.</w:t>
      </w:r>
      <w:r w:rsidRPr="00483EC2">
        <w:rPr>
          <w:b/>
          <w:sz w:val="28"/>
          <w:szCs w:val="28"/>
          <w:lang w:val="ro-RO"/>
        </w:rPr>
        <w:t>/PRIMARĂ,  UNICĂ,  CANDIDAT, REGULAR, EXTERNĂ/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ÎNSCRIEREA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este totalitatea datelor legate între ele ce descriu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valorile de date</w:t>
      </w:r>
      <w:r w:rsidRPr="00483EC2">
        <w:rPr>
          <w:rFonts w:ascii="Verdana" w:hAnsi="Verdana"/>
          <w:sz w:val="28"/>
          <w:szCs w:val="28"/>
          <w:lang w:val="ro-RO"/>
        </w:rPr>
        <w:t xml:space="preserve"> ale unui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</w:t>
      </w:r>
      <w:r w:rsidRPr="00483EC2">
        <w:rPr>
          <w:rFonts w:ascii="Verdana" w:hAnsi="Verdana"/>
          <w:sz w:val="28"/>
          <w:szCs w:val="28"/>
          <w:lang w:val="ro-RO"/>
        </w:rPr>
        <w:t xml:space="preserve"> din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domeniul de studiu</w:t>
      </w:r>
      <w:r w:rsidRPr="00483EC2">
        <w:rPr>
          <w:rFonts w:ascii="Verdana" w:hAnsi="Verdana"/>
          <w:sz w:val="28"/>
          <w:szCs w:val="28"/>
          <w:lang w:val="ro-RO"/>
        </w:rPr>
        <w:t>.</w:t>
      </w:r>
    </w:p>
    <w:p w:rsidR="00462B11" w:rsidRPr="00587D8B" w:rsidRDefault="00462B11" w:rsidP="00587D8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B47C2B">
        <w:rPr>
          <w:b/>
          <w:sz w:val="28"/>
          <w:szCs w:val="28"/>
          <w:lang w:val="ro-RO"/>
        </w:rPr>
        <w:t>Înscriere (înregistrare):</w:t>
      </w:r>
      <w:r w:rsidRPr="00B47C2B">
        <w:rPr>
          <w:rFonts w:ascii="Verdana" w:hAnsi="Verdana"/>
          <w:b/>
          <w:sz w:val="28"/>
          <w:szCs w:val="28"/>
          <w:lang w:val="ro-RO"/>
        </w:rPr>
        <w:t>fizice / logice</w:t>
      </w:r>
      <w:r w:rsidRPr="00587D8B">
        <w:rPr>
          <w:sz w:val="28"/>
          <w:szCs w:val="28"/>
          <w:lang w:val="ro-RO"/>
        </w:rPr>
        <w:t xml:space="preserve"> (</w:t>
      </w:r>
      <w:r w:rsidRPr="00587D8B">
        <w:rPr>
          <w:i/>
          <w:sz w:val="28"/>
          <w:szCs w:val="28"/>
          <w:lang w:val="ro-RO"/>
        </w:rPr>
        <w:t>cu înscrierile logice lucrează de regulă programatorul, iar cele fizice sunt utilizate pentru operaţiile intrare / ieşire</w:t>
      </w:r>
      <w:r w:rsidRPr="00587D8B">
        <w:rPr>
          <w:sz w:val="28"/>
          <w:szCs w:val="28"/>
          <w:lang w:val="ro-RO"/>
        </w:rPr>
        <w:t>).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83EC2">
        <w:rPr>
          <w:rFonts w:ascii="Verdana" w:hAnsi="Verdana"/>
          <w:b/>
          <w:sz w:val="28"/>
          <w:szCs w:val="28"/>
          <w:lang w:val="ro-RO"/>
        </w:rPr>
        <w:t>FIŞIER DE DATE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a de date interdependente ce descriu un </w:t>
      </w:r>
      <w:r w:rsidRPr="00B02152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02152" w:rsidRDefault="00462B11" w:rsidP="00483EC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BAZĂ DE DATE</w:t>
      </w:r>
      <w:r w:rsidRPr="00BC7A46">
        <w:rPr>
          <w:rFonts w:ascii="Verdana" w:hAnsi="Verdana"/>
          <w:b/>
          <w:sz w:val="28"/>
          <w:szCs w:val="28"/>
          <w:lang w:val="fr-FR"/>
        </w:rPr>
        <w:t>:=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mulţimea de fişiere de date care caracterizează DS  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highlight w:val="yellow"/>
          <w:lang w:val="ro-RO"/>
        </w:rPr>
        <w:t>IMPORTANT!!!!!</w:t>
      </w:r>
      <w:r w:rsidRPr="00B02152">
        <w:rPr>
          <w:rFonts w:ascii="Verdana" w:hAnsi="Verdana"/>
          <w:sz w:val="28"/>
          <w:szCs w:val="28"/>
          <w:lang w:val="ro-RO"/>
        </w:rPr>
        <w:t xml:space="preserve"> /mulţime de date care caracterizează DS sînt </w:t>
      </w:r>
      <w:r w:rsidRPr="00B02152">
        <w:rPr>
          <w:rFonts w:ascii="Verdana" w:hAnsi="Verdana"/>
          <w:sz w:val="28"/>
          <w:szCs w:val="28"/>
          <w:u w:val="single"/>
          <w:lang w:val="ro-RO"/>
        </w:rPr>
        <w:t>interdependente.</w:t>
      </w:r>
      <w:r w:rsidRPr="00B02152">
        <w:rPr>
          <w:rFonts w:ascii="Verdana" w:hAnsi="Verdana"/>
          <w:sz w:val="28"/>
          <w:szCs w:val="28"/>
          <w:lang w:val="ro-RO"/>
        </w:rPr>
        <w:t>/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BAZĂ DE DATE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 de </w:t>
      </w:r>
      <w:r w:rsidRPr="00B02152">
        <w:rPr>
          <w:rFonts w:ascii="Verdana" w:hAnsi="Verdana"/>
          <w:b/>
          <w:sz w:val="28"/>
          <w:szCs w:val="28"/>
          <w:lang w:val="ro-RO"/>
        </w:rPr>
        <w:t>Fişiere de date</w:t>
      </w:r>
      <w:r w:rsidRPr="00B02152">
        <w:rPr>
          <w:rFonts w:ascii="Verdana" w:hAnsi="Verdana"/>
          <w:sz w:val="28"/>
          <w:szCs w:val="28"/>
          <w:lang w:val="ro-RO"/>
        </w:rPr>
        <w:t xml:space="preserve"> care caracterizează</w:t>
      </w:r>
      <w:r w:rsidRPr="00B02152">
        <w:rPr>
          <w:rFonts w:ascii="Verdana" w:hAnsi="Verdana"/>
          <w:b/>
          <w:sz w:val="28"/>
          <w:szCs w:val="28"/>
          <w:lang w:val="ro-RO"/>
        </w:rPr>
        <w:t>D.S</w:t>
      </w:r>
      <w:r w:rsidRPr="00B02152">
        <w:rPr>
          <w:rFonts w:ascii="Verdana" w:hAnsi="Verdana"/>
          <w:i/>
          <w:sz w:val="28"/>
          <w:szCs w:val="28"/>
          <w:lang w:val="ro-RO"/>
        </w:rPr>
        <w:t>.</w:t>
      </w:r>
    </w:p>
    <w:p w:rsidR="00462B11" w:rsidRPr="00B02152" w:rsidRDefault="00462B11" w:rsidP="00B0215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GBD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>aplicaţii de programă pentru dirijarea cu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 Bazele de Date.</w:t>
      </w:r>
    </w:p>
    <w:p w:rsidR="00462B11" w:rsidRDefault="00462B11" w:rsidP="0085380E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ISTEMĂ DE BD :=BD, SGBD, </w:t>
      </w:r>
      <w:r>
        <w:rPr>
          <w:rFonts w:ascii="Verdana" w:hAnsi="Verdana"/>
          <w:b/>
          <w:sz w:val="28"/>
          <w:szCs w:val="28"/>
          <w:lang w:val="ro-RO"/>
        </w:rPr>
        <w:t xml:space="preserve">componenta </w:t>
      </w:r>
      <w:r w:rsidRPr="00B02152">
        <w:rPr>
          <w:rFonts w:ascii="Verdana" w:hAnsi="Verdana"/>
          <w:b/>
          <w:sz w:val="28"/>
          <w:szCs w:val="28"/>
          <w:lang w:val="ro-RO"/>
        </w:rPr>
        <w:t>HARD, factorul uman</w:t>
      </w:r>
      <w:r w:rsidRPr="00B02152">
        <w:rPr>
          <w:rFonts w:ascii="Verdana" w:hAnsi="Verdana"/>
          <w:sz w:val="28"/>
          <w:szCs w:val="28"/>
          <w:lang w:val="ro-RO"/>
        </w:rPr>
        <w:t>.</w:t>
      </w:r>
    </w:p>
    <w:p w:rsidR="00462B11" w:rsidRPr="00B02152" w:rsidRDefault="00462B11" w:rsidP="0085380E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B02152" w:rsidRDefault="00462B11" w:rsidP="00587D8B">
      <w:pPr>
        <w:pStyle w:val="ListParagraph"/>
        <w:spacing w:after="0" w:line="240" w:lineRule="auto"/>
        <w:ind w:left="1418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MODUL DE ORGANIZARE A DATELOR</w:t>
      </w:r>
    </w:p>
    <w:p w:rsidR="00462B11" w:rsidRPr="00B02152" w:rsidRDefault="00462B11" w:rsidP="00B02152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Modelul </w:t>
      </w:r>
      <w:r>
        <w:rPr>
          <w:rFonts w:ascii="Verdana" w:hAnsi="Verdana"/>
          <w:b/>
          <w:sz w:val="28"/>
          <w:szCs w:val="28"/>
          <w:lang w:val="ro-RO"/>
        </w:rPr>
        <w:t>C</w:t>
      </w:r>
      <w:r w:rsidRPr="00B02152">
        <w:rPr>
          <w:rFonts w:ascii="Verdana" w:hAnsi="Verdana"/>
          <w:b/>
          <w:sz w:val="28"/>
          <w:szCs w:val="28"/>
          <w:lang w:val="ro-RO"/>
        </w:rPr>
        <w:t>onceptual al Domeniului de Studiu (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02152">
        <w:rPr>
          <w:rFonts w:ascii="Verdana" w:hAnsi="Verdana"/>
          <w:b/>
          <w:sz w:val="28"/>
          <w:szCs w:val="28"/>
          <w:lang w:val="ro-RO"/>
        </w:rPr>
        <w:t>). Există 3 tipuri de organizare a datelor: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Externă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Global-logică</w:t>
      </w:r>
    </w:p>
    <w:p w:rsidR="00462B11" w:rsidRPr="00B02152" w:rsidRDefault="00462B11" w:rsidP="0085380E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Fizică</w:t>
      </w:r>
    </w:p>
    <w:p w:rsidR="00462B11" w:rsidRPr="00B02152" w:rsidRDefault="00462B11" w:rsidP="00587D8B">
      <w:pPr>
        <w:pStyle w:val="ListParagraph"/>
        <w:spacing w:after="0" w:line="240" w:lineRule="auto"/>
        <w:ind w:left="1440" w:hanging="873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Extern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Logic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Fizic</w:t>
      </w:r>
    </w:p>
    <w:p w:rsidR="00462B11" w:rsidRPr="00587D8B" w:rsidRDefault="00420F34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420F34">
        <w:rPr>
          <w:noProof/>
          <w:lang w:eastAsia="ru-RU"/>
        </w:rPr>
        <w:pict>
          <v:rect id="Прямоугольник 9" o:spid="_x0000_s1145" style="position:absolute;left:0;text-align:left;margin-left:2.2pt;margin-top:4.75pt;width:153.75pt;height:54.65pt;z-index:2513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" strokeweight="2pt">
            <v:textbox style="mso-next-textbox:#Прямоугольник 9">
              <w:txbxContent>
                <w:p w:rsidR="007E2440" w:rsidRPr="0085380E" w:rsidRDefault="007E2440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biect</w:t>
                  </w:r>
                </w:p>
                <w:p w:rsidR="007E2440" w:rsidRPr="0085380E" w:rsidRDefault="007E2440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doreşte?”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0" o:spid="_x0000_s1146" style="position:absolute;left:0;text-align:left;margin-left:372.55pt;margin-top:4.75pt;width:153.75pt;height:54.65pt;z-index:25134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" strokeweight="2pt">
            <v:textbox style="mso-next-textbox:#Прямоугольник 30">
              <w:txbxContent>
                <w:p w:rsidR="007E2440" w:rsidRPr="0085380E" w:rsidRDefault="007E2440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7E2440" w:rsidRPr="0085380E" w:rsidRDefault="007E2440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În baza la ce?”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10" o:spid="_x0000_s1147" style="position:absolute;left:0;text-align:left;margin-left:185.85pt;margin-top:4.75pt;width:153.75pt;height:54.65pt;z-index:2513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" strokeweight="2pt">
            <v:textbox style="mso-next-textbox:#Прямоугольник 10">
              <w:txbxContent>
                <w:p w:rsidR="007E2440" w:rsidRPr="0085380E" w:rsidRDefault="007E2440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7E2440" w:rsidRPr="0085380E" w:rsidRDefault="007E2440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poate?”</w:t>
                  </w:r>
                </w:p>
              </w:txbxContent>
            </v:textbox>
          </v:rect>
        </w:pict>
      </w:r>
    </w:p>
    <w:p w:rsidR="00462B11" w:rsidRPr="00587D8B" w:rsidRDefault="00420F34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420F34">
        <w:rPr>
          <w:noProof/>
          <w:lang w:eastAsia="ru-RU"/>
        </w:rPr>
        <w:pict>
          <v:shape id="Стрелка влево 39" o:spid="_x0000_s1148" type="#_x0000_t66" style="position:absolute;left:0;text-align:left;margin-left:156pt;margin-top:9.05pt;width:29.25pt;height:17.25pt;z-index:25134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" adj="6369" strokeweight="2pt"/>
        </w:pict>
      </w:r>
      <w:r w:rsidRPr="00420F34">
        <w:rPr>
          <w:noProof/>
          <w:lang w:eastAsia="ru-RU"/>
        </w:rPr>
        <w:pict>
          <v:shape id="Стрелка влево 68" o:spid="_x0000_s1149" type="#_x0000_t66" style="position:absolute;left:0;text-align:left;margin-left:342.6pt;margin-top:7.5pt;width:29.25pt;height:17.25pt;z-index:25135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" adj="6369" strokeweight="2pt"/>
        </w:pict>
      </w: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85380E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85380E">
        <w:rPr>
          <w:b/>
          <w:sz w:val="28"/>
          <w:szCs w:val="28"/>
          <w:u w:val="single"/>
          <w:lang w:val="ro-RO"/>
        </w:rPr>
        <w:t>Schema de mai sus are caracteristicile: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EXTERN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e existenţă</w:t>
      </w:r>
      <w:r w:rsidRPr="00B47C2B">
        <w:rPr>
          <w:rFonts w:ascii="Verdana" w:hAnsi="Verdana"/>
          <w:sz w:val="28"/>
          <w:szCs w:val="28"/>
          <w:lang w:val="ro-RO"/>
        </w:rPr>
        <w:t xml:space="preserve">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cu proprietăţile ce-l descriu pentru a modela un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ATRIBUT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ideilor şi informaţiei</w:t>
      </w:r>
      <w:r w:rsidRPr="00B47C2B">
        <w:rPr>
          <w:rFonts w:ascii="Verdana" w:hAnsi="Verdana"/>
          <w:sz w:val="28"/>
          <w:szCs w:val="28"/>
          <w:lang w:val="ro-RO"/>
        </w:rPr>
        <w:t xml:space="preserve"> reflectă modelul conceptual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şi implicit al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 xml:space="preserve">FIZIC </w:t>
      </w:r>
      <w:r w:rsidRPr="00B47C2B">
        <w:rPr>
          <w:rFonts w:ascii="Verdana" w:hAnsi="Verdana"/>
          <w:sz w:val="28"/>
          <w:szCs w:val="28"/>
          <w:lang w:val="ro-RO"/>
        </w:rPr>
        <w:t xml:space="preserve">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atelor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607E9F">
      <w:pPr>
        <w:spacing w:after="0"/>
        <w:rPr>
          <w:lang w:val="ro-RO"/>
        </w:rPr>
      </w:pPr>
    </w:p>
    <w:p w:rsidR="00462B11" w:rsidRPr="001D4729" w:rsidRDefault="00420F34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420F34">
        <w:rPr>
          <w:noProof/>
          <w:sz w:val="32"/>
          <w:szCs w:val="32"/>
          <w:lang w:eastAsia="ru-RU"/>
        </w:rPr>
        <w:pict>
          <v:roundrect id="Скругленный прямоугольник 117" o:spid="_x0000_s1150" style="position:absolute;left:0;text-align:left;margin-left:522.55pt;margin-top:-13.05pt;width:36.3pt;height:27.3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17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462B11" w:rsidRPr="001D4729">
        <w:rPr>
          <w:rFonts w:ascii="Verdana" w:hAnsi="Verdana"/>
          <w:b/>
          <w:sz w:val="32"/>
          <w:szCs w:val="32"/>
          <w:u w:val="single"/>
          <w:lang w:val="ro-RO"/>
        </w:rPr>
        <w:t xml:space="preserve">CAPITOLUL II. ETAPE ÎN DEZVOLTARE. MODELE.      </w: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jc w:val="center"/>
        <w:rPr>
          <w:b/>
          <w:sz w:val="28"/>
          <w:szCs w:val="28"/>
          <w:u w:val="single"/>
          <w:lang w:val="ro-RO"/>
        </w:rPr>
      </w:pPr>
    </w:p>
    <w:p w:rsidR="00462B11" w:rsidRPr="002A52C0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lang w:val="ro-RO"/>
        </w:rPr>
      </w:pPr>
      <w:r w:rsidRPr="002A52C0">
        <w:rPr>
          <w:rFonts w:ascii="Verdana" w:hAnsi="Verdana"/>
          <w:b/>
          <w:sz w:val="28"/>
          <w:szCs w:val="28"/>
          <w:lang w:val="ro-RO"/>
        </w:rPr>
        <w:t>Etapele de dezvoltare a SAPD şi SGBD</w:t>
      </w:r>
    </w:p>
    <w:p w:rsidR="00462B11" w:rsidRPr="0085380E" w:rsidRDefault="00462B11" w:rsidP="0085380E">
      <w:pPr>
        <w:pStyle w:val="ListParagraph"/>
        <w:spacing w:after="0" w:line="240" w:lineRule="auto"/>
        <w:ind w:left="1287"/>
        <w:rPr>
          <w:sz w:val="28"/>
          <w:szCs w:val="28"/>
          <w:lang w:val="ro-RO"/>
        </w:rPr>
      </w:pPr>
      <w:r w:rsidRPr="0085380E">
        <w:rPr>
          <w:sz w:val="28"/>
          <w:szCs w:val="28"/>
          <w:lang w:val="ro-RO"/>
        </w:rPr>
        <w:lastRenderedPageBreak/>
        <w:t xml:space="preserve">În procesul de dezvoltare a </w:t>
      </w:r>
      <w:r w:rsidRPr="002A52C0">
        <w:rPr>
          <w:rFonts w:ascii="Verdana" w:hAnsi="Verdana"/>
          <w:b/>
          <w:sz w:val="28"/>
          <w:szCs w:val="28"/>
          <w:lang w:val="ro-RO"/>
        </w:rPr>
        <w:t>SAPD şi SGBD</w:t>
      </w:r>
      <w:r w:rsidRPr="0085380E">
        <w:rPr>
          <w:sz w:val="28"/>
          <w:szCs w:val="28"/>
          <w:lang w:val="ro-RO"/>
        </w:rPr>
        <w:t xml:space="preserve"> pot fi indentificate </w:t>
      </w:r>
      <w:r>
        <w:rPr>
          <w:sz w:val="28"/>
          <w:szCs w:val="28"/>
          <w:lang w:val="ro-RO"/>
        </w:rPr>
        <w:t xml:space="preserve">câteva </w:t>
      </w:r>
      <w:r w:rsidRPr="0085380E">
        <w:rPr>
          <w:sz w:val="28"/>
          <w:szCs w:val="28"/>
          <w:lang w:val="ro-RO"/>
        </w:rPr>
        <w:t>etape: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2A52C0">
        <w:rPr>
          <w:b/>
          <w:sz w:val="28"/>
          <w:szCs w:val="28"/>
          <w:lang w:val="ro-RO"/>
        </w:rPr>
        <w:t>problemelor simple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85380E">
        <w:rPr>
          <w:sz w:val="28"/>
          <w:szCs w:val="28"/>
          <w:lang w:val="ro-RO"/>
        </w:rPr>
        <w:t xml:space="preserve"> care presupune abordarea </w:t>
      </w:r>
      <w:r w:rsidRPr="002A52C0">
        <w:rPr>
          <w:b/>
          <w:sz w:val="28"/>
          <w:szCs w:val="28"/>
          <w:lang w:val="ro-RO"/>
        </w:rPr>
        <w:t>metodei universale</w:t>
      </w:r>
      <w:r w:rsidRPr="0085380E">
        <w:rPr>
          <w:sz w:val="28"/>
          <w:szCs w:val="28"/>
          <w:lang w:val="ro-RO"/>
        </w:rPr>
        <w:t xml:space="preserve"> ce reprezintă de fapt reuniunea maii multor probleme simple şi dirijarea proceselor de soluţionare a lor cu o unitate de program de monitorizare.</w:t>
      </w:r>
    </w:p>
    <w:p w:rsidR="00462B11" w:rsidRPr="00770D2C" w:rsidRDefault="00420F34" w:rsidP="00770D2C">
      <w:pPr>
        <w:pStyle w:val="ListParagraph"/>
        <w:spacing w:after="0" w:line="240" w:lineRule="auto"/>
        <w:ind w:left="0"/>
        <w:rPr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379" o:spid="_x0000_s1151" type="#_x0000_t115" style="position:absolute;margin-left:452.95pt;margin-top:12.85pt;width:83.5pt;height:59.7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" strokeweight="2pt">
            <v:textbox style="mso-next-textbox:#Блок-схема: несколько документов 379">
              <w:txbxContent>
                <w:p w:rsidR="007E2440" w:rsidRPr="00770D2C" w:rsidRDefault="007E2440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Pr="00420F34">
        <w:rPr>
          <w:noProof/>
          <w:lang w:eastAsia="ru-RU"/>
        </w:rPr>
        <w:pict>
          <v:rect id="Прямоугольник 175" o:spid="_x0000_s1152" style="position:absolute;margin-left:268.85pt;margin-top:12.7pt;width:55.65pt;height:26pt;z-index:25161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" strokeweight="2pt">
            <v:textbox style="mso-next-textbox:#Прямоугольник 175">
              <w:txbxContent>
                <w:p w:rsidR="007E2440" w:rsidRPr="00770D2C" w:rsidRDefault="007E2440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1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Блок-схема: несколько документов 179" o:spid="_x0000_s1153" type="#_x0000_t115" style="position:absolute;margin-left:144.45pt;margin-top:16.75pt;width:83.5pt;height:59.75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" strokeweight="2pt">
            <v:textbox style="mso-next-textbox:#Блок-схема: несколько документов 179">
              <w:txbxContent>
                <w:p w:rsidR="007E2440" w:rsidRPr="00770D2C" w:rsidRDefault="007E2440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1…</w: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2…</w:t>
      </w:r>
    </w:p>
    <w:p w:rsidR="00462B11" w:rsidRPr="0085380E" w:rsidRDefault="00420F34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Стрелка вправо 748" o:spid="_x0000_s1154" type="#_x0000_t13" style="position:absolute;left:0;text-align:left;margin-left:323.9pt;margin-top:7.9pt;width:27.05pt;height:8.35pt;rotation:1579119fd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" adj="18257" strokeweight="2pt"/>
        </w:pict>
      </w:r>
      <w:r w:rsidRPr="00420F34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77" o:spid="_x0000_s1155" type="#_x0000_t84" style="position:absolute;left:0;text-align:left;margin-left:351.7pt;margin-top:9.7pt;width:74.3pt;height:36.05pt;z-index:25161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" strokeweight="2pt">
            <v:textbox style="mso-next-textbox:#Багетная рамка 177">
              <w:txbxContent>
                <w:p w:rsidR="007E2440" w:rsidRPr="00770D2C" w:rsidRDefault="007E2440" w:rsidP="00770D2C">
                  <w:pPr>
                    <w:jc w:val="center"/>
                    <w:rPr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.Univ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Pr="00420F34">
        <w:rPr>
          <w:noProof/>
          <w:lang w:eastAsia="ru-RU"/>
        </w:rPr>
        <w:pict>
          <v:rect id="Прямоугольник 173" o:spid="_x0000_s1156" style="position:absolute;left:0;text-align:left;margin-left:-3.45pt;margin-top:12.5pt;width:46.3pt;height:40.3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" strokeweight="2pt">
            <v:textbox style="mso-next-textbox:#Прямоугольник 173">
              <w:txbxContent>
                <w:p w:rsidR="007E2440" w:rsidRPr="00770D2C" w:rsidRDefault="007E2440" w:rsidP="00770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blemă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381" o:spid="_x0000_s1157" type="#_x0000_t113" style="position:absolute;left:0;text-align:left;margin-left:67.35pt;margin-top:14.05pt;width:54.3pt;height:36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" strokeweight="2pt">
            <v:textbox style="mso-next-textbox:#Блок-схема: внутренняя память 381">
              <w:txbxContent>
                <w:p w:rsidR="007E2440" w:rsidRPr="00770D2C" w:rsidRDefault="007E2440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g.</w:t>
                  </w:r>
                </w:p>
              </w:txbxContent>
            </v:textbox>
          </v:shape>
        </w:pict>
      </w:r>
    </w:p>
    <w:p w:rsidR="00462B11" w:rsidRPr="0085380E" w:rsidRDefault="00420F34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Стрелка вправо 752" o:spid="_x0000_s1158" type="#_x0000_t13" style="position:absolute;left:0;text-align:left;margin-left:427.55pt;margin-top:11.05pt;width:25.35pt;height:3.6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" adj="20065" strokeweight="2pt"/>
        </w:pict>
      </w:r>
      <w:r w:rsidRPr="00420F34">
        <w:rPr>
          <w:noProof/>
          <w:lang w:eastAsia="ru-RU"/>
        </w:rPr>
        <w:pict>
          <v:shape id="Стрелка вправо 411" o:spid="_x0000_s1159" type="#_x0000_t13" style="position:absolute;left:0;text-align:left;margin-left:121.5pt;margin-top:14.05pt;width:20pt;height:3.6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" adj="19656" strokeweight="2pt"/>
        </w:pict>
      </w:r>
      <w:r w:rsidRPr="00420F34">
        <w:rPr>
          <w:noProof/>
          <w:lang w:eastAsia="ru-RU"/>
        </w:rPr>
        <w:pict>
          <v:shape id="Стрелка вправо 383" o:spid="_x0000_s1160" type="#_x0000_t13" style="position:absolute;left:0;text-align:left;margin-left:44.55pt;margin-top:14.05pt;width:20pt;height:3.6pt;z-index:25161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" adj="19656" strokeweight="2pt"/>
        </w:pic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  <w:t>………</w:t>
      </w:r>
    </w:p>
    <w:p w:rsidR="00462B11" w:rsidRPr="0085380E" w:rsidRDefault="00420F34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Стрелка вправо 751" o:spid="_x0000_s1161" type="#_x0000_t13" style="position:absolute;left:0;text-align:left;margin-left:322.35pt;margin-top:8.1pt;width:30.7pt;height:9.05pt;rotation:-2033834fd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" adj="18423" strokeweight="2pt"/>
        </w:pict>
      </w:r>
      <w:r w:rsidRPr="00420F34">
        <w:rPr>
          <w:noProof/>
          <w:lang w:eastAsia="ru-RU"/>
        </w:rPr>
        <w:pict>
          <v:rect id="Прямоугольник 176" o:spid="_x0000_s1162" style="position:absolute;left:0;text-align:left;margin-left:268.9pt;margin-top:5.15pt;width:55.65pt;height:26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" strokeweight="2pt">
            <v:textbox style="mso-next-textbox:#Прямоугольник 176">
              <w:txbxContent>
                <w:p w:rsidR="007E2440" w:rsidRPr="00770D2C" w:rsidRDefault="007E2440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N</w:t>
                  </w:r>
                </w:p>
              </w:txbxContent>
            </v:textbox>
          </v:rect>
        </w:pic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</w:p>
    <w:p w:rsidR="00462B11" w:rsidRPr="00C85CE4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C85CE4">
        <w:rPr>
          <w:rFonts w:ascii="Verdana" w:hAnsi="Verdana"/>
          <w:b/>
          <w:sz w:val="28"/>
          <w:szCs w:val="28"/>
          <w:u w:val="single"/>
          <w:lang w:val="ro-RO"/>
        </w:rPr>
        <w:t>Probleme: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trolul surplusului de date (</w:t>
      </w:r>
      <w:r w:rsidRPr="00C85CE4">
        <w:rPr>
          <w:rFonts w:ascii="Verdana" w:hAnsi="Verdana"/>
          <w:i/>
          <w:sz w:val="28"/>
          <w:szCs w:val="28"/>
          <w:lang w:val="ro-RO"/>
        </w:rPr>
        <w:t>Lucrul cu fişier din diferite criter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Controlul Veridicităţii datelor / informaţiei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Delimitarea / separarea datelor (</w:t>
      </w:r>
      <w:r w:rsidRPr="00C85CE4">
        <w:rPr>
          <w:rFonts w:ascii="Verdana" w:hAnsi="Verdana"/>
          <w:i/>
          <w:sz w:val="28"/>
          <w:szCs w:val="28"/>
          <w:lang w:val="ro-RO"/>
        </w:rPr>
        <w:t>în diferite fişiere</w:t>
      </w:r>
      <w:r w:rsidRPr="00C85CE4">
        <w:rPr>
          <w:rFonts w:ascii="Verdana" w:hAnsi="Verdana"/>
          <w:sz w:val="28"/>
          <w:szCs w:val="28"/>
          <w:lang w:val="ro-RO"/>
        </w:rPr>
        <w:t xml:space="preserve">)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Restricţii la acces de date (</w:t>
      </w:r>
      <w:r w:rsidRPr="00C85CE4">
        <w:rPr>
          <w:rFonts w:ascii="Verdana" w:hAnsi="Verdana"/>
          <w:i/>
          <w:sz w:val="28"/>
          <w:szCs w:val="28"/>
          <w:lang w:val="ro-RO"/>
        </w:rPr>
        <w:t>timpul minim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Interacţiunea dintre Date şi programele de Aplicaţii (</w:t>
      </w:r>
      <w:r w:rsidRPr="00C85CE4">
        <w:rPr>
          <w:rFonts w:ascii="Verdana" w:hAnsi="Verdana"/>
          <w:i/>
          <w:sz w:val="28"/>
          <w:szCs w:val="28"/>
          <w:lang w:val="ro-RO"/>
        </w:rPr>
        <w:t>deseori schimbarea în date – provoacă schimbarea în Aplicaţ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C85CE4">
      <w:pPr>
        <w:pStyle w:val="ListParagraph"/>
        <w:spacing w:after="0" w:line="240" w:lineRule="auto"/>
        <w:ind w:left="70"/>
        <w:rPr>
          <w:rFonts w:ascii="Verdana" w:hAnsi="Verdana"/>
          <w:sz w:val="28"/>
          <w:szCs w:val="28"/>
          <w:lang w:val="ro-RO"/>
        </w:rPr>
      </w:pPr>
      <w:r w:rsidRPr="00CE238F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="005B373A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 xml:space="preserve">  </w:t>
      </w:r>
      <w:r w:rsidRPr="00CE238F">
        <w:rPr>
          <w:rFonts w:ascii="Verdana" w:hAnsi="Verdana"/>
          <w:sz w:val="28"/>
          <w:szCs w:val="28"/>
          <w:highlight w:val="yellow"/>
          <w:lang w:val="ro-RO"/>
        </w:rPr>
        <w:t>este necesară o abordare care: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ar asigura principiul includerii de noi probleme (</w:t>
      </w:r>
      <w:r w:rsidRPr="00C85CE4">
        <w:rPr>
          <w:rFonts w:ascii="Verdana" w:hAnsi="Verdana"/>
          <w:b/>
          <w:sz w:val="28"/>
          <w:szCs w:val="28"/>
          <w:lang w:val="ro-RO"/>
        </w:rPr>
        <w:t>fără a modifica structura datelor şi a programelor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ectarea lor la cele existente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ar prezenta un </w:t>
      </w:r>
      <w:r w:rsidRPr="00C85CE4">
        <w:rPr>
          <w:rFonts w:ascii="Verdana" w:hAnsi="Verdana"/>
          <w:sz w:val="28"/>
          <w:szCs w:val="28"/>
          <w:u w:val="single"/>
          <w:lang w:val="ro-RO"/>
        </w:rPr>
        <w:t>NOU</w:t>
      </w:r>
      <w:r w:rsidRPr="00C85CE4">
        <w:rPr>
          <w:rFonts w:ascii="Verdana" w:hAnsi="Verdana"/>
          <w:sz w:val="28"/>
          <w:szCs w:val="28"/>
          <w:lang w:val="ro-RO"/>
        </w:rPr>
        <w:t xml:space="preserve"> mod de organizare a datelor </w:t>
      </w:r>
      <w:r w:rsidRPr="00CE238F">
        <w:rPr>
          <w:rFonts w:ascii="Verdana" w:hAnsi="Verdana"/>
          <w:b/>
          <w:sz w:val="28"/>
          <w:szCs w:val="28"/>
          <w:lang w:val="ro-RO"/>
        </w:rPr>
        <w:t>lipsit de problemele 1-5!</w:t>
      </w:r>
    </w:p>
    <w:p w:rsidR="00462B11" w:rsidRPr="00C85CE4" w:rsidRDefault="00462B11" w:rsidP="00C85CE4">
      <w:pPr>
        <w:pStyle w:val="ListParagraph"/>
        <w:spacing w:after="0" w:line="240" w:lineRule="auto"/>
        <w:ind w:left="42"/>
        <w:rPr>
          <w:rFonts w:ascii="Verdana" w:hAnsi="Verdana"/>
          <w:b/>
          <w:sz w:val="28"/>
          <w:szCs w:val="28"/>
          <w:lang w:val="ro-RO"/>
        </w:rPr>
      </w:pPr>
      <w:r w:rsidRPr="00C85CE4">
        <w:rPr>
          <w:rFonts w:ascii="Verdana" w:hAnsi="Verdana"/>
          <w:b/>
          <w:sz w:val="28"/>
          <w:szCs w:val="28"/>
          <w:lang w:val="ro-RO"/>
        </w:rPr>
        <w:t>ACEASTĂ ABORDARE ESTE POSIBILĂ DACĂ VOR FI ÎNDEPLINITE 2 PRINCIPII: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datele urmează să fie integrate</w:t>
      </w:r>
      <w:r w:rsidRPr="00C85CE4">
        <w:rPr>
          <w:rFonts w:ascii="Verdana" w:hAnsi="Verdana"/>
          <w:sz w:val="28"/>
          <w:szCs w:val="28"/>
          <w:lang w:val="ro-RO"/>
        </w:rPr>
        <w:t xml:space="preserve"> (</w:t>
      </w:r>
      <w:r>
        <w:rPr>
          <w:rFonts w:ascii="Verdana" w:hAnsi="Verdana"/>
          <w:sz w:val="28"/>
          <w:szCs w:val="28"/>
          <w:lang w:val="ro-RO"/>
        </w:rPr>
        <w:t xml:space="preserve">datele </w:t>
      </w:r>
      <w:r w:rsidRPr="00C85CE4">
        <w:rPr>
          <w:rFonts w:ascii="Verdana" w:hAnsi="Verdana"/>
          <w:sz w:val="28"/>
          <w:szCs w:val="28"/>
          <w:lang w:val="ro-RO"/>
        </w:rPr>
        <w:t>stocate centralizat şi interdependente).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independenţa</w:t>
      </w:r>
      <w:r w:rsidRPr="00C85CE4">
        <w:rPr>
          <w:rFonts w:ascii="Verdana" w:hAnsi="Verdana"/>
          <w:sz w:val="28"/>
          <w:szCs w:val="28"/>
          <w:lang w:val="ro-RO"/>
        </w:rPr>
        <w:t xml:space="preserve"> maximală a aplicaţiilor de program în raport cu datele ce descriu </w:t>
      </w:r>
      <w:r w:rsidRPr="00C85CE4">
        <w:rPr>
          <w:rFonts w:ascii="Verdana" w:hAnsi="Verdana"/>
          <w:b/>
          <w:sz w:val="28"/>
          <w:szCs w:val="28"/>
          <w:lang w:val="ro-RO"/>
        </w:rPr>
        <w:t>DS</w:t>
      </w:r>
      <w:r w:rsidRPr="00C85CE4">
        <w:rPr>
          <w:rFonts w:ascii="Verdana" w:hAnsi="Verdana"/>
          <w:sz w:val="28"/>
          <w:szCs w:val="28"/>
          <w:lang w:val="ro-RO"/>
        </w:rPr>
        <w:t>.</w:t>
      </w:r>
    </w:p>
    <w:p w:rsidR="00462B11" w:rsidRPr="00A26C31" w:rsidRDefault="00462B11" w:rsidP="00C85CE4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E238F">
        <w:rPr>
          <w:rFonts w:ascii="Verdana" w:hAnsi="Verdana"/>
          <w:sz w:val="28"/>
          <w:szCs w:val="28"/>
          <w:lang w:val="ro-RO"/>
        </w:rPr>
        <w:t>În baza acestor 2 principii putem schimba logica creării unui sistem informaţional</w:t>
      </w:r>
      <w:r w:rsidRPr="00A26C31">
        <w:rPr>
          <w:rFonts w:ascii="Verdana" w:hAnsi="Verdana"/>
          <w:b/>
          <w:sz w:val="28"/>
          <w:szCs w:val="28"/>
          <w:lang w:val="ro-RO"/>
        </w:rPr>
        <w:t>. Această nouă logică se bazează pe Modul de organizare a datelor în SAPD ce se determină de triada:</w:t>
      </w:r>
    </w:p>
    <w:p w:rsidR="00462B11" w:rsidRPr="00A26C31" w:rsidRDefault="00420F34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810" o:spid="_x0000_s1163" type="#_x0000_t32" style="position:absolute;left:0;text-align:left;margin-left:209.85pt;margin-top:10.15pt;width:0;height:9.3pt;flip:y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Conceptual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/</w:t>
      </w:r>
      <w:r w:rsidR="00462B11" w:rsidRPr="005E7479">
        <w:rPr>
          <w:rFonts w:ascii="Verdana" w:hAnsi="Verdana"/>
          <w:sz w:val="28"/>
          <w:szCs w:val="28"/>
          <w:lang w:val="ro-RO"/>
        </w:rPr>
        <w:t>cum vede utilizatorul realizarea DS!!!/</w:t>
      </w:r>
    </w:p>
    <w:p w:rsidR="00462B11" w:rsidRPr="00A26C31" w:rsidRDefault="00420F34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807" o:spid="_x0000_s1164" type="#_x0000_t32" style="position:absolute;left:0;text-align:left;margin-left:211.55pt;margin-top:1.8pt;width:176.3pt;height:.6pt;flip:x y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809" o:spid="_x0000_s1165" style="position:absolute;left:0;text-align:left;flip:y;z-index:251624960;visibility:visible" from="387.85pt,4.15pt" to="38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" strokeweight="2.25pt"/>
        </w:pict>
      </w:r>
      <w:r w:rsidRPr="00420F34">
        <w:rPr>
          <w:noProof/>
          <w:lang w:eastAsia="ru-RU"/>
        </w:rPr>
        <w:pict>
          <v:shape id="Прямая со стрелкой 808" o:spid="_x0000_s1166" type="#_x0000_t32" style="position:absolute;left:0;text-align:left;margin-left:377.55pt;margin-top:12.8pt;width:10pt;height:.3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Logic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    /</w:t>
      </w:r>
      <w:r w:rsidR="00462B11" w:rsidRPr="005E7479">
        <w:rPr>
          <w:rFonts w:ascii="Verdana" w:hAnsi="Verdana"/>
          <w:sz w:val="28"/>
          <w:szCs w:val="28"/>
          <w:lang w:val="ro-RO"/>
        </w:rPr>
        <w:t>cum poate fi realizat aceea</w:t>
      </w:r>
    </w:p>
    <w:p w:rsidR="00462B11" w:rsidRPr="00A26C31" w:rsidRDefault="00462B11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A26C31">
        <w:rPr>
          <w:rFonts w:ascii="Verdana" w:hAnsi="Verdana"/>
          <w:b/>
          <w:sz w:val="28"/>
          <w:szCs w:val="28"/>
          <w:lang w:val="ro-RO"/>
        </w:rPr>
        <w:t xml:space="preserve">Modelul Fizic. </w:t>
      </w:r>
      <w:r w:rsidRPr="005E7479">
        <w:rPr>
          <w:rFonts w:ascii="Verdana" w:hAnsi="Verdana"/>
          <w:sz w:val="28"/>
          <w:szCs w:val="28"/>
          <w:lang w:val="ro-RO"/>
        </w:rPr>
        <w:t>Cerinţe de bază.</w:t>
      </w:r>
    </w:p>
    <w:p w:rsidR="00462B11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Datele să fie integrate</w:t>
      </w:r>
      <w:r w:rsidRPr="0085380E">
        <w:rPr>
          <w:sz w:val="28"/>
          <w:szCs w:val="28"/>
          <w:lang w:val="ro-RO"/>
        </w:rPr>
        <w:t xml:space="preserve"> (</w:t>
      </w:r>
      <w:r w:rsidRPr="0085380E">
        <w:rPr>
          <w:i/>
          <w:sz w:val="28"/>
          <w:szCs w:val="28"/>
          <w:lang w:val="ro-RO"/>
        </w:rPr>
        <w:t>stocate centralizat şi interdependente</w:t>
      </w:r>
      <w:r w:rsidRPr="0085380E">
        <w:rPr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Independenţă maximală a Aplicaţiei de Program în raport cu datele</w:t>
      </w:r>
      <w:r w:rsidRPr="00CE238F">
        <w:rPr>
          <w:sz w:val="28"/>
          <w:szCs w:val="28"/>
          <w:lang w:val="ro-RO"/>
        </w:rPr>
        <w:t xml:space="preserve"> ce descriu DS.</w:t>
      </w:r>
      <w:r w:rsidR="00420F34" w:rsidRPr="00014E21">
        <w:rPr>
          <w:sz w:val="28"/>
          <w:szCs w:val="28"/>
          <w:lang w:val="ro-RO"/>
        </w:rPr>
        <w:fldChar w:fldCharType="begin"/>
      </w:r>
      <w:r w:rsidRPr="00014E21">
        <w:rPr>
          <w:sz w:val="28"/>
          <w:szCs w:val="28"/>
          <w:lang w:val="ro-RO"/>
        </w:rPr>
        <w:instrText xml:space="preserve"> QUOTE </w:instrText>
      </w:r>
      <w:r w:rsidR="007E2440">
        <w:pict>
          <v:shape id="_x0000_i1031" type="#_x0000_t75" style="width:6pt;height:11.5pt" equationxml="&lt;">
            <v:imagedata r:id="rId11" o:title="" chromakey="white"/>
          </v:shape>
        </w:pict>
      </w:r>
      <w:r w:rsidR="00420F34" w:rsidRPr="00014E21">
        <w:rPr>
          <w:sz w:val="28"/>
          <w:szCs w:val="28"/>
          <w:lang w:val="ro-RO"/>
        </w:rPr>
        <w:fldChar w:fldCharType="separate"/>
      </w:r>
      <w:r w:rsidR="007E2440">
        <w:pict>
          <v:shape id="_x0000_i1032" type="#_x0000_t75" style="width:6pt;height:11.5pt" equationxml="&lt;">
            <v:imagedata r:id="rId11" o:title="" chromakey="white"/>
          </v:shape>
        </w:pict>
      </w:r>
      <w:r w:rsidR="00420F34" w:rsidRPr="00014E21">
        <w:rPr>
          <w:sz w:val="28"/>
          <w:szCs w:val="28"/>
          <w:lang w:val="ro-RO"/>
        </w:rPr>
        <w:fldChar w:fldCharType="end"/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 w:rsidRPr="00CE238F">
        <w:rPr>
          <w:rFonts w:ascii="Verdana" w:eastAsia="SimSun" w:hAnsi="Verdana"/>
          <w:b/>
          <w:sz w:val="28"/>
          <w:szCs w:val="28"/>
          <w:lang w:val="ro-RO"/>
        </w:rPr>
        <w:t>Astfel:</w:t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420F34" w:rsidRPr="002E4CDF">
        <w:rPr>
          <w:rFonts w:eastAsia="SimSun"/>
          <w:sz w:val="24"/>
          <w:szCs w:val="24"/>
          <w:lang w:val="ro-RO"/>
        </w:rPr>
        <w:fldChar w:fldCharType="begin"/>
      </w:r>
      <w:r w:rsidRPr="002E4CDF">
        <w:rPr>
          <w:rFonts w:eastAsia="SimSun"/>
          <w:sz w:val="24"/>
          <w:szCs w:val="24"/>
          <w:lang w:val="ro-RO"/>
        </w:rPr>
        <w:instrText xml:space="preserve"> QUOTE </w:instrText>
      </w:r>
      <w:r w:rsidR="007E2440" w:rsidRPr="00420F34">
        <w:rPr>
          <w:sz w:val="24"/>
          <w:szCs w:val="24"/>
        </w:rPr>
        <w:pict>
          <v:shape id="_x0000_i1033" type="#_x0000_t75" style="width:199.5pt;height:37.5pt" equationxml="&lt;">
            <v:imagedata r:id="rId12" o:title="" chromakey="white"/>
          </v:shape>
        </w:pict>
      </w:r>
      <w:r w:rsidR="00420F34" w:rsidRPr="002E4CDF">
        <w:rPr>
          <w:rFonts w:eastAsia="SimSun"/>
          <w:sz w:val="24"/>
          <w:szCs w:val="24"/>
          <w:lang w:val="ro-RO"/>
        </w:rPr>
        <w:fldChar w:fldCharType="separate"/>
      </w:r>
      <w:r w:rsidR="007E2440" w:rsidRPr="00420F34">
        <w:rPr>
          <w:sz w:val="24"/>
          <w:szCs w:val="24"/>
        </w:rPr>
        <w:pict>
          <v:shape id="_x0000_i1034" type="#_x0000_t75" style="width:199.5pt;height:37.5pt" equationxml="&lt;">
            <v:imagedata r:id="rId12" o:title="" chromakey="white"/>
          </v:shape>
        </w:pict>
      </w:r>
      <w:r w:rsidR="00420F34" w:rsidRPr="002E4CDF">
        <w:rPr>
          <w:rFonts w:eastAsia="SimSun"/>
          <w:sz w:val="24"/>
          <w:szCs w:val="24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GBD</w:t>
      </w:r>
      <w:r w:rsidRPr="00CE238F">
        <w:rPr>
          <w:rFonts w:eastAsia="SimSun"/>
          <w:sz w:val="28"/>
          <w:szCs w:val="28"/>
          <w:lang w:val="ro-RO"/>
        </w:rPr>
        <w:t xml:space="preserve"> (Aplicaţii de program pentru preluarea şi dirijarea BD)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420F34" w:rsidRPr="00014E21">
        <w:rPr>
          <w:rFonts w:eastAsia="SimSun"/>
          <w:sz w:val="28"/>
          <w:szCs w:val="28"/>
          <w:lang w:val="ro-RO"/>
        </w:rPr>
        <w:fldChar w:fldCharType="begin"/>
      </w:r>
      <w:r w:rsidRPr="00014E21">
        <w:rPr>
          <w:rFonts w:eastAsia="SimSun"/>
          <w:sz w:val="28"/>
          <w:szCs w:val="28"/>
          <w:lang w:val="ro-RO"/>
        </w:rPr>
        <w:instrText xml:space="preserve"> QUOTE </w:instrText>
      </w:r>
      <w:r w:rsidR="007E2440">
        <w:pict>
          <v:shape id="_x0000_i1035" type="#_x0000_t75" style="width:204pt;height:37.5pt" equationxml="&lt;">
            <v:imagedata r:id="rId13" o:title="" chromakey="white"/>
          </v:shape>
        </w:pict>
      </w:r>
      <w:r w:rsidR="00420F34" w:rsidRPr="00014E21">
        <w:rPr>
          <w:rFonts w:eastAsia="SimSun"/>
          <w:sz w:val="28"/>
          <w:szCs w:val="28"/>
          <w:lang w:val="ro-RO"/>
        </w:rPr>
        <w:fldChar w:fldCharType="separate"/>
      </w:r>
      <w:r w:rsidR="007E2440">
        <w:pict>
          <v:shape id="_x0000_i1036" type="#_x0000_t75" style="width:204pt;height:37.5pt" equationxml="&lt;">
            <v:imagedata r:id="rId13" o:title="" chromakey="white"/>
          </v:shape>
        </w:pict>
      </w:r>
      <w:r w:rsidR="00420F34" w:rsidRPr="00014E21">
        <w:rPr>
          <w:rFonts w:eastAsia="SimSun"/>
          <w:sz w:val="28"/>
          <w:szCs w:val="28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0F5D87" w:rsidRDefault="00420F34" w:rsidP="000F5D87">
      <w:pPr>
        <w:tabs>
          <w:tab w:val="left" w:pos="5235"/>
          <w:tab w:val="left" w:pos="8340"/>
        </w:tabs>
        <w:spacing w:after="0" w:line="240" w:lineRule="auto"/>
        <w:rPr>
          <w:b/>
          <w:i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roundrect id="Скругленный прямоугольник 178" o:spid="_x0000_s1167" style="position:absolute;margin-left:522.15pt;margin-top:-6.4pt;width:36.3pt;height:27.3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78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462B11" w:rsidRPr="00CE238F">
        <w:rPr>
          <w:rFonts w:ascii="Verdana" w:hAnsi="Verdana"/>
          <w:b/>
          <w:sz w:val="28"/>
          <w:szCs w:val="28"/>
          <w:lang w:val="ro-RO"/>
        </w:rPr>
        <w:t>Există Baze de Date: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1D4729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7E2440">
        <w:pict>
          <v:shape id="_x0000_i1037" type="#_x0000_t75" style="width:12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 w:rsidR="007E2440">
        <w:pict>
          <v:shape id="_x0000_i1038" type="#_x0000_t75" style="width:12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CE238F">
        <w:rPr>
          <w:rFonts w:ascii="Verdana" w:hAnsi="Verdana"/>
          <w:b/>
          <w:i/>
          <w:sz w:val="28"/>
          <w:szCs w:val="28"/>
          <w:lang w:val="ro-RO"/>
        </w:rPr>
        <w:t>Factologică; Documentală; Mixtă.</w:t>
      </w:r>
    </w:p>
    <w:p w:rsidR="00462B11" w:rsidRDefault="00462B11" w:rsidP="0085380E">
      <w:pPr>
        <w:pStyle w:val="ListParagraph"/>
        <w:spacing w:after="0" w:line="240" w:lineRule="auto"/>
        <w:ind w:left="1440"/>
        <w:rPr>
          <w:rFonts w:eastAsia="SimSun"/>
          <w:sz w:val="28"/>
          <w:szCs w:val="28"/>
          <w:lang w:val="ro-RO"/>
        </w:rPr>
      </w:pPr>
    </w:p>
    <w:p w:rsidR="00462B11" w:rsidRPr="005E7479" w:rsidRDefault="00462B11" w:rsidP="009D3B3A">
      <w:pPr>
        <w:pStyle w:val="ListParagraph"/>
        <w:spacing w:after="0" w:line="240" w:lineRule="auto"/>
        <w:ind w:left="1440"/>
        <w:jc w:val="center"/>
        <w:rPr>
          <w:rFonts w:ascii="Verdana" w:eastAsia="SimSun" w:hAnsi="Verdana"/>
          <w:b/>
          <w:sz w:val="28"/>
          <w:szCs w:val="28"/>
          <w:u w:val="single"/>
          <w:lang w:val="ro-RO"/>
        </w:rPr>
      </w:pPr>
      <w:r w:rsidRPr="005E7479">
        <w:rPr>
          <w:rFonts w:ascii="Verdana" w:eastAsia="SimSun" w:hAnsi="Verdana"/>
          <w:b/>
          <w:sz w:val="28"/>
          <w:szCs w:val="28"/>
          <w:lang w:val="ro-RO"/>
        </w:rPr>
        <w:t xml:space="preserve">SCHIMBUL LOGICEI CREĂRII </w:t>
      </w:r>
      <w:r w:rsidRPr="005E7479">
        <w:rPr>
          <w:rFonts w:ascii="Verdana" w:eastAsia="SimSun" w:hAnsi="Verdana"/>
          <w:b/>
          <w:sz w:val="28"/>
          <w:szCs w:val="28"/>
          <w:u w:val="single"/>
          <w:lang w:val="ro-RO"/>
        </w:rPr>
        <w:t>SAPD</w:t>
      </w:r>
    </w:p>
    <w:p w:rsidR="00462B11" w:rsidRPr="000F5D87" w:rsidRDefault="00462B11" w:rsidP="000F5D87">
      <w:pPr>
        <w:pStyle w:val="ListParagraph"/>
        <w:spacing w:after="0" w:line="240" w:lineRule="auto"/>
        <w:ind w:left="1440"/>
        <w:jc w:val="center"/>
        <w:rPr>
          <w:rFonts w:eastAsia="SimSun"/>
          <w:u w:val="single"/>
          <w:lang w:val="ro-RO"/>
        </w:rPr>
      </w:pPr>
      <w:r w:rsidRPr="000F5D87">
        <w:rPr>
          <w:i/>
          <w:sz w:val="28"/>
          <w:szCs w:val="28"/>
          <w:u w:val="single"/>
          <w:lang w:val="ro-RO"/>
        </w:rPr>
        <w:lastRenderedPageBreak/>
        <w:t>Cum vede utilizatorul Mod</w:t>
      </w:r>
      <w:r w:rsidR="008D2932">
        <w:rPr>
          <w:i/>
          <w:sz w:val="28"/>
          <w:szCs w:val="28"/>
          <w:u w:val="single"/>
          <w:lang w:val="ro-RO"/>
        </w:rPr>
        <w:t>elul</w:t>
      </w:r>
      <w:r w:rsidRPr="000F5D87">
        <w:rPr>
          <w:i/>
          <w:sz w:val="28"/>
          <w:szCs w:val="28"/>
          <w:u w:val="single"/>
          <w:lang w:val="ro-RO"/>
        </w:rPr>
        <w:t xml:space="preserve"> Conceptual</w:t>
      </w:r>
    </w:p>
    <w:p w:rsidR="00462B11" w:rsidRPr="005E7479" w:rsidRDefault="00420F34" w:rsidP="00ED5249">
      <w:pPr>
        <w:tabs>
          <w:tab w:val="left" w:pos="3969"/>
          <w:tab w:val="left" w:pos="8364"/>
          <w:tab w:val="left" w:pos="8505"/>
        </w:tabs>
        <w:ind w:firstLine="2832"/>
        <w:rPr>
          <w:rFonts w:ascii="Verdana" w:hAnsi="Verdana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rect id="Прямоугольник 121" o:spid="_x0000_s1168" style="position:absolute;left:0;text-align:left;margin-left:115.9pt;margin-top:3.9pt;width:90pt;height:57.15pt;z-index:25135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" strokeweight="2pt">
            <v:textbox style="mso-next-textbox:#Прямоугольник 121">
              <w:txbxContent>
                <w:p w:rsidR="007E2440" w:rsidRPr="005E7479" w:rsidRDefault="007E2440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1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Дуга 135" o:spid="_x0000_s1169" style="position:absolute;left:0;text-align:left;margin-left:371.9pt;margin-top:23.25pt;width:90.35pt;height:159pt;z-index:251368960;visibility:visible;v-text-anchor:middle" coordsize="1147234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" adj="0,,0" path="m599771,2018250nsc344682,2038743,112612,1759971,30480,1334393,-9298,1128278,-10165,905055,28009,698003,105431,278073,328881,-4619,579692,57r-6075,1009593l599771,2018250xem599771,2018250nfc344682,2038743,112612,1759971,30480,1334393,-9298,1128278,-10165,905055,28009,698003,105431,278073,328881,-4619,579692,57e" filled="f" strokeweight="2.25pt">
            <v:stroke dashstyle="dash" joinstyle="round"/>
            <v:formulas/>
            <v:path arrowok="t" o:connecttype="custom" o:connectlocs="599771,2018250;30480,1334393;28009,698003;579692,57" o:connectangles="0,0,0,0" textboxrect="3163,3163,18437,18437"/>
          </v:shape>
        </w:pict>
      </w:r>
      <w:r w:rsidRPr="00420F34">
        <w:rPr>
          <w:noProof/>
          <w:lang w:eastAsia="ru-RU"/>
        </w:rPr>
        <w:pict>
          <v:shape id="Дуга 134" o:spid="_x0000_s1170" style="position:absolute;left:0;text-align:left;margin-left:132.1pt;margin-top:7.2pt;width:108.75pt;height:206pt;z-index:251367936;visibility:visible;v-text-anchor:middle" coordsize="1381125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" adj="0,,0" path="m690562,nsc1067786,,1375209,573401,1381042,1287872v5505,674214,-260447,1245887,-614240,1320332l690563,1308100v,-436033,-1,-872067,-1,-1308100xem690562,nfc1067786,,1375209,573401,1381042,1287872v5505,674214,-260447,1245887,-614240,1320332e" filled="f" strokeweight="2.25pt">
            <v:stroke dashstyle="dash" joinstyle="round"/>
            <v:formulas/>
            <v:path arrowok="t" o:connecttype="custom" o:connectlocs="690562,0;1381042,1287872;766802,2608204" o:connectangles="0,0,0" textboxrect="3163,3163,18437,18437"/>
          </v:shape>
        </w:pict>
      </w:r>
      <w:r w:rsidRPr="00420F34">
        <w:rPr>
          <w:noProof/>
          <w:lang w:eastAsia="ru-RU"/>
        </w:rPr>
        <w:pict>
          <v:rect id="Прямоугольник 118" o:spid="_x0000_s1171" style="position:absolute;left:0;text-align:left;margin-left:22.05pt;margin-top:17.5pt;width:52.5pt;height:43.5pt;z-index:25135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" strokeweight="2pt">
            <v:textbox style="mso-next-textbox:#Прямоугольник 118">
              <w:txbxContent>
                <w:p w:rsidR="007E2440" w:rsidRPr="005E7479" w:rsidRDefault="007E2440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1</w:t>
                  </w:r>
                </w:p>
              </w:txbxContent>
            </v:textbox>
          </v:rect>
        </w:pict>
      </w:r>
      <w:r w:rsidR="00107077">
        <w:rPr>
          <w:lang w:val="ro-RO"/>
        </w:rPr>
        <w:t xml:space="preserve">                                     </w:t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Date Integrate</w:t>
      </w:r>
    </w:p>
    <w:p w:rsidR="00462B11" w:rsidRPr="00DF6A76" w:rsidRDefault="00420F34" w:rsidP="00DF6A76">
      <w:pPr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130" o:spid="_x0000_s1172" type="#_x0000_t32" style="position:absolute;margin-left:205.8pt;margin-top:14.55pt;width:36pt;height:73.5pt;z-index:2513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27" o:spid="_x0000_s1173" type="#_x0000_t32" style="position:absolute;margin-left:74.55pt;margin-top:14.55pt;width:41.25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" strokeweight="1.5pt">
            <v:stroke endarrow="open"/>
          </v:shape>
        </w:pict>
      </w:r>
    </w:p>
    <w:p w:rsidR="00462B11" w:rsidRPr="00DF6A76" w:rsidRDefault="00420F34" w:rsidP="00DF6A76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122" o:spid="_x0000_s1174" style="position:absolute;margin-left:115.85pt;margin-top:17.9pt;width:90pt;height:58.15pt;z-index:25135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" strokeweight="2pt">
            <v:textbox style="mso-next-textbox:#Прямоугольник 122">
              <w:txbxContent>
                <w:p w:rsidR="007E2440" w:rsidRPr="005E7479" w:rsidRDefault="007E2440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2</w:t>
                  </w:r>
                </w:p>
                <w:p w:rsidR="007E2440" w:rsidRPr="00DF6A76" w:rsidRDefault="007E2440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126" o:spid="_x0000_s1175" type="#_x0000_t132" style="position:absolute;margin-left:467.2pt;margin-top:3.4pt;width:31.5pt;height:68.85pt;z-index:25135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" strokeweight="2pt">
            <v:textbox style="mso-next-textbox:#Блок-схема: магнитный диск 126">
              <w:txbxContent>
                <w:p w:rsidR="007E2440" w:rsidRPr="008218A6" w:rsidRDefault="007E2440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shape>
        </w:pict>
      </w:r>
      <w:r w:rsidRPr="00420F34">
        <w:rPr>
          <w:noProof/>
          <w:lang w:eastAsia="ru-RU"/>
        </w:rPr>
        <w:pict>
          <v:shape id="Блок-схема: магнитный диск 125" o:spid="_x0000_s1176" type="#_x0000_t132" style="position:absolute;margin-left:435.85pt;margin-top:25pt;width:31.5pt;height:65.05pt;z-index:25135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" strokeweight="2pt">
            <v:textbox style="mso-next-textbox:#Блок-схема: магнитный диск 125">
              <w:txbxContent>
                <w:p w:rsidR="007E2440" w:rsidRPr="008218A6" w:rsidRDefault="007E2440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B</w:t>
                  </w:r>
                </w:p>
              </w:txbxContent>
            </v:textbox>
          </v:shape>
        </w:pict>
      </w:r>
    </w:p>
    <w:p w:rsidR="00462B11" w:rsidRPr="00DF6A76" w:rsidRDefault="00420F34" w:rsidP="00DF6A76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120" o:spid="_x0000_s1177" style="position:absolute;margin-left:22.05pt;margin-top:3.4pt;width:52.5pt;height:43.5pt;z-index:25135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" strokeweight="2pt">
            <v:textbox style="mso-next-textbox:#Прямоугольник 120">
              <w:txbxContent>
                <w:p w:rsidR="007E2440" w:rsidRPr="005E7479" w:rsidRDefault="007E2440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2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oundrect id="Скругленный прямоугольник 124" o:spid="_x0000_s1178" style="position:absolute;margin-left:241.8pt;margin-top:-.3pt;width:131.25pt;height:72.75pt;z-index:251357696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" strokeweight="2pt">
            <v:textbox style="mso-next-textbox:#Скругленный прямоугольник 124">
              <w:txbxContent>
                <w:p w:rsidR="007E2440" w:rsidRPr="005E7479" w:rsidRDefault="007E2440" w:rsidP="00DF6A76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>SGBD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 xml:space="preserve"> </w:t>
                  </w:r>
                </w:p>
              </w:txbxContent>
            </v:textbox>
          </v:roundrect>
        </w:pict>
      </w:r>
    </w:p>
    <w:p w:rsidR="00462B11" w:rsidRPr="005E7479" w:rsidRDefault="00420F34" w:rsidP="00ED5249">
      <w:pPr>
        <w:tabs>
          <w:tab w:val="left" w:pos="7230"/>
          <w:tab w:val="left" w:pos="7655"/>
        </w:tabs>
        <w:rPr>
          <w:rFonts w:ascii="Verdana" w:hAnsi="Verdana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133" o:spid="_x0000_s1179" type="#_x0000_t32" style="position:absolute;margin-left:372.9pt;margin-top:17.15pt;width:63pt;height:0;z-index:2513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" strokeweight="1.5pt">
            <v:stroke startarrow="open" endarrow="open"/>
          </v:shape>
        </w:pict>
      </w:r>
      <w:r w:rsidRPr="00420F34">
        <w:rPr>
          <w:noProof/>
          <w:lang w:eastAsia="ru-RU"/>
        </w:rPr>
        <w:pict>
          <v:shape id="Прямая со стрелкой 132" o:spid="_x0000_s1180" type="#_x0000_t32" style="position:absolute;margin-left:205.8pt;margin-top:11.75pt;width:36pt;height:85.5pt;flip:y;z-index:2513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31" o:spid="_x0000_s1181" type="#_x0000_t32" style="position:absolute;margin-left:205.8pt;margin-top:2.75pt;width:36pt;height:9pt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28" o:spid="_x0000_s1182" type="#_x0000_t32" style="position:absolute;margin-left:74.55pt;margin-top:2.75pt;width:41.25pt;height:0;z-index:2513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" strokeweight="1.5pt">
            <v:stroke endarrow="open"/>
          </v:shape>
        </w:pict>
      </w:r>
      <w:r w:rsidR="00107077">
        <w:rPr>
          <w:lang w:val="ro-RO"/>
        </w:rPr>
        <w:t xml:space="preserve">                                                                                                                                                  </w:t>
      </w:r>
      <w:r w:rsidR="00462B11">
        <w:rPr>
          <w:lang w:val="ro-RO"/>
        </w:rPr>
        <w:tab/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Acces</w:t>
      </w:r>
    </w:p>
    <w:p w:rsidR="00462B11" w:rsidRDefault="00462B11" w:rsidP="00DF6A76">
      <w:pPr>
        <w:tabs>
          <w:tab w:val="left" w:pos="915"/>
        </w:tabs>
        <w:spacing w:after="0"/>
        <w:rPr>
          <w:lang w:val="ro-RO"/>
        </w:rPr>
      </w:pPr>
      <w:r>
        <w:rPr>
          <w:lang w:val="ro-RO"/>
        </w:rPr>
        <w:tab/>
        <w:t>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.</w:t>
      </w:r>
    </w:p>
    <w:p w:rsidR="00462B11" w:rsidRDefault="00420F34" w:rsidP="00DF6A76">
      <w:pPr>
        <w:tabs>
          <w:tab w:val="left" w:pos="900"/>
        </w:tabs>
        <w:spacing w:after="0"/>
        <w:rPr>
          <w:lang w:val="ro-RO"/>
        </w:rPr>
      </w:pPr>
      <w:r w:rsidRPr="00420F34">
        <w:rPr>
          <w:noProof/>
          <w:lang w:eastAsia="ru-RU"/>
        </w:rPr>
        <w:pict>
          <v:rect id="Прямоугольник 123" o:spid="_x0000_s1183" style="position:absolute;margin-left:115.85pt;margin-top:8.65pt;width:90pt;height:57.3pt;z-index:25135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" strokeweight="2pt">
            <v:textbox style="mso-next-textbox:#Прямоугольник 123">
              <w:txbxContent>
                <w:p w:rsidR="007E2440" w:rsidRPr="005E7479" w:rsidRDefault="007E2440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M</w:t>
                  </w:r>
                </w:p>
                <w:p w:rsidR="007E2440" w:rsidRPr="00DF6A76" w:rsidRDefault="007E2440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462B11" w:rsidRDefault="00420F34" w:rsidP="000F5D87">
      <w:pPr>
        <w:tabs>
          <w:tab w:val="left" w:pos="900"/>
        </w:tabs>
        <w:spacing w:after="0"/>
        <w:rPr>
          <w:lang w:val="ro-RO"/>
        </w:rPr>
      </w:pPr>
      <w:r w:rsidRPr="00420F34">
        <w:rPr>
          <w:noProof/>
          <w:lang w:eastAsia="ru-RU"/>
        </w:rPr>
        <w:pict>
          <v:rect id="Прямоугольник 119" o:spid="_x0000_s1184" style="position:absolute;margin-left:19.85pt;margin-top:3pt;width:52.5pt;height:43.5pt;z-index:25135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" strokeweight="2pt">
            <v:textbox style="mso-next-textbox:#Прямоугольник 119">
              <w:txbxContent>
                <w:p w:rsidR="007E2440" w:rsidRPr="005E7479" w:rsidRDefault="007E2440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M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136" o:spid="_x0000_s1185" type="#_x0000_t32" style="position:absolute;margin-left:249.45pt;margin-top:3.1pt;width:114.7pt;height:0;flip:x;z-index:2513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" strokeweight="1pt">
            <v:stroke endarrow="open"/>
          </v:shape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107077" w:rsidRDefault="00420F34" w:rsidP="000F5D87">
      <w:pPr>
        <w:tabs>
          <w:tab w:val="left" w:pos="900"/>
        </w:tabs>
        <w:spacing w:after="0" w:line="240" w:lineRule="auto"/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129" o:spid="_x0000_s1186" type="#_x0000_t32" style="position:absolute;margin-left:74.7pt;margin-top:10.4pt;width:41.25pt;height:0;z-index:2513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" strokeweight="1.5pt">
            <v:stroke endarrow="open"/>
          </v:shape>
        </w:pict>
      </w:r>
      <w:r w:rsidR="00107077">
        <w:rPr>
          <w:lang w:val="ro-RO"/>
        </w:rPr>
        <w:t xml:space="preserve"> </w:t>
      </w: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462B11" w:rsidRPr="005E7479" w:rsidRDefault="008D2932" w:rsidP="000F5D87">
      <w:pPr>
        <w:tabs>
          <w:tab w:val="left" w:pos="900"/>
        </w:tabs>
        <w:spacing w:after="0" w:line="240" w:lineRule="auto"/>
        <w:rPr>
          <w:rFonts w:ascii="Verdana" w:hAnsi="Verdana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Separă modelul logic </w:t>
      </w:r>
      <w:r>
        <w:rPr>
          <w:rFonts w:ascii="Verdana" w:hAnsi="Verdana"/>
          <w:i/>
          <w:sz w:val="28"/>
          <w:szCs w:val="28"/>
          <w:lang w:val="ro-RO"/>
        </w:rPr>
        <w:t xml:space="preserve">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Modelul de 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de cel fizic şi asigură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păstrare fizică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independenţa datelor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a datelor</w:t>
      </w:r>
    </w:p>
    <w:p w:rsidR="00462B11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 de programă</w:t>
      </w:r>
    </w:p>
    <w:p w:rsidR="008D2932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</w:p>
    <w:p w:rsidR="00462B11" w:rsidRPr="005E7479" w:rsidRDefault="00462B11" w:rsidP="004A3145">
      <w:pPr>
        <w:tabs>
          <w:tab w:val="left" w:pos="5235"/>
          <w:tab w:val="left" w:pos="8340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MODELE DE DATE</w:t>
      </w:r>
    </w:p>
    <w:p w:rsidR="00462B11" w:rsidRPr="00004D30" w:rsidRDefault="00462B11" w:rsidP="00394D4B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 w:rsidRPr="00394D4B">
        <w:rPr>
          <w:rFonts w:ascii="Verdana" w:hAnsi="Verdana"/>
          <w:b/>
          <w:sz w:val="28"/>
          <w:szCs w:val="28"/>
          <w:lang w:val="ro-RO"/>
        </w:rPr>
        <w:t>MODELE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394D4B">
        <w:rPr>
          <w:rFonts w:ascii="Verdana" w:hAnsi="Verdana"/>
          <w:sz w:val="28"/>
          <w:szCs w:val="28"/>
          <w:lang w:val="ro-RO"/>
        </w:rPr>
        <w:t xml:space="preserve">reprezintă un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INSTRUMENT</w:t>
      </w:r>
      <w:r w:rsidRPr="00394D4B">
        <w:rPr>
          <w:rFonts w:ascii="Verdana" w:hAnsi="Verdana"/>
          <w:sz w:val="28"/>
          <w:szCs w:val="28"/>
          <w:lang w:val="ro-RO"/>
        </w:rPr>
        <w:t xml:space="preserve"> de lucru care permite a lua în considerare toate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cerinţele</w:t>
      </w:r>
      <w:r w:rsidRPr="00394D4B">
        <w:rPr>
          <w:rFonts w:ascii="Verdana" w:hAnsi="Verdana"/>
          <w:sz w:val="28"/>
          <w:szCs w:val="28"/>
          <w:lang w:val="ro-RO"/>
        </w:rPr>
        <w:t xml:space="preserve"> faţă de </w:t>
      </w:r>
      <w:r w:rsidRPr="00394D4B">
        <w:rPr>
          <w:rFonts w:ascii="Verdana" w:hAnsi="Verdana"/>
          <w:b/>
          <w:sz w:val="28"/>
          <w:szCs w:val="28"/>
          <w:lang w:val="ro-RO"/>
        </w:rPr>
        <w:t>O</w:t>
      </w:r>
      <w:r w:rsidRPr="00394D4B">
        <w:rPr>
          <w:rFonts w:ascii="Verdana" w:hAnsi="Verdana"/>
          <w:sz w:val="28"/>
          <w:szCs w:val="28"/>
          <w:lang w:val="ro-RO"/>
        </w:rPr>
        <w:t xml:space="preserve">biectele unui </w:t>
      </w:r>
      <w:r w:rsidRPr="00394D4B">
        <w:rPr>
          <w:rFonts w:ascii="Verdana" w:hAnsi="Verdana"/>
          <w:b/>
          <w:sz w:val="28"/>
          <w:szCs w:val="28"/>
          <w:lang w:val="ro-RO"/>
        </w:rPr>
        <w:t>DS</w:t>
      </w:r>
      <w:r w:rsidRPr="00394D4B">
        <w:rPr>
          <w:rFonts w:ascii="Verdana" w:hAnsi="Verdana"/>
          <w:sz w:val="28"/>
          <w:szCs w:val="28"/>
          <w:lang w:val="ro-RO"/>
        </w:rPr>
        <w:t xml:space="preserve">, care se precaută pentru a fi creat </w:t>
      </w:r>
      <w:r w:rsidRPr="00394D4B">
        <w:rPr>
          <w:rFonts w:ascii="Verdana" w:hAnsi="Verdana"/>
          <w:b/>
          <w:sz w:val="28"/>
          <w:szCs w:val="28"/>
          <w:lang w:val="ro-RO"/>
        </w:rPr>
        <w:t xml:space="preserve">SAPD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şi modul de prezentare</w:t>
      </w:r>
      <w:r w:rsidRPr="00394D4B">
        <w:rPr>
          <w:rFonts w:ascii="Verdana" w:hAnsi="Verdana"/>
          <w:sz w:val="28"/>
          <w:szCs w:val="28"/>
          <w:lang w:val="ro-RO"/>
        </w:rPr>
        <w:t xml:space="preserve"> a legăturilor dintre tipurile elementelor de date.</w:t>
      </w:r>
      <w:r w:rsidRPr="00004D30">
        <w:rPr>
          <w:rFonts w:ascii="Verdana" w:hAnsi="Verdana"/>
          <w:b/>
          <w:sz w:val="28"/>
          <w:szCs w:val="28"/>
          <w:u w:val="single"/>
          <w:lang w:val="ro-RO"/>
        </w:rPr>
        <w:t>S A U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TOOLS</w:t>
      </w:r>
      <w:r w:rsidRPr="000F5D87">
        <w:rPr>
          <w:sz w:val="28"/>
          <w:szCs w:val="28"/>
          <w:lang w:val="ro-RO"/>
        </w:rPr>
        <w:t xml:space="preserve"> care permite a lua în considerare </w:t>
      </w:r>
      <w:r w:rsidRPr="004A3145">
        <w:rPr>
          <w:rFonts w:ascii="Verdana" w:hAnsi="Verdana"/>
          <w:b/>
          <w:i/>
          <w:sz w:val="28"/>
          <w:szCs w:val="28"/>
          <w:lang w:val="ro-RO"/>
        </w:rPr>
        <w:t>toate cerinţele</w:t>
      </w:r>
      <w:r w:rsidRPr="000F5D87">
        <w:rPr>
          <w:sz w:val="28"/>
          <w:szCs w:val="28"/>
          <w:lang w:val="ro-RO"/>
        </w:rPr>
        <w:t xml:space="preserve"> faţă de </w:t>
      </w:r>
      <w:r w:rsidRPr="00394D4B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e unui </w:t>
      </w:r>
      <w:r w:rsidRPr="00394D4B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care se precaută.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MODUL</w:t>
      </w:r>
      <w:r w:rsidRPr="004A3145">
        <w:rPr>
          <w:rFonts w:ascii="Verdana" w:hAnsi="Verdana"/>
          <w:sz w:val="28"/>
          <w:szCs w:val="28"/>
          <w:lang w:val="ro-RO"/>
        </w:rPr>
        <w:t xml:space="preserve">  de prezentare a legăturilor</w:t>
      </w:r>
      <w:r w:rsidRPr="000F5D87">
        <w:rPr>
          <w:sz w:val="28"/>
          <w:szCs w:val="28"/>
          <w:lang w:val="ro-RO"/>
        </w:rPr>
        <w:t xml:space="preserve"> dintre tipurile elementelor de date.</w:t>
      </w:r>
    </w:p>
    <w:p w:rsidR="00462B11" w:rsidRPr="00394D4B" w:rsidRDefault="00462B11" w:rsidP="00004D30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>
        <w:rPr>
          <w:rFonts w:ascii="Verdana" w:hAnsi="Verdana"/>
          <w:b/>
          <w:sz w:val="28"/>
          <w:szCs w:val="28"/>
          <w:u w:val="single"/>
          <w:lang w:val="ro-RO"/>
        </w:rPr>
        <w:t xml:space="preserve">Astfel, </w:t>
      </w:r>
      <w:r w:rsidRPr="00394D4B">
        <w:rPr>
          <w:rFonts w:ascii="Verdana" w:hAnsi="Verdana"/>
          <w:b/>
          <w:sz w:val="28"/>
          <w:szCs w:val="28"/>
          <w:u w:val="single"/>
          <w:lang w:val="ro-RO"/>
        </w:rPr>
        <w:t>ORICE MD SE DETERMINĂ DE: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Structura de date</w:t>
      </w:r>
      <w:r w:rsidRPr="000F5D87">
        <w:rPr>
          <w:sz w:val="28"/>
          <w:szCs w:val="28"/>
          <w:lang w:val="ro-RO"/>
        </w:rPr>
        <w:t xml:space="preserve"> (</w:t>
      </w:r>
      <w:r w:rsidRPr="000F5D87">
        <w:rPr>
          <w:i/>
          <w:sz w:val="28"/>
          <w:szCs w:val="28"/>
          <w:lang w:val="ro-RO"/>
        </w:rPr>
        <w:t>atribut, TIP, elemente de date</w:t>
      </w:r>
      <w:r w:rsidRPr="000F5D87">
        <w:rPr>
          <w:sz w:val="28"/>
          <w:szCs w:val="28"/>
          <w:lang w:val="ro-RO"/>
        </w:rPr>
        <w:t>)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Mulţimea de operaţii</w:t>
      </w:r>
      <w:r w:rsidRPr="000F5D87">
        <w:rPr>
          <w:sz w:val="28"/>
          <w:szCs w:val="28"/>
          <w:lang w:val="ro-RO"/>
        </w:rPr>
        <w:t xml:space="preserve"> posibile asupra </w:t>
      </w:r>
      <w:r w:rsidRPr="004A3145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or şi asupra </w:t>
      </w:r>
      <w:r w:rsidRPr="004A3145">
        <w:rPr>
          <w:b/>
          <w:sz w:val="28"/>
          <w:szCs w:val="28"/>
          <w:lang w:val="ro-RO"/>
        </w:rPr>
        <w:t>E</w:t>
      </w:r>
      <w:r w:rsidRPr="000F5D87">
        <w:rPr>
          <w:sz w:val="28"/>
          <w:szCs w:val="28"/>
          <w:lang w:val="ro-RO"/>
        </w:rPr>
        <w:t xml:space="preserve">lementelor de </w:t>
      </w:r>
      <w:r w:rsidRPr="004A3145">
        <w:rPr>
          <w:b/>
          <w:sz w:val="28"/>
          <w:szCs w:val="28"/>
          <w:lang w:val="ro-RO"/>
        </w:rPr>
        <w:t>D</w:t>
      </w:r>
      <w:r w:rsidRPr="000F5D87">
        <w:rPr>
          <w:sz w:val="28"/>
          <w:szCs w:val="28"/>
          <w:lang w:val="ro-RO"/>
        </w:rPr>
        <w:t>ate.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 CONCEPTUAL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E DORIM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 xml:space="preserve">reprezintă obiectele </w:t>
      </w:r>
      <w:r w:rsidRPr="004A3145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şi legăturile dintre ele fără a indica modul lor fizic de realizare. 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ULU LOGIC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E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 xml:space="preserve">varianta modelului conceptual, care poate fi realizată într-un </w:t>
      </w:r>
      <w:r w:rsidRPr="004A3145">
        <w:rPr>
          <w:b/>
          <w:sz w:val="28"/>
          <w:szCs w:val="28"/>
          <w:lang w:val="ro-RO"/>
        </w:rPr>
        <w:t>SAPD</w:t>
      </w:r>
      <w:r w:rsidRPr="000F5D87">
        <w:rPr>
          <w:sz w:val="28"/>
          <w:szCs w:val="28"/>
          <w:lang w:val="ro-RO"/>
        </w:rPr>
        <w:t xml:space="preserve"> cu un </w:t>
      </w:r>
      <w:r w:rsidRPr="004A3145">
        <w:rPr>
          <w:b/>
          <w:sz w:val="28"/>
          <w:szCs w:val="28"/>
          <w:lang w:val="ro-RO"/>
        </w:rPr>
        <w:t xml:space="preserve">SGBD </w:t>
      </w:r>
      <w:r w:rsidRPr="000F5D87">
        <w:rPr>
          <w:sz w:val="28"/>
          <w:szCs w:val="28"/>
          <w:lang w:val="ro-RO"/>
        </w:rPr>
        <w:t>concret.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UL EXTERN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ÎT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submulţimea din modelul logic care permite utilizatorul</w:t>
      </w:r>
      <w:r>
        <w:rPr>
          <w:sz w:val="28"/>
          <w:szCs w:val="28"/>
          <w:lang w:val="ro-RO"/>
        </w:rPr>
        <w:t>ui</w:t>
      </w:r>
      <w:r w:rsidRPr="000F5D87">
        <w:rPr>
          <w:sz w:val="28"/>
          <w:szCs w:val="28"/>
          <w:lang w:val="ro-RO"/>
        </w:rPr>
        <w:t xml:space="preserve"> să obţină o anumită informaţie despre modelul logic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>MODEL INTERN</w:t>
      </w:r>
      <w:r w:rsidRPr="00004D30">
        <w:rPr>
          <w:rFonts w:ascii="Verdana" w:hAnsi="Verdana"/>
          <w:sz w:val="28"/>
          <w:szCs w:val="28"/>
          <w:lang w:val="ro-RO"/>
        </w:rPr>
        <w:t xml:space="preserve"> 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ÎN BAZA LA CE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componenta care asigură obţinerea informaţiei despre modelul logic prin intermediul SGBD. (</w:t>
      </w:r>
      <w:r w:rsidRPr="000F5D87">
        <w:rPr>
          <w:i/>
          <w:sz w:val="28"/>
          <w:szCs w:val="28"/>
          <w:lang w:val="ro-RO"/>
        </w:rPr>
        <w:t xml:space="preserve">prezintă componenta fizică formată </w:t>
      </w:r>
    </w:p>
    <w:p w:rsidR="00AC1C95" w:rsidRPr="000F5D87" w:rsidRDefault="00AC1C95" w:rsidP="00AC1C95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F5D87">
        <w:rPr>
          <w:i/>
          <w:sz w:val="28"/>
          <w:szCs w:val="28"/>
          <w:lang w:val="ro-RO"/>
        </w:rPr>
        <w:t>în care datele s</w:t>
      </w:r>
      <w:r>
        <w:rPr>
          <w:i/>
          <w:sz w:val="28"/>
          <w:szCs w:val="28"/>
          <w:lang w:val="ro-RO"/>
        </w:rPr>
        <w:t>â</w:t>
      </w:r>
      <w:r w:rsidRPr="000F5D87">
        <w:rPr>
          <w:i/>
          <w:sz w:val="28"/>
          <w:szCs w:val="28"/>
          <w:lang w:val="ro-RO"/>
        </w:rPr>
        <w:t>nt păstrate pentru a fi preluate</w:t>
      </w:r>
      <w:r w:rsidRPr="000F5D87">
        <w:rPr>
          <w:sz w:val="28"/>
          <w:szCs w:val="28"/>
          <w:lang w:val="ro-RO"/>
        </w:rPr>
        <w:t>)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Modalitatea de prezentare a structurii logice a datelor </w:t>
      </w:r>
    </w:p>
    <w:p w:rsidR="00462B11" w:rsidRPr="004A314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u w:val="single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independent de modul fizic de realizare a lor, </w:t>
      </w:r>
      <w:r w:rsidRPr="004A3145">
        <w:rPr>
          <w:rFonts w:ascii="Verdana" w:hAnsi="Verdana"/>
          <w:b/>
          <w:i/>
          <w:sz w:val="28"/>
          <w:szCs w:val="28"/>
          <w:u w:val="single"/>
          <w:lang w:val="ro-RO"/>
        </w:rPr>
        <w:t>se numeşte independenţa datelor.</w:t>
      </w:r>
    </w:p>
    <w:p w:rsidR="00462B11" w:rsidRPr="000F5D87" w:rsidRDefault="00420F34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420F34">
        <w:rPr>
          <w:noProof/>
          <w:highlight w:val="lightGray"/>
          <w:lang w:eastAsia="ru-RU"/>
        </w:rPr>
        <w:pict>
          <v:roundrect id="Скругленный прямоугольник 234" o:spid="_x0000_s1187" style="position:absolute;margin-left:517.95pt;margin-top:-3.55pt;width:36.3pt;height:27.3pt;z-index:25165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Y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4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462B11" w:rsidRPr="000F5D87">
        <w:rPr>
          <w:sz w:val="28"/>
          <w:szCs w:val="28"/>
          <w:lang w:val="ro-RO"/>
        </w:rPr>
        <w:t xml:space="preserve">Abordarea nouă a creării </w:t>
      </w:r>
      <w:r w:rsidR="00462B11" w:rsidRPr="004A3145">
        <w:rPr>
          <w:b/>
          <w:i/>
          <w:sz w:val="28"/>
          <w:szCs w:val="28"/>
          <w:lang w:val="ro-RO"/>
        </w:rPr>
        <w:t>SAPD</w:t>
      </w:r>
      <w:r w:rsidR="00462B11" w:rsidRPr="000F5D87">
        <w:rPr>
          <w:sz w:val="28"/>
          <w:szCs w:val="28"/>
          <w:lang w:val="ro-RO"/>
        </w:rPr>
        <w:t xml:space="preserve"> asigură următoarele </w:t>
      </w:r>
      <w:r w:rsidR="00462B11" w:rsidRPr="00004D30">
        <w:rPr>
          <w:b/>
          <w:i/>
          <w:sz w:val="28"/>
          <w:szCs w:val="28"/>
          <w:u w:val="single"/>
          <w:lang w:val="ro-RO"/>
        </w:rPr>
        <w:t>două tipuri de independenţă</w:t>
      </w:r>
      <w:r w:rsidR="00462B11" w:rsidRPr="000F5D87">
        <w:rPr>
          <w:sz w:val="28"/>
          <w:szCs w:val="28"/>
          <w:lang w:val="ro-RO"/>
        </w:rPr>
        <w:t>: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ind w:left="1985" w:hanging="567"/>
        <w:rPr>
          <w:sz w:val="28"/>
          <w:szCs w:val="28"/>
          <w:lang w:val="ro-RO"/>
        </w:rPr>
      </w:pPr>
      <w:r w:rsidRPr="000F5D87">
        <w:rPr>
          <w:sz w:val="28"/>
          <w:szCs w:val="28"/>
          <w:lang w:val="ro-RO"/>
        </w:rPr>
        <w:t xml:space="preserve">Dacă </w:t>
      </w:r>
      <w:r w:rsidRPr="00004D30">
        <w:rPr>
          <w:b/>
          <w:sz w:val="28"/>
          <w:szCs w:val="28"/>
          <w:lang w:val="ro-RO"/>
        </w:rPr>
        <w:t>MODELUL CONCEPTUAL</w:t>
      </w:r>
      <w:r w:rsidRPr="000F5D87">
        <w:rPr>
          <w:sz w:val="28"/>
          <w:szCs w:val="28"/>
          <w:lang w:val="ro-RO"/>
        </w:rPr>
        <w:t xml:space="preserve"> este supus unor modificări, atunci ele nu trebuie să influențeze </w:t>
      </w:r>
      <w:r w:rsidRPr="00890EC1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elaborat.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004D30">
        <w:rPr>
          <w:b/>
          <w:sz w:val="28"/>
          <w:szCs w:val="28"/>
          <w:lang w:val="ro-RO"/>
        </w:rPr>
        <w:lastRenderedPageBreak/>
        <w:t>MODELUL EXTERN</w:t>
      </w:r>
      <w:r w:rsidRPr="000F5D87">
        <w:rPr>
          <w:sz w:val="28"/>
          <w:szCs w:val="28"/>
          <w:lang w:val="ro-RO"/>
        </w:rPr>
        <w:t xml:space="preserve"> – nu este supus modificărilor în modelul intern.</w:t>
      </w:r>
    </w:p>
    <w:p w:rsidR="00462B11" w:rsidRPr="00B716FD" w:rsidRDefault="00462B11" w:rsidP="00B478B2">
      <w:pPr>
        <w:pStyle w:val="ListParagraph"/>
        <w:tabs>
          <w:tab w:val="left" w:pos="1985"/>
          <w:tab w:val="left" w:pos="8340"/>
        </w:tabs>
        <w:spacing w:after="0"/>
        <w:ind w:left="1647" w:hanging="1647"/>
        <w:jc w:val="center"/>
        <w:rPr>
          <w:rFonts w:ascii="Verdana" w:hAnsi="Verdana"/>
          <w:b/>
          <w:sz w:val="28"/>
          <w:szCs w:val="28"/>
          <w:lang w:val="ro-RO"/>
        </w:rPr>
      </w:pPr>
      <w:r w:rsidRPr="00B716FD">
        <w:rPr>
          <w:rFonts w:ascii="Verdana" w:hAnsi="Verdana"/>
          <w:b/>
          <w:sz w:val="28"/>
          <w:szCs w:val="28"/>
          <w:lang w:val="ro-RO"/>
        </w:rPr>
        <w:t>MODELE EXTERNE</w:t>
      </w:r>
    </w:p>
    <w:p w:rsidR="00462B11" w:rsidRDefault="00420F34" w:rsidP="0097317F">
      <w:pPr>
        <w:pStyle w:val="ListParagraph"/>
        <w:tabs>
          <w:tab w:val="left" w:pos="5235"/>
          <w:tab w:val="left" w:pos="8340"/>
        </w:tabs>
        <w:spacing w:after="0"/>
        <w:ind w:left="1800"/>
        <w:jc w:val="both"/>
        <w:rPr>
          <w:i/>
          <w:lang w:val="ro-RO"/>
        </w:rPr>
      </w:pPr>
      <w:r w:rsidRPr="00420F34">
        <w:rPr>
          <w:noProof/>
          <w:lang w:eastAsia="ru-RU"/>
        </w:rPr>
        <w:pict>
          <v:rect id="Прямоугольник 137" o:spid="_x0000_s1188" style="position:absolute;left:0;text-align:left;margin-left:139.05pt;margin-top:5.45pt;width:78pt;height:27pt;z-index:25137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" strokeweight="2pt">
            <v:textbox style="mso-next-textbox:#Прямоугольник 137">
              <w:txbxContent>
                <w:p w:rsidR="007E2440" w:rsidRPr="00BE61B1" w:rsidRDefault="007E2440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1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138" o:spid="_x0000_s1189" style="position:absolute;left:0;text-align:left;margin-left:229.8pt;margin-top:5.45pt;width:78pt;height:27pt;z-index:25137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c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" strokeweight="2pt">
            <v:textbox style="mso-next-textbox:#Прямоугольник 138">
              <w:txbxContent>
                <w:p w:rsidR="007E2440" w:rsidRPr="00BE61B1" w:rsidRDefault="007E2440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2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139" o:spid="_x0000_s1190" style="position:absolute;left:0;text-align:left;margin-left:325.05pt;margin-top:4.7pt;width:78pt;height:27pt;z-index:25137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Mt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" strokeweight="2pt">
            <v:textbox style="mso-next-textbox:#Прямоугольник 139">
              <w:txbxContent>
                <w:p w:rsidR="007E2440" w:rsidRPr="00BE61B1" w:rsidRDefault="007E2440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ME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M</w:t>
                  </w:r>
                </w:p>
              </w:txbxContent>
            </v:textbox>
          </v:rect>
        </w:pict>
      </w:r>
      <w:r w:rsidR="00462B11" w:rsidRPr="0097317F">
        <w:rPr>
          <w:i/>
          <w:lang w:val="ro-RO"/>
        </w:rPr>
        <w:tab/>
      </w:r>
    </w:p>
    <w:p w:rsidR="00462B11" w:rsidRPr="00D73EA7" w:rsidRDefault="00420F34" w:rsidP="00D73EA7">
      <w:pPr>
        <w:rPr>
          <w:lang w:val="ro-RO"/>
        </w:rPr>
      </w:pPr>
      <w:r w:rsidRPr="00420F34">
        <w:rPr>
          <w:noProof/>
          <w:lang w:eastAsia="ru-RU"/>
        </w:rPr>
        <w:pict>
          <v:shape id="Дуга 159" o:spid="_x0000_s1191" style="position:absolute;margin-left:43.2pt;margin-top:1.65pt;width:60.75pt;height:221.9pt;z-index:251393536;visibility:visible;v-text-anchor:middle" coordsize="771525,281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" adj="0,,0" path="m385762,nsc575796,,737522,505512,766890,1191303v6276,146549,6177,295799,-292,442236c735284,2342351,563068,2851813,366743,2816416l385763,1409065v,-469688,-1,-939377,-1,-1409065xem385762,nfc575796,,737522,505512,766890,1191303v6276,146549,6177,295799,-292,442236c735284,2342351,563068,2851813,366743,2816416e" filled="f" strokeweight="2.25pt">
            <v:stroke dashstyle="dash" joinstyle="round"/>
            <v:formulas/>
            <v:path arrowok="t" o:connecttype="custom" o:connectlocs="385762,0;766890,1191303;766598,1633539;366743,2816416" o:connectangles="0,0,0,0" textboxrect="3163,3163,18437,18437"/>
          </v:shape>
        </w:pict>
      </w:r>
      <w:r w:rsidRPr="00420F34">
        <w:rPr>
          <w:noProof/>
          <w:lang w:eastAsia="ru-RU"/>
        </w:rPr>
        <w:pict>
          <v:rect id="Прямоугольник 140" o:spid="_x0000_s1192" style="position:absolute;margin-left:5.55pt;margin-top:24.5pt;width:84pt;height:46.5pt;z-index:25137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" strokeweight="2pt">
            <v:textbox style="mso-next-textbox:#Прямоугольник 140">
              <w:txbxContent>
                <w:p w:rsidR="007E2440" w:rsidRPr="00BE61B1" w:rsidRDefault="007E2440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1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149" o:spid="_x0000_s1193" type="#_x0000_t32" style="position:absolute;margin-left:195.1pt;margin-top:17pt;width:100.3pt;height:27.6pt;z-index: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50" o:spid="_x0000_s1194" type="#_x0000_t32" style="position:absolute;margin-left:270.45pt;margin-top:17pt;width:25pt;height:29.3pt;z-index: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51" o:spid="_x0000_s1195" type="#_x0000_t32" style="position:absolute;margin-left:293.1pt;margin-top:16.35pt;width:67.1pt;height:28.35pt;flip:x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63" o:spid="_x0000_s1196" type="#_x0000_t32" style="position:absolute;margin-left:370.05pt;margin-top:17pt;width:18.75pt;height:26.25pt;flip:x y;z-index:2513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62" o:spid="_x0000_s1197" type="#_x0000_t32" style="position:absolute;margin-left:101.55pt;margin-top:17pt;width:46.5pt;height:36.75pt;flip:y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" strokeweight="1.5pt">
            <v:stroke endarrow="open"/>
          </v:shape>
        </w:pict>
      </w:r>
    </w:p>
    <w:p w:rsidR="00462B11" w:rsidRPr="00394D4B" w:rsidRDefault="00420F34" w:rsidP="00890EC1">
      <w:pPr>
        <w:rPr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174" o:spid="_x0000_s1198" style="position:absolute;flip:x;z-index:251397632;visibility:visible" from="213.45pt,19.2pt" to="214.7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" strokeweight="3pt"/>
        </w:pict>
      </w:r>
      <w:r w:rsidRPr="00420F34">
        <w:rPr>
          <w:noProof/>
          <w:lang w:eastAsia="ru-RU"/>
        </w:rPr>
        <w:pict>
          <v:line id="Прямая соединительная линия 180" o:spid="_x0000_s1199" style="position:absolute;z-index:251398656;visibility:visible" from="353.1pt,20.9pt" to="353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" strokeweight="2.25pt"/>
        </w:pict>
      </w:r>
      <w:r w:rsidRPr="00420F34">
        <w:rPr>
          <w:noProof/>
          <w:lang w:eastAsia="ru-RU"/>
        </w:rPr>
        <w:pict>
          <v:shape id="Дуга 160" o:spid="_x0000_s1200" style="position:absolute;margin-left:364.1pt;margin-top:4.9pt;width:96.75pt;height:187.65pt;z-index:251394560;visibility:visible;v-text-anchor:middle" coordsize="1228725,2383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" adj="0,,0" path="m598862,2382988nsc265566,2366672,-191,1837703,,1191002,191,542837,267423,13825,601506,261r12857,1191423l598862,2382988xem598862,2382988nfc265566,2366672,-191,1837703,,1191002,191,542837,267423,13825,601506,261e" filled="f" strokeweight="2.25pt">
            <v:stroke dashstyle="dash" joinstyle="round"/>
            <v:formulas/>
            <v:path arrowok="t" o:connecttype="custom" o:connectlocs="598862,2382988;0,1191002;601506,261" o:connectangles="0,0,0" textboxrect="3163,3163,18437,18437"/>
          </v:shape>
        </w:pict>
      </w:r>
      <w:r w:rsidRPr="00420F34">
        <w:rPr>
          <w:noProof/>
          <w:lang w:eastAsia="ru-RU"/>
        </w:rPr>
        <w:pict>
          <v:rect id="Прямоугольник 144" o:spid="_x0000_s1201" style="position:absolute;margin-left:261.25pt;margin-top:19.6pt;width:63pt;height:92.25pt;z-index:25137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" strokeweight="2pt">
            <v:textbox style="mso-next-textbox:#Прямоугольник 144">
              <w:txbxContent>
                <w:p w:rsidR="007E2440" w:rsidRPr="00BE61B1" w:rsidRDefault="007E2440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7E2440" w:rsidRPr="00BE61B1" w:rsidRDefault="007E2440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logic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143" o:spid="_x0000_s1202" style="position:absolute;margin-left:123.55pt;margin-top:17.5pt;width:63pt;height:92.25pt;z-index:25137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" strokeweight="2pt">
            <v:textbox style="mso-next-textbox:#Прямоугольник 143">
              <w:txbxContent>
                <w:p w:rsidR="007E2440" w:rsidRPr="00BE61B1" w:rsidRDefault="007E2440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7E2440" w:rsidRPr="00BE61B1" w:rsidRDefault="007E2440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con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c</w:t>
                  </w: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eptual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Блок-схема: магнитный диск 148" o:spid="_x0000_s1203" type="#_x0000_t132" style="position:absolute;margin-left:440.55pt;margin-top:24.6pt;width:24pt;height:109.5pt;z-index:25138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" strokeweight="2pt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394D4B">
        <w:rPr>
          <w:b/>
          <w:sz w:val="28"/>
          <w:szCs w:val="28"/>
          <w:lang w:val="ro-RO"/>
        </w:rPr>
        <w:t>Modelul intern</w:t>
      </w:r>
    </w:p>
    <w:p w:rsidR="00462B11" w:rsidRPr="00D73EA7" w:rsidRDefault="00420F34" w:rsidP="00D73EA7">
      <w:pPr>
        <w:rPr>
          <w:lang w:val="ro-RO"/>
        </w:rPr>
      </w:pPr>
      <w:r w:rsidRPr="00420F34">
        <w:rPr>
          <w:noProof/>
          <w:lang w:eastAsia="ru-RU"/>
        </w:rPr>
        <w:pict>
          <v:shape id="Блок-схема: магнитный диск 147" o:spid="_x0000_s1204" type="#_x0000_t132" style="position:absolute;margin-left:416.55pt;margin-top:9.65pt;width:24pt;height:109.5pt;z-index:25138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" strokeweight="2pt">
            <v:textbox style="mso-next-textbox:#Блок-схема: магнитный диск 147">
              <w:txbxContent>
                <w:p w:rsidR="007E2440" w:rsidRPr="00B0256D" w:rsidRDefault="007E2440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420F34">
        <w:rPr>
          <w:noProof/>
          <w:lang w:eastAsia="ru-RU"/>
        </w:rPr>
        <w:pict>
          <v:shape id="Блок-схема: магнитный диск 146" o:spid="_x0000_s1205" type="#_x0000_t132" style="position:absolute;margin-left:392.55pt;margin-top:20.15pt;width:24pt;height:109.5pt;z-index:25138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" strokeweight="2pt">
            <v:textbox style="mso-next-textbox:#Блок-схема: магнитный диск 146">
              <w:txbxContent>
                <w:p w:rsidR="007E2440" w:rsidRPr="00B0256D" w:rsidRDefault="007E2440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462B11" w:rsidRPr="00D73EA7" w:rsidRDefault="00420F34" w:rsidP="00D73EA7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141" o:spid="_x0000_s1206" style="position:absolute;margin-left:5.55pt;margin-top:9.7pt;width:84pt;height:46.5pt;z-index:25137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" strokeweight="2pt">
            <v:textbox style="mso-next-textbox:#Прямоугольник 141">
              <w:txbxContent>
                <w:p w:rsidR="007E2440" w:rsidRPr="00BE61B1" w:rsidRDefault="007E2440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2</w:t>
                  </w:r>
                </w:p>
              </w:txbxContent>
            </v:textbox>
          </v:rect>
        </w:pict>
      </w:r>
    </w:p>
    <w:p w:rsidR="00462B11" w:rsidRDefault="00420F34" w:rsidP="00B0256D">
      <w:pPr>
        <w:spacing w:after="0"/>
        <w:rPr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154" o:spid="_x0000_s1207" style="position:absolute;flip:y;z-index:251388416;visibility:visible" from="229.8pt,6.7pt" to="229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" strokeweight="1.5pt"/>
        </w:pict>
      </w:r>
      <w:r w:rsidRPr="00420F34">
        <w:rPr>
          <w:noProof/>
          <w:lang w:eastAsia="ru-RU"/>
        </w:rPr>
        <w:pict>
          <v:shape id="Прямая со стрелкой 155" o:spid="_x0000_s1208" type="#_x0000_t32" style="position:absolute;margin-left:229.85pt;margin-top:6.1pt;width:32.2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58" o:spid="_x0000_s1209" type="#_x0000_t32" style="position:absolute;margin-left:325.05pt;margin-top:12.8pt;width:67.5pt;height:35.25pt;z-index:2513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" strokeweight="1.5pt">
            <v:stroke startarrow="open" endarrow="open"/>
          </v:shape>
        </w:pict>
      </w:r>
      <w:r w:rsidRPr="00420F34">
        <w:rPr>
          <w:noProof/>
          <w:lang w:eastAsia="ru-RU"/>
        </w:rPr>
        <w:pict>
          <v:shape id="Прямая со стрелкой 157" o:spid="_x0000_s1210" type="#_x0000_t32" style="position:absolute;margin-left:325.05pt;margin-top:12.8pt;width:67.5pt;height:12.75pt;z-index:2513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" strokeweight="1.5pt">
            <v:stroke startarrow="open" endarrow="open"/>
          </v:shape>
        </w:pict>
      </w:r>
      <w:r w:rsidRPr="00420F34">
        <w:rPr>
          <w:noProof/>
          <w:lang w:eastAsia="ru-RU"/>
        </w:rPr>
        <w:pict>
          <v:shape id="Прямая со стрелкой 156" o:spid="_x0000_s1211" type="#_x0000_t32" style="position:absolute;margin-left:325.05pt;margin-top:6.05pt;width:67.5pt;height:6.75pt;flip:y;z-index: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" strokeweight="1.5pt">
            <v:stroke startarrow="open" endarrow="open"/>
          </v:shape>
        </w:pict>
      </w:r>
    </w:p>
    <w:p w:rsidR="00462B11" w:rsidRDefault="00462B11" w:rsidP="00B0256D">
      <w:pPr>
        <w:spacing w:after="0"/>
        <w:rPr>
          <w:lang w:val="ro-RO"/>
        </w:rPr>
      </w:pPr>
    </w:p>
    <w:p w:rsidR="00462B11" w:rsidRDefault="00420F34" w:rsidP="00B0256D">
      <w:pPr>
        <w:spacing w:after="0"/>
        <w:ind w:firstLine="851"/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152" o:spid="_x0000_s1212" type="#_x0000_t32" style="position:absolute;left:0;text-align:left;margin-left:169.8pt;margin-top:2.4pt;width:0;height:52.5pt;z-index: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" strokeweight="1.5pt">
            <v:stroke startarrow="open" endarrow="open"/>
          </v:shape>
        </w:pict>
      </w:r>
      <w:r w:rsidR="00462B11">
        <w:rPr>
          <w:lang w:val="ro-RO"/>
        </w:rPr>
        <w:t>.</w:t>
      </w:r>
    </w:p>
    <w:p w:rsidR="00462B11" w:rsidRDefault="00420F34" w:rsidP="00B0256D">
      <w:pPr>
        <w:spacing w:after="0"/>
        <w:ind w:firstLine="851"/>
        <w:rPr>
          <w:lang w:val="ro-RO"/>
        </w:rPr>
      </w:pPr>
      <w:r w:rsidRPr="00420F34">
        <w:rPr>
          <w:noProof/>
          <w:lang w:eastAsia="ru-RU"/>
        </w:rPr>
        <w:pict>
          <v:oval id="Овал 145" o:spid="_x0000_s1213" style="position:absolute;left:0;text-align:left;margin-left:180.85pt;margin-top:12.05pt;width:73pt;height:53.25pt;z-index:25137920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" strokeweight="2pt">
            <v:textbox style="mso-next-textbox:#Овал 145">
              <w:txbxContent>
                <w:p w:rsidR="007E2440" w:rsidRPr="00BE61B1" w:rsidRDefault="007E2440" w:rsidP="00B0256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SGBD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rect id="Прямоугольник 142" o:spid="_x0000_s1214" style="position:absolute;left:0;text-align:left;margin-left:4.3pt;margin-top:9pt;width:84pt;height:46.5pt;z-index:25137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" strokeweight="2pt">
            <v:textbox style="mso-next-textbox:#Прямоугольник 142">
              <w:txbxContent>
                <w:p w:rsidR="007E2440" w:rsidRPr="00BE61B1" w:rsidRDefault="007E2440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Problema 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N</w:t>
                  </w:r>
                </w:p>
              </w:txbxContent>
            </v:textbox>
          </v:rect>
        </w:pict>
      </w:r>
      <w:r w:rsidR="00462B11">
        <w:rPr>
          <w:lang w:val="ro-RO"/>
        </w:rPr>
        <w:t>.</w:t>
      </w:r>
    </w:p>
    <w:p w:rsidR="00462B11" w:rsidRDefault="00462B11" w:rsidP="00B0256D">
      <w:pPr>
        <w:spacing w:after="0"/>
        <w:ind w:firstLine="851"/>
        <w:rPr>
          <w:lang w:val="ro-RO"/>
        </w:rPr>
      </w:pPr>
      <w:r>
        <w:rPr>
          <w:lang w:val="ro-RO"/>
        </w:rPr>
        <w:t>.</w:t>
      </w:r>
    </w:p>
    <w:p w:rsidR="00462B11" w:rsidRPr="00394D4B" w:rsidRDefault="00420F34" w:rsidP="00890EC1">
      <w:pPr>
        <w:rPr>
          <w:rFonts w:cs="Calibri"/>
          <w:b/>
          <w:i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153" o:spid="_x0000_s1215" style="position:absolute;z-index:251387392;visibility:visible" from="169.9pt,8.45pt" to="18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" strokeweight="1.5pt"/>
        </w:pict>
      </w:r>
      <w:r w:rsidR="005B373A">
        <w:rPr>
          <w:b/>
          <w:i/>
          <w:lang w:val="ro-RO"/>
        </w:rPr>
        <w:t xml:space="preserve">                               </w:t>
      </w:r>
      <w:r w:rsidR="00462B11" w:rsidRPr="00BD78A7">
        <w:rPr>
          <w:b/>
          <w:i/>
          <w:lang w:val="ro-RO"/>
        </w:rPr>
        <w:tab/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                                                              </w:t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</w:t>
      </w:r>
    </w:p>
    <w:p w:rsidR="00462B11" w:rsidRPr="00394D4B" w:rsidRDefault="00462B11" w:rsidP="00B478B2">
      <w:pPr>
        <w:tabs>
          <w:tab w:val="left" w:pos="2127"/>
        </w:tabs>
        <w:spacing w:after="0"/>
        <w:rPr>
          <w:b/>
          <w:i/>
          <w:sz w:val="28"/>
          <w:szCs w:val="28"/>
          <w:lang w:val="ro-RO"/>
        </w:rPr>
      </w:pPr>
      <w:r w:rsidRPr="00394D4B">
        <w:rPr>
          <w:b/>
          <w:i/>
          <w:sz w:val="28"/>
          <w:szCs w:val="28"/>
          <w:lang w:val="ro-RO"/>
        </w:rPr>
        <w:t xml:space="preserve">                     Independenţa datelor</w:t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  <w:t xml:space="preserve">   independenţa datelor</w:t>
      </w:r>
    </w:p>
    <w:p w:rsidR="00462B11" w:rsidRDefault="00462B11" w:rsidP="00B478B2">
      <w:pPr>
        <w:tabs>
          <w:tab w:val="left" w:pos="2127"/>
        </w:tabs>
        <w:spacing w:after="0"/>
        <w:rPr>
          <w:lang w:val="ro-RO"/>
        </w:rPr>
      </w:pP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ro-RO"/>
        </w:rPr>
      </w:pPr>
      <w:r w:rsidRPr="00B716FD">
        <w:rPr>
          <w:rFonts w:ascii="Verdana" w:hAnsi="Verdana"/>
          <w:b/>
          <w:i/>
          <w:sz w:val="28"/>
          <w:szCs w:val="28"/>
          <w:lang w:val="ro-RO"/>
        </w:rPr>
        <w:t>Cerinţele conceptuale ale utilizatorului unite într-o singură prezentare generalizată!</w: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7E2440" w:rsidP="00F83779">
      <w:pPr>
        <w:tabs>
          <w:tab w:val="left" w:pos="2127"/>
        </w:tabs>
        <w:spacing w:after="0" w:line="240" w:lineRule="auto"/>
        <w:ind w:left="-284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420F34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pict>
          <v:shape id="_x0000_i1039" type="#_x0000_t75" style="width:551.5pt;height:391.5pt">
            <v:imagedata r:id="rId14" o:title="image002"/>
          </v:shape>
        </w:pic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462B11" w:rsidRPr="00B716FD" w:rsidRDefault="00420F34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20F34">
        <w:rPr>
          <w:noProof/>
          <w:lang w:eastAsia="ru-RU"/>
        </w:rPr>
        <w:lastRenderedPageBreak/>
        <w:pict>
          <v:roundrect id="Скругленный прямоугольник 235" o:spid="_x0000_s1227" style="position:absolute;left:0;text-align:left;margin-left:521.85pt;margin-top:-7.75pt;width:36.3pt;height:27.3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WK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5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462B11" w:rsidRPr="00405B86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LEGĂTURI ÎN MODELE DE DATE</w:t>
      </w: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lang w:val="ro-RO"/>
        </w:rPr>
      </w:pP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Pentru a modela un </w:t>
      </w:r>
      <w:r w:rsidRPr="004A3145">
        <w:rPr>
          <w:rFonts w:ascii="Verdana" w:hAnsi="Verdana"/>
          <w:b/>
          <w:sz w:val="28"/>
          <w:szCs w:val="28"/>
          <w:lang w:val="ro-RO"/>
        </w:rPr>
        <w:t>DS</w:t>
      </w:r>
      <w:r w:rsidRPr="00B716FD">
        <w:rPr>
          <w:rFonts w:ascii="Verdana" w:hAnsi="Verdana"/>
          <w:sz w:val="28"/>
          <w:szCs w:val="28"/>
          <w:lang w:val="ro-RO"/>
        </w:rPr>
        <w:t xml:space="preserve"> complet în crearea unui </w:t>
      </w:r>
      <w:r w:rsidRPr="004A3145">
        <w:rPr>
          <w:rFonts w:ascii="Verdana" w:hAnsi="Verdana"/>
          <w:b/>
          <w:sz w:val="28"/>
          <w:szCs w:val="28"/>
          <w:lang w:val="ro-RO"/>
        </w:rPr>
        <w:t>S</w:t>
      </w:r>
      <w:r w:rsidR="00143191">
        <w:rPr>
          <w:rFonts w:ascii="Verdana" w:hAnsi="Verdana"/>
          <w:b/>
          <w:sz w:val="28"/>
          <w:szCs w:val="28"/>
          <w:lang w:val="ro-RO"/>
        </w:rPr>
        <w:t>A</w:t>
      </w:r>
      <w:r w:rsidRPr="004A3145">
        <w:rPr>
          <w:rFonts w:ascii="Verdana" w:hAnsi="Verdana"/>
          <w:b/>
          <w:sz w:val="28"/>
          <w:szCs w:val="28"/>
          <w:lang w:val="ro-RO"/>
        </w:rPr>
        <w:t>PD</w:t>
      </w:r>
      <w:r w:rsidRPr="00B716FD">
        <w:rPr>
          <w:rFonts w:ascii="Verdana" w:hAnsi="Verdana"/>
          <w:sz w:val="28"/>
          <w:szCs w:val="28"/>
          <w:lang w:val="ro-RO"/>
        </w:rPr>
        <w:t xml:space="preserve"> utilizînd </w:t>
      </w:r>
      <w:r w:rsidRPr="004A3145">
        <w:rPr>
          <w:rFonts w:ascii="Verdana" w:hAnsi="Verdana"/>
          <w:b/>
          <w:sz w:val="28"/>
          <w:szCs w:val="28"/>
          <w:lang w:val="ro-RO"/>
        </w:rPr>
        <w:t xml:space="preserve">BD </w:t>
      </w:r>
      <w:r w:rsidRPr="00B716FD">
        <w:rPr>
          <w:rFonts w:ascii="Verdana" w:hAnsi="Verdana"/>
          <w:sz w:val="28"/>
          <w:szCs w:val="28"/>
          <w:lang w:val="ro-RO"/>
        </w:rPr>
        <w:t xml:space="preserve">vom utiliza </w:t>
      </w:r>
      <w:r w:rsidRPr="004A3145">
        <w:rPr>
          <w:rFonts w:ascii="Verdana" w:hAnsi="Verdana"/>
          <w:b/>
          <w:sz w:val="28"/>
          <w:szCs w:val="28"/>
          <w:lang w:val="ro-RO"/>
        </w:rPr>
        <w:t>SCHEME</w:t>
      </w:r>
      <w:r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Pr="004A3145">
        <w:rPr>
          <w:rFonts w:ascii="Verdana" w:hAnsi="Verdana"/>
          <w:b/>
          <w:sz w:val="28"/>
          <w:szCs w:val="28"/>
          <w:lang w:val="ro-RO"/>
        </w:rPr>
        <w:t>SUBSCHEME</w:t>
      </w:r>
      <w:r w:rsidRPr="00B716FD">
        <w:rPr>
          <w:rFonts w:ascii="Verdana" w:hAnsi="Verdana"/>
          <w:sz w:val="28"/>
          <w:szCs w:val="28"/>
          <w:lang w:val="ro-RO"/>
        </w:rPr>
        <w:t>.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B716FD">
        <w:rPr>
          <w:rFonts w:ascii="Verdana" w:hAnsi="Verdana"/>
          <w:b/>
          <w:sz w:val="28"/>
          <w:szCs w:val="28"/>
          <w:lang w:val="ro-RO"/>
        </w:rPr>
        <w:t xml:space="preserve">SCHEMA 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B716FD">
        <w:rPr>
          <w:rFonts w:ascii="Verdana" w:hAnsi="Verdana"/>
          <w:sz w:val="28"/>
          <w:szCs w:val="28"/>
          <w:lang w:val="ro-RO"/>
        </w:rPr>
        <w:t>este modul de prezentare a legăturilor dintre obiecte, atribute şi elemente de date.</w:t>
      </w:r>
    </w:p>
    <w:p w:rsidR="00462B11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De rînd cu noţiunea de schemă utilizăm noţiunea de 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B716FD">
        <w:rPr>
          <w:rFonts w:ascii="Verdana" w:hAnsi="Verdana"/>
          <w:b/>
          <w:sz w:val="28"/>
          <w:szCs w:val="28"/>
          <w:lang w:val="ro-RO"/>
        </w:rPr>
        <w:t>SUBSCHEMĂ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F30CEF">
        <w:rPr>
          <w:rFonts w:ascii="Verdana" w:hAnsi="Verdana"/>
          <w:b/>
          <w:i/>
          <w:sz w:val="28"/>
          <w:szCs w:val="28"/>
          <w:lang w:val="ro-RO"/>
        </w:rPr>
        <w:t>reprezintă o parte a schemei</w:t>
      </w:r>
      <w:r w:rsidRPr="00B716FD">
        <w:rPr>
          <w:rFonts w:ascii="Verdana" w:hAnsi="Verdana"/>
          <w:sz w:val="28"/>
          <w:szCs w:val="28"/>
          <w:lang w:val="ro-RO"/>
        </w:rPr>
        <w:t xml:space="preserve">  cu care lucrează programatorul pentru a pregăti Programul de Aplicaţie.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Aceste noţiuni sînt utilizate în procesul de modelare de rînd cu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rincipiile de compoziţie şi decompoziţie</w:t>
      </w:r>
      <w:r w:rsidRPr="00B716FD">
        <w:rPr>
          <w:rFonts w:ascii="Verdana" w:hAnsi="Verdana"/>
          <w:sz w:val="28"/>
          <w:szCs w:val="28"/>
          <w:lang w:val="ro-RO"/>
        </w:rPr>
        <w:t>. Există câteva moduri de reprezentare:</w:t>
      </w:r>
    </w:p>
    <w:p w:rsidR="00462B11" w:rsidRDefault="00420F34" w:rsidP="00B716FD">
      <w:pPr>
        <w:tabs>
          <w:tab w:val="left" w:pos="851"/>
        </w:tabs>
        <w:spacing w:after="0" w:line="240" w:lineRule="auto"/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169" o:spid="_x0000_s1216" type="#_x0000_t32" style="position:absolute;margin-left:55.8pt;margin-top:21.65pt;width:30pt;height:0;z-index:2514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70" o:spid="_x0000_s1217" type="#_x0000_t32" style="position:absolute;margin-left:121.05pt;margin-top:23.15pt;width:26.25pt;height:0;flip:y;z-index:2514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72" o:spid="_x0000_s1218" type="#_x0000_t32" style="position:absolute;margin-left:163.05pt;margin-top:23.9pt;width:30pt;height:0;z-index:2514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71" o:spid="_x0000_s1219" type="#_x0000_t32" style="position:absolute;margin-left:232.05pt;margin-top:22.4pt;width:30pt;height:0;z-index:2514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oval id="Овал 161" o:spid="_x0000_s1220" style="position:absolute;margin-left:193.05pt;margin-top:8.9pt;width:39pt;height:23.25pt;z-index:25140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" strokeweight="2pt"/>
        </w:pict>
      </w:r>
      <w:r w:rsidRPr="00420F34">
        <w:rPr>
          <w:noProof/>
          <w:lang w:eastAsia="ru-RU"/>
        </w:rPr>
        <w:pict>
          <v:rect id="Прямоугольник 107" o:spid="_x0000_s1221" style="position:absolute;margin-left:85.8pt;margin-top:8.9pt;width:35.25pt;height:23.25pt;z-index:25139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" strokeweight="2pt"/>
        </w:pict>
      </w:r>
    </w:p>
    <w:p w:rsidR="00462B11" w:rsidRDefault="00462B11" w:rsidP="00B716FD">
      <w:pPr>
        <w:spacing w:after="0" w:line="240" w:lineRule="auto"/>
        <w:rPr>
          <w:lang w:val="ro-RO"/>
        </w:rPr>
      </w:pPr>
    </w:p>
    <w:p w:rsidR="00462B11" w:rsidRDefault="00462B11" w:rsidP="00B716FD">
      <w:pPr>
        <w:spacing w:after="0" w:line="240" w:lineRule="auto"/>
        <w:rPr>
          <w:lang w:val="ro-RO"/>
        </w:rPr>
      </w:pPr>
    </w:p>
    <w:p w:rsidR="00462B11" w:rsidRPr="00B716FD" w:rsidRDefault="00462B11" w:rsidP="00B716FD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>Aceste intrări şi ieşiri depind de tipul legăturilor care sunt la rândul lor:</w:t>
      </w:r>
    </w:p>
    <w:p w:rsidR="00462B11" w:rsidRPr="00B716FD" w:rsidRDefault="00420F34" w:rsidP="001336DB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747" o:spid="_x0000_s1222" type="#_x0000_t32" style="position:absolute;left:0;text-align:left;margin-left:369.2pt;margin-top:10.15pt;width:64.9pt;height:0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" strokeweight="2.25pt">
            <v:stroke endarrow="block"/>
          </v:shape>
        </w:pict>
      </w:r>
      <w:r w:rsidRPr="00420F34">
        <w:rPr>
          <w:noProof/>
          <w:lang w:eastAsia="ru-RU"/>
        </w:rPr>
        <w:pict>
          <v:shape id="Прямая со стрелкой 412" o:spid="_x0000_s1223" type="#_x0000_t32" style="position:absolute;left:0;text-align:left;margin-left:366.6pt;margin-top:10.15pt;width:54.2pt;height: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" strokeweight="2.25pt">
            <v:stroke endarrow="block"/>
          </v:shape>
        </w:pict>
      </w:r>
      <w:r w:rsidRPr="00420F34">
        <w:rPr>
          <w:noProof/>
          <w:lang w:eastAsia="ru-RU"/>
        </w:rPr>
        <w:pict>
          <v:shape id="Прямая со стрелкой 746" o:spid="_x0000_s1224" type="#_x0000_t32" style="position:absolute;left:0;text-align:left;margin-left:105.4pt;margin-top:9.95pt;width:64.9pt;height:0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" strokeweight="2.25pt">
            <v:stroke startarrow="block" endarrow="block"/>
          </v:shape>
        </w:pic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1 : 1</w:t>
      </w:r>
      <w:r w:rsidR="00462B11" w:rsidRPr="00B716FD">
        <w:rPr>
          <w:rFonts w:ascii="Verdana" w:hAnsi="Verdana"/>
          <w:sz w:val="28"/>
          <w:szCs w:val="28"/>
          <w:lang w:val="ro-RO"/>
        </w:rPr>
        <w:tab/>
      </w:r>
      <w:r w:rsidR="00462B11" w:rsidRPr="00B716FD">
        <w:rPr>
          <w:rFonts w:ascii="Verdana" w:hAnsi="Verdana"/>
          <w:sz w:val="28"/>
          <w:szCs w:val="28"/>
          <w:lang w:val="ro-RO"/>
        </w:rPr>
        <w:tab/>
      </w:r>
      <w:r w:rsidR="00462B11" w:rsidRPr="00B716FD">
        <w:rPr>
          <w:rFonts w:ascii="Verdana" w:hAnsi="Verdana"/>
          <w:sz w:val="28"/>
          <w:szCs w:val="28"/>
          <w:lang w:val="ro-RO"/>
        </w:rPr>
        <w:tab/>
        <w:t xml:space="preserve">1 : la mai multe </w: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(1 : N)</w:t>
      </w:r>
    </w:p>
    <w:p w:rsidR="00462B11" w:rsidRPr="00B716FD" w:rsidRDefault="00420F34" w:rsidP="001336DB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749" o:spid="_x0000_s1225" type="#_x0000_t32" style="position:absolute;left:0;text-align:left;margin-left:303.6pt;margin-top:8.7pt;width:51.5pt;height:0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" strokeweight="2.25pt">
            <v:stroke startarrow="block" endarrow="block"/>
          </v:shape>
        </w:pict>
      </w:r>
      <w:r w:rsidRPr="00420F34">
        <w:rPr>
          <w:noProof/>
          <w:lang w:eastAsia="ru-RU"/>
        </w:rPr>
        <w:pict>
          <v:shape id="Прямая со стрелкой 750" o:spid="_x0000_s1226" type="#_x0000_t32" style="position:absolute;left:0;text-align:left;margin-left:290.35pt;margin-top:8.7pt;width:54.2pt;height:0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" strokeweight="2.25pt">
            <v:stroke startarrow="block" endarrow="block"/>
          </v:shape>
        </w:pict>
      </w:r>
      <w:r w:rsidR="00462B11" w:rsidRPr="00B716FD">
        <w:rPr>
          <w:rFonts w:ascii="Verdana" w:hAnsi="Verdana"/>
          <w:sz w:val="28"/>
          <w:szCs w:val="28"/>
          <w:lang w:val="ro-RO"/>
        </w:rPr>
        <w:t xml:space="preserve">mai multe : mai multe </w: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(N : N)</w:t>
      </w:r>
    </w:p>
    <w:p w:rsidR="00462B11" w:rsidRDefault="00462B11" w:rsidP="00B716FD">
      <w:pPr>
        <w:pStyle w:val="ListParagraph"/>
        <w:spacing w:after="0" w:line="240" w:lineRule="auto"/>
        <w:ind w:left="1080"/>
        <w:rPr>
          <w:lang w:val="ro-RO"/>
        </w:rPr>
      </w:pPr>
    </w:p>
    <w:p w:rsidR="00462B11" w:rsidRDefault="00462B11" w:rsidP="00B716FD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256FDF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e: 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1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cient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, nume, adresă, nr. paşaport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2 –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chirurg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tent, nume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3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t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lată, număr pat</w:t>
      </w:r>
    </w:p>
    <w:p w:rsidR="00462B11" w:rsidRDefault="00462B11" w:rsidP="00B716FD">
      <w:pPr>
        <w:pStyle w:val="ListParagraph"/>
        <w:spacing w:after="0" w:line="240" w:lineRule="auto"/>
        <w:ind w:left="1080"/>
        <w:rPr>
          <w:sz w:val="28"/>
          <w:szCs w:val="28"/>
          <w:lang w:val="ro-RO"/>
        </w:rPr>
      </w:pPr>
    </w:p>
    <w:p w:rsidR="001D4729" w:rsidRDefault="00462B11" w:rsidP="001D4729">
      <w:pPr>
        <w:pStyle w:val="ListParagraph"/>
        <w:ind w:left="108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  <w:r w:rsidRPr="00405B86">
        <w:rPr>
          <w:rFonts w:ascii="Verdana" w:hAnsi="Verdana"/>
          <w:sz w:val="28"/>
          <w:szCs w:val="28"/>
          <w:lang w:val="ro-RO"/>
        </w:rPr>
        <w:t xml:space="preserve">  OS1 </w: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0" type="#_x0000_t75" style="width:11pt;height:15pt" equationxml="&lt;">
            <v:imagedata r:id="rId15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1" type="#_x0000_t75" style="width:11pt;height:15pt" equationxml="&lt;">
            <v:imagedata r:id="rId15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OS3; OS1 </w: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2" type="#_x0000_t75" style="width:19.5pt;height:15pt" equationxml="&lt;">
            <v:imagedata r:id="rId16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3" type="#_x0000_t75" style="width:19.5pt;height:15pt" equationxml="&lt;">
            <v:imagedata r:id="rId16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de palată (OS3); OS1 </w: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4" type="#_x0000_t75" style="width:28.5pt;height:15pt" equationxml="&lt;">
            <v:imagedata r:id="rId17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5" type="#_x0000_t75" style="width:28.5pt;height:15pt" equationxml="&lt;">
            <v:imagedata r:id="rId17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OS2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 atribute:</w:t>
      </w:r>
      <w:r w:rsidRPr="00405B86">
        <w:rPr>
          <w:rFonts w:ascii="Verdana" w:hAnsi="Verdana"/>
          <w:sz w:val="28"/>
          <w:szCs w:val="28"/>
          <w:lang w:val="ro-RO"/>
        </w:rPr>
        <w:t xml:space="preserve"> Nume pacient </w: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6" type="#_x0000_t75" style="width:11pt;height:15pt" equationxml="&lt;">
            <v:imagedata r:id="rId15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7" type="#_x0000_t75" style="width:11pt;height:15pt" equationxml="&lt;">
            <v:imagedata r:id="rId15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paşaport;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</w: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8" type="#_x0000_t75" style="width:19.5pt;height:15pt" equationxml="&lt;">
            <v:imagedata r:id="rId16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49" type="#_x0000_t75" style="width:19.5pt;height:15pt" equationxml="&lt;">
            <v:imagedata r:id="rId16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ăr (pat, secţie, palată);       </w:t>
      </w:r>
      <w:r w:rsidRPr="00405B86">
        <w:rPr>
          <w:rFonts w:ascii="Verdana" w:eastAsia="Times New Roman" w:hAnsi="Verdana"/>
          <w:sz w:val="28"/>
          <w:szCs w:val="28"/>
          <w:lang w:val="ro-RO"/>
        </w:rPr>
        <w:tab/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pacient </w: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50" type="#_x0000_t75" style="width:28.5pt;height:15pt" equationxml="&lt;">
            <v:imagedata r:id="rId17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51" type="#_x0000_t75" style="width:28.5pt;height:15pt" equationxml="&lt;">
            <v:imagedata r:id="rId17" o:title="" chromakey="white"/>
          </v:shape>
        </w:pict>
      </w:r>
      <w:r w:rsidR="00420F3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e chirurg</w:t>
      </w: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eastAsia="SimSun" w:hAnsi="Verdana"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 xml:space="preserve">Pentru a prezenta schemele şi legăturile dintre atribute, la etapa de proiectare sînt utilizate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atributele-cheie</w:t>
      </w:r>
      <w:r w:rsidRPr="008D5351">
        <w:rPr>
          <w:rFonts w:ascii="Verdana" w:hAnsi="Verdana"/>
          <w:sz w:val="28"/>
          <w:szCs w:val="28"/>
          <w:lang w:val="ro-RO"/>
        </w:rPr>
        <w:t xml:space="preserve">. Ele pot fi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simple</w:t>
      </w:r>
      <w:r w:rsidRPr="008D5351">
        <w:rPr>
          <w:rFonts w:ascii="Verdana" w:hAnsi="Verdana"/>
          <w:sz w:val="28"/>
          <w:szCs w:val="28"/>
          <w:lang w:val="ro-RO"/>
        </w:rPr>
        <w:t xml:space="preserve"> sau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compuse</w:t>
      </w:r>
      <w:r w:rsidRPr="008D5351">
        <w:rPr>
          <w:rFonts w:ascii="Verdana" w:hAnsi="Verdana"/>
          <w:sz w:val="28"/>
          <w:szCs w:val="28"/>
          <w:lang w:val="ro-RO"/>
        </w:rPr>
        <w:t>, dar important este că pe scheme aceste elemente sînt evedenţiate pentru a reflecta legăturil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atît între atribut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cît şi între atributele pe care ele le descriu.</w:t>
      </w:r>
    </w:p>
    <w:p w:rsidR="00143191" w:rsidRDefault="00143191" w:rsidP="008D5351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u w:val="single"/>
          <w:lang w:val="ro-RO"/>
        </w:rPr>
      </w:pP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i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NOTĂ!</w:t>
      </w:r>
      <w:r w:rsidRPr="008D5351">
        <w:rPr>
          <w:rFonts w:ascii="Verdana" w:hAnsi="Verdana"/>
          <w:i/>
          <w:sz w:val="28"/>
          <w:szCs w:val="28"/>
          <w:lang w:val="ro-RO"/>
        </w:rPr>
        <w:t>Sunt necesare restricţii, atât asupra DS, cît şi asupra atributelor!</w:t>
      </w:r>
    </w:p>
    <w:p w:rsidR="00462B11" w:rsidRDefault="00420F34" w:rsidP="008D5351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lang w:val="ro-RO"/>
        </w:rPr>
      </w:pPr>
      <w:r w:rsidRPr="00420F34">
        <w:rPr>
          <w:b/>
          <w:i/>
          <w:noProof/>
          <w:lang w:eastAsia="ru-RU"/>
        </w:rPr>
        <w:pict>
          <v:roundrect id="Скругленный прямоугольник 239" o:spid="_x0000_s1250" style="position:absolute;margin-left:521.65pt;margin-top:-10.1pt;width:36.3pt;height:27.3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9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Pentru ca schemele să fie scrise optimal şi să reflecte o BD integrată vom precăuta următoarele </w:t>
      </w:r>
      <w:r w:rsidR="00462B11" w:rsidRPr="008D5351">
        <w:rPr>
          <w:rFonts w:ascii="Verdana" w:hAnsi="Verdana"/>
          <w:b/>
          <w:sz w:val="32"/>
          <w:szCs w:val="32"/>
          <w:lang w:val="ro-RO"/>
        </w:rPr>
        <w:t>7</w:t>
      </w:r>
      <w:r w:rsidR="00462B11" w:rsidRPr="008D5351">
        <w:rPr>
          <w:rFonts w:ascii="Verdana" w:hAnsi="Verdana"/>
          <w:b/>
          <w:i/>
          <w:sz w:val="28"/>
          <w:szCs w:val="28"/>
          <w:lang w:val="ro-RO"/>
        </w:rPr>
        <w:t>recomandări</w:t>
      </w:r>
      <w:r w:rsidR="00462B11">
        <w:rPr>
          <w:rFonts w:ascii="Verdana" w:hAnsi="Verdana"/>
          <w:b/>
          <w:i/>
          <w:sz w:val="28"/>
          <w:szCs w:val="28"/>
          <w:lang w:val="ro-RO"/>
        </w:rPr>
        <w:t xml:space="preserve"> (reguli)</w:t>
      </w:r>
      <w:r w:rsidR="00462B11" w:rsidRPr="008D5351">
        <w:rPr>
          <w:rFonts w:ascii="Verdana" w:hAnsi="Verdana"/>
          <w:b/>
          <w:i/>
          <w:sz w:val="28"/>
          <w:szCs w:val="28"/>
          <w:lang w:val="ro-RO"/>
        </w:rPr>
        <w:t>:</w:t>
      </w:r>
    </w:p>
    <w:p w:rsidR="00C1271D" w:rsidRPr="008D5351" w:rsidRDefault="00C1271D" w:rsidP="008D5351">
      <w:pPr>
        <w:pStyle w:val="ListParagraph"/>
        <w:spacing w:after="0" w:line="240" w:lineRule="auto"/>
        <w:ind w:left="0"/>
        <w:rPr>
          <w:rFonts w:ascii="Verdana" w:hAnsi="Verdana"/>
          <w:sz w:val="28"/>
          <w:szCs w:val="28"/>
          <w:lang w:val="ro-RO"/>
        </w:rPr>
      </w:pPr>
    </w:p>
    <w:p w:rsidR="00462B11" w:rsidRPr="008D5351" w:rsidRDefault="0014319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i/>
          <w:sz w:val="28"/>
          <w:szCs w:val="28"/>
          <w:lang w:val="ro-RO"/>
        </w:rPr>
        <w:lastRenderedPageBreak/>
        <w:t>O</w:t>
      </w:r>
      <w:r w:rsidR="00462B11" w:rsidRPr="00143191">
        <w:rPr>
          <w:rFonts w:ascii="Verdana" w:hAnsi="Verdana"/>
          <w:b/>
          <w:i/>
          <w:sz w:val="28"/>
          <w:szCs w:val="28"/>
          <w:lang w:val="ro-RO"/>
        </w:rPr>
        <w:t>rice schemă ar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o structură simplă (se determină de un element cheie simplu sau compus)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schemei sînt</w:t>
      </w:r>
      <w:r w:rsidRPr="008D5351">
        <w:rPr>
          <w:rFonts w:ascii="Verdana" w:hAnsi="Verdana"/>
          <w:sz w:val="28"/>
          <w:szCs w:val="28"/>
          <w:lang w:val="ro-RO"/>
        </w:rPr>
        <w:t xml:space="preserve"> notate cu nume, de regulă atribut sau obiect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Nu există într-o schemă</w:t>
      </w:r>
      <w:r w:rsidRPr="008D5351">
        <w:rPr>
          <w:rFonts w:ascii="Verdana" w:hAnsi="Verdana"/>
          <w:sz w:val="28"/>
          <w:szCs w:val="28"/>
          <w:lang w:val="ro-RO"/>
        </w:rPr>
        <w:t xml:space="preserve"> (subschemă) două elemente înscrise sub unul şi acelaşi nume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Legăturile se prezintă</w:t>
      </w:r>
      <w:r w:rsidRPr="008D5351">
        <w:rPr>
          <w:rFonts w:ascii="Verdana" w:hAnsi="Verdana"/>
          <w:sz w:val="28"/>
          <w:szCs w:val="28"/>
          <w:lang w:val="ro-RO"/>
        </w:rPr>
        <w:t xml:space="preserve"> prin una din cele 3 legături (1:1, 1:N, N:N)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cheie</w:t>
      </w:r>
      <w:r w:rsidRPr="008D5351">
        <w:rPr>
          <w:rFonts w:ascii="Verdana" w:hAnsi="Verdana"/>
          <w:sz w:val="28"/>
          <w:szCs w:val="28"/>
          <w:lang w:val="ro-RO"/>
        </w:rPr>
        <w:t xml:space="preserve"> trebuie să fie marcate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În scheme sînt prezentate toate legăturile</w:t>
      </w:r>
      <w:r w:rsidRPr="008D5351">
        <w:rPr>
          <w:rFonts w:ascii="Verdana" w:hAnsi="Verdana"/>
          <w:sz w:val="28"/>
          <w:szCs w:val="28"/>
          <w:lang w:val="ro-RO"/>
        </w:rPr>
        <w:t xml:space="preserve"> cheilor prima</w:t>
      </w:r>
      <w:r>
        <w:rPr>
          <w:rFonts w:ascii="Verdana" w:hAnsi="Verdana"/>
          <w:sz w:val="28"/>
          <w:szCs w:val="28"/>
          <w:lang w:val="ro-RO"/>
        </w:rPr>
        <w:t>r</w:t>
      </w:r>
      <w:r w:rsidRPr="008D5351">
        <w:rPr>
          <w:rFonts w:ascii="Verdana" w:hAnsi="Verdana"/>
          <w:sz w:val="28"/>
          <w:szCs w:val="28"/>
          <w:lang w:val="ro-RO"/>
        </w:rPr>
        <w:t>e şi secundare</w:t>
      </w:r>
    </w:p>
    <w:p w:rsidR="00462B1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Schema este utilizată</w:t>
      </w:r>
      <w:r w:rsidRPr="008D5351">
        <w:rPr>
          <w:rFonts w:ascii="Verdana" w:hAnsi="Verdana"/>
          <w:sz w:val="28"/>
          <w:szCs w:val="28"/>
          <w:lang w:val="ro-RO"/>
        </w:rPr>
        <w:t xml:space="preserve"> pentru a prezenta proprietăţile interne ale datelor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ş</w:t>
      </w:r>
      <w:r w:rsidRPr="008D5351">
        <w:rPr>
          <w:rFonts w:ascii="Verdana" w:hAnsi="Verdana"/>
          <w:sz w:val="28"/>
          <w:szCs w:val="28"/>
          <w:lang w:val="ro-RO"/>
        </w:rPr>
        <w:t xml:space="preserve">i prin urmare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trebuie să fie una stabilă.</w:t>
      </w:r>
    </w:p>
    <w:p w:rsidR="00462B11" w:rsidRPr="008D5351" w:rsidRDefault="00462B11" w:rsidP="008D5351">
      <w:pPr>
        <w:pStyle w:val="ListParagraph"/>
        <w:spacing w:after="0" w:line="240" w:lineRule="auto"/>
        <w:rPr>
          <w:rFonts w:ascii="Verdana" w:hAnsi="Verdana"/>
          <w:sz w:val="28"/>
          <w:szCs w:val="28"/>
          <w:lang w:val="ro-RO"/>
        </w:rPr>
      </w:pPr>
    </w:p>
    <w:p w:rsidR="00462B11" w:rsidRPr="008D5351" w:rsidRDefault="00462B11" w:rsidP="008D5351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ELEMENT-CHEIE. Înscrieri. Integrame Beckham</w:t>
      </w:r>
    </w:p>
    <w:p w:rsidR="00462B11" w:rsidRDefault="00462B11" w:rsidP="008D5351">
      <w:pPr>
        <w:spacing w:after="0" w:line="240" w:lineRule="auto"/>
        <w:jc w:val="center"/>
        <w:rPr>
          <w:b/>
          <w:lang w:val="ro-RO"/>
        </w:rPr>
      </w:pPr>
    </w:p>
    <w:p w:rsidR="00462B11" w:rsidRPr="00143191" w:rsidRDefault="00462B11" w:rsidP="00143191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>SUBschemă</w:t>
      </w:r>
      <w:r w:rsidR="00143191">
        <w:rPr>
          <w:rFonts w:ascii="Verdana" w:hAnsi="Verdana"/>
          <w:sz w:val="28"/>
          <w:szCs w:val="28"/>
          <w:lang w:val="ro-RO"/>
        </w:rPr>
        <w:t xml:space="preserve"> 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Schemă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Modelul Conceptual (</w:t>
      </w:r>
      <w:r w:rsidRPr="00143191">
        <w:rPr>
          <w:rFonts w:ascii="Verdana" w:eastAsia="SimSun" w:hAnsi="Verdana"/>
          <w:i/>
          <w:sz w:val="28"/>
          <w:szCs w:val="28"/>
          <w:lang w:val="ro-RO"/>
        </w:rPr>
        <w:t>Nivel logic [Modelare</w:t>
      </w:r>
      <w:r w:rsidRPr="00143191">
        <w:rPr>
          <w:rFonts w:ascii="Verdana" w:eastAsia="SimSun" w:hAnsi="Verdana"/>
          <w:i/>
          <w:sz w:val="28"/>
          <w:szCs w:val="28"/>
          <w:lang w:val="en-US"/>
        </w:rPr>
        <w:t>]</w:t>
      </w:r>
      <w:r w:rsidRPr="00143191">
        <w:rPr>
          <w:rFonts w:ascii="Verdana" w:eastAsia="SimSun" w:hAnsi="Verdana"/>
          <w:sz w:val="28"/>
          <w:szCs w:val="28"/>
          <w:lang w:val="ro-RO"/>
        </w:rPr>
        <w:t>)</w:t>
      </w:r>
    </w:p>
    <w:p w:rsidR="00462B11" w:rsidRPr="008D5351" w:rsidRDefault="00462B11" w:rsidP="008D5351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eastAsia="SimSun" w:hAnsi="Verdana"/>
          <w:sz w:val="28"/>
          <w:szCs w:val="28"/>
          <w:lang w:val="ro-RO"/>
        </w:rPr>
        <w:t xml:space="preserve">Elemente de Date 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Atribut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înscriere </w:t>
      </w:r>
      <w:r w:rsidR="00143191"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BD (</w:t>
      </w:r>
      <w:r w:rsidRPr="008D5351">
        <w:rPr>
          <w:rFonts w:ascii="Verdana" w:eastAsia="SimSun" w:hAnsi="Verdana"/>
          <w:i/>
          <w:sz w:val="28"/>
          <w:szCs w:val="28"/>
          <w:lang w:val="ro-RO"/>
        </w:rPr>
        <w:t>Nivel fizic [Programe</w:t>
      </w:r>
      <w:r w:rsidRPr="008D5351">
        <w:rPr>
          <w:rFonts w:ascii="Verdana" w:eastAsia="SimSun" w:hAnsi="Verdana"/>
          <w:i/>
          <w:sz w:val="28"/>
          <w:szCs w:val="28"/>
          <w:lang w:val="en-US"/>
        </w:rPr>
        <w:t>]</w:t>
      </w:r>
      <w:r w:rsidRPr="008D5351">
        <w:rPr>
          <w:rFonts w:ascii="Verdana" w:eastAsia="SimSun" w:hAnsi="Verdana"/>
          <w:sz w:val="28"/>
          <w:szCs w:val="28"/>
          <w:lang w:val="ro-RO"/>
        </w:rPr>
        <w:t>)</w:t>
      </w:r>
    </w:p>
    <w:p w:rsidR="00462B11" w:rsidRDefault="00462B11" w:rsidP="008D5351">
      <w:pPr>
        <w:pStyle w:val="ListParagraph"/>
        <w:spacing w:after="0" w:line="240" w:lineRule="auto"/>
        <w:ind w:left="1800"/>
        <w:rPr>
          <w:rFonts w:eastAsia="SimSun"/>
          <w:lang w:val="ro-RO"/>
        </w:rPr>
      </w:pPr>
    </w:p>
    <w:p w:rsidR="00462B11" w:rsidRPr="002447BD" w:rsidRDefault="00420F34" w:rsidP="00723F27">
      <w:pPr>
        <w:pStyle w:val="ListParagraph"/>
        <w:tabs>
          <w:tab w:val="left" w:pos="345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183" o:spid="_x0000_s1229" type="#_x0000_t32" style="position:absolute;margin-left:457.65pt;margin-top:10.7pt;width:26.25pt;height:0;z-index:2514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84" o:spid="_x0000_s1228" type="#_x0000_t32" style="position:absolute;margin-left:437.7pt;margin-top:12.35pt;width:21pt;height:21.6pt;flip:x;z-index:2514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82" o:spid="_x0000_s1230" type="#_x0000_t32" style="position:absolute;margin-left:69.1pt;margin-top:7.7pt;width:30.75pt;height:26.25pt;z-index:2514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81" o:spid="_x0000_s1231" type="#_x0000_t32" style="position:absolute;margin-left:69.2pt;margin-top:7.7pt;width:26.25pt;height:0;z-index:2514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">
            <v:stroke endarrow="open"/>
          </v:shape>
        </w:pict>
      </w:r>
      <w:r w:rsidR="00462B11" w:rsidRPr="00723F27">
        <w:rPr>
          <w:rFonts w:ascii="Verdana" w:eastAsia="SimSun" w:hAnsi="Verdana"/>
          <w:b/>
          <w:sz w:val="28"/>
          <w:szCs w:val="28"/>
          <w:lang w:val="ro-RO"/>
        </w:rPr>
        <w:t xml:space="preserve">Înscrieri </w:t>
      </w:r>
      <w:r w:rsidR="00462B11" w:rsidRPr="00405B86">
        <w:rPr>
          <w:rFonts w:eastAsia="SimSun"/>
          <w:b/>
          <w:sz w:val="28"/>
          <w:szCs w:val="28"/>
          <w:lang w:val="ro-RO"/>
        </w:rPr>
        <w:t>Simple (Univoc de Element-Cheie</w:t>
      </w:r>
      <w:r w:rsidR="00462B11" w:rsidRPr="00405B86">
        <w:rPr>
          <w:rFonts w:ascii="Verdana" w:eastAsia="SimSun" w:hAnsi="Verdana"/>
          <w:b/>
          <w:sz w:val="28"/>
          <w:szCs w:val="28"/>
          <w:lang w:val="ro-RO"/>
        </w:rPr>
        <w:t>)</w:t>
      </w:r>
      <w:r w:rsidR="00462B11" w:rsidRPr="00723F27">
        <w:rPr>
          <w:rFonts w:ascii="Verdana" w:hAnsi="Verdana"/>
          <w:b/>
          <w:sz w:val="28"/>
          <w:szCs w:val="28"/>
          <w:lang w:val="ro-RO"/>
        </w:rPr>
        <w:t xml:space="preserve">    Elemente cheie</w:t>
      </w:r>
      <w:r w:rsidR="00462B11" w:rsidRPr="00405B86">
        <w:rPr>
          <w:b/>
          <w:sz w:val="28"/>
          <w:szCs w:val="28"/>
          <w:lang w:val="ro-RO"/>
        </w:rPr>
        <w:t xml:space="preserve"> Simple</w:t>
      </w:r>
    </w:p>
    <w:p w:rsidR="00462B11" w:rsidRPr="002447BD" w:rsidRDefault="00462B11" w:rsidP="008D5351">
      <w:pPr>
        <w:tabs>
          <w:tab w:val="left" w:pos="3450"/>
        </w:tabs>
        <w:spacing w:after="0" w:line="240" w:lineRule="auto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</w:p>
    <w:p w:rsidR="00462B11" w:rsidRPr="002447BD" w:rsidRDefault="00462B11" w:rsidP="002447BD">
      <w:pPr>
        <w:tabs>
          <w:tab w:val="left" w:pos="1843"/>
          <w:tab w:val="left" w:pos="2552"/>
        </w:tabs>
        <w:spacing w:after="0" w:line="240" w:lineRule="auto"/>
        <w:ind w:firstLine="1701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Compuse (NU!)</w:t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          Compuse</w:t>
      </w:r>
    </w:p>
    <w:p w:rsidR="00C1271D" w:rsidRDefault="00C1271D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62B11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u /îscrieri/: </w:t>
      </w:r>
    </w:p>
    <w:p w:rsidR="00462B11" w:rsidRPr="002447BD" w:rsidRDefault="00462B11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455E61" w:rsidRDefault="00420F34" w:rsidP="00F83779">
      <w:pPr>
        <w:pStyle w:val="ListParagraph"/>
        <w:numPr>
          <w:ilvl w:val="0"/>
          <w:numId w:val="13"/>
        </w:numPr>
        <w:tabs>
          <w:tab w:val="left" w:pos="4095"/>
        </w:tabs>
        <w:spacing w:after="0" w:line="240" w:lineRule="auto"/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189" o:spid="_x0000_s1232" type="#_x0000_t32" style="position:absolute;left:0;text-align:left;margin-left:75.45pt;margin-top:24.1pt;width:0;height:28.5pt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88" o:spid="_x0000_s1233" type="#_x0000_t32" style="position:absolute;left:0;text-align:left;margin-left:103.75pt;margin-top:12.75pt;width:21.75pt;height:0;flip:y;z-index:2514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186" o:spid="_x0000_s1234" style="position:absolute;left:0;text-align:left;margin-left:125.55pt;margin-top:.95pt;width:74.25pt;height:23.25pt;z-index:25141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" strokeweight="2pt">
            <v:textbox style="mso-next-textbox:#Прямоугольник 186">
              <w:txbxContent>
                <w:p w:rsidR="007E2440" w:rsidRPr="002447BD" w:rsidRDefault="007E2440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Denumire 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185" o:spid="_x0000_s1235" style="position:absolute;left:0;text-align:left;margin-left:49.05pt;margin-top:.95pt;width:54.75pt;height:23.25pt;z-index:25140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" fillcolor="#bfbfbf">
            <v:shadow on="t" color="black" opacity="24903f" origin=",.5" offset="0,.55556mm"/>
            <v:textbox style="mso-next-textbox:#Прямоугольник 185">
              <w:txbxContent>
                <w:p w:rsidR="007E2440" w:rsidRPr="002447BD" w:rsidRDefault="007E2440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Film </w:t>
                  </w:r>
                </w:p>
              </w:txbxContent>
            </v:textbox>
          </v:rect>
        </w:pict>
      </w:r>
    </w:p>
    <w:p w:rsidR="00462B11" w:rsidRDefault="00462B11" w:rsidP="008D5351">
      <w:pPr>
        <w:tabs>
          <w:tab w:val="left" w:pos="1843"/>
          <w:tab w:val="left" w:pos="4095"/>
        </w:tabs>
        <w:spacing w:after="0" w:line="240" w:lineRule="auto"/>
        <w:rPr>
          <w:lang w:val="ro-RO"/>
        </w:rPr>
      </w:pPr>
    </w:p>
    <w:p w:rsidR="00462B11" w:rsidRDefault="00462B11" w:rsidP="008D5351">
      <w:pPr>
        <w:spacing w:after="0" w:line="240" w:lineRule="auto"/>
        <w:rPr>
          <w:lang w:val="ro-RO"/>
        </w:rPr>
      </w:pPr>
    </w:p>
    <w:p w:rsidR="00462B11" w:rsidRDefault="00420F34" w:rsidP="00455E61">
      <w:pPr>
        <w:ind w:firstLine="708"/>
        <w:rPr>
          <w:lang w:val="ro-RO"/>
        </w:rPr>
      </w:pPr>
      <w:r w:rsidRPr="00420F34">
        <w:rPr>
          <w:noProof/>
          <w:lang w:eastAsia="ru-RU"/>
        </w:rPr>
        <w:pict>
          <v:rect id="Прямоугольник 187" o:spid="_x0000_s1236" style="position:absolute;left:0;text-align:left;margin-left:47.2pt;margin-top:12.1pt;width:74.25pt;height:23.65pt;z-index:25141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" strokeweight="2pt">
            <v:textbox style="mso-next-textbox:#Прямоугольник 187">
              <w:txbxContent>
                <w:p w:rsidR="007E2440" w:rsidRPr="002447BD" w:rsidRDefault="007E2440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Regizor</w:t>
                  </w:r>
                </w:p>
              </w:txbxContent>
            </v:textbox>
          </v:rect>
        </w:pict>
      </w:r>
    </w:p>
    <w:p w:rsidR="00462B11" w:rsidRDefault="00420F34" w:rsidP="00455E61">
      <w:pPr>
        <w:ind w:firstLine="708"/>
        <w:rPr>
          <w:lang w:val="ro-RO"/>
        </w:rPr>
      </w:pPr>
      <w:r w:rsidRPr="00420F34">
        <w:rPr>
          <w:noProof/>
          <w:lang w:eastAsia="ru-RU"/>
        </w:rPr>
        <w:pict>
          <v:rect id="Прямоугольник 193" o:spid="_x0000_s1237" style="position:absolute;left:0;text-align:left;margin-left:266.85pt;margin-top:19.3pt;width:74.35pt;height:24.75pt;z-index:25141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" strokeweight="2pt">
            <v:textbox style="mso-next-textbox:#Прямоугольник 193">
              <w:txbxContent>
                <w:p w:rsidR="007E2440" w:rsidRPr="002447BD" w:rsidRDefault="007E2440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R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gizor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190" o:spid="_x0000_s1238" style="position:absolute;left:0;text-align:left;margin-left:39.55pt;margin-top:25pt;width:74.05pt;height:24.75pt;z-index:25141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" strokeweight="2pt">
            <v:textbox style="mso-next-textbox:#Прямоугольник 190">
              <w:txbxContent>
                <w:p w:rsidR="007E2440" w:rsidRPr="002447BD" w:rsidRDefault="007E2440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Film</w:t>
                  </w:r>
                </w:p>
              </w:txbxContent>
            </v:textbox>
          </v:rect>
        </w:pict>
      </w:r>
    </w:p>
    <w:p w:rsidR="00462B11" w:rsidRDefault="00420F34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195" o:spid="_x0000_s1239" type="#_x0000_t32" style="position:absolute;left:0;text-align:left;margin-left:113.55pt;margin-top:.55pt;width:153.3pt;height:0;z-index:2514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192" o:spid="_x0000_s1240" style="position:absolute;left:0;text-align:left;margin-left:145.9pt;margin-top:11.55pt;width:82.35pt;height:24.75pt;z-index:25141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" strokeweight="2pt">
            <v:textbox style="mso-next-textbox:#Прямоугольник 192">
              <w:txbxContent>
                <w:p w:rsidR="007E2440" w:rsidRPr="002447BD" w:rsidRDefault="007E2440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203" o:spid="_x0000_s1241" type="#_x0000_t32" style="position:absolute;left:0;text-align:left;margin-left:76.7pt;margin-top:24.2pt;width:0;height:25.5pt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04" o:spid="_x0000_s1242" type="#_x0000_t32" style="position:absolute;left:0;text-align:left;margin-left:76.8pt;margin-top:24.45pt;width:0;height:12pt;flip:y;z-index:2514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02" o:spid="_x0000_s1243" type="#_x0000_t32" style="position:absolute;left:0;text-align:left;margin-left:76.8pt;margin-top:24.45pt;width:0;height:32.25pt;z-index:2514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194" o:spid="_x0000_s1244" type="#_x0000_t32" style="position:absolute;left:0;text-align:left;margin-left:113.55pt;margin-top:18.45pt;width:32.25pt;height:0;z-index:251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" strokeweight="1.5pt">
            <v:stroke endarrow="open"/>
          </v:shape>
        </w:pict>
      </w:r>
    </w:p>
    <w:p w:rsidR="00462B11" w:rsidRPr="00241B32" w:rsidRDefault="00420F34" w:rsidP="00241B32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197" o:spid="_x0000_s1245" style="position:absolute;margin-left:282.85pt;margin-top:22.9pt;width:60.75pt;height:57.75pt;z-index:25142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" strokeweight="2pt">
            <v:textbox style="mso-next-textbox:#Прямоугольник 197">
              <w:txbxContent>
                <w:p w:rsidR="007E2440" w:rsidRPr="002447BD" w:rsidRDefault="007E2440" w:rsidP="002447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Număr de    locuri</w:t>
                  </w:r>
                </w:p>
              </w:txbxContent>
            </v:textbox>
          </v:rect>
        </w:pict>
      </w:r>
    </w:p>
    <w:p w:rsidR="00462B11" w:rsidRPr="00241B32" w:rsidRDefault="00420F34" w:rsidP="00241B32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196" o:spid="_x0000_s1246" style="position:absolute;margin-left:145.9pt;margin-top:17pt;width:111pt;height:50.35pt;z-index:25142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" strokeweight="2pt">
            <v:textbox style="mso-next-textbox:#Прямоугольник 196">
              <w:txbxContent>
                <w:p w:rsidR="007E2440" w:rsidRPr="002447BD" w:rsidRDefault="007E2440" w:rsidP="00723F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cinematograf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199" o:spid="_x0000_s1247" type="#_x0000_t32" style="position:absolute;margin-left:114.85pt;margin-top:5.65pt;width:168pt;height:0;z-index:2514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191" o:spid="_x0000_s1248" style="position:absolute;margin-left:15.2pt;margin-top:5.65pt;width:100.2pt;height:24.75pt;z-index:25141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" fillcolor="#bfbfbf">
            <v:shadow on="t" color="black" opacity="24903f" origin=",.5" offset="0,.55556mm"/>
            <v:textbox style="mso-next-textbox:#Прямоугольник 191">
              <w:txbxContent>
                <w:p w:rsidR="007E2440" w:rsidRPr="002447BD" w:rsidRDefault="007E2440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Cinematograf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198" o:spid="_x0000_s1249" type="#_x0000_t32" style="position:absolute;margin-left:115.05pt;margin-top:22.9pt;width:30.6pt;height:0;z-index:2514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" strokeweight="1.5pt">
            <v:stroke endarrow="open"/>
          </v:shape>
        </w:pict>
      </w:r>
    </w:p>
    <w:p w:rsidR="00462B11" w:rsidRPr="00241B32" w:rsidRDefault="00462B11" w:rsidP="00241B32">
      <w:pPr>
        <w:rPr>
          <w:lang w:val="ro-RO"/>
        </w:rPr>
      </w:pPr>
    </w:p>
    <w:p w:rsidR="00462B11" w:rsidRDefault="00462B11" w:rsidP="00241B32">
      <w:pPr>
        <w:rPr>
          <w:lang w:val="ro-RO"/>
        </w:rPr>
      </w:pPr>
    </w:p>
    <w:p w:rsidR="00462B11" w:rsidRDefault="00420F34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210" o:spid="_x0000_s1251" type="#_x0000_t32" style="position:absolute;left:0;text-align:left;margin-left:98.85pt;margin-top:20.35pt;width:158pt;height:.65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206" o:spid="_x0000_s1252" style="position:absolute;left:0;text-align:left;margin-left:255.2pt;margin-top:21pt;width:110pt;height:24.75pt;z-index:25143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" strokeweight="1.5pt">
            <v:textbox style="mso-next-textbox:#Прямоугольник 206">
              <w:txbxContent>
                <w:p w:rsidR="007E2440" w:rsidRPr="00D74C18" w:rsidRDefault="007E2440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erizar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211" o:spid="_x0000_s1253" type="#_x0000_t32" style="position:absolute;left:0;text-align:left;margin-left:98.55pt;margin-top:12pt;width:293.3pt;height:0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208" o:spid="_x0000_s1254" style="position:absolute;left:0;text-align:left;margin-left:385.2pt;margin-top:12pt;width:90.65pt;height:45.75pt;z-index:25143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" strokeweight="1.5pt">
            <v:textbox style="mso-next-textbox:#Прямоугольник 208">
              <w:txbxContent>
                <w:p w:rsidR="007E2440" w:rsidRPr="00D74C18" w:rsidRDefault="007E2440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Tip comandă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00" o:spid="_x0000_s1255" style="position:absolute;left:0;text-align:left;margin-left:43.95pt;margin-top:6.05pt;width:54.75pt;height:24.75pt;z-index:25142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" strokeweight="1.5pt">
            <v:textbox style="mso-next-textbox:#Прямоугольник 200">
              <w:txbxContent>
                <w:p w:rsidR="007E2440" w:rsidRPr="00D74C18" w:rsidRDefault="007E2440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Rut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215" o:spid="_x0000_s1256" type="#_x0000_t32" style="position:absolute;left:0;text-align:left;margin-left:70.05pt;margin-top:31.5pt;width:0;height:12pt;flip:y;z-index:2514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14" o:spid="_x0000_s1257" type="#_x0000_t32" style="position:absolute;left:0;text-align:left;margin-left:70.05pt;margin-top:36pt;width:0;height:21.75pt;z-index:2514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TJ9QEAAP4DAAAOAAAAZHJzL2Uyb0RvYy54bWysU0uOEzEQ3SNxB8t70kkL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13" o:spid="_x0000_s1258" type="#_x0000_t32" style="position:absolute;left:0;text-align:left;margin-left:70.05pt;margin-top:33pt;width:0;height:32.25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12" o:spid="_x0000_s1259" type="#_x0000_t32" style="position:absolute;left:0;text-align:left;margin-left:123.3pt;margin-top:77.25pt;width:42.75pt;height:0;z-index:2514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09" o:spid="_x0000_s1260" type="#_x0000_t32" style="position:absolute;left:0;text-align:left;margin-left:100.05pt;margin-top:30.75pt;width:39pt;height:0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" strokeweight="1.5pt">
            <v:stroke endarrow="open"/>
          </v:shape>
        </w:pict>
      </w:r>
    </w:p>
    <w:p w:rsidR="00462B11" w:rsidRPr="00B82A12" w:rsidRDefault="00420F34" w:rsidP="00B82A12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205" o:spid="_x0000_s1261" style="position:absolute;margin-left:139.2pt;margin-top:2pt;width:104.65pt;height:29.35pt;z-index:25143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" strokeweight="1.5pt">
            <v:textbox style="mso-next-textbox:#Прямоугольник 205">
              <w:txbxContent>
                <w:p w:rsidR="007E2440" w:rsidRPr="00D74C18" w:rsidRDefault="007E2440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lecare</w:t>
                  </w:r>
                </w:p>
              </w:txbxContent>
            </v:textbox>
          </v:rect>
        </w:pict>
      </w:r>
    </w:p>
    <w:p w:rsidR="00462B11" w:rsidRDefault="00420F34" w:rsidP="00B82A12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201" o:spid="_x0000_s1262" style="position:absolute;margin-left:45.85pt;margin-top:11.3pt;width:78pt;height:48.3pt;z-index:25142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" fillcolor="#bfbfbf" strokeweight="1.5pt">
            <v:shadow on="t" color="black" opacity="24903f" origin=",.5" offset="0,.55556mm"/>
            <v:textbox style="mso-next-textbox:#Прямоугольник 201">
              <w:txbxContent>
                <w:p w:rsidR="007E2440" w:rsidRPr="00D74C18" w:rsidRDefault="007E2440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Nr.ruta,dat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07" o:spid="_x0000_s1263" style="position:absolute;margin-left:164.55pt;margin-top:10.5pt;width:134.3pt;height:24.75pt;z-index:25143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" strokeweight="1.5pt">
            <v:textbox style="mso-next-textbox:#Прямоугольник 207">
              <w:txbxContent>
                <w:p w:rsidR="007E2440" w:rsidRPr="00D74C18" w:rsidRDefault="007E2440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Loc. libere</w:t>
                  </w:r>
                </w:p>
              </w:txbxContent>
            </v:textbox>
          </v:rect>
        </w:pict>
      </w:r>
    </w:p>
    <w:p w:rsidR="00462B11" w:rsidRDefault="00462B11" w:rsidP="00B82A12">
      <w:pPr>
        <w:rPr>
          <w:lang w:val="ro-RO"/>
        </w:rPr>
      </w:pPr>
    </w:p>
    <w:p w:rsidR="00462B11" w:rsidRDefault="00462B11" w:rsidP="00B82A12">
      <w:pPr>
        <w:tabs>
          <w:tab w:val="left" w:pos="1155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20F34" w:rsidP="00B82A12">
      <w:pPr>
        <w:tabs>
          <w:tab w:val="left" w:pos="1155"/>
        </w:tabs>
        <w:rPr>
          <w:rFonts w:ascii="Verdana" w:hAnsi="Verdana"/>
          <w:b/>
          <w:sz w:val="28"/>
          <w:szCs w:val="28"/>
          <w:u w:val="single"/>
          <w:lang w:val="ro-RO"/>
        </w:rPr>
      </w:pPr>
      <w:r w:rsidRPr="00420F34">
        <w:rPr>
          <w:noProof/>
          <w:highlight w:val="yellow"/>
          <w:lang w:eastAsia="ru-RU"/>
        </w:rPr>
        <w:pict>
          <v:roundrect id="Скругленный прямоугольник 240" o:spid="_x0000_s1277" style="position:absolute;margin-left:519.95pt;margin-top:-13.65pt;width:36.3pt;height:27.3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0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462B11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tbl>
      <w:tblPr>
        <w:tblW w:w="0" w:type="auto"/>
        <w:tblInd w:w="8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689"/>
        <w:gridCol w:w="1113"/>
        <w:gridCol w:w="1134"/>
        <w:gridCol w:w="1134"/>
        <w:gridCol w:w="1559"/>
        <w:gridCol w:w="1417"/>
      </w:tblGrid>
      <w:tr w:rsidR="00462B11" w:rsidRPr="00014E21" w:rsidTr="00014E21">
        <w:tc>
          <w:tcPr>
            <w:tcW w:w="1689" w:type="dxa"/>
            <w:vMerge w:val="restart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lastRenderedPageBreak/>
              <w:t>Numele</w:t>
            </w:r>
          </w:p>
          <w:p w:rsidR="00462B11" w:rsidRPr="00014E21" w:rsidRDefault="00420F34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420F34">
              <w:rPr>
                <w:noProof/>
                <w:lang w:eastAsia="ru-RU"/>
              </w:rPr>
              <w:pict>
                <v:shape id="Прямая со стрелкой 226" o:spid="_x0000_s1264" type="#_x0000_t32" style="position:absolute;left:0;text-align:left;margin-left:72.9pt;margin-top:20.85pt;width:111.95pt;height:36.45pt;z-index:2514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" strokeweight="1.5pt">
                  <v:stroke endarrow="open"/>
                </v:shape>
              </w:pict>
            </w:r>
            <w:r w:rsidR="00462B11" w:rsidRPr="00014E21">
              <w:rPr>
                <w:sz w:val="28"/>
                <w:szCs w:val="28"/>
                <w:lang w:val="ro-RO"/>
              </w:rPr>
              <w:t>Prenumele</w:t>
            </w:r>
          </w:p>
        </w:tc>
        <w:tc>
          <w:tcPr>
            <w:tcW w:w="3381" w:type="dxa"/>
            <w:gridSpan w:val="3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data naşterii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salariul</w:t>
            </w: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dresa</w:t>
            </w:r>
          </w:p>
        </w:tc>
      </w:tr>
      <w:tr w:rsidR="00462B11" w:rsidRPr="00014E21" w:rsidTr="00014E21">
        <w:tc>
          <w:tcPr>
            <w:tcW w:w="1689" w:type="dxa"/>
            <w:vMerge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13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ziua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nul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luna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462B11" w:rsidRDefault="00420F34" w:rsidP="00B82A12">
      <w:pPr>
        <w:tabs>
          <w:tab w:val="left" w:pos="1155"/>
        </w:tabs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227" o:spid="_x0000_s1265" type="#_x0000_t32" style="position:absolute;margin-left:147.85pt;margin-top:11.25pt;width:66.3pt;height:21.85pt;z-index:2514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28" o:spid="_x0000_s1266" type="#_x0000_t32" style="position:absolute;margin-left:29.55pt;margin-top:.95pt;width:45.7pt;height:41.65pt;flip:x;z-index:2514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29" o:spid="_x0000_s1267" type="#_x0000_t32" style="position:absolute;margin-left:49.2pt;margin-top:.95pt;width:26.1pt;height:23.55pt;flip:x;z-index:2514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" strokeweight="1.5pt">
            <v:stroke endarrow="open"/>
          </v:shape>
        </w:pict>
      </w:r>
    </w:p>
    <w:p w:rsidR="00462B11" w:rsidRDefault="00420F34" w:rsidP="009A0D53">
      <w:pPr>
        <w:tabs>
          <w:tab w:val="left" w:pos="993"/>
        </w:tabs>
        <w:rPr>
          <w:i/>
          <w:lang w:val="ro-RO"/>
        </w:rPr>
      </w:pPr>
      <w:r w:rsidRPr="00420F34">
        <w:rPr>
          <w:noProof/>
          <w:lang w:eastAsia="ru-RU"/>
        </w:rPr>
        <w:pict>
          <v:rect id="Прямоугольник 223" o:spid="_x0000_s1268" style="position:absolute;margin-left:405.3pt;margin-top:17.05pt;width:62.25pt;height:23.25pt;z-index:25144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" strokeweight="2pt">
            <v:textbox style="mso-next-textbox:#Прямоугольник 223">
              <w:txbxContent>
                <w:p w:rsidR="007E2440" w:rsidRPr="00B82A12" w:rsidRDefault="007E2440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22" o:spid="_x0000_s1269" style="position:absolute;margin-left:343.05pt;margin-top:17.05pt;width:62.25pt;height:23.25pt;z-index:25144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" strokeweight="2pt">
            <v:textbox style="mso-next-textbox:#Прямоугольник 222">
              <w:txbxContent>
                <w:p w:rsidR="007E2440" w:rsidRPr="00B82A12" w:rsidRDefault="007E2440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20" o:spid="_x0000_s1270" style="position:absolute;margin-left:255.3pt;margin-top:17.05pt;width:62.25pt;height:23.25pt;z-index:25144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" strokeweight="2pt">
            <v:textbox style="mso-next-textbox:#Прямоугольник 220">
              <w:txbxContent>
                <w:p w:rsidR="007E2440" w:rsidRPr="00B82A12" w:rsidRDefault="007E2440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19" o:spid="_x0000_s1271" style="position:absolute;margin-left:193.05pt;margin-top:17.05pt;width:62.25pt;height:23.25pt;z-index:25144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" strokeweight="2pt">
            <v:textbox style="mso-next-textbox:#Прямоугольник 219">
              <w:txbxContent>
                <w:p w:rsidR="007E2440" w:rsidRPr="00B82A12" w:rsidRDefault="007E2440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18" o:spid="_x0000_s1272" style="position:absolute;margin-left:109.8pt;margin-top:17.05pt;width:62.25pt;height:23.25pt;z-index:25144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" strokecolor="#f79646" strokeweight="2pt">
            <v:textbox style="mso-next-textbox:#Прямоугольник 218">
              <w:txbxContent>
                <w:p w:rsidR="007E2440" w:rsidRPr="00B82A12" w:rsidRDefault="007E2440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16" o:spid="_x0000_s1273" style="position:absolute;margin-left:10.8pt;margin-top:17.05pt;width:99pt;height:23.25pt;z-index:25144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" strokeweight="2pt">
            <v:textbox style="mso-next-textbox:#Прямоугольник 216">
              <w:txbxContent>
                <w:p w:rsidR="007E2440" w:rsidRPr="00B82A12" w:rsidRDefault="007E2440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dul specialităţii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 w:rsidRPr="009A0D53">
        <w:rPr>
          <w:i/>
          <w:lang w:val="ro-RO"/>
        </w:rPr>
        <w:t>(specialitatea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Pr="00420F34">
        <w:rPr>
          <w:noProof/>
          <w:lang w:eastAsia="ru-RU"/>
        </w:rPr>
        <w:pict>
          <v:rect id="Прямоугольник 221" o:spid="_x0000_s1274" style="position:absolute;margin-left:109.8pt;margin-top:17.05pt;width:62.25pt;height:23.25pt;z-index:25144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" strokeweight="2pt">
            <v:textbox style="mso-next-textbox:#Прямоугольник 221">
              <w:txbxContent>
                <w:p w:rsidR="007E2440" w:rsidRPr="00B82A12" w:rsidRDefault="007E2440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="00462B11">
        <w:rPr>
          <w:i/>
          <w:lang w:val="ro-RO"/>
        </w:rPr>
        <w:t xml:space="preserve"> (Copilul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  <w:t>(animalul domestic)</w:t>
      </w:r>
    </w:p>
    <w:p w:rsidR="00462B11" w:rsidRDefault="00420F34" w:rsidP="00322D5A">
      <w:pPr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225" o:spid="_x0000_s1275" type="#_x0000_t32" style="position:absolute;margin-left:319.2pt;margin-top:2.9pt;width:16.5pt;height:0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24" o:spid="_x0000_s1276" type="#_x0000_t32" style="position:absolute;margin-left:317.5pt;margin-top:2.9pt;width:25.5pt;height:0;z-index:2514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" strokeweight="1.5pt">
            <v:stroke endarrow="open"/>
          </v:shape>
        </w:pict>
      </w:r>
    </w:p>
    <w:p w:rsidR="00462B11" w:rsidRPr="002B3FC7" w:rsidRDefault="00462B11" w:rsidP="002B3FC7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 xml:space="preserve">Din punct de vedere a modului de reprezentare a legăturilor dintre elementele unei scheme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462B11" w:rsidRPr="002B3FC7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IERARHIC</w:t>
      </w:r>
    </w:p>
    <w:p w:rsidR="00462B11" w:rsidRPr="002B3FC7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REŢEA</w:t>
      </w:r>
    </w:p>
    <w:p w:rsidR="00462B11" w:rsidRPr="002B3FC7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RELAŢIONAL</w:t>
      </w:r>
    </w:p>
    <w:p w:rsidR="00462B11" w:rsidRPr="002B3FC7" w:rsidRDefault="00462B11" w:rsidP="002B3FC7">
      <w:pPr>
        <w:pStyle w:val="ListParagraph"/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Caracteristicile modelelor</w:t>
      </w:r>
      <w:r>
        <w:rPr>
          <w:rFonts w:ascii="Verdana" w:hAnsi="Verdana"/>
          <w:b/>
          <w:sz w:val="28"/>
          <w:szCs w:val="28"/>
          <w:lang w:val="ro-RO"/>
        </w:rPr>
        <w:t xml:space="preserve"> /specific tuturor/</w:t>
      </w:r>
      <w:r w:rsidRPr="002B3FC7">
        <w:rPr>
          <w:rFonts w:ascii="Verdana" w:hAnsi="Verdana"/>
          <w:b/>
          <w:sz w:val="28"/>
          <w:szCs w:val="28"/>
          <w:lang w:val="ro-RO"/>
        </w:rPr>
        <w:t>:</w:t>
      </w:r>
    </w:p>
    <w:p w:rsidR="00462B11" w:rsidRPr="002B3FC7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Structura</w:t>
      </w:r>
    </w:p>
    <w:p w:rsidR="00462B11" w:rsidRPr="002B3FC7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Mulţimea de operaţii</w:t>
      </w:r>
    </w:p>
    <w:p w:rsidR="00462B11" w:rsidRPr="002B3FC7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Restricţii la controlul integrităţii</w:t>
      </w:r>
    </w:p>
    <w:p w:rsidR="00462B11" w:rsidRPr="002B3FC7" w:rsidRDefault="00462B11" w:rsidP="00DC7C13">
      <w:pPr>
        <w:pStyle w:val="ListParagraph"/>
        <w:spacing w:after="0" w:line="240" w:lineRule="auto"/>
        <w:ind w:left="709" w:hanging="37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i/>
          <w:sz w:val="28"/>
          <w:szCs w:val="28"/>
          <w:lang w:val="ro-RO"/>
        </w:rPr>
        <w:t>Deosebirea:</w:t>
      </w:r>
      <w:r w:rsidRPr="002B3FC7">
        <w:rPr>
          <w:rFonts w:ascii="Verdana" w:hAnsi="Verdana"/>
          <w:sz w:val="28"/>
          <w:szCs w:val="28"/>
          <w:lang w:val="ro-RO"/>
        </w:rPr>
        <w:t xml:space="preserve"> modelul de prezentare a legăturilor</w:t>
      </w:r>
    </w:p>
    <w:p w:rsidR="00462B11" w:rsidRDefault="00462B11" w:rsidP="002B3FC7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  <w:lang w:val="ro-RO"/>
        </w:rPr>
      </w:pPr>
    </w:p>
    <w:p w:rsidR="00462B11" w:rsidRPr="002B3FC7" w:rsidRDefault="00405B86" w:rsidP="00DC7C13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Pr="00405B86">
        <w:rPr>
          <w:rFonts w:ascii="Verdana" w:hAnsi="Verdana"/>
          <w:b/>
          <w:i/>
          <w:sz w:val="28"/>
          <w:szCs w:val="28"/>
          <w:highlight w:val="yellow"/>
          <w:lang w:val="ro-RO"/>
        </w:rPr>
        <w:t>IRERARHIC</w:t>
      </w:r>
      <w:r w:rsidR="00462B11" w:rsidRPr="002B3FC7">
        <w:rPr>
          <w:rFonts w:ascii="Verdana" w:hAnsi="Verdana"/>
          <w:b/>
          <w:sz w:val="28"/>
          <w:szCs w:val="28"/>
          <w:lang w:val="ro-RO"/>
        </w:rPr>
        <w:t xml:space="preserve">- 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specific pentru el est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structura datelor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în formă d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graf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. În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nodul-rădăcină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de regulă este plasat un obiect a </w:t>
      </w:r>
      <w:r w:rsidR="00462B11">
        <w:rPr>
          <w:rFonts w:ascii="Verdana" w:hAnsi="Verdana"/>
          <w:sz w:val="28"/>
          <w:szCs w:val="28"/>
          <w:lang w:val="ro-RO"/>
        </w:rPr>
        <w:t>DS</w:t>
      </w:r>
      <w:r w:rsidR="00462B11" w:rsidRPr="002B3FC7">
        <w:rPr>
          <w:rFonts w:ascii="Verdana" w:hAnsi="Verdana"/>
          <w:sz w:val="28"/>
          <w:szCs w:val="28"/>
          <w:lang w:val="ro-RO"/>
        </w:rPr>
        <w:t>. În nodurile ce urmează pe nivele sînt plasate atributele ce descriu obiectele.</w:t>
      </w:r>
    </w:p>
    <w:p w:rsidR="00462B11" w:rsidRPr="00DC7C13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Structura ierarhică satisface condiţiile: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left="1134" w:hanging="14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Ierarhia mereu începe într-un nod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are unul sau mai multe atribute (noduri)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Pe cel mai de jos nivel ierarhic ar putea exista noduri dependente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de pe un nivel are pe nivelul precedent numai o singură legătură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Nivelul de bază poate poseda un singur nod sau mai multe noduri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Accesul la orice nod, excepţia nodului rădăcina are loc prin nodul de bază, deci este liniar.</w:t>
      </w:r>
    </w:p>
    <w:p w:rsidR="00462B11" w:rsidRPr="00DC7C13" w:rsidRDefault="00462B11" w:rsidP="00DC7C13">
      <w:pPr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DC7C13">
        <w:rPr>
          <w:rFonts w:ascii="Verdana" w:hAnsi="Verdana"/>
          <w:i/>
          <w:sz w:val="28"/>
          <w:szCs w:val="28"/>
          <w:lang w:val="ro-RO"/>
        </w:rPr>
        <w:t>În modelul ierarhic domeniul de studiu se prezintă ca o reuniune de fişiere, iar orice fişier îşi are propriul l</w:t>
      </w:r>
      <w:r>
        <w:rPr>
          <w:rFonts w:ascii="Verdana" w:hAnsi="Verdana"/>
          <w:i/>
          <w:sz w:val="28"/>
          <w:szCs w:val="28"/>
          <w:lang w:val="ro-RO"/>
        </w:rPr>
        <w:t>ui</w:t>
      </w:r>
      <w:r w:rsidRPr="00DC7C13">
        <w:rPr>
          <w:rFonts w:ascii="Verdana" w:hAnsi="Verdana"/>
          <w:i/>
          <w:sz w:val="28"/>
          <w:szCs w:val="28"/>
          <w:lang w:val="ro-RO"/>
        </w:rPr>
        <w:t xml:space="preserve"> model ierarhic.</w:t>
      </w:r>
    </w:p>
    <w:p w:rsidR="00462B11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Operaţii: </w:t>
      </w:r>
      <w:r w:rsidRPr="002B3FC7">
        <w:rPr>
          <w:rFonts w:ascii="Verdana" w:hAnsi="Verdana"/>
          <w:sz w:val="28"/>
          <w:szCs w:val="28"/>
          <w:lang w:val="ro-RO"/>
        </w:rPr>
        <w:t>sortare, memorizare, UPDATE, DELETE, Extragere (succesivă – salt nu există!)</w:t>
      </w:r>
    </w:p>
    <w:p w:rsidR="00462B11" w:rsidRDefault="00462B11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Default="00C1271D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143191" w:rsidRDefault="00143191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143191" w:rsidRDefault="00143191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Default="00C1271D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Default="00C1271D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647E07" w:rsidRDefault="00647E07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C1271D" w:rsidRPr="002B3FC7" w:rsidRDefault="00C1271D" w:rsidP="002B3FC7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</w:p>
    <w:p w:rsidR="00462B11" w:rsidRPr="002B3FC7" w:rsidRDefault="00420F34" w:rsidP="002B3FC7">
      <w:pPr>
        <w:pStyle w:val="ListParagraph"/>
        <w:spacing w:after="0" w:line="240" w:lineRule="auto"/>
        <w:ind w:left="1069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20F34">
        <w:rPr>
          <w:noProof/>
          <w:lang w:eastAsia="ru-RU"/>
        </w:rPr>
        <w:pict>
          <v:roundrect id="Скругленный прямоугольник 244" o:spid="_x0000_s1344" style="position:absolute;left:0;text-align:left;margin-left:515.95pt;margin-top:-13.1pt;width:42.95pt;height:27.3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4">
              <w:txbxContent>
                <w:p w:rsidR="007E2440" w:rsidRPr="00461BFF" w:rsidRDefault="007E2440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roundrect>
        </w:pict>
      </w:r>
      <w:r w:rsidR="00462B11" w:rsidRPr="002B3FC7">
        <w:rPr>
          <w:rFonts w:ascii="Verdana" w:hAnsi="Verdana"/>
          <w:b/>
          <w:sz w:val="28"/>
          <w:szCs w:val="28"/>
          <w:lang w:val="ro-RO"/>
        </w:rPr>
        <w:t xml:space="preserve">Prelucrarea în baza </w:t>
      </w:r>
      <w:r w:rsidR="00462B11" w:rsidRPr="002B3FC7">
        <w:rPr>
          <w:rFonts w:ascii="Verdana" w:hAnsi="Verdana"/>
          <w:b/>
          <w:sz w:val="28"/>
          <w:szCs w:val="28"/>
          <w:u w:val="single"/>
          <w:lang w:val="ro-RO"/>
        </w:rPr>
        <w:t>cuvintelor-cheie</w:t>
      </w:r>
    </w:p>
    <w:p w:rsidR="00462B11" w:rsidRPr="00DC7C13" w:rsidRDefault="00462B11" w:rsidP="00D50FDF">
      <w:pPr>
        <w:pStyle w:val="ListParagraph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Default="00420F34" w:rsidP="006F5B4A">
      <w:pPr>
        <w:pStyle w:val="ListParagraph"/>
        <w:ind w:left="1069"/>
        <w:rPr>
          <w:lang w:val="ro-RO"/>
        </w:rPr>
      </w:pPr>
      <w:r w:rsidRPr="00420F34">
        <w:rPr>
          <w:noProof/>
          <w:lang w:eastAsia="ru-RU"/>
        </w:rPr>
        <w:pict>
          <v:rect id="Прямоугольник 248" o:spid="_x0000_s1278" style="position:absolute;left:0;text-align:left;margin-left:256.8pt;margin-top:1.8pt;width:60pt;height:21pt;z-index:25146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vqgIAAHkFAAAOAAAAZHJzL2Uyb0RvYy54bWysVM1uEzEQviPxDpbvdJMopC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" strokeweight="2pt">
            <v:textbox style="mso-next-textbox:#Прямоугольник 248">
              <w:txbxContent>
                <w:p w:rsidR="007E2440" w:rsidRPr="00B46A0D" w:rsidRDefault="007E2440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49" o:spid="_x0000_s1279" style="position:absolute;left:0;text-align:left;margin-left:316.8pt;margin-top:1.8pt;width:60pt;height:21pt;z-index:25146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" strokeweight="2pt">
            <v:textbox style="mso-next-textbox:#Прямоугольник 249">
              <w:txbxContent>
                <w:p w:rsidR="007E2440" w:rsidRPr="00B46A0D" w:rsidRDefault="007E2440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50" o:spid="_x0000_s1280" style="position:absolute;left:0;text-align:left;margin-left:376.8pt;margin-top:1.8pt;width:60pt;height:21pt;z-index:25146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Rsqw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" strokeweight="2pt">
            <v:textbox style="mso-next-textbox:#Прямоугольник 250">
              <w:txbxContent>
                <w:p w:rsidR="007E2440" w:rsidRPr="00B46A0D" w:rsidRDefault="007E2440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</w:p>
    <w:p w:rsidR="00462B11" w:rsidRPr="00DC5DBA" w:rsidRDefault="00420F34" w:rsidP="00D50FDF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831" o:spid="_x0000_s1281" type="#_x0000_t32" style="position:absolute;margin-left:311.85pt;margin-top:7.45pt;width:0;height:18.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AAIAAAgEAAAOAAAAZHJzL2Uyb0RvYy54bWysU0uOEzEQ3SNxB8t70p0M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830" o:spid="_x0000_s1282" type="#_x0000_t32" style="position:absolute;margin-left:311.85pt;margin-top:7.45pt;width:0;height:22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" strokeweight="1.5pt">
            <v:stroke startarrow="open" endarrow="open"/>
          </v:shape>
        </w:pict>
      </w:r>
      <w:r w:rsidRPr="00420F34">
        <w:rPr>
          <w:noProof/>
          <w:lang w:eastAsia="ru-RU"/>
        </w:rPr>
        <w:pict>
          <v:rect id="Прямоугольник 230" o:spid="_x0000_s1283" style="position:absolute;margin-left:92.55pt;margin-top:3.25pt;width:84.75pt;height:20.2pt;z-index:25145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" strokeweight="2pt">
            <v:textbox style="mso-next-textbox:#Прямоугольник 230">
              <w:txbxContent>
                <w:p w:rsidR="007E2440" w:rsidRPr="000771F2" w:rsidRDefault="007E2440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S1 Pacientul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31" o:spid="_x0000_s1284" style="position:absolute;margin-left:92.55pt;margin-top:45.25pt;width:84.75pt;height:22.5pt;z-index:25145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" strokeweight="2pt">
            <v:textbox style="mso-next-textbox:#Прямоугольник 231">
              <w:txbxContent>
                <w:p w:rsidR="007E2440" w:rsidRPr="000771F2" w:rsidRDefault="007E2440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 (OS2)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/>
          <w:b/>
          <w:sz w:val="28"/>
          <w:szCs w:val="28"/>
          <w:lang w:val="ro-RO"/>
        </w:rPr>
        <w:t xml:space="preserve">I </w:t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lastRenderedPageBreak/>
        <w:pict>
          <v:shape id="Прямая со стрелкой 820" o:spid="_x0000_s1285" type="#_x0000_t32" style="position:absolute;left:0;text-align:left;margin-left:165.85pt;margin-top:4.65pt;width:0;height:21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812" o:spid="_x0000_s1286" type="#_x0000_t32" style="position:absolute;left:0;text-align:left;margin-left:165.85pt;margin-top:4.5pt;width:0;height:13.6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252" o:spid="_x0000_s1287" style="position:absolute;left:0;text-align:left;margin-left:358.8pt;margin-top:11.25pt;width:60pt;height:21pt;z-index:25146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CrA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" strokeweight="2pt">
            <v:textbox style="mso-next-textbox:#Прямоугольник 252">
              <w:txbxContent>
                <w:p w:rsidR="007E2440" w:rsidRPr="00B46A0D" w:rsidRDefault="007E2440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51" o:spid="_x0000_s1288" style="position:absolute;left:0;text-align:left;margin-left:418.8pt;margin-top:11.25pt;width:60pt;height:21pt;z-index:25146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" strokeweight="2pt">
            <v:textbox style="mso-next-textbox:#Прямоугольник 251">
              <w:txbxContent>
                <w:p w:rsidR="007E2440" w:rsidRPr="00B46A0D" w:rsidRDefault="007E2440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54" o:spid="_x0000_s1289" style="position:absolute;left:0;text-align:left;margin-left:238.8pt;margin-top:11.15pt;width:60pt;height:21pt;z-index:25146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" strokeweight="2pt">
            <v:textbox style="mso-next-textbox:#Прямоугольник 254">
              <w:txbxContent>
                <w:p w:rsidR="007E2440" w:rsidRPr="00B46A0D" w:rsidRDefault="007E2440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53" o:spid="_x0000_s1290" style="position:absolute;left:0;text-align:left;margin-left:298.8pt;margin-top:11.15pt;width:60pt;height:21pt;z-index:25146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" strokeweight="2pt">
            <v:textbox style="mso-next-textbox:#Прямоугольник 253">
              <w:txbxContent>
                <w:p w:rsidR="007E2440" w:rsidRPr="00B46A0D" w:rsidRDefault="007E2440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shape id="Прямая со стрелкой 813" o:spid="_x0000_s1291" type="#_x0000_t32" style="position:absolute;left:0;text-align:left;margin-left:111.2pt;margin-top:4.65pt;width:0;height:21.8pt;flip: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" strokeweight="1.5pt">
            <v:stroke endarrow="open"/>
          </v:shape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462B11" w:rsidP="00635118">
      <w:pPr>
        <w:pStyle w:val="ListParagraph"/>
        <w:ind w:left="0"/>
        <w:rPr>
          <w:rFonts w:cs="Calibri"/>
          <w:lang w:val="ro-RO"/>
        </w:rPr>
      </w:pP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="00420F34" w:rsidRPr="00420F34">
        <w:rPr>
          <w:noProof/>
          <w:lang w:eastAsia="ru-RU"/>
        </w:rPr>
        <w:pict>
          <v:line id="Прямая соединительная линия 260" o:spid="_x0000_s1292" style="position:absolute;z-index:251475456;visibility:visible;mso-position-horizontal-relative:text;mso-position-vertical-relative:text" from="467.2pt,12.65pt" to="46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js5AEAANw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"/>
        </w:pict>
      </w:r>
      <w:r w:rsidR="00420F34" w:rsidRPr="00420F34">
        <w:rPr>
          <w:noProof/>
          <w:lang w:eastAsia="ru-RU"/>
        </w:rPr>
        <w:pict>
          <v:line id="Прямая соединительная линия 258" o:spid="_x0000_s1293" style="position:absolute;z-index:251473408;visibility:visible;mso-position-horizontal-relative:text;mso-position-vertical-relative:text" from="369.4pt,13.1pt" to="36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F4gEAANwDAAAOAAAAZHJzL2Uyb0RvYy54bWysU0uO1DAQ3SNxB8t7OklrGEH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"/>
        </w:pict>
      </w:r>
      <w:r w:rsidR="00420F34" w:rsidRPr="00420F34">
        <w:rPr>
          <w:noProof/>
          <w:lang w:eastAsia="ru-RU"/>
        </w:rPr>
        <w:pict>
          <v:line id="Прямая соединительная линия 256" o:spid="_x0000_s1294" style="position:absolute;z-index:251471360;visibility:visible;mso-position-horizontal-relative:text;mso-position-vertical-relative:text" from="349pt,12.95pt" to="34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"/>
        </w:pict>
      </w:r>
      <w:r w:rsidR="00420F34" w:rsidRPr="00420F34">
        <w:rPr>
          <w:noProof/>
          <w:lang w:eastAsia="ru-RU"/>
        </w:rPr>
        <w:pict>
          <v:line id="Прямая соединительная линия 255" o:spid="_x0000_s1295" style="position:absolute;z-index:251469312;visibility:visible;mso-position-horizontal-relative:text;mso-position-vertical-relative:text" from="260.55pt,13.35pt" to="26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"/>
        </w:pict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261" o:spid="_x0000_s1296" style="position:absolute;left:0;text-align:left;z-index:251476480;visibility:visible" from="447.2pt,8.05pt" to="46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"/>
        </w:pict>
      </w:r>
      <w:r w:rsidRPr="00420F34">
        <w:rPr>
          <w:noProof/>
          <w:lang w:eastAsia="ru-RU"/>
        </w:rPr>
        <w:pict>
          <v:line id="Прямая соединительная линия 259" o:spid="_x0000_s1297" style="position:absolute;left:0;text-align:left;z-index:251474432;visibility:visible" from="369.3pt,7.55pt" to="38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3o5QEAANwDAAAOAAAAZHJzL2Uyb0RvYy54bWysU82O0zAQviPxDpbvNEmlsh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"/>
        </w:pict>
      </w:r>
      <w:r w:rsidRPr="00420F34">
        <w:rPr>
          <w:noProof/>
          <w:lang w:eastAsia="ru-RU"/>
        </w:rPr>
        <w:pict>
          <v:line id="Прямая соединительная линия 257" o:spid="_x0000_s1298" style="position:absolute;left:0;text-align:left;flip:x;z-index:251472384;visibility:visible" from="338.55pt,8.1pt" to="34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"/>
        </w:pict>
      </w:r>
      <w:r w:rsidRPr="00420F34">
        <w:rPr>
          <w:noProof/>
          <w:lang w:eastAsia="ru-RU"/>
        </w:rPr>
        <w:pict>
          <v:line id="Прямая соединительная линия 217" o:spid="_x0000_s1299" style="position:absolute;left:0;text-align:left;z-index:251470336;visibility:visible" from="260.55pt,7.8pt" to="28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"/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Chirurg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Operaţie</w:t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oval id="Овал 236" o:spid="_x0000_s1300" style="position:absolute;left:0;text-align:left;margin-left:99.1pt;margin-top:8.6pt;width:73pt;height:31.5pt;z-index:25145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" strokeweight="2pt">
            <v:textbox style="mso-next-textbox:#Овал 236">
              <w:txbxContent>
                <w:p w:rsidR="007E2440" w:rsidRPr="000771F2" w:rsidRDefault="007E2440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t/Pac</w:t>
                  </w:r>
                </w:p>
              </w:txbxContent>
            </v:textbox>
          </v:oval>
        </w:pict>
      </w:r>
    </w:p>
    <w:p w:rsidR="00462B11" w:rsidRPr="00DC5DBA" w:rsidRDefault="00420F34" w:rsidP="00DC5DBA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818" o:spid="_x0000_s1301" type="#_x0000_t32" style="position:absolute;margin-left:105.55pt;margin-top:19pt;width:0;height:28.25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266" o:spid="_x0000_s1302" style="position:absolute;margin-left:303.05pt;margin-top:1.65pt;width:60pt;height:21pt;z-index:25147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" strokeweight="2pt">
            <v:textbox style="mso-next-textbox:#Прямоугольник 266">
              <w:txbxContent>
                <w:p w:rsidR="007E2440" w:rsidRPr="00B46A0D" w:rsidRDefault="007E2440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67" o:spid="_x0000_s1303" style="position:absolute;margin-left:364.65pt;margin-top:1.7pt;width:60pt;height:21pt;z-index:25148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" strokeweight="2pt">
            <v:textbox style="mso-next-textbox:#Прямоугольник 267">
              <w:txbxContent>
                <w:p w:rsidR="007E2440" w:rsidRPr="00B46A0D" w:rsidRDefault="007E2440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 w:cs="Calibri"/>
          <w:b/>
          <w:sz w:val="28"/>
          <w:szCs w:val="28"/>
          <w:lang w:val="ro-RO"/>
        </w:rPr>
        <w:t>II</w:t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shape id="Прямая со стрелкой 265" o:spid="_x0000_s1304" type="#_x0000_t32" style="position:absolute;left:0;text-align:left;margin-left:344.15pt;margin-top:1.1pt;width:0;height:21pt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264" o:spid="_x0000_s1305" type="#_x0000_t32" style="position:absolute;left:0;text-align:left;margin-left:344.2pt;margin-top:1.1pt;width:0;height:26.7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" strokeweight="1.5pt">
            <v:stroke startarrow="open" endarrow="open"/>
          </v:shape>
        </w:pict>
      </w:r>
      <w:r w:rsidRPr="00420F34">
        <w:rPr>
          <w:noProof/>
          <w:lang w:eastAsia="ru-RU"/>
        </w:rPr>
        <w:pict>
          <v:shape id="Прямая со стрелкой 819" o:spid="_x0000_s1306" type="#_x0000_t32" style="position:absolute;left:0;text-align:left;margin-left:105.85pt;margin-top:6.85pt;width:0;height:21.75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811" o:spid="_x0000_s1307" type="#_x0000_t32" style="position:absolute;left:0;text-align:left;margin-left:160.55pt;margin-top:1.1pt;width:0;height:26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" strokeweight="1.5pt">
            <v:stroke endarrow="open"/>
          </v:shape>
        </w:pict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oval id="Овал 237" o:spid="_x0000_s1308" style="position:absolute;left:0;text-align:left;margin-left:79.75pt;margin-top:8.3pt;width:117pt;height:31.5pt;z-index:25145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" strokeweight="2pt">
            <v:textbox style="mso-next-textbox:#Овал 237">
              <w:txbxContent>
                <w:p w:rsidR="007E2440" w:rsidRPr="000771F2" w:rsidRDefault="007E2440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/Oper.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rect id="Прямоугольник 272" o:spid="_x0000_s1309" style="position:absolute;left:0;text-align:left;margin-left:226.35pt;margin-top:13.55pt;width:60pt;height:21pt;z-index:25148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" strokeweight="2pt">
            <v:textbox style="mso-next-textbox:#Прямоугольник 272">
              <w:txbxContent>
                <w:p w:rsidR="007E2440" w:rsidRPr="00B46A0D" w:rsidRDefault="007E2440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68" o:spid="_x0000_s1310" style="position:absolute;left:0;text-align:left;margin-left:433.7pt;margin-top:13.45pt;width:60pt;height:21pt;z-index:25148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" strokeweight="2pt">
            <v:textbox style="mso-next-textbox:#Прямоугольник 268">
              <w:txbxContent>
                <w:p w:rsidR="007E2440" w:rsidRPr="00B46A0D" w:rsidRDefault="007E2440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69" o:spid="_x0000_s1311" style="position:absolute;left:0;text-align:left;margin-left:386.45pt;margin-top:13.45pt;width:47.25pt;height:21pt;z-index:25148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" strokeweight="2pt">
            <v:textbox style="mso-next-textbox:#Прямоугольник 269">
              <w:txbxContent>
                <w:p w:rsidR="007E2440" w:rsidRPr="00B46A0D" w:rsidRDefault="007E2440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70" o:spid="_x0000_s1312" style="position:absolute;left:0;text-align:left;margin-left:336.3pt;margin-top:13.45pt;width:50.25pt;height:21pt;z-index:25148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" strokeweight="2pt">
            <v:textbox style="mso-next-textbox:#Прямоугольник 270">
              <w:txbxContent>
                <w:p w:rsidR="007E2440" w:rsidRPr="00B46A0D" w:rsidRDefault="007E2440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271" o:spid="_x0000_s1313" style="position:absolute;left:0;text-align:left;margin-left:286.55pt;margin-top:13.45pt;width:49.5pt;height:21pt;z-index: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" strokeweight="2pt">
            <v:textbox style="mso-next-textbox:#Прямоугольник 271">
              <w:txbxContent>
                <w:p w:rsidR="007E2440" w:rsidRPr="00B46A0D" w:rsidRDefault="007E2440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Pr="00533A95" w:rsidRDefault="00420F34" w:rsidP="00533A95">
      <w:pPr>
        <w:pStyle w:val="ListParagraph"/>
        <w:spacing w:line="240" w:lineRule="auto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279" o:spid="_x0000_s1314" style="position:absolute;flip:x;z-index:251489792;visibility:visible" from="475.85pt,13pt" to="47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wP7gEAAOYDAAAOAAAAZHJzL2Uyb0RvYy54bWysU0uOEzEQ3SNxB8t70p2A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"/>
        </w:pict>
      </w:r>
      <w:r w:rsidRPr="00420F34">
        <w:rPr>
          <w:noProof/>
          <w:lang w:eastAsia="ru-RU"/>
        </w:rPr>
        <w:pict>
          <v:line id="Прямая соединительная линия 277" o:spid="_x0000_s1315" style="position:absolute;z-index:251488768;visibility:visible" from="407.95pt,13.35pt" to="40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Y5AEAANwDAAAOAAAAZHJzL2Uyb0RvYy54bWysU0uO1DAQ3SNxB8t7OkmD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"/>
        </w:pict>
      </w:r>
      <w:r w:rsidRPr="00420F34">
        <w:rPr>
          <w:noProof/>
          <w:lang w:eastAsia="ru-RU"/>
        </w:rPr>
        <w:pict>
          <v:line id="Прямая соединительная линия 275" o:spid="_x0000_s1316" style="position:absolute;flip:x;z-index:251487744;visibility:visible" from="363.15pt,12.45pt" to="36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"/>
        </w:pict>
      </w:r>
      <w:r w:rsidRPr="00420F34">
        <w:rPr>
          <w:noProof/>
          <w:lang w:eastAsia="ru-RU"/>
        </w:rPr>
        <w:pict>
          <v:line id="Прямая соединительная линия 273" o:spid="_x0000_s1317" style="position:absolute;z-index:251486720;visibility:visible" from="254pt,13.35pt" to="25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nP5AEAANwDAAAOAAAAZHJzL2Uyb0RvYy54bWysU0uO1DAQ3SNxB8t7OkkPGl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"/>
        </w:pict>
      </w:r>
      <w:r w:rsidR="00462B11" w:rsidRPr="00533A95">
        <w:rPr>
          <w:rFonts w:ascii="Verdana" w:hAnsi="Verdana" w:cs="Calibri"/>
          <w:lang w:val="ro-RO"/>
        </w:rPr>
        <w:tab/>
      </w:r>
    </w:p>
    <w:p w:rsidR="00462B11" w:rsidRPr="00DC5DBA" w:rsidRDefault="00420F34" w:rsidP="00533A95">
      <w:pPr>
        <w:pStyle w:val="ListParagraph"/>
        <w:spacing w:line="360" w:lineRule="auto"/>
        <w:ind w:left="4956" w:firstLine="709"/>
        <w:rPr>
          <w:rFonts w:ascii="Verdana" w:hAnsi="Verdana" w:cs="Calibri"/>
          <w:lang w:val="ro-RO"/>
        </w:rPr>
      </w:pPr>
      <w:r w:rsidRPr="00420F34">
        <w:rPr>
          <w:noProof/>
          <w:lang w:eastAsia="ru-RU"/>
        </w:rPr>
        <w:pict>
          <v:line id="Прямая соединительная линия 814" o:spid="_x0000_s1318" style="position:absolute;left:0;text-align:left;flip:x;z-index:251633152;visibility:visible" from="463.75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"/>
        </w:pict>
      </w:r>
      <w:r w:rsidRPr="00420F34">
        <w:rPr>
          <w:noProof/>
          <w:lang w:eastAsia="ru-RU"/>
        </w:rPr>
        <w:pict>
          <v:line id="Прямая соединительная линия 815" o:spid="_x0000_s1319" style="position:absolute;left:0;text-align:left;z-index:251632128;visibility:visible" from="407.95pt,7.8pt" to="42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"/>
        </w:pict>
      </w:r>
      <w:r w:rsidRPr="00420F34">
        <w:rPr>
          <w:noProof/>
          <w:lang w:eastAsia="ru-RU"/>
        </w:rPr>
        <w:pict>
          <v:line id="Прямая соединительная линия 816" o:spid="_x0000_s1320" style="position:absolute;left:0;text-align:left;z-index:251631104;visibility:visible" from="316.9pt,7.85pt" to="363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"/>
        </w:pict>
      </w:r>
      <w:r w:rsidRPr="00420F34">
        <w:rPr>
          <w:noProof/>
          <w:lang w:eastAsia="ru-RU"/>
        </w:rPr>
        <w:pict>
          <v:line id="Прямая соединительная линия 817" o:spid="_x0000_s1321" style="position:absolute;left:0;text-align:left;z-index:251630080;visibility:visible" from="254pt,7.85pt" to="28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"/>
        </w:pict>
      </w:r>
      <w:r w:rsidR="00462B11">
        <w:rPr>
          <w:rFonts w:cs="Calibri"/>
          <w:lang w:val="ro-RO"/>
        </w:rPr>
        <w:t>Pacient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peraţia</w:t>
      </w:r>
      <w:r w:rsidR="00462B11">
        <w:rPr>
          <w:rFonts w:cs="Calibri"/>
          <w:lang w:val="ro-RO"/>
        </w:rPr>
        <w:tab/>
      </w:r>
      <w:r w:rsidRPr="00420F34">
        <w:rPr>
          <w:noProof/>
          <w:lang w:eastAsia="ru-RU"/>
        </w:rPr>
        <w:pict>
          <v:oval id="Овал 241" o:spid="_x0000_s1322" style="position:absolute;left:0;text-align:left;margin-left:88.75pt;margin-top:10pt;width:84pt;height:31.5pt;z-index:25145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" strokeweight="2pt">
            <v:textbox style="mso-next-textbox:#Овал 241">
              <w:txbxContent>
                <w:p w:rsidR="007E2440" w:rsidRPr="000771F2" w:rsidRDefault="007E2440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</w:t>
                  </w:r>
                </w:p>
              </w:txbxContent>
            </v:textbox>
          </v:oval>
        </w:pict>
      </w:r>
    </w:p>
    <w:p w:rsidR="00462B11" w:rsidRDefault="00462B11" w:rsidP="00533A95">
      <w:pPr>
        <w:pStyle w:val="ListParagraph"/>
        <w:ind w:left="0"/>
        <w:rPr>
          <w:rFonts w:cs="Calibri"/>
          <w:lang w:val="ro-RO"/>
        </w:rPr>
      </w:pPr>
      <w:r w:rsidRPr="00533A95">
        <w:rPr>
          <w:rFonts w:ascii="Verdana" w:hAnsi="Verdana" w:cs="Calibri"/>
          <w:b/>
          <w:sz w:val="28"/>
          <w:szCs w:val="28"/>
          <w:lang w:val="ro-RO"/>
        </w:rPr>
        <w:t>III</w:t>
      </w:r>
      <w:r w:rsidR="00420F34" w:rsidRPr="00420F34">
        <w:rPr>
          <w:noProof/>
          <w:lang w:eastAsia="ru-RU"/>
        </w:rPr>
        <w:pict>
          <v:rect id="Прямоугольник 288" o:spid="_x0000_s1323" style="position:absolute;margin-left:228.45pt;margin-top:91.9pt;width:49.5pt;height:21pt;z-index:25149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" strokeweight="2pt">
            <v:textbox style="mso-next-textbox:#Прямоугольник 288">
              <w:txbxContent>
                <w:p w:rsidR="007E2440" w:rsidRPr="00B46A0D" w:rsidRDefault="007E2440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rect id="Прямоугольник 287" o:spid="_x0000_s1324" style="position:absolute;margin-left:277.95pt;margin-top:91.9pt;width:49.5pt;height:21pt;z-index:25149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" strokeweight="2pt">
            <v:textbox style="mso-next-textbox:#Прямоугольник 287">
              <w:txbxContent>
                <w:p w:rsidR="007E2440" w:rsidRPr="00B46A0D" w:rsidRDefault="007E2440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rect id="Прямоугольник 283" o:spid="_x0000_s1325" style="position:absolute;margin-left:284.7pt;margin-top:46.15pt;width:96pt;height:21.75pt;z-index:25149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" strokeweight="2pt">
            <v:textbox style="mso-next-textbox:#Прямоугольник 283">
              <w:txbxContent>
                <w:p w:rsidR="007E2440" w:rsidRPr="008B4618" w:rsidRDefault="007E2440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ţiei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rect id="Прямоугольник 286" o:spid="_x0000_s1326" style="position:absolute;margin-left:326.7pt;margin-top:91.9pt;width:49.5pt;height:21pt;z-index:25149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" strokeweight="2pt">
            <v:textbox style="mso-next-textbox:#Прямоугольник 286">
              <w:txbxContent>
                <w:p w:rsidR="007E2440" w:rsidRPr="00B46A0D" w:rsidRDefault="007E2440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rect id="Прямоугольник 285" o:spid="_x0000_s1327" style="position:absolute;margin-left:376.2pt;margin-top:91.9pt;width:73.5pt;height:21pt;z-index:25149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" strokeweight="2pt">
            <v:textbox style="mso-next-textbox:#Прямоугольник 285">
              <w:txbxContent>
                <w:p w:rsidR="007E2440" w:rsidRPr="00B46A0D" w:rsidRDefault="007E2440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aţie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shape id="Прямая со стрелкой 290" o:spid="_x0000_s1328" type="#_x0000_t32" style="position:absolute;margin-left:331.95pt;margin-top:28.05pt;width:0;height:12.8pt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" strokeweight="1.5pt">
            <v:stroke endarrow="open"/>
          </v:shape>
        </w:pict>
      </w:r>
      <w:r w:rsidR="00420F34" w:rsidRPr="00420F34">
        <w:rPr>
          <w:noProof/>
          <w:lang w:eastAsia="ru-RU"/>
        </w:rPr>
        <w:pict>
          <v:shape id="Прямая со стрелкой 291" o:spid="_x0000_s1329" type="#_x0000_t32" style="position:absolute;margin-left:331.95pt;margin-top:67.9pt;width:0;height:24pt;z-index:2515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" strokeweight="1.5pt">
            <v:stroke startarrow="open" endarrow="open"/>
          </v:shape>
        </w:pict>
      </w:r>
      <w:r w:rsidR="00420F34" w:rsidRPr="00420F34">
        <w:rPr>
          <w:noProof/>
          <w:lang w:eastAsia="ru-RU"/>
        </w:rPr>
        <w:pict>
          <v:shape id="Прямая со стрелкой 292" o:spid="_x0000_s1330" type="#_x0000_t32" style="position:absolute;margin-left:331.95pt;margin-top:74.65pt;width:0;height:12pt;z-index:2515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" strokeweight="1.5pt">
            <v:stroke endarrow="open"/>
          </v:shape>
        </w:pict>
      </w:r>
      <w:r w:rsidR="00420F34" w:rsidRPr="00420F34">
        <w:rPr>
          <w:noProof/>
          <w:lang w:eastAsia="ru-RU"/>
        </w:rPr>
        <w:pict>
          <v:rect id="Прямоугольник 281" o:spid="_x0000_s1331" style="position:absolute;margin-left:260.7pt;margin-top:1.1pt;width:73.5pt;height:21.75pt;z-index:25149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" strokeweight="2pt">
            <v:textbox style="mso-next-textbox:#Прямоугольник 281">
              <w:txbxContent>
                <w:p w:rsidR="007E2440" w:rsidRPr="008B4618" w:rsidRDefault="007E2440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patent</w:t>
                  </w:r>
                </w:p>
              </w:txbxContent>
            </v:textbox>
          </v:rect>
        </w:pict>
      </w:r>
      <w:r w:rsidR="00420F34" w:rsidRPr="00420F34">
        <w:rPr>
          <w:noProof/>
          <w:lang w:eastAsia="ru-RU"/>
        </w:rPr>
        <w:pict>
          <v:rect id="Прямоугольник 282" o:spid="_x0000_s1332" style="position:absolute;margin-left:331.95pt;margin-top:1.25pt;width:73.5pt;height:21.75pt;z-index:25149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" strokeweight="2pt">
            <v:textbox style="mso-next-textbox:#Прямоугольник 282">
              <w:txbxContent>
                <w:p w:rsidR="007E2440" w:rsidRPr="008B4618" w:rsidRDefault="007E2440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shape id="Прямая со стрелкой 824" o:spid="_x0000_s1333" type="#_x0000_t32" style="position:absolute;left:0;text-align:left;margin-left:158.85pt;margin-top:3.2pt;width:0;height:18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p/wEAAAgEAAAOAAAAZHJzL2Uyb0RvYy54bWysU0uOEzEQ3SNxB8t70p0w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826" o:spid="_x0000_s1334" type="#_x0000_t32" style="position:absolute;left:0;text-align:left;margin-left:100.9pt;margin-top:3.2pt;width:0;height:22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823" o:spid="_x0000_s1335" type="#_x0000_t32" style="position:absolute;left:0;text-align:left;margin-left:158.55pt;margin-top:3.2pt;width:0;height:22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" strokeweight="1.5pt">
            <v:stroke startarrow="open" endarrow="open"/>
          </v:shape>
        </w:pict>
      </w:r>
      <w:r w:rsidRPr="00420F34">
        <w:rPr>
          <w:noProof/>
          <w:lang w:eastAsia="ru-RU"/>
        </w:rPr>
        <w:pict>
          <v:shape id="Прямая со стрелкой 289" o:spid="_x0000_s1336" type="#_x0000_t32" style="position:absolute;left:0;text-align:left;margin-left:331.95pt;margin-top:6.55pt;width:0;height:23.2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" strokeweight="1.5pt">
            <v:stroke startarrow="open" endarrow="open"/>
          </v:shape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rect id="Прямоугольник 242" o:spid="_x0000_s1337" style="position:absolute;left:0;text-align:left;margin-left:88.1pt;margin-top:9.8pt;width:84.75pt;height:20.4pt;z-index:25146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qArwIAAHs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" strokeweight="2pt">
            <v:textbox style="mso-next-textbox:#Прямоугольник 242">
              <w:txbxContent>
                <w:p w:rsidR="007E2440" w:rsidRPr="000771F2" w:rsidRDefault="007E2440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tiei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shape id="Прямая со стрелкой 827" o:spid="_x0000_s1338" type="#_x0000_t32" style="position:absolute;left:0;text-align:left;margin-left:100.9pt;margin-top:.25pt;width:.3pt;height:28pt;flip:x 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822" o:spid="_x0000_s1339" type="#_x0000_t32" style="position:absolute;left:0;text-align:left;margin-left:157.85pt;margin-top:6.2pt;width:0;height:12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821" o:spid="_x0000_s1340" type="#_x0000_t32" style="position:absolute;left:0;text-align:left;margin-left:157.9pt;margin-top:.25pt;width:0;height:2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" strokeweight="1.5pt">
            <v:stroke startarrow="open" endarrow="open"/>
          </v:shape>
        </w:pict>
      </w:r>
    </w:p>
    <w:p w:rsidR="00462B11" w:rsidRDefault="00420F34" w:rsidP="006F5B4A">
      <w:pPr>
        <w:pStyle w:val="ListParagraph"/>
        <w:ind w:left="1069"/>
        <w:rPr>
          <w:rFonts w:cs="Calibri"/>
          <w:lang w:val="ro-RO"/>
        </w:rPr>
      </w:pPr>
      <w:r w:rsidRPr="00420F34">
        <w:rPr>
          <w:noProof/>
          <w:lang w:eastAsia="ru-RU"/>
        </w:rPr>
        <w:pict>
          <v:oval id="Овал 243" o:spid="_x0000_s1341" style="position:absolute;left:0;text-align:left;margin-left:88.8pt;margin-top:8.1pt;width:84pt;height:31.5pt;z-index:25146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" strokeweight="2pt">
            <v:textbox style="mso-next-textbox:#Овал 243">
              <w:txbxContent>
                <w:p w:rsidR="007E2440" w:rsidRPr="000771F2" w:rsidRDefault="007E2440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oval>
        </w:pict>
      </w:r>
    </w:p>
    <w:p w:rsidR="00462B11" w:rsidRPr="00B906C7" w:rsidRDefault="00462B11" w:rsidP="00B906C7">
      <w:pPr>
        <w:rPr>
          <w:lang w:val="ro-RO"/>
        </w:rPr>
      </w:pPr>
    </w:p>
    <w:p w:rsidR="00462B11" w:rsidRPr="00DC7C13" w:rsidRDefault="00462B11" w:rsidP="009B3555">
      <w:pPr>
        <w:tabs>
          <w:tab w:val="left" w:pos="0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DC7C13">
        <w:rPr>
          <w:rFonts w:ascii="Verdana" w:hAnsi="Verdana"/>
          <w:b/>
          <w:sz w:val="28"/>
          <w:szCs w:val="28"/>
          <w:lang w:val="ro-RO"/>
        </w:rPr>
        <w:t>Există SGBD:</w:t>
      </w:r>
    </w:p>
    <w:p w:rsidR="00462B11" w:rsidRPr="00533A95" w:rsidRDefault="00420F34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3" o:spid="_x0000_s1342" type="#_x0000_t88" style="position:absolute;left:0;text-align:left;margin-left:187.6pt;margin-top:7.2pt;width:15.35pt;height:40.5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" adj="682" strokeweight="1.5pt"/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>Bune</w:t>
      </w:r>
    </w:p>
    <w:p w:rsidR="00462B11" w:rsidRPr="00533A9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Simple</w:t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pozitive</w:t>
      </w:r>
      <w:r w:rsidRPr="00533A95">
        <w:rPr>
          <w:rFonts w:ascii="Verdana" w:hAnsi="Verdana"/>
          <w:sz w:val="28"/>
          <w:szCs w:val="28"/>
          <w:lang w:val="ro-RO"/>
        </w:rPr>
        <w:t>(TEAM-Up, PC-FOCUS, DATA-Eidg)</w:t>
      </w:r>
    </w:p>
    <w:p w:rsidR="00462B11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Asigurate parţial</w:t>
      </w:r>
    </w:p>
    <w:p w:rsidR="00405B86" w:rsidRPr="00533A95" w:rsidRDefault="00405B86" w:rsidP="00405B86">
      <w:pPr>
        <w:pStyle w:val="ListParagraph"/>
        <w:tabs>
          <w:tab w:val="left" w:pos="12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</w:p>
    <w:p w:rsidR="00462B11" w:rsidRPr="00533A95" w:rsidRDefault="00420F34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авая фигурная скобка 294" o:spid="_x0000_s1343" type="#_x0000_t88" style="position:absolute;left:0;text-align:left;margin-left:260.45pt;margin-top:3.1pt;width:15.35pt;height:40.5pt;z-index:25150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" adj="682" strokeweight="1.5pt"/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>Grele</w:t>
      </w:r>
    </w:p>
    <w:p w:rsidR="00462B11" w:rsidRPr="00533A9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Opreţaii INSERT, DELETE</w:t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egative</w:t>
      </w:r>
    </w:p>
    <w:p w:rsidR="00462B11" w:rsidRPr="00533A9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Delete atent (Free! Norton)</w:t>
      </w:r>
    </w:p>
    <w:p w:rsidR="00462B11" w:rsidRPr="00533A95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533A95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MODELUL DE TIP REŢEA</w:t>
      </w:r>
      <w:r w:rsidRPr="00533A95">
        <w:rPr>
          <w:rFonts w:ascii="Verdana" w:hAnsi="Verdana"/>
          <w:sz w:val="28"/>
          <w:szCs w:val="28"/>
          <w:lang w:val="ro-RO"/>
        </w:rPr>
        <w:t xml:space="preserve">este determinat de faptul că între </w:t>
      </w:r>
      <w:r w:rsidRPr="00533A95">
        <w:rPr>
          <w:rFonts w:ascii="Verdana" w:hAnsi="Verdana"/>
          <w:b/>
          <w:sz w:val="28"/>
          <w:szCs w:val="28"/>
          <w:lang w:val="ro-RO"/>
        </w:rPr>
        <w:t>date, obiecte</w:t>
      </w:r>
      <w:r w:rsidRPr="00533A95">
        <w:rPr>
          <w:rFonts w:ascii="Verdana" w:hAnsi="Verdana"/>
          <w:sz w:val="28"/>
          <w:szCs w:val="28"/>
          <w:lang w:val="ro-RO"/>
        </w:rPr>
        <w:t xml:space="preserve"> şi </w:t>
      </w:r>
      <w:r w:rsidRPr="00533A95">
        <w:rPr>
          <w:rFonts w:ascii="Verdana" w:hAnsi="Verdana"/>
          <w:b/>
          <w:sz w:val="28"/>
          <w:szCs w:val="28"/>
          <w:lang w:val="ro-RO"/>
        </w:rPr>
        <w:t xml:space="preserve">atribute </w:t>
      </w:r>
      <w:r w:rsidRPr="00533A95">
        <w:rPr>
          <w:rFonts w:ascii="Verdana" w:hAnsi="Verdana"/>
          <w:sz w:val="28"/>
          <w:szCs w:val="28"/>
          <w:lang w:val="ro-RO"/>
        </w:rPr>
        <w:t xml:space="preserve">există alt mod de legătură decît în modelul ierarhic şi anume: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odurile de pe un anumit nivel pot fi generate nu doar de un singur nod de pe nivelul precedent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sz w:val="28"/>
          <w:szCs w:val="28"/>
          <w:lang w:val="ro-RO"/>
        </w:rPr>
        <w:t>AVANTAJELE</w:t>
      </w:r>
      <w:r w:rsidRPr="00533A95">
        <w:rPr>
          <w:rFonts w:ascii="Verdana" w:hAnsi="Verdana"/>
          <w:sz w:val="28"/>
          <w:szCs w:val="28"/>
          <w:lang w:val="ro-RO"/>
        </w:rPr>
        <w:t xml:space="preserve"> unui astfel de model sînt evidente: posibilitatea de realizare a legăturilor 1:N, N:N precum şi libera executare a operaţiilor de înserare şi distrugere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Accesul </w:t>
      </w:r>
      <w:r w:rsidRPr="00533A95">
        <w:rPr>
          <w:rFonts w:ascii="Verdana" w:hAnsi="Verdana"/>
          <w:sz w:val="28"/>
          <w:szCs w:val="28"/>
          <w:u w:val="single"/>
          <w:lang w:val="ro-RO"/>
        </w:rPr>
        <w:t>distrugere</w:t>
      </w:r>
      <w:r w:rsidRPr="00533A95">
        <w:rPr>
          <w:rFonts w:ascii="Verdana" w:hAnsi="Verdana"/>
          <w:sz w:val="28"/>
          <w:szCs w:val="28"/>
          <w:lang w:val="ro-RO"/>
        </w:rPr>
        <w:t xml:space="preserve"> sau prelucrarea datelor poate fi efectuată începînd cu orice înscriere, asigurîndu-se astfel o universalitate în procesul de căutare a datelor , </w:t>
      </w:r>
      <w:r w:rsidRPr="00533A95">
        <w:rPr>
          <w:rFonts w:ascii="Verdana" w:hAnsi="Verdana"/>
          <w:b/>
          <w:sz w:val="28"/>
          <w:szCs w:val="28"/>
          <w:lang w:val="ro-RO"/>
        </w:rPr>
        <w:t>ÎNSĂ DEZAVANTAJELE SUNT: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i/>
          <w:sz w:val="28"/>
          <w:szCs w:val="28"/>
          <w:lang w:val="ro-RO"/>
        </w:rPr>
        <w:t>Toată structura</w:t>
      </w:r>
      <w:r w:rsidRPr="00533A95">
        <w:rPr>
          <w:rFonts w:ascii="Verdana" w:hAnsi="Verdana"/>
          <w:sz w:val="28"/>
          <w:szCs w:val="28"/>
          <w:lang w:val="ro-RO"/>
        </w:rPr>
        <w:t xml:space="preserve"> datelor este în posesia doar a unui număr limitat de executori.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Datorită gradului de libertate în procesul de modelare şi executare a sistemului informaţional, el necesită o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reorganizare periodică a sistemului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20F34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20F34">
        <w:rPr>
          <w:rFonts w:ascii="Verdana" w:hAnsi="Verdana"/>
          <w:noProof/>
          <w:sz w:val="28"/>
          <w:szCs w:val="28"/>
          <w:lang w:eastAsia="ru-RU"/>
        </w:rPr>
        <w:pict>
          <v:roundrect id="_x0000_s2085" style="position:absolute;left:0;text-align:left;margin-left:515.95pt;margin-top:-11.4pt;width:42.95pt;height:27.3pt;z-index:252063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5">
              <w:txbxContent>
                <w:p w:rsidR="007E2440" w:rsidRPr="00461BFF" w:rsidRDefault="007E2440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 xml:space="preserve">Sistemele de Gestiune a BD </w:t>
      </w:r>
      <w:r w:rsidR="00462B11" w:rsidRPr="00533A95">
        <w:rPr>
          <w:rFonts w:ascii="Verdana" w:hAnsi="Verdana"/>
          <w:b/>
          <w:i/>
          <w:sz w:val="28"/>
          <w:szCs w:val="28"/>
          <w:lang w:val="ro-RO"/>
        </w:rPr>
        <w:t>complicate</w:t>
      </w:r>
      <w:r w:rsidR="00462B11" w:rsidRPr="00533A95">
        <w:rPr>
          <w:rFonts w:ascii="Verdana" w:hAnsi="Verdana"/>
          <w:sz w:val="28"/>
          <w:szCs w:val="28"/>
          <w:lang w:val="ro-RO"/>
        </w:rPr>
        <w:t>.</w:t>
      </w:r>
    </w:p>
    <w:p w:rsidR="00C1271D" w:rsidRPr="00533A95" w:rsidRDefault="00C1271D" w:rsidP="00C1271D">
      <w:pPr>
        <w:pStyle w:val="ListParagraph"/>
        <w:tabs>
          <w:tab w:val="left" w:pos="1418"/>
          <w:tab w:val="left" w:pos="1560"/>
        </w:tabs>
        <w:spacing w:after="0" w:line="240" w:lineRule="auto"/>
        <w:ind w:left="1440"/>
        <w:rPr>
          <w:rFonts w:ascii="Verdana" w:hAnsi="Verdana"/>
          <w:sz w:val="28"/>
          <w:szCs w:val="28"/>
          <w:lang w:val="ro-RO"/>
        </w:rPr>
      </w:pPr>
    </w:p>
    <w:p w:rsidR="00462B11" w:rsidRDefault="00420F34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 w:rsidRPr="00420F34">
        <w:rPr>
          <w:noProof/>
          <w:lang w:eastAsia="ru-RU"/>
        </w:rPr>
        <w:pict>
          <v:oval id="Овал 299" o:spid="_x0000_s1345" style="position:absolute;left:0;text-align:left;margin-left:212.55pt;margin-top:4.25pt;width:38.25pt;height:37.5pt;z-index:25150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" strokeweight="1.5pt">
            <v:textbox style="mso-next-textbox:#Овал 299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</w:p>
    <w:p w:rsidR="00462B11" w:rsidRDefault="00420F34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 w:rsidRPr="00420F34">
        <w:rPr>
          <w:noProof/>
          <w:lang w:eastAsia="ru-RU"/>
        </w:rPr>
        <w:pict>
          <v:shape id="Дуга 315" o:spid="_x0000_s1346" style="position:absolute;left:0;text-align:left;margin-left:294.1pt;margin-top:88.4pt;width:123.05pt;height:28.4pt;rotation:-192612fd;z-index:251523584;visibility:visible;v-text-anchor:middle" coordsize="1562735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" adj="0,,0" path="m1561691,189661nsc1542172,276708,1255701,348075,881134,359204v-68789,2044,-138450,1965,-207148,-235c261332,345755,-33829,260142,3070,164367r778298,15973l1561691,189661xem1561691,189661nfc1542172,276708,1255701,348075,881134,359204v-68789,2044,-138450,1965,-207148,-235c261332,345755,-33829,260142,3070,164367e" filled="f" strokeweight="1.5pt">
            <v:stroke joinstyle="round"/>
            <v:formulas/>
            <v:path arrowok="t" o:connecttype="custom" o:connectlocs="1561691,189661;881134,359204;673986,358969;3070,164367" o:connectangles="0,0,0,0" textboxrect="3163,3163,18437,18437"/>
          </v:shape>
        </w:pict>
      </w:r>
      <w:r w:rsidRPr="00420F34">
        <w:rPr>
          <w:noProof/>
          <w:lang w:eastAsia="ru-RU"/>
        </w:rPr>
        <w:pict>
          <v:shape id="Прямая со стрелкой 316" o:spid="_x0000_s1347" type="#_x0000_t32" style="position:absolute;left:0;text-align:left;margin-left:413.95pt;margin-top:99.8pt;width:3.75pt;height:4pt;flip:y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" strokecolor="#4579b8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14" o:spid="_x0000_s1348" type="#_x0000_t32" style="position:absolute;left:0;text-align:left;margin-left:488.2pt;margin-top:57pt;width:1.8pt;height:7.0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f/gEAAA0EAAAOAAAAZHJzL2Uyb0RvYy54bWysU82O0zAQviPxDpbvNEnLot2q6R66wAVB&#10;BewDeB27seTY1tg07W3hBfYReAUuHPjRPkPyRjt22iwCh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" strokecolor="#4579b8">
            <v:stroke endarrow="open"/>
          </v:shape>
        </w:pict>
      </w:r>
      <w:r w:rsidRPr="00420F34">
        <w:rPr>
          <w:noProof/>
          <w:lang w:eastAsia="ru-RU"/>
        </w:rPr>
        <w:pict>
          <v:shape id="Дуга 313" o:spid="_x0000_s1349" style="position:absolute;left:0;text-align:left;margin-left:235.05pt;margin-top:60.8pt;width:257.25pt;height:52.5pt;rotation:-834266fd;z-index:251521536;visibility:visible;v-text-anchor:middle" coordsize="3267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" adj="0,,0" path="m1650206,17nsc2545835,1882,3267075,150584,3267075,333375r-1633537,l1650206,17xem1650206,17nfc2545835,1882,3267075,150584,3267075,333375e" filled="f" strokeweight="1.5pt">
            <v:stroke joinstyle="round"/>
            <v:formulas/>
            <v:path arrowok="t" o:connecttype="custom" o:connectlocs="1650206,17;3267075,333375" o:connectangles="0,0" textboxrect="3163,3163,18437,18437"/>
          </v:shape>
        </w:pict>
      </w:r>
      <w:r w:rsidRPr="00420F34">
        <w:rPr>
          <w:noProof/>
          <w:lang w:eastAsia="ru-RU"/>
        </w:rPr>
        <w:pict>
          <v:oval id="Овал 306" o:spid="_x0000_s1350" style="position:absolute;left:0;text-align:left;margin-left:463.05pt;margin-top:62.3pt;width:38.25pt;height:37.5pt;z-index:25151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" strokeweight="1.5pt">
            <v:textbox style="mso-next-textbox:#Овал 306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07" o:spid="_x0000_s1351" style="position:absolute;left:0;text-align:left;margin-left:400.8pt;margin-top:62.3pt;width:38.25pt;height:37.5pt;z-index:25151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lE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" strokeweight="1.5pt">
            <v:textbox style="mso-next-textbox:#Овал 307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shape id="Прямая со стрелкой 312" o:spid="_x0000_s1352" type="#_x0000_t32" style="position:absolute;left:0;text-align:left;margin-left:439.05pt;margin-top:80.3pt;width:24pt;height:0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11" o:spid="_x0000_s1353" type="#_x0000_t32" style="position:absolute;left:0;text-align:left;margin-left:376.8pt;margin-top:80.3pt;width:24pt;height:0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zK+AEAAP4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10" o:spid="_x0000_s1354" type="#_x0000_t32" style="position:absolute;left:0;text-align:left;margin-left:314.55pt;margin-top:82.55pt;width:24pt;height:0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oval id="Овал 308" o:spid="_x0000_s1355" style="position:absolute;left:0;text-align:left;margin-left:338.55pt;margin-top:62.3pt;width:38.25pt;height:37.5pt;z-index:25151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/S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" strokeweight="1.5pt">
            <v:textbox style="mso-next-textbox:#Овал 308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09" o:spid="_x0000_s1356" style="position:absolute;left:0;text-align:left;margin-left:276.3pt;margin-top:62.3pt;width:38.25pt;height:37.5pt;z-index:25151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G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29EpJYZV2KT9t/2P/ff9TxLvsEK19XM0vLO3rpM8HiPcRroq/hEIaVJVd0NVRRMIx8vJ&#10;yXQ2m1LCUTWZHY+nqerZk7N1PrwTUJF4KKjQWlkfcbM52177gDnRureK19qQGtl2OsJYUfagVXml&#10;tE5C5I640I5sGXY9NHnEgBEOrFDSBi8jshZLOoWdFm38j0JiVfD14zbB7zEZ58KE4y6uNmgd3SS+&#10;YHDMX3LUoX9MZxvdROLp4NhB+lvGwSNlBRMG50oZcC9lLj8PmVv7Hn2LOcIPzapJVMjzc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" strokeweight="1.5pt">
            <v:textbox style="mso-next-textbox:#Овал 309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shape id="Прямая со стрелкой 305" o:spid="_x0000_s1357" type="#_x0000_t32" style="position:absolute;left:0;text-align:left;margin-left:166.8pt;margin-top:18.05pt;width:45.75pt;height:68.25pt;flip:x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04" o:spid="_x0000_s1358" type="#_x0000_t32" style="position:absolute;left:0;text-align:left;margin-left:100.8pt;margin-top:18.05pt;width:111.75pt;height:68.25pt;flip:x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03" o:spid="_x0000_s1359" type="#_x0000_t32" style="position:absolute;left:0;text-align:left;margin-left:151.8pt;margin-top:62.3pt;width:0;height:20.25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02" o:spid="_x0000_s1360" type="#_x0000_t32" style="position:absolute;left:0;text-align:left;margin-left:90.3pt;margin-top:62.3pt;width:0;height:20.25pt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oval id="Овал 297" o:spid="_x0000_s1361" style="position:absolute;left:0;text-align:left;margin-left:69.3pt;margin-top:82.55pt;width:38.25pt;height:37.5pt;z-index:25150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4V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+HRGiWEVNmn/bf9j/33/k8Q7rFBt/RwN7+yt6ySPxwi3ka6KfwRCmlTV3VBV0QTC8XJy&#10;Mp3NppRwVE1mx+Npqnr25GydD+8EVCQeCiq0VtZH3GzOttc+YE607q3itTakRradjjBWlD1oVV4p&#10;rZMQuSMutCNbhl0PTR4xYIQDK5S0wcuIrMWSTmGnRRv/o5BYFXz9uE3we0zGuTDhuIurDVpHN4kv&#10;GBzzlxx16B/T2UY3kXg6OHaQ/pZx8EhZwYTBuVIG3EuZy89D5ta+R99ijvBDs2oSFfL8b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" strokeweight="1.5pt">
            <v:textbox style="mso-next-textbox:#Овал 297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296" o:spid="_x0000_s1362" style="position:absolute;left:0;text-align:left;margin-left:134.55pt;margin-top:82.55pt;width:38.25pt;height:37.5pt;z-index:25150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" strokeweight="1.5pt">
            <v:textbox style="mso-next-textbox:#Овал 296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  <w:r>
                    <w:rPr>
                      <w:noProof/>
                      <w:lang w:eastAsia="ru-RU"/>
                    </w:rPr>
                    <w:pict>
                      <v:shape id="Рисунок 739" o:spid="_x0000_i1159" type="#_x0000_t75" style="width:11pt;height:10.5pt;visibility:visible">
                        <v:imagedata r:id="rId18" o:title=""/>
                      </v:shape>
                    </w:pic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line id="Прямая соединительная линия 301" o:spid="_x0000_s1363" style="position:absolute;left:0;text-align:left;z-index:251509248;visibility:visible" from="90.3pt,62.3pt" to="151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" strokeweight="1.5pt"/>
        </w:pict>
      </w:r>
      <w:r w:rsidRPr="00420F34">
        <w:rPr>
          <w:noProof/>
          <w:lang w:eastAsia="ru-RU"/>
        </w:rPr>
        <w:pict>
          <v:shape id="Прямая со стрелкой 300" o:spid="_x0000_s1364" type="#_x0000_t32" style="position:absolute;left:0;text-align:left;margin-left:120.3pt;margin-top:47.3pt;width:0;height:15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oval id="Овал 295" o:spid="_x0000_s1365" style="position:absolute;left:0;text-align:left;margin-left:100.8pt;margin-top:9.8pt;width:38.25pt;height:37.5pt;z-index:25150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" strokeweight="1.5pt">
            <v:textbox style="mso-next-textbox:#Овал 295">
              <w:txbxContent>
                <w:p w:rsidR="007E2440" w:rsidRPr="009A698D" w:rsidRDefault="007E2440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E227F9" w:rsidRDefault="00420F34" w:rsidP="00405B86">
      <w:pPr>
        <w:rPr>
          <w:rFonts w:ascii="Verdana" w:hAnsi="Verdana"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Левая фигурная скобка 322" o:spid="_x0000_s1366" type="#_x0000_t87" style="position:absolute;margin-left:90.55pt;margin-top:21.5pt;width:12.65pt;height:44.65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" adj="0" strokeweight="1.5pt"/>
        </w:pict>
      </w:r>
      <w:r w:rsidR="00462B11" w:rsidRPr="00E227F9">
        <w:rPr>
          <w:rFonts w:ascii="Verdana" w:hAnsi="Verdana"/>
          <w:b/>
          <w:sz w:val="28"/>
          <w:szCs w:val="28"/>
          <w:u w:val="single"/>
          <w:lang w:val="ro-RO"/>
        </w:rPr>
        <w:t>Elementul:</w:t>
      </w:r>
      <w:r w:rsidR="00462B11" w:rsidRPr="00E227F9">
        <w:rPr>
          <w:rFonts w:ascii="Verdana" w:hAnsi="Verdana"/>
          <w:sz w:val="28"/>
          <w:szCs w:val="28"/>
          <w:lang w:val="ro-RO"/>
        </w:rPr>
        <w:tab/>
        <w:t>colecţie de date care constă din exemplare de date</w:t>
      </w:r>
    </w:p>
    <w:p w:rsidR="00462B11" w:rsidRPr="00E227F9" w:rsidRDefault="00462B11" w:rsidP="00A26CE6">
      <w:pPr>
        <w:spacing w:after="0"/>
        <w:rPr>
          <w:rFonts w:ascii="Verdana" w:hAnsi="Verdana"/>
          <w:sz w:val="28"/>
          <w:szCs w:val="28"/>
          <w:lang w:val="ro-RO"/>
        </w:rPr>
      </w:pP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  <w:t>Posesorul colecţiei, membrul colecţiei</w:t>
      </w:r>
    </w:p>
    <w:p w:rsidR="00462B11" w:rsidRPr="00E227F9" w:rsidRDefault="00420F34" w:rsidP="00E227F9">
      <w:pPr>
        <w:tabs>
          <w:tab w:val="left" w:pos="0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420F34">
        <w:rPr>
          <w:noProof/>
          <w:lang w:eastAsia="ru-RU"/>
        </w:rPr>
        <w:pict>
          <v:shape id="Левая фигурная скобка 839" o:spid="_x0000_s1367" type="#_x0000_t87" style="position:absolute;margin-left:102.9pt;margin-top:25.15pt;width:17.65pt;height:54.9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" adj="0,10669" strokeweight="1.5pt"/>
        </w:pict>
      </w:r>
      <w:r w:rsidRPr="00420F34">
        <w:rPr>
          <w:noProof/>
          <w:lang w:eastAsia="ru-RU"/>
        </w:rPr>
        <w:pict>
          <v:rect id="Прямоугольник 317" o:spid="_x0000_s1368" style="position:absolute;margin-left:124.85pt;margin-top:15.4pt;width:97.5pt;height:22.5pt;z-index:25152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" strokeweight="1.5pt">
            <v:textbox style="mso-next-textbox:#Прямоугольник 317">
              <w:txbxContent>
                <w:p w:rsidR="007E2440" w:rsidRPr="00E227F9" w:rsidRDefault="007E2440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="00462B11" w:rsidRPr="00E227F9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Pr="00570FED" w:rsidRDefault="00420F34" w:rsidP="00A26CE6">
      <w:pPr>
        <w:tabs>
          <w:tab w:val="left" w:pos="4440"/>
        </w:tabs>
        <w:spacing w:after="0"/>
        <w:ind w:firstLine="708"/>
        <w:rPr>
          <w:b/>
          <w:i/>
          <w:lang w:val="ro-RO"/>
        </w:rPr>
      </w:pPr>
      <w:r w:rsidRPr="00420F34">
        <w:rPr>
          <w:noProof/>
          <w:lang w:eastAsia="ru-RU"/>
        </w:rPr>
        <w:pict>
          <v:shape id="Прямая со стрелкой 321" o:spid="_x0000_s1369" type="#_x0000_t32" style="position:absolute;left:0;text-align:left;margin-left:166.8pt;margin-top:24.45pt;width:45.75pt;height:0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20" o:spid="_x0000_s1370" type="#_x0000_t32" style="position:absolute;left:0;text-align:left;margin-left:154.05pt;margin-top:16.2pt;width:0;height:18.7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19" o:spid="_x0000_s1371" type="#_x0000_t32" style="position:absolute;left:0;text-align:left;margin-left:154.05pt;margin-top:12.45pt;width:0;height:27.7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" strokeweight="1.5pt">
            <v:stroke startarrow="open"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INSCRIEREA  </w:t>
      </w:r>
      <w:r w:rsidR="00462B11" w:rsidRPr="00570FED">
        <w:rPr>
          <w:b/>
          <w:i/>
          <w:lang w:val="ro-RO"/>
        </w:rPr>
        <w:t>POSESOR</w:t>
      </w:r>
    </w:p>
    <w:p w:rsidR="00462B11" w:rsidRPr="00E227F9" w:rsidRDefault="00420F34" w:rsidP="00C13092">
      <w:pPr>
        <w:ind w:firstLine="708"/>
        <w:rPr>
          <w:rFonts w:ascii="Verdana" w:hAnsi="Verdana"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rect id="Прямоугольник 318" o:spid="_x0000_s1372" style="position:absolute;left:0;text-align:left;margin-left:124.45pt;margin-top:24.8pt;width:97.5pt;height:24.1pt;z-index:25152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" strokeweight="1.5pt">
            <v:textbox style="mso-next-textbox:#Прямоугольник 318">
              <w:txbxContent>
                <w:p w:rsidR="007E2440" w:rsidRPr="00E227F9" w:rsidRDefault="007E2440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peraţia</w:t>
                  </w:r>
                </w:p>
              </w:txbxContent>
            </v:textbox>
          </v:rect>
        </w:pict>
      </w:r>
      <w:r w:rsidR="00462B11" w:rsidRPr="00570FED">
        <w:rPr>
          <w:b/>
          <w:i/>
          <w:sz w:val="28"/>
          <w:szCs w:val="28"/>
          <w:lang w:val="ro-RO"/>
        </w:rPr>
        <w:t>INSCRIERE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E227F9">
        <w:rPr>
          <w:rFonts w:ascii="Verdana" w:hAnsi="Verdana"/>
          <w:sz w:val="28"/>
          <w:szCs w:val="28"/>
          <w:lang w:val="ro-RO"/>
        </w:rPr>
        <w:t xml:space="preserve">Tipul </w:t>
      </w:r>
      <w:r w:rsidR="00462B11">
        <w:rPr>
          <w:rFonts w:ascii="Verdana" w:hAnsi="Verdana"/>
          <w:sz w:val="28"/>
          <w:szCs w:val="28"/>
          <w:lang w:val="ro-RO"/>
        </w:rPr>
        <w:t>colec</w:t>
      </w:r>
      <w:r w:rsidR="00462B11">
        <w:rPr>
          <w:rFonts w:ascii="Tahoma" w:hAnsi="Tahoma" w:cs="Tahoma"/>
          <w:sz w:val="28"/>
          <w:szCs w:val="28"/>
          <w:lang w:val="ro-RO"/>
        </w:rPr>
        <w:t>ț</w:t>
      </w:r>
      <w:r w:rsidR="00462B11">
        <w:rPr>
          <w:rFonts w:ascii="Verdana" w:hAnsi="Verdana"/>
          <w:sz w:val="28"/>
          <w:szCs w:val="28"/>
          <w:lang w:val="ro-RO"/>
        </w:rPr>
        <w:t xml:space="preserve">iei </w:t>
      </w:r>
      <w:r w:rsidR="00462B11" w:rsidRPr="00E227F9">
        <w:rPr>
          <w:rFonts w:ascii="Verdana" w:hAnsi="Verdana"/>
          <w:sz w:val="28"/>
          <w:szCs w:val="28"/>
          <w:lang w:val="ro-RO"/>
        </w:rPr>
        <w:t>se determină de tipul legăturii</w:t>
      </w:r>
    </w:p>
    <w:p w:rsidR="00462B11" w:rsidRPr="00570FED" w:rsidRDefault="00462B11" w:rsidP="00570FED">
      <w:pPr>
        <w:rPr>
          <w:b/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INSCRIEREA  </w:t>
      </w:r>
      <w:r w:rsidRPr="00570FED">
        <w:rPr>
          <w:b/>
          <w:i/>
          <w:lang w:val="ro-RO"/>
        </w:rPr>
        <w:t>MEMBRU</w:t>
      </w:r>
    </w:p>
    <w:p w:rsidR="00462B11" w:rsidRDefault="00420F34" w:rsidP="00C131AD">
      <w:pPr>
        <w:tabs>
          <w:tab w:val="left" w:pos="615"/>
        </w:tabs>
        <w:rPr>
          <w:lang w:val="ro-RO"/>
        </w:rPr>
      </w:pPr>
      <w:r w:rsidRPr="00420F34">
        <w:rPr>
          <w:noProof/>
          <w:lang w:eastAsia="ru-RU"/>
        </w:rPr>
        <w:pict>
          <v:oval id="Овал 832" o:spid="_x0000_s1373" style="position:absolute;margin-left:38.1pt;margin-top:14.3pt;width:36pt;height:29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" strokeweight="1.5pt">
            <v:textbox style="mso-next-textbox:#Овал 832">
              <w:txbxContent>
                <w:p w:rsidR="007E2440" w:rsidRPr="00C131AD" w:rsidRDefault="007E2440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833" o:spid="_x0000_s1374" style="position:absolute;margin-left:242.75pt;margin-top:15.65pt;width:37.65pt;height:26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" strokeweight="1.5pt">
            <v:textbox style="mso-next-textbox:#Овал 833">
              <w:txbxContent>
                <w:p w:rsidR="007E2440" w:rsidRPr="00505C9B" w:rsidRDefault="007E2440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24" o:spid="_x0000_s1375" style="position:absolute;margin-left:241.8pt;margin-top:15.65pt;width:37.65pt;height:26pt;z-index:25153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" strokecolor="#f79646" strokeweight="2pt">
            <v:textbox style="mso-next-textbox:#Овал 324">
              <w:txbxContent>
                <w:p w:rsidR="007E2440" w:rsidRPr="00505C9B" w:rsidRDefault="007E2440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23" o:spid="_x0000_s1376" style="position:absolute;margin-left:37.1pt;margin-top:14.3pt;width:36pt;height:29pt;z-index:25153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" strokecolor="#f79646" strokeweight="2pt">
            <v:textbox style="mso-next-textbox:#Овал 323">
              <w:txbxContent>
                <w:p w:rsidR="007E2440" w:rsidRPr="00C131AD" w:rsidRDefault="007E2440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Există SGBD: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 xml:space="preserve">   P</w:t>
      </w:r>
      <w:r w:rsidRPr="00E227F9">
        <w:rPr>
          <w:rFonts w:ascii="Verdana" w:hAnsi="Verdana"/>
          <w:sz w:val="24"/>
          <w:szCs w:val="24"/>
          <w:lang w:val="ro-RO"/>
        </w:rPr>
        <w:t xml:space="preserve">rogramatorul trebuie să ţină cont 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IAMS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toată Structura Datelor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B-Vista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Reorganizarea Datelor periodic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PARADOX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SGBD complicate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OPERAŢII: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</w:p>
    <w:p w:rsidR="00462B11" w:rsidRPr="00A82EA0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A82EA0">
        <w:rPr>
          <w:rFonts w:ascii="Verdana" w:hAnsi="Verdana"/>
          <w:sz w:val="28"/>
          <w:szCs w:val="28"/>
          <w:lang w:val="ro-RO"/>
        </w:rPr>
        <w:tab/>
      </w:r>
      <w:r w:rsidRPr="00A82EA0">
        <w:rPr>
          <w:rFonts w:ascii="Verdana" w:hAnsi="Verdana"/>
          <w:i/>
          <w:sz w:val="28"/>
          <w:szCs w:val="28"/>
          <w:lang w:val="ro-RO"/>
        </w:rPr>
        <w:t xml:space="preserve">ordonare, INSERT, DELETE, în BD înscrierea, </w:t>
      </w:r>
    </w:p>
    <w:p w:rsidR="00462B11" w:rsidRPr="00A82EA0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A82EA0">
        <w:rPr>
          <w:rFonts w:ascii="Verdana" w:hAnsi="Verdana"/>
          <w:i/>
          <w:sz w:val="28"/>
          <w:szCs w:val="28"/>
          <w:lang w:val="ro-RO"/>
        </w:rPr>
        <w:tab/>
        <w:t>Prelucrarea - cu orice înscriere.</w:t>
      </w:r>
    </w:p>
    <w:p w:rsidR="00462B11" w:rsidRDefault="00462B11" w:rsidP="00C131AD">
      <w:pPr>
        <w:tabs>
          <w:tab w:val="left" w:pos="2100"/>
        </w:tabs>
        <w:spacing w:after="0"/>
        <w:rPr>
          <w:lang w:val="ro-RO"/>
        </w:rPr>
      </w:pPr>
    </w:p>
    <w:p w:rsidR="00462B11" w:rsidRDefault="00420F34" w:rsidP="00C131AD">
      <w:pPr>
        <w:tabs>
          <w:tab w:val="left" w:pos="2100"/>
        </w:tabs>
        <w:spacing w:after="0"/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393" o:spid="_x0000_s1377" type="#_x0000_t32" style="position:absolute;margin-left:379.1pt;margin-top:110.45pt;width:28.85pt;height:11.7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92" o:spid="_x0000_s1378" type="#_x0000_t32" style="position:absolute;margin-left:455.5pt;margin-top:122.2pt;width:0;height:10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91" o:spid="_x0000_s1379" type="#_x0000_t32" style="position:absolute;margin-left:417pt;margin-top:122.15pt;width:0;height:12.0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90" o:spid="_x0000_s1380" type="#_x0000_t32" style="position:absolute;margin-left:379.1pt;margin-top:122.15pt;width:0;height:10.8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389" o:spid="_x0000_s1381" style="position:absolute;z-index:251591168;visibility:visible" from="379.1pt,122.15pt" to="455.5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" strokeweight="2.25pt"/>
        </w:pict>
      </w:r>
      <w:r w:rsidRPr="00420F34">
        <w:rPr>
          <w:noProof/>
          <w:lang w:eastAsia="ru-RU"/>
        </w:rPr>
        <w:pict>
          <v:shape id="Прямая со стрелкой 388" o:spid="_x0000_s1382" type="#_x0000_t32" style="position:absolute;margin-left:256.35pt;margin-top:110.45pt;width:30.15pt;height:11.7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87" o:spid="_x0000_s1383" type="#_x0000_t32" style="position:absolute;margin-left:326.45pt;margin-top:122.2pt;width:0;height:10.7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86" o:spid="_x0000_s1384" type="#_x0000_t32" style="position:absolute;margin-left:295.05pt;margin-top:122.15pt;width:0;height:10.7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85" o:spid="_x0000_s1385" type="#_x0000_t32" style="position:absolute;margin-left:261.45pt;margin-top:122.2pt;width:0;height:10.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384" o:spid="_x0000_s1386" style="position:absolute;z-index:251586048;visibility:visible" from="261.45pt,122.2pt" to="326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" strokeweight="2.25pt"/>
        </w:pict>
      </w:r>
      <w:r w:rsidRPr="00420F34">
        <w:rPr>
          <w:noProof/>
          <w:lang w:eastAsia="ru-RU"/>
        </w:rPr>
        <w:pict>
          <v:oval id="Овал 378" o:spid="_x0000_s1387" style="position:absolute;margin-left:443.55pt;margin-top:134.35pt;width:25.5pt;height:26.25pt;z-index:25158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" strokeweight="2.25pt">
            <v:textbox style="mso-next-textbox:#Овал 378">
              <w:txbxContent>
                <w:p w:rsidR="007E2440" w:rsidRPr="00C03A19" w:rsidRDefault="007E2440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420F3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4" o:spid="_x0000_i1160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80" o:spid="_x0000_s1388" style="position:absolute;margin-left:405.3pt;margin-top:134.35pt;width:25.5pt;height:26.2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" strokeweight="2.25pt">
            <v:textbox style="mso-next-textbox:#Овал 380">
              <w:txbxContent>
                <w:p w:rsidR="007E2440" w:rsidRPr="00C03A19" w:rsidRDefault="007E2440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  <w:r w:rsidRPr="00420F3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5" o:spid="_x0000_i1161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82" o:spid="_x0000_s1389" style="position:absolute;margin-left:370.05pt;margin-top:133.6pt;width:25.5pt;height:26.2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" strokeweight="2.25pt">
            <v:textbox style="mso-next-textbox:#Овал 382">
              <w:txbxContent>
                <w:p w:rsidR="007E2440" w:rsidRPr="00C03A19" w:rsidRDefault="007E2440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  <w:r w:rsidRPr="00420F3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6" o:spid="_x0000_i1162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76" o:spid="_x0000_s1390" style="position:absolute;margin-left:314.55pt;margin-top:132.85pt;width:25.5pt;height:26.25pt;z-index:25158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" strokeweight="2.25pt">
            <v:textbox style="mso-next-textbox:#Овал 376">
              <w:txbxContent>
                <w:p w:rsidR="007E2440" w:rsidRPr="00C03A19" w:rsidRDefault="007E2440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420F3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7" o:spid="_x0000_i1163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75" o:spid="_x0000_s1391" style="position:absolute;margin-left:282.3pt;margin-top:132.85pt;width:25.5pt;height:26.25pt;z-index:25158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" strokeweight="2.25pt">
            <v:textbox style="mso-next-textbox:#Овал 375">
              <w:txbxContent>
                <w:p w:rsidR="007E2440" w:rsidRPr="00C03A19" w:rsidRDefault="007E2440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oval id="Овал 372" o:spid="_x0000_s1392" style="position:absolute;margin-left:250.8pt;margin-top:132.85pt;width:25.5pt;height:26.25pt;z-index:25157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" strokeweight="2.25pt">
            <v:textbox style="mso-next-textbox:#Овал 372">
              <w:txbxContent>
                <w:p w:rsidR="007E2440" w:rsidRPr="00C03A19" w:rsidRDefault="007E2440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C03A19"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420F34">
        <w:rPr>
          <w:noProof/>
          <w:lang w:eastAsia="ru-RU"/>
        </w:rPr>
        <w:pict>
          <v:shape id="Прямая со стрелкой 355" o:spid="_x0000_s1393" type="#_x0000_t32" style="position:absolute;margin-left:111.95pt;margin-top:110.45pt;width:0;height:23.1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52" o:spid="_x0000_s1394" type="#_x0000_t32" style="position:absolute;margin-left:269.95pt;margin-top:63.1pt;width:0;height:14.2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51" o:spid="_x0000_s1395" type="#_x0000_t32" style="position:absolute;margin-left:112.1pt;margin-top:77.35pt;width:0;height:12.1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50" o:spid="_x0000_s1396" type="#_x0000_t32" style="position:absolute;margin-left:248.25pt;margin-top:77.35pt;width:0;height:12.1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49" o:spid="_x0000_s1397" type="#_x0000_t32" style="position:absolute;margin-left:376.65pt;margin-top:77.35pt;width:0;height:10.9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348" o:spid="_x0000_s1398" style="position:absolute;z-index:251556352;visibility:visible" from="112.05pt,77.35pt" to="376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" strokeweight="2.25pt"/>
        </w:pict>
      </w:r>
      <w:r w:rsidRPr="00420F34">
        <w:rPr>
          <w:noProof/>
          <w:lang w:eastAsia="ru-RU"/>
        </w:rPr>
        <w:pict>
          <v:shape id="Прямая со стрелкой 347" o:spid="_x0000_s1399" type="#_x0000_t32" style="position:absolute;margin-left:176.55pt;margin-top:27.1pt;width:0;height:12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46" o:spid="_x0000_s1400" type="#_x0000_t32" style="position:absolute;margin-left:124.8pt;margin-top:15.85pt;width:27pt;height:11.25pt;flip:x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rect id="Прямоугольник 330" o:spid="_x0000_s1401" style="position:absolute;margin-left:76.05pt;margin-top:89.35pt;width:78pt;height:21pt;z-index:25153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" strokeweight="2.25pt">
            <v:textbox style="mso-next-textbox:#Прямоугольник 330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ierarhic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29" o:spid="_x0000_s1402" style="position:absolute;margin-left:212.55pt;margin-top:89.35pt;width:78pt;height:21pt;z-index:25153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" strokeweight="2.25pt">
            <v:textbox style="mso-next-textbox:#Прямоугольник 329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ţe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26" o:spid="_x0000_s1403" style="position:absolute;margin-left:16.8pt;margin-top:24.1pt;width:108pt;height:39pt;z-index:25153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" strokeweight="2.25pt">
            <v:textbox style="mso-next-textbox:#Прямоугольник 326">
              <w:txbxContent>
                <w:p w:rsidR="007E2440" w:rsidRPr="00350DE9" w:rsidRDefault="007E2440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erinţele faţă de Domeniul de Studiu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27" o:spid="_x0000_s1404" style="position:absolute;margin-left:154.05pt;margin-top:39.1pt;width:297.75pt;height:23.25pt;z-index:25153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" strokeweight="2.25pt">
            <v:textbox style="mso-next-textbox:#Прямоугольник 327">
              <w:txbxContent>
                <w:p w:rsidR="007E2440" w:rsidRPr="00350DE9" w:rsidRDefault="007E2440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odul de prezentare a legăturilor dintre dat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25" o:spid="_x0000_s1405" style="position:absolute;margin-left:151.8pt;margin-top:6.1pt;width:48.75pt;height:21pt;z-index:25153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" strokeweight="2.25pt">
            <v:textbox style="mso-next-textbox:#Прямоугольник 325">
              <w:txbxContent>
                <w:p w:rsidR="007E2440" w:rsidRPr="00350DE9" w:rsidRDefault="007E2440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D.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20F34" w:rsidP="00656FD9">
      <w:pPr>
        <w:rPr>
          <w:lang w:val="ro-RO"/>
        </w:rPr>
      </w:pPr>
      <w:r w:rsidRPr="00420F34">
        <w:rPr>
          <w:noProof/>
          <w:lang w:eastAsia="ru-RU"/>
        </w:rPr>
        <w:pict>
          <v:rect id="Прямоугольник 328" o:spid="_x0000_s1406" style="position:absolute;margin-left:361.8pt;margin-top:23.15pt;width:77.25pt;height:21pt;z-index:25153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" strokeweight="2.25pt">
            <v:textbox style="mso-next-textbox:#Прямоугольник 328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laţional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20F34" w:rsidP="00656FD9">
      <w:pPr>
        <w:rPr>
          <w:lang w:val="ro-RO"/>
        </w:rPr>
      </w:pPr>
      <w:r w:rsidRPr="00420F34">
        <w:rPr>
          <w:noProof/>
          <w:lang w:eastAsia="ru-RU"/>
        </w:rPr>
        <w:pict>
          <v:shape id="Прямая со стрелкой 371" o:spid="_x0000_s1407" type="#_x0000_t32" style="position:absolute;margin-left:222.6pt;margin-top:55.45pt;width:74.6pt;height:18.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70" o:spid="_x0000_s1408" type="#_x0000_t32" style="position:absolute;margin-left:222.5pt;margin-top:55.6pt;width:19.1pt;height:18.6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9" o:spid="_x0000_s1409" type="#_x0000_t32" style="position:absolute;margin-left:88.5pt;margin-top:156.05pt;width:49.55pt;height:22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8" o:spid="_x0000_s1410" type="#_x0000_t32" style="position:absolute;margin-left:88.45pt;margin-top:144.95pt;width:49.55pt;height:11.05pt;flip:y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6" o:spid="_x0000_s1411" type="#_x0000_t32" style="position:absolute;margin-left:69.5pt;margin-top:117.75pt;width:18.75pt;height:0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" strokeweight="1.5pt">
            <v:stroke startarrow="open" endarrow="open"/>
          </v:shape>
        </w:pict>
      </w:r>
      <w:r w:rsidRPr="00420F34">
        <w:rPr>
          <w:noProof/>
          <w:lang w:eastAsia="ru-RU"/>
        </w:rPr>
        <w:pict>
          <v:shape id="Прямая со стрелкой 365" o:spid="_x0000_s1412" type="#_x0000_t32" style="position:absolute;margin-left:38.15pt;margin-top:95.25pt;width:79.5pt;height:12.1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4" o:spid="_x0000_s1413" type="#_x0000_t32" style="position:absolute;margin-left:38.15pt;margin-top:95.1pt;width:0;height:12.2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2" o:spid="_x0000_s1414" type="#_x0000_t32" style="position:absolute;margin-left:179pt;margin-top:64.35pt;width:0;height:9.9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1" o:spid="_x0000_s1415" type="#_x0000_t32" style="position:absolute;margin-left:136.5pt;margin-top:64.35pt;width:0;height:9.9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60" o:spid="_x0000_s1416" type="#_x0000_t32" style="position:absolute;margin-left:92.9pt;margin-top:64.35pt;width:0;height:9.9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" strokeweight="1.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359" o:spid="_x0000_s1417" style="position:absolute;z-index:251567616;visibility:visible" from="93pt,64.25pt" to="179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" strokeweight="1.5pt"/>
        </w:pict>
      </w:r>
      <w:r w:rsidRPr="00420F34">
        <w:rPr>
          <w:noProof/>
          <w:lang w:eastAsia="ru-RU"/>
        </w:rPr>
        <w:pict>
          <v:shape id="Прямая со стрелкой 358" o:spid="_x0000_s1418" type="#_x0000_t32" style="position:absolute;margin-left:36.6pt;margin-top:56.25pt;width:0;height:18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" strokeweight="1.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57" o:spid="_x0000_s1419" type="#_x0000_t32" style="position:absolute;margin-left:193.95pt;margin-top:17.4pt;width:0;height:17.2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56" o:spid="_x0000_s1420" type="#_x0000_t32" style="position:absolute;margin-left:117.55pt;margin-top:17.4pt;width:0;height:17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shape id="Прямая со стрелкой 354" o:spid="_x0000_s1421" type="#_x0000_t32" style="position:absolute;margin-left:36.65pt;margin-top:17.4pt;width:0;height:17.2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" strokeweight="2.25pt">
            <v:stroke endarrow="open"/>
          </v:shape>
        </w:pict>
      </w:r>
      <w:r w:rsidRPr="00420F34">
        <w:rPr>
          <w:noProof/>
          <w:lang w:eastAsia="ru-RU"/>
        </w:rPr>
        <w:pict>
          <v:line id="Прямая соединительная линия 353" o:spid="_x0000_s1422" style="position:absolute;z-index:251561472;visibility:visible" from="36.6pt,17.4pt" to="19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" strokeweight="2.25pt"/>
        </w:pict>
      </w:r>
      <w:r w:rsidRPr="00420F34">
        <w:rPr>
          <w:noProof/>
          <w:lang w:eastAsia="ru-RU"/>
        </w:rPr>
        <w:pict>
          <v:rect id="Прямоугольник 344" o:spid="_x0000_s1423" style="position:absolute;margin-left:139.35pt;margin-top:167.4pt;width:54.75pt;height:21pt;z-index:25155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nsA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" strokeweight="2pt">
            <v:textbox style="mso-next-textbox:#Прямоугольник 344">
              <w:txbxContent>
                <w:p w:rsidR="007E2440" w:rsidRPr="00350DE9" w:rsidRDefault="007E2440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mpus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45" o:spid="_x0000_s1424" style="position:absolute;margin-left:139.35pt;margin-top:135.15pt;width:54.75pt;height:21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45rw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" strokeweight="2pt">
            <v:textbox style="mso-next-textbox:#Прямоугольник 345">
              <w:txbxContent>
                <w:p w:rsidR="007E2440" w:rsidRPr="00350DE9" w:rsidRDefault="007E2440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impl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43" o:spid="_x0000_s1425" style="position:absolute;margin-left:12.6pt;margin-top:147.15pt;width:75.75pt;height:21pt;z-index:25155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" strokeweight="2pt">
            <v:textbox style="mso-next-textbox:#Прямоугольник 343">
              <w:txbxContent>
                <w:p w:rsidR="007E2440" w:rsidRPr="00350DE9" w:rsidRDefault="007E2440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m. cheie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42" o:spid="_x0000_s1426" style="position:absolute;margin-left:88.35pt;margin-top:107.4pt;width:69pt;height:21pt;z-index:25155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" strokeweight="2pt">
            <v:textbox style="mso-next-textbox:#Прямоугольник 342">
              <w:txbxContent>
                <w:p w:rsidR="007E2440" w:rsidRPr="00350DE9" w:rsidRDefault="007E2440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schem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41" o:spid="_x0000_s1427" style="position:absolute;margin-left:10.35pt;margin-top:107.4pt;width:59.25pt;height:21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" strokeweight="2pt">
            <v:textbox style="mso-next-textbox:#Прямоугольник 341">
              <w:txbxContent>
                <w:p w:rsidR="007E2440" w:rsidRPr="00350DE9" w:rsidRDefault="007E2440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hem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40" o:spid="_x0000_s1428" style="position:absolute;margin-left:278.1pt;margin-top:74.4pt;width:48.75pt;height:43.5pt;z-index:25154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" strokeweight="2pt">
            <v:textbox style="mso-next-textbox:#Прямоугольник 340">
              <w:txbxContent>
                <w:p w:rsidR="007E2440" w:rsidRDefault="007E2440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2-lea </w:t>
                  </w:r>
                </w:p>
                <w:p w:rsidR="007E2440" w:rsidRPr="00350DE9" w:rsidRDefault="007E2440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9" o:spid="_x0000_s1429" style="position:absolute;margin-left:222.6pt;margin-top:74.4pt;width:48.75pt;height:43.5pt;z-index:25154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" strokeweight="2pt">
            <v:textbox style="mso-next-textbox:#Прямоугольник 339">
              <w:txbxContent>
                <w:p w:rsidR="007E2440" w:rsidRDefault="007E2440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1-ul </w:t>
                  </w:r>
                </w:p>
                <w:p w:rsidR="007E2440" w:rsidRPr="00350DE9" w:rsidRDefault="007E2440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7" o:spid="_x0000_s1430" style="position:absolute;margin-left:80.1pt;margin-top:74.4pt;width:37.5pt;height:21pt;z-index:25154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" strokeweight="2pt">
            <v:textbox style="mso-next-textbox:#Прямоугольник 337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L.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5" o:spid="_x0000_s1431" style="position:absolute;margin-left:161.85pt;margin-top:74.4pt;width:32.25pt;height:21pt;z-index:25154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" strokeweight="2pt">
            <v:textbox style="mso-next-textbox:#Прямоугольник 335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I..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6" o:spid="_x0000_s1432" style="position:absolute;margin-left:121.35pt;margin-top:74.4pt;width:36pt;height:21pt;z-index:25154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" strokeweight="2pt">
            <v:textbox style="mso-next-textbox:#Прямоугольник 336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E.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4" o:spid="_x0000_s1433" style="position:absolute;margin-left:10.35pt;margin-top:74.4pt;width:59.25pt;height:21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" strokeweight="2pt">
            <v:textbox style="mso-next-textbox:#Прямоугольник 334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 w:rsidRPr="00C03A19">
                    <w:rPr>
                      <w:lang w:val="ro-RO"/>
                    </w:rPr>
                    <w:t>M</w:t>
                  </w:r>
                  <w:r w:rsidRPr="00C03A19">
                    <w:rPr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con.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3" o:spid="_x0000_s1434" style="position:absolute;margin-left:10.35pt;margin-top:35.4pt;width:59.25pt;height:21pt;z-index:25154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" strokeweight="2pt">
            <v:textbox style="mso-next-textbox:#Прямоугольник 333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ructura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1" o:spid="_x0000_s1435" style="position:absolute;margin-left:166.35pt;margin-top:34.65pt;width:56.25pt;height:21pt;z-index:25153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" strokeweight="2pt">
            <v:textbox style="mso-next-textbox:#Прямоугольник 331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</w:t>
                  </w:r>
                </w:p>
              </w:txbxContent>
            </v:textbox>
          </v:rect>
        </w:pict>
      </w:r>
      <w:r w:rsidRPr="00420F34">
        <w:rPr>
          <w:noProof/>
          <w:lang w:eastAsia="ru-RU"/>
        </w:rPr>
        <w:pict>
          <v:rect id="Прямоугольник 332" o:spid="_x0000_s1436" style="position:absolute;margin-left:92.85pt;margin-top:35.4pt;width:54.75pt;height:21pt;z-index:25154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" strokeweight="2pt">
            <v:textbox style="mso-next-textbox:#Прямоугольник 332">
              <w:txbxContent>
                <w:p w:rsidR="007E2440" w:rsidRPr="00350DE9" w:rsidRDefault="007E2440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peraţii</w:t>
                  </w:r>
                </w:p>
              </w:txbxContent>
            </v:textbox>
          </v:rect>
        </w:pict>
      </w:r>
    </w:p>
    <w:p w:rsidR="00462B11" w:rsidRDefault="00462B11" w:rsidP="00656FD9">
      <w:pPr>
        <w:rPr>
          <w:lang w:val="ro-RO"/>
        </w:rPr>
      </w:pPr>
    </w:p>
    <w:p w:rsidR="00462B11" w:rsidRPr="00505C9B" w:rsidRDefault="00420F34" w:rsidP="00405B86">
      <w:pPr>
        <w:tabs>
          <w:tab w:val="left" w:pos="6585"/>
          <w:tab w:val="left" w:pos="8400"/>
        </w:tabs>
        <w:rPr>
          <w:rFonts w:ascii="Verdana" w:hAnsi="Verdana"/>
          <w:b/>
          <w:sz w:val="28"/>
          <w:szCs w:val="28"/>
          <w:lang w:val="ro-RO"/>
        </w:rPr>
      </w:pPr>
      <w:r w:rsidRPr="00420F34">
        <w:rPr>
          <w:noProof/>
          <w:lang w:eastAsia="ru-RU"/>
        </w:rPr>
        <w:pict>
          <v:shape id="Прямая со стрелкой 363" o:spid="_x0000_s1437" type="#_x0000_t32" style="position:absolute;margin-left:118.55pt;margin-top:5.5pt;width:0;height:7.9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" strokeweight="1.5pt">
            <v:stroke endarrow="open"/>
          </v:shape>
        </w:pict>
      </w:r>
      <w:r w:rsidR="00462B11">
        <w:rPr>
          <w:lang w:val="ro-RO"/>
        </w:rPr>
        <w:tab/>
      </w:r>
    </w:p>
    <w:p w:rsidR="00462B11" w:rsidRDefault="00462B11" w:rsidP="00656FD9">
      <w:pPr>
        <w:tabs>
          <w:tab w:val="left" w:pos="6585"/>
          <w:tab w:val="left" w:pos="8400"/>
        </w:tabs>
        <w:rPr>
          <w:b/>
          <w:lang w:val="ro-RO"/>
        </w:rPr>
      </w:pPr>
    </w:p>
    <w:p w:rsidR="00462B11" w:rsidRDefault="00462B11" w:rsidP="00656FD9">
      <w:pPr>
        <w:tabs>
          <w:tab w:val="left" w:pos="851"/>
          <w:tab w:val="left" w:pos="8400"/>
        </w:tabs>
        <w:rPr>
          <w:lang w:val="ro-RO"/>
        </w:rPr>
      </w:pPr>
      <w:r>
        <w:rPr>
          <w:lang w:val="ro-RO"/>
        </w:rPr>
        <w:tab/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420F34" w:rsidP="00656FD9">
      <w:pPr>
        <w:tabs>
          <w:tab w:val="left" w:pos="851"/>
          <w:tab w:val="left" w:pos="8400"/>
        </w:tabs>
        <w:rPr>
          <w:lang w:val="ro-RO"/>
        </w:rPr>
      </w:pPr>
      <w:r w:rsidRPr="00420F34">
        <w:rPr>
          <w:noProof/>
          <w:lang w:eastAsia="ru-RU"/>
        </w:rPr>
        <w:pict>
          <v:roundrect id="_x0000_s2086" style="position:absolute;margin-left:511.45pt;margin-top:-8.2pt;width:42.95pt;height:27.3pt;z-index:252064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6">
              <w:txbxContent>
                <w:p w:rsidR="007E2440" w:rsidRPr="00461BFF" w:rsidRDefault="007E2440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</w:p>
    <w:p w:rsidR="0033201D" w:rsidRPr="00F83779" w:rsidRDefault="0033201D" w:rsidP="00F83779">
      <w:pPr>
        <w:tabs>
          <w:tab w:val="left" w:pos="0"/>
          <w:tab w:val="left" w:pos="851"/>
          <w:tab w:val="left" w:pos="8400"/>
        </w:tabs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 w:rsidR="00143191" w:rsidRPr="00143191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143191" w:rsidRPr="00143191">
        <w:rPr>
          <w:rFonts w:ascii="Verdana" w:hAnsi="Verdana"/>
          <w:b/>
          <w:i/>
          <w:sz w:val="28"/>
          <w:szCs w:val="28"/>
          <w:highlight w:val="yellow"/>
          <w:lang w:val="ro-RO"/>
        </w:rPr>
        <w:t>RELAŢIONAL</w:t>
      </w:r>
      <w:r w:rsidRPr="00F83779">
        <w:rPr>
          <w:rFonts w:ascii="Verdana" w:hAnsi="Verdana"/>
          <w:sz w:val="28"/>
          <w:szCs w:val="28"/>
          <w:lang w:val="ro-RO"/>
        </w:rPr>
        <w:t>este indentificat de proprietăţile: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lastRenderedPageBreak/>
        <w:t xml:space="preserve">El se descrie printr-o relaţie: </w:t>
      </w:r>
      <w:r w:rsidRPr="00F83779">
        <w:rPr>
          <w:rFonts w:ascii="Verdana" w:hAnsi="Verdana"/>
          <w:sz w:val="28"/>
          <w:szCs w:val="28"/>
          <w:u w:val="single"/>
          <w:lang w:val="ro-RO"/>
        </w:rPr>
        <w:t>TABEL.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Orice element al relaţiei este un element de date, care descrie un atribut.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În relaţii nu există grupe de date, care să se repete pentru unul şi acelaşi set de atribute.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Toate coloanele sînt omogene (au acelaşi tip - atribute).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Fiecare coloană are un nume unical.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În relaţii nu există două înscrieri identice.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Coloanele şi rîndurile într-un tabel au aceleaşi proprietăţi în operaţii asupra datelor din ele.</w:t>
      </w:r>
    </w:p>
    <w:p w:rsidR="0033201D" w:rsidRPr="00F83779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Normalizarea presupune pentru o relaţie că toate înscrierile în ea au aceiaşi lungime – acelaşi număr de cîmpuri.</w:t>
      </w:r>
    </w:p>
    <w:p w:rsidR="0033201D" w:rsidRPr="00F83779" w:rsidRDefault="0033201D" w:rsidP="00F83779">
      <w:pPr>
        <w:pStyle w:val="ListParagraph"/>
        <w:tabs>
          <w:tab w:val="left" w:pos="0"/>
          <w:tab w:val="left" w:pos="851"/>
          <w:tab w:val="left" w:pos="1843"/>
        </w:tabs>
        <w:rPr>
          <w:rFonts w:ascii="Verdana" w:hAnsi="Verdana"/>
          <w:sz w:val="28"/>
          <w:szCs w:val="28"/>
          <w:lang w:val="ro-RO"/>
        </w:rPr>
      </w:pP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Evitarea neajunsurilor MI şi MR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Idea lui COD. (</w:t>
      </w:r>
      <w:r w:rsidRPr="00F83779">
        <w:rPr>
          <w:rFonts w:ascii="Verdana" w:hAnsi="Verdana"/>
          <w:i/>
          <w:sz w:val="28"/>
          <w:szCs w:val="28"/>
          <w:lang w:val="ro-RO"/>
        </w:rPr>
        <w:t>1970 - normalizarea</w:t>
      </w:r>
      <w:r w:rsidRPr="00F83779">
        <w:rPr>
          <w:rFonts w:ascii="Verdana" w:hAnsi="Verdana"/>
          <w:sz w:val="28"/>
          <w:szCs w:val="28"/>
          <w:lang w:val="ro-RO"/>
        </w:rPr>
        <w:t>)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 xml:space="preserve">Descrierea Modelului de Date în formă de tabele </w:t>
      </w:r>
      <w:r w:rsidR="00A82EA0">
        <w:rPr>
          <w:rFonts w:ascii="Verdana" w:hAnsi="Verdana"/>
          <w:sz w:val="28"/>
          <w:szCs w:val="28"/>
          <w:lang w:val="ro-RO"/>
        </w:rPr>
        <w:t xml:space="preserve">dreptunghiulare </w:t>
      </w:r>
      <w:r w:rsidRPr="00F83779">
        <w:rPr>
          <w:rFonts w:ascii="Verdana" w:hAnsi="Verdana"/>
          <w:sz w:val="28"/>
          <w:szCs w:val="28"/>
          <w:lang w:val="ro-RO"/>
        </w:rPr>
        <w:t>– RELAŢII</w:t>
      </w:r>
    </w:p>
    <w:p w:rsidR="00143191" w:rsidRDefault="00420F34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420F34">
        <w:rPr>
          <w:rFonts w:ascii="Verdana" w:hAnsi="Verdana"/>
          <w:noProof/>
          <w:sz w:val="28"/>
          <w:szCs w:val="28"/>
        </w:rPr>
        <w:pict>
          <v:shape id="Правая фигурная скобка 402" o:spid="_x0000_s1936" type="#_x0000_t88" style="position:absolute;left:0;text-align:left;margin-left:362.35pt;margin-top:-72.65pt;width:11.6pt;height:173.25pt;rotation:-90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" adj="121"/>
        </w:pict>
      </w:r>
      <w:r w:rsidR="0033201D" w:rsidRPr="00F83779">
        <w:rPr>
          <w:rFonts w:ascii="Verdana" w:hAnsi="Verdana"/>
          <w:sz w:val="28"/>
          <w:szCs w:val="28"/>
          <w:lang w:val="ro-RO"/>
        </w:rPr>
        <w:t>BD – BD relaţionale</w:t>
      </w:r>
    </w:p>
    <w:p w:rsidR="0033201D" w:rsidRPr="00F83779" w:rsidRDefault="0033201D" w:rsidP="00143191">
      <w:pPr>
        <w:pStyle w:val="ListParagraph"/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ab/>
        <w:t>Atribute</w:t>
      </w:r>
    </w:p>
    <w:p w:rsidR="0033201D" w:rsidRDefault="00420F34" w:rsidP="0033201D">
      <w:pPr>
        <w:pStyle w:val="ListParagraph"/>
        <w:tabs>
          <w:tab w:val="left" w:pos="851"/>
          <w:tab w:val="left" w:pos="6804"/>
        </w:tabs>
        <w:ind w:left="1800"/>
        <w:rPr>
          <w:lang w:val="ro-RO"/>
        </w:rPr>
      </w:pPr>
      <w:r w:rsidRPr="00420F34">
        <w:rPr>
          <w:noProof/>
        </w:rPr>
        <w:pict>
          <v:rect id="Прямоугольник 395" o:spid="_x0000_s1935" style="position:absolute;left:0;text-align:left;margin-left:337.7pt;margin-top:5.55pt;width:69pt;height:24pt;z-index:25166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" strokecolor="#f79646" strokeweight="2pt">
            <v:textbox style="mso-next-textbox:#Прямоугольник 395">
              <w:txbxContent>
                <w:p w:rsidR="007E2440" w:rsidRPr="00F83779" w:rsidRDefault="007E2440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396" o:spid="_x0000_s1934" style="position:absolute;left:0;text-align:left;margin-left:405.95pt;margin-top:5.6pt;width:69pt;height:24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" strokecolor="#f79646" strokeweight="2pt">
            <v:textbox style="mso-next-textbox:#Прямоугольник 396">
              <w:txbxContent>
                <w:p w:rsidR="007E2440" w:rsidRPr="00F83779" w:rsidRDefault="007E2440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ge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394" o:spid="_x0000_s1933" style="position:absolute;left:0;text-align:left;margin-left:268.8pt;margin-top:5.5pt;width:69pt;height:24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" strokecolor="#f79646" strokeweight="2pt">
            <v:textbox style="mso-next-textbox:#Прямоугольник 394">
              <w:txbxContent>
                <w:p w:rsidR="007E2440" w:rsidRPr="00F83779" w:rsidRDefault="007E2440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>
        <w:rPr>
          <w:lang w:val="ro-RO"/>
        </w:rPr>
        <w:tab/>
      </w:r>
    </w:p>
    <w:p w:rsidR="0033201D" w:rsidRPr="00F83779" w:rsidRDefault="00420F34" w:rsidP="0033201D">
      <w:pPr>
        <w:pStyle w:val="ListParagraph"/>
        <w:tabs>
          <w:tab w:val="left" w:pos="851"/>
          <w:tab w:val="left" w:pos="8400"/>
        </w:tabs>
        <w:ind w:left="1800" w:hanging="949"/>
        <w:rPr>
          <w:rFonts w:ascii="Verdana" w:hAnsi="Verdana"/>
          <w:sz w:val="28"/>
          <w:szCs w:val="28"/>
          <w:lang w:val="ro-RO"/>
        </w:rPr>
      </w:pPr>
      <w:r w:rsidRPr="00420F34">
        <w:rPr>
          <w:rFonts w:ascii="Verdana" w:hAnsi="Verdana"/>
          <w:noProof/>
          <w:sz w:val="28"/>
          <w:szCs w:val="28"/>
        </w:rPr>
        <w:pict>
          <v:shape id="Правая фигурная скобка 401" o:spid="_x0000_s1932" type="#_x0000_t88" style="position:absolute;left:0;text-align:left;margin-left:369.15pt;margin-top:1.5pt;width:10.2pt;height:171.35pt;rotation:90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" adj="107"/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399" o:spid="_x0000_s1931" style="position:absolute;left:0;text-align:left;margin-left:406.1pt;margin-top:14.05pt;width:69pt;height:68.25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" strokecolor="#f79646" strokeweight="2pt">
            <v:textbox style="mso-next-textbox:#Прямоугольник 399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</w:t>
                  </w:r>
                </w:p>
                <w:p w:rsidR="007E2440" w:rsidRPr="008E681C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397" o:spid="_x0000_s1930" style="position:absolute;left:0;text-align:left;margin-left:337.1pt;margin-top:14.05pt;width:69pt;height:68.25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GN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" strokecolor="#f79646" strokeweight="2pt">
            <v:textbox style="mso-next-textbox:#Прямоугольник 397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5</w:t>
                  </w:r>
                </w:p>
                <w:p w:rsidR="007E2440" w:rsidRPr="008E681C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398" o:spid="_x0000_s1929" style="position:absolute;left:0;text-align:left;margin-left:268.75pt;margin-top:14.05pt;width:69pt;height:68.25pt;z-index:251663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/Rog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" strokecolor="#f79646" strokeweight="2pt">
            <v:textbox style="mso-next-textbox:#Прямоугольник 398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lanetina</w:t>
                  </w:r>
                </w:p>
                <w:p w:rsidR="007E2440" w:rsidRPr="008E681C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/>
          <w:i/>
          <w:sz w:val="28"/>
          <w:szCs w:val="28"/>
          <w:lang w:val="ro-RO"/>
        </w:rPr>
        <w:t>Exemplu:</w:t>
      </w:r>
    </w:p>
    <w:p w:rsidR="0033201D" w:rsidRPr="00F83779" w:rsidRDefault="00420F34" w:rsidP="0033201D">
      <w:pPr>
        <w:pStyle w:val="ListParagraph"/>
        <w:tabs>
          <w:tab w:val="left" w:pos="851"/>
          <w:tab w:val="left" w:pos="5387"/>
        </w:tabs>
        <w:ind w:left="1800" w:hanging="949"/>
        <w:rPr>
          <w:sz w:val="28"/>
          <w:szCs w:val="28"/>
          <w:lang w:val="ro-RO"/>
        </w:rPr>
      </w:pPr>
      <w:r w:rsidRPr="00420F34">
        <w:rPr>
          <w:noProof/>
          <w:sz w:val="28"/>
          <w:szCs w:val="28"/>
        </w:rPr>
        <w:pict>
          <v:shape id="Левая фигурная скобка 400" o:spid="_x0000_s1928" type="#_x0000_t87" style="position:absolute;left:0;text-align:left;margin-left:256.65pt;margin-top:2.75pt;width:9.75pt;height:60.7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" adj="289"/>
        </w:pict>
      </w:r>
      <w:r w:rsidR="0033201D" w:rsidRPr="00F83779">
        <w:rPr>
          <w:b/>
          <w:sz w:val="28"/>
          <w:szCs w:val="28"/>
          <w:lang w:val="ro-RO"/>
        </w:rPr>
        <w:tab/>
        <w:t xml:space="preserve">Obiect: </w:t>
      </w:r>
      <w:r w:rsidR="0033201D" w:rsidRPr="00F83779">
        <w:rPr>
          <w:sz w:val="28"/>
          <w:szCs w:val="28"/>
          <w:lang w:val="ro-RO"/>
        </w:rPr>
        <w:t>Student. (Relaţie)</w:t>
      </w:r>
      <w:r w:rsidR="0033201D" w:rsidRPr="00F83779">
        <w:rPr>
          <w:sz w:val="28"/>
          <w:szCs w:val="28"/>
          <w:lang w:val="ro-RO"/>
        </w:rPr>
        <w:tab/>
      </w:r>
    </w:p>
    <w:p w:rsidR="0033201D" w:rsidRPr="00F8377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>Atribut:nume, vîrstă, gen</w:t>
      </w:r>
    </w:p>
    <w:p w:rsidR="0033201D" w:rsidRPr="00F8377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</w:p>
    <w:p w:rsidR="0033201D" w:rsidRDefault="0033201D" w:rsidP="0033201D">
      <w:pPr>
        <w:pStyle w:val="ListParagraph"/>
        <w:tabs>
          <w:tab w:val="left" w:pos="851"/>
        </w:tabs>
        <w:ind w:left="3686" w:hanging="2835"/>
        <w:rPr>
          <w:b/>
          <w:lang w:val="ro-RO"/>
        </w:rPr>
      </w:pPr>
      <w:r w:rsidRPr="00F83779">
        <w:rPr>
          <w:b/>
          <w:sz w:val="28"/>
          <w:szCs w:val="28"/>
          <w:lang w:val="ro-RO"/>
        </w:rPr>
        <w:tab/>
      </w:r>
      <w:r w:rsidRPr="00F83779">
        <w:rPr>
          <w:b/>
          <w:sz w:val="28"/>
          <w:szCs w:val="28"/>
          <w:lang w:val="ro-RO"/>
        </w:rPr>
        <w:tab/>
        <w:t>înscrieri</w:t>
      </w:r>
      <w:r>
        <w:rPr>
          <w:b/>
          <w:lang w:val="ro-RO"/>
        </w:rPr>
        <w:tab/>
      </w:r>
    </w:p>
    <w:p w:rsidR="0033201D" w:rsidRPr="00F83779" w:rsidRDefault="0033201D" w:rsidP="0033201D">
      <w:pPr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>mulţimea de date</w:t>
      </w:r>
    </w:p>
    <w:p w:rsidR="0033201D" w:rsidRPr="00A82EA0" w:rsidRDefault="0033201D" w:rsidP="0033201D">
      <w:pPr>
        <w:tabs>
          <w:tab w:val="left" w:pos="0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orma Relaţiei – normală (orice înscriere – aceiaşi lungime).</w:t>
      </w:r>
    </w:p>
    <w:p w:rsidR="0033201D" w:rsidRPr="00F83779" w:rsidRDefault="0033201D" w:rsidP="0033201D">
      <w:pPr>
        <w:tabs>
          <w:tab w:val="left" w:pos="6735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lang w:val="ro-RO"/>
        </w:rPr>
        <w:t xml:space="preserve">CHEIE </w:t>
      </w:r>
      <w:r w:rsidR="00420F34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begin"/>
      </w:r>
      <w:r w:rsidRPr="00AA2F2A">
        <w:rPr>
          <w:rFonts w:ascii="Verdana" w:eastAsia="Times New Roman" w:hAnsi="Verdana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52" type="#_x0000_t75" style="width:9.4pt;height:14.95pt" equationxml="&lt;">
            <v:imagedata r:id="rId20" o:title="" chromakey="white"/>
          </v:shape>
        </w:pict>
      </w:r>
      <w:r w:rsidR="00420F34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position w:val="-9"/>
          <w:sz w:val="28"/>
          <w:szCs w:val="28"/>
        </w:rPr>
        <w:pict>
          <v:shape id="_x0000_i1053" type="#_x0000_t75" style="width:8.85pt;height:14.95pt" equationxml="&lt;">
            <v:imagedata r:id="rId20" o:title="" chromakey="white"/>
          </v:shape>
        </w:pict>
      </w:r>
      <w:r w:rsidR="00420F34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end"/>
      </w:r>
      <w:r w:rsidRPr="00F83779">
        <w:rPr>
          <w:rFonts w:ascii="Verdana" w:hAnsi="Verdana"/>
          <w:sz w:val="28"/>
          <w:szCs w:val="28"/>
          <w:lang w:val="ro-RO"/>
        </w:rPr>
        <w:t>Atributul care identifică înscrierile.</w:t>
      </w:r>
    </w:p>
    <w:p w:rsidR="0033201D" w:rsidRPr="00F83779" w:rsidRDefault="0033201D" w:rsidP="0033201D">
      <w:pPr>
        <w:tabs>
          <w:tab w:val="left" w:pos="1418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</w:p>
    <w:p w:rsidR="0033201D" w:rsidRDefault="0033201D" w:rsidP="0033201D">
      <w:p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u w:val="single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Conţinutul Ideii lui COD: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selectarea informaţiei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navigarea în Baza de Date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adresarea nu după adresă, ci după conţinut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işier – mulţime. Teoria Mulţimilor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 xml:space="preserve">operaţiile asupra BD Relaţionale:  </w:t>
      </w:r>
      <w:r w:rsidR="00420F34" w:rsidRPr="001212EF">
        <w:rPr>
          <w:rFonts w:ascii="Verdana" w:hAnsi="Verdana" w:cs="Calibri"/>
          <w:b/>
          <w:sz w:val="44"/>
          <w:szCs w:val="44"/>
          <w:lang w:val="ro-RO"/>
        </w:rPr>
        <w:fldChar w:fldCharType="begin"/>
      </w:r>
      <w:r w:rsidRPr="001212EF">
        <w:rPr>
          <w:rFonts w:ascii="Verdana" w:hAnsi="Verdana" w:cs="Calibri"/>
          <w:b/>
          <w:sz w:val="44"/>
          <w:szCs w:val="44"/>
          <w:lang w:val="ro-RO"/>
        </w:rPr>
        <w:instrText xml:space="preserve"> QUOTE </w:instrText>
      </w:r>
      <w:r w:rsidR="007E2440" w:rsidRPr="00420F34">
        <w:rPr>
          <w:rFonts w:ascii="Verdana" w:hAnsi="Verdana"/>
          <w:b/>
          <w:position w:val="-9"/>
          <w:sz w:val="44"/>
          <w:szCs w:val="44"/>
        </w:rPr>
        <w:pict>
          <v:shape id="_x0000_i1054" type="#_x0000_t75" style="width:19.4pt;height:14.95pt" equationxml="&lt;">
            <v:imagedata r:id="rId21" o:title="" chromakey="white"/>
          </v:shape>
        </w:pict>
      </w:r>
      <w:r w:rsidR="00420F34" w:rsidRPr="001212EF">
        <w:rPr>
          <w:rFonts w:ascii="Verdana" w:hAnsi="Verdana" w:cs="Calibri"/>
          <w:b/>
          <w:sz w:val="44"/>
          <w:szCs w:val="44"/>
          <w:lang w:val="ro-RO"/>
        </w:rPr>
        <w:fldChar w:fldCharType="separate"/>
      </w:r>
      <w:r w:rsidR="007E2440" w:rsidRPr="00420F34">
        <w:rPr>
          <w:rFonts w:ascii="Verdana" w:hAnsi="Verdana"/>
          <w:b/>
          <w:position w:val="-9"/>
          <w:sz w:val="44"/>
          <w:szCs w:val="44"/>
        </w:rPr>
        <w:pict>
          <v:shape id="_x0000_i1055" type="#_x0000_t75" style="width:24.35pt;height:22.15pt" equationxml="&lt;">
            <v:imagedata r:id="rId21" o:title="" chromakey="white"/>
          </v:shape>
        </w:pict>
      </w:r>
      <w:r w:rsidR="00420F34" w:rsidRPr="001212EF">
        <w:rPr>
          <w:rFonts w:ascii="Verdana" w:hAnsi="Verdana" w:cs="Calibri"/>
          <w:b/>
          <w:sz w:val="44"/>
          <w:szCs w:val="44"/>
          <w:lang w:val="ro-RO"/>
        </w:rPr>
        <w:fldChar w:fldCharType="end"/>
      </w:r>
      <w:r w:rsidRPr="00A82EA0">
        <w:rPr>
          <w:rFonts w:ascii="Verdana" w:hAnsi="Verdana" w:cs="Calibri"/>
          <w:b/>
          <w:sz w:val="28"/>
          <w:szCs w:val="28"/>
          <w:lang w:val="ro-RO"/>
        </w:rPr>
        <w:t xml:space="preserve"> x, </w:t>
      </w:r>
      <w:r w:rsidRPr="00A82EA0">
        <w:rPr>
          <w:rFonts w:ascii="Verdana" w:hAnsi="Verdana" w:cs="Calibri"/>
          <w:b/>
          <w:sz w:val="28"/>
          <w:szCs w:val="28"/>
          <w:lang w:val="it-IT"/>
        </w:rPr>
        <w:t xml:space="preserve">\, </w:t>
      </w:r>
      <w:r w:rsidRPr="00A82EA0">
        <w:rPr>
          <w:rFonts w:ascii="Verdana" w:hAnsi="Verdana" w:cs="Calibri"/>
          <w:b/>
          <w:sz w:val="28"/>
          <w:szCs w:val="28"/>
          <w:lang w:val="ro-RO"/>
        </w:rPr>
        <w:t>Proiecţia, Selectarea şi altele.</w:t>
      </w:r>
    </w:p>
    <w:p w:rsidR="00143191" w:rsidRPr="00F83779" w:rsidRDefault="00143191" w:rsidP="00143191">
      <w:pPr>
        <w:pStyle w:val="ListParagraph"/>
        <w:tabs>
          <w:tab w:val="left" w:pos="1418"/>
        </w:tabs>
        <w:spacing w:after="0"/>
        <w:ind w:left="1440"/>
        <w:rPr>
          <w:rFonts w:ascii="Verdana" w:hAnsi="Verdana"/>
          <w:b/>
          <w:sz w:val="28"/>
          <w:szCs w:val="28"/>
          <w:lang w:val="ro-RO"/>
        </w:rPr>
      </w:pPr>
    </w:p>
    <w:p w:rsidR="0033201D" w:rsidRPr="00F83779" w:rsidRDefault="00420F34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420F34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pict>
          <v:roundrect id="_x0000_s2235" style="position:absolute;left:0;text-align:left;margin-left:523.45pt;margin-top:-10.45pt;width:42.95pt;height:27.3pt;z-index:252065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5">
              <w:txbxContent>
                <w:p w:rsidR="007E2440" w:rsidRPr="00461BFF" w:rsidRDefault="007E2440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BD în PC</w:t>
      </w:r>
      <w:r w:rsidR="0033201D" w:rsidRPr="00F83779">
        <w:rPr>
          <w:rFonts w:ascii="Verdana" w:hAnsi="Verdana" w:cs="Calibri"/>
          <w:sz w:val="28"/>
          <w:szCs w:val="28"/>
          <w:u w:val="single"/>
          <w:lang w:val="ro-RO"/>
        </w:rPr>
        <w:t>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ab/>
        <w:t>fişier: înscrieri – cîmp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tabel: rînd, coloană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relaţie: cartej, atribut</w:t>
      </w:r>
    </w:p>
    <w:p w:rsidR="0033201D" w:rsidRPr="00F83779" w:rsidRDefault="00F83779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>
        <w:rPr>
          <w:rFonts w:ascii="Verdana" w:hAnsi="Verdana" w:cs="Calibri"/>
          <w:sz w:val="28"/>
          <w:szCs w:val="28"/>
          <w:lang w:val="ro-RO"/>
        </w:rPr>
        <w:lastRenderedPageBreak/>
        <w:tab/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ESENŢA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 Exemplar de date, atribut.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proofErr w:type="gramStart"/>
      <w:r w:rsidRPr="004C35AF">
        <w:rPr>
          <w:rFonts w:ascii="Verdana" w:hAnsi="Verdana"/>
          <w:b/>
          <w:sz w:val="28"/>
          <w:szCs w:val="28"/>
          <w:highlight w:val="yellow"/>
          <w:lang w:val="en-US"/>
        </w:rPr>
        <w:t>Modelul relaţional a fost elaborat de E. F. Codd în 1970.</w:t>
      </w:r>
      <w:proofErr w:type="gramEnd"/>
      <w:r w:rsidRPr="004C35AF">
        <w:rPr>
          <w:rFonts w:ascii="Verdana" w:hAnsi="Verdana"/>
          <w:sz w:val="28"/>
          <w:szCs w:val="28"/>
          <w:highlight w:val="yellow"/>
          <w:lang w:val="en-US"/>
        </w:rPr>
        <w:t xml:space="preserve"> Este </w:t>
      </w:r>
      <w:proofErr w:type="gramStart"/>
      <w:r w:rsidRPr="004C35AF">
        <w:rPr>
          <w:rFonts w:ascii="Verdana" w:hAnsi="Verdana"/>
          <w:sz w:val="28"/>
          <w:szCs w:val="28"/>
          <w:highlight w:val="yellow"/>
          <w:lang w:val="en-US"/>
        </w:rPr>
        <w:t>un</w:t>
      </w:r>
      <w:proofErr w:type="gramEnd"/>
      <w:r w:rsidRPr="004C35AF">
        <w:rPr>
          <w:rFonts w:ascii="Verdana" w:hAnsi="Verdana"/>
          <w:sz w:val="28"/>
          <w:szCs w:val="28"/>
          <w:lang w:val="en-US"/>
        </w:rPr>
        <w:t xml:space="preserve"> model simplu şi intuitiv bazat pe o viziune tabelară asupra datelor. Întregul model relaţional are la bază teoria matematică a relaţiilor şi algebra relaţională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Definitie</w:t>
      </w:r>
      <w:proofErr w:type="gramStart"/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:</w:t>
      </w:r>
      <w:r w:rsidRPr="004C35AF">
        <w:rPr>
          <w:rFonts w:ascii="Verdana" w:hAnsi="Verdana"/>
          <w:b/>
          <w:sz w:val="28"/>
          <w:szCs w:val="28"/>
          <w:lang w:val="en-US"/>
        </w:rPr>
        <w:t>O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relaţie (tabel)este un subansamblu al produsului cartezian</w:t>
      </w:r>
      <w:r w:rsidR="00647E07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C35AF">
        <w:rPr>
          <w:rFonts w:ascii="Verdana" w:hAnsi="Verdana"/>
          <w:b/>
          <w:sz w:val="28"/>
          <w:szCs w:val="28"/>
          <w:lang w:val="en-US"/>
        </w:rPr>
        <w:t>de n domenii</w:t>
      </w:r>
      <w:r w:rsidRPr="004C35AF">
        <w:rPr>
          <w:rFonts w:ascii="Verdana" w:hAnsi="Verdana"/>
          <w:sz w:val="28"/>
          <w:szCs w:val="28"/>
          <w:lang w:val="en-US"/>
        </w:rPr>
        <w:t xml:space="preserve"> (un domeniu este un ansamblu de valori) conform următoarei formule: 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jc w:val="center"/>
        <w:rPr>
          <w:rFonts w:ascii="Verdana" w:hAnsi="Verdana"/>
          <w:b/>
          <w:color w:val="FF0000"/>
          <w:sz w:val="28"/>
          <w:szCs w:val="28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D1 x D2 x D3 x … x Dn)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 xml:space="preserve"> Exemplu:</w:t>
      </w:r>
      <w:r w:rsidRPr="004C35AF">
        <w:rPr>
          <w:rFonts w:ascii="Verdana" w:hAnsi="Verdana"/>
          <w:sz w:val="28"/>
          <w:szCs w:val="28"/>
          <w:lang w:val="en-US"/>
        </w:rPr>
        <w:t xml:space="preserve"> Entităţii din lumea reală numită </w:t>
      </w:r>
      <w:r w:rsidRPr="004C35AF">
        <w:rPr>
          <w:rFonts w:ascii="Verdana" w:hAnsi="Verdana"/>
          <w:b/>
          <w:sz w:val="28"/>
          <w:szCs w:val="28"/>
          <w:lang w:val="en-US"/>
        </w:rPr>
        <w:t>PRODUSE</w:t>
      </w:r>
      <w:r w:rsidRPr="004C35AF">
        <w:rPr>
          <w:rFonts w:ascii="Verdana" w:hAnsi="Verdana"/>
          <w:sz w:val="28"/>
          <w:szCs w:val="28"/>
          <w:lang w:val="en-US"/>
        </w:rPr>
        <w:t xml:space="preserve"> îi </w:t>
      </w:r>
      <w:proofErr w:type="gramStart"/>
      <w:r w:rsidRPr="004C35AF">
        <w:rPr>
          <w:rFonts w:ascii="Verdana" w:hAnsi="Verdana"/>
          <w:sz w:val="28"/>
          <w:szCs w:val="28"/>
          <w:lang w:val="en-US"/>
        </w:rPr>
        <w:t>va</w:t>
      </w:r>
      <w:proofErr w:type="gramEnd"/>
      <w:r w:rsidRPr="004C35AF">
        <w:rPr>
          <w:rFonts w:ascii="Verdana" w:hAnsi="Verdana"/>
          <w:sz w:val="28"/>
          <w:szCs w:val="28"/>
          <w:lang w:val="en-US"/>
        </w:rPr>
        <w:t xml:space="preserve"> corespunde relaţia (tabelul) PRODUSE definită prin </w:t>
      </w:r>
      <w:r w:rsidRPr="004C35AF">
        <w:rPr>
          <w:rFonts w:ascii="Verdana" w:hAnsi="Verdana"/>
          <w:b/>
          <w:sz w:val="28"/>
          <w:szCs w:val="28"/>
          <w:lang w:val="en-US"/>
        </w:rPr>
        <w:t>produsul cartezian al domeniilor</w:t>
      </w:r>
      <w:r w:rsidRPr="004C35AF">
        <w:rPr>
          <w:rFonts w:ascii="Verdana" w:hAnsi="Verdana"/>
          <w:sz w:val="28"/>
          <w:szCs w:val="28"/>
          <w:lang w:val="en-US"/>
        </w:rPr>
        <w:t xml:space="preserve">, </w:t>
      </w:r>
      <w:r w:rsidRPr="004C35AF">
        <w:rPr>
          <w:rFonts w:ascii="Verdana" w:hAnsi="Verdana"/>
          <w:b/>
          <w:sz w:val="28"/>
          <w:szCs w:val="28"/>
          <w:lang w:val="en-US"/>
        </w:rPr>
        <w:t>CODPRODUS, DENUMIREPRODUS, UM, PRET,</w:t>
      </w:r>
      <w:r w:rsidRPr="004C35AF">
        <w:rPr>
          <w:rFonts w:ascii="Verdana" w:hAnsi="Verdana"/>
          <w:sz w:val="28"/>
          <w:szCs w:val="28"/>
          <w:lang w:val="en-US"/>
        </w:rPr>
        <w:t xml:space="preserve"> adică: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color w:val="FF0000"/>
          <w:sz w:val="28"/>
          <w:szCs w:val="28"/>
          <w:u w:val="single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=PRODUSE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CODPRODUS x DENUMIREPRODUS x UM x PRET)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 xml:space="preserve">Relaţia </w:t>
      </w:r>
      <w:proofErr w:type="gramStart"/>
      <w:r w:rsidRPr="004C35AF">
        <w:rPr>
          <w:rFonts w:ascii="Verdana" w:hAnsi="Verdana"/>
          <w:b/>
          <w:sz w:val="28"/>
          <w:szCs w:val="28"/>
          <w:lang w:val="en-US"/>
        </w:rPr>
        <w:t>este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reprezentată</w:t>
      </w:r>
      <w:r w:rsidRPr="004C35AF">
        <w:rPr>
          <w:rFonts w:ascii="Verdana" w:hAnsi="Verdana"/>
          <w:sz w:val="28"/>
          <w:szCs w:val="28"/>
          <w:lang w:val="en-US"/>
        </w:rPr>
        <w:t xml:space="preserve"> sub forma unui </w:t>
      </w:r>
      <w:r w:rsidRPr="004C35AF">
        <w:rPr>
          <w:rFonts w:ascii="Verdana" w:hAnsi="Verdana"/>
          <w:b/>
          <w:i/>
          <w:sz w:val="28"/>
          <w:szCs w:val="28"/>
          <w:lang w:val="en-US"/>
        </w:rPr>
        <w:t>tablou dezvoltat pe linii şi coloane</w:t>
      </w:r>
      <w:r w:rsidRPr="004C35AF">
        <w:rPr>
          <w:rFonts w:ascii="Verdana" w:hAnsi="Verdana"/>
          <w:sz w:val="28"/>
          <w:szCs w:val="28"/>
          <w:lang w:val="en-US"/>
        </w:rPr>
        <w:t xml:space="preserve"> (de unde şi denumirea de tabel)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 xml:space="preserve">Relaţia </w:t>
      </w:r>
      <w:proofErr w:type="gramStart"/>
      <w:r w:rsidRPr="004C35AF">
        <w:rPr>
          <w:rFonts w:ascii="Verdana" w:hAnsi="Verdana"/>
          <w:b/>
          <w:sz w:val="28"/>
          <w:szCs w:val="28"/>
          <w:lang w:val="en-US"/>
        </w:rPr>
        <w:t>este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formată</w:t>
      </w:r>
      <w:r w:rsidRPr="004C35AF">
        <w:rPr>
          <w:rFonts w:ascii="Verdana" w:hAnsi="Verdana"/>
          <w:sz w:val="28"/>
          <w:szCs w:val="28"/>
          <w:lang w:val="en-US"/>
        </w:rPr>
        <w:t xml:space="preserve"> dintr-un ansamblu </w:t>
      </w:r>
      <w:r w:rsidRPr="004C35AF">
        <w:rPr>
          <w:rFonts w:ascii="Verdana" w:hAnsi="Verdana"/>
          <w:b/>
          <w:sz w:val="28"/>
          <w:szCs w:val="28"/>
          <w:lang w:val="en-US"/>
        </w:rPr>
        <w:t>de n-tuplur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tuplu</w:t>
      </w:r>
      <w:r w:rsidRPr="004C35AF">
        <w:rPr>
          <w:rFonts w:ascii="Verdana" w:hAnsi="Verdana"/>
          <w:sz w:val="28"/>
          <w:szCs w:val="28"/>
          <w:lang w:val="en-US"/>
        </w:rPr>
        <w:t xml:space="preserve"> reprezintă </w:t>
      </w:r>
      <w:proofErr w:type="gramStart"/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</w:t>
      </w:r>
      <w:proofErr w:type="gramEnd"/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 xml:space="preserve"> rând în cadrul tabelulu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coloană</w:t>
      </w:r>
      <w:r w:rsidRPr="004C35AF">
        <w:rPr>
          <w:rFonts w:ascii="Verdana" w:hAnsi="Verdana"/>
          <w:sz w:val="28"/>
          <w:szCs w:val="28"/>
          <w:lang w:val="en-US"/>
        </w:rPr>
        <w:t xml:space="preserve"> corespunde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ui atribut</w:t>
      </w:r>
      <w:r w:rsidRPr="004C35AF">
        <w:rPr>
          <w:rFonts w:ascii="Verdana" w:hAnsi="Verdana"/>
          <w:sz w:val="28"/>
          <w:szCs w:val="28"/>
          <w:lang w:val="en-US"/>
        </w:rPr>
        <w:t xml:space="preserve">, descriind o caracteristică a entităţii din lumea reală, aşa cum rezultă din </w:t>
      </w:r>
      <w:proofErr w:type="gramStart"/>
      <w:r w:rsidRPr="004C35AF">
        <w:rPr>
          <w:rFonts w:ascii="Verdana" w:hAnsi="Verdana"/>
          <w:sz w:val="28"/>
          <w:szCs w:val="28"/>
          <w:lang w:val="en-US"/>
        </w:rPr>
        <w:t xml:space="preserve">figura </w:t>
      </w:r>
      <w:r>
        <w:rPr>
          <w:rFonts w:ascii="Verdana" w:hAnsi="Verdana"/>
          <w:sz w:val="28"/>
          <w:szCs w:val="28"/>
          <w:lang w:val="en-US"/>
        </w:rPr>
        <w:t xml:space="preserve"> ce</w:t>
      </w:r>
      <w:proofErr w:type="gramEnd"/>
      <w:r>
        <w:rPr>
          <w:rFonts w:ascii="Verdana" w:hAnsi="Verdana"/>
          <w:sz w:val="28"/>
          <w:szCs w:val="28"/>
          <w:lang w:val="en-US"/>
        </w:rPr>
        <w:t xml:space="preserve"> urmeaza: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4C35AF" w:rsidRDefault="007E2440" w:rsidP="004C35AF">
      <w:pPr>
        <w:pStyle w:val="ListParagraph"/>
        <w:tabs>
          <w:tab w:val="left" w:pos="1418"/>
        </w:tabs>
        <w:spacing w:after="0"/>
        <w:ind w:left="142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420F34">
        <w:rPr>
          <w:rFonts w:ascii="Verdana" w:hAnsi="Verdana" w:cs="Calibri"/>
          <w:b/>
          <w:sz w:val="28"/>
          <w:szCs w:val="28"/>
          <w:u w:val="single"/>
          <w:lang w:val="ro-RO"/>
        </w:rPr>
        <w:pict>
          <v:shape id="_x0000_i1056" type="#_x0000_t75" style="width:517.3pt;height:232.05pt">
            <v:imagedata r:id="rId22" o:title=""/>
          </v:shape>
        </w:pict>
      </w: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20F34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420F34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pict>
          <v:roundrect id="_x0000_s2380" style="position:absolute;left:0;text-align:left;margin-left:513.7pt;margin-top:-5.95pt;width:42.95pt;height:27.3pt;z-index:252073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0">
              <w:txbxContent>
                <w:p w:rsidR="007E2440" w:rsidRPr="00461BFF" w:rsidRDefault="007E2440" w:rsidP="0030404E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</w:p>
    <w:p w:rsidR="00303B06" w:rsidRPr="00303B06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cardinalul relaţiei. </w:t>
      </w:r>
    </w:p>
    <w:p w:rsidR="00303B06" w:rsidRPr="00303B06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lastRenderedPageBreak/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647E07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.</w:t>
      </w:r>
    </w:p>
    <w:p w:rsidR="003D7E8E" w:rsidRP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i/>
          <w:iCs/>
          <w:sz w:val="28"/>
          <w:szCs w:val="28"/>
          <w:lang w:val="en-US"/>
        </w:rPr>
        <w:t>Exemplu</w:t>
      </w:r>
      <w:r w:rsidRPr="003D7E8E">
        <w:rPr>
          <w:rFonts w:ascii="Verdana" w:hAnsi="Verdana"/>
          <w:b/>
          <w:sz w:val="28"/>
          <w:szCs w:val="28"/>
          <w:lang w:val="en-US"/>
        </w:rPr>
        <w:t>:</w:t>
      </w:r>
      <w:r w:rsidRPr="003D7E8E">
        <w:rPr>
          <w:rFonts w:ascii="Verdana" w:hAnsi="Verdana"/>
          <w:sz w:val="28"/>
          <w:szCs w:val="28"/>
          <w:lang w:val="en-US"/>
        </w:rPr>
        <w:t xml:space="preserve"> Se consideră o bază de date formată din tabelele </w:t>
      </w:r>
      <w:r w:rsidRPr="003D7E8E">
        <w:rPr>
          <w:rFonts w:ascii="Verdana" w:hAnsi="Verdana"/>
          <w:b/>
          <w:sz w:val="28"/>
          <w:szCs w:val="28"/>
          <w:lang w:val="en-US"/>
        </w:rPr>
        <w:t>FURNIZORI</w:t>
      </w:r>
      <w:r w:rsidRPr="003D7E8E">
        <w:rPr>
          <w:rFonts w:ascii="Verdana" w:hAnsi="Verdana"/>
          <w:sz w:val="28"/>
          <w:szCs w:val="28"/>
          <w:lang w:val="en-US"/>
        </w:rPr>
        <w:t xml:space="preserve"> şi </w:t>
      </w:r>
      <w:r w:rsidRPr="003D7E8E">
        <w:rPr>
          <w:rFonts w:ascii="Verdana" w:hAnsi="Verdana"/>
          <w:b/>
          <w:sz w:val="28"/>
          <w:szCs w:val="28"/>
          <w:lang w:val="en-US"/>
        </w:rPr>
        <w:t>FACTURI</w:t>
      </w:r>
      <w:r w:rsidRPr="003D7E8E">
        <w:rPr>
          <w:rFonts w:ascii="Verdana" w:hAnsi="Verdana"/>
          <w:sz w:val="28"/>
          <w:szCs w:val="28"/>
          <w:lang w:val="en-US"/>
        </w:rPr>
        <w:t xml:space="preserve">, a căror structură </w:t>
      </w:r>
      <w:proofErr w:type="gramStart"/>
      <w:r w:rsidRPr="003D7E8E">
        <w:rPr>
          <w:rFonts w:ascii="Verdana" w:hAnsi="Verdana"/>
          <w:sz w:val="28"/>
          <w:szCs w:val="28"/>
          <w:lang w:val="en-US"/>
        </w:rPr>
        <w:t>este</w:t>
      </w:r>
      <w:proofErr w:type="gramEnd"/>
      <w:r w:rsidRPr="003D7E8E">
        <w:rPr>
          <w:rFonts w:ascii="Verdana" w:hAnsi="Verdana"/>
          <w:sz w:val="28"/>
          <w:szCs w:val="28"/>
          <w:lang w:val="en-US"/>
        </w:rPr>
        <w:t xml:space="preserve"> reprezentată în modelul de mai jos: </w:t>
      </w: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urnizo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852468">
        <w:rPr>
          <w:rFonts w:ascii="Verdana" w:hAnsi="Verdana"/>
          <w:b/>
          <w:bCs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, NumeFz, Localitate, Telefon, ContBancar) </w:t>
      </w:r>
    </w:p>
    <w:p w:rsidR="003D7E8E" w:rsidRPr="003D7E8E" w:rsidRDefault="00420F34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420F34">
        <w:rPr>
          <w:rFonts w:ascii="Verdana" w:hAnsi="Verdana"/>
          <w:b/>
          <w:bCs/>
          <w:noProof/>
          <w:sz w:val="28"/>
          <w:szCs w:val="28"/>
          <w:lang w:val="en-US" w:eastAsia="en-US"/>
        </w:rPr>
        <w:pict>
          <v:shape id="_x0000_s2560" type="#_x0000_t34" style="position:absolute;margin-left:93.3pt;margin-top:2.6pt;width:214.5pt;height:53.85pt;rotation:180;z-index:252083712" o:connectortype="elbow" adj="-927,-100579,-34565" strokecolor="#00c">
            <v:stroke dashstyle="dashDot" endarrow="block"/>
          </v:shape>
        </w:pict>
      </w:r>
      <w:r w:rsidRPr="00420F34">
        <w:rPr>
          <w:rFonts w:ascii="Verdana" w:hAnsi="Verdana"/>
          <w:noProof/>
          <w:sz w:val="28"/>
          <w:szCs w:val="28"/>
        </w:rPr>
        <w:pict>
          <v:shape id="_x0000_s2377" type="#_x0000_t32" style="position:absolute;margin-left:185.8pt;margin-top:-.1pt;width:6pt;height:18pt;z-index:252070400" o:connectortype="straight" strokecolor="red" strokeweight="2.25pt">
            <v:stroke endarrow="block"/>
          </v:shape>
        </w:pict>
      </w:r>
      <w:r w:rsidRPr="00420F34">
        <w:rPr>
          <w:rFonts w:ascii="Verdana" w:hAnsi="Verdana"/>
          <w:noProof/>
          <w:sz w:val="28"/>
          <w:szCs w:val="28"/>
        </w:rPr>
        <w:pict>
          <v:shape id="_x0000_s2376" type="#_x0000_t32" style="position:absolute;margin-left:101.8pt;margin-top:-.1pt;width:6pt;height:18pt;z-index:252069376" o:connectortype="straight" strokecolor="red" strokeweight="2.25pt">
            <v:stroke endarrow="block"/>
          </v:shape>
        </w:pict>
      </w:r>
    </w:p>
    <w:p w:rsidR="003D7E8E" w:rsidRPr="003D7E8E" w:rsidRDefault="003D7E8E" w:rsidP="003D7E8E">
      <w:pPr>
        <w:pStyle w:val="Default"/>
        <w:ind w:left="708" w:firstLine="708"/>
        <w:rPr>
          <w:rFonts w:ascii="Verdana" w:hAnsi="Verdana"/>
          <w:sz w:val="28"/>
          <w:szCs w:val="28"/>
          <w:lang w:val="en-US"/>
        </w:rPr>
      </w:pPr>
      <w:proofErr w:type="gramStart"/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>cheia</w:t>
      </w:r>
      <w:proofErr w:type="gramEnd"/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 xml:space="preserve"> primară cheia candidat </w:t>
      </w:r>
    </w:p>
    <w:p w:rsidR="003D7E8E" w:rsidRDefault="003D7E8E" w:rsidP="003D7E8E">
      <w:pPr>
        <w:pStyle w:val="Default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actu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3D7E8E">
        <w:rPr>
          <w:rFonts w:ascii="Verdana" w:hAnsi="Verdana"/>
          <w:b/>
          <w:bCs/>
          <w:sz w:val="28"/>
          <w:szCs w:val="28"/>
          <w:lang w:val="en-US"/>
        </w:rPr>
        <w:t>NrFact</w:t>
      </w:r>
      <w:r w:rsidRPr="003D7E8E">
        <w:rPr>
          <w:rFonts w:ascii="Verdana" w:hAnsi="Verdana"/>
          <w:sz w:val="28"/>
          <w:szCs w:val="28"/>
          <w:lang w:val="en-US"/>
        </w:rPr>
        <w:t xml:space="preserve">, DataFact, DataScad, </w:t>
      </w:r>
      <w:r w:rsidRPr="00852468">
        <w:rPr>
          <w:rFonts w:ascii="Verdana" w:hAnsi="Verdana"/>
          <w:b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) </w:t>
      </w:r>
    </w:p>
    <w:p w:rsidR="003D7E8E" w:rsidRDefault="00420F34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en-US"/>
        </w:rPr>
      </w:pPr>
      <w:r w:rsidRPr="00420F34">
        <w:rPr>
          <w:rFonts w:ascii="Verdana" w:hAnsi="Verdana"/>
          <w:noProof/>
          <w:sz w:val="28"/>
          <w:szCs w:val="28"/>
          <w:lang w:eastAsia="ru-RU"/>
        </w:rPr>
        <w:pict>
          <v:shape id="_x0000_s2379" type="#_x0000_t32" style="position:absolute;left:0;text-align:left;margin-left:304.3pt;margin-top:2.35pt;width:6pt;height:18pt;z-index:252072448" o:connectortype="straight" strokecolor="red" strokeweight="2.25pt">
            <v:stroke endarrow="block"/>
          </v:shape>
        </w:pict>
      </w:r>
      <w:r w:rsidRPr="00420F34">
        <w:rPr>
          <w:rFonts w:ascii="Verdana" w:hAnsi="Verdana"/>
          <w:noProof/>
          <w:sz w:val="28"/>
          <w:szCs w:val="28"/>
        </w:rPr>
        <w:pict>
          <v:shape id="_x0000_s2378" type="#_x0000_t32" style="position:absolute;left:0;text-align:left;margin-left:95.8pt;margin-top:2.35pt;width:6pt;height:18pt;z-index:252071424" o:connectortype="straight" strokecolor="red" strokeweight="2.25pt">
            <v:stroke endarrow="block"/>
          </v:shape>
        </w:pict>
      </w:r>
      <w:r w:rsidR="003D7E8E">
        <w:rPr>
          <w:rFonts w:ascii="Verdana" w:hAnsi="Verdana"/>
          <w:sz w:val="28"/>
          <w:szCs w:val="28"/>
          <w:lang w:val="en-US"/>
        </w:rPr>
        <w:tab/>
      </w:r>
    </w:p>
    <w:p w:rsidR="003D7E8E" w:rsidRDefault="003D7E8E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proofErr w:type="gramStart"/>
      <w:r w:rsidRPr="003D7E8E">
        <w:rPr>
          <w:rFonts w:ascii="Verdana" w:hAnsi="Verdana"/>
          <w:b/>
          <w:sz w:val="28"/>
          <w:szCs w:val="28"/>
          <w:lang w:val="en-US"/>
        </w:rPr>
        <w:t>cheia</w:t>
      </w:r>
      <w:proofErr w:type="gramEnd"/>
      <w:r w:rsidRPr="003D7E8E">
        <w:rPr>
          <w:rFonts w:ascii="Verdana" w:hAnsi="Verdana"/>
          <w:b/>
          <w:sz w:val="28"/>
          <w:szCs w:val="28"/>
          <w:lang w:val="en-US"/>
        </w:rPr>
        <w:t xml:space="preserve"> primară,                        cheie externă</w:t>
      </w:r>
    </w:p>
    <w:p w:rsidR="006C0E59" w:rsidRDefault="006C0E59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</w:p>
    <w:p w:rsidR="006C0E59" w:rsidRPr="006C0E59" w:rsidRDefault="006C0E59" w:rsidP="006C0E59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6C0E59">
        <w:rPr>
          <w:rFonts w:ascii="Verdana" w:hAnsi="Verdana"/>
          <w:b/>
          <w:sz w:val="28"/>
          <w:szCs w:val="28"/>
          <w:highlight w:val="yellow"/>
          <w:lang w:val="vi-VN"/>
        </w:rPr>
        <w:t>TIPURI DE LEGĂTURI ÎNTRE RELAȚII</w:t>
      </w:r>
    </w:p>
    <w:p w:rsidR="00DA220E" w:rsidRDefault="00DA220E" w:rsidP="00DA220E">
      <w:pPr>
        <w:pStyle w:val="NormalWeb"/>
        <w:spacing w:before="0" w:beforeAutospacing="0" w:after="0" w:afterAutospacing="0"/>
        <w:rPr>
          <w:rFonts w:ascii="Verdana" w:eastAsia="+mn-ea" w:hAnsi="Verdana" w:cs="+mn-cs"/>
          <w:b/>
          <w:kern w:val="24"/>
          <w:sz w:val="28"/>
          <w:szCs w:val="28"/>
          <w:lang w:val="en-AU"/>
        </w:rPr>
      </w:pPr>
      <w:r w:rsidRPr="00DA220E">
        <w:rPr>
          <w:rFonts w:ascii="Verdana" w:eastAsia="+mn-ea" w:hAnsi="Verdana" w:cs="+mn-cs"/>
          <w:b/>
          <w:kern w:val="24"/>
          <w:sz w:val="28"/>
          <w:szCs w:val="28"/>
          <w:highlight w:val="cyan"/>
          <w:lang w:val="en-AU"/>
        </w:rPr>
        <w:t>Chei</w:t>
      </w:r>
    </w:p>
    <w:p w:rsidR="0030404E" w:rsidRPr="00DA220E" w:rsidRDefault="0030404E" w:rsidP="00DA220E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  <w:lang w:val="en-US"/>
        </w:rPr>
      </w:pPr>
    </w:p>
    <w:p w:rsid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+mn-ea" w:hAnsi="Verdana" w:cs="+mn-cs"/>
          <w:color w:val="000000"/>
          <w:kern w:val="24"/>
          <w:sz w:val="28"/>
          <w:szCs w:val="28"/>
          <w:lang w:val="ro-RO" w:eastAsia="ru-RU"/>
        </w:rPr>
      </w:pPr>
      <w:r w:rsidRPr="00DA220E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 xml:space="preserve">O </w:t>
      </w:r>
      <w:r w:rsidRPr="00DA220E">
        <w:rPr>
          <w:rFonts w:ascii="Verdana" w:eastAsia="+mn-ea" w:hAnsi="Verdana" w:cs="+mn-cs"/>
          <w:b/>
          <w:bCs/>
          <w:color w:val="FF0000"/>
          <w:kern w:val="24"/>
          <w:sz w:val="28"/>
          <w:szCs w:val="28"/>
          <w:lang w:val="vi-VN" w:eastAsia="ru-RU"/>
        </w:rPr>
        <w:t>cheie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este determinată</w:t>
      </w:r>
      <w:r w:rsidR="001212EF">
        <w:rPr>
          <w:rFonts w:ascii="Verdana" w:eastAsia="+mn-ea" w:hAnsi="Verdana" w:cs="+mn-cs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de înțelesul atributelor și această </w:t>
      </w:r>
      <w:r w:rsidRPr="00DA220E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proprietate este invariantă în timp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, deci continuă să existe și după ce se inserează noi tupluri în relație.</w:t>
      </w:r>
    </w:p>
    <w:p w:rsidR="00DA220E" w:rsidRP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Times New Roman" w:hAnsi="Verdana"/>
          <w:sz w:val="28"/>
          <w:szCs w:val="28"/>
          <w:lang w:val="ro-RO" w:eastAsia="ru-RU"/>
        </w:rPr>
      </w:pP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vi-VN"/>
        </w:rPr>
        <w:t>O relație poate avea</w:t>
      </w:r>
      <w:r w:rsidRPr="00DA220E">
        <w:rPr>
          <w:rFonts w:ascii="Verdana" w:hAnsi="Verdana"/>
          <w:sz w:val="28"/>
          <w:szCs w:val="28"/>
          <w:lang w:val="vi-VN"/>
        </w:rPr>
        <w:t xml:space="preserve"> mai multe chei, numite </w:t>
      </w:r>
      <w:r w:rsidRPr="00DA220E">
        <w:rPr>
          <w:rFonts w:ascii="Verdana" w:hAnsi="Verdana"/>
          <w:b/>
          <w:bCs/>
          <w:color w:val="FF0000"/>
          <w:sz w:val="28"/>
          <w:szCs w:val="28"/>
          <w:lang w:val="vi-VN"/>
        </w:rPr>
        <w:t>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. De </w:t>
      </w:r>
      <w:r w:rsidR="00B57041">
        <w:rPr>
          <w:rFonts w:ascii="Verdana" w:hAnsi="Verdana"/>
          <w:sz w:val="28"/>
          <w:szCs w:val="28"/>
          <w:lang w:val="en-US"/>
        </w:rPr>
        <w:t xml:space="preserve"> </w:t>
      </w:r>
      <w:r w:rsidRPr="00DA220E">
        <w:rPr>
          <w:rFonts w:ascii="Verdana" w:hAnsi="Verdana"/>
          <w:sz w:val="28"/>
          <w:szCs w:val="28"/>
          <w:lang w:val="vi-VN"/>
        </w:rPr>
        <w:t xml:space="preserve">obicei, dintre aceste chei candidat se desemnează una singură, numită </w:t>
      </w:r>
      <w:r w:rsidRPr="0030404E">
        <w:rPr>
          <w:rFonts w:ascii="Verdana" w:hAnsi="Verdana"/>
          <w:b/>
          <w:bCs/>
          <w:i/>
          <w:sz w:val="28"/>
          <w:szCs w:val="28"/>
          <w:lang w:val="vi-VN"/>
        </w:rPr>
        <w:t>cheie primară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DA220E" w:rsidRPr="00DA220E" w:rsidRDefault="00DA220E" w:rsidP="00DA220E">
      <w:pPr>
        <w:pStyle w:val="ListParagraph"/>
        <w:tabs>
          <w:tab w:val="left" w:pos="1418"/>
        </w:tabs>
        <w:ind w:left="533"/>
        <w:rPr>
          <w:rFonts w:ascii="Verdana" w:hAnsi="Verdana"/>
          <w:sz w:val="28"/>
          <w:szCs w:val="28"/>
          <w:lang w:val="en-US"/>
        </w:rPr>
      </w:pP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DA220E">
        <w:rPr>
          <w:rFonts w:ascii="Verdana" w:hAnsi="Verdana"/>
          <w:i/>
          <w:sz w:val="28"/>
          <w:szCs w:val="28"/>
          <w:lang w:val="vi-VN"/>
        </w:rPr>
        <w:t>Cheile candidat rămase</w:t>
      </w:r>
      <w:r w:rsidRPr="00DA220E">
        <w:rPr>
          <w:rFonts w:ascii="Verdana" w:hAnsi="Verdana"/>
          <w:sz w:val="28"/>
          <w:szCs w:val="28"/>
          <w:lang w:val="vi-VN"/>
        </w:rPr>
        <w:t xml:space="preserve"> după alegerea cheii primare se numesc </w:t>
      </w:r>
      <w:r w:rsidRPr="00DA220E">
        <w:rPr>
          <w:rFonts w:ascii="Verdana" w:hAnsi="Verdana"/>
          <w:color w:val="FF0000"/>
          <w:sz w:val="28"/>
          <w:szCs w:val="28"/>
          <w:lang w:val="vi-VN"/>
        </w:rPr>
        <w:t>chei alternative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DA220E" w:rsidRPr="00DA220E" w:rsidRDefault="00DA220E" w:rsidP="00DA220E">
      <w:pPr>
        <w:pStyle w:val="ListParagraph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sz w:val="28"/>
          <w:szCs w:val="28"/>
          <w:lang w:val="vi-VN"/>
        </w:rPr>
        <w:t>Când schema relației are mai multe 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, </w:t>
      </w:r>
      <w:r w:rsidRPr="001212EF">
        <w:rPr>
          <w:rFonts w:ascii="Verdana" w:hAnsi="Verdana"/>
          <w:sz w:val="28"/>
          <w:szCs w:val="28"/>
          <w:highlight w:val="yellow"/>
          <w:lang w:val="vi-VN"/>
        </w:rPr>
        <w:t>alegerea dintre ele a cheii primare se face arbitrar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  <w:r w:rsidRPr="001212EF">
        <w:rPr>
          <w:rFonts w:ascii="Verdana" w:hAnsi="Verdana"/>
          <w:i/>
          <w:sz w:val="28"/>
          <w:szCs w:val="28"/>
          <w:u w:val="single"/>
          <w:lang w:val="vi-VN"/>
        </w:rPr>
        <w:t>De obicei, este indicată alegerea cheii primare cu un singur atribut sau cu numărul minim de atribute</w:t>
      </w:r>
      <w:r w:rsidRPr="00DA220E">
        <w:rPr>
          <w:rFonts w:ascii="Verdana" w:hAnsi="Verdana"/>
          <w:sz w:val="28"/>
          <w:szCs w:val="28"/>
          <w:lang w:val="vi-VN"/>
        </w:rPr>
        <w:t>.</w:t>
      </w:r>
    </w:p>
    <w:p w:rsid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lang w:val="en-GB"/>
        </w:rPr>
      </w:pP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u w:val="single"/>
          <w:lang w:val="en-GB"/>
        </w:rPr>
      </w:pPr>
      <w:r w:rsidRPr="0030404E">
        <w:rPr>
          <w:rFonts w:ascii="Verdana" w:hAnsi="Verdana"/>
          <w:b/>
          <w:i/>
          <w:iCs/>
          <w:sz w:val="28"/>
          <w:szCs w:val="28"/>
          <w:u w:val="single"/>
          <w:lang w:val="en-GB"/>
        </w:rPr>
        <w:t xml:space="preserve">Exemplu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i/>
          <w:iCs/>
          <w:sz w:val="28"/>
          <w:szCs w:val="28"/>
          <w:lang w:val="en-GB"/>
        </w:rPr>
      </w:pPr>
      <w:r w:rsidRPr="0030404E">
        <w:rPr>
          <w:rFonts w:ascii="Verdana" w:hAnsi="Verdana"/>
          <w:sz w:val="28"/>
          <w:szCs w:val="28"/>
          <w:lang w:val="en-GB"/>
        </w:rPr>
        <w:t>Se consideră</w:t>
      </w:r>
      <w:r w:rsidR="001212EF">
        <w:rPr>
          <w:rFonts w:ascii="Verdana" w:hAnsi="Verdana"/>
          <w:sz w:val="28"/>
          <w:szCs w:val="28"/>
          <w:lang w:val="en-GB"/>
        </w:rPr>
        <w:t>m</w:t>
      </w:r>
      <w:r w:rsidRPr="0030404E">
        <w:rPr>
          <w:rFonts w:ascii="Verdana" w:hAnsi="Verdana"/>
          <w:sz w:val="28"/>
          <w:szCs w:val="28"/>
          <w:lang w:val="en-GB"/>
        </w:rPr>
        <w:t xml:space="preserve"> </w:t>
      </w:r>
      <w:r w:rsidRPr="001212EF">
        <w:rPr>
          <w:rFonts w:ascii="Verdana" w:hAnsi="Verdana"/>
          <w:b/>
          <w:sz w:val="28"/>
          <w:szCs w:val="28"/>
          <w:highlight w:val="yellow"/>
          <w:lang w:val="en-GB"/>
        </w:rPr>
        <w:t>schema</w:t>
      </w:r>
      <w:r w:rsidRPr="0030404E">
        <w:rPr>
          <w:rFonts w:ascii="Verdana" w:hAnsi="Verdana"/>
          <w:sz w:val="28"/>
          <w:szCs w:val="28"/>
          <w:lang w:val="en-GB"/>
        </w:rPr>
        <w:t xml:space="preserve"> relației</w:t>
      </w:r>
      <w:r w:rsidRPr="0030404E">
        <w:rPr>
          <w:rFonts w:ascii="Verdana" w:hAnsi="Verdana"/>
          <w:i/>
          <w:iCs/>
          <w:sz w:val="28"/>
          <w:szCs w:val="28"/>
          <w:lang w:val="en-GB"/>
        </w:rPr>
        <w:t xml:space="preserve">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en-GB"/>
        </w:rPr>
        <w:t>Client_</w:t>
      </w:r>
      <w:proofErr w:type="gramStart"/>
      <w:r w:rsidRPr="0030404E">
        <w:rPr>
          <w:rFonts w:ascii="Verdana" w:hAnsi="Verdana"/>
          <w:b/>
          <w:sz w:val="28"/>
          <w:szCs w:val="28"/>
          <w:lang w:val="en-GB"/>
        </w:rPr>
        <w:t>schema(</w:t>
      </w:r>
      <w:proofErr w:type="gramEnd"/>
      <w:r w:rsidRPr="0030404E">
        <w:rPr>
          <w:rFonts w:ascii="Verdana" w:hAnsi="Verdana"/>
          <w:b/>
          <w:sz w:val="28"/>
          <w:szCs w:val="28"/>
          <w:lang w:val="en-GB"/>
        </w:rPr>
        <w:t xml:space="preserve">CNP, CodClient, NumeClient, PrenumeClient,Strada, Oras)  si </w:t>
      </w:r>
      <w:r w:rsidRPr="001212EF">
        <w:rPr>
          <w:rFonts w:ascii="Verdana" w:hAnsi="Verdana"/>
          <w:b/>
          <w:sz w:val="28"/>
          <w:szCs w:val="28"/>
          <w:highlight w:val="cyan"/>
          <w:lang w:val="en-GB"/>
        </w:rPr>
        <w:t>relația</w:t>
      </w:r>
      <w:r w:rsidRPr="0030404E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1212EF">
        <w:rPr>
          <w:rFonts w:ascii="Verdana" w:hAnsi="Verdana"/>
          <w:b/>
          <w:sz w:val="28"/>
          <w:szCs w:val="28"/>
          <w:lang w:val="en-GB"/>
        </w:rPr>
        <w:t>(</w:t>
      </w:r>
      <w:r w:rsidR="001212EF" w:rsidRPr="001212EF">
        <w:rPr>
          <w:rFonts w:ascii="Verdana" w:hAnsi="Verdana"/>
          <w:b/>
          <w:color w:val="FF0000"/>
          <w:sz w:val="28"/>
          <w:szCs w:val="28"/>
          <w:lang w:val="en-GB"/>
        </w:rPr>
        <w:t>tabelul!!)</w:t>
      </w:r>
      <w:r w:rsidR="001212EF">
        <w:rPr>
          <w:rFonts w:ascii="Verdana" w:hAnsi="Verdana"/>
          <w:b/>
          <w:color w:val="FF0000"/>
          <w:sz w:val="28"/>
          <w:szCs w:val="28"/>
          <w:lang w:val="en-GB"/>
        </w:rPr>
        <w:t xml:space="preserve"> </w:t>
      </w:r>
      <w:r w:rsidRPr="0030404E">
        <w:rPr>
          <w:rFonts w:ascii="Verdana" w:hAnsi="Verdana"/>
          <w:b/>
          <w:sz w:val="28"/>
          <w:szCs w:val="28"/>
          <w:lang w:val="en-GB"/>
        </w:rPr>
        <w:t>Client:</w:t>
      </w:r>
    </w:p>
    <w:p w:rsidR="0030404E" w:rsidRDefault="0030404E" w:rsidP="0030404E">
      <w:pPr>
        <w:pStyle w:val="ListParagraph"/>
        <w:tabs>
          <w:tab w:val="left" w:pos="1418"/>
        </w:tabs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iCs/>
          <w:sz w:val="28"/>
          <w:szCs w:val="28"/>
          <w:lang w:val="en-GB"/>
        </w:rPr>
        <w:t> </w:t>
      </w:r>
    </w:p>
    <w:p w:rsidR="006C0E59" w:rsidRDefault="00420F34" w:rsidP="003D7E8E">
      <w:pPr>
        <w:pStyle w:val="ListParagraph"/>
        <w:tabs>
          <w:tab w:val="left" w:pos="1418"/>
        </w:tabs>
        <w:spacing w:after="0"/>
        <w:ind w:left="1080"/>
        <w:rPr>
          <w:noProof/>
          <w:lang w:val="en-US" w:eastAsia="ru-RU"/>
        </w:rPr>
      </w:pPr>
      <w:r w:rsidRPr="00420F34">
        <w:rPr>
          <w:rFonts w:ascii="Verdana" w:hAnsi="Verdana"/>
          <w:b/>
          <w:noProof/>
          <w:sz w:val="28"/>
          <w:szCs w:val="28"/>
          <w:highlight w:val="cyan"/>
          <w:lang w:eastAsia="ru-RU"/>
        </w:rPr>
        <w:pict>
          <v:roundrect id="_x0000_s2557" style="position:absolute;left:0;text-align:left;margin-left:506.45pt;margin-top:6.75pt;width:42.95pt;height:27.3pt;z-index:25208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557">
              <w:txbxContent>
                <w:p w:rsidR="007E2440" w:rsidRPr="00461BFF" w:rsidRDefault="007E2440" w:rsidP="001212EF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7E2440">
        <w:rPr>
          <w:noProof/>
          <w:lang w:eastAsia="ru-RU"/>
        </w:rPr>
        <w:pict>
          <v:shape id="_x0000_i1057" type="#_x0000_t75" style="width:438.65pt;height:101.35pt;visibility:visible">
            <v:imagedata r:id="rId23" o:title=""/>
          </v:shape>
        </w:pict>
      </w:r>
    </w:p>
    <w:p w:rsidR="001212EF" w:rsidRPr="0030404E" w:rsidRDefault="00BC40AE" w:rsidP="001212EF">
      <w:pPr>
        <w:pStyle w:val="ListParagraph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highlight w:val="cyan"/>
          <w:lang w:val="en-GB"/>
        </w:rPr>
        <w:lastRenderedPageBreak/>
        <w:t>NOT</w:t>
      </w:r>
      <w:r>
        <w:rPr>
          <w:rFonts w:ascii="Verdana" w:hAnsi="Verdana"/>
          <w:b/>
          <w:sz w:val="28"/>
          <w:szCs w:val="28"/>
          <w:highlight w:val="cyan"/>
          <w:lang w:val="ro-MO"/>
        </w:rPr>
        <w:t>ă</w:t>
      </w:r>
      <w:r>
        <w:rPr>
          <w:rFonts w:ascii="Verdana" w:hAnsi="Verdana"/>
          <w:b/>
          <w:sz w:val="28"/>
          <w:szCs w:val="28"/>
          <w:lang w:val="ro-MO"/>
        </w:rPr>
        <w:t>:</w:t>
      </w:r>
      <w:r>
        <w:rPr>
          <w:rFonts w:ascii="Verdana" w:hAnsi="Verdana"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Atributul </w:t>
      </w:r>
      <w:r w:rsidR="001212EF" w:rsidRPr="0030404E">
        <w:rPr>
          <w:rFonts w:ascii="Verdana" w:hAnsi="Verdana"/>
          <w:b/>
          <w:i/>
          <w:iCs/>
          <w:sz w:val="28"/>
          <w:szCs w:val="28"/>
          <w:lang w:val="en-GB"/>
        </w:rPr>
        <w:t>CNP</w:t>
      </w:r>
      <w:r>
        <w:rPr>
          <w:rFonts w:ascii="Verdana" w:hAnsi="Verdana"/>
          <w:b/>
          <w:i/>
          <w:iCs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identifică unic </w:t>
      </w:r>
      <w:proofErr w:type="gramStart"/>
      <w:r w:rsidR="001212EF" w:rsidRPr="0030404E">
        <w:rPr>
          <w:rFonts w:ascii="Verdana" w:hAnsi="Verdana"/>
          <w:sz w:val="28"/>
          <w:szCs w:val="28"/>
          <w:lang w:val="en-GB"/>
        </w:rPr>
        <w:t>toate  tuplurile</w:t>
      </w:r>
      <w:proofErr w:type="gramEnd"/>
      <w:r w:rsidR="001212EF" w:rsidRPr="0030404E">
        <w:rPr>
          <w:rFonts w:ascii="Verdana" w:hAnsi="Verdana"/>
          <w:sz w:val="28"/>
          <w:szCs w:val="28"/>
          <w:lang w:val="en-GB"/>
        </w:rPr>
        <w:t xml:space="preserve">. De asemenea atributul </w:t>
      </w:r>
      <w:r w:rsidR="001212EF" w:rsidRPr="0030404E">
        <w:rPr>
          <w:rFonts w:ascii="Verdana" w:hAnsi="Verdana"/>
          <w:i/>
          <w:iCs/>
          <w:sz w:val="28"/>
          <w:szCs w:val="28"/>
          <w:lang w:val="en-GB"/>
        </w:rPr>
        <w:t>CodClient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 identifică unic </w:t>
      </w:r>
      <w:proofErr w:type="gramStart"/>
      <w:r w:rsidR="001212EF" w:rsidRPr="0030404E">
        <w:rPr>
          <w:rFonts w:ascii="Verdana" w:hAnsi="Verdana"/>
          <w:sz w:val="28"/>
          <w:szCs w:val="28"/>
          <w:lang w:val="en-GB"/>
        </w:rPr>
        <w:t>toate  tuplurile</w:t>
      </w:r>
      <w:proofErr w:type="gramEnd"/>
      <w:r w:rsidR="001212EF" w:rsidRPr="0030404E">
        <w:rPr>
          <w:rFonts w:ascii="Verdana" w:hAnsi="Verdana"/>
          <w:sz w:val="28"/>
          <w:szCs w:val="28"/>
          <w:lang w:val="en-GB"/>
        </w:rPr>
        <w:t>. Unul din cele 2 atribute poate fi ales cheie primara.</w:t>
      </w:r>
    </w:p>
    <w:p w:rsidR="001212EF" w:rsidRPr="001212EF" w:rsidRDefault="001212EF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F21BA6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Spre deosebir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de alte modele implementabile ale bazelor de date, la care legăturile între obiectele bazei de date se realizează la nivel fizic prin lanțuri de pointeri, în cazul 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modelului relational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legăturile se realizează la nivel logic prin mecanismul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lor extern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</w:t>
      </w:r>
    </w:p>
    <w:p w:rsidR="0030404E" w:rsidRPr="0030404E" w:rsidRDefault="0030404E" w:rsidP="0030404E">
      <w:p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Se numeşte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e externă (secundară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un atribut (simplu sau compus) utilizat numai în scopul căutării unor tupluri.</w:t>
      </w:r>
    </w:p>
    <w:p w:rsidR="0030404E" w:rsidRPr="0030404E" w:rsidRDefault="0030404E" w:rsidP="0030404E">
      <w:pPr>
        <w:spacing w:after="0" w:line="240" w:lineRule="auto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Fie R1 şi R2 două relaţii cu schemele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(A,…) respectiv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2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(B,…) şi A este cheie primara in 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iar </w:t>
      </w:r>
      <w:r w:rsidRPr="00D07053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 w:eastAsia="ru-RU"/>
        </w:rPr>
        <w:t>dom(A)=dom(B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Se spune că atributul B reprezintă o cheie externă definită peste cheia primară a relaţiei R1. </w:t>
      </w:r>
    </w:p>
    <w:p w:rsidR="006C0E59" w:rsidRPr="0030404E" w:rsidRDefault="006C0E59" w:rsidP="0030404E">
      <w:pPr>
        <w:pStyle w:val="ListParagraph"/>
        <w:tabs>
          <w:tab w:val="left" w:pos="1418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en-US"/>
        </w:rPr>
      </w:pPr>
    </w:p>
    <w:p w:rsidR="0030404E" w:rsidRPr="0030404E" w:rsidRDefault="0030404E" w:rsidP="0030404E">
      <w:pPr>
        <w:pStyle w:val="ListParagraph"/>
        <w:tabs>
          <w:tab w:val="left" w:pos="1418"/>
        </w:tabs>
        <w:ind w:left="1080"/>
        <w:rPr>
          <w:rFonts w:ascii="Verdana" w:hAnsi="Verdana" w:cs="Calibri"/>
          <w:b/>
          <w:sz w:val="28"/>
          <w:szCs w:val="28"/>
          <w:u w:val="single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vi-VN"/>
        </w:rPr>
        <w:t>Tipuri de legături între relații</w:t>
      </w:r>
    </w:p>
    <w:p w:rsid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 la unu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1)</w:t>
      </w: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vi-VN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-la-mulți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m, 1:∞)</w:t>
      </w:r>
    </w:p>
    <w:p w:rsid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rPr>
          <w:rFonts w:ascii="Verdana" w:hAnsi="Verdana" w:cs="Calibri"/>
          <w:sz w:val="28"/>
          <w:szCs w:val="28"/>
          <w:lang w:val="ro-RO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mulți-la-mulți</w:t>
      </w:r>
      <w:r w:rsidRPr="00EE6134">
        <w:rPr>
          <w:rFonts w:ascii="Verdana" w:hAnsi="Verdana" w:cs="Calibri"/>
          <w:sz w:val="28"/>
          <w:szCs w:val="28"/>
          <w:lang w:val="en-US"/>
        </w:rPr>
        <w:t xml:space="preserve"> (</w:t>
      </w:r>
      <w:r w:rsidRPr="0030404E">
        <w:rPr>
          <w:rFonts w:ascii="Verdana" w:hAnsi="Verdana" w:cs="Calibri"/>
          <w:sz w:val="28"/>
          <w:szCs w:val="28"/>
          <w:lang w:val="en-GB"/>
        </w:rPr>
        <w:t>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</w:t>
      </w:r>
      <w:r w:rsidRPr="00EE6134">
        <w:rPr>
          <w:rFonts w:ascii="Verdana" w:hAnsi="Verdana" w:cs="Calibri"/>
          <w:sz w:val="28"/>
          <w:szCs w:val="28"/>
          <w:lang w:val="en-US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m</w:t>
      </w:r>
      <w:r w:rsidRPr="00EE6134">
        <w:rPr>
          <w:rFonts w:ascii="Verdana" w:hAnsi="Verdana" w:cs="Calibri"/>
          <w:sz w:val="28"/>
          <w:szCs w:val="28"/>
          <w:lang w:val="en-US"/>
        </w:rPr>
        <w:t>:</w:t>
      </w:r>
      <w:r w:rsidRPr="0030404E">
        <w:rPr>
          <w:rFonts w:ascii="Verdana" w:hAnsi="Verdana" w:cs="Calibri"/>
          <w:sz w:val="28"/>
          <w:szCs w:val="28"/>
          <w:lang w:val="en-GB"/>
        </w:rPr>
        <w:t>n</w:t>
      </w:r>
      <w:r w:rsidRPr="00EE6134">
        <w:rPr>
          <w:rFonts w:ascii="Verdana" w:hAnsi="Verdana" w:cs="Calibri"/>
          <w:sz w:val="28"/>
          <w:szCs w:val="28"/>
          <w:lang w:val="en-US"/>
        </w:rPr>
        <w:t>, ∞:∞)</w:t>
      </w:r>
    </w:p>
    <w:p w:rsidR="0030404E" w:rsidRPr="0030404E" w:rsidRDefault="007E2440" w:rsidP="0030404E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_x0000_i1058" type="#_x0000_t75" style="width:484.6pt;height:259.75pt;visibility:visible">
            <v:imagedata r:id="rId24" o:title=""/>
          </v:shape>
        </w:pict>
      </w:r>
    </w:p>
    <w:p w:rsidR="0030404E" w:rsidRPr="0030404E" w:rsidRDefault="0030404E" w:rsidP="0030404E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404E" w:rsidRDefault="0030404E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420F34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  <w:r w:rsidRPr="00420F34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pict>
          <v:roundrect id="_x0000_s2382" style="position:absolute;margin-left:513.7pt;margin-top:-8.2pt;width:42.95pt;height:27.3pt;z-index:25207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2">
              <w:txbxContent>
                <w:p w:rsidR="007E2440" w:rsidRPr="00461BFF" w:rsidRDefault="007E2440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</w:p>
    <w:p w:rsidR="00533562" w:rsidRDefault="00420F34" w:rsidP="00303B06">
      <w:pPr>
        <w:pStyle w:val="ListParagraph"/>
        <w:tabs>
          <w:tab w:val="left" w:pos="1418"/>
        </w:tabs>
        <w:spacing w:after="0"/>
        <w:ind w:left="0"/>
        <w:rPr>
          <w:lang w:val="ro-RO"/>
        </w:rPr>
      </w:pPr>
      <w:r>
        <w:lastRenderedPageBreak/>
        <w:fldChar w:fldCharType="begin"/>
      </w:r>
      <w:r w:rsidR="00533562">
        <w:instrText xml:space="preserve"> INCLUDEPICTURE "https://support.content.office.net/ro-ro/media/b2e0cb55-3f57-4c65-8987-e3e516135358.gif" \* MERGEFORMATINET </w:instrText>
      </w:r>
      <w:r>
        <w:fldChar w:fldCharType="separate"/>
      </w:r>
      <w:r>
        <w:fldChar w:fldCharType="begin"/>
      </w:r>
      <w:r w:rsidR="00AA2F2A">
        <w:instrText xml:space="preserve"> INCLUDEPICTURE  "https://support.content.office.net/ro-ro/media/b2e0cb55-3f57-4c65-8987-e3e516135358.gif" \* MERGEFORMATINET </w:instrText>
      </w:r>
      <w:r>
        <w:fldChar w:fldCharType="separate"/>
      </w:r>
      <w:r w:rsidR="007E2440">
        <w:pict>
          <v:shape id="_x0000_i1059" type="#_x0000_t75" alt="Fereastra Relații" style="width:290.75pt;height:143.45pt">
            <v:imagedata r:id="rId25" r:href="rId26"/>
          </v:shape>
        </w:pict>
      </w:r>
      <w:r>
        <w:fldChar w:fldCharType="end"/>
      </w:r>
      <w:r>
        <w:fldChar w:fldCharType="end"/>
      </w:r>
    </w:p>
    <w:p w:rsidR="00533562" w:rsidRPr="00D07053" w:rsidRDefault="00D07053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b/>
          <w:lang w:val="ro-RO"/>
        </w:rPr>
      </w:pPr>
      <w:r w:rsidRPr="00D07053">
        <w:rPr>
          <w:rFonts w:ascii="Verdana" w:hAnsi="Verdana"/>
          <w:b/>
          <w:highlight w:val="cyan"/>
          <w:lang w:val="ro-RO"/>
        </w:rPr>
        <w:t>Legenda!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1. Cheia primară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2. Această linie reprezintă relația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3. Cheia externă</w:t>
      </w:r>
    </w:p>
    <w:p w:rsidR="004C35AF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303B06"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  <w:t>ACUM STRUCTURA MODELUILUI RELATIONAL POATE FI PREZENTATĂ DUPĂ CUM URMEAZĂ</w:t>
      </w:r>
    </w:p>
    <w:p w:rsidR="00303B06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>:</w:t>
      </w:r>
      <w:r w:rsidRPr="00303B06">
        <w:rPr>
          <w:rFonts w:ascii="Verdana" w:hAnsi="Verdana" w:cs="Calibri"/>
          <w:b/>
          <w:bCs/>
          <w:color w:val="FF0000"/>
          <w:sz w:val="28"/>
          <w:szCs w:val="28"/>
          <w:lang w:val="vi-VN"/>
        </w:rPr>
        <w:t>Schema relației</w:t>
      </w:r>
      <w:r w:rsidRPr="00303B06">
        <w:rPr>
          <w:rFonts w:ascii="Verdana" w:hAnsi="Verdana" w:cs="Calibri"/>
          <w:sz w:val="28"/>
          <w:szCs w:val="28"/>
          <w:lang w:val="en-GB"/>
        </w:rPr>
        <w:t>, 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otată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R(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compusă din numele </w:t>
      </w:r>
      <w:r w:rsidRPr="00303B06">
        <w:rPr>
          <w:rFonts w:ascii="Verdana" w:hAnsi="Verdana" w:cs="Calibri"/>
          <w:sz w:val="28"/>
          <w:szCs w:val="28"/>
          <w:lang w:val="en-GB"/>
        </w:rPr>
        <w:t>schemei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 xml:space="preserve"> R</w:t>
      </w:r>
      <w:r w:rsidR="00D07053">
        <w:rPr>
          <w:rFonts w:ascii="Verdana" w:hAnsi="Verdana" w:cs="Calibri"/>
          <w:b/>
          <w:sz w:val="28"/>
          <w:szCs w:val="28"/>
          <w:lang w:val="en-GB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i o listă de atribute 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Fiecar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atribut</w:t>
      </w:r>
      <w:r w:rsidR="00D07053">
        <w:rPr>
          <w:rFonts w:ascii="Verdana" w:hAnsi="Verdana" w:cs="Calibri"/>
          <w:bCs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reprezintă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 xml:space="preserve">numele unui domeniu </w:t>
      </w:r>
      <w:r w:rsidRPr="00303B06">
        <w:rPr>
          <w:rFonts w:ascii="Verdana" w:hAnsi="Verdana" w:cs="Calibri"/>
          <w:b/>
          <w:bCs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din schema relației.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domeniul lui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și mai este notat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om(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ro-RO"/>
        </w:rPr>
        <w:t>D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i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303B06" w:rsidRPr="00303B06" w:rsidRDefault="00303B06" w:rsidP="00303B06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color w:val="FF0000"/>
          <w:sz w:val="28"/>
          <w:szCs w:val="28"/>
          <w:highlight w:val="cyan"/>
          <w:lang w:val="vi-VN"/>
        </w:rPr>
        <w:t>Schema relației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 este folosi</w:t>
      </w:r>
      <w:r>
        <w:rPr>
          <w:rFonts w:ascii="Verdana" w:hAnsi="Verdana" w:cs="Calibri"/>
          <w:b/>
          <w:sz w:val="28"/>
          <w:szCs w:val="28"/>
          <w:lang w:val="vi-VN"/>
        </w:rPr>
        <w:t xml:space="preserve">tă pentru a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escrie o relație</w:t>
      </w:r>
      <w:r>
        <w:rPr>
          <w:rFonts w:ascii="Verdana" w:hAnsi="Verdana" w:cs="Calibri"/>
          <w:b/>
          <w:sz w:val="28"/>
          <w:szCs w:val="28"/>
          <w:lang w:val="vi-VN"/>
        </w:rPr>
        <w:t>.</w:t>
      </w:r>
    </w:p>
    <w:p w:rsidR="00303B06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b/>
          <w:sz w:val="28"/>
          <w:szCs w:val="28"/>
          <w:lang w:val="en-US"/>
        </w:rPr>
      </w:pPr>
    </w:p>
    <w:p w:rsidR="00303B06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chema relaţiei 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oate fi scrisă sub forma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2160"/>
        <w:rPr>
          <w:rFonts w:ascii="Verdana" w:hAnsi="Verdana" w:cs="Calibri"/>
          <w:b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color w:val="FF0000"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(NrCont, Filială, Balanță).</w:t>
      </w:r>
    </w:p>
    <w:p w:rsidR="00303B06" w:rsidRPr="006C0E59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6C0E59">
        <w:rPr>
          <w:rFonts w:ascii="Verdana" w:hAnsi="Verdana" w:cs="Calibri"/>
          <w:b/>
          <w:sz w:val="28"/>
          <w:szCs w:val="28"/>
          <w:lang w:val="en-GB"/>
        </w:rPr>
        <w:t xml:space="preserve">: </w:t>
      </w:r>
    </w:p>
    <w:p w:rsidR="00825D93" w:rsidRPr="00303B06" w:rsidRDefault="00303B06" w:rsidP="006C0E59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sz w:val="28"/>
          <w:szCs w:val="28"/>
          <w:lang w:val="vi-VN"/>
        </w:rPr>
        <w:t xml:space="preserve">Fiind  dată  o 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colecţie  de mulţim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cu valori atomice D1, D2,... Dn (nu neapărat distincte)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 xml:space="preserve">numite </w:t>
      </w: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domeni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, se numeşt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relaţie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e mulţimile D1, D2, ... Dn orice subset r(R) al produsului cartezian D1xD2x ... xDn . 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:</w:t>
      </w:r>
      <w:r w:rsidR="00D07053">
        <w:rPr>
          <w:rFonts w:ascii="Verdana" w:hAnsi="Verdana" w:cs="Calibri"/>
          <w:b/>
          <w:i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Fie D1 mulțimea care conține numerele conturilor {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11ING012392330,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21BCR014569879}, 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notat cu atrubutul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NrCont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D2 mulțimea care conține denumirile filialelor {ING1, BCR2}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Filiala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>D3 mulțimea care conține balanțele {500, 1000}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Balanta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sz w:val="28"/>
          <w:szCs w:val="28"/>
          <w:lang w:val="vi-VN"/>
        </w:rPr>
        <w:t>Atunci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D07053">
        <w:rPr>
          <w:rFonts w:ascii="Verdana" w:hAnsi="Verdana" w:cs="Calibri"/>
          <w:b/>
          <w:color w:val="FF0000"/>
          <w:sz w:val="28"/>
          <w:szCs w:val="28"/>
          <w:lang w:val="vi-VN"/>
        </w:rPr>
        <w:t>cont</w:t>
      </w:r>
      <w:r w:rsidRPr="00303B06">
        <w:rPr>
          <w:rFonts w:ascii="Verdana" w:hAnsi="Verdana" w:cs="Calibri"/>
          <w:sz w:val="28"/>
          <w:szCs w:val="28"/>
          <w:lang w:val="vi-VN"/>
        </w:rPr>
        <w:t>(Cont_schema)={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11ING012392330, ING1, 500), 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21BCR014569879, BCR2, 1000)} reprezintă o relație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Ind w:w="1080" w:type="dxa"/>
        <w:tblLook w:val="04A0"/>
      </w:tblPr>
      <w:tblGrid>
        <w:gridCol w:w="4068"/>
        <w:gridCol w:w="2430"/>
        <w:gridCol w:w="3060"/>
      </w:tblGrid>
      <w:tr w:rsidR="00D07053" w:rsidTr="00777C17">
        <w:tc>
          <w:tcPr>
            <w:tcW w:w="4068" w:type="dxa"/>
          </w:tcPr>
          <w:p w:rsidR="00D07053" w:rsidRDefault="00D07053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NrCont</w:t>
            </w:r>
            <w:r w:rsidR="00777C17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 (D1)</w:t>
            </w:r>
          </w:p>
        </w:tc>
        <w:tc>
          <w:tcPr>
            <w:tcW w:w="243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Filial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2)</w:t>
            </w:r>
          </w:p>
        </w:tc>
        <w:tc>
          <w:tcPr>
            <w:tcW w:w="306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Balant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3)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1ING012392330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ING1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500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21BCR014569879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 xml:space="preserve">       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 xml:space="preserve"> BCR2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000</w:t>
            </w:r>
          </w:p>
        </w:tc>
      </w:tr>
    </w:tbl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3201D" w:rsidRPr="00F83779" w:rsidRDefault="00420F34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420F34">
        <w:rPr>
          <w:rFonts w:ascii="Verdana" w:hAnsi="Verdana" w:cs="Calibri"/>
          <w:noProof/>
          <w:sz w:val="28"/>
          <w:szCs w:val="28"/>
          <w:lang w:eastAsia="ru-RU"/>
        </w:rPr>
        <w:pict>
          <v:roundrect id="_x0000_s2383" style="position:absolute;left:0;text-align:left;margin-left:513.7pt;margin-top:-12.7pt;width:42.95pt;height:27.3pt;z-index:25207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3">
              <w:txbxContent>
                <w:p w:rsidR="007E2440" w:rsidRPr="00461BFF" w:rsidRDefault="007E2440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PROPRIETĂŢILE RELAŢIILOR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(</w:t>
      </w:r>
      <w:r w:rsidRPr="00F83779">
        <w:rPr>
          <w:rFonts w:ascii="Verdana" w:hAnsi="Verdana" w:cs="Calibri"/>
          <w:i/>
          <w:sz w:val="28"/>
          <w:szCs w:val="28"/>
          <w:lang w:val="ro-RO"/>
        </w:rPr>
        <w:t>Obiecte, Relaţii independente</w:t>
      </w:r>
      <w:r w:rsidRPr="00F83779">
        <w:rPr>
          <w:rFonts w:ascii="Verdana" w:hAnsi="Verdana" w:cs="Calibri"/>
          <w:sz w:val="28"/>
          <w:szCs w:val="28"/>
          <w:lang w:val="ro-RO"/>
        </w:rPr>
        <w:t>)</w:t>
      </w:r>
    </w:p>
    <w:p w:rsidR="00825D93" w:rsidRPr="006C0E59" w:rsidRDefault="00420F34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420F34">
        <w:rPr>
          <w:rFonts w:ascii="Verdana" w:hAnsi="Verdana" w:cs="Calibri"/>
          <w:i/>
          <w:noProof/>
          <w:sz w:val="28"/>
          <w:szCs w:val="28"/>
          <w:lang w:val="en-US"/>
        </w:rPr>
        <w:lastRenderedPageBreak/>
        <w:pict>
          <v:shape id="_x0000_s2558" type="#_x0000_t32" style="position:absolute;left:0;text-align:left;margin-left:121.4pt;margin-top:16.45pt;width:158.4pt;height:6.6pt;flip:x y;z-index:252081664" o:connectortype="straight" strokecolor="red">
            <v:stroke endarrow="block"/>
          </v:shape>
        </w:pic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Orice relaţi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într-o bază de dat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Orice atribut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într-o relaţie</w:t>
      </w:r>
      <w:r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Ordinea atributelor într-o relaţie nu are importanţă. 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rdinea tuplurilor într-o relaţie nu are importanţă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Schema este un invariant al unei relaţii date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 relaţie este variantă</w:t>
      </w:r>
      <w:r w:rsidR="00777C17">
        <w:rPr>
          <w:rFonts w:ascii="Verdana" w:hAnsi="Verdana" w:cs="Calibri"/>
          <w:sz w:val="28"/>
          <w:szCs w:val="28"/>
          <w:lang w:val="ro-MO"/>
        </w:rPr>
        <w:t>/se schimbă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în timp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În afara valorilor specifice fiecărui domeniu, în bazele de date relaţionale se acceptă şi o valoare specială, numită valoarea nulă şi notată </w:t>
      </w:r>
      <w:r w:rsidR="00777C17" w:rsidRPr="00777C17">
        <w:rPr>
          <w:rFonts w:ascii="Verdana" w:hAnsi="Verdana" w:cs="Calibri"/>
          <w:b/>
          <w:color w:val="FF0000"/>
          <w:sz w:val="28"/>
          <w:szCs w:val="28"/>
          <w:lang w:val="vi-VN"/>
        </w:rPr>
        <w:t>NULL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. Prin </w:t>
      </w:r>
      <w:r w:rsidR="00777C17" w:rsidRPr="00777C17">
        <w:rPr>
          <w:rFonts w:ascii="Verdana" w:hAnsi="Verdana" w:cs="Calibri"/>
          <w:b/>
          <w:sz w:val="28"/>
          <w:szCs w:val="28"/>
          <w:lang w:val="vi-VN"/>
        </w:rPr>
        <w:t xml:space="preserve">NULL </w:t>
      </w:r>
      <w:r w:rsidRPr="006C0E59">
        <w:rPr>
          <w:rFonts w:ascii="Verdana" w:hAnsi="Verdana" w:cs="Calibri"/>
          <w:sz w:val="28"/>
          <w:szCs w:val="28"/>
          <w:lang w:val="vi-VN"/>
        </w:rPr>
        <w:t>se desemnează o valoare momentan necunoscută sau o valoare care nu are semnificaţie într-un anumit context.</w:t>
      </w:r>
    </w:p>
    <w:p w:rsidR="006C0E59" w:rsidRPr="006C0E59" w:rsidRDefault="006C0E59" w:rsidP="006C0E59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en-US"/>
        </w:rPr>
      </w:pP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obiecte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înscrieri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6C0E5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Orice relaţie depinde de cheile relaţiilor ce descriu un obiect</w:t>
      </w:r>
    </w:p>
    <w:p w:rsidR="006C0E59" w:rsidRPr="00F83779" w:rsidRDefault="006C0E59" w:rsidP="006C0E59">
      <w:pPr>
        <w:pStyle w:val="ListParagraph"/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</w:p>
    <w:p w:rsidR="0033201D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b/>
          <w:sz w:val="28"/>
          <w:szCs w:val="28"/>
          <w:u w:val="single"/>
          <w:lang w:val="vi-VN"/>
        </w:rPr>
        <w:t xml:space="preserve">Observatie! 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Nu orice tabel reprezintă o relaţie</w:t>
      </w:r>
      <w:r w:rsidRPr="006C0E59">
        <w:rPr>
          <w:rFonts w:ascii="Verdana" w:hAnsi="Verdana" w:cs="Calibri"/>
          <w:sz w:val="28"/>
          <w:szCs w:val="28"/>
          <w:lang w:val="vi-VN"/>
        </w:rPr>
        <w:t>!</w:t>
      </w:r>
    </w:p>
    <w:p w:rsidR="006C0E59" w:rsidRPr="006C0E59" w:rsidRDefault="007E2440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1" o:spid="_x0000_i1060" type="#_x0000_t75" style="width:484.05pt;height:74.75pt;visibility:visible">
            <v:imagedata r:id="rId27" o:title=""/>
          </v:shape>
        </w:pict>
      </w:r>
    </w:p>
    <w:p w:rsidR="006C0E59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sz w:val="28"/>
          <w:szCs w:val="28"/>
          <w:lang w:val="en-US"/>
        </w:rPr>
        <w:t>Prin transformarea tabelului de mai sus se obține următoarea relație</w:t>
      </w:r>
    </w:p>
    <w:p w:rsidR="006C0E59" w:rsidRPr="00F83779" w:rsidRDefault="007E2440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2" o:spid="_x0000_i1061" type="#_x0000_t75" style="width:484.05pt;height:117.95pt;visibility:visible">
            <v:imagedata r:id="rId28" o:title=""/>
          </v:shape>
        </w:pict>
      </w:r>
    </w:p>
    <w:p w:rsid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pt-BR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pt-BR"/>
        </w:rPr>
        <w:t>REGULI DE INTEGRITATE A DATELOR</w:t>
      </w:r>
    </w:p>
    <w:p w:rsidR="00533562" w:rsidRP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Se numeşte </w:t>
      </w:r>
      <w:r w:rsidRPr="00533562">
        <w:rPr>
          <w:rFonts w:ascii="Verdana" w:hAnsi="Verdana" w:cs="Calibri"/>
          <w:b/>
          <w:bCs/>
          <w:sz w:val="28"/>
          <w:szCs w:val="28"/>
          <w:lang w:val="vi-VN"/>
        </w:rPr>
        <w:t xml:space="preserve">regulă de integritate 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a datelor o </w:t>
      </w:r>
      <w:r w:rsidRPr="00777C17">
        <w:rPr>
          <w:rFonts w:ascii="Verdana" w:hAnsi="Verdana" w:cs="Calibri"/>
          <w:b/>
          <w:color w:val="00B050"/>
          <w:sz w:val="28"/>
          <w:szCs w:val="28"/>
          <w:lang w:val="vi-VN"/>
        </w:rPr>
        <w:t>restricţie</w:t>
      </w:r>
      <w:r w:rsidRPr="00777C17">
        <w:rPr>
          <w:rFonts w:ascii="Verdana" w:hAnsi="Verdana" w:cs="Calibri"/>
          <w:b/>
          <w:sz w:val="28"/>
          <w:szCs w:val="28"/>
          <w:lang w:val="vi-VN"/>
        </w:rPr>
        <w:t xml:space="preserve">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impusă valorilor datelor</w:t>
      </w:r>
      <w:r w:rsidRPr="00533562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domeniului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Toate </w:t>
      </w:r>
      <w:r w:rsidRPr="00777C17">
        <w:rPr>
          <w:rFonts w:ascii="Verdana" w:hAnsi="Verdana" w:cs="Calibri"/>
          <w:b/>
          <w:i/>
          <w:sz w:val="28"/>
          <w:szCs w:val="28"/>
          <w:u w:val="single"/>
          <w:lang w:val="vi-VN"/>
        </w:rPr>
        <w:t>valorile unui atribut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a fie atomice și de acelaşi tip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entităţii (a cheii primare) </w:t>
      </w:r>
    </w:p>
    <w:p w:rsidR="00825D93" w:rsidRPr="00777C17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Cheia primară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a unei relaţii </w:t>
      </w: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nu poate avea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valori nule. </w:t>
      </w:r>
    </w:p>
    <w:p w:rsidR="00777C17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ro-MO"/>
        </w:rPr>
      </w:pPr>
    </w:p>
    <w:p w:rsidR="00777C17" w:rsidRPr="00533562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777C17" w:rsidRDefault="00420F34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420F34">
        <w:rPr>
          <w:rFonts w:ascii="Verdana" w:hAnsi="Verdana" w:cs="Calibri"/>
          <w:noProof/>
          <w:sz w:val="28"/>
          <w:szCs w:val="28"/>
          <w:lang w:eastAsia="ru-RU"/>
        </w:rPr>
        <w:pict>
          <v:roundrect id="_x0000_s2386" style="position:absolute;left:0;text-align:left;margin-left:513.7pt;margin-top:-11.7pt;width:42.95pt;height:27.3pt;z-index:252077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6">
              <w:txbxContent>
                <w:p w:rsidR="007E2440" w:rsidRPr="00461BFF" w:rsidRDefault="007E2440" w:rsidP="003C354D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533562"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referirii </w:t>
      </w:r>
    </w:p>
    <w:p w:rsidR="003C354D" w:rsidRPr="003C354D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Valorile unei chei extern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ă fie nule sau să se </w:t>
      </w:r>
    </w:p>
    <w:p w:rsidR="00825D93" w:rsidRPr="00533562" w:rsidRDefault="00533562" w:rsidP="003C354D">
      <w:pPr>
        <w:pStyle w:val="ListParagraph"/>
        <w:tabs>
          <w:tab w:val="left" w:pos="1418"/>
        </w:tabs>
        <w:ind w:left="1440"/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lastRenderedPageBreak/>
        <w:t xml:space="preserve">regăsească printre valorile înregistrate ale cheii primare peste care este definită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i de integritate specifice </w:t>
      </w: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en-GB"/>
        </w:rPr>
        <w:t>care pot fi definite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numerice sunt cuprinse între anumite </w:t>
      </w:r>
      <w:r w:rsidR="00852468">
        <w:rPr>
          <w:rFonts w:ascii="Verdana" w:hAnsi="Verdana" w:cs="Calibri"/>
          <w:sz w:val="28"/>
          <w:szCs w:val="28"/>
          <w:lang w:val="ro-MO"/>
        </w:rPr>
        <w:t>limit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atributului se găsesc printre valorile dintr-o listă finită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Nu sunt acceptate valori nule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>Nu sunt acceptate valori duplicate.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en-US"/>
        </w:rPr>
      </w:pPr>
    </w:p>
    <w:p w:rsidR="003C354D" w:rsidRPr="003C354D" w:rsidRDefault="003C354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sz w:val="28"/>
          <w:szCs w:val="28"/>
          <w:lang w:val="en-US"/>
        </w:rPr>
      </w:pPr>
      <w:r w:rsidRPr="003C354D">
        <w:rPr>
          <w:rFonts w:ascii="Verdana" w:hAnsi="Verdana" w:cs="Calibri"/>
          <w:b/>
          <w:sz w:val="28"/>
          <w:szCs w:val="28"/>
          <w:highlight w:val="yellow"/>
          <w:lang w:val="en-US"/>
        </w:rPr>
        <w:t>COMPOZITIA RELATIILOR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ro-RO"/>
        </w:rPr>
      </w:pPr>
    </w:p>
    <w:p w:rsidR="0033201D" w:rsidRPr="00F83779" w:rsidRDefault="00420F34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420F34">
        <w:rPr>
          <w:rFonts w:ascii="Verdana" w:hAnsi="Verdana"/>
          <w:noProof/>
          <w:sz w:val="28"/>
          <w:szCs w:val="28"/>
        </w:rPr>
        <w:pict>
          <v:rect id="Прямоугольник 407" o:spid="_x0000_s1927" style="position:absolute;left:0;text-align:left;margin-left:370.05pt;margin-top:31.35pt;width:90.05pt;height:20.2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" strokecolor="#f79646" strokeweight="2pt">
            <v:textbox style="mso-next-textbox:#Прямоугольник 407">
              <w:txbxContent>
                <w:p w:rsidR="007E2440" w:rsidRPr="00383115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semestrului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06" o:spid="_x0000_s1926" style="position:absolute;left:0;text-align:left;margin-left:288.75pt;margin-top:31.35pt;width:81.25pt;height:20.2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6">
              <w:txbxContent>
                <w:p w:rsidR="007E2440" w:rsidRPr="00383115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05" o:spid="_x0000_s1925" style="position:absolute;left:0;text-align:left;margin-left:157.8pt;margin-top:32.1pt;width:72.75pt;height:20.2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" strokecolor="#f79646" strokeweight="2pt">
            <v:textbox style="mso-next-textbox:#Прямоугольник 405">
              <w:txbxContent>
                <w:p w:rsidR="007E2440" w:rsidRPr="00383115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03" o:spid="_x0000_s1924" style="position:absolute;left:0;text-align:left;margin-left:30.3pt;margin-top:32.1pt;width:63.75pt;height:20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3">
              <w:txbxContent>
                <w:p w:rsidR="007E2440" w:rsidRPr="00383115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04" o:spid="_x0000_s1923" style="position:absolute;left:0;text-align:left;margin-left:94.05pt;margin-top:32.1pt;width:63.75pt;height:20.2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" strokecolor="#f79646" strokeweight="2pt">
            <v:textbox style="mso-next-textbox:#Прямоугольник 404">
              <w:txbxContent>
                <w:p w:rsidR="007E2440" w:rsidRPr="00383115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Ob1: </w:t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„Student”</w:t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  <w:t xml:space="preserve">Ob2: </w:t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„Obiect de Studiu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420F34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420F34">
        <w:rPr>
          <w:noProof/>
        </w:rPr>
        <w:pict>
          <v:rect id="Прямоугольник 408" o:spid="_x0000_s1922" style="position:absolute;left:0;text-align:left;margin-left:164.55pt;margin-top:23.4pt;width:83.25pt;height:24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8">
              <w:txbxContent>
                <w:p w:rsidR="007E2440" w:rsidRPr="00D77C13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_S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09" o:spid="_x0000_s1921" style="position:absolute;left:0;text-align:left;margin-left:247.8pt;margin-top:23.4pt;width:83.25pt;height:24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9">
              <w:txbxContent>
                <w:p w:rsidR="007E2440" w:rsidRPr="00D77C13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10" o:spid="_x0000_s1920" style="position:absolute;left:0;text-align:left;margin-left:331.05pt;margin-top:23.4pt;width:63pt;height:2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" strokecolor="#f79646" strokeweight="2pt">
            <v:textbox style="mso-next-textbox:#Прямоугольник 410">
              <w:txbxContent>
                <w:p w:rsidR="007E2440" w:rsidRPr="00D77C13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ta</w:t>
                  </w:r>
                </w:p>
              </w:txbxContent>
            </v:textbox>
          </v:rect>
        </w:pict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Relaţie compusă: „Studiază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420F34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  <w:r w:rsidRPr="00420F34">
        <w:rPr>
          <w:noProof/>
        </w:rPr>
        <w:pict>
          <v:shape id="_x0000_s1919" type="#_x0000_t32" style="position:absolute;left:0;text-align:left;margin-left:61.65pt;margin-top:4.5pt;width:0;height:30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" strokecolor="#4a7ebb">
            <v:stroke endarrow="open"/>
          </v:shape>
        </w:pict>
      </w:r>
      <w:r w:rsidRPr="00420F34">
        <w:rPr>
          <w:noProof/>
        </w:rPr>
        <w:pict>
          <v:line id="Прямая соединительная линия 411" o:spid="_x0000_s1918" style="position:absolute;left:0;text-align:left;flip:x y;z-index:251677184;visibility:visible;mso-width-relative:margin;mso-height-relative:margin" from="61.65pt,4.5pt" to="16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" strokecolor="#4a7ebb"/>
        </w:pic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 xml:space="preserve">Cheie externă. 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Modelul relaţional </w:t>
      </w:r>
      <w:r w:rsidRPr="00852468">
        <w:rPr>
          <w:rFonts w:ascii="Verdana" w:hAnsi="Verdana" w:cs="Calibri"/>
          <w:b/>
          <w:noProof/>
          <w:color w:val="FF0000"/>
          <w:sz w:val="28"/>
          <w:szCs w:val="28"/>
          <w:lang w:val="ro-RO" w:eastAsia="ru-RU"/>
        </w:rPr>
        <w:t>impune restricţii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 asupra: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u w:val="single"/>
          <w:lang w:val="ro-RO" w:eastAsia="ru-RU"/>
        </w:rPr>
        <w:t>Integrităţii de referinţă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>Un rînd (înscriere în Rel.O)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Orice relaţie în BD trebuie să fie </w:t>
      </w:r>
      <w:r w:rsidRPr="00F83779">
        <w:rPr>
          <w:rFonts w:ascii="Verdana" w:hAnsi="Verdana" w:cs="Calibri"/>
          <w:b/>
          <w:noProof/>
          <w:sz w:val="28"/>
          <w:szCs w:val="28"/>
          <w:u w:val="single"/>
          <w:lang w:val="ro-RO" w:eastAsia="ru-RU"/>
        </w:rPr>
        <w:t>normalizată.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i/>
          <w:noProof/>
          <w:sz w:val="28"/>
          <w:szCs w:val="28"/>
          <w:lang w:val="ro-RO" w:eastAsia="ru-RU"/>
        </w:rPr>
        <w:t>Exemplu: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Student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754"/>
        <w:gridCol w:w="1905"/>
        <w:gridCol w:w="1773"/>
        <w:gridCol w:w="1843"/>
      </w:tblGrid>
      <w:tr w:rsidR="0033201D" w:rsidTr="00852468">
        <w:trPr>
          <w:trHeight w:val="427"/>
        </w:trPr>
        <w:tc>
          <w:tcPr>
            <w:tcW w:w="1783" w:type="dxa"/>
            <w:vMerge w:val="restart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Nume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urs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ecialitatea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ort</w:t>
            </w:r>
          </w:p>
        </w:tc>
      </w:tr>
      <w:tr w:rsidR="0033201D" w:rsidTr="00852468">
        <w:trPr>
          <w:trHeight w:val="427"/>
        </w:trPr>
        <w:tc>
          <w:tcPr>
            <w:tcW w:w="1783" w:type="dxa"/>
            <w:vMerge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ategorie</w:t>
            </w:r>
          </w:p>
        </w:tc>
      </w:tr>
    </w:tbl>
    <w:p w:rsidR="0033201D" w:rsidRPr="0033201D" w:rsidRDefault="00420F34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b/>
          <w:noProof/>
          <w:lang w:val="ro-RO" w:eastAsia="ru-RU"/>
        </w:rPr>
      </w:pPr>
      <w:r w:rsidRPr="00420F34">
        <w:rPr>
          <w:noProof/>
        </w:rPr>
        <w:pict>
          <v:shape id="Прямая со стрелкой 415" o:spid="_x0000_s1917" type="#_x0000_t32" style="position:absolute;left:0;text-align:left;margin-left:27.3pt;margin-top:14.85pt;width:0;height:15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">
            <v:stroke endarrow="open"/>
          </v:shape>
        </w:pict>
      </w:r>
      <w:r w:rsidRPr="00420F34">
        <w:rPr>
          <w:noProof/>
        </w:rPr>
        <w:pict>
          <v:line id="Прямая соединительная линия 414" o:spid="_x0000_s1916" style="position:absolute;left:0;text-align:left;flip:x;z-index:251680256;visibility:visible;mso-position-horizontal-relative:text;mso-position-vertical-relative:text" from="27.3pt,14.8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"/>
        </w:pict>
      </w:r>
      <w:r w:rsidRPr="00420F34">
        <w:rPr>
          <w:noProof/>
        </w:rPr>
        <w:pict>
          <v:line id="Прямая соединительная линия 413" o:spid="_x0000_s1915" style="position:absolute;left:0;text-align:left;z-index:251679232;visibility:visible;mso-position-horizontal-relative:text;mso-position-vertical-relative:text" from="88.8pt,-.1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"/>
        </w:pic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54"/>
        <w:gridCol w:w="1905"/>
        <w:gridCol w:w="1773"/>
        <w:gridCol w:w="1842"/>
      </w:tblGrid>
      <w:tr w:rsidR="0033201D" w:rsidTr="00852468">
        <w:trPr>
          <w:trHeight w:val="335"/>
        </w:trPr>
        <w:tc>
          <w:tcPr>
            <w:tcW w:w="1784" w:type="dxa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ur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pecialitatea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ip S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1D" w:rsidRPr="00AA2F2A" w:rsidRDefault="00852468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</w:t>
            </w:r>
            <w:r w:rsidR="0033201D" w:rsidRPr="00AA2F2A">
              <w:rPr>
                <w:b/>
                <w:lang w:val="ro-RO"/>
              </w:rPr>
              <w:t>ategoria</w:t>
            </w:r>
            <w:r>
              <w:rPr>
                <w:b/>
                <w:lang w:val="ro-RO"/>
              </w:rPr>
              <w:t xml:space="preserve"> sport</w:t>
            </w:r>
          </w:p>
        </w:tc>
      </w:tr>
    </w:tbl>
    <w:p w:rsidR="0033201D" w:rsidRPr="003A4C8F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 xml:space="preserve">(forma 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>atomară)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Definiţie:</w:t>
      </w:r>
      <w:r w:rsidRPr="00852468">
        <w:rPr>
          <w:rFonts w:ascii="Verdana" w:hAnsi="Verdana"/>
          <w:b/>
          <w:color w:val="FF0000"/>
          <w:sz w:val="28"/>
          <w:szCs w:val="28"/>
          <w:lang w:val="ro-RO"/>
        </w:rPr>
        <w:t>O relaţie cu atribute atomare reprezintă</w:t>
      </w:r>
      <w:r w:rsidRPr="00F83779">
        <w:rPr>
          <w:rFonts w:ascii="Verdana" w:hAnsi="Verdana"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b/>
          <w:sz w:val="28"/>
          <w:szCs w:val="28"/>
          <w:lang w:val="ro-RO"/>
        </w:rPr>
        <w:t>Prima Formă Normală (1FN).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33201D" w:rsidRPr="00326541" w:rsidRDefault="00420F34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</w:pPr>
      <w:r w:rsidRPr="00420F34">
        <w:rPr>
          <w:rFonts w:ascii="Verdana" w:hAnsi="Verdana"/>
          <w:b/>
          <w:noProof/>
          <w:color w:val="0000CC"/>
          <w:sz w:val="28"/>
          <w:szCs w:val="28"/>
          <w:u w:val="single"/>
          <w:lang w:eastAsia="ru-RU"/>
        </w:rPr>
        <w:pict>
          <v:roundrect id="_x0000_s2236" style="position:absolute;left:0;text-align:left;margin-left:511pt;margin-top:-6.5pt;width:42.95pt;height:27.3pt;z-index:252066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6">
              <w:txbxContent>
                <w:p w:rsidR="007E2440" w:rsidRPr="00461BFF" w:rsidRDefault="007E2440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33201D" w:rsidRPr="00326541">
        <w:rPr>
          <w:rFonts w:ascii="Verdana" w:hAnsi="Verdana"/>
          <w:b/>
          <w:color w:val="0000CC"/>
          <w:sz w:val="28"/>
          <w:szCs w:val="28"/>
          <w:u w:val="single"/>
          <w:lang w:val="ro-RO"/>
        </w:rPr>
        <w:t xml:space="preserve">OPERAŢII ASUPRA RELAŢIILOR: </w: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begin"/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instrText xml:space="preserve"> QUOTE </w:instrText>
      </w:r>
      <w:r w:rsidR="007E2440" w:rsidRPr="00420F34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2" type="#_x0000_t75" style="width:17.15pt;height:14.95pt" equationxml="&lt;">
            <v:imagedata r:id="rId29" o:title="" chromakey="white"/>
          </v:shape>
        </w:pic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separate"/>
      </w:r>
      <w:r w:rsidR="007E2440" w:rsidRPr="00420F34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3" type="#_x0000_t75" style="width:24.35pt;height:21.6pt" equationxml="&lt;">
            <v:imagedata r:id="rId29" o:title="" chromakey="white"/>
          </v:shape>
        </w:pic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end"/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t xml:space="preserve">, x, </w:t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  <w:t>\</w:t>
      </w:r>
    </w:p>
    <w:p w:rsidR="003A299B" w:rsidRPr="00303B06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lastRenderedPageBreak/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>cardinalul relaţiei</w:t>
      </w:r>
      <w:r w:rsidR="008C3D39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ro-MO"/>
        </w:rPr>
        <w:t xml:space="preserve"> /mosnosti/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. </w:t>
      </w:r>
    </w:p>
    <w:p w:rsidR="003A299B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852468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</w:t>
      </w:r>
      <w:r w:rsidR="008C3D39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/stepeni/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.</w:t>
      </w:r>
    </w:p>
    <w:p w:rsidR="0033201D" w:rsidRPr="008C3D39" w:rsidRDefault="0033201D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ro-MO"/>
        </w:rPr>
      </w:pPr>
      <w:r w:rsidRPr="00F83779">
        <w:rPr>
          <w:rFonts w:ascii="Verdana" w:hAnsi="Verdana"/>
          <w:sz w:val="28"/>
          <w:szCs w:val="28"/>
          <w:lang w:val="ro-RO"/>
        </w:rPr>
        <w:t>Scheme compatibile</w:t>
      </w:r>
      <w:r w:rsidR="008C3D39">
        <w:rPr>
          <w:rFonts w:ascii="Verdana" w:hAnsi="Verdana"/>
          <w:sz w:val="28"/>
          <w:szCs w:val="28"/>
          <w:lang w:val="ro-RO"/>
        </w:rPr>
        <w:t xml:space="preserve"> dac</w:t>
      </w:r>
      <w:r w:rsidR="008C3D39">
        <w:rPr>
          <w:rFonts w:ascii="Verdana" w:hAnsi="Verdana"/>
          <w:sz w:val="28"/>
          <w:szCs w:val="28"/>
          <w:lang w:val="ro-MO"/>
        </w:rPr>
        <w:t>ă gradul e acelasi si atributele au acelasi tip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420F34" w:rsidP="0033201D">
      <w:pPr>
        <w:pStyle w:val="ListParagraph"/>
        <w:tabs>
          <w:tab w:val="left" w:pos="1418"/>
        </w:tabs>
        <w:spacing w:after="0"/>
        <w:ind w:left="1080" w:hanging="1080"/>
        <w:rPr>
          <w:b/>
          <w:u w:val="single"/>
          <w:lang w:val="ro-RO"/>
        </w:rPr>
      </w:pPr>
      <w:r w:rsidRPr="00420F34">
        <w:rPr>
          <w:noProof/>
        </w:rPr>
        <w:pict>
          <v:rect id="Прямоугольник 427" o:spid="_x0000_s1914" style="position:absolute;left:0;text-align:left;margin-left:447.3pt;margin-top:24.3pt;width:72.75pt;height:65.2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" strokecolor="#f79646" strokeweight="2pt">
            <v:textbox style="mso-next-textbox:#Прямоугольник 427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6" o:spid="_x0000_s1913" style="position:absolute;left:0;text-align:left;margin-left:374.55pt;margin-top:24.25pt;width:72.75pt;height:65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1pQ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" strokecolor="#f79646" strokeweight="2pt">
            <v:textbox style="mso-next-textbox:#Прямоугольник 426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4" o:spid="_x0000_s1912" style="position:absolute;left:0;text-align:left;margin-left:447.3pt;margin-top:2.5pt;width:72.75pt;height:22.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" strokecolor="#f79646" strokeweight="2pt">
            <v:textbox style="mso-next-textbox:#Прямоугольник 424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5" o:spid="_x0000_s1911" style="position:absolute;left:0;text-align:left;margin-left:374.55pt;margin-top:2.5pt;width:72.75pt;height:22.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49pA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" strokecolor="#f79646" strokeweight="2pt">
            <v:textbox style="mso-next-textbox:#Прямоугольник 425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2" o:spid="_x0000_s1910" style="position:absolute;left:0;text-align:left;margin-left:277.05pt;margin-top:25.75pt;width:72.75pt;height:65.2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" strokecolor="#f79646" strokeweight="2pt">
            <v:textbox style="mso-next-textbox:#Прямоугольник 422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3" o:spid="_x0000_s1909" style="position:absolute;left:0;text-align:left;margin-left:204.3pt;margin-top:25.75pt;width:72.75pt;height:65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oW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" strokecolor="#f79646" strokeweight="2pt">
            <v:textbox style="mso-next-textbox:#Прямоугольник 423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0" o:spid="_x0000_s1908" style="position:absolute;left:0;text-align:left;margin-left:277.05pt;margin-top:3.25pt;width:72.75pt;height:22.5pt;z-index:25168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" strokecolor="#f79646" strokeweight="2pt">
            <v:textbox style="mso-next-textbox:#Прямоугольник 420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1" o:spid="_x0000_s1907" style="position:absolute;left:0;text-align:left;margin-left:204.3pt;margin-top:3.25pt;width:72.75pt;height:22.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" strokecolor="#f79646" strokeweight="2pt">
            <v:textbox style="mso-next-textbox:#Прямоугольник 421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19" o:spid="_x0000_s1906" style="position:absolute;left:0;text-align:left;margin-left:103.8pt;margin-top:25pt;width:72.75pt;height:65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" strokecolor="#f79646" strokeweight="2pt">
            <v:textbox style="mso-next-textbox:#Прямоугольник 419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18" o:spid="_x0000_s1905" style="position:absolute;left:0;text-align:left;margin-left:31.05pt;margin-top:25pt;width:72.75pt;height:65.2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" strokecolor="#f79646" strokeweight="2pt">
            <v:textbox style="mso-next-textbox:#Прямоугольник 418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17" o:spid="_x0000_s1904" style="position:absolute;left:0;text-align:left;margin-left:103.8pt;margin-top:3.25pt;width:72.75pt;height:22.5pt;z-index:251683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" strokecolor="#f79646" strokeweight="2pt">
            <v:textbox style="mso-next-textbox:#Прямоугольник 417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16" o:spid="_x0000_s1903" style="position:absolute;left:0;text-align:left;margin-left:31.05pt;margin-top:3.25pt;width:72.75pt;height:22.5pt;z-index: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" strokecolor="#f79646" strokeweight="2pt">
            <v:textbox style="mso-next-textbox:#Прямоугольник 416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C25075">
        <w:rPr>
          <w:b/>
          <w:lang w:val="ro-RO"/>
        </w:rPr>
        <w:t>„</w:t>
      </w:r>
      <w:r w:rsidRPr="0033201D">
        <w:rPr>
          <w:b/>
          <w:lang w:val="ro-RO"/>
        </w:rPr>
        <w:fldChar w:fldCharType="begin"/>
      </w:r>
      <w:r w:rsidR="0033201D" w:rsidRPr="0033201D">
        <w:rPr>
          <w:b/>
          <w:lang w:val="ro-RO"/>
        </w:rPr>
        <w:instrText xml:space="preserve"> QUOTE </w:instrText>
      </w:r>
      <w:r w:rsidR="007E2440" w:rsidRPr="00420F34">
        <w:rPr>
          <w:position w:val="-9"/>
        </w:rPr>
        <w:pict>
          <v:shape id="_x0000_i1064" type="#_x0000_t75" style="width:7.75pt;height:14.95pt" equationxml="&lt;">
            <v:imagedata r:id="rId30" o:title="" chromakey="white"/>
          </v:shape>
        </w:pict>
      </w:r>
      <w:r w:rsidRPr="0033201D">
        <w:rPr>
          <w:b/>
          <w:lang w:val="ro-RO"/>
        </w:rPr>
        <w:fldChar w:fldCharType="separate"/>
      </w:r>
      <w:r w:rsidR="007E2440" w:rsidRPr="00420F34">
        <w:rPr>
          <w:position w:val="-9"/>
        </w:rPr>
        <w:pict>
          <v:shape id="_x0000_i1065" type="#_x0000_t75" style="width:7.75pt;height:14.95pt" equationxml="&lt;">
            <v:imagedata r:id="rId30" o:title="" chromakey="white"/>
          </v:shape>
        </w:pict>
      </w:r>
      <w:r w:rsidRPr="0033201D">
        <w:rPr>
          <w:b/>
          <w:lang w:val="ro-RO"/>
        </w:rPr>
        <w:fldChar w:fldCharType="end"/>
      </w:r>
      <w:r w:rsidR="0033201D" w:rsidRPr="00C25075">
        <w:rPr>
          <w:b/>
          <w:lang w:val="ro-RO"/>
        </w:rPr>
        <w:t>”</w:t>
      </w:r>
      <w:r w:rsidR="0033201D" w:rsidRPr="00C25075">
        <w:rPr>
          <w:b/>
          <w:u w:val="single"/>
          <w:lang w:val="ro-RO"/>
        </w:rPr>
        <w:br w:type="textWrapping" w:clear="all"/>
      </w:r>
    </w:p>
    <w:p w:rsidR="0033201D" w:rsidRPr="0033201D" w:rsidRDefault="00420F34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  <w:r w:rsidRPr="00AA2F2A">
        <w:rPr>
          <w:rFonts w:eastAsia="Times New Roman"/>
          <w:lang w:val="ro-RO"/>
        </w:rPr>
        <w:fldChar w:fldCharType="begin"/>
      </w:r>
      <w:r w:rsidR="0033201D" w:rsidRPr="00AA2F2A">
        <w:rPr>
          <w:rFonts w:eastAsia="Times New Roman"/>
          <w:lang w:val="ro-RO"/>
        </w:rPr>
        <w:instrText xml:space="preserve"> QUOTE </w:instrText>
      </w:r>
      <w:r w:rsidR="007E2440" w:rsidRPr="00420F34">
        <w:rPr>
          <w:position w:val="-9"/>
        </w:rPr>
        <w:pict>
          <v:shape id="_x0000_i1066" type="#_x0000_t75" style="width:7.75pt;height:14.95pt" equationxml="&lt;">
            <v:imagedata r:id="rId30" o:title="" chromakey="white"/>
          </v:shape>
        </w:pict>
      </w:r>
      <w:r w:rsidRPr="00AA2F2A">
        <w:rPr>
          <w:rFonts w:eastAsia="Times New Roman"/>
          <w:lang w:val="ro-RO"/>
        </w:rPr>
        <w:fldChar w:fldCharType="separate"/>
      </w:r>
      <w:r w:rsidR="007E2440" w:rsidRPr="00420F34">
        <w:rPr>
          <w:position w:val="-9"/>
        </w:rPr>
        <w:pict>
          <v:shape id="_x0000_i1067" type="#_x0000_t75" style="width:7.75pt;height:14.95pt" equationxml="&lt;">
            <v:imagedata r:id="rId30" o:title="" chromakey="white"/>
          </v:shape>
        </w:pict>
      </w:r>
      <w:r w:rsidRPr="00AA2F2A">
        <w:rPr>
          <w:rFonts w:eastAsia="Times New Roman"/>
          <w:lang w:val="ro-RO"/>
        </w:rPr>
        <w:fldChar w:fldCharType="end"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F83779" w:rsidRPr="0033201D" w:rsidRDefault="00F83779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33201D" w:rsidRDefault="00420F34" w:rsidP="0033201D">
      <w:pPr>
        <w:tabs>
          <w:tab w:val="left" w:pos="4110"/>
        </w:tabs>
        <w:rPr>
          <w:b/>
          <w:lang w:val="ro-RO"/>
        </w:rPr>
      </w:pPr>
      <w:r w:rsidRPr="00420F34">
        <w:rPr>
          <w:noProof/>
        </w:rPr>
        <w:pict>
          <v:rect id="Прямоугольник 439" o:spid="_x0000_s1902" style="position:absolute;margin-left:447.3pt;margin-top:23.5pt;width:72.75pt;height:65.2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" strokecolor="#f79646" strokeweight="2pt">
            <v:textbox style="mso-next-textbox:#Прямоугольник 439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8" o:spid="_x0000_s1901" style="position:absolute;margin-left:374.55pt;margin-top:23.5pt;width:72.75pt;height:65.2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" strokecolor="#f79646" strokeweight="2pt">
            <v:textbox style="mso-next-textbox:#Прямоугольник 438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7" o:spid="_x0000_s1900" style="position:absolute;margin-left:447.3pt;margin-top:1pt;width:72.75pt;height:22.5pt;z-index:25170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" strokecolor="#f79646" strokeweight="2pt">
            <v:textbox style="mso-next-textbox:#Прямоугольник 437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6" o:spid="_x0000_s1899" style="position:absolute;margin-left:374.55pt;margin-top:1pt;width:72.75pt;height:22.5pt;z-index:25170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" strokecolor="#f79646" strokeweight="2pt">
            <v:textbox style="mso-next-textbox:#Прямоугольник 436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5" o:spid="_x0000_s1898" style="position:absolute;margin-left:277.05pt;margin-top:25pt;width:72.75pt;height:65.2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" strokecolor="#f79646" strokeweight="2pt">
            <v:textbox style="mso-next-textbox:#Прямоугольник 435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4" o:spid="_x0000_s1897" style="position:absolute;margin-left:204.3pt;margin-top:25pt;width:72.75pt;height:65.2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" strokecolor="#f79646" strokeweight="2pt">
            <v:textbox style="mso-next-textbox:#Прямоугольник 434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3" o:spid="_x0000_s1896" style="position:absolute;margin-left:277.05pt;margin-top:2.5pt;width:72.75pt;height:22.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Zzpg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" strokecolor="#f79646" strokeweight="2pt">
            <v:textbox style="mso-next-textbox:#Прямоугольник 433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2" o:spid="_x0000_s1895" style="position:absolute;margin-left:204.3pt;margin-top:2.5pt;width:72.75pt;height:22.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vMpQ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" strokecolor="#f79646" strokeweight="2pt">
            <v:textbox style="mso-next-textbox:#Прямоугольник 432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1" o:spid="_x0000_s1894" style="position:absolute;margin-left:103.05pt;margin-top:26.5pt;width:72.75pt;height:65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" strokecolor="#f79646" strokeweight="2pt">
            <v:textbox style="mso-next-textbox:#Прямоугольник 431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9" o:spid="_x0000_s1893" style="position:absolute;margin-left:103.05pt;margin-top:4pt;width:72.75pt;height:22.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" strokecolor="#f79646" strokeweight="2pt">
            <v:textbox style="mso-next-textbox:#Прямоугольник 429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30" o:spid="_x0000_s1892" style="position:absolute;margin-left:30.3pt;margin-top:26.5pt;width:72.75pt;height:65.2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" strokecolor="#f79646" strokeweight="2pt">
            <v:textbox style="mso-next-textbox:#Прямоугольник 430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28" o:spid="_x0000_s1891" style="position:absolute;margin-left:30.3pt;margin-top:4pt;width:72.75pt;height:22.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" strokecolor="#f79646" strokeweight="2pt">
            <v:textbox style="mso-next-textbox:#Прямоугольник 428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Pr="00AA2F2A">
        <w:rPr>
          <w:rFonts w:eastAsia="Times New Roman"/>
          <w:b/>
          <w:lang w:val="ro-RO"/>
        </w:rPr>
        <w:fldChar w:fldCharType="begin"/>
      </w:r>
      <w:r w:rsidR="0033201D" w:rsidRPr="00AA2F2A">
        <w:rPr>
          <w:rFonts w:eastAsia="Times New Roman"/>
          <w:b/>
          <w:lang w:val="ro-RO"/>
        </w:rPr>
        <w:instrText xml:space="preserve"> QUOTE </w:instrText>
      </w:r>
      <w:r w:rsidR="007E2440" w:rsidRPr="00420F34">
        <w:rPr>
          <w:position w:val="-9"/>
        </w:rPr>
        <w:pict>
          <v:shape id="_x0000_i1068" type="#_x0000_t75" style="width:7.75pt;height:14.95pt" equationxml="&lt;">
            <v:imagedata r:id="rId31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separate"/>
      </w:r>
      <w:r w:rsidR="007E2440" w:rsidRPr="00420F34">
        <w:rPr>
          <w:position w:val="-9"/>
        </w:rPr>
        <w:pict>
          <v:shape id="_x0000_i1069" type="#_x0000_t75" style="width:7.75pt;height:14.95pt" equationxml="&lt;">
            <v:imagedata r:id="rId31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end"/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  <w:r>
        <w:rPr>
          <w:lang w:val="ro-RO"/>
        </w:rPr>
        <w:tab/>
      </w:r>
      <w:r w:rsidR="00420F34" w:rsidRPr="00AA2F2A">
        <w:rPr>
          <w:rFonts w:eastAsia="Times New Roman"/>
          <w:lang w:val="ro-RO"/>
        </w:rPr>
        <w:fldChar w:fldCharType="begin"/>
      </w:r>
      <w:r w:rsidRPr="00AA2F2A">
        <w:rPr>
          <w:rFonts w:eastAsia="Times New Roman"/>
          <w:lang w:val="ro-RO"/>
        </w:rPr>
        <w:instrText xml:space="preserve"> QUOTE </w:instrText>
      </w:r>
      <w:r w:rsidR="007E2440" w:rsidRPr="00420F34">
        <w:rPr>
          <w:position w:val="-9"/>
        </w:rPr>
        <w:pict>
          <v:shape id="_x0000_i1070" type="#_x0000_t75" style="width:7.75pt;height:14.95pt" equationxml="&lt;">
            <v:imagedata r:id="rId31" o:title="" chromakey="white"/>
          </v:shape>
        </w:pict>
      </w:r>
      <w:r w:rsidR="00420F34" w:rsidRPr="00AA2F2A">
        <w:rPr>
          <w:rFonts w:eastAsia="Times New Roman"/>
          <w:lang w:val="ro-RO"/>
        </w:rPr>
        <w:fldChar w:fldCharType="separate"/>
      </w:r>
      <w:r w:rsidR="007E2440" w:rsidRPr="00420F34">
        <w:rPr>
          <w:position w:val="-9"/>
        </w:rPr>
        <w:pict>
          <v:shape id="_x0000_i1071" type="#_x0000_t75" style="width:7.75pt;height:14.95pt" equationxml="&lt;">
            <v:imagedata r:id="rId31" o:title="" chromakey="white"/>
          </v:shape>
        </w:pict>
      </w:r>
      <w:r w:rsidR="00420F34" w:rsidRPr="00AA2F2A">
        <w:rPr>
          <w:rFonts w:eastAsia="Times New Roman"/>
          <w:lang w:val="ro-RO"/>
        </w:rPr>
        <w:fldChar w:fldCharType="end"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420F34" w:rsidP="0033201D">
      <w:pPr>
        <w:tabs>
          <w:tab w:val="left" w:pos="3690"/>
        </w:tabs>
        <w:rPr>
          <w:rFonts w:eastAsia="Times New Roman"/>
          <w:lang w:val="ro-RO"/>
        </w:rPr>
      </w:pPr>
      <w:r w:rsidRPr="00420F34">
        <w:rPr>
          <w:noProof/>
        </w:rPr>
        <w:pict>
          <v:rect id="Прямоугольник 449" o:spid="_x0000_s1890" style="position:absolute;margin-left:447.3pt;margin-top:5pt;width:72.75pt;height:22.5pt;z-index:25171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" strokecolor="#f79646" strokeweight="2pt">
            <v:textbox style="mso-next-textbox:#Прямоугольник 449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8" o:spid="_x0000_s1889" style="position:absolute;margin-left:374.55pt;margin-top:5pt;width:72.75pt;height:22.5pt;z-index:25171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6M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" strokecolor="#f79646" strokeweight="2pt">
            <v:textbox style="mso-next-textbox:#Прямоугольник 448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5" o:spid="_x0000_s1888" style="position:absolute;margin-left:277.05pt;margin-top:6.5pt;width:72.75pt;height:22.5pt;z-index:25171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p1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" strokecolor="#f79646" strokeweight="2pt">
            <v:textbox style="mso-next-textbox:#Прямоугольник 445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4" o:spid="_x0000_s1887" style="position:absolute;margin-left:204.3pt;margin-top:6.5pt;width:72.75pt;height:22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" strokecolor="#f79646" strokeweight="2pt">
            <v:textbox style="mso-next-textbox:#Прямоугольник 444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3" o:spid="_x0000_s1886" style="position:absolute;margin-left:103.05pt;margin-top:31.25pt;width:72.75pt;height:65.2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" strokecolor="#f79646" strokeweight="2pt">
            <v:textbox style="mso-next-textbox:#Прямоугольник 443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2" o:spid="_x0000_s1885" style="position:absolute;margin-left:30.3pt;margin-top:31.25pt;width:72.75pt;height:65.2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" strokecolor="#f79646" strokeweight="2pt">
            <v:textbox style="mso-next-textbox:#Прямоугольник 442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1" o:spid="_x0000_s1884" style="position:absolute;margin-left:103.05pt;margin-top:8.75pt;width:72.75pt;height:22.5pt;z-index:251707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NLpAIAABIF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" strokecolor="#f79646" strokeweight="2pt">
            <v:textbox style="mso-next-textbox:#Прямоугольник 441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0" o:spid="_x0000_s1883" style="position:absolute;margin-left:30.3pt;margin-top:8.75pt;width:72.75pt;height:22.5pt;z-index:25170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" strokecolor="#f79646" strokeweight="2pt">
            <v:textbox style="mso-next-textbox:#Прямоугольник 440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="0033201D" w:rsidRPr="0033201D">
        <w:rPr>
          <w:rFonts w:eastAsia="Times New Roman"/>
          <w:b/>
          <w:lang w:val="en-US"/>
        </w:rPr>
        <w:t>\</w:t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420F34" w:rsidP="0033201D">
      <w:pPr>
        <w:rPr>
          <w:rFonts w:eastAsia="Times New Roman"/>
          <w:lang w:val="ro-RO"/>
        </w:rPr>
      </w:pPr>
      <w:r w:rsidRPr="00420F34">
        <w:rPr>
          <w:noProof/>
        </w:rPr>
        <w:pict>
          <v:rect id="Прямоугольник 451" o:spid="_x0000_s1882" style="position:absolute;margin-left:447.3pt;margin-top:2.05pt;width:72.75pt;height:65.25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" strokecolor="#f79646" strokeweight="2pt">
            <v:textbox style="mso-next-textbox:#Прямоугольник 451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50" o:spid="_x0000_s1881" style="position:absolute;margin-left:374.55pt;margin-top:2.05pt;width:72.75pt;height:65.25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Fcow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" strokecolor="#f79646" strokeweight="2pt">
            <v:textbox style="mso-next-textbox:#Прямоугольник 450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7" o:spid="_x0000_s1880" style="position:absolute;margin-left:277.05pt;margin-top:3.55pt;width:72.75pt;height:65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" strokecolor="#f79646" strokeweight="2pt">
            <v:textbox style="mso-next-textbox:#Прямоугольник 447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46" o:spid="_x0000_s1879" style="position:absolute;margin-left:204.3pt;margin-top:3.55pt;width:72.75pt;height:65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fpA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" strokecolor="#f79646" strokeweight="2pt">
            <v:textbox style="mso-next-textbox:#Прямоугольник 446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  \ </w:t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3201D" w:rsidRPr="0033201D" w:rsidRDefault="00420F34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420F34">
        <w:rPr>
          <w:noProof/>
        </w:rPr>
        <w:pict>
          <v:rect id="Прямоугольник 452" o:spid="_x0000_s1873" style="position:absolute;margin-left:30.3pt;margin-top:7.5pt;width:81.25pt;height:22.5pt;z-index:25171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" strokecolor="#f79646" strokeweight="2pt">
            <v:textbox style="mso-next-textbox:#Прямоугольник 452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highlight w:val="cyan"/>
                      <w:lang w:val="ro-RO"/>
                    </w:rPr>
                    <w:t>Nume</w:t>
                  </w:r>
                  <w:r w:rsidRPr="003A299B">
                    <w:rPr>
                      <w:b/>
                      <w:highlight w:val="cyan"/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61" o:spid="_x0000_s1878" style="position:absolute;margin-left:459.2pt;margin-top:-.3pt;width:60.75pt;height:22.5pt;z-index:25172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a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" strokecolor="#f79646" strokeweight="2pt">
            <v:textbox style="mso-next-textbox:#Прямоугольник 461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60" o:spid="_x0000_s1877" style="position:absolute;margin-left:386.55pt;margin-top:0;width:72.75pt;height:22.5pt;z-index:25172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" strokecolor="#f79646" strokeweight="2pt">
            <v:textbox style="mso-next-textbox:#Прямоугольник 460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59" o:spid="_x0000_s1876" style="position:absolute;margin-left:313.8pt;margin-top:0;width:72.75pt;height:22.5pt;z-index:25172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" strokecolor="#f79646" strokeweight="2pt">
            <v:textbox style="mso-next-textbox:#Прямоугольник 459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cyan"/>
                      <w:lang w:val="ro-RO"/>
                    </w:rPr>
                    <w:t>NumeStud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56" o:spid="_x0000_s1875" style="position:absolute;margin-left:204.3pt;margin-top:7.5pt;width:72.75pt;height:22.5pt;z-index:25172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" strokecolor="#f79646" strokeweight="2pt">
            <v:textbox style="mso-next-textbox:#Прямоугольник 456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55" o:spid="_x0000_s1874" style="position:absolute;margin-left:131.55pt;margin-top:7.5pt;width:72.75pt;height:22.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" strokecolor="#f79646" strokeweight="2pt">
            <v:textbox style="mso-next-textbox:#Прямоугольник 455">
              <w:txbxContent>
                <w:p w:rsidR="007E2440" w:rsidRPr="00156CF1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uplina</w:t>
                  </w:r>
                </w:p>
              </w:txbxContent>
            </v:textbox>
          </v:rect>
        </w:pict>
      </w:r>
    </w:p>
    <w:p w:rsidR="0033201D" w:rsidRPr="0033201D" w:rsidRDefault="00420F34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420F34">
        <w:rPr>
          <w:noProof/>
        </w:rPr>
        <w:pict>
          <v:rect id="Прямоугольник 454" o:spid="_x0000_s1867" style="position:absolute;margin-left:30.3pt;margin-top:14.55pt;width:81.25pt;height:65.25pt;z-index:25172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" strokecolor="#f79646" strokeweight="2pt">
            <v:textbox style="mso-next-textbox:#Прямоугольник 454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64" o:spid="_x0000_s1872" style="position:absolute;margin-left:459.2pt;margin-top:6.75pt;width:60.75pt;height:88.5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" strokecolor="#f79646" strokeweight="2pt">
            <v:textbox style="mso-next-textbox:#Прямоугольник 464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63" o:spid="_x0000_s1871" style="position:absolute;margin-left:386.45pt;margin-top:6.75pt;width:72.75pt;height:88.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" strokecolor="#f79646" strokeweight="2pt">
            <v:textbox style="mso-next-textbox:#Прямоугольник 463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7E2440" w:rsidRPr="00C25075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62" o:spid="_x0000_s1870" style="position:absolute;margin-left:313.7pt;margin-top:6.75pt;width:72.75pt;height:88.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" strokecolor="#f79646" strokeweight="2pt">
            <v:textbox style="mso-next-textbox:#Прямоугольник 462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7E2440" w:rsidRPr="00C25075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58" o:spid="_x0000_s1869" style="position:absolute;margin-left:204.3pt;margin-top:14.55pt;width:72.75pt;height:65.2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fow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" strokecolor="#f79646" strokeweight="2pt">
            <v:textbox style="mso-next-textbox:#Прямоугольник 458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57" o:spid="_x0000_s1868" style="position:absolute;margin-left:131.55pt;margin-top:14.55pt;width:72.75pt;height:65.25pt;z-index:2517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D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" strokecolor="#f79646" strokeweight="2pt">
            <v:textbox style="mso-next-textbox:#Прямоугольник 457">
              <w:txbxContent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7E2440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7E2440" w:rsidRPr="00C25075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x”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x </w:t>
      </w:r>
      <w:r w:rsidRPr="0033201D">
        <w:rPr>
          <w:rFonts w:eastAsia="Times New Roman"/>
          <w:lang w:val="ro-RO"/>
        </w:rPr>
        <w:tab/>
        <w:t xml:space="preserve">= 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8F1FE2" w:rsidRDefault="008F1FE2" w:rsidP="003A299B">
      <w:pPr>
        <w:tabs>
          <w:tab w:val="left" w:pos="2175"/>
          <w:tab w:val="left" w:pos="5820"/>
        </w:tabs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F83779">
        <w:rPr>
          <w:rFonts w:eastAsia="Times New Roman"/>
          <w:b/>
          <w:sz w:val="28"/>
          <w:szCs w:val="28"/>
          <w:u w:val="single"/>
          <w:lang w:val="ro-RO"/>
        </w:rPr>
        <w:t>OPERAŢIILE: Proiecţie, Concatinare, Selecţie</w:t>
      </w: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Proiecţia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pe o singură relaţie, pe o parte de atribute.</w:t>
      </w:r>
    </w:p>
    <w:p w:rsidR="0033201D" w:rsidRPr="00F83779" w:rsidRDefault="00420F34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420F34">
        <w:rPr>
          <w:rFonts w:ascii="Verdana" w:hAnsi="Verdana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476" o:spid="_x0000_s1866" type="#_x0000_t105" style="position:absolute;margin-left:174.95pt;margin-top:.25pt;width:105pt;height:21pt;z-index:25174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" adj="19440,21060,16200" strokecolor="#f79646" strokeweight="2pt"/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5" o:spid="_x0000_s1865" style="position:absolute;margin-left:318.95pt;margin-top:43.75pt;width:65.25pt;height:63pt;z-index:2517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" strokecolor="#f79646" strokeweight="2pt">
            <v:textbox style="mso-next-textbox:#Прямоугольник 475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7E2440" w:rsidRPr="000B42FB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2" o:spid="_x0000_s1864" style="position:absolute;margin-left:318.9pt;margin-top:22.75pt;width:65.25pt;height:21pt;z-index:251738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+npQ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" strokecolor="#f79646" strokeweight="2pt">
            <v:textbox style="mso-next-textbox:#Прямоугольник 472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3" o:spid="_x0000_s1863" style="position:absolute;margin-left:258.95pt;margin-top:43.75pt;width:60pt;height:63pt;z-index:251739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" strokecolor="#f79646" strokeweight="2pt">
            <v:textbox style="mso-next-textbox:#Прямоугольник 473">
              <w:txbxContent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7E2440" w:rsidRPr="000B42FB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1" o:spid="_x0000_s1862" style="position:absolute;margin-left:258.95pt;margin-top:22.75pt;width:60pt;height:21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" strokecolor="#f79646" strokeweight="2pt">
            <v:textbox style="mso-next-textbox:#Прямоугольник 471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0" o:spid="_x0000_s1861" style="position:absolute;margin-left:138.15pt;margin-top:42.25pt;width:65.25pt;height:93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" strokecolor="#f79646" strokeweight="2pt">
            <v:textbox style="mso-next-textbox:#Прямоугольник 470">
              <w:txbxContent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  <w:p w:rsidR="007E2440" w:rsidRPr="00B57041" w:rsidRDefault="007E2440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67" o:spid="_x0000_s1860" style="position:absolute;margin-left:138.15pt;margin-top:21.25pt;width:65.25pt;height:21pt;z-index:25173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Ezpg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" strokecolor="#f79646" strokeweight="2pt">
            <v:textbox style="mso-next-textbox:#Прямоугольник 467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69" o:spid="_x0000_s1859" style="position:absolute;margin-left:78.2pt;margin-top:42.25pt;width:60pt;height:93pt;z-index:251735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" strokecolor="#f79646" strokeweight="2pt">
            <v:textbox style="mso-next-textbox:#Прямоугольник 469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7E2440" w:rsidRPr="000B42FB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68" o:spid="_x0000_s1858" style="position:absolute;margin-left:18.2pt;margin-top:42.25pt;width:60pt;height:93pt;z-index:251734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" strokecolor="#f79646" strokeweight="2pt">
            <v:textbox style="mso-next-textbox:#Прямоугольник 468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ihai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Vova</w:t>
                  </w:r>
                </w:p>
                <w:p w:rsidR="007E2440" w:rsidRPr="000B42FB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66" o:spid="_x0000_s1857" style="position:absolute;margin-left:78.2pt;margin-top:21.25pt;width:60pt;height:21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" strokecolor="#f79646" strokeweight="2pt">
            <v:textbox style="mso-next-textbox:#Прямоугольник 466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65" o:spid="_x0000_s1856" style="position:absolute;margin-left:18.2pt;margin-top:21.25pt;width:60pt;height:21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ooA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" strokecolor="#f79646" strokeweight="2pt">
            <v:textbox style="mso-next-textbox:#Прямоугольник 465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 xml:space="preserve">Exemplu: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 xml:space="preserve"> (STUDENT) Colaboratori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ab/>
        <w:t>Funcţia (</w: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>Înscrieri duble lipsesc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F83779" w:rsidRDefault="00F83779" w:rsidP="0033201D">
      <w:pPr>
        <w:tabs>
          <w:tab w:val="left" w:pos="2175"/>
          <w:tab w:val="left" w:pos="5820"/>
        </w:tabs>
        <w:rPr>
          <w:rFonts w:ascii="Verdana" w:eastAsia="Times New Roman" w:hAnsi="Verdana"/>
          <w:b/>
          <w:sz w:val="28"/>
          <w:szCs w:val="28"/>
          <w:lang w:val="ro-RO"/>
        </w:rPr>
      </w:pPr>
    </w:p>
    <w:p w:rsidR="0033201D" w:rsidRPr="00F83779" w:rsidRDefault="00420F34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420F34">
        <w:rPr>
          <w:rFonts w:ascii="Verdana" w:eastAsia="Times New Roman" w:hAnsi="Verdana"/>
          <w:b/>
          <w:noProof/>
          <w:sz w:val="28"/>
          <w:szCs w:val="28"/>
          <w:lang w:eastAsia="ru-RU"/>
        </w:rPr>
        <w:pict>
          <v:roundrect id="_x0000_s2237" style="position:absolute;margin-left:518.25pt;margin-top:-7.65pt;width:42.95pt;height:27.3pt;z-index:252067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7">
              <w:txbxContent>
                <w:p w:rsidR="007E2440" w:rsidRPr="003C354D" w:rsidRDefault="007E2440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0</w:t>
                  </w:r>
                </w:p>
              </w:txbxContent>
            </v:textbox>
          </v:roundrect>
        </w:pict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oncatinare –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are loc asupra a două relaţii.</w:t>
      </w:r>
    </w:p>
    <w:p w:rsidR="0033201D" w:rsidRPr="00F83779" w:rsidRDefault="0033201D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i/>
          <w:sz w:val="28"/>
          <w:szCs w:val="28"/>
          <w:lang w:val="ro-RO"/>
        </w:rPr>
        <w:lastRenderedPageBreak/>
        <w:t>Exemplu: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SPECIALITATESTUDENT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ab/>
        <w:t>+ după cîmp Cod. Student</w:t>
      </w:r>
    </w:p>
    <w:p w:rsidR="0033201D" w:rsidRPr="00F83779" w:rsidRDefault="00420F34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420F34">
        <w:rPr>
          <w:rFonts w:ascii="Verdana" w:hAnsi="Verdana"/>
          <w:noProof/>
          <w:sz w:val="28"/>
          <w:szCs w:val="28"/>
        </w:rPr>
        <w:pict>
          <v:rect id="Прямоугольник 491" o:spid="_x0000_s1851" style="position:absolute;margin-left:478.5pt;margin-top:9.25pt;width:47.85pt;height:21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" strokecolor="#f79646" strokeweight="2pt">
            <v:textbox style="mso-next-textbox:#Прямоугольник 491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90" o:spid="_x0000_s1850" style="position:absolute;margin-left:431.45pt;margin-top:9.25pt;width:47.25pt;height:21pt;z-index:251755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" strokecolor="#f79646" strokeweight="2pt">
            <v:textbox style="mso-next-textbox:#Прямоугольник 490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9" o:spid="_x0000_s1849" style="position:absolute;margin-left:395.45pt;margin-top:9.25pt;width:36pt;height:21pt;z-index:25175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" strokecolor="#f79646" strokeweight="2pt">
            <v:textbox style="mso-next-textbox:#Прямоугольник 489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7" o:spid="_x0000_s1848" style="position:absolute;margin-left:354.25pt;margin-top:9.25pt;width:41.25pt;height:21pt;z-index:251752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B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" strokecolor="#f79646" strokeweight="2pt">
            <v:textbox style="mso-next-textbox:#Прямоугольник 487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.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3" o:spid="_x0000_s1847" style="position:absolute;margin-left:287.65pt;margin-top:9.25pt;width:39.75pt;height:21pt;z-index:25174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" strokecolor="#f79646" strokeweight="2pt">
            <v:textbox style="mso-next-textbox:#Прямоугольник 483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2" o:spid="_x0000_s1843" style="position:absolute;margin-left:227.65pt;margin-top:9.25pt;width:60pt;height:21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Ub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" strokecolor="#f79646" strokeweight="2pt">
            <v:textbox style="mso-next-textbox:#Прямоугольник 482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1" o:spid="_x0000_s1842" style="position:absolute;margin-left:191.65pt;margin-top:9.25pt;width:36pt;height:21pt;z-index:251746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" strokecolor="#f79646" strokeweight="2pt">
            <v:textbox style="mso-next-textbox:#Прямоугольник 481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7" o:spid="_x0000_s1839" style="position:absolute;margin-left:18.2pt;margin-top:9.25pt;width:87pt;height:21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" strokecolor="#f79646" strokeweight="2pt">
            <v:textbox style="mso-next-textbox:#Прямоугольник 477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ecialitate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8" o:spid="_x0000_s1838" style="position:absolute;margin-left:105.2pt;margin-top:9.25pt;width:73.5pt;height:21pt;z-index:25174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" strokecolor="#f79646" strokeweight="2pt">
            <v:textbox style="mso-next-textbox:#Прямоугольник 478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od Student</w:t>
                  </w:r>
                </w:p>
              </w:txbxContent>
            </v:textbox>
          </v:rect>
        </w:pict>
      </w:r>
    </w:p>
    <w:p w:rsidR="0033201D" w:rsidRPr="00F83779" w:rsidRDefault="00420F34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420F34">
        <w:rPr>
          <w:rFonts w:ascii="Verdana" w:hAnsi="Verdana"/>
          <w:noProof/>
          <w:sz w:val="28"/>
          <w:szCs w:val="28"/>
        </w:rPr>
        <w:pict>
          <v:rect id="Прямоугольник 233" o:spid="_x0000_s1854" style="position:absolute;margin-left:431.45pt;margin-top:.7pt;width:53.7pt;height:51.7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" strokecolor="#f79646" strokeweight="2pt">
            <v:textbox style="mso-next-textbox:#Прямоугольник 233">
              <w:txbxContent>
                <w:p w:rsidR="007E2440" w:rsidRPr="00C93024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Tamara 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on</w:t>
                  </w:r>
                </w:p>
                <w:p w:rsidR="007E2440" w:rsidRPr="00C93024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ia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238" o:spid="_x0000_s1855" style="position:absolute;margin-left:478.7pt;margin-top:.7pt;width:47.65pt;height:51.75pt;z-index:2517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" strokecolor="#f79646" strokeweight="2pt">
            <v:textbox style="mso-next-textbox:#Прямоугольник 238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7E2440" w:rsidRPr="00C93024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232" o:spid="_x0000_s1853" style="position:absolute;margin-left:395.45pt;margin-top:.7pt;width:36pt;height:51.75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" strokecolor="#f79646" strokeweight="2pt">
            <v:textbox style="mso-next-textbox:#Прямоугольник 232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7E2440" w:rsidRPr="00C93024" w:rsidRDefault="007E2440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92" o:spid="_x0000_s1852" style="position:absolute;margin-left:354.25pt;margin-top:.7pt;width:41.25pt;height:51.75pt;z-index:2517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" strokecolor="#f79646" strokeweight="2pt">
            <v:textbox style="mso-next-textbox:#Прямоугольник 492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n</w:t>
                  </w:r>
                </w:p>
                <w:p w:rsidR="007E2440" w:rsidRPr="00534547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6" o:spid="_x0000_s1846" style="position:absolute;margin-left:287.65pt;margin-top:.7pt;width:39.75pt;height:77.9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" strokecolor="#f79646" strokeweight="2pt">
            <v:textbox style="mso-next-textbox:#Прямоугольник 486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Pr="00534547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5" o:spid="_x0000_s1845" style="position:absolute;margin-left:227.65pt;margin-top:.7pt;width:60pt;height:78pt;z-index:251750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" strokecolor="#f79646" strokeweight="2pt">
            <v:textbox style="mso-next-textbox:#Прямоугольник 485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</w:t>
                  </w:r>
                </w:p>
                <w:p w:rsidR="007E2440" w:rsidRPr="00072812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amara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4" o:spid="_x0000_s1844" style="position:absolute;margin-left:191.65pt;margin-top:.7pt;width:36pt;height:78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" strokecolor="#f79646" strokeweight="2pt">
            <v:textbox style="mso-next-textbox:#Прямоугольник 484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9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1</w:t>
                  </w:r>
                </w:p>
                <w:p w:rsidR="007E2440" w:rsidRPr="00072812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79" o:spid="_x0000_s1840" style="position:absolute;margin-left:18.2pt;margin-top:.7pt;width:87pt;height:51.7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" strokecolor="#f79646" strokeweight="2pt">
            <v:textbox style="mso-next-textbox:#Прямоугольник 479">
              <w:txbxContent>
                <w:p w:rsidR="007E2440" w:rsidRPr="00072812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TI</w:t>
                  </w:r>
                </w:p>
                <w:p w:rsidR="007E2440" w:rsidRPr="00072812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Managment</w:t>
                  </w:r>
                </w:p>
                <w:p w:rsidR="007E2440" w:rsidRPr="00072812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80" o:spid="_x0000_s1841" style="position:absolute;margin-left:105.2pt;margin-top:.7pt;width:73.5pt;height:51.75pt;z-index:2517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" strokecolor="#f79646" strokeweight="2pt">
            <v:textbox style="mso-next-textbox:#Прямоугольник 480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7E2440" w:rsidRPr="00072812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A299B" w:rsidRDefault="003A299B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</w:pPr>
    </w:p>
    <w:p w:rsidR="0033201D" w:rsidRPr="00F83779" w:rsidRDefault="0033201D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  <w:t xml:space="preserve">Selecţia – 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are loc pe o singură relaţie (</w:t>
      </w:r>
      <w:r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>după un anumit criteriu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).</w:t>
      </w:r>
    </w:p>
    <w:p w:rsidR="0033201D" w:rsidRPr="00F83779" w:rsidRDefault="00420F34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420F34">
        <w:rPr>
          <w:rFonts w:ascii="Verdana" w:hAnsi="Verdana"/>
          <w:noProof/>
          <w:sz w:val="28"/>
          <w:szCs w:val="28"/>
        </w:rPr>
        <w:pict>
          <v:rect id="Прямоугольник 374" o:spid="_x0000_s1837" style="position:absolute;margin-left:304.75pt;margin-top:19.55pt;width:39.75pt;height:21.1pt;z-index:25176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HZ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" strokecolor="#f79646" strokeweight="2pt">
            <v:textbox style="mso-next-textbox:#Прямоугольник 374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263" o:spid="_x0000_s1836" style="position:absolute;margin-left:105.35pt;margin-top:19.6pt;width:39.75pt;height:21.1pt;z-index:2517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7Jpg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" strokecolor="#f79646" strokeweight="2pt">
            <v:textbox style="mso-next-textbox:#Прямоугольник 263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373" o:spid="_x0000_s1835" style="position:absolute;margin-left:244.9pt;margin-top:19.75pt;width:60pt;height:21pt;z-index:25176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GX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" strokecolor="#f79646" strokeweight="2pt">
            <v:textbox style="mso-next-textbox:#Прямоугольник 373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262" o:spid="_x0000_s1834" style="position:absolute;margin-left:45.4pt;margin-top:19.75pt;width:60pt;height:21pt;z-index:25176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" strokecolor="#f79646" strokeweight="2pt">
            <v:textbox style="mso-next-textbox:#Прямоугольник 262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 xml:space="preserve">Exemplu: </w:t>
      </w:r>
      <w:r w:rsidR="0033201D"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 xml:space="preserve"> STUDENT</w:t>
      </w:r>
    </w:p>
    <w:p w:rsidR="0033201D" w:rsidRPr="00F83779" w:rsidRDefault="00420F34" w:rsidP="0033201D">
      <w:pPr>
        <w:tabs>
          <w:tab w:val="left" w:pos="2175"/>
          <w:tab w:val="left" w:pos="4820"/>
        </w:tabs>
        <w:rPr>
          <w:rFonts w:ascii="Verdana" w:eastAsia="Times New Roman" w:hAnsi="Verdana"/>
          <w:sz w:val="28"/>
          <w:szCs w:val="28"/>
          <w:lang w:val="ro-RO"/>
        </w:rPr>
      </w:pPr>
      <w:r w:rsidRPr="00420F34">
        <w:rPr>
          <w:rFonts w:ascii="Verdana" w:hAnsi="Verdana"/>
          <w:noProof/>
          <w:sz w:val="28"/>
          <w:szCs w:val="28"/>
        </w:rPr>
        <w:pict>
          <v:rect id="Прямоугольник 474" o:spid="_x0000_s1833" style="position:absolute;margin-left:304.7pt;margin-top:15.35pt;width:39.75pt;height:50.25pt;z-index:25176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" strokecolor="#f79646" strokeweight="2pt">
            <v:textbox style="mso-next-textbox:#Прямоугольник 474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7E2440" w:rsidRPr="006E6FDC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453" o:spid="_x0000_s1832" style="position:absolute;margin-left:244.7pt;margin-top:15.35pt;width:60pt;height:50.25pt;z-index:251767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" strokecolor="#f79646" strokeweight="2pt">
            <v:textbox style="mso-next-textbox:#Прямоугольник 453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7E2440" w:rsidRPr="006E6FDC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338" o:spid="_x0000_s1831" style="position:absolute;margin-left:105.2pt;margin-top:15.35pt;width:39.75pt;height:64.45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" strokecolor="#f79646" strokeweight="2pt">
            <v:textbox style="mso-next-textbox:#Прямоугольник 338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7E2440" w:rsidRPr="006E6FDC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420F34">
        <w:rPr>
          <w:rFonts w:ascii="Verdana" w:hAnsi="Verdana"/>
          <w:noProof/>
          <w:sz w:val="28"/>
          <w:szCs w:val="28"/>
        </w:rPr>
        <w:pict>
          <v:rect id="Прямоугольник 284" o:spid="_x0000_s1830" style="position:absolute;margin-left:45.2pt;margin-top:15.35pt;width:60pt;height:64.5pt;z-index:251763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" strokecolor="#f79646" strokeweight="2pt">
            <v:textbox style="mso-next-textbox:#Прямоугольник 284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7E2440" w:rsidRPr="006E6FDC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</w:p>
    <w:p w:rsidR="0033201D" w:rsidRPr="00F83779" w:rsidRDefault="00F83779" w:rsidP="00F83779">
      <w:pPr>
        <w:tabs>
          <w:tab w:val="left" w:pos="3119"/>
        </w:tabs>
        <w:rPr>
          <w:rFonts w:ascii="Verdana" w:eastAsia="Times New Roman" w:hAnsi="Verdana"/>
          <w:b/>
          <w:sz w:val="28"/>
          <w:szCs w:val="28"/>
          <w:lang w:val="ro-RO"/>
        </w:rPr>
      </w:pPr>
      <w:r>
        <w:rPr>
          <w:rFonts w:eastAsia="Times New Roman"/>
          <w:lang w:val="ro-RO"/>
        </w:rPr>
        <w:tab/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urs &gt;= 3 </w:t>
      </w:r>
    </w:p>
    <w:p w:rsidR="0033201D" w:rsidRPr="0033201D" w:rsidRDefault="0033201D" w:rsidP="0033201D">
      <w:pPr>
        <w:tabs>
          <w:tab w:val="left" w:pos="3510"/>
        </w:tabs>
        <w:rPr>
          <w:rFonts w:eastAsia="Times New Roman"/>
          <w:lang w:val="ro-RO"/>
        </w:rPr>
      </w:pPr>
    </w:p>
    <w:p w:rsidR="003C354D" w:rsidRDefault="003C354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  <w:r w:rsidRPr="00B57041"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NORMALIZAREA RELAŢIILOR</w:t>
      </w:r>
    </w:p>
    <w:p w:rsidR="0033201D" w:rsidRPr="00F83779" w:rsidRDefault="0033201D" w:rsidP="0033201D">
      <w:pPr>
        <w:tabs>
          <w:tab w:val="left" w:pos="351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Normalizarea relaţiilor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process de decompoziţie a unor relaţii mai simple.</w:t>
      </w:r>
    </w:p>
    <w:p w:rsidR="0033201D" w:rsidRPr="00F83779" w:rsidRDefault="0033201D" w:rsidP="0033201D">
      <w:pPr>
        <w:tabs>
          <w:tab w:val="left" w:pos="851"/>
        </w:tabs>
        <w:spacing w:after="0"/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sz w:val="28"/>
          <w:szCs w:val="28"/>
          <w:lang w:val="ro-RO"/>
        </w:rPr>
        <w:tab/>
        <w:t xml:space="preserve">La baza procesului de normalizare se află algoritmul propus de cître COD, care constă </w:t>
      </w:r>
      <w:r w:rsidRPr="00F83779">
        <w:rPr>
          <w:rFonts w:ascii="Verdana" w:eastAsia="Times New Roman" w:hAnsi="Verdana"/>
          <w:b/>
          <w:sz w:val="28"/>
          <w:szCs w:val="28"/>
          <w:u w:val="single"/>
          <w:lang w:val="ro-RO"/>
        </w:rPr>
        <w:t>din 2 paşi: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Determinarea unei relaţii în prima formă normală (1FN).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Excluderea unor dependenţe funcţionale între diferite atribute prezente în prima formă normală.</w:t>
      </w:r>
    </w:p>
    <w:p w:rsidR="0033201D" w:rsidRPr="00F83779" w:rsidRDefault="0033201D" w:rsidP="0033201D">
      <w:pPr>
        <w:pStyle w:val="ListParagraph"/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Pentru procesul de normalizare COD a propus 3 forme normale: 1FN, 2FN, 3FN, 3FNBC.</w:t>
      </w:r>
    </w:p>
    <w:p w:rsidR="0033201D" w:rsidRPr="00933CE3" w:rsidRDefault="0033201D" w:rsidP="0033201D">
      <w:pPr>
        <w:pStyle w:val="ListParagraph"/>
        <w:tabs>
          <w:tab w:val="left" w:pos="851"/>
        </w:tabs>
        <w:spacing w:after="0"/>
        <w:ind w:hanging="720"/>
        <w:rPr>
          <w:rFonts w:ascii="Verdana" w:eastAsia="Times New Roman" w:hAnsi="Verdana"/>
          <w:b/>
          <w:sz w:val="28"/>
          <w:szCs w:val="28"/>
          <w:lang w:val="ro-RO"/>
        </w:rPr>
      </w:pPr>
      <w:r w:rsidRPr="00933CE3">
        <w:rPr>
          <w:rFonts w:ascii="Verdana" w:eastAsia="Times New Roman" w:hAnsi="Verdana"/>
          <w:b/>
          <w:i/>
          <w:sz w:val="28"/>
          <w:szCs w:val="28"/>
          <w:highlight w:val="yellow"/>
          <w:lang w:val="ro-RO"/>
        </w:rPr>
        <w:t>Exemplu:</w:t>
      </w:r>
      <w:r w:rsidRPr="00933CE3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 xml:space="preserve"> 1FN – R cuatribute atomare.</w:t>
      </w:r>
    </w:p>
    <w:p w:rsidR="0033201D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933CE3" w:rsidRPr="0033201D" w:rsidRDefault="00933CE3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8F1FE2" w:rsidRDefault="00420F34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noProof/>
          <w:u w:val="single"/>
          <w:lang w:val="en-US"/>
        </w:rPr>
        <w:pict>
          <v:rect id="_x0000_s2711" style="position:absolute;left:0;text-align:left;margin-left:21.95pt;margin-top:98.7pt;width:78pt;height:23.25pt;z-index:25209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1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0" style="position:absolute;left:0;text-align:left;margin-left:103.7pt;margin-top:1.8pt;width:53.25pt;height:23.25pt;z-index:25209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_x0000_s2710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9" style="position:absolute;left:0;text-align:left;margin-left:156.95pt;margin-top:1.8pt;width:78pt;height:23.25pt;z-index:25209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_x0000_s2709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8" style="position:absolute;left:0;text-align:left;margin-left:234.95pt;margin-top:1.8pt;width:66pt;height:23.25pt;z-index:25209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_x0000_s2708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7" style="position:absolute;left:0;text-align:left;margin-left:300.95pt;margin-top:1.8pt;width:78pt;height:23.25pt;z-index:25208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_x0000_s2707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6" style="position:absolute;left:0;text-align:left;margin-left:378.95pt;margin-top:1.8pt;width:78pt;height:23.25pt;z-index:25208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_x0000_s2706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5" style="position:absolute;left:0;text-align:left;margin-left:25.7pt;margin-top:1.8pt;width:78pt;height:23.25pt;z-index:25208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05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3" style="position:absolute;left:0;text-align:left;margin-left:153.2pt;margin-top:98.7pt;width:53.25pt;height:23.25pt;z-index:25209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_x0000_s2713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2" style="position:absolute;left:0;text-align:left;margin-left:99.95pt;margin-top:98.7pt;width:53.25pt;height:23.25pt;z-index:25209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2">
              <w:txbxContent>
                <w:p w:rsidR="007E2440" w:rsidRPr="00DE0611" w:rsidRDefault="007E2440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933CE3" w:rsidP="00933CE3">
      <w:pPr>
        <w:pStyle w:val="ListParagraph"/>
        <w:tabs>
          <w:tab w:val="left" w:pos="851"/>
        </w:tabs>
        <w:ind w:hanging="720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u w:val="single"/>
          <w:lang w:val="ro-RO"/>
        </w:rPr>
        <w:t>sau</w: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A299B" w:rsidRDefault="003A299B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3201D" w:rsidRPr="00933CE3" w:rsidRDefault="00420F34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420F34">
        <w:rPr>
          <w:rFonts w:eastAsia="Times New Roman"/>
          <w:b/>
          <w:noProof/>
          <w:sz w:val="28"/>
          <w:szCs w:val="28"/>
          <w:highlight w:val="yellow"/>
          <w:u w:val="single"/>
          <w:lang w:eastAsia="ru-RU"/>
        </w:rPr>
        <w:pict>
          <v:roundrect id="_x0000_s2238" style="position:absolute;left:0;text-align:left;margin-left:515.1pt;margin-top:-11.9pt;width:42.95pt;height:27.3pt;z-index:252068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8">
              <w:txbxContent>
                <w:p w:rsidR="007E2440" w:rsidRPr="003C354D" w:rsidRDefault="007E2440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1</w:t>
                  </w:r>
                </w:p>
              </w:txbxContent>
            </v:textbox>
          </v:roundrect>
        </w:pict>
      </w:r>
      <w:r w:rsidR="0033201D" w:rsidRPr="00933CE3">
        <w:rPr>
          <w:rFonts w:eastAsia="Times New Roman"/>
          <w:b/>
          <w:sz w:val="28"/>
          <w:szCs w:val="28"/>
          <w:highlight w:val="yellow"/>
          <w:u w:val="single"/>
          <w:lang w:val="ro-RO"/>
        </w:rPr>
        <w:t>TIPURI DE DEPENDENŢE FUNCŢIONALE</w:t>
      </w:r>
    </w:p>
    <w:p w:rsidR="008F1FE2" w:rsidRPr="0033201D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A72205" w:rsidRDefault="0033201D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 w:rsidRPr="0033201D">
        <w:rPr>
          <w:rFonts w:eastAsia="Times New Roman"/>
          <w:lang w:val="ro-RO"/>
        </w:rPr>
        <w:lastRenderedPageBreak/>
        <w:tab/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Fie dată o relaţie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R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şi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x, y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oricare două atribute, </w:t>
      </w:r>
    </w:p>
    <w:p w:rsidR="0033201D" w:rsidRPr="00A72205" w:rsidRDefault="00A72205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eastAsia="Times New Roman" w:hAnsi="Verdana"/>
          <w:sz w:val="28"/>
          <w:szCs w:val="28"/>
          <w:lang w:val="ro-RO"/>
        </w:rPr>
        <w:tab/>
      </w:r>
      <w:r w:rsidR="0033201D" w:rsidRPr="00A72205">
        <w:rPr>
          <w:rFonts w:ascii="Verdana" w:eastAsia="Times New Roman" w:hAnsi="Verdana"/>
          <w:b/>
          <w:sz w:val="28"/>
          <w:szCs w:val="28"/>
          <w:u w:val="single"/>
          <w:lang w:val="ro-RO"/>
        </w:rPr>
        <w:t xml:space="preserve">dacă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n orice moment de timp fiecărui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>
        <w:rPr>
          <w:rFonts w:ascii="Verdana" w:eastAsia="Times New Roman" w:hAnsi="Verdana"/>
          <w:b/>
          <w:sz w:val="28"/>
          <w:szCs w:val="28"/>
          <w:lang w:val="ro-RO"/>
        </w:rPr>
        <w:t xml:space="preserve">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i corespunde un singur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, atunci atributul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 depinde funcţional, univoc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de </w:t>
      </w:r>
      <w:r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.</w:t>
      </w:r>
    </w:p>
    <w:p w:rsidR="0033201D" w:rsidRPr="00A72205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 LECTOR</w:t>
      </w:r>
    </w:p>
    <w:p w:rsidR="0033201D" w:rsidRPr="00A72205" w:rsidRDefault="00420F34" w:rsidP="0033201D">
      <w:pPr>
        <w:pStyle w:val="ListParagraph"/>
        <w:tabs>
          <w:tab w:val="left" w:pos="851"/>
          <w:tab w:val="center" w:pos="5529"/>
        </w:tabs>
        <w:ind w:hanging="720"/>
        <w:rPr>
          <w:rFonts w:eastAsia="Times New Roman"/>
          <w:sz w:val="28"/>
          <w:szCs w:val="28"/>
          <w:lang w:val="ro-RO"/>
        </w:rPr>
      </w:pPr>
      <w:r w:rsidRPr="00420F34">
        <w:rPr>
          <w:noProof/>
        </w:rPr>
        <w:pict>
          <v:rect id="Прямоугольник 498" o:spid="_x0000_s1829" style="position:absolute;left:0;text-align:left;margin-left:154.7pt;margin-top:25.5pt;width:63.75pt;height:47.25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" strokecolor="#f79646" strokeweight="2pt">
            <v:textbox style="mso-next-textbox:#Прямоугольник 498">
              <w:txbxContent>
                <w:p w:rsidR="007E2440" w:rsidRPr="001601E4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97" o:spid="_x0000_s1828" style="position:absolute;left:0;text-align:left;margin-left:94.7pt;margin-top:25.5pt;width:60pt;height:47.25pt;z-index:25177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" strokecolor="#f79646" strokeweight="2pt">
            <v:textbox style="mso-next-textbox:#Прямоугольник 497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Pr="001601E4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95" o:spid="_x0000_s1827" style="position:absolute;left:0;text-align:left;margin-left:34.7pt;margin-top:25.5pt;width:60pt;height:47.25pt;z-index:25177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eqoQ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" strokecolor="#f79646" strokeweight="2pt">
            <v:textbox style="mso-next-textbox:#Прямоугольник 495">
              <w:txbxContent>
                <w:p w:rsidR="007E2440" w:rsidRPr="001601E4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93" o:spid="_x0000_s1826" style="position:absolute;left:0;text-align:left;margin-left:154.7pt;margin-top:6pt;width:63.75pt;height:21pt;z-index:25177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" strokecolor="#f79646" strokeweight="2pt">
            <v:textbox style="mso-next-textbox:#Прямоугольник 493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isciplină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94" o:spid="_x0000_s1825" style="position:absolute;left:0;text-align:left;margin-left:94.9pt;margin-top:6pt;width:60pt;height:21pt;z-index:25177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" strokecolor="#f79646" strokeweight="2pt">
            <v:textbox style="mso-next-textbox:#Прямоугольник 494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rup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88" o:spid="_x0000_s1824" style="position:absolute;left:0;text-align:left;margin-left:34.9pt;margin-top:6pt;width:60pt;height:21pt;z-index:25176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doA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" strokecolor="#f79646" strokeweight="2pt">
            <v:textbox style="mso-next-textbox:#Прямоугольник 488">
              <w:txbxContent>
                <w:p w:rsidR="007E2440" w:rsidRPr="000B42FB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  <w:t xml:space="preserve">L </w:t>
      </w:r>
      <w:r w:rsidRPr="00A72205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072" type="#_x0000_t75" style="width:19.4pt;height:14.95pt" equationxml="&lt;">
            <v:imagedata r:id="rId32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073" type="#_x0000_t75" style="width:19.4pt;height:14.95pt" equationxml="&lt;">
            <v:imagedata r:id="rId32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end"/>
      </w:r>
      <w:r w:rsidR="0033201D" w:rsidRPr="00A72205">
        <w:rPr>
          <w:rFonts w:eastAsia="Times New Roman"/>
          <w:sz w:val="28"/>
          <w:szCs w:val="28"/>
          <w:lang w:val="ro-RO"/>
        </w:rPr>
        <w:t xml:space="preserve"> Gr. (1 : M)</w:t>
      </w:r>
    </w:p>
    <w:p w:rsidR="00A72205" w:rsidRDefault="0033201D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</w:t>
      </w: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                                               </w:t>
      </w:r>
      <w:r w:rsidRPr="00A72205">
        <w:rPr>
          <w:rFonts w:eastAsia="Times New Roman"/>
          <w:sz w:val="28"/>
          <w:szCs w:val="28"/>
          <w:lang w:val="ro-RO"/>
        </w:rPr>
        <w:t xml:space="preserve">Nume </w:t>
      </w:r>
      <w:r w:rsidR="00420F34" w:rsidRPr="00A72205">
        <w:rPr>
          <w:rFonts w:eastAsia="Times New Roman"/>
          <w:sz w:val="28"/>
          <w:szCs w:val="28"/>
          <w:lang w:val="ro-RO"/>
        </w:rPr>
        <w:fldChar w:fldCharType="begin"/>
      </w:r>
      <w:r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074" type="#_x0000_t75" style="width:28.8pt;height:14.95pt" equationxml="&lt;">
            <v:imagedata r:id="rId33" o:title="" chromakey="white"/>
          </v:shape>
        </w:pict>
      </w:r>
      <w:r w:rsidR="00420F34"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075" type="#_x0000_t75" style="width:28.8pt;height:14.95pt" equationxml="&lt;">
            <v:imagedata r:id="rId33" o:title="" chromakey="white"/>
          </v:shape>
        </w:pict>
      </w:r>
      <w:r w:rsidR="00420F34" w:rsidRPr="00A72205">
        <w:rPr>
          <w:rFonts w:eastAsia="Times New Roman"/>
          <w:sz w:val="28"/>
          <w:szCs w:val="28"/>
          <w:lang w:val="ro-RO"/>
        </w:rPr>
        <w:fldChar w:fldCharType="end"/>
      </w:r>
      <w:r w:rsidRPr="00A72205">
        <w:rPr>
          <w:rFonts w:eastAsia="Times New Roman"/>
          <w:sz w:val="28"/>
          <w:szCs w:val="28"/>
          <w:lang w:val="ro-RO"/>
        </w:rPr>
        <w:t xml:space="preserve"> Disciplina (M : N)</w:t>
      </w:r>
      <w:r w:rsidRPr="00A72205">
        <w:rPr>
          <w:rFonts w:eastAsia="Times New Roman"/>
          <w:sz w:val="28"/>
          <w:szCs w:val="28"/>
          <w:lang w:val="ro-RO"/>
        </w:rPr>
        <w:tab/>
      </w:r>
    </w:p>
    <w:p w:rsidR="0033201D" w:rsidRPr="00A72205" w:rsidRDefault="00A72205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>(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Grupa şi Disciplina</w:t>
      </w:r>
      <w:r>
        <w:rPr>
          <w:rFonts w:eastAsia="Times New Roman"/>
          <w:i/>
          <w:sz w:val="28"/>
          <w:szCs w:val="28"/>
          <w:lang w:val="ro-RO"/>
        </w:rPr>
        <w:t xml:space="preserve"> 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nu sînt legate</w:t>
      </w:r>
      <w:r w:rsidR="0033201D" w:rsidRPr="00A72205">
        <w:rPr>
          <w:rFonts w:eastAsia="Times New Roman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33201D" w:rsidRPr="0033201D" w:rsidRDefault="00420F34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420F34">
        <w:rPr>
          <w:noProof/>
          <w:highlight w:val="yellow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507" o:spid="_x0000_s1823" type="#_x0000_t104" style="position:absolute;left:0;text-align:left;margin-left:106.7pt;margin-top:12.9pt;width:1in;height:21pt;rotation:180;z-index:25178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" adj="18450,20813,5400" strokecolor="#f79646" strokeweight="2pt"/>
        </w:pict>
      </w:r>
      <w:r w:rsidR="0033201D" w:rsidRPr="003A299B">
        <w:rPr>
          <w:rFonts w:eastAsia="Times New Roman"/>
          <w:b/>
          <w:highlight w:val="yellow"/>
          <w:u w:val="single"/>
          <w:lang w:val="ro-RO"/>
        </w:rPr>
        <w:t>NOTĂ!</w:t>
      </w:r>
      <w:r w:rsidR="0033201D" w:rsidRPr="0033201D">
        <w:rPr>
          <w:rFonts w:eastAsia="Times New Roman"/>
          <w:lang w:val="ro-RO"/>
        </w:rPr>
        <w:t xml:space="preserve"> </w:t>
      </w:r>
      <w:r w:rsidR="0033201D" w:rsidRPr="00A72205">
        <w:rPr>
          <w:rFonts w:eastAsia="Times New Roman"/>
          <w:sz w:val="28"/>
          <w:szCs w:val="28"/>
          <w:lang w:val="ro-RO"/>
        </w:rPr>
        <w:t>Normalizarea relaţiilor depinde de tipul  dependenţei Funcţionale dintre Atribute.</w:t>
      </w:r>
    </w:p>
    <w:p w:rsidR="0033201D" w:rsidRPr="00A72205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R: 1FN </w:t>
      </w:r>
    </w:p>
    <w:p w:rsidR="0033201D" w:rsidRPr="0033201D" w:rsidRDefault="00420F34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420F34">
        <w:rPr>
          <w:noProof/>
        </w:rPr>
        <w:pict>
          <v:shape id="Выгнутая вниз стрелка 506" o:spid="_x0000_s1822" type="#_x0000_t104" style="position:absolute;left:0;text-align:left;margin-left:236.45pt;margin-top:26.25pt;width:1in;height:21pt;z-index:25178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" adj="18450,20813,5400" strokecolor="#f79646" strokeweight="2pt"/>
        </w:pict>
      </w:r>
      <w:r w:rsidRPr="00420F34">
        <w:rPr>
          <w:noProof/>
        </w:rPr>
        <w:pict>
          <v:shape id="Выгнутая вниз стрелка 505" o:spid="_x0000_s1821" type="#_x0000_t104" style="position:absolute;left:0;text-align:left;margin-left:102.2pt;margin-top:26.25pt;width:1in;height:21pt;z-index:251781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" adj="18450,20813,5400" strokecolor="#f79646" strokeweight="2pt"/>
        </w:pict>
      </w:r>
      <w:r w:rsidRPr="00420F34">
        <w:rPr>
          <w:noProof/>
        </w:rPr>
        <w:pict>
          <v:rect id="Прямоугольник 500" o:spid="_x0000_s1820" style="position:absolute;left:0;text-align:left;margin-left:416.45pt;margin-top:3pt;width:78pt;height:23.25pt;z-index:25177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Прямоугольник 500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01" o:spid="_x0000_s1819" style="position:absolute;left:0;text-align:left;margin-left:338.45pt;margin-top:3pt;width:78pt;height:23.25pt;z-index:251777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Прямоугольник 501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02" o:spid="_x0000_s1818" style="position:absolute;left:0;text-align:left;margin-left:272.45pt;margin-top:3pt;width:66pt;height:23.25pt;z-index:251778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Прямоугольник 502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03" o:spid="_x0000_s1817" style="position:absolute;left:0;text-align:left;margin-left:194.45pt;margin-top:3pt;width:78pt;height:23.25pt;z-index:25177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Прямоугольник 503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04" o:spid="_x0000_s1816" style="position:absolute;left:0;text-align:left;margin-left:141.2pt;margin-top:3pt;width:53.25pt;height:23.25pt;z-index:25178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Прямоугольник 504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499" o:spid="_x0000_s1815" style="position:absolute;left:0;text-align:left;margin-left:63.2pt;margin-top:3pt;width:78pt;height:23.25pt;z-index:25177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99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33201D" w:rsidRPr="00A72205" w:rsidRDefault="00A72205" w:rsidP="0033201D">
      <w:pPr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Dacă atributul diferit de atributul-cheie depinde de o parte a atributului-cheie compus atunci între ele există o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>dependenţă parţială.</w:t>
      </w:r>
    </w:p>
    <w:p w:rsidR="0033201D" w:rsidRPr="00A72205" w:rsidRDefault="00420F34" w:rsidP="0033201D">
      <w:pPr>
        <w:rPr>
          <w:i/>
          <w:sz w:val="28"/>
          <w:szCs w:val="28"/>
          <w:lang w:val="ro-RO"/>
        </w:rPr>
      </w:pPr>
      <w:r w:rsidRPr="00420F34">
        <w:rPr>
          <w:noProof/>
          <w:sz w:val="28"/>
          <w:szCs w:val="28"/>
        </w:rPr>
        <w:pict>
          <v:rect id="Прямоугольник 510" o:spid="_x0000_s1814" style="position:absolute;margin-left:190.7pt;margin-top:2pt;width:53.25pt;height:23.25pt;z-index:25178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Прямоугольник 510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09" o:spid="_x0000_s1813" style="position:absolute;margin-left:137.45pt;margin-top:2pt;width:53.25pt;height:23.25pt;z-index:251785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9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08" o:spid="_x0000_s1812" style="position:absolute;margin-left:59.45pt;margin-top:2pt;width:78pt;height:23.25pt;z-index:25178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8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A72205">
        <w:rPr>
          <w:i/>
          <w:sz w:val="28"/>
          <w:szCs w:val="28"/>
          <w:lang w:val="ro-RO"/>
        </w:rPr>
        <w:t xml:space="preserve">Exemplu: </w:t>
      </w:r>
    </w:p>
    <w:p w:rsidR="0033201D" w:rsidRDefault="0033201D" w:rsidP="00F83779">
      <w:pPr>
        <w:pStyle w:val="ListParagraph"/>
        <w:numPr>
          <w:ilvl w:val="0"/>
          <w:numId w:val="18"/>
        </w:numPr>
        <w:tabs>
          <w:tab w:val="left" w:pos="1920"/>
        </w:tabs>
        <w:rPr>
          <w:lang w:val="ro-RO"/>
        </w:rPr>
      </w:pPr>
      <w:r>
        <w:rPr>
          <w:lang w:val="ro-RO"/>
        </w:rPr>
        <w:tab/>
        <w:t xml:space="preserve">    (2)</w:t>
      </w:r>
      <w:r>
        <w:rPr>
          <w:lang w:val="ro-RO"/>
        </w:rPr>
        <w:tab/>
      </w:r>
      <w:r>
        <w:rPr>
          <w:lang w:val="ro-RO"/>
        </w:rPr>
        <w:tab/>
        <w:t>(3)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 w:firstLine="709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sz w:val="28"/>
          <w:szCs w:val="28"/>
          <w:lang w:val="ro-RO"/>
        </w:rPr>
        <w:t xml:space="preserve">În caz contrar, dacă atributul depinde de cel cheie integral, atunci el depinde </w:t>
      </w:r>
      <w:r w:rsidRPr="00A72205">
        <w:rPr>
          <w:rFonts w:ascii="Arial" w:hAnsi="Arial" w:cs="Arial"/>
          <w:b/>
          <w:sz w:val="28"/>
          <w:szCs w:val="28"/>
          <w:lang w:val="ro-RO"/>
        </w:rPr>
        <w:t>funcţional complet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de atributul-cheie compus.</w:t>
      </w:r>
    </w:p>
    <w:p w:rsidR="0033201D" w:rsidRPr="004D2135" w:rsidRDefault="00420F34" w:rsidP="0033201D">
      <w:pPr>
        <w:pStyle w:val="ListParagraph"/>
        <w:tabs>
          <w:tab w:val="left" w:pos="709"/>
          <w:tab w:val="center" w:pos="4820"/>
        </w:tabs>
        <w:ind w:left="0"/>
        <w:rPr>
          <w:lang w:val="ro-RO"/>
        </w:rPr>
      </w:pPr>
      <w:r w:rsidRPr="00420F34">
        <w:rPr>
          <w:noProof/>
          <w:sz w:val="28"/>
          <w:szCs w:val="28"/>
        </w:rPr>
        <w:pict>
          <v:rect id="Прямоугольник 517" o:spid="_x0000_s1811" style="position:absolute;margin-left:435.2pt;margin-top:21pt;width:66pt;height:23.25pt;z-index:251793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ooQIAABI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" strokecolor="#f79646" strokeweight="2pt">
            <v:textbox style="mso-next-textbox:#Прямоугольник 517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.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15" o:spid="_x0000_s1810" style="position:absolute;margin-left:281.4pt;margin-top:21pt;width:87.75pt;height:23.25pt;z-index:251791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" strokecolor="#f79646" strokeweight="2pt">
            <v:textbox style="mso-next-textbox:#Прямоугольник 515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partamentul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16" o:spid="_x0000_s1809" style="position:absolute;margin-left:369.2pt;margin-top:21pt;width:66pt;height:23.25pt;z-index:25179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" strokecolor="#f79646" strokeweight="2pt">
            <v:textbox style="mso-next-textbox:#Прямоугольник 516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Tel.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14" o:spid="_x0000_s1808" style="position:absolute;margin-left:214.7pt;margin-top:21pt;width:66pt;height:23.25pt;z-index:25179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" strokecolor="#f79646" strokeweight="2pt">
            <v:textbox style="mso-next-textbox:#Прямоугольник 514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13" o:spid="_x0000_s1807" style="position:absolute;margin-left:161.45pt;margin-top:21pt;width:53.25pt;height:23.25pt;z-index:25178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mdoQ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" strokecolor="#f79646" strokeweight="2pt">
            <v:textbox style="mso-next-textbox:#Прямоугольник 513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12" o:spid="_x0000_s1806" style="position:absolute;margin-left:106.7pt;margin-top:21pt;width:53.25pt;height:23.25pt;z-index:25178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2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420F34">
        <w:rPr>
          <w:noProof/>
          <w:sz w:val="28"/>
          <w:szCs w:val="28"/>
        </w:rPr>
        <w:pict>
          <v:rect id="Прямоугольник 511" o:spid="_x0000_s1805" style="position:absolute;margin-left:28.7pt;margin-top:21pt;width:78pt;height:23.25pt;z-index:25178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y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1">
              <w:txbxContent>
                <w:p w:rsidR="007E2440" w:rsidRPr="00DE0611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C917E3">
        <w:rPr>
          <w:i/>
          <w:sz w:val="28"/>
          <w:szCs w:val="28"/>
          <w:lang w:val="ro-RO"/>
        </w:rPr>
        <w:t>Exemplu:</w:t>
      </w:r>
      <w:r w:rsidR="0033201D">
        <w:rPr>
          <w:i/>
          <w:lang w:val="ro-RO"/>
        </w:rPr>
        <w:t xml:space="preserve"> </w:t>
      </w:r>
      <w:r w:rsidR="0033201D">
        <w:rPr>
          <w:i/>
          <w:lang w:val="ro-RO"/>
        </w:rPr>
        <w:tab/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>2</w:t>
      </w:r>
      <w:r w:rsidR="0033201D">
        <w:rPr>
          <w:lang w:val="ro-RO"/>
        </w:rPr>
        <w:tab/>
      </w:r>
      <w:r w:rsidR="0033201D">
        <w:rPr>
          <w:lang w:val="ro-RO"/>
        </w:rPr>
        <w:tab/>
        <w:t>3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sz w:val="28"/>
          <w:szCs w:val="28"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sz w:val="28"/>
          <w:szCs w:val="28"/>
          <w:lang w:val="ro-RO"/>
        </w:rPr>
        <w:t>Vîrsta = f(complet - Cheie)</w:t>
      </w:r>
    </w:p>
    <w:p w:rsidR="0033201D" w:rsidRPr="00A72205" w:rsidRDefault="00A72205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Fie dată o relaţie R care are 3 atribute: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,Y,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. Dacă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iar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 xml:space="preserve"> 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atunci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şi această dependenţă se numeşte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 xml:space="preserve">dependenţă </w:t>
      </w:r>
      <w:r w:rsidR="0033201D" w:rsidRPr="00A72205">
        <w:rPr>
          <w:rFonts w:ascii="Arial" w:hAnsi="Arial" w:cs="Arial"/>
          <w:b/>
          <w:sz w:val="28"/>
          <w:szCs w:val="28"/>
          <w:u w:val="single"/>
          <w:lang w:val="ro-RO"/>
        </w:rPr>
        <w:t>tranzitivă.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A72205">
        <w:rPr>
          <w:i/>
          <w:sz w:val="28"/>
          <w:szCs w:val="28"/>
          <w:lang w:val="ro-RO"/>
        </w:rPr>
        <w:t xml:space="preserve">Exemplu: 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993"/>
        <w:gridCol w:w="1559"/>
        <w:gridCol w:w="1417"/>
      </w:tblGrid>
      <w:tr w:rsidR="0033201D" w:rsidTr="00C917E3"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paşarpo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Departa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telefon</w:t>
            </w:r>
          </w:p>
        </w:tc>
      </w:tr>
      <w:tr w:rsidR="0033201D" w:rsidRPr="0083210A" w:rsidTr="00C917E3">
        <w:trPr>
          <w:trHeight w:val="195"/>
        </w:trPr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i/>
          <w:sz w:val="28"/>
          <w:szCs w:val="28"/>
          <w:lang w:val="ro-RO"/>
        </w:rPr>
        <w:t>Nr. paşaport</w:t>
      </w:r>
      <w:r w:rsidR="00420F34" w:rsidRPr="00C917E3">
        <w:rPr>
          <w:rFonts w:eastAsia="Times New Roman"/>
          <w:sz w:val="28"/>
          <w:szCs w:val="28"/>
          <w:lang w:val="ro-RO"/>
        </w:rPr>
        <w:fldChar w:fldCharType="begin"/>
      </w:r>
      <w:r w:rsidRPr="00C917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076" type="#_x0000_t75" style="width:9.4pt;height:14.95pt" equationxml="&lt;">
            <v:imagedata r:id="rId20" o:title="" chromakey="white"/>
          </v:shape>
        </w:pict>
      </w:r>
      <w:r w:rsidR="00420F34" w:rsidRPr="00C917E3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077" type="#_x0000_t75" style="width:8.85pt;height:14.95pt" equationxml="&lt;">
            <v:imagedata r:id="rId20" o:title="" chromakey="white"/>
          </v:shape>
        </w:pict>
      </w:r>
      <w:r w:rsidR="00420F34" w:rsidRPr="00C917E3">
        <w:rPr>
          <w:rFonts w:eastAsia="Times New Roman"/>
          <w:sz w:val="28"/>
          <w:szCs w:val="28"/>
          <w:lang w:val="ro-RO"/>
        </w:rPr>
        <w:fldChar w:fldCharType="end"/>
      </w:r>
      <w:r w:rsidRPr="00C917E3">
        <w:rPr>
          <w:rFonts w:eastAsia="Times New Roman"/>
          <w:i/>
          <w:sz w:val="28"/>
          <w:szCs w:val="28"/>
          <w:lang w:val="ro-RO"/>
        </w:rPr>
        <w:t xml:space="preserve"> departament </w:t>
      </w:r>
      <w:r w:rsidR="00420F34" w:rsidRPr="00C917E3">
        <w:rPr>
          <w:sz w:val="28"/>
          <w:szCs w:val="28"/>
          <w:lang w:val="ro-RO"/>
        </w:rPr>
        <w:fldChar w:fldCharType="begin"/>
      </w:r>
      <w:r w:rsidRPr="00C917E3">
        <w:rPr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078" type="#_x0000_t75" style="width:9.4pt;height:14.95pt" equationxml="&lt;">
            <v:imagedata r:id="rId20" o:title="" chromakey="white"/>
          </v:shape>
        </w:pict>
      </w:r>
      <w:r w:rsidR="00420F34" w:rsidRPr="00C917E3">
        <w:rPr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079" type="#_x0000_t75" style="width:8.85pt;height:14.95pt" equationxml="&lt;">
            <v:imagedata r:id="rId20" o:title="" chromakey="white"/>
          </v:shape>
        </w:pict>
      </w:r>
      <w:r w:rsidR="00420F34" w:rsidRPr="00C917E3">
        <w:rPr>
          <w:sz w:val="28"/>
          <w:szCs w:val="28"/>
          <w:lang w:val="ro-RO"/>
        </w:rPr>
        <w:fldChar w:fldCharType="end"/>
      </w:r>
      <w:r w:rsidRPr="00C917E3">
        <w:rPr>
          <w:i/>
          <w:sz w:val="28"/>
          <w:szCs w:val="28"/>
          <w:lang w:val="ro-RO"/>
        </w:rPr>
        <w:t xml:space="preserve"> Nr. telefon</w:t>
      </w:r>
    </w:p>
    <w:p w:rsidR="0033201D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Fie dată relaţia R şi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un atribut al relaţiei date, dacă există mai multe atribute în relaţia dată care depind de atributul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, atunci avem o dependenţă </w:t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multivocă.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(</w:t>
      </w:r>
      <w:r w:rsidR="0033201D" w:rsidRPr="00C917E3">
        <w:rPr>
          <w:rFonts w:ascii="Arial" w:hAnsi="Arial" w:cs="Arial"/>
          <w:b/>
          <w:sz w:val="28"/>
          <w:szCs w:val="28"/>
          <w:lang w:val="ro-RO"/>
        </w:rPr>
        <w:t>1 : N</w:t>
      </w:r>
      <w:r w:rsidR="0033201D"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="003A299B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DOUA FORMĂ NORMALĂ (2FN)</w:t>
      </w:r>
      <w:r w:rsidR="003A299B"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</w:t>
      </w:r>
      <w:r w:rsidRPr="00C917E3">
        <w:rPr>
          <w:rFonts w:ascii="Arial" w:hAnsi="Arial" w:cs="Arial"/>
          <w:b/>
          <w:sz w:val="28"/>
          <w:szCs w:val="28"/>
          <w:lang w:val="ro-RO"/>
        </w:rPr>
        <w:t xml:space="preserve">– </w:t>
      </w:r>
      <w:r w:rsidRPr="00C917E3">
        <w:rPr>
          <w:rFonts w:ascii="Arial" w:hAnsi="Arial" w:cs="Arial"/>
          <w:sz w:val="28"/>
          <w:szCs w:val="28"/>
          <w:lang w:val="ro-RO"/>
        </w:rPr>
        <w:t>o relaţie se află în a doua formă normală, dacă:</w:t>
      </w:r>
    </w:p>
    <w:p w:rsidR="003A299B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="00582A67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;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 xml:space="preserve">Se </w:t>
      </w:r>
      <w:r w:rsidR="00582A67" w:rsidRPr="00C917E3">
        <w:rPr>
          <w:rFonts w:ascii="Arial" w:hAnsi="Arial" w:cs="Arial"/>
          <w:sz w:val="28"/>
          <w:szCs w:val="28"/>
          <w:lang w:val="ro-RO"/>
        </w:rPr>
        <w:t>a</w:t>
      </w:r>
      <w:r w:rsidRPr="00C917E3">
        <w:rPr>
          <w:rFonts w:ascii="Arial" w:hAnsi="Arial" w:cs="Arial"/>
          <w:sz w:val="28"/>
          <w:szCs w:val="28"/>
          <w:lang w:val="ro-RO"/>
        </w:rPr>
        <w:t>flă în prim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i/>
          <w:sz w:val="28"/>
          <w:szCs w:val="28"/>
          <w:lang w:val="ro-RO"/>
        </w:rPr>
        <w:t>Orice atribut defierit de atributul cheie depinde funcţional complet de elementul cheie compus.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C917E3" w:rsidRDefault="00420F34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noProof/>
          <w:sz w:val="28"/>
          <w:szCs w:val="28"/>
          <w:lang w:val="en-US"/>
        </w:rPr>
        <w:pict>
          <v:roundrect id="_x0000_s2702" style="position:absolute;left:0;text-align:left;margin-left:515.05pt;margin-top:-13.65pt;width:42.95pt;height:27.3pt;z-index:252084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2">
              <w:txbxContent>
                <w:p w:rsidR="007E2440" w:rsidRPr="003C354D" w:rsidRDefault="007E2440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2</w:t>
                  </w:r>
                </w:p>
              </w:txbxContent>
            </v:textbox>
          </v:roundrect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eastAsia="Times New Roman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 xml:space="preserve">Exemplu: </w:t>
      </w:r>
      <w:r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R</w:t>
      </w:r>
      <w:r w:rsidR="00C917E3"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0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420F3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80" type="#_x0000_t75" style="width:7.75pt;height:14.95pt" equationxml="&lt;">
            <v:imagedata r:id="rId34" o:title="" chromakey="white"/>
          </v:shape>
        </w:pict>
      </w:r>
      <w:r w:rsidR="00420F3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298"/>
        <w:gridCol w:w="1315"/>
        <w:gridCol w:w="1464"/>
        <w:gridCol w:w="1324"/>
        <w:gridCol w:w="1292"/>
        <w:gridCol w:w="1285"/>
      </w:tblGrid>
      <w:tr w:rsidR="0033201D" w:rsidTr="00AA2F2A">
        <w:tc>
          <w:tcPr>
            <w:tcW w:w="1363" w:type="dxa"/>
            <w:vMerge w:val="restart"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opii</w:t>
            </w:r>
          </w:p>
        </w:tc>
      </w:tr>
      <w:tr w:rsidR="0033201D" w:rsidTr="00AA2F2A">
        <w:tc>
          <w:tcPr>
            <w:tcW w:w="1363" w:type="dxa"/>
            <w:vMerge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vîrsta</w:t>
            </w:r>
          </w:p>
        </w:tc>
      </w:tr>
      <w:tr w:rsidR="0033201D" w:rsidTr="00AA2F2A">
        <w:tc>
          <w:tcPr>
            <w:tcW w:w="1363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 1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1441"/>
        <w:gridCol w:w="1429"/>
        <w:gridCol w:w="1446"/>
        <w:gridCol w:w="1436"/>
        <w:gridCol w:w="1442"/>
        <w:gridCol w:w="1483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u w:val="single"/>
          <w:lang w:val="ro-RO"/>
        </w:rPr>
        <w:t>Algoritmul: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R se aduce la prima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.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În cazul în care există dependenţă funcţională completă ele se exclud printr-o operaţie de proiecţie. Această proiecţie se efectuează pe o parte a elementului cheie compus care depind informaţional de ea.</w:t>
      </w:r>
    </w:p>
    <w:p w:rsidR="0033201D" w:rsidRDefault="00420F34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  <w:r w:rsidRPr="00420F34">
        <w:rPr>
          <w:noProof/>
        </w:rPr>
        <w:pict>
          <v:shape id="Выгнутая вниз стрелка 518" o:spid="_x0000_s1804" type="#_x0000_t104" style="position:absolute;margin-left:141.2pt;margin-top:3.75pt;width:76.5pt;height:18pt;rotation:180;z-index:25179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" adj="19059,20965,5400" strokecolor="#f79646" strokeweight="2pt"/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C917E3">
        <w:rPr>
          <w:i/>
          <w:sz w:val="28"/>
          <w:szCs w:val="28"/>
          <w:lang w:val="ro-RO"/>
        </w:rPr>
        <w:t>Exemplu:</w:t>
      </w:r>
      <w:r w:rsidRPr="002670C0">
        <w:rPr>
          <w:b/>
          <w:i/>
          <w:sz w:val="28"/>
          <w:szCs w:val="28"/>
          <w:highlight w:val="yellow"/>
          <w:lang w:val="ro-RO"/>
        </w:rPr>
        <w:t xml:space="preserve"> </w:t>
      </w:r>
      <w:r w:rsidRPr="002670C0">
        <w:rPr>
          <w:b/>
          <w:sz w:val="28"/>
          <w:szCs w:val="28"/>
          <w:highlight w:val="yellow"/>
          <w:lang w:val="ro-RO"/>
        </w:rPr>
        <w:t>R2</w:t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  <w:t>complet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488"/>
        <w:gridCol w:w="148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420F34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420F34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520" o:spid="_x0000_s1802" type="#_x0000_t103" style="position:absolute;left:0;text-align:left;margin-left:53.8pt;margin-top:12.7pt;width:16.3pt;height:75.35pt;rotation:90;z-index:25179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" adj="19264,21016,5400" strokecolor="#f79646" strokeweight="2pt"/>
              </w:pict>
            </w:r>
            <w:r w:rsidR="0033201D" w:rsidRPr="00AA2F2A">
              <w:rPr>
                <w:lang w:val="ro-RO"/>
              </w:rPr>
              <w:t>Vov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Default="00420F34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 w:rsidRPr="00420F34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521" o:spid="_x0000_s1803" type="#_x0000_t86" style="position:absolute;margin-left:226.85pt;margin-top:-135pt;width:15.6pt;height:313.8pt;rotation:-90;z-index:25179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" adj="158"/>
        </w:pict>
      </w:r>
      <w:r w:rsidR="0033201D">
        <w:rPr>
          <w:lang w:val="ro-RO"/>
        </w:rPr>
        <w:tab/>
      </w:r>
      <w:r w:rsidR="0033201D">
        <w:rPr>
          <w:lang w:val="ro-RO"/>
        </w:rPr>
        <w:tab/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3</w:t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>parţia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  <w:gridCol w:w="1489"/>
        <w:gridCol w:w="1489"/>
        <w:gridCol w:w="1489"/>
      </w:tblGrid>
      <w:tr w:rsidR="0033201D" w:rsidTr="00AA2F2A">
        <w:tc>
          <w:tcPr>
            <w:tcW w:w="1489" w:type="dxa"/>
            <w:shd w:val="clear" w:color="auto" w:fill="FABF8F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</w:tr>
      <w:tr w:rsidR="0033201D" w:rsidTr="00AA2F2A">
        <w:tc>
          <w:tcPr>
            <w:tcW w:w="1489" w:type="dxa"/>
            <w:shd w:val="clear" w:color="auto" w:fill="auto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C917E3" w:rsidRPr="00933C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color w:val="0000CC"/>
          <w:sz w:val="28"/>
          <w:szCs w:val="28"/>
          <w:lang w:val="ro-RO"/>
        </w:rPr>
      </w:pPr>
      <w:r>
        <w:rPr>
          <w:lang w:val="ro-RO"/>
        </w:rPr>
        <w:tab/>
      </w:r>
      <w:r w:rsidR="00582A67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TREIA FORMĂ NORMALĂ (3FN)</w:t>
      </w:r>
      <w:r w:rsidR="00C917E3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:</w:t>
      </w:r>
    </w:p>
    <w:p w:rsidR="0033201D" w:rsidRPr="00C917E3" w:rsidRDefault="0033201D" w:rsidP="001336DB">
      <w:pPr>
        <w:pStyle w:val="ListParagraph"/>
        <w:numPr>
          <w:ilvl w:val="0"/>
          <w:numId w:val="46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lang w:val="ro-RO"/>
        </w:rPr>
        <w:t>2FN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care nu are dependenţă funcţională tranzitivă a atributelor de atributele cheie. (</w:t>
      </w:r>
      <w:r w:rsidRPr="00C917E3">
        <w:rPr>
          <w:rFonts w:ascii="Arial" w:hAnsi="Arial" w:cs="Arial"/>
          <w:b/>
          <w:sz w:val="28"/>
          <w:szCs w:val="28"/>
          <w:lang w:val="ro-RO"/>
        </w:rPr>
        <w:t>Nu a fost menţionat cheia-compusă!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2670C0">
        <w:rPr>
          <w:rFonts w:ascii="Arial" w:hAnsi="Arial" w:cs="Arial"/>
          <w:b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="00C917E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În 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>R3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există dependenţe tranzitive:  </w:t>
      </w:r>
    </w:p>
    <w:p w:rsidR="0033201D" w:rsidRP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>Nr. paşaport</w:t>
      </w:r>
      <w:r w:rsidR="00420F3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81" type="#_x0000_t75" style="width:9.4pt;height:14.95pt" equationxml="&lt;">
            <v:imagedata r:id="rId20" o:title="" chromakey="white"/>
          </v:shape>
        </w:pict>
      </w:r>
      <w:r w:rsidR="00420F3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82" type="#_x0000_t75" style="width:8.85pt;height:14.95pt" equationxml="&lt;">
            <v:imagedata r:id="rId20" o:title="" chromakey="white"/>
          </v:shape>
        </w:pict>
      </w:r>
      <w:r w:rsidR="00420F3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eastAsia="Times New Roman" w:hAnsi="Arial" w:cs="Arial"/>
          <w:i/>
          <w:sz w:val="28"/>
          <w:szCs w:val="28"/>
          <w:lang w:val="ro-RO"/>
        </w:rPr>
        <w:t xml:space="preserve"> departament </w:t>
      </w:r>
      <w:r w:rsidR="00420F34" w:rsidRPr="00C917E3">
        <w:rPr>
          <w:rFonts w:ascii="Arial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hAnsi="Arial" w:cs="Arial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83" type="#_x0000_t75" style="width:9.4pt;height:14.95pt" equationxml="&lt;">
            <v:imagedata r:id="rId20" o:title="" chromakey="white"/>
          </v:shape>
        </w:pict>
      </w:r>
      <w:r w:rsidR="00420F34" w:rsidRPr="00C917E3">
        <w:rPr>
          <w:rFonts w:ascii="Arial" w:hAnsi="Arial" w:cs="Arial"/>
          <w:sz w:val="28"/>
          <w:szCs w:val="28"/>
          <w:lang w:val="ro-RO"/>
        </w:rPr>
        <w:fldChar w:fldCharType="separate"/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84" type="#_x0000_t75" style="width:8.85pt;height:14.95pt" equationxml="&lt;">
            <v:imagedata r:id="rId20" o:title="" chromakey="white"/>
          </v:shape>
        </w:pict>
      </w:r>
      <w:r w:rsidR="00420F34" w:rsidRPr="00C917E3">
        <w:rPr>
          <w:rFonts w:ascii="Arial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 xml:space="preserve"> Nr. telefon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sz w:val="28"/>
          <w:szCs w:val="28"/>
          <w:lang w:val="ro-RO"/>
        </w:rPr>
        <w:t>D = f(N)</w:t>
      </w: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       N</w:t>
      </w:r>
      <w:r w:rsidR="002670C0">
        <w:rPr>
          <w:rFonts w:ascii="Arial" w:hAnsi="Arial" w:cs="Arial"/>
          <w:sz w:val="28"/>
          <w:szCs w:val="28"/>
          <w:lang w:val="ro-RO"/>
        </w:rPr>
        <w:t>rT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= ϕ(</w:t>
      </w:r>
      <w:r w:rsidR="002670C0">
        <w:rPr>
          <w:rFonts w:ascii="Arial" w:hAnsi="Arial" w:cs="Arial"/>
          <w:sz w:val="28"/>
          <w:szCs w:val="28"/>
          <w:lang w:val="ro-RO"/>
        </w:rPr>
        <w:t>D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420F34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w:pict>
          <v:roundrect id="_x0000_s2703" style="position:absolute;margin-left:514.6pt;margin-top:-10.45pt;width:42.95pt;height:27.3pt;z-index:252085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3">
              <w:txbxContent>
                <w:p w:rsidR="007E2440" w:rsidRPr="003C354D" w:rsidRDefault="007E2440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3</w:t>
                  </w:r>
                </w:p>
              </w:txbxContent>
            </v:textbox>
          </v:roundrect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  <w:t>PROBLEME:</w:t>
      </w:r>
    </w:p>
    <w:p w:rsid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lastRenderedPageBreak/>
        <w:tab/>
      </w:r>
      <w:r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>Algoritmul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Similar cazului de trecere de la prima formă la a doua cu excluderea dependenţelor funcţionale tranzitive. </w:t>
      </w:r>
    </w:p>
    <w:p w:rsidR="002670C0" w:rsidRP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Proiecţia R3 </w:t>
      </w:r>
      <w:r w:rsidR="00420F34" w:rsidRPr="002670C0">
        <w:rPr>
          <w:b/>
          <w:sz w:val="28"/>
          <w:szCs w:val="28"/>
          <w:lang w:val="ro-RO"/>
        </w:rPr>
        <w:fldChar w:fldCharType="begin"/>
      </w:r>
      <w:r w:rsidRPr="002670C0">
        <w:rPr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b/>
          <w:position w:val="-9"/>
          <w:sz w:val="28"/>
          <w:szCs w:val="28"/>
        </w:rPr>
        <w:pict>
          <v:shape id="_x0000_i1085" type="#_x0000_t75" style="width:9.4pt;height:14.95pt" equationxml="&lt;">
            <v:imagedata r:id="rId20" o:title="" chromakey="white"/>
          </v:shape>
        </w:pict>
      </w:r>
      <w:r w:rsidR="00420F34" w:rsidRPr="002670C0">
        <w:rPr>
          <w:b/>
          <w:sz w:val="28"/>
          <w:szCs w:val="28"/>
          <w:lang w:val="ro-RO"/>
        </w:rPr>
        <w:fldChar w:fldCharType="separate"/>
      </w:r>
      <w:r w:rsidR="007E2440" w:rsidRPr="00420F34">
        <w:rPr>
          <w:b/>
          <w:position w:val="-9"/>
          <w:sz w:val="28"/>
          <w:szCs w:val="28"/>
        </w:rPr>
        <w:pict>
          <v:shape id="_x0000_i1086" type="#_x0000_t75" style="width:8.85pt;height:14.95pt" equationxml="&lt;">
            <v:imagedata r:id="rId20" o:title="" chromakey="white"/>
          </v:shape>
        </w:pict>
      </w:r>
      <w:r w:rsidR="00420F34" w:rsidRPr="002670C0">
        <w:rPr>
          <w:b/>
          <w:sz w:val="28"/>
          <w:szCs w:val="28"/>
          <w:lang w:val="ro-RO"/>
        </w:rPr>
        <w:fldChar w:fldCharType="end"/>
      </w:r>
      <w:r w:rsidRPr="002670C0">
        <w:rPr>
          <w:b/>
          <w:sz w:val="28"/>
          <w:szCs w:val="28"/>
          <w:lang w:val="ro-RO"/>
        </w:rPr>
        <w:t xml:space="preserve"> R4 şi R5 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851"/>
        <w:gridCol w:w="1440"/>
      </w:tblGrid>
      <w:tr w:rsidR="002670C0" w:rsidTr="007E2440">
        <w:tc>
          <w:tcPr>
            <w:tcW w:w="1384" w:type="dxa"/>
            <w:shd w:val="clear" w:color="auto" w:fill="FABF8F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FN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</w:tr>
      <w:tr w:rsidR="002670C0" w:rsidTr="007E2440">
        <w:tc>
          <w:tcPr>
            <w:tcW w:w="1384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tbl>
      <w:tblPr>
        <w:tblpPr w:leftFromText="180" w:rightFromText="180" w:vertAnchor="text" w:horzAnchor="page" w:tblpX="7135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</w:tblGrid>
      <w:tr w:rsidR="00041288" w:rsidTr="00041288">
        <w:tc>
          <w:tcPr>
            <w:tcW w:w="1489" w:type="dxa"/>
            <w:shd w:val="clear" w:color="auto" w:fill="FABF8F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</w:tr>
      <w:tr w:rsidR="00041288" w:rsidTr="00041288"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041288" w:rsidRPr="002670C0" w:rsidRDefault="002670C0" w:rsidP="00041288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R 4:</w:t>
      </w:r>
      <w:r w:rsidR="00041288" w:rsidRPr="00041288">
        <w:rPr>
          <w:b/>
          <w:sz w:val="28"/>
          <w:szCs w:val="28"/>
          <w:lang w:val="ro-RO"/>
        </w:rPr>
        <w:t xml:space="preserve"> </w:t>
      </w:r>
      <w:r w:rsidR="00041288">
        <w:rPr>
          <w:b/>
          <w:sz w:val="28"/>
          <w:szCs w:val="28"/>
          <w:lang w:val="ro-RO"/>
        </w:rPr>
        <w:tab/>
      </w:r>
      <w:r w:rsidR="00041288" w:rsidRPr="002670C0">
        <w:rPr>
          <w:b/>
          <w:sz w:val="28"/>
          <w:szCs w:val="28"/>
          <w:lang w:val="ro-RO"/>
        </w:rPr>
        <w:t>R 5:</w:t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>
        <w:rPr>
          <w:lang w:val="ro-RO"/>
        </w:rPr>
        <w:tab/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u w:val="single"/>
          <w:lang w:val="ro-RO"/>
        </w:rPr>
        <w:t>Putem menţiona că procesul de normalizare conduce la majorarea bruscă a numărului de relaţii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, iar acest proces la rîndul său impune o condiţie dură asupra procesului </w:t>
      </w:r>
      <w:r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reversivibilităţii normalizării</w:t>
      </w:r>
      <w:r w:rsidRPr="00C917E3">
        <w:rPr>
          <w:rFonts w:ascii="Arial" w:hAnsi="Arial" w:cs="Arial"/>
          <w:sz w:val="28"/>
          <w:szCs w:val="28"/>
          <w:lang w:val="ro-RO"/>
        </w:rPr>
        <w:t>.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Acest proces de reversibilitate se păstrează prin proprietatea fundamentală a relaţiilor în procesul de normalizare, care se numeşte </w:t>
      </w:r>
      <w:r w:rsidRPr="00C917E3">
        <w:rPr>
          <w:rFonts w:ascii="Arial" w:hAnsi="Arial" w:cs="Arial"/>
          <w:b/>
          <w:i/>
          <w:sz w:val="28"/>
          <w:szCs w:val="28"/>
          <w:lang w:val="ro-RO"/>
        </w:rPr>
        <w:t xml:space="preserve">integritate de referinţă </w:t>
      </w:r>
      <w:r w:rsidRPr="00C917E3">
        <w:rPr>
          <w:rFonts w:ascii="Arial" w:hAnsi="Arial" w:cs="Arial"/>
          <w:sz w:val="28"/>
          <w:szCs w:val="28"/>
          <w:lang w:val="ro-RO"/>
        </w:rPr>
        <w:t>a datelor. (</w:t>
      </w:r>
      <w:r w:rsidRPr="00C917E3">
        <w:rPr>
          <w:rFonts w:ascii="Arial" w:hAnsi="Arial" w:cs="Arial"/>
          <w:i/>
          <w:sz w:val="28"/>
          <w:szCs w:val="28"/>
          <w:lang w:val="ro-RO"/>
        </w:rPr>
        <w:t>permite ca procesul să fie reversibil şi complet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>
        <w:rPr>
          <w:lang w:val="ro-RO"/>
        </w:rPr>
        <w:tab/>
      </w:r>
      <w:r w:rsidRPr="002670C0">
        <w:rPr>
          <w:rFonts w:ascii="Arial" w:hAnsi="Arial" w:cs="Arial"/>
          <w:sz w:val="28"/>
          <w:szCs w:val="28"/>
          <w:lang w:val="ro-RO"/>
        </w:rPr>
        <w:t xml:space="preserve">În formele precăutate mai sus care în permanenţă exclud dependenţele funcţionale a atributelor de Atributele cheie, 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EXISTĂ ÎN</w:t>
      </w:r>
      <w:r w:rsidR="002670C0">
        <w:rPr>
          <w:rFonts w:ascii="Arial" w:hAnsi="Arial" w:cs="Arial"/>
          <w:b/>
          <w:color w:val="FF0000"/>
          <w:sz w:val="28"/>
          <w:szCs w:val="28"/>
          <w:lang w:val="ro-RO"/>
        </w:rPr>
        <w:t>S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Ă CAZURI CÎND ELEMENTUL CHEIE DEPINDE SAU O PARTE DIN EL DEPINDE DE UN ATRIBUT DIN AFARA LUI.</w:t>
      </w:r>
    </w:p>
    <w:p w:rsidR="00933CE3" w:rsidRDefault="00933CE3" w:rsidP="0033201D">
      <w:pPr>
        <w:pStyle w:val="ListParagraph"/>
        <w:tabs>
          <w:tab w:val="left" w:pos="709"/>
          <w:tab w:val="left" w:pos="1134"/>
        </w:tabs>
        <w:ind w:left="0"/>
        <w:rPr>
          <w:rFonts w:ascii="Verdana" w:hAnsi="Verdana" w:cs="Arial"/>
          <w:b/>
          <w:color w:val="0000CC"/>
          <w:sz w:val="28"/>
          <w:szCs w:val="28"/>
          <w:lang w:val="ro-RO"/>
        </w:rPr>
      </w:pPr>
    </w:p>
    <w:p w:rsidR="0033201D" w:rsidRPr="002670C0" w:rsidRDefault="00582A67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A TREIA FORMĂ NORMALĂ BOIS-COD</w:t>
      </w:r>
      <w:r w:rsidR="0033201D"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: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3201D" w:rsidRPr="002670C0">
        <w:rPr>
          <w:rFonts w:ascii="Arial" w:hAnsi="Arial" w:cs="Arial"/>
          <w:sz w:val="28"/>
          <w:szCs w:val="28"/>
          <w:lang w:val="ro-RO"/>
        </w:rPr>
        <w:t>(este a 3FN şi în ea lipsesc dependenţele funcţionale a atributelor cheie de celelalte atribute).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R </w:t>
      </w:r>
      <w:r w:rsidR="00420F34" w:rsidRPr="002670C0">
        <w:rPr>
          <w:rFonts w:eastAsia="Times New Roman"/>
          <w:b/>
          <w:sz w:val="28"/>
          <w:szCs w:val="28"/>
          <w:lang w:val="ro-RO"/>
        </w:rPr>
        <w:fldChar w:fldCharType="begin"/>
      </w:r>
      <w:r w:rsidRPr="002670C0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b/>
          <w:position w:val="-9"/>
          <w:sz w:val="28"/>
          <w:szCs w:val="28"/>
        </w:rPr>
        <w:pict>
          <v:shape id="_x0000_i1087" type="#_x0000_t75" style="width:9.4pt;height:14.95pt" equationxml="&lt;">
            <v:imagedata r:id="rId20" o:title="" chromakey="white"/>
          </v:shape>
        </w:pict>
      </w:r>
      <w:r w:rsidR="00420F34" w:rsidRPr="002670C0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b/>
          <w:position w:val="-9"/>
          <w:sz w:val="28"/>
          <w:szCs w:val="28"/>
        </w:rPr>
        <w:pict>
          <v:shape id="_x0000_i1088" type="#_x0000_t75" style="width:8.85pt;height:14.95pt" equationxml="&lt;">
            <v:imagedata r:id="rId20" o:title="" chromakey="white"/>
          </v:shape>
        </w:pict>
      </w:r>
      <w:r w:rsidR="00420F34" w:rsidRPr="002670C0">
        <w:rPr>
          <w:rFonts w:eastAsia="Times New Roman"/>
          <w:b/>
          <w:sz w:val="28"/>
          <w:szCs w:val="28"/>
          <w:lang w:val="ro-RO"/>
        </w:rPr>
        <w:fldChar w:fldCharType="end"/>
      </w:r>
      <w:r w:rsidRPr="002670C0">
        <w:rPr>
          <w:rFonts w:eastAsia="Times New Roman"/>
          <w:b/>
          <w:sz w:val="28"/>
          <w:szCs w:val="28"/>
          <w:lang w:val="ro-RO"/>
        </w:rPr>
        <w:t xml:space="preserve"> 3FN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În R există</w:t>
      </w:r>
      <w:r w:rsidR="00041288">
        <w:rPr>
          <w:b/>
          <w:sz w:val="28"/>
          <w:szCs w:val="28"/>
          <w:lang w:val="ro-RO"/>
        </w:rPr>
        <w:t xml:space="preserve"> dependente partiale a partilor din cheie de atr.Student</w:t>
      </w:r>
      <w:r w:rsidRPr="002670C0">
        <w:rPr>
          <w:b/>
          <w:sz w:val="28"/>
          <w:szCs w:val="28"/>
          <w:lang w:val="ro-RO"/>
        </w:rPr>
        <w:t>!</w:t>
      </w:r>
    </w:p>
    <w:p w:rsidR="0033201D" w:rsidRPr="002670C0" w:rsidRDefault="00420F34" w:rsidP="0033201D">
      <w:pPr>
        <w:pStyle w:val="ListParagraph"/>
        <w:tabs>
          <w:tab w:val="left" w:pos="709"/>
          <w:tab w:val="left" w:pos="1134"/>
        </w:tabs>
        <w:rPr>
          <w:sz w:val="28"/>
          <w:szCs w:val="28"/>
          <w:lang w:val="ro-RO"/>
        </w:rPr>
      </w:pPr>
      <w:r w:rsidRPr="00420F34">
        <w:rPr>
          <w:b/>
          <w:noProof/>
          <w:sz w:val="28"/>
          <w:szCs w:val="28"/>
        </w:rPr>
        <w:pict>
          <v:rect id="Прямоугольник 529" o:spid="_x0000_s1801" style="position:absolute;left:0;text-align:left;margin-left:441.35pt;margin-top:7.05pt;width:66pt;height:23.25pt;z-index:251804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9">
              <w:txbxContent>
                <w:p w:rsidR="007E2440" w:rsidRPr="00F5087E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420F34">
        <w:rPr>
          <w:b/>
          <w:noProof/>
          <w:sz w:val="28"/>
          <w:szCs w:val="28"/>
        </w:rPr>
        <w:pict>
          <v:rect id="Прямоугольник 530" o:spid="_x0000_s1797" style="position:absolute;left:0;text-align:left;margin-left:390.95pt;margin-top:30.3pt;width:50.25pt;height:92.3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" strokecolor="#f79646" strokeweight="2pt">
            <v:textbox style="mso-next-textbox:#Прямоугольник 530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7E2440" w:rsidRPr="00F5087E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Pr="00420F34">
        <w:rPr>
          <w:b/>
          <w:noProof/>
          <w:sz w:val="28"/>
          <w:szCs w:val="28"/>
        </w:rPr>
        <w:pict>
          <v:rect id="Прямоугольник 532" o:spid="_x0000_s1798" style="position:absolute;left:0;text-align:left;margin-left:441.2pt;margin-top:30.3pt;width:66pt;height:92.3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" strokecolor="#f79646" strokeweight="2pt">
            <v:textbox style="mso-next-textbox:#Прямоугольник 532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7E2440" w:rsidRPr="00F5087E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420F34">
        <w:rPr>
          <w:b/>
          <w:noProof/>
          <w:sz w:val="28"/>
          <w:szCs w:val="28"/>
        </w:rPr>
        <w:pict>
          <v:rect id="Прямоугольник 531" o:spid="_x0000_s1800" style="position:absolute;left:0;text-align:left;margin-left:391.1pt;margin-top:7.05pt;width:50.25pt;height:23.25pt;z-index:251806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" strokecolor="#f79646" strokeweight="2pt">
            <v:textbox style="mso-next-textbox:#Прямоугольник 531">
              <w:txbxContent>
                <w:p w:rsidR="007E2440" w:rsidRPr="00F5087E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Pr="00420F34">
        <w:rPr>
          <w:b/>
          <w:noProof/>
          <w:sz w:val="28"/>
          <w:szCs w:val="28"/>
        </w:rPr>
        <w:pict>
          <v:shape id="Прямая со стрелкой 537" o:spid="_x0000_s1799" type="#_x0000_t32" style="position:absolute;left:0;text-align:left;margin-left:304.7pt;margin-top:11.15pt;width:78pt;height:40.5pt;flip:y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">
            <v:stroke endarrow="open"/>
          </v:shape>
        </w:pict>
      </w:r>
      <w:r w:rsidR="0033201D" w:rsidRPr="00041288">
        <w:rPr>
          <w:b/>
          <w:i/>
          <w:sz w:val="28"/>
          <w:szCs w:val="28"/>
          <w:lang w:val="ro-RO"/>
        </w:rPr>
        <w:t>Exemplu:</w:t>
      </w:r>
      <w:r w:rsidR="0033201D" w:rsidRPr="00041288">
        <w:rPr>
          <w:b/>
          <w:sz w:val="28"/>
          <w:szCs w:val="28"/>
          <w:lang w:val="ro-RO"/>
        </w:rPr>
        <w:t xml:space="preserve"> R</w:t>
      </w:r>
      <w:r w:rsidR="0033201D" w:rsidRPr="002670C0">
        <w:rPr>
          <w:sz w:val="28"/>
          <w:szCs w:val="28"/>
          <w:lang w:val="ro-RO"/>
        </w:rPr>
        <w:t xml:space="preserve"> - </w:t>
      </w:r>
      <w:r w:rsidR="00995AB6" w:rsidRPr="002670C0">
        <w:rPr>
          <w:b/>
          <w:color w:val="FF0000"/>
          <w:sz w:val="28"/>
          <w:szCs w:val="28"/>
          <w:lang w:val="ro-RO"/>
        </w:rPr>
        <w:t>LUCRARE DE CURS</w:t>
      </w:r>
    </w:p>
    <w:p w:rsidR="0033201D" w:rsidRPr="00F5087E" w:rsidRDefault="00420F34" w:rsidP="0033201D">
      <w:pPr>
        <w:pStyle w:val="ListParagraph"/>
        <w:tabs>
          <w:tab w:val="left" w:pos="6379"/>
          <w:tab w:val="left" w:pos="6521"/>
        </w:tabs>
        <w:ind w:left="6379"/>
        <w:rPr>
          <w:lang w:val="ro-RO"/>
        </w:rPr>
      </w:pPr>
      <w:r w:rsidRPr="00420F34">
        <w:rPr>
          <w:noProof/>
        </w:rPr>
        <w:pict>
          <v:rect id="Прямоугольник 524" o:spid="_x0000_s1796" style="position:absolute;left:0;text-align:left;margin-left:159.2pt;margin-top:9.25pt;width:54pt;height:23.25pt;z-index:251800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" strokecolor="#f79646" strokeweight="2pt">
            <v:textbox style="mso-next-textbox:#Прямоугольник 524">
              <w:txbxContent>
                <w:p w:rsidR="007E2440" w:rsidRPr="00F5087E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23" o:spid="_x0000_s1795" style="position:absolute;left:0;text-align:left;margin-left:93.2pt;margin-top:9.25pt;width:66pt;height:23.25pt;z-index:251799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3">
              <w:txbxContent>
                <w:p w:rsidR="007E2440" w:rsidRPr="00F5087E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22" o:spid="_x0000_s1794" style="position:absolute;left:0;text-align:left;margin-left:42.95pt;margin-top:9.25pt;width:50.25pt;height:23.25pt;z-index:251798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2">
              <w:txbxContent>
                <w:p w:rsidR="007E2440" w:rsidRPr="00F5087E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="0033201D">
        <w:rPr>
          <w:lang w:val="ro-RO"/>
        </w:rPr>
        <w:t>R1</w:t>
      </w:r>
    </w:p>
    <w:p w:rsidR="0033201D" w:rsidRPr="00EC63F4" w:rsidRDefault="00420F34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 w:rsidRPr="00420F34">
        <w:rPr>
          <w:noProof/>
        </w:rPr>
        <w:pict>
          <v:shape id="Прямая со стрелкой 538" o:spid="_x0000_s1793" type="#_x0000_t32" style="position:absolute;left:0;text-align:left;margin-left:304.7pt;margin-top:20.8pt;width:50.25pt;height:114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">
            <v:stroke endarrow="open"/>
          </v:shape>
        </w:pict>
      </w:r>
      <w:r w:rsidRPr="00420F34">
        <w:rPr>
          <w:noProof/>
        </w:rPr>
        <w:pict>
          <v:rect id="Прямоугольник 527" o:spid="_x0000_s1788" style="position:absolute;left:0;text-align:left;margin-left:159.2pt;margin-top:17.05pt;width:54pt;height:103.5pt;z-index:25180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" strokecolor="#f79646" strokeweight="2pt">
            <v:textbox style="mso-next-textbox:#Прямоугольник 527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7E2440" w:rsidRPr="00F5087E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26" o:spid="_x0000_s1787" style="position:absolute;left:0;text-align:left;margin-left:93.2pt;margin-top:17.05pt;width:66pt;height:103.5pt;z-index:2518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" strokecolor="#f79646" strokeweight="2pt">
            <v:textbox style="mso-next-textbox:#Прямоугольник 526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7E2440" w:rsidRPr="00F5087E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25" o:spid="_x0000_s1786" style="position:absolute;left:0;text-align:left;margin-left:42.95pt;margin-top:17.05pt;width:50.25pt;height:103.5pt;z-index:25180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tpgIAABM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" strokecolor="#f79646" strokeweight="2pt">
            <v:textbox style="mso-next-textbox:#Прямоугольник 525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7E2440" w:rsidRPr="00F5087E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="0033201D">
        <w:rPr>
          <w:lang w:val="ro-RO"/>
        </w:rPr>
        <w:br w:type="textWrapping" w:clear="all"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 w:rsidRPr="00EC63F4">
        <w:rPr>
          <w:b/>
          <w:u w:val="single"/>
          <w:lang w:val="ro-RO"/>
        </w:rPr>
        <w:t>Algoritmul</w:t>
      </w:r>
      <w:r w:rsidR="0033201D">
        <w:rPr>
          <w:b/>
          <w:u w:val="single"/>
          <w:lang w:val="ro-RO"/>
        </w:rPr>
        <w:t>!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i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lang w:val="ro-RO"/>
        </w:rPr>
        <w:t>(</w:t>
      </w:r>
      <w:r>
        <w:rPr>
          <w:i/>
          <w:lang w:val="ro-RO"/>
        </w:rPr>
        <w:t>să evităm dependenţele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  <w:t>Funcţionale parţiale inverse</w:t>
      </w:r>
      <w:r>
        <w:rPr>
          <w:lang w:val="ro-RO"/>
        </w:rPr>
        <w:t>)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6480"/>
        </w:tabs>
        <w:rPr>
          <w:lang w:val="ro-RO"/>
        </w:rPr>
      </w:pPr>
      <w:r>
        <w:rPr>
          <w:lang w:val="ro-RO"/>
        </w:rPr>
        <w:tab/>
        <w:t>R2</w:t>
      </w:r>
    </w:p>
    <w:p w:rsidR="0033201D" w:rsidRPr="000D618F" w:rsidRDefault="00420F34" w:rsidP="00F83779">
      <w:pPr>
        <w:pStyle w:val="ListParagraph"/>
        <w:numPr>
          <w:ilvl w:val="0"/>
          <w:numId w:val="22"/>
        </w:numPr>
        <w:tabs>
          <w:tab w:val="left" w:pos="1155"/>
          <w:tab w:val="left" w:pos="2550"/>
        </w:tabs>
        <w:rPr>
          <w:lang w:val="ro-RO"/>
        </w:rPr>
      </w:pPr>
      <w:r w:rsidRPr="00420F34">
        <w:rPr>
          <w:noProof/>
        </w:rPr>
        <w:pict>
          <v:rect id="Прямоугольник 536" o:spid="_x0000_s1792" style="position:absolute;left:0;text-align:left;margin-left:399.15pt;margin-top:35.05pt;width:66pt;height:103.5pt;z-index:25181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" strokecolor="#f79646" strokeweight="2pt">
            <v:textbox style="mso-next-textbox:#Прямоугольник 536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7E2440" w:rsidRPr="00F5087E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35" o:spid="_x0000_s1791" style="position:absolute;left:0;text-align:left;margin-left:345.15pt;margin-top:35.05pt;width:54pt;height:103.5pt;z-index:2518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" strokecolor="#f79646" strokeweight="2pt">
            <v:textbox style="mso-next-textbox:#Прямоугольник 535">
              <w:txbxContent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7E2440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7E2440" w:rsidRPr="00F5087E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34" o:spid="_x0000_s1790" style="position:absolute;left:0;text-align:left;margin-left:399.15pt;margin-top:11.05pt;width:66pt;height:23.25pt;z-index:25180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4">
              <w:txbxContent>
                <w:p w:rsidR="007E2440" w:rsidRPr="00F5087E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33" o:spid="_x0000_s1789" style="position:absolute;left:0;text-align:left;margin-left:345.15pt;margin-top:11.8pt;width:54pt;height:23.25pt;z-index:251808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2r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" strokecolor="#f79646" strokeweight="2pt">
            <v:textbox style="mso-next-textbox:#Прямоугольник 533">
              <w:txbxContent>
                <w:p w:rsidR="007E2440" w:rsidRPr="00F5087E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                (</w:t>
      </w:r>
      <w:r w:rsidR="0033201D" w:rsidRPr="000D618F">
        <w:rPr>
          <w:lang w:val="ro-RO"/>
        </w:rPr>
        <w:t>2</w:t>
      </w:r>
      <w:r w:rsidR="0033201D">
        <w:rPr>
          <w:lang w:val="ro-RO"/>
        </w:rPr>
        <w:t>)</w:t>
      </w:r>
    </w:p>
    <w:p w:rsidR="0033201D" w:rsidRDefault="00420F34" w:rsidP="0033201D">
      <w:pPr>
        <w:rPr>
          <w:lang w:val="ro-RO"/>
        </w:rPr>
      </w:pPr>
      <w:r w:rsidRPr="00420F34">
        <w:rPr>
          <w:noProof/>
        </w:rPr>
        <w:pict>
          <v:rect id="Прямоугольник 542" o:spid="_x0000_s1785" style="position:absolute;margin-left:152.6pt;margin-top:23.45pt;width:59.8pt;height:21pt;z-index:25181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WhpA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" strokecolor="#f79646" strokeweight="2pt">
            <v:textbox style="mso-next-textbox:#Прямоугольник 542">
              <w:txbxContent>
                <w:p w:rsidR="007E2440" w:rsidRPr="000D618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41" o:spid="_x0000_s1784" style="position:absolute;margin-left:78.2pt;margin-top:23.45pt;width:53.25pt;height:21pt;z-index:25181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" strokecolor="#f79646" strokeweight="2pt">
            <v:textbox style="mso-next-textbox:#Прямоугольник 541">
              <w:txbxContent>
                <w:p w:rsidR="007E2440" w:rsidRPr="000D618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39" o:spid="_x0000_s1783" style="position:absolute;margin-left:.95pt;margin-top:23.45pt;width:27.75pt;height:21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R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9">
              <w:txbxContent>
                <w:p w:rsidR="007E2440" w:rsidRPr="000D618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40" o:spid="_x0000_s1782" style="position:absolute;margin-left:28.7pt;margin-top:23.45pt;width:27.75pt;height:21pt;z-index:251815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C2TQ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40">
              <w:txbxContent>
                <w:p w:rsidR="007E2440" w:rsidRPr="000D618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>IMPORTANT:</w:t>
      </w:r>
      <w:r w:rsidR="0033201D">
        <w:rPr>
          <w:lang w:val="ro-RO"/>
        </w:rPr>
        <w:t xml:space="preserve"> U (1) cu (2) în A.Cheie</w:t>
      </w:r>
    </w:p>
    <w:p w:rsidR="0033201D" w:rsidRDefault="00420F34" w:rsidP="0033201D">
      <w:pPr>
        <w:tabs>
          <w:tab w:val="left" w:pos="4380"/>
        </w:tabs>
        <w:rPr>
          <w:lang w:val="ro-RO"/>
        </w:rPr>
      </w:pPr>
      <w:r w:rsidRPr="00420F34">
        <w:rPr>
          <w:noProof/>
        </w:rPr>
        <w:pict>
          <v:shape id="Прямая со стрелкой 544" o:spid="_x0000_s1781" type="#_x0000_t32" style="position:absolute;margin-left:131.45pt;margin-top:7pt;width:21.15pt;height:0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43" o:spid="_x0000_s1780" type="#_x0000_t32" style="position:absolute;margin-left:56.45pt;margin-top:7pt;width:21.75pt;height:0;flip:y;z-index:251818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" strokecolor="#4a7ebb">
            <v:stroke endarrow="open"/>
          </v:shape>
        </w:pict>
      </w:r>
      <w:r w:rsidR="0033201D">
        <w:rPr>
          <w:lang w:val="ro-RO"/>
        </w:rPr>
        <w:tab/>
        <w:t>R în 3FN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Dar, există dependenţa funcţională parţială a unei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Părţi a A.Cheie de un atribut al R – PROBLEME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(</w:t>
      </w:r>
      <w:r w:rsidRPr="00041288">
        <w:rPr>
          <w:b/>
          <w:i/>
          <w:sz w:val="28"/>
          <w:szCs w:val="28"/>
          <w:lang w:val="ro-RO"/>
        </w:rPr>
        <w:t>Disciplina</w:t>
      </w:r>
      <w:r w:rsidRPr="00041288">
        <w:rPr>
          <w:i/>
          <w:sz w:val="28"/>
          <w:szCs w:val="28"/>
          <w:lang w:val="ro-RO"/>
        </w:rPr>
        <w:t xml:space="preserve"> depinde de Student şi </w:t>
      </w:r>
      <w:r w:rsidRPr="00041288">
        <w:rPr>
          <w:b/>
          <w:i/>
          <w:sz w:val="28"/>
          <w:szCs w:val="28"/>
          <w:lang w:val="ro-RO"/>
        </w:rPr>
        <w:t xml:space="preserve">Lector </w:t>
      </w:r>
      <w:r w:rsidRPr="00041288">
        <w:rPr>
          <w:i/>
          <w:sz w:val="28"/>
          <w:szCs w:val="28"/>
          <w:lang w:val="ro-RO"/>
        </w:rPr>
        <w:t>depinde de Student</w:t>
      </w:r>
      <w:r w:rsidRPr="00041288">
        <w:rPr>
          <w:sz w:val="28"/>
          <w:szCs w:val="28"/>
          <w:lang w:val="ro-RO"/>
        </w:rPr>
        <w:t>)</w:t>
      </w:r>
    </w:p>
    <w:p w:rsidR="0033201D" w:rsidRPr="00041288" w:rsidRDefault="0033201D" w:rsidP="0033201D">
      <w:pPr>
        <w:tabs>
          <w:tab w:val="left" w:pos="8685"/>
        </w:tabs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R1_R2 = R (</w:t>
      </w:r>
      <w:r w:rsidRPr="00041288">
        <w:rPr>
          <w:i/>
          <w:sz w:val="28"/>
          <w:szCs w:val="28"/>
          <w:lang w:val="ro-RO"/>
        </w:rPr>
        <w:t>concatinare</w:t>
      </w:r>
      <w:r w:rsidRPr="00041288">
        <w:rPr>
          <w:sz w:val="28"/>
          <w:szCs w:val="28"/>
          <w:lang w:val="ro-RO"/>
        </w:rPr>
        <w:t>)</w:t>
      </w:r>
    </w:p>
    <w:p w:rsidR="00933CE3" w:rsidRDefault="00420F34" w:rsidP="00041288">
      <w:pPr>
        <w:pStyle w:val="ListParagraph"/>
        <w:tabs>
          <w:tab w:val="left" w:pos="1843"/>
        </w:tabs>
        <w:ind w:left="0"/>
        <w:rPr>
          <w:rFonts w:ascii="Verdana" w:hAnsi="Verdana"/>
          <w:b/>
          <w:color w:val="0000CC"/>
          <w:sz w:val="28"/>
          <w:szCs w:val="28"/>
          <w:lang w:val="ro-RO"/>
        </w:rPr>
      </w:pPr>
      <w:r>
        <w:rPr>
          <w:rFonts w:ascii="Verdana" w:hAnsi="Verdana"/>
          <w:b/>
          <w:noProof/>
          <w:color w:val="0000CC"/>
          <w:sz w:val="28"/>
          <w:szCs w:val="28"/>
          <w:lang w:val="en-US"/>
        </w:rPr>
        <w:pict>
          <v:roundrect id="_x0000_s2704" style="position:absolute;margin-left:518pt;margin-top:-12.55pt;width:42.95pt;height:27.3pt;z-index:25208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4">
              <w:txbxContent>
                <w:p w:rsidR="007E2440" w:rsidRPr="003C354D" w:rsidRDefault="007E2440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4</w:t>
                  </w:r>
                </w:p>
              </w:txbxContent>
            </v:textbox>
          </v:roundrect>
        </w:pict>
      </w:r>
    </w:p>
    <w:p w:rsidR="00933CE3" w:rsidRDefault="00995AB6" w:rsidP="00041288">
      <w:pPr>
        <w:pStyle w:val="ListParagraph"/>
        <w:tabs>
          <w:tab w:val="left" w:pos="1843"/>
        </w:tabs>
        <w:ind w:left="0"/>
        <w:rPr>
          <w:rFonts w:ascii="Verdana" w:hAnsi="Verdana"/>
          <w:color w:val="0000CC"/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 xml:space="preserve"> </w:t>
      </w: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PATRA FORMĂ NORMALĂ (4FN)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>,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3FNBC</w:t>
      </w:r>
      <w:r w:rsidRPr="00041288">
        <w:rPr>
          <w:sz w:val="28"/>
          <w:szCs w:val="28"/>
          <w:lang w:val="ro-RO"/>
        </w:rPr>
        <w:t xml:space="preserve"> şi în ea nu există dependenţe funcţionale multiple.</w:t>
      </w:r>
    </w:p>
    <w:p w:rsidR="00933CE3" w:rsidRDefault="00041288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lastRenderedPageBreak/>
        <w:t>RELAŢIA SE AFLĂ ÎN A CINCEA FORMĂ NORMALĂ (5FN),</w:t>
      </w:r>
      <w:r w:rsidRPr="00041288">
        <w:rPr>
          <w:sz w:val="28"/>
          <w:szCs w:val="28"/>
          <w:lang w:val="ro-RO"/>
        </w:rPr>
        <w:t xml:space="preserve"> 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4FN</w:t>
      </w:r>
      <w:r w:rsidRPr="00041288">
        <w:rPr>
          <w:sz w:val="28"/>
          <w:szCs w:val="28"/>
          <w:lang w:val="ro-RO"/>
        </w:rPr>
        <w:t xml:space="preserve"> şi este descompusă în aşa mod încît procesul de reuniune a lor să conducă la relaţia iniţială.</w:t>
      </w:r>
    </w:p>
    <w:p w:rsidR="0033201D" w:rsidRPr="00041288" w:rsidRDefault="0033201D" w:rsidP="00041288">
      <w:pPr>
        <w:pStyle w:val="ListParagraph"/>
        <w:tabs>
          <w:tab w:val="left" w:pos="8685"/>
        </w:tabs>
        <w:ind w:left="0"/>
        <w:rPr>
          <w:i/>
          <w:sz w:val="28"/>
          <w:szCs w:val="28"/>
          <w:lang w:val="ro-RO"/>
        </w:rPr>
      </w:pPr>
      <w:r w:rsidRPr="00041288">
        <w:rPr>
          <w:b/>
          <w:sz w:val="28"/>
          <w:szCs w:val="28"/>
          <w:highlight w:val="yellow"/>
          <w:lang w:val="ro-RO"/>
        </w:rPr>
        <w:t>Astfel:</w:t>
      </w:r>
      <w:r w:rsidRPr="00041288">
        <w:rPr>
          <w:b/>
          <w:i/>
          <w:sz w:val="28"/>
          <w:szCs w:val="28"/>
          <w:lang w:val="ro-RO"/>
        </w:rPr>
        <w:t>procesul de normalizare a relaţiilor este un proces de decompoziţie care exclude un anumit tip de dependenţe funcţionale: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2FN – dependenţe parţiale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1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 – dependenţa tranzitivă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A 2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BC – se exclud dependenţele parţiale a elementelor cheie de alte atribut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4FN – dependenţă funcţională multiplă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BC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Default="0033201D" w:rsidP="0033201D">
      <w:pPr>
        <w:pStyle w:val="ListParagraph"/>
        <w:tabs>
          <w:tab w:val="left" w:pos="1418"/>
        </w:tabs>
        <w:ind w:left="851"/>
        <w:rPr>
          <w:rFonts w:ascii="Arial" w:hAnsi="Arial" w:cs="Arial"/>
          <w:b/>
          <w:sz w:val="28"/>
          <w:szCs w:val="28"/>
          <w:lang w:val="ro-RO"/>
        </w:rPr>
      </w:pPr>
      <w:r w:rsidRPr="00933CE3">
        <w:rPr>
          <w:rFonts w:ascii="Arial" w:hAnsi="Arial" w:cs="Arial"/>
          <w:b/>
          <w:sz w:val="28"/>
          <w:szCs w:val="28"/>
          <w:lang w:val="ro-RO"/>
        </w:rPr>
        <w:tab/>
      </w:r>
      <w:r w:rsidRPr="00933C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Pr="00933CE3">
        <w:rPr>
          <w:rFonts w:ascii="Arial" w:hAnsi="Arial" w:cs="Arial"/>
          <w:b/>
          <w:sz w:val="28"/>
          <w:szCs w:val="28"/>
          <w:lang w:val="ro-RO"/>
        </w:rPr>
        <w:t xml:space="preserve"> Aceste eliminări de dependenţe funcţionale contribuie la excluderea dublării datelor şi asigurarea liberii executări a operaţiilor de: INSERT, DELETE şi UPDATE.</w:t>
      </w:r>
    </w:p>
    <w:p w:rsidR="0033201D" w:rsidRPr="00041288" w:rsidRDefault="0033201D" w:rsidP="0033201D">
      <w:pPr>
        <w:pStyle w:val="ListParagraph"/>
        <w:tabs>
          <w:tab w:val="left" w:pos="1418"/>
        </w:tabs>
        <w:ind w:left="851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ab/>
      </w:r>
      <w:r w:rsidR="00995AB6" w:rsidRPr="00041288">
        <w:rPr>
          <w:b/>
          <w:sz w:val="28"/>
          <w:szCs w:val="28"/>
          <w:highlight w:val="yellow"/>
          <w:lang w:val="ro-RO"/>
        </w:rPr>
        <w:t>DAR!!!!</w:t>
      </w:r>
      <w:r w:rsidRPr="00933CE3">
        <w:rPr>
          <w:rFonts w:ascii="Arial" w:hAnsi="Arial" w:cs="Arial"/>
          <w:b/>
          <w:sz w:val="28"/>
          <w:szCs w:val="28"/>
          <w:lang w:val="ro-RO"/>
        </w:rPr>
        <w:t>Normalizarea măreşte numărul de relaţii şi conduce la o anumită măsură la creşterea timpului la etapa de prelucrare a datelor, dar în acelaşi timp conduce şi la gestionarea BD.</w:t>
      </w: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33201D" w:rsidRDefault="00420F34" w:rsidP="0033201D">
      <w:pPr>
        <w:tabs>
          <w:tab w:val="left" w:pos="8685"/>
        </w:tabs>
        <w:jc w:val="center"/>
        <w:rPr>
          <w:lang w:val="ro-RO"/>
        </w:rPr>
      </w:pPr>
      <w:r>
        <w:rPr>
          <w:noProof/>
          <w:lang w:val="en-US"/>
        </w:rPr>
        <w:pict>
          <v:roundrect id="_x0000_s2714" style="position:absolute;left:0;text-align:left;margin-left:516.25pt;margin-top:-13.35pt;width:42.95pt;height:27.3pt;z-index:252097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4">
              <w:txbxContent>
                <w:p w:rsidR="007E2440" w:rsidRPr="003C354D" w:rsidRDefault="007E2440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5</w:t>
                  </w:r>
                </w:p>
              </w:txbxContent>
            </v:textbox>
          </v:roundrect>
        </w:pict>
      </w:r>
      <w:r w:rsidR="0033201D" w:rsidRPr="00995AB6">
        <w:rPr>
          <w:b/>
          <w:highlight w:val="yellow"/>
          <w:u w:val="single"/>
          <w:lang w:val="ro-RO"/>
        </w:rPr>
        <w:t>PROIECTAREA BAZELOR DE DATE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Crearea Modelului Conceptual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Logic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lastRenderedPageBreak/>
        <w:t>Modelul Fizic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rFonts w:eastAsia="Times New Roman"/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 xml:space="preserve">PBD: DS </w:t>
      </w:r>
      <w:r w:rsidR="00420F34" w:rsidRPr="00933CE3">
        <w:rPr>
          <w:rFonts w:eastAsia="Times New Roman"/>
          <w:sz w:val="28"/>
          <w:szCs w:val="28"/>
          <w:lang w:val="ro-RO"/>
        </w:rPr>
        <w:fldChar w:fldCharType="begin"/>
      </w:r>
      <w:r w:rsidRPr="00933C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089" type="#_x0000_t75" style="width:9.4pt;height:14.95pt" equationxml="&lt;">
            <v:imagedata r:id="rId20" o:title="" chromakey="white"/>
          </v:shape>
        </w:pict>
      </w:r>
      <w:r w:rsidR="00420F34" w:rsidRPr="00933CE3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090" type="#_x0000_t75" style="width:8.85pt;height:14.95pt" equationxml="&lt;">
            <v:imagedata r:id="rId20" o:title="" chromakey="white"/>
          </v:shape>
        </w:pict>
      </w:r>
      <w:r w:rsidR="00420F34" w:rsidRPr="00933CE3">
        <w:rPr>
          <w:rFonts w:eastAsia="Times New Roman"/>
          <w:sz w:val="28"/>
          <w:szCs w:val="28"/>
          <w:lang w:val="ro-RO"/>
        </w:rPr>
        <w:fldChar w:fldCharType="end"/>
      </w:r>
      <w:r w:rsidRPr="00933CE3">
        <w:rPr>
          <w:rFonts w:eastAsia="Times New Roman"/>
          <w:sz w:val="28"/>
          <w:szCs w:val="28"/>
          <w:lang w:val="ro-RO"/>
        </w:rPr>
        <w:t xml:space="preserve"> M.F.; Proces Iterativ</w:t>
      </w:r>
    </w:p>
    <w:p w:rsidR="0033201D" w:rsidRPr="00933CE3" w:rsidRDefault="00420F34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420F34">
        <w:rPr>
          <w:noProof/>
          <w:sz w:val="28"/>
          <w:szCs w:val="28"/>
        </w:rPr>
        <w:pict>
          <v:line id="Прямая соединительная линия 496" o:spid="_x0000_s1778" style="position:absolute;left:0;text-align:left;z-index:251820544;visibility:visible" from="108.95pt,7.5pt" to="12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"/>
        </w:pict>
      </w:r>
      <w:r w:rsidRPr="00420F34">
        <w:rPr>
          <w:noProof/>
          <w:sz w:val="28"/>
          <w:szCs w:val="28"/>
        </w:rPr>
        <w:pict>
          <v:line id="Прямая соединительная линия 519" o:spid="_x0000_s1779" style="position:absolute;left:0;text-align:left;z-index:251821568;visibility:visible;mso-height-relative:margin" from="114.8pt,7.5pt" to="114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"/>
        </w:pict>
      </w:r>
      <w:r w:rsidR="0033201D" w:rsidRPr="00933CE3">
        <w:rPr>
          <w:sz w:val="28"/>
          <w:szCs w:val="28"/>
          <w:lang w:val="ro-RO"/>
        </w:rPr>
        <w:t>+ Aplicativă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+ Teoretică</w:t>
      </w:r>
    </w:p>
    <w:p w:rsidR="0033201D" w:rsidRDefault="00420F34" w:rsidP="0033201D">
      <w:pPr>
        <w:pStyle w:val="ListParagraph"/>
        <w:tabs>
          <w:tab w:val="left" w:pos="8685"/>
        </w:tabs>
        <w:rPr>
          <w:lang w:val="ro-RO"/>
        </w:rPr>
      </w:pPr>
      <w:r w:rsidRPr="00420F34">
        <w:rPr>
          <w:noProof/>
        </w:rPr>
        <w:pict>
          <v:line id="Прямая соединительная линия 528" o:spid="_x0000_s1777" style="position:absolute;left:0;text-align:left;z-index:251822592;visibility:visible;mso-height-relative:margin" from="114.8pt,9.6pt" to="114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"/>
        </w:pict>
      </w:r>
    </w:p>
    <w:p w:rsidR="00C15E5A" w:rsidRDefault="00420F34" w:rsidP="00C15E5A">
      <w:pPr>
        <w:pStyle w:val="ListParagraph"/>
        <w:tabs>
          <w:tab w:val="left" w:pos="3544"/>
        </w:tabs>
        <w:ind w:firstLine="2820"/>
        <w:rPr>
          <w:i/>
          <w:sz w:val="28"/>
          <w:szCs w:val="28"/>
          <w:lang w:val="ro-RO"/>
        </w:rPr>
      </w:pPr>
      <w:r w:rsidRPr="00420F34">
        <w:rPr>
          <w:noProof/>
        </w:rPr>
        <w:pict>
          <v:line id="Прямая соединительная линия 546" o:spid="_x0000_s1774" style="position:absolute;left:0;text-align:left;z-index:251824640;visibility:visible;mso-height-relative:margin" from="125.45pt,3.15pt" to="126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"/>
        </w:pict>
      </w:r>
      <w:r w:rsidRPr="00420F34">
        <w:rPr>
          <w:noProof/>
        </w:rPr>
        <w:pict>
          <v:shape id="Прямая со стрелкой 551" o:spid="_x0000_s1775" type="#_x0000_t32" style="position:absolute;left:0;text-align:left;margin-left:280.85pt;margin-top:14.4pt;width:28.5pt;height:16.5pt;z-index:25182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">
            <v:stroke endarrow="open"/>
          </v:shape>
        </w:pict>
      </w:r>
      <w:r w:rsidRPr="00420F34">
        <w:rPr>
          <w:noProof/>
        </w:rPr>
        <w:pict>
          <v:shape id="Прямая со стрелкой 550" o:spid="_x0000_s1776" type="#_x0000_t34" style="position:absolute;left:0;text-align:left;margin-left:280.85pt;margin-top:9.8pt;width:18.35pt;height:.05pt;z-index:25182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" adj="10771,-79293600,-372320">
            <v:stroke endarrow="open"/>
          </v:shape>
        </w:pict>
      </w:r>
      <w:r w:rsidRPr="00420F34">
        <w:rPr>
          <w:noProof/>
        </w:rPr>
        <w:pict>
          <v:shape id="Прямая со стрелкой 547" o:spid="_x0000_s1773" type="#_x0000_t32" style="position:absolute;left:0;text-align:left;margin-left:125.45pt;margin-top:3.15pt;width:34.5pt;height:0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">
            <v:stroke endarrow="open"/>
          </v:shape>
        </w:pict>
      </w:r>
      <w:r w:rsidRPr="00420F34">
        <w:rPr>
          <w:noProof/>
        </w:rPr>
        <w:pict>
          <v:line id="Прямая соединительная линия 545" o:spid="_x0000_s1772" style="position:absolute;left:0;text-align:left;z-index:251823616;visibility:visible" from="108.95pt,43.65pt" to="125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"/>
        </w:pict>
      </w:r>
      <w:r w:rsidR="0033201D" w:rsidRPr="00C15E5A">
        <w:rPr>
          <w:sz w:val="28"/>
          <w:szCs w:val="28"/>
          <w:lang w:val="ro-RO"/>
        </w:rPr>
        <w:t>PR-RE  în 2 Etape</w:t>
      </w:r>
      <w:r w:rsidR="0033201D" w:rsidRPr="00C15E5A">
        <w:rPr>
          <w:sz w:val="28"/>
          <w:szCs w:val="28"/>
          <w:lang w:val="ro-RO"/>
        </w:rPr>
        <w:tab/>
      </w:r>
      <w:r w:rsidR="00C15E5A">
        <w:rPr>
          <w:sz w:val="28"/>
          <w:szCs w:val="28"/>
          <w:lang w:val="ro-RO"/>
        </w:rPr>
        <w:t xml:space="preserve">      </w:t>
      </w:r>
      <w:r w:rsidR="0033201D" w:rsidRPr="00C15E5A">
        <w:rPr>
          <w:b/>
          <w:sz w:val="28"/>
          <w:szCs w:val="28"/>
          <w:lang w:val="ro-RO"/>
        </w:rPr>
        <w:t>Preproiect</w:t>
      </w:r>
      <w:r w:rsidR="0033201D" w:rsidRPr="00C15E5A">
        <w:rPr>
          <w:sz w:val="28"/>
          <w:szCs w:val="28"/>
          <w:lang w:val="ro-RO"/>
        </w:rPr>
        <w:t xml:space="preserve"> (</w:t>
      </w:r>
      <w:r w:rsidR="00C15E5A"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 xml:space="preserve">1. Justificarea; </w:t>
      </w:r>
    </w:p>
    <w:p w:rsidR="0033201D" w:rsidRPr="00C15E5A" w:rsidRDefault="00C15E5A" w:rsidP="00C15E5A">
      <w:pPr>
        <w:pStyle w:val="ListParagraph"/>
        <w:tabs>
          <w:tab w:val="left" w:pos="3544"/>
        </w:tabs>
        <w:ind w:firstLine="28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>2. Formularea PR.</w:t>
      </w:r>
      <w:r w:rsidR="0033201D" w:rsidRPr="00C15E5A">
        <w:rPr>
          <w:sz w:val="28"/>
          <w:szCs w:val="28"/>
          <w:lang w:val="ro-RO"/>
        </w:rPr>
        <w:t>)</w:t>
      </w:r>
    </w:p>
    <w:p w:rsidR="0033201D" w:rsidRPr="00C15E5A" w:rsidRDefault="0033201D" w:rsidP="0033201D">
      <w:pPr>
        <w:pStyle w:val="ListParagraph"/>
        <w:tabs>
          <w:tab w:val="left" w:pos="3544"/>
        </w:tabs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b/>
          <w:sz w:val="28"/>
          <w:szCs w:val="28"/>
          <w:lang w:val="ro-RO"/>
        </w:rPr>
        <w:t>Pr. Tehnic</w:t>
      </w:r>
      <w:r w:rsidRPr="00C15E5A">
        <w:rPr>
          <w:sz w:val="28"/>
          <w:szCs w:val="28"/>
          <w:lang w:val="ro-RO"/>
        </w:rPr>
        <w:t xml:space="preserve"> (</w:t>
      </w:r>
      <w:r w:rsidRPr="00C15E5A">
        <w:rPr>
          <w:i/>
          <w:sz w:val="28"/>
          <w:szCs w:val="28"/>
          <w:lang w:val="ro-RO"/>
        </w:rPr>
        <w:t>1. Pr. BD; 2. Evaluarea EFF.</w:t>
      </w:r>
      <w:r w:rsidRPr="00C15E5A">
        <w:rPr>
          <w:sz w:val="28"/>
          <w:szCs w:val="28"/>
          <w:lang w:val="ro-RO"/>
        </w:rPr>
        <w:t>)</w:t>
      </w:r>
    </w:p>
    <w:p w:rsidR="0033201D" w:rsidRPr="00C15E5A" w:rsidRDefault="00420F34" w:rsidP="0033201D">
      <w:pPr>
        <w:spacing w:after="0"/>
        <w:rPr>
          <w:sz w:val="28"/>
          <w:szCs w:val="28"/>
          <w:lang w:val="ro-RO"/>
        </w:rPr>
      </w:pPr>
      <w:r w:rsidRPr="00420F34">
        <w:rPr>
          <w:noProof/>
          <w:sz w:val="28"/>
          <w:szCs w:val="28"/>
        </w:rPr>
        <w:pict>
          <v:shape id="Прямая со стрелкой 549" o:spid="_x0000_s1770" type="#_x0000_t32" style="position:absolute;margin-left:100.7pt;margin-top:8.8pt;width:20.25pt;height:0;flip:x y;z-index:251827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">
            <v:stroke endarrow="open"/>
          </v:shape>
        </w:pict>
      </w:r>
      <w:r w:rsidRPr="00420F34">
        <w:rPr>
          <w:noProof/>
        </w:rPr>
        <w:pict>
          <v:shape id="Стрелка вправо 552" o:spid="_x0000_s1771" type="#_x0000_t13" style="position:absolute;margin-left:274.55pt;margin-top:10.5pt;width:111.65pt;height:15.05pt;rotation:-1201880fd;z-index:2518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" adj="20146" strokecolor="#f79646" strokeweight="2pt"/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Crearea</w:t>
      </w:r>
    </w:p>
    <w:p w:rsidR="0033201D" w:rsidRPr="00C15E5A" w:rsidRDefault="0033201D" w:rsidP="0033201D">
      <w:pPr>
        <w:spacing w:after="0"/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>Procesului Tehnic</w:t>
      </w:r>
    </w:p>
    <w:p w:rsidR="00C614CE" w:rsidRPr="00C15E5A" w:rsidRDefault="00420F34" w:rsidP="00C614CE">
      <w:pPr>
        <w:tabs>
          <w:tab w:val="left" w:pos="3570"/>
        </w:tabs>
        <w:rPr>
          <w:sz w:val="28"/>
          <w:szCs w:val="28"/>
          <w:lang w:val="ro-RO"/>
        </w:rPr>
      </w:pPr>
      <w:r w:rsidRPr="00420F34">
        <w:rPr>
          <w:noProof/>
        </w:rPr>
        <w:pict>
          <v:shape id="Прямая со стрелкой 548" o:spid="_x0000_s1769" type="#_x0000_t32" style="position:absolute;margin-left:128.6pt;margin-top:9.35pt;width:34.5pt;height:0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">
            <v:stroke endarrow="open"/>
          </v:shape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PR-RE într-o etapă</w:t>
      </w:r>
    </w:p>
    <w:p w:rsidR="0033201D" w:rsidRPr="00C614CE" w:rsidRDefault="00420F34" w:rsidP="00C614CE">
      <w:pPr>
        <w:tabs>
          <w:tab w:val="left" w:pos="3570"/>
        </w:tabs>
        <w:rPr>
          <w:lang w:val="ro-RO"/>
        </w:rPr>
      </w:pPr>
      <w:r w:rsidRPr="00420F34">
        <w:rPr>
          <w:noProof/>
        </w:rPr>
        <w:pict>
          <v:rect id="Прямоугольник 567" o:spid="_x0000_s1755" style="position:absolute;margin-left:322.7pt;margin-top:12.9pt;width:140.25pt;height:38.25pt;z-index:25183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" strokecolor="#f79646" strokeweight="2pt">
            <v:textbox style="mso-next-textbox:#Прямоугольник 567">
              <w:txbxContent>
                <w:p w:rsidR="007E2440" w:rsidRPr="00B7712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ecesităţile Informaţionale ale Utilizatorilor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66" o:spid="_x0000_s1754" style="position:absolute;margin-left:43.7pt;margin-top:12.9pt;width:140.25pt;height:38.25pt;z-index:2518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" strokecolor="#f79646" strokeweight="2pt">
            <v:textbox style="mso-next-textbox:#Прямоугольник 566">
              <w:txbxContent>
                <w:p w:rsidR="007E2440" w:rsidRPr="00B7712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S: Studiul şi analiza, Descrierea DS, Restricţii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shape id="Прямая со стрелкой 591" o:spid="_x0000_s1753" type="#_x0000_t32" style="position:absolute;margin-left:254.45pt;margin-top:230.1pt;width:162pt;height:0;flip:x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90" o:spid="_x0000_s1752" type="#_x0000_t32" style="position:absolute;margin-left:254.45pt;margin-top:161.1pt;width:139.5pt;height:0;flip:x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89" o:spid="_x0000_s1751" type="#_x0000_t32" style="position:absolute;margin-left:393.95pt;margin-top:161.1pt;width:22.5pt;height:0;flip:x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" strokecolor="#4a7ebb">
            <v:stroke endarrow="open"/>
          </v:shape>
        </w:pict>
      </w:r>
      <w:r w:rsidRPr="00420F34">
        <w:rPr>
          <w:noProof/>
        </w:rPr>
        <w:pict>
          <v:line id="Прямая соединительная линия 588" o:spid="_x0000_s1750" style="position:absolute;flip:y;z-index:251854336;visibility:visible" from="416.45pt,161.1pt" to="416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" strokecolor="#4a7ebb"/>
        </w:pict>
      </w:r>
      <w:r w:rsidRPr="00420F34">
        <w:rPr>
          <w:noProof/>
        </w:rPr>
        <w:pict>
          <v:shape id="Прямая со стрелкой 587" o:spid="_x0000_s1749" type="#_x0000_t32" style="position:absolute;margin-left:416.3pt;margin-top:266.85pt;width:0;height:104.25pt;flip:y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" strokecolor="#4a7ebb">
            <v:stroke endarrow="open"/>
          </v:shape>
        </w:pict>
      </w:r>
      <w:r w:rsidRPr="00420F34">
        <w:rPr>
          <w:noProof/>
        </w:rPr>
        <w:pict>
          <v:line id="Прямая соединительная линия 586" o:spid="_x0000_s1748" style="position:absolute;z-index:251852288;visibility:visible" from="385.85pt,371.1pt" to="416.4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" strokecolor="#4a7ebb"/>
        </w:pict>
      </w:r>
      <w:r w:rsidRPr="00420F34">
        <w:rPr>
          <w:noProof/>
        </w:rPr>
        <w:pict>
          <v:shape id="Прямая со стрелкой 585" o:spid="_x0000_s1747" type="#_x0000_t32" style="position:absolute;margin-left:254.45pt;margin-top:371.1pt;width:131.4pt;height:0;z-index:251851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84" o:spid="_x0000_s1746" type="#_x0000_t32" style="position:absolute;margin-left:125.45pt;margin-top:302.1pt;width:129pt;height:0;z-index:25185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83" o:spid="_x0000_s1745" type="#_x0000_t32" style="position:absolute;margin-left:100.7pt;margin-top:164.85pt;width:153.75pt;height:0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" strokecolor="#4a7ebb">
            <v:stroke endarrow="open"/>
          </v:shape>
        </w:pict>
      </w:r>
      <w:r w:rsidRPr="00420F34">
        <w:rPr>
          <w:noProof/>
        </w:rPr>
        <w:pict>
          <v:roundrect id="Скругленный прямоугольник 581" o:spid="_x0000_s1744" style="position:absolute;margin-left:27.2pt;margin-top:128.85pt;width:73.5pt;height:1in;z-index:251847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" strokecolor="#f79646" strokeweight="2pt">
            <v:textbox style="mso-next-textbox:#Скругленный прямоугольник 581">
              <w:txbxContent>
                <w:p w:rsidR="007E2440" w:rsidRPr="00C567CD" w:rsidRDefault="007E2440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le SGBD</w:t>
                  </w:r>
                </w:p>
              </w:txbxContent>
            </v:textbox>
          </v:roundrect>
        </w:pict>
      </w:r>
      <w:r w:rsidRPr="00420F34">
        <w:rPr>
          <w:noProof/>
        </w:rPr>
        <w:pict>
          <v:shape id="Прямая со стрелкой 580" o:spid="_x0000_s1743" type="#_x0000_t32" style="position:absolute;margin-left:254.45pt;margin-top:361.35pt;width:0;height:25.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wiEgIAANADAAAOAAAAZHJzL2Uyb0RvYy54bWysU82O0zAQviPxDpbvNGmXom7UdCVayoWf&#10;SsADTB0nseTYlm2a9rbwAvsIvAIXDvxonyF5I8ZOti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79" o:spid="_x0000_s1742" type="#_x0000_t32" style="position:absolute;margin-left:254.45pt;margin-top:290.1pt;width:0;height:29.2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78" o:spid="_x0000_s1741" type="#_x0000_t32" style="position:absolute;margin-left:254.45pt;margin-top:219.6pt;width:0;height:28.5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5iEwIAANA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77" o:spid="_x0000_s1740" type="#_x0000_t32" style="position:absolute;margin-left:254.45pt;margin-top:152.1pt;width:0;height:25.5pt;z-index:251843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" strokecolor="#4a7ebb">
            <v:stroke endarrow="open"/>
          </v:shape>
        </w:pict>
      </w:r>
      <w:r w:rsidRPr="00420F34">
        <w:rPr>
          <w:noProof/>
        </w:rPr>
        <w:pict>
          <v:rect id="Прямоугольник 571" o:spid="_x0000_s1739" style="position:absolute;margin-left:188.45pt;margin-top:177.25pt;width:128.25pt;height:42pt;z-index:251836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" strokecolor="#f79646" strokeweight="2pt">
            <v:textbox style="mso-next-textbox:#Прямоугольник 571">
              <w:txbxContent>
                <w:p w:rsidR="007E2440" w:rsidRPr="00C567CD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Logic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73" o:spid="_x0000_s1738" style="position:absolute;margin-left:189.2pt;margin-top:247.75pt;width:128.25pt;height:42pt;z-index:25183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" strokecolor="#f79646" strokeweight="2pt">
            <v:textbox style="mso-next-textbox:#Прямоугольник 573">
              <w:txbxContent>
                <w:p w:rsidR="007E2440" w:rsidRPr="00C567CD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Fizic a BD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72" o:spid="_x0000_s1737" style="position:absolute;margin-left:189.2pt;margin-top:319pt;width:128.25pt;height:42pt;z-index:25183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" strokecolor="#f79646" strokeweight="2pt">
            <v:textbox style="mso-next-textbox:#Прямоугольник 572">
              <w:txbxContent>
                <w:p w:rsidR="007E2440" w:rsidRPr="00C567CD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Modelului Fizic al BD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574" o:spid="_x0000_s1736" type="#_x0000_t7" style="position:absolute;margin-left:186.2pt;margin-top:386.5pt;width:127.5pt;height:29.25pt;z-index:251840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" adj="1239" strokecolor="#f79646" strokeweight="2pt">
            <v:textbox style="mso-next-textbox:#Параллелограмм 574">
              <w:txbxContent>
                <w:p w:rsidR="007E2440" w:rsidRPr="00C567CD" w:rsidRDefault="007E2440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alizarea PR. BD</w:t>
                  </w:r>
                </w:p>
              </w:txbxContent>
            </v:textbox>
          </v:shape>
        </w:pict>
      </w:r>
      <w:r w:rsidRPr="00420F34">
        <w:rPr>
          <w:noProof/>
        </w:rPr>
        <w:pict>
          <v:shape id="Прямая со стрелкой 576" o:spid="_x0000_s1735" type="#_x0000_t32" style="position:absolute;margin-left:183.95pt;margin-top:74.5pt;width:70.5pt;height:35.25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575" o:spid="_x0000_s1734" type="#_x0000_t32" style="position:absolute;margin-left:254.45pt;margin-top:74.5pt;width:68.25pt;height:35.25pt;flip:x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" strokecolor="#4a7ebb">
            <v:stroke endarrow="open"/>
          </v:shape>
        </w:pict>
      </w:r>
      <w:r w:rsidRPr="00420F34">
        <w:rPr>
          <w:noProof/>
        </w:rPr>
        <w:pict>
          <v:rect id="Прямоугольник 570" o:spid="_x0000_s1733" style="position:absolute;margin-left:188.9pt;margin-top:109.75pt;width:128.25pt;height:42pt;z-index:25183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" strokecolor="#f79646" strokeweight="2pt">
            <v:textbox style="mso-next-textbox:#Прямоугольник 570">
              <w:txbxContent>
                <w:p w:rsidR="007E2440" w:rsidRPr="00C567CD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Conceptua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69" o:spid="_x0000_s1732" style="position:absolute;margin-left:322.7pt;margin-top:50.5pt;width:140.25pt;height:49.5pt;z-index:25183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" strokecolor="#f79646" strokeweight="2pt">
            <v:textbox style="mso-next-textbox:#Прямоугольник 569">
              <w:txbxContent>
                <w:p w:rsidR="007E2440" w:rsidRPr="00B7712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şi Descrierea Aspectului Informaţional al Informaţiei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68" o:spid="_x0000_s1731" style="position:absolute;margin-left:43.7pt;margin-top:50.5pt;width:140.25pt;height:49.5pt;z-index:2518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" strokecolor="#f79646" strokeweight="2pt">
            <v:textbox style="mso-next-textbox:#Прямоугольник 568">
              <w:txbxContent>
                <w:p w:rsidR="007E2440" w:rsidRPr="00B7712F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datelor, Obiectelor, Legăturilor, PPA, PPA-Potenţiale</w:t>
                  </w:r>
                </w:p>
              </w:txbxContent>
            </v:textbox>
          </v: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420F34" w:rsidP="0033201D">
      <w:pPr>
        <w:rPr>
          <w:lang w:val="ro-RO"/>
        </w:rPr>
      </w:pPr>
      <w:r w:rsidRPr="00420F34">
        <w:rPr>
          <w:noProof/>
        </w:rPr>
        <w:pict>
          <v:roundrect id="Скругленный прямоугольник 582" o:spid="_x0000_s1730" style="position:absolute;margin-left:27.2pt;margin-top:5.6pt;width:98.25pt;height:114.75pt;z-index:251848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" strokecolor="#f79646" strokeweight="2pt">
            <v:textbox style="mso-next-textbox:#Скругленный прямоугольник 582">
              <w:txbxContent>
                <w:p w:rsidR="007E2440" w:rsidRPr="00C567CD" w:rsidRDefault="007E2440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caracteristicilor. Pachet de Pr. A. în funcţie de frecvenţa de utilizare şi prioritate</w:t>
                  </w:r>
                </w:p>
              </w:txbxContent>
            </v:textbox>
          </v:round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1125"/>
        </w:tabs>
        <w:rPr>
          <w:lang w:val="ro-RO"/>
        </w:rPr>
      </w:pPr>
      <w:r>
        <w:rPr>
          <w:lang w:val="ro-RO"/>
        </w:rPr>
        <w:tab/>
      </w: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33201D" w:rsidRPr="00933CE3" w:rsidRDefault="00420F34" w:rsidP="0033201D">
      <w:pPr>
        <w:tabs>
          <w:tab w:val="left" w:pos="1125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pict>
          <v:roundrect id="_x0000_s2715" style="position:absolute;left:0;text-align:left;margin-left:518.45pt;margin-top:-13.35pt;width:42.95pt;height:27.3pt;z-index:252098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5">
              <w:txbxContent>
                <w:p w:rsidR="007E2440" w:rsidRPr="003C354D" w:rsidRDefault="007E2440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6</w:t>
                  </w:r>
                </w:p>
              </w:txbxContent>
            </v:textbox>
          </v:roundrect>
        </w:pict>
      </w:r>
      <w:r w:rsidR="00933CE3" w:rsidRPr="00933CE3">
        <w:rPr>
          <w:rFonts w:ascii="Verdana" w:hAnsi="Verdana"/>
          <w:b/>
          <w:sz w:val="28"/>
          <w:szCs w:val="28"/>
          <w:highlight w:val="yellow"/>
          <w:lang w:val="ro-RO"/>
        </w:rPr>
        <w:t xml:space="preserve">CAPITOLUL </w:t>
      </w:r>
      <w:r w:rsidR="0033201D" w:rsidRPr="00933CE3">
        <w:rPr>
          <w:rFonts w:ascii="Verdana" w:hAnsi="Verdana"/>
          <w:b/>
          <w:sz w:val="28"/>
          <w:szCs w:val="28"/>
          <w:highlight w:val="yellow"/>
          <w:lang w:val="ro-RO"/>
        </w:rPr>
        <w:t>III</w:t>
      </w:r>
    </w:p>
    <w:p w:rsidR="00C614CE" w:rsidRPr="006640C3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lang w:val="ro-RO"/>
        </w:rPr>
      </w:pPr>
    </w:p>
    <w:p w:rsidR="00C614CE" w:rsidRPr="00C15E5A" w:rsidRDefault="00C614CE" w:rsidP="00C614CE">
      <w:pPr>
        <w:tabs>
          <w:tab w:val="left" w:pos="3570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i/>
          <w:color w:val="0000CC"/>
          <w:sz w:val="28"/>
          <w:szCs w:val="28"/>
          <w:lang w:val="ro-RO"/>
        </w:rPr>
        <w:t xml:space="preserve">Exemplu: </w:t>
      </w:r>
    </w:p>
    <w:p w:rsidR="00C614CE" w:rsidRPr="00E9398E" w:rsidRDefault="00C614CE" w:rsidP="00E9398E">
      <w:pPr>
        <w:pStyle w:val="ListParagraph"/>
        <w:numPr>
          <w:ilvl w:val="0"/>
          <w:numId w:val="24"/>
        </w:numPr>
        <w:tabs>
          <w:tab w:val="left" w:pos="1134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lastRenderedPageBreak/>
        <w:t>DS „</w:t>
      </w:r>
      <w:r w:rsidR="00C15E5A"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Angajatul</w:t>
      </w: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”</w:t>
      </w:r>
    </w:p>
    <w:p w:rsidR="00C614CE" w:rsidRPr="00E9398E" w:rsidRDefault="00C614CE" w:rsidP="00C614C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u w:val="single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SB</w:t>
      </w:r>
    </w:p>
    <w:p w:rsidR="00C614CE" w:rsidRDefault="00420F34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  <w:r w:rsidRPr="00420F34">
        <w:rPr>
          <w:b/>
          <w:noProof/>
          <w:u w:val="single"/>
          <w:lang w:eastAsia="ru-RU"/>
        </w:rPr>
        <w:pict>
          <v:group id="_x0000_s2402" style="position:absolute;left:0;text-align:left;margin-left:75.95pt;margin-top:.85pt;width:378.75pt;height:136.55pt;z-index:252078592" coordorigin="1703,5298" coordsize="7575,2731">
            <v:oval id="Овал 553" o:spid="_x0000_s2403" style="position:absolute;left:4433;top:6123;width:2295;height:10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" strokecolor="#f79646" strokeweight="2pt">
              <v:textbox style="mso-next-textbox:#Овал 553">
                <w:txbxContent>
                  <w:p w:rsidR="007E2440" w:rsidRPr="00C15E5A" w:rsidRDefault="007E2440" w:rsidP="00C614C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</w:pPr>
                    <w:r w:rsidRPr="00C15E5A"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  <w:t>AMGAJATUL</w:t>
                    </w:r>
                  </w:p>
                </w:txbxContent>
              </v:textbox>
            </v:oval>
            <v:rect id="Прямоугольник 554" o:spid="_x0000_s2404" style="position:absolute;left:4388;top:5298;width:241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" strokecolor="#f79646" strokeweight="2pt">
              <v:textbox style="mso-next-textbox:#Прямоугольник 554">
                <w:txbxContent>
                  <w:p w:rsidR="007E2440" w:rsidRPr="000E67AB" w:rsidRDefault="007E2440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. Locurile de muncă</w:t>
                    </w:r>
                  </w:p>
                </w:txbxContent>
              </v:textbox>
            </v:rect>
            <v:rect id="Прямоугольник 555" o:spid="_x0000_s2405" style="position:absolute;left:1808;top:5890;width:229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YfoQIAABM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" strokecolor="#f79646" strokeweight="2pt">
              <v:textbox style="mso-next-textbox:#Прямоугольник 555">
                <w:txbxContent>
                  <w:p w:rsidR="007E2440" w:rsidRPr="000E67AB" w:rsidRDefault="007E2440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4. Lista copiilor</w:t>
                    </w:r>
                  </w:p>
                </w:txbxContent>
              </v:textbox>
            </v:rect>
            <v:rect id="Прямоугольник 556" o:spid="_x0000_s2406" style="position:absolute;left:1703;top:6776;width:2385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" strokecolor="#f79646" strokeweight="2pt">
              <v:textbox style="mso-next-textbox:#Прямоугольник 556">
                <w:txbxContent>
                  <w:p w:rsidR="007E2440" w:rsidRPr="000E67AB" w:rsidRDefault="007E2440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5. Fondul de încăperi pentru L.M.</w:t>
                    </w:r>
                  </w:p>
                </w:txbxContent>
              </v:textbox>
            </v:rect>
            <v:rect id="Прямоугольник 557" o:spid="_x0000_s2407" style="position:absolute;left:4433;top:7594;width:2670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rLogIAABMFAAAOAAAAZHJzL2Uyb0RvYy54bWysVEtu2zAQ3RfoHQjuG9muZd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" strokecolor="#f79646" strokeweight="2pt">
              <v:textbox style="mso-next-textbox:#Прямоугольник 557">
                <w:txbxContent>
                  <w:p w:rsidR="007E2440" w:rsidRPr="000E67AB" w:rsidRDefault="007E2440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6. Informaţie Generală</w:t>
                    </w:r>
                  </w:p>
                </w:txbxContent>
              </v:textbox>
            </v:rect>
            <v:rect id="Прямоугольник 558" o:spid="_x0000_s2408" style="position:absolute;left:7238;top:5598;width:1530;height:5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" strokecolor="#f79646" strokeweight="2pt">
              <v:textbox style="mso-next-textbox:#Прямоугольник 558">
                <w:txbxContent>
                  <w:p w:rsidR="007E2440" w:rsidRPr="000E67AB" w:rsidRDefault="007E2440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. Salariul</w:t>
                    </w:r>
                  </w:p>
                </w:txbxContent>
              </v:textbox>
            </v:rect>
            <v:rect id="Прямоугольник 559" o:spid="_x0000_s2409" style="position:absolute;left:7238;top:6634;width:2040;height:5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YcogIAABM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" strokecolor="#f79646" strokeweight="2pt">
              <v:textbox style="mso-next-textbox:#Прямоугольник 559">
                <w:txbxContent>
                  <w:p w:rsidR="007E2440" w:rsidRPr="000E67AB" w:rsidRDefault="007E2440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 w:rsidRPr="000E67AB">
                      <w:rPr>
                        <w:lang w:val="ro-RO"/>
                      </w:rPr>
                      <w:t>1.Lista Generală</w:t>
                    </w:r>
                  </w:p>
                </w:txbxContent>
              </v:textbox>
            </v:rect>
            <v:shape id="Прямая со стрелкой 560" o:spid="_x0000_s2410" type="#_x0000_t32" style="position:absolute;left:5648;top:5733;width:0;height:39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">
              <v:stroke endarrow="open"/>
            </v:shape>
            <v:shape id="Прямая со стрелкой 561" o:spid="_x0000_s2411" type="#_x0000_t32" style="position:absolute;left:6503;top:6003;width:735;height:3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">
              <v:stroke endarrow="open"/>
            </v:shape>
            <v:shape id="Прямая со стрелкой 562" o:spid="_x0000_s2412" type="#_x0000_t32" style="position:absolute;left:4088;top:6123;width:570;height:19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">
              <v:stroke endarrow="open"/>
            </v:shape>
            <v:shape id="Прямая со стрелкой 563" o:spid="_x0000_s2413" type="#_x0000_t32" style="position:absolute;left:4088;top:6979;width:495;height:30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">
              <v:stroke endarrow="open"/>
            </v:shape>
            <v:shape id="Прямая со стрелкой 564" o:spid="_x0000_s2414" type="#_x0000_t32" style="position:absolute;left:5663;top:7219;width:0;height: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8qGgIAAOMDAAAOAAAAZHJzL2Uyb0RvYy54bWysU02O0zAU3iNxB8t7mrai1U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">
              <v:stroke endarrow="open"/>
            </v:shape>
            <v:shape id="Прямая со стрелкой 565" o:spid="_x0000_s2415" type="#_x0000_t32" style="position:absolute;left:6683;top:6784;width:555;height: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">
              <v:stroke endarrow="open"/>
            </v:shape>
          </v:group>
        </w:pict>
      </w: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  <w:r w:rsidRPr="00995AB6">
        <w:rPr>
          <w:b/>
          <w:highlight w:val="yellow"/>
          <w:u w:val="single"/>
          <w:lang w:val="ro-RO"/>
        </w:rPr>
        <w:t>MODELUL CONCEPTUAL</w:t>
      </w: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Pr="00E9398E" w:rsidRDefault="0033201D" w:rsidP="00E9398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 xml:space="preserve">Ieşiri Informaţionale: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20F3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420F34">
        <w:rPr>
          <w:noProof/>
        </w:rPr>
        <w:pict>
          <v:rect id="Прямоугольник 602" o:spid="_x0000_s1729" style="position:absolute;margin-left:333.95pt;margin-top:24.6pt;width:52.5pt;height:21pt;z-index:2518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8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2j3Sf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0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0" o:spid="_x0000_s1728" style="position:absolute;margin-left:281.45pt;margin-top:24.6pt;width:52.5pt;height:21pt;z-index:25186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" strokecolor="#f79646" strokeweight="2pt">
            <v:textbox style="mso-next-textbox:#Прямоугольник 60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1" o:spid="_x0000_s1727" style="position:absolute;margin-left:228.95pt;margin-top:24.6pt;width:52.5pt;height:21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K8Fz7G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0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9" o:spid="_x0000_s1726" style="position:absolute;margin-left:333.95pt;margin-top:3.6pt;width:52.5pt;height:21pt;z-index:2518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S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E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D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" strokecolor="#f79646" strokeweight="2pt">
            <v:textbox style="mso-next-textbox:#Прямоугольник 59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8" o:spid="_x0000_s1725" style="position:absolute;margin-left:281.45pt;margin-top:3.6pt;width:52.5pt;height:21pt;z-index:25186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" strokecolor="#f79646" strokeweight="2pt">
            <v:textbox style="mso-next-textbox:#Прямоугольник 59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7" o:spid="_x0000_s1724" style="position:absolute;margin-left:228.95pt;margin-top:3.6pt;width:52.5pt;height:21pt;z-index:2518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+x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" strokecolor="#f79646" strokeweight="2pt">
            <v:textbox style="mso-next-textbox:#Прямоугольник 59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6" o:spid="_x0000_s1723" style="position:absolute;margin-left:24.2pt;margin-top:24.6pt;width:95.25pt;height:21pt;z-index:251861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" strokecolor="#f79646" strokeweight="2pt">
            <v:textbox style="mso-next-textbox:#Прямоугольник 59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5" o:spid="_x0000_s1722" style="position:absolute;margin-left:119.45pt;margin-top:24.6pt;width:52.5pt;height:21pt;z-index:2518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7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A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j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" strokecolor="#f79646" strokeweight="2pt">
            <v:textbox style="mso-next-textbox:#Прямоугольник 59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4" o:spid="_x0000_s1721" style="position:absolute;margin-left:119.45pt;margin-top:3.6pt;width:52.5pt;height:21pt;z-index:25185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" strokecolor="#f79646" strokeweight="2pt">
            <v:textbox style="mso-next-textbox:#Прямоугольник 59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3" o:spid="_x0000_s1720" style="position:absolute;margin-left:24.2pt;margin-top:3.6pt;width:95.25pt;height:21pt;z-index:251858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" strokecolor="#f79646" strokeweight="2pt">
            <v:textbox style="mso-next-textbox:#Прямоугольник 59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20F3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420F34">
        <w:rPr>
          <w:noProof/>
        </w:rPr>
        <w:pict>
          <v:rect id="Прямоугольник 616" o:spid="_x0000_s1719" style="position:absolute;margin-left:425.45pt;margin-top:23.45pt;width:52.5pt;height:21pt;z-index:2518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v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+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YX+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" strokecolor="#f79646" strokeweight="2pt">
            <v:textbox style="mso-next-textbox:#Прямоугольник 61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5" o:spid="_x0000_s1718" style="position:absolute;margin-left:351.95pt;margin-top:23.45pt;width:73.5pt;height:21pt;z-index:25188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" strokecolor="#f79646" strokeweight="2pt">
            <v:textbox style="mso-next-textbox:#Прямоугольник 61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4" o:spid="_x0000_s1717" style="position:absolute;margin-left:299.45pt;margin-top:23.45pt;width:52.5pt;height:21pt;z-index:2518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QoQ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8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" strokecolor="#f79646" strokeweight="2pt">
            <v:textbox style="mso-next-textbox:#Прямоугольник 61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2" o:spid="_x0000_s1716" style="position:absolute;margin-left:351.95pt;margin-top:2.45pt;width:73.5pt;height:21pt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" strokecolor="#f79646" strokeweight="2pt">
            <v:textbox style="mso-next-textbox:#Прямоугольник 61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3" o:spid="_x0000_s1715" style="position:absolute;margin-left:425.45pt;margin-top:2.45pt;width:52.5pt;height:21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" strokecolor="#f79646" strokeweight="2pt">
            <v:textbox style="mso-next-textbox:#Прямоугольник 61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1" o:spid="_x0000_s1714" style="position:absolute;margin-left:299.45pt;margin-top:2.45pt;width:52.5pt;height:21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7kog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" strokecolor="#f79646" strokeweight="2pt">
            <v:textbox style="mso-next-textbox:#Прямоугольник 61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0" o:spid="_x0000_s1713" style="position:absolute;margin-left:190.7pt;margin-top:23.45pt;width:52.5pt;height:21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MAb1XS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1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9" o:spid="_x0000_s1712" style="position:absolute;margin-left:128.4pt;margin-top:23.45pt;width:62.25pt;height:21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" strokecolor="#f79646" strokeweight="2pt">
            <v:textbox style="mso-next-textbox:#Прямоугольник 60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8" o:spid="_x0000_s1711" style="position:absolute;margin-left:75.95pt;margin-top:23.45pt;width:52.5pt;height:21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" strokecolor="#f79646" strokeweight="2pt">
            <v:textbox style="mso-next-textbox:#Прямоугольник 60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7" o:spid="_x0000_s1710" style="position:absolute;margin-left:23.45pt;margin-top:23.45pt;width:52.5pt;height:21pt;z-index:2518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4m1SFq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0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6" o:spid="_x0000_s1709" style="position:absolute;margin-left:190.7pt;margin-top:2.45pt;width:52.5pt;height:21pt;z-index:25187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5p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e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4WC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" strokecolor="#f79646" strokeweight="2pt">
            <v:textbox style="mso-next-textbox:#Прямоугольник 60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5" o:spid="_x0000_s1708" style="position:absolute;margin-left:128.45pt;margin-top:2.45pt;width:62.25pt;height:21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g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" strokecolor="#f79646" strokeweight="2pt">
            <v:textbox style="mso-next-textbox:#Прямоугольник 60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4" o:spid="_x0000_s1707" style="position:absolute;margin-left:75.95pt;margin-top:2.45pt;width:52.5pt;height:21pt;z-index:25186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aWog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0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" strokecolor="#f79646" strokeweight="2pt">
            <v:textbox style="mso-next-textbox:#Прямоугольник 60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03" o:spid="_x0000_s1706" style="position:absolute;margin-left:23.45pt;margin-top:2.45pt;width:52.5pt;height:21pt;z-index:2518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How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" strokecolor="#f79646" strokeweight="2pt">
            <v:textbox style="mso-next-textbox:#Прямоугольник 60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20F3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420F34">
        <w:rPr>
          <w:noProof/>
        </w:rPr>
        <w:pict>
          <v:rect id="Прямоугольник 634" o:spid="_x0000_s1705" style="position:absolute;margin-left:465.95pt;margin-top:23.05pt;width:52.5pt;height:21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" strokecolor="#f79646" strokeweight="2pt">
            <v:textbox style="mso-next-textbox:#Прямоугольник 63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33" o:spid="_x0000_s1704" style="position:absolute;margin-left:403.65pt;margin-top:23.05pt;width:62.25pt;height:21pt;z-index:2518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" strokecolor="#f79646" strokeweight="2pt">
            <v:textbox style="mso-next-textbox:#Прямоугольник 63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32" o:spid="_x0000_s1703" style="position:absolute;margin-left:351.2pt;margin-top:23.05pt;width:52.5pt;height:21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" strokecolor="#f79646" strokeweight="2pt">
            <v:textbox style="mso-next-textbox:#Прямоугольник 63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31" o:spid="_x0000_s1702" style="position:absolute;margin-left:312.95pt;margin-top:23.05pt;width:38.25pt;height:21pt;z-index:2518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12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T2X7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s5Cm/C3UxnG0zP6h2tneGTAhnO0e2UWfAYrWA3/SWOXGr0pxuJkoW2H567D/6gF6yUVNgL9P5+&#10;yawAiG8ViHfU7nbDIkWl2xt0oNiHltlDi1qWpxqDALVQXRSDv5d3Ym51eYMVHoesMDHFkXuHcqOc&#10;+t2+4iPAxXgc3bA8hvlzdWV4CB6wC9her2+YNQ1rPOh2oe92iA2fkGfnG14qPV56nReRWfe4giNB&#10;weJFtjQfibDZD/Xodf8pG/0B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OcPjXa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63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30" o:spid="_x0000_s1701" style="position:absolute;margin-left:267.2pt;margin-top:23.05pt;width:45.75pt;height:21pt;z-index:2518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yow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" strokecolor="#f79646" strokeweight="2pt">
            <v:textbox style="mso-next-textbox:#Прямоугольник 63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9" o:spid="_x0000_s1700" style="position:absolute;margin-left:214.7pt;margin-top:23.05pt;width:52.5pt;height:21pt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d0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" strokecolor="#f79646" strokeweight="2pt">
            <v:textbox style="mso-next-textbox:#Прямоугольник 62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8" o:spid="_x0000_s1699" style="position:absolute;margin-left:172.7pt;margin-top:23.05pt;width:42pt;height:21pt;z-index:2518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iuoAIAABI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SZIIrq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62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1" o:spid="_x0000_s1698" style="position:absolute;margin-left:172.7pt;margin-top:2.05pt;width:42pt;height:21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" strokecolor="#f79646" strokeweight="2pt">
            <v:textbox style="mso-next-textbox:#Прямоугольник 62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7" o:spid="_x0000_s1697" style="position:absolute;margin-left:465.95pt;margin-top:2.05pt;width:52.5pt;height:21pt;z-index:2518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" strokecolor="#f79646" strokeweight="2pt">
            <v:textbox style="mso-next-textbox:#Прямоугольник 62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6" o:spid="_x0000_s1696" style="position:absolute;margin-left:403.65pt;margin-top:2.05pt;width:62.25pt;height:21pt;z-index:25189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" strokecolor="#f79646" strokeweight="2pt">
            <v:textbox style="mso-next-textbox:#Прямоугольник 62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5" o:spid="_x0000_s1695" style="position:absolute;margin-left:351.2pt;margin-top:2.05pt;width:52.5pt;height:21pt;z-index:2518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Tlog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Q7QU5a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62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4" o:spid="_x0000_s1694" style="position:absolute;margin-left:312.95pt;margin-top:2.05pt;width:38.25pt;height:21pt;z-index:25189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G4pA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" strokecolor="#f79646" strokeweight="2pt">
            <v:textbox style="mso-next-textbox:#Прямоугольник 62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3" o:spid="_x0000_s1693" style="position:absolute;margin-left:267.2pt;margin-top:2.05pt;width:45.75pt;height:21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TnpgIAABI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" strokecolor="#f79646" strokeweight="2pt">
            <v:textbox style="mso-next-textbox:#Прямоугольник 62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2" o:spid="_x0000_s1692" style="position:absolute;margin-left:214.7pt;margin-top:2.05pt;width:52.5pt;height:21pt;z-index:2518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b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" strokecolor="#f79646" strokeweight="2pt">
            <v:textbox style="mso-next-textbox:#Прямоугольник 62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20" o:spid="_x0000_s1691" style="position:absolute;margin-left:85.7pt;margin-top:23.05pt;width:52.5pt;height:21pt;z-index:2518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RQoA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" strokecolor="#f79646" strokeweight="2pt">
            <v:textbox style="mso-next-textbox:#Прямоугольник 62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9" o:spid="_x0000_s1690" style="position:absolute;margin-left:23.4pt;margin-top:23.05pt;width:62.25pt;height:21pt;z-index:2518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qVzYo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61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8" o:spid="_x0000_s1689" style="position:absolute;margin-left:85.7pt;margin-top:2.05pt;width:52.5pt;height:21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CcKrRE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61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17" o:spid="_x0000_s1688" style="position:absolute;margin-left:23.4pt;margin-top:2.05pt;width:62.25pt;height:21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QLpQ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" strokecolor="#f79646" strokeweight="2pt">
            <v:textbox style="mso-next-textbox:#Прямоугольник 61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15E5A" w:rsidRPr="00C15E5A" w:rsidRDefault="00C15E5A" w:rsidP="00C15E5A">
      <w:p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3.1</w:t>
      </w:r>
      <w:r w:rsidRPr="00C15E5A">
        <w:rPr>
          <w:rFonts w:ascii="Arial" w:hAnsi="Arial" w:cs="Arial"/>
          <w:color w:val="0000CC"/>
          <w:sz w:val="28"/>
          <w:szCs w:val="28"/>
          <w:lang w:val="ro-RO"/>
        </w:rPr>
        <w:t xml:space="preserve"> </w:t>
      </w: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Cercetarea DS şi evidenţierea Restricţiilor</w:t>
      </w:r>
    </w:p>
    <w:p w:rsidR="0033201D" w:rsidRPr="00C15E5A" w:rsidRDefault="0033201D" w:rsidP="0033201D">
      <w:pPr>
        <w:tabs>
          <w:tab w:val="left" w:pos="1125"/>
        </w:tabs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C15E5A">
        <w:rPr>
          <w:rFonts w:ascii="Arial" w:hAnsi="Arial" w:cs="Arial"/>
          <w:b/>
          <w:sz w:val="28"/>
          <w:szCs w:val="28"/>
          <w:lang w:val="ro-RO"/>
        </w:rPr>
        <w:t>Restricţii!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1. </w:t>
      </w:r>
      <w:r w:rsidRPr="00C15E5A">
        <w:rPr>
          <w:rFonts w:ascii="Arial" w:hAnsi="Arial" w:cs="Arial"/>
          <w:sz w:val="28"/>
          <w:szCs w:val="28"/>
          <w:u w:val="single"/>
          <w:lang w:val="ro-RO"/>
        </w:rPr>
        <w:t>NI</w:t>
      </w:r>
      <w:r w:rsidRPr="00C15E5A">
        <w:rPr>
          <w:rFonts w:ascii="Arial" w:hAnsi="Arial" w:cs="Arial"/>
          <w:sz w:val="28"/>
          <w:szCs w:val="28"/>
          <w:lang w:val="ro-RO"/>
        </w:rPr>
        <w:t xml:space="preserve"> în mod univoc determinăm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2. unul şi acelaşi muncitor nu poate lucra simultan în două pătrăţele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3. În fiecare „B” UN! Telefon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4.Orice „M” poate avea </w: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91" type="#_x0000_t75" style="width:8.3pt;height:14.95pt" equationxml="&lt;">
            <v:imagedata r:id="rId35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92" type="#_x0000_t75" style="width:8.3pt;height:14.95pt" equationxml="&lt;">
            <v:imagedata r:id="rId35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1 copil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5. În „B” ....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6. FNP „</w: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Arial" w:hAnsi="Arial" w:cs="Arial"/>
          <w:position w:val="-12"/>
          <w:sz w:val="28"/>
          <w:szCs w:val="28"/>
        </w:rPr>
        <w:pict>
          <v:shape id="_x0000_i1093" type="#_x0000_t75" style="width:12.2pt;height:16.6pt" equationxml="&lt;">
            <v:imagedata r:id="rId36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7E2440" w:rsidRPr="00420F34">
        <w:rPr>
          <w:rFonts w:ascii="Arial" w:hAnsi="Arial" w:cs="Arial"/>
          <w:position w:val="-12"/>
          <w:sz w:val="28"/>
          <w:szCs w:val="28"/>
        </w:rPr>
        <w:pict>
          <v:shape id="_x0000_i1094" type="#_x0000_t75" style="width:12.2pt;height:16.6pt" equationxml="&lt;">
            <v:imagedata r:id="rId36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” </w: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95" type="#_x0000_t75" style="width:8.3pt;height:14.95pt" equationxml="&lt;">
            <v:imagedata r:id="rId37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96" type="#_x0000_t75" style="width:8.3pt;height:14.95pt" equationxml="&lt;">
            <v:imagedata r:id="rId37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FNP „</w: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97" type="#_x0000_t75" style="width:12.2pt;height:14.95pt" equationxml="&lt;">
            <v:imagedata r:id="rId38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7E2440" w:rsidRPr="00420F34">
        <w:rPr>
          <w:rFonts w:ascii="Arial" w:hAnsi="Arial" w:cs="Arial"/>
          <w:position w:val="-9"/>
          <w:sz w:val="28"/>
          <w:szCs w:val="28"/>
        </w:rPr>
        <w:pict>
          <v:shape id="_x0000_i1098" type="#_x0000_t75" style="width:12.2pt;height:14.95pt" equationxml="&lt;">
            <v:imagedata r:id="rId38" o:title="" chromakey="white"/>
          </v:shape>
        </w:pict>
      </w:r>
      <w:r w:rsidR="00420F3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>”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7. „M” nu are Salariu  în cumul</w:t>
      </w: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Pr="00C15E5A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:rsidR="0033201D" w:rsidRP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eastAsia="Times New Roman"/>
          <w:lang w:val="ro-RO"/>
        </w:rPr>
      </w:pPr>
    </w:p>
    <w:p w:rsidR="0033201D" w:rsidRPr="00E9398E" w:rsidRDefault="00420F34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eastAsia="Times New Roman" w:hAnsi="Verdana"/>
          <w:b/>
          <w:color w:val="0000CC"/>
          <w:sz w:val="28"/>
          <w:szCs w:val="28"/>
          <w:lang w:val="ro-RO"/>
        </w:rPr>
      </w:pPr>
      <w:r w:rsidRPr="00420F34">
        <w:rPr>
          <w:noProof/>
          <w:lang w:val="en-US"/>
        </w:rPr>
        <w:pict>
          <v:roundrect id="_x0000_s2716" style="position:absolute;left:0;text-align:left;margin-left:514.15pt;margin-top:-12.25pt;width:42.95pt;height:27.3pt;z-index:25209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6">
              <w:txbxContent>
                <w:p w:rsidR="007E2440" w:rsidRPr="003C354D" w:rsidRDefault="007E2440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7</w:t>
                  </w:r>
                </w:p>
              </w:txbxContent>
            </v:textbox>
          </v:roundrect>
        </w:pict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3.2 Determinarea Relaţiei „Atribute </w:t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begin"/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instrText xml:space="preserve"> QUOTE </w:instrText>
      </w:r>
      <w:r w:rsidR="007E2440" w:rsidRPr="00420F34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099" type="#_x0000_t75" style="width:11.1pt;height:14.95pt" equationxml="&lt;">
            <v:imagedata r:id="rId39" o:title="" chromakey="white"/>
          </v:shape>
        </w:pict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separate"/>
      </w:r>
      <w:r w:rsidR="007E2440" w:rsidRPr="00420F34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100" type="#_x0000_t75" style="width:11.1pt;height:14.95pt" equationxml="&lt;">
            <v:imagedata r:id="rId39" o:title="" chromakey="white"/>
          </v:shape>
        </w:pict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end"/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 Ieşiri Informaţionale”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1003"/>
        <w:gridCol w:w="993"/>
        <w:gridCol w:w="992"/>
        <w:gridCol w:w="992"/>
        <w:gridCol w:w="992"/>
        <w:gridCol w:w="993"/>
      </w:tblGrid>
      <w:tr w:rsidR="0033201D" w:rsidRPr="00E9398E" w:rsidTr="00E9398E">
        <w:trPr>
          <w:trHeight w:val="246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ATRIBUTE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Ieşiri Informaţionale</w:t>
            </w:r>
          </w:p>
        </w:tc>
      </w:tr>
      <w:tr w:rsidR="0033201D" w:rsidRPr="00E9398E" w:rsidTr="00E9398E">
        <w:tc>
          <w:tcPr>
            <w:tcW w:w="2039" w:type="dxa"/>
            <w:vMerge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6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Î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FNP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lastRenderedPageBreak/>
              <w:t>Salariu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 Camerei/B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Telefon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ume Copil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Vîrst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</w:tbl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840CC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840CCD">
        <w:rPr>
          <w:rFonts w:ascii="Verdana" w:hAnsi="Verdana"/>
          <w:b/>
          <w:color w:val="0000CC"/>
          <w:sz w:val="28"/>
          <w:szCs w:val="28"/>
          <w:lang w:val="ro-RO"/>
        </w:rPr>
        <w:t>3.3 Dterminarea Legăturilor dintre Atribute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1) II Nr. 1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 xml:space="preserve">NI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01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02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Pr="00E9398E">
        <w:rPr>
          <w:rFonts w:eastAsia="Times New Roman"/>
          <w:sz w:val="28"/>
          <w:szCs w:val="28"/>
          <w:lang w:val="ro-RO"/>
        </w:rPr>
        <w:tab/>
        <w:t>(</w:t>
      </w:r>
      <w:r w:rsidRPr="00E9398E">
        <w:rPr>
          <w:rFonts w:eastAsia="Times New Roman"/>
          <w:i/>
          <w:sz w:val="28"/>
          <w:szCs w:val="28"/>
          <w:lang w:val="ro-RO"/>
        </w:rPr>
        <w:t>Acheia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2)    Nr. 2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03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04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FNP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05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06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;    </w:t>
      </w:r>
      <w:r w:rsidRPr="00E9398E">
        <w:rPr>
          <w:sz w:val="28"/>
          <w:szCs w:val="28"/>
          <w:lang w:val="ro-RO"/>
        </w:rPr>
        <w:t xml:space="preserve">NI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07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08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 (</w:t>
      </w:r>
      <w:r w:rsidRPr="00E9398E">
        <w:rPr>
          <w:rFonts w:eastAsia="Times New Roman"/>
          <w:i/>
          <w:sz w:val="28"/>
          <w:szCs w:val="28"/>
          <w:lang w:val="ro-RO"/>
        </w:rPr>
        <w:t>Atribut Cheie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b/>
          <w:sz w:val="28"/>
          <w:szCs w:val="28"/>
          <w:lang w:val="ro-RO"/>
        </w:rPr>
        <w:t>!!! RESTRICŢIA 6 !!!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3)    Nr. 3</w:t>
      </w:r>
      <w:r w:rsidRPr="00E9398E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09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10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sz w:val="28"/>
          <w:szCs w:val="28"/>
          <w:lang w:val="ro-RO"/>
        </w:rPr>
        <w:t xml:space="preserve">NBiroul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11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12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 xml:space="preserve">Există legături tranzitive: </w:t>
      </w:r>
      <w:r w:rsidRPr="00E9398E">
        <w:rPr>
          <w:b/>
          <w:sz w:val="28"/>
          <w:szCs w:val="28"/>
          <w:lang w:val="ro-RO"/>
        </w:rPr>
        <w:t xml:space="preserve">NI </w: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13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14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FNP </w: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15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16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; NI </w: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17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18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19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20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el, FNP </w: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21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22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23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24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FNP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25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26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(</w:t>
      </w:r>
      <w:r w:rsidRPr="00E9398E">
        <w:rPr>
          <w:rFonts w:eastAsia="Times New Roman"/>
          <w:i/>
          <w:sz w:val="28"/>
          <w:szCs w:val="28"/>
          <w:lang w:val="ro-RO"/>
        </w:rPr>
        <w:t>Restricţia 3!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4)    Nr. 4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27" type="#_x0000_t75" style="width:28.8pt;height:14.95pt" equationxml="&lt;">
            <v:imagedata r:id="rId33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28" type="#_x0000_t75" style="width:28.8pt;height:14.95pt" equationxml="&lt;">
            <v:imagedata r:id="rId33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; 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NumeCopil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29" type="#_x0000_t75" style="width:19.4pt;height:14.95pt" equationxml="&lt;">
            <v:imagedata r:id="rId4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30" type="#_x0000_t75" style="width:19.4pt;height:14.95pt" equationxml="&lt;">
            <v:imagedata r:id="rId4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Vîrsta (</w:t>
      </w:r>
      <w:r w:rsidRPr="00E9398E">
        <w:rPr>
          <w:rFonts w:eastAsia="Times New Roman"/>
          <w:i/>
          <w:sz w:val="28"/>
          <w:szCs w:val="28"/>
          <w:lang w:val="ro-RO"/>
        </w:rPr>
        <w:t>Acheie NI+NumeCopil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5)    Nr.5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birou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31" type="#_x0000_t75" style="width:19.4pt;height:14.95pt" equationxml="&lt;">
            <v:imagedata r:id="rId4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32" type="#_x0000_t75" style="width:19.4pt;height:14.95pt" equationxml="&lt;">
            <v:imagedata r:id="rId4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(</w:t>
      </w:r>
      <w:r w:rsidRPr="00E9398E">
        <w:rPr>
          <w:rFonts w:eastAsia="Times New Roman"/>
          <w:i/>
          <w:sz w:val="28"/>
          <w:szCs w:val="28"/>
          <w:lang w:val="ro-RO"/>
        </w:rPr>
        <w:t>Acheie NBirou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6)    Nr. 6</w:t>
      </w:r>
      <w:r w:rsidRPr="00E9398E">
        <w:rPr>
          <w:rFonts w:eastAsia="Times New Roman"/>
          <w:sz w:val="28"/>
          <w:szCs w:val="28"/>
          <w:lang w:val="ro-RO"/>
        </w:rPr>
        <w:tab/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33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34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FNP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35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36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37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38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39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40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 = </w:t>
      </w:r>
      <w:r w:rsidRPr="00E9398E">
        <w:rPr>
          <w:rFonts w:eastAsia="Times New Roman"/>
          <w:b/>
          <w:sz w:val="28"/>
          <w:szCs w:val="28"/>
          <w:lang w:val="ro-RO"/>
        </w:rPr>
        <w:t>*</w:t>
      </w:r>
      <w:r w:rsidRPr="00E9398E">
        <w:rPr>
          <w:rFonts w:eastAsia="Times New Roman"/>
          <w:sz w:val="28"/>
          <w:szCs w:val="28"/>
          <w:lang w:val="ro-RO"/>
        </w:rPr>
        <w:t xml:space="preserve"> Dependenţă de NI</w:t>
      </w:r>
    </w:p>
    <w:p w:rsidR="0033201D" w:rsidRPr="00E9398E" w:rsidRDefault="00420F34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420F34">
        <w:rPr>
          <w:noProof/>
          <w:sz w:val="28"/>
          <w:szCs w:val="28"/>
        </w:rPr>
        <w:pict>
          <v:shape id="Правая круглая скобка 635" o:spid="_x0000_s1687" type="#_x0000_t86" style="position:absolute;left:0;text-align:left;margin-left:299.4pt;margin-top:-111.7pt;width:11.05pt;height:247.35pt;rotation:90;z-index:2519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" adj="159" strokecolor="#4a7ebb"/>
        </w:pict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b/>
          <w:sz w:val="28"/>
          <w:szCs w:val="28"/>
          <w:lang w:val="ro-RO"/>
        </w:rPr>
        <w:t>*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Vîrsta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41" type="#_x0000_t75" style="width:19.4pt;height:14.95pt" equationxml="&lt;">
            <v:imagedata r:id="rId32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42" type="#_x0000_t75" style="width:19.4pt;height:14.95pt" equationxml="&lt;">
            <v:imagedata r:id="rId32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43" type="#_x0000_t75" style="width:28.8pt;height:14.95pt" equationxml="&lt;">
            <v:imagedata r:id="rId33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44" type="#_x0000_t75" style="width:28.8pt;height:14.95pt" equationxml="&lt;">
            <v:imagedata r:id="rId33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45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46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I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b/>
          <w:sz w:val="28"/>
          <w:szCs w:val="28"/>
          <w:lang w:val="ro-RO"/>
        </w:rPr>
        <w:t>LEGĂTURI (</w:t>
      </w:r>
      <w:r w:rsidRPr="00E9398E">
        <w:rPr>
          <w:rFonts w:eastAsia="Times New Roman"/>
          <w:sz w:val="28"/>
          <w:szCs w:val="28"/>
          <w:lang w:val="ro-RO"/>
        </w:rPr>
        <w:t>Dependenţe</w:t>
      </w:r>
      <w:r w:rsidRPr="00E9398E">
        <w:rPr>
          <w:rFonts w:eastAsia="Times New Roman"/>
          <w:b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Univoc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Multivoc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Parţial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Tranzitiv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Complete  (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Vîrsta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47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48" type="#_x0000_t75" style="width:11.1pt;height:14.95pt" equationxml="&lt;">
            <v:imagedata r:id="rId39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i/>
          <w:sz w:val="28"/>
          <w:szCs w:val="28"/>
          <w:lang w:val="ro-RO"/>
        </w:rPr>
        <w:t xml:space="preserve">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color w:val="0000CC"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>3.4 În baza 3.3 şi 3.2 descriem schemele relaţiilor care se vor utiliza pentru Ieşiri Informaţionale 1-6</w:t>
      </w:r>
    </w:p>
    <w:p w:rsidR="0033201D" w:rsidRDefault="00420F3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rect id="Прямоугольник 642" o:spid="_x0000_s1686" style="position:absolute;margin-left:405.2pt;margin-top:11.45pt;width:53.25pt;height:21pt;z-index:251909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dw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" strokecolor="#f79646" strokeweight="2pt">
            <v:textbox style="mso-next-textbox:#Прямоугольник 642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40" o:spid="_x0000_s1685" style="position:absolute;margin-left:318.95pt;margin-top:11.45pt;width:53.25pt;height:21pt;z-index:25190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" strokecolor="#f79646" strokeweight="2pt">
            <v:textbox style="mso-next-textbox:#Прямоугольник 640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38" o:spid="_x0000_s1684" style="position:absolute;margin-left:228.2pt;margin-top:11.45pt;width:57.75pt;height:21pt;z-index:2519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w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3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36" o:spid="_x0000_s1683" style="position:absolute;margin-left:116.45pt;margin-top:11.45pt;width:53.25pt;height:21pt;z-index:25190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" strokecolor="#f79646" strokeweight="2pt">
            <v:textbox style="mso-next-textbox:#Прямоугольник 636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592" o:spid="_x0000_s1682" style="position:absolute;margin-left:25.7pt;margin-top:11.45pt;width:57.75pt;height:21pt;z-index:2519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Z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9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420F3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shape id="Прямая со стрелкой 641" o:spid="_x0000_s1681" type="#_x0000_t32" style="position:absolute;margin-left:372.2pt;margin-top:8.55pt;width:33pt;height:0;z-index:2519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Gb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639" o:spid="_x0000_s1680" type="#_x0000_t32" style="position:absolute;margin-left:285.95pt;margin-top:8.55pt;width:33pt;height:0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637" o:spid="_x0000_s1679" type="#_x0000_t32" style="position:absolute;margin-left:83.45pt;margin-top:8.55pt;width:33pt;height:0;z-index:25190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" strokecolor="#4a7ebb">
            <v:stroke startarrow="open" endarrow="open"/>
          </v:shape>
        </w:pict>
      </w:r>
      <w:r w:rsidR="0033201D">
        <w:rPr>
          <w:b/>
          <w:lang w:val="ro-RO"/>
        </w:rPr>
        <w:t>1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2 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420F3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rect id="Прямоугольник 648" o:spid="_x0000_s1678" style="position:absolute;margin-left:290.45pt;margin-top:12.45pt;width:53.25pt;height:21pt;z-index:25191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" strokecolor="#f79646" strokeweight="2pt">
            <v:textbox style="mso-next-textbox:#Прямоугольник 648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47" o:spid="_x0000_s1677" style="position:absolute;margin-left:202.7pt;margin-top:12.45pt;width:53.25pt;height:21pt;z-index:251914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q8ow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" strokecolor="#f79646" strokeweight="2pt">
            <v:textbox style="mso-next-textbox:#Прямоугольник 647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45" o:spid="_x0000_s1676" style="position:absolute;margin-left:116.45pt;margin-top:12.45pt;width:53.25pt;height:21pt;z-index:25191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lU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" strokecolor="#f79646" strokeweight="2pt">
            <v:textbox style="mso-next-textbox:#Прямоугольник 645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43" o:spid="_x0000_s1675" style="position:absolute;margin-left:24.95pt;margin-top:12.45pt;width:57.75pt;height:21pt;z-index:2519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74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4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420F3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shape id="Прямая со стрелкой 650" o:spid="_x0000_s1674" type="#_x0000_t32" style="position:absolute;margin-left:175.7pt;margin-top:9.5pt;width:10.5pt;height:0;flip:x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649" o:spid="_x0000_s1673" type="#_x0000_t32" style="position:absolute;margin-left:255.95pt;margin-top:9.5pt;width:33pt;height:0;z-index:25191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d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G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646" o:spid="_x0000_s1672" type="#_x0000_t32" style="position:absolute;margin-left:169.7pt;margin-top:9.5pt;width:33pt;height:0;z-index:25191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644" o:spid="_x0000_s1671" type="#_x0000_t32" style="position:absolute;margin-left:83.45pt;margin-top:9.5pt;width:33pt;height:0;z-index:2519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I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C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" strokecolor="#4a7ebb">
            <v:stroke startarrow="open" endarrow="open"/>
          </v:shape>
        </w:pict>
      </w:r>
      <w:r w:rsidR="0033201D">
        <w:rPr>
          <w:b/>
          <w:lang w:val="ro-RO"/>
        </w:rPr>
        <w:t>3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420F3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rect id="Прямоугольник 651" o:spid="_x0000_s1670" style="position:absolute;margin-left:24.95pt;margin-top:12.65pt;width:67.5pt;height:21pt;z-index:2519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rect id="Прямоугольник 657" o:spid="_x0000_s1669" style="position:absolute;margin-left:314.45pt;margin-top:0;width:53.25pt;height:21pt;z-index:251924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2RpA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" strokecolor="#f79646" strokeweight="2pt">
            <v:textbox style="mso-next-textbox:#Прямоугольник 657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shape id="Прямая со стрелкой 658" o:spid="_x0000_s1668" type="#_x0000_t32" style="position:absolute;margin-left:281.45pt;margin-top:9.75pt;width:33pt;height:0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" strokecolor="#4a7ebb">
            <v:stroke startarrow="open" endarrow="open"/>
          </v:shape>
        </w:pict>
      </w:r>
      <w:r w:rsidRPr="00420F34">
        <w:rPr>
          <w:noProof/>
        </w:rPr>
        <w:pict>
          <v:rect id="Прямоугольник 656" o:spid="_x0000_s1667" style="position:absolute;margin-left:228.2pt;margin-top:0;width:53.25pt;height:21pt;z-index:25192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6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shape id="Прямая со стрелкой 655" o:spid="_x0000_s1666" type="#_x0000_t32" style="position:absolute;margin-left:97.7pt;margin-top:21pt;width:6.75pt;height:0;flip:x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654" o:spid="_x0000_s1665" type="#_x0000_t32" style="position:absolute;margin-left:92.45pt;margin-top:21pt;width:24pt;height:0;z-index:251921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" strokecolor="#4a7ebb">
            <v:stroke startarrow="open" endarrow="open"/>
          </v:shape>
        </w:pict>
      </w:r>
      <w:r w:rsidRPr="00420F34">
        <w:rPr>
          <w:noProof/>
        </w:rPr>
        <w:pict>
          <v:rect id="Прямоугольник 653" o:spid="_x0000_s1664" style="position:absolute;margin-left:116.45pt;margin-top:9.75pt;width:53.25pt;height:21pt;z-index:25192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" strokecolor="#f79646" strokeweight="2pt">
            <v:textbox style="mso-next-textbox:#Прямоугольник 653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52" o:spid="_x0000_s1663" style="position:absolute;margin-left:24.95pt;margin-top:20.25pt;width:67.5pt;height:21pt;z-index:2519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4 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5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rect id="Прямоугольник 666" o:spid="_x0000_s1662" style="position:absolute;margin-left:367.7pt;margin-top:8.45pt;width:53.25pt;height:21pt;z-index:25193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" strokecolor="#f79646" strokeweight="2pt">
            <v:textbox style="mso-next-textbox:#Прямоугольник 666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65" o:spid="_x0000_s1661" style="position:absolute;margin-left:290.45pt;margin-top:8.45pt;width:53.25pt;height:21pt;z-index:251933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P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" strokecolor="#f79646" strokeweight="2pt">
            <v:textbox style="mso-next-textbox:#Прямоугольник 665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</w:p>
    <w:p w:rsid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shape id="Прямая со стрелкой 673" o:spid="_x0000_s1660" type="#_x0000_t32" style="position:absolute;margin-left:343.7pt;margin-top:4.75pt;width:24pt;height:0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672" o:spid="_x0000_s1659" type="#_x0000_t32" style="position:absolute;margin-left:261.95pt;margin-top:3.25pt;width:0;height:27.7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671" o:spid="_x0000_s1658" type="#_x0000_t32" style="position:absolute;margin-left:261.95pt;margin-top:3.25pt;width:0;height:33pt;z-index:25193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670" o:spid="_x0000_s1657" type="#_x0000_t32" style="position:absolute;margin-left:261.95pt;margin-top:3.25pt;width:28.5pt;height:0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" strokecolor="#4a7ebb">
            <v:stroke endarrow="open"/>
          </v:shape>
        </w:pic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rect id="Прямоугольник 667" o:spid="_x0000_s1656" style="position:absolute;margin-left:323.45pt;margin-top:9.4pt;width:53.25pt;height:21pt;z-index:25193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" strokecolor="#f79646" strokeweight="2pt">
            <v:textbox style="mso-next-textbox:#Прямоугольник 667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64" o:spid="_x0000_s1655" style="position:absolute;margin-left:237.2pt;margin-top:9.35pt;width:53.25pt;height:21pt;z-index:25193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E5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" strokecolor="#f79646" strokeweight="2pt">
            <v:textbox style="mso-next-textbox:#Прямоугольник 664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shape id="Прямая со стрелкой 674" o:spid="_x0000_s1654" type="#_x0000_t32" style="position:absolute;margin-left:290.45pt;margin-top:7.25pt;width:33pt;height:0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669" o:spid="_x0000_s1653" type="#_x0000_t32" style="position:absolute;margin-left:59.4pt;margin-top:3.5pt;width:177.75pt;height:0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668" o:spid="_x0000_s1652" type="#_x0000_t32" style="position:absolute;margin-left:59.45pt;margin-top:3.5pt;width:0;height:13.5pt;z-index:251936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" strokecolor="#4a7ebb">
            <v:stroke endarrow="open"/>
          </v:shape>
        </w:pict>
      </w:r>
    </w:p>
    <w:p w:rsid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420F34">
        <w:rPr>
          <w:noProof/>
        </w:rPr>
        <w:pict>
          <v:shape id="Прямая со стрелкой 663" o:spid="_x0000_s1651" type="#_x0000_t32" style="position:absolute;margin-left:95.65pt;margin-top:26pt;width:12pt;height:0;flip:x;z-index:25193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" strokecolor="#4a7ebb">
            <v:stroke endarrow="open"/>
          </v:shape>
        </w:pict>
      </w:r>
      <w:r w:rsidRPr="00420F34">
        <w:rPr>
          <w:noProof/>
        </w:rPr>
        <w:pict>
          <v:shape id="Прямая со стрелкой 662" o:spid="_x0000_s1650" type="#_x0000_t32" style="position:absolute;margin-left:92.45pt;margin-top:25.9pt;width:24pt;height:0;z-index:25193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" strokecolor="#4a7ebb">
            <v:stroke startarrow="open" endarrow="open"/>
          </v:shape>
        </w:pict>
      </w:r>
      <w:r w:rsidRPr="00420F34">
        <w:rPr>
          <w:noProof/>
        </w:rPr>
        <w:pict>
          <v:rect id="Прямоугольник 661" o:spid="_x0000_s1649" style="position:absolute;margin-left:116.45pt;margin-top:16.9pt;width:53.25pt;height:21pt;z-index:251929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Now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" strokecolor="#f79646" strokeweight="2pt">
            <v:textbox style="mso-next-textbox:#Прямоугольник 661">
              <w:txbxContent>
                <w:p w:rsidR="007E2440" w:rsidRPr="00387776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60" o:spid="_x0000_s1648" style="position:absolute;margin-left:25.7pt;margin-top:24.25pt;width:67.5pt;height:21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6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59" o:spid="_x0000_s1647" style="position:absolute;margin-left:25.7pt;margin-top:3.25pt;width:67.5pt;height:21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6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33201D" w:rsidRPr="00C614CE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 w:rsidRPr="00420F34">
        <w:rPr>
          <w:noProof/>
          <w:lang w:val="en-US"/>
        </w:rPr>
        <w:pict>
          <v:roundrect id="_x0000_s2717" style="position:absolute;left:0;text-align:left;margin-left:515.95pt;margin-top:-10.85pt;width:42.95pt;height:27.3pt;z-index:25210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7">
              <w:txbxContent>
                <w:p w:rsidR="007E2440" w:rsidRPr="003C354D" w:rsidRDefault="007E2440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8</w:t>
                  </w:r>
                </w:p>
              </w:txbxContent>
            </v:textbox>
          </v:roundrect>
        </w:pict>
      </w:r>
      <w:r w:rsidR="0033201D" w:rsidRPr="00C614CE">
        <w:rPr>
          <w:b/>
          <w:highlight w:val="cyan"/>
          <w:lang w:val="ro-RO"/>
        </w:rPr>
        <w:t>Capitolul IV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  <w:r w:rsidRPr="00C614CE">
        <w:rPr>
          <w:b/>
          <w:highlight w:val="cyan"/>
          <w:u w:val="single"/>
          <w:lang w:val="ro-RO"/>
        </w:rPr>
        <w:t>MODELUL LOGIC</w:t>
      </w:r>
    </w:p>
    <w:p w:rsidR="00C614CE" w:rsidRDefault="00C614C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i/>
          <w:lang w:val="ro-RO"/>
        </w:rPr>
      </w:pPr>
      <w:r>
        <w:rPr>
          <w:i/>
          <w:lang w:val="ro-RO"/>
        </w:rPr>
        <w:t>(utilizăm Modelul Relaţional)</w:t>
      </w:r>
    </w:p>
    <w:p w:rsidR="0033201D" w:rsidRDefault="00420F3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420F34">
        <w:rPr>
          <w:noProof/>
        </w:rPr>
        <w:pict>
          <v:rect id="Прямоугольник 675" o:spid="_x0000_s1646" style="position:absolute;margin-left:333.95pt;margin-top:24.6pt;width:52.5pt;height:21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TQ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t3QU0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7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76" o:spid="_x0000_s1645" style="position:absolute;margin-left:281.45pt;margin-top:24.6pt;width:52.5pt;height:21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" strokecolor="#f79646" strokeweight="2pt">
            <v:textbox style="mso-next-textbox:#Прямоугольник 67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77" o:spid="_x0000_s1644" style="position:absolute;margin-left:228.95pt;margin-top:24.6pt;width:52.5pt;height:21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51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FgbfnW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7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78" o:spid="_x0000_s1643" style="position:absolute;margin-left:333.95pt;margin-top:3.6pt;width:52.5pt;height:21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YG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" strokecolor="#f79646" strokeweight="2pt">
            <v:textbox style="mso-next-textbox:#Прямоугольник 67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79" o:spid="_x0000_s1642" style="position:absolute;margin-left:281.45pt;margin-top:3.6pt;width:52.5pt;height:21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u5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" strokecolor="#f79646" strokeweight="2pt">
            <v:textbox style="mso-next-textbox:#Прямоугольник 67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0" o:spid="_x0000_s1641" style="position:absolute;margin-left:228.95pt;margin-top:3.6pt;width:52.5pt;height:21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1" o:spid="_x0000_s1640" style="position:absolute;margin-left:24.2pt;margin-top:24.6pt;width:95.25pt;height:21pt;z-index:25194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" strokecolor="#f79646" strokeweight="2pt">
            <v:textbox style="mso-next-textbox:#Прямоугольник 68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2" o:spid="_x0000_s1639" style="position:absolute;margin-left:119.45pt;margin-top:24.6pt;width:52.5pt;height:21pt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6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OhR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" strokecolor="#f79646" strokeweight="2pt">
            <v:textbox style="mso-next-textbox:#Прямоугольник 68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3" o:spid="_x0000_s1638" style="position:absolute;margin-left:119.45pt;margin-top:3.6pt;width:52.5pt;height:21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" strokecolor="#f79646" strokeweight="2pt">
            <v:textbox style="mso-next-textbox:#Прямоугольник 68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4" o:spid="_x0000_s1637" style="position:absolute;margin-left:24.2pt;margin-top:3.6pt;width:95.25pt;height:21pt;z-index:25194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rNUAMAAD8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20F3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420F34">
        <w:rPr>
          <w:noProof/>
        </w:rPr>
        <w:pict>
          <v:rect id="Прямоугольник 685" o:spid="_x0000_s1636" style="position:absolute;margin-left:425.45pt;margin-top:23.45pt;width:52.5pt;height:21pt;z-index:25196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wu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" strokecolor="#f79646" strokeweight="2pt">
            <v:textbox style="mso-next-textbox:#Прямоугольник 68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6" o:spid="_x0000_s1635" style="position:absolute;margin-left:351.95pt;margin-top:23.45pt;width:73.5pt;height:21pt;z-index:25196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" strokecolor="#f79646" strokeweight="2pt">
            <v:textbox style="mso-next-textbox:#Прямоугольник 68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7" o:spid="_x0000_s1634" style="position:absolute;margin-left:299.45pt;margin-top:23.45pt;width:52.5pt;height:21pt;z-index:25196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h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" strokecolor="#f79646" strokeweight="2pt">
            <v:textbox style="mso-next-textbox:#Прямоугольник 68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8" o:spid="_x0000_s1633" style="position:absolute;margin-left:351.95pt;margin-top:2.45pt;width:73.5pt;height:21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89" o:spid="_x0000_s1632" style="position:absolute;margin-left:425.45pt;margin-top:2.45pt;width:52.5pt;height:21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NH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" strokecolor="#f79646" strokeweight="2pt">
            <v:textbox style="mso-next-textbox:#Прямоугольник 68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0" o:spid="_x0000_s1631" style="position:absolute;margin-left:299.45pt;margin-top:2.45pt;width:52.5pt;height:21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1" o:spid="_x0000_s1630" style="position:absolute;margin-left:190.7pt;margin-top:23.45pt;width:52.5pt;height:21pt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LpFwtG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9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2" o:spid="_x0000_s1629" style="position:absolute;margin-left:128.4pt;margin-top:23.45pt;width:62.25pt;height:21pt;z-index:2519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" strokecolor="#f79646" strokeweight="2pt">
            <v:textbox style="mso-next-textbox:#Прямоугольник 69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3" o:spid="_x0000_s1628" style="position:absolute;margin-left:75.95pt;margin-top:23.45pt;width:52.5pt;height:21pt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" strokecolor="#f79646" strokeweight="2pt">
            <v:textbox style="mso-next-textbox:#Прямоугольник 69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4" o:spid="_x0000_s1627" style="position:absolute;margin-left:23.45pt;margin-top:23.45pt;width:52.5pt;height:21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r/ow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8ihq/6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9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5" o:spid="_x0000_s1626" style="position:absolute;margin-left:190.7pt;margin-top:2.45pt;width:52.5pt;height:21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" strokecolor="#f79646" strokeweight="2pt">
            <v:textbox style="mso-next-textbox:#Прямоугольник 69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6" o:spid="_x0000_s1625" style="position:absolute;margin-left:128.45pt;margin-top:2.45pt;width:62.25pt;height:21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" strokecolor="#f79646" strokeweight="2pt">
            <v:textbox style="mso-next-textbox:#Прямоугольник 69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7" o:spid="_x0000_s1624" style="position:absolute;margin-left:75.95pt;margin-top:2.45pt;width:52.5pt;height:21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3l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x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g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" strokecolor="#f79646" strokeweight="2pt">
            <v:textbox style="mso-next-textbox:#Прямоугольник 69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698" o:spid="_x0000_s1623" style="position:absolute;margin-left:23.45pt;margin-top:2.45pt;width:52.5pt;height:21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20F3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420F34">
        <w:rPr>
          <w:noProof/>
        </w:rPr>
        <w:pict>
          <v:rect id="Прямоугольник 699" o:spid="_x0000_s1622" style="position:absolute;margin-left:465.95pt;margin-top:23.05pt;width:52.5pt;height:21pt;z-index:25198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" strokecolor="#f79646" strokeweight="2pt">
            <v:textbox style="mso-next-textbox:#Прямоугольник 69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0" o:spid="_x0000_s1621" style="position:absolute;margin-left:403.65pt;margin-top:23.05pt;width:62.25pt;height:21pt;z-index:25198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8coQ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" strokecolor="#f79646" strokeweight="2pt">
            <v:textbox style="mso-next-textbox:#Прямоугольник 70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1" o:spid="_x0000_s1620" style="position:absolute;margin-left:351.2pt;margin-top:23.05pt;width:52.5pt;height:21pt;z-index:25198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ywoQIAABI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" strokecolor="#f79646" strokeweight="2pt">
            <v:textbox style="mso-next-textbox:#Прямоугольник 70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2" o:spid="_x0000_s1619" style="position:absolute;margin-left:312.95pt;margin-top:23.05pt;width:38.25pt;height:21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I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FOMM0i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70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3" o:spid="_x0000_s1618" style="position:absolute;margin-left:267.2pt;margin-top:23.05pt;width:45.75pt;height:21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" strokecolor="#f79646" strokeweight="2pt">
            <v:textbox style="mso-next-textbox:#Прямоугольник 70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4" o:spid="_x0000_s1617" style="position:absolute;margin-left:214.7pt;margin-top:23.05pt;width:52.5pt;height:21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PQ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" strokecolor="#f79646" strokeweight="2pt">
            <v:textbox style="mso-next-textbox:#Прямоугольник 70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5" o:spid="_x0000_s1616" style="position:absolute;margin-left:172.7pt;margin-top:23.05pt;width:42pt;height:21pt;z-index:2519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qEoA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3JuqhK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70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6" o:spid="_x0000_s1615" style="position:absolute;margin-left:172.7pt;margin-top:2.05pt;width:42pt;height:21pt;z-index:25197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0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7" o:spid="_x0000_s1614" style="position:absolute;margin-left:465.95pt;margin-top:2.05pt;width:52.5pt;height:21pt;z-index:25197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O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Aw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" strokecolor="#f79646" strokeweight="2pt">
            <v:textbox style="mso-next-textbox:#Прямоугольник 70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8" o:spid="_x0000_s1613" style="position:absolute;margin-left:403.65pt;margin-top:2.05pt;width:62.25pt;height:21pt;z-index:2519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XkpA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" strokecolor="#f79646" strokeweight="2pt">
            <v:textbox style="mso-next-textbox:#Прямоугольник 70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09" o:spid="_x0000_s1612" style="position:absolute;margin-left:351.2pt;margin-top:2.05pt;width:52.5pt;height:21pt;z-index:25197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4WgWSK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70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0" o:spid="_x0000_s1611" style="position:absolute;margin-left:312.95pt;margin-top:2.05pt;width:38.25pt;height:21pt;z-index:25197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" strokecolor="#f79646" strokeweight="2pt">
            <v:textbox style="mso-next-textbox:#Прямоугольник 71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1" o:spid="_x0000_s1610" style="position:absolute;margin-left:267.2pt;margin-top:2.05pt;width:45.75pt;height:21pt;z-index:25197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+Q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" strokecolor="#f79646" strokeweight="2pt">
            <v:textbox style="mso-next-textbox:#Прямоугольник 71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2" o:spid="_x0000_s1609" style="position:absolute;margin-left:214.7pt;margin-top:2.05pt;width:52.5pt;height:21pt;z-index:25197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3" o:spid="_x0000_s1608" style="position:absolute;margin-left:85.7pt;margin-top:23.05pt;width:52.5pt;height:21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" strokecolor="#f79646" strokeweight="2pt">
            <v:textbox style="mso-next-textbox:#Прямоугольник 71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4" o:spid="_x0000_s1607" style="position:absolute;margin-left:23.4pt;margin-top:23.05pt;width:62.25pt;height:21pt;z-index:25197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u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m7zMu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71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5" o:spid="_x0000_s1606" style="position:absolute;margin-left:85.7pt;margin-top:2.05pt;width:52.5pt;height:21pt;z-index:25196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C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B9UVCC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71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6" o:spid="_x0000_s1605" style="position:absolute;margin-left:23.4pt;margin-top:2.05pt;width:62.25pt;height:21pt;z-index:25196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ITwMAAD4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u w:val="single"/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u w:val="single"/>
          <w:lang w:val="ro-RO"/>
        </w:rPr>
        <w:t>NOTĂ!</w:t>
      </w:r>
      <w:r w:rsidRPr="00E9398E">
        <w:rPr>
          <w:b/>
          <w:sz w:val="28"/>
          <w:szCs w:val="28"/>
          <w:lang w:val="ro-RO"/>
        </w:rPr>
        <w:t xml:space="preserve"> +R 6: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Operaţia de concatinare 2 şi 3 NÎ (după atribute)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Rezolvarea punctului 1) cu relaţia 4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+R 1: </w:t>
      </w:r>
      <w:r w:rsidRPr="00E9398E">
        <w:rPr>
          <w:sz w:val="28"/>
          <w:szCs w:val="28"/>
          <w:lang w:val="ro-RO"/>
        </w:rPr>
        <w:t>Proiecţia 3 pe atributeke NÎ &amp; FNP sau Relaţia 2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420F34">
        <w:rPr>
          <w:noProof/>
          <w:sz w:val="28"/>
          <w:szCs w:val="28"/>
        </w:rPr>
        <w:pict>
          <v:shape id="Стрелка вправо 717" o:spid="_x0000_s1604" type="#_x0000_t13" style="position:absolute;left:0;text-align:left;margin-left:-1.3pt;margin-top:1.75pt;width:31.5pt;height:12.75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" adj="17229" strokecolor="#f79646" strokeweight="2pt"/>
        </w:pict>
      </w:r>
      <w:r w:rsidR="0033201D" w:rsidRPr="00E9398E">
        <w:rPr>
          <w:sz w:val="28"/>
          <w:szCs w:val="28"/>
          <w:lang w:val="ro-RO"/>
        </w:rPr>
        <w:t>Relaţiile 1, 6 – se exclud din R – I, rămîn relaţiile 2 -5!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33201D" w:rsidP="00E9398E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V. </w:t>
      </w:r>
      <w:r w:rsidRPr="00E9398E">
        <w:rPr>
          <w:b/>
          <w:sz w:val="28"/>
          <w:szCs w:val="28"/>
          <w:u w:val="single"/>
          <w:lang w:val="ro-RO"/>
        </w:rPr>
        <w:t>NORMALIZAREA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1. R-iile </w:t>
      </w:r>
      <w:r w:rsidR="0033201D" w:rsidRPr="00E9398E">
        <w:rPr>
          <w:i/>
          <w:sz w:val="28"/>
          <w:szCs w:val="28"/>
          <w:lang w:val="ro-RO"/>
        </w:rPr>
        <w:t xml:space="preserve">2, 5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49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50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1FN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2. R-ia </w:t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4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51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52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2FN</w:t>
      </w:r>
      <w:r>
        <w:rPr>
          <w:rFonts w:eastAsia="Times New Roman"/>
          <w:i/>
          <w:sz w:val="28"/>
          <w:szCs w:val="28"/>
          <w:lang w:val="ro-RO"/>
        </w:rPr>
        <w:t xml:space="preserve">  </w:t>
      </w:r>
      <w:r w:rsidR="0033201D" w:rsidRPr="00E9398E">
        <w:rPr>
          <w:sz w:val="28"/>
          <w:szCs w:val="28"/>
          <w:lang w:val="ro-RO"/>
        </w:rPr>
        <w:t>(Vîrsta dependenţă funcţională completă de atributul-cheie)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>3</w:t>
      </w:r>
      <w:r w:rsidR="00840CCD">
        <w:rPr>
          <w:rFonts w:eastAsia="Times New Roman"/>
          <w:i/>
          <w:sz w:val="28"/>
          <w:szCs w:val="28"/>
          <w:lang w:val="ro-RO"/>
        </w:rPr>
        <w:t>.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 </w:t>
      </w:r>
      <w:r w:rsidRPr="00E9398E">
        <w:rPr>
          <w:rFonts w:eastAsia="Times New Roman"/>
          <w:sz w:val="28"/>
          <w:szCs w:val="28"/>
          <w:lang w:val="ro-RO"/>
        </w:rPr>
        <w:t xml:space="preserve">Există dependenţe funcţionale tranzitive </w:t>
      </w:r>
      <w:r w:rsidRPr="00E9398E">
        <w:rPr>
          <w:rFonts w:eastAsia="Times New Roman"/>
          <w:b/>
          <w:sz w:val="28"/>
          <w:szCs w:val="28"/>
          <w:lang w:val="ro-RO"/>
        </w:rPr>
        <w:t xml:space="preserve">N.Î.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53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54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NBirou </w: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7E2440" w:rsidRPr="00420F34">
        <w:rPr>
          <w:position w:val="-9"/>
          <w:sz w:val="28"/>
          <w:szCs w:val="28"/>
        </w:rPr>
        <w:pict>
          <v:shape id="_x0000_i1155" type="#_x0000_t75" style="width:9.4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7E2440" w:rsidRPr="00420F34">
        <w:rPr>
          <w:position w:val="-9"/>
          <w:sz w:val="28"/>
          <w:szCs w:val="28"/>
        </w:rPr>
        <w:pict>
          <v:shape id="_x0000_i1156" type="#_x0000_t75" style="width:8.85pt;height:14.95pt" equationxml="&lt;">
            <v:imagedata r:id="rId20" o:title="" chromakey="white"/>
          </v:shape>
        </w:pict>
      </w:r>
      <w:r w:rsidR="00420F3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>NTelefon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</w:p>
    <w:p w:rsidR="0033201D" w:rsidRP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lang w:val="ro-RO"/>
        </w:rPr>
      </w:pPr>
      <w:r w:rsidRPr="00420F34">
        <w:rPr>
          <w:noProof/>
        </w:rPr>
        <w:pict>
          <v:shape id="Стрелка вправо 726" o:spid="_x0000_s1603" type="#_x0000_t13" style="position:absolute;left:0;text-align:left;margin-left:202.7pt;margin-top:3pt;width:25.5pt;height:11.25pt;z-index:25199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" adj="16835" strokecolor="#f79646" strokeweight="2pt"/>
        </w:pict>
      </w:r>
      <w:r w:rsidRPr="00420F34">
        <w:rPr>
          <w:noProof/>
        </w:rPr>
        <w:pict>
          <v:rect id="Прямоугольник 723" o:spid="_x0000_s1602" style="position:absolute;left:0;text-align:left;margin-left:396.2pt;margin-top:3pt;width:55.5pt;height:21pt;z-index:25199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dO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" strokecolor="#f79646" strokeweight="2pt">
            <v:textbox style="mso-next-textbox:#Прямоугольник 72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22" o:spid="_x0000_s1601" style="position:absolute;left:0;text-align:left;margin-left:357.95pt;margin-top:3.2pt;width:38.25pt;height:21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A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" strokecolor="#f79646" strokeweight="2pt">
            <v:textbox style="mso-next-textbox:#Прямоугольник 72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9" o:spid="_x0000_s1600" style="position:absolute;left:0;text-align:left;margin-left:291.2pt;margin-top:3.2pt;width:38.25pt;height:21pt;z-index:25198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cJ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" strokecolor="#f79646" strokeweight="2pt">
            <v:textbox style="mso-next-textbox:#Прямоугольник 71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18" o:spid="_x0000_s1599" style="position:absolute;left:0;text-align:left;margin-left:237.95pt;margin-top:3.2pt;width:52.5pt;height:21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qOo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" strokecolor="#f79646" strokeweight="2pt">
            <v:textbox style="mso-next-textbox:#Прямоугольник 71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 xml:space="preserve">Proiecţia 3 pe atributele N.Î. şi FNP </w:t>
      </w:r>
    </w:p>
    <w:p w:rsidR="0033201D" w:rsidRDefault="00420F34" w:rsidP="0033201D">
      <w:pPr>
        <w:pStyle w:val="ListParagraph"/>
        <w:tabs>
          <w:tab w:val="left" w:pos="0"/>
          <w:tab w:val="left" w:pos="708"/>
          <w:tab w:val="left" w:pos="1416"/>
          <w:tab w:val="left" w:pos="1843"/>
        </w:tabs>
        <w:spacing w:after="0" w:line="240" w:lineRule="auto"/>
        <w:rPr>
          <w:b/>
          <w:lang w:val="ro-RO"/>
        </w:rPr>
      </w:pPr>
      <w:r w:rsidRPr="00420F34">
        <w:rPr>
          <w:noProof/>
        </w:rPr>
        <w:pict>
          <v:shape id="Стрелка вправо 727" o:spid="_x0000_s1598" type="#_x0000_t13" style="position:absolute;left:0;text-align:left;margin-left:189.2pt;margin-top:1.6pt;width:20.25pt;height:11.25pt;z-index:25199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" adj="15600" strokecolor="#f79646" strokeweight="2pt"/>
        </w:pict>
      </w:r>
      <w:r w:rsidRPr="00420F34">
        <w:rPr>
          <w:noProof/>
        </w:rPr>
        <w:pict>
          <v:rect id="Прямоугольник 725" o:spid="_x0000_s1597" style="position:absolute;left:0;text-align:left;margin-left:396.2pt;margin-top:10.6pt;width:55.5pt;height:21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V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" strokecolor="#f79646" strokeweight="2pt">
            <v:textbox style="mso-next-textbox:#Прямоугольник 72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24" o:spid="_x0000_s1596" style="position:absolute;left:0;text-align:left;margin-left:358.1pt;margin-top:10.8pt;width:38.25pt;height:21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Wz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" strokecolor="#f79646" strokeweight="2pt">
            <v:textbox style="mso-next-textbox:#Прямоугольник 72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21" o:spid="_x0000_s1595" style="position:absolute;left:0;text-align:left;margin-left:237.95pt;margin-top:10.8pt;width:52.5pt;height:21pt;z-index:25199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" strokecolor="#f79646" strokeweight="2pt">
            <v:textbox style="mso-next-textbox:#Прямоугольник 72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20" o:spid="_x0000_s1594" style="position:absolute;left:0;text-align:left;margin-left:291.35pt;margin-top:10.8pt;width:38.25pt;height:21pt;z-index:25198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" strokecolor="#f79646" strokeweight="2pt">
            <v:textbox style="mso-next-textbox:#Прямоугольник 72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>Şi NBirou şi Ntelefon</w:t>
      </w:r>
      <w:r w:rsidR="0033201D" w:rsidRPr="0033201D">
        <w:rPr>
          <w:rFonts w:eastAsia="Times New Roman"/>
          <w:lang w:val="ro-RO"/>
        </w:rPr>
        <w:tab/>
        <w:t>5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1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2</w:t>
      </w:r>
    </w:p>
    <w:p w:rsidR="0033201D" w:rsidRPr="00840CCD" w:rsidRDefault="00420F34" w:rsidP="0033201D">
      <w:pPr>
        <w:ind w:left="709"/>
        <w:rPr>
          <w:b/>
          <w:sz w:val="28"/>
          <w:szCs w:val="28"/>
          <w:lang w:val="ro-RO"/>
        </w:rPr>
      </w:pPr>
      <w:r w:rsidRPr="00420F34">
        <w:rPr>
          <w:b/>
          <w:noProof/>
          <w:sz w:val="28"/>
          <w:szCs w:val="28"/>
        </w:rPr>
        <w:pict>
          <v:shape id="Стрелка вправо 728" o:spid="_x0000_s1593" type="#_x0000_t13" style="position:absolute;left:0;text-align:left;margin-left:-1.3pt;margin-top:2.5pt;width:31.5pt;height:12.75pt;z-index:25199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" adj="17229" strokecolor="#f79646" strokeweight="2pt"/>
        </w:pict>
      </w:r>
      <w:r w:rsidR="0033201D" w:rsidRPr="00840CCD">
        <w:rPr>
          <w:b/>
          <w:sz w:val="28"/>
          <w:szCs w:val="28"/>
          <w:lang w:val="ro-RO"/>
        </w:rPr>
        <w:t>Pentru descrierea Domeniului de Studiu obţinem următoarele RELAŢII:</w:t>
      </w:r>
    </w:p>
    <w:p w:rsidR="0033201D" w:rsidRDefault="00420F34" w:rsidP="0033201D">
      <w:pPr>
        <w:ind w:left="709"/>
        <w:rPr>
          <w:lang w:val="ro-RO"/>
        </w:rPr>
      </w:pPr>
      <w:r w:rsidRPr="00420F34">
        <w:rPr>
          <w:noProof/>
        </w:rPr>
        <w:pict>
          <v:rect id="Прямоугольник 762" o:spid="_x0000_s1592" style="position:absolute;left:0;text-align:left;margin-left:488.45pt;margin-top:6.15pt;width:45.75pt;height:21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Zs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" strokecolor="#f79646" strokeweight="2pt">
            <v:textbox style="mso-next-textbox:#Прямоугольник 76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60" o:spid="_x0000_s1591" style="position:absolute;left:0;text-align:left;margin-left:449.45pt;margin-top:5.4pt;width:39pt;height:21pt;z-index:25201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jUQ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61" o:spid="_x0000_s1590" style="position:absolute;left:0;text-align:left;margin-left:400.85pt;margin-top:5.8pt;width:38.25pt;height:21pt;z-index:25201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" strokecolor="#f79646" strokeweight="2pt">
            <v:textbox style="mso-next-textbox:#Прямоугольник 76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59" o:spid="_x0000_s1589" style="position:absolute;left:0;text-align:left;margin-left:354.2pt;margin-top:6.15pt;width:46.5pt;height:21pt;z-index:25201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Q7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D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55" o:spid="_x0000_s1588" style="position:absolute;left:0;text-align:left;margin-left:296.05pt;margin-top:6.15pt;width:48.2pt;height:21pt;z-index:25201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" strokecolor="#f79646" strokeweight="2pt">
            <v:textbox style="mso-next-textbox:#Прямоугольник 75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54" o:spid="_x0000_s1587" style="position:absolute;left:0;text-align:left;margin-left:249.2pt;margin-top:6.15pt;width:46.5pt;height:21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0mTw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9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53" o:spid="_x0000_s1586" style="position:absolute;left:0;text-align:left;margin-left:205.7pt;margin-top:6.15pt;width:43.5pt;height:21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mC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cm2KV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6" o:spid="_x0000_s1585" style="position:absolute;left:0;text-align:left;margin-left:155.6pt;margin-top:5.8pt;width:38.25pt;height:21pt;z-index:25200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" strokecolor="#f79646" strokeweight="2pt">
            <v:textbox style="mso-next-textbox:#Прямоугольник 73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5" o:spid="_x0000_s1584" style="position:absolute;left:0;text-align:left;margin-left:111.95pt;margin-top:6.15pt;width:43.5pt;height:21pt;z-index:25200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3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29" o:spid="_x0000_s1583" style="position:absolute;left:0;text-align:left;margin-left:-22.65pt;margin-top:6.9pt;width:43.5pt;height:21pt;z-index:25199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2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1" o:spid="_x0000_s1582" style="position:absolute;left:0;text-align:left;margin-left:59.1pt;margin-top:6.85pt;width:38.25pt;height:21pt;z-index:25200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b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QOXr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" strokecolor="#f79646" strokeweight="2pt">
            <v:textbox style="mso-next-textbox:#Прямоугольник 73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0" o:spid="_x0000_s1581" style="position:absolute;left:0;text-align:left;margin-left:21.05pt;margin-top:6.85pt;width:38.25pt;height:21pt;z-index:25199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" strokecolor="#f79646" strokeweight="2pt">
            <v:textbox style="mso-next-textbox:#Прямоугольник 73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420F34" w:rsidP="0033201D">
      <w:pPr>
        <w:ind w:left="709"/>
        <w:rPr>
          <w:lang w:val="ro-RO"/>
        </w:rPr>
      </w:pPr>
      <w:r w:rsidRPr="00420F34">
        <w:rPr>
          <w:noProof/>
        </w:rPr>
        <w:pict>
          <v:shape id="Прямая со стрелкой 767" o:spid="_x0000_s1580" type="#_x0000_t32" style="position:absolute;left:0;text-align:left;margin-left:-5.05pt;margin-top:23.45pt;width:39pt;height:32.25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" strokecolor="#4a7ebb">
            <v:stroke endarrow="open"/>
          </v:shape>
        </w:pict>
      </w:r>
      <w:r w:rsidRPr="00420F34">
        <w:rPr>
          <w:noProof/>
        </w:rPr>
        <w:pict>
          <v:rect id="Прямоугольник 765" o:spid="_x0000_s1579" style="position:absolute;left:0;text-align:left;margin-left:450.2pt;margin-top:2.45pt;width:38.25pt;height:21pt;z-index:25202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" strokecolor="#f79646" strokeweight="2pt">
            <v:textbox style="mso-next-textbox:#Прямоугольник 76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66" o:spid="_x0000_s1578" style="position:absolute;left:0;text-align:left;margin-left:488.45pt;margin-top:2.45pt;width:45.75pt;height:2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h0pg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" strokecolor="#f79646" strokeweight="2pt">
            <v:textbox style="mso-next-textbox:#Прямоугольник 76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64" o:spid="_x0000_s1577" style="position:absolute;left:0;text-align:left;margin-left:354.2pt;margin-top:2.45pt;width:46.5pt;height:21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LXpAIAABI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" strokecolor="#f79646" strokeweight="2pt">
            <v:textbox style="mso-next-textbox:#Прямоугольник 76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63" o:spid="_x0000_s1576" style="position:absolute;left:0;text-align:left;margin-left:400.85pt;margin-top:2.1pt;width:38.25pt;height:21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2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" strokecolor="#f79646" strokeweight="2pt">
            <v:textbox style="mso-next-textbox:#Прямоугольник 76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56" o:spid="_x0000_s1575" style="position:absolute;left:0;text-align:left;margin-left:296.45pt;margin-top:1.7pt;width:47.4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" strokecolor="#f79646" strokeweight="2pt">
            <v:textbox style="mso-next-textbox:#Прямоугольник 75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58" o:spid="_x0000_s1574" style="position:absolute;left:0;text-align:left;margin-left:249.2pt;margin-top:.95pt;width:46.5pt;height:21pt;z-index:25201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Vf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" strokecolor="#f79646" strokeweight="2pt">
            <v:textbox style="mso-next-textbox:#Прямоугольник 75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57" o:spid="_x0000_s1573" style="position:absolute;left:0;text-align:left;margin-left:205.7pt;margin-top:1.3pt;width:43.5pt;height:21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9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" strokecolor="#f79646" strokeweight="2pt">
            <v:textbox style="mso-next-textbox:#Прямоугольник 75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8" o:spid="_x0000_s1572" style="position:absolute;left:0;text-align:left;margin-left:155.75pt;margin-top:1.5pt;width:38.25pt;height:21pt;z-index:25200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" strokecolor="#f79646" strokeweight="2pt">
            <v:textbox style="mso-next-textbox:#Прямоугольник 73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7" o:spid="_x0000_s1571" style="position:absolute;left:0;text-align:left;margin-left:111.65pt;margin-top:1.55pt;width:43.5pt;height:21pt;z-index:25200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E+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" strokecolor="#f79646" strokeweight="2pt">
            <v:textbox style="mso-next-textbox:#Прямоугольник 73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4" o:spid="_x0000_s1570" style="position:absolute;left:0;text-align:left;margin-left:59.1pt;margin-top:1.55pt;width:38.25pt;height:21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lA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" strokecolor="#f79646" strokeweight="2pt">
            <v:textbox style="mso-next-textbox:#Прямоугольник 73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3" o:spid="_x0000_s1569" style="position:absolute;left:0;text-align:left;margin-left:20.85pt;margin-top:1.6pt;width:38.25pt;height:21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" strokecolor="#f79646" strokeweight="2pt">
            <v:textbox style="mso-next-textbox:#Прямоугольник 73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32" o:spid="_x0000_s1568" style="position:absolute;left:0;text-align:left;margin-left:-21.95pt;margin-top:1.35pt;width:43.5pt;height:21.15pt;z-index:25200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" strokecolor="#f79646" strokeweight="2pt">
            <v:textbox style="mso-next-textbox:#Прямоугольник 73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ind w:left="709"/>
        <w:rPr>
          <w:lang w:val="ro-RO"/>
        </w:rPr>
      </w:pPr>
      <w:r>
        <w:rPr>
          <w:lang w:val="ro-RO"/>
        </w:rPr>
        <w:t>1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2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</w:p>
    <w:p w:rsidR="0033201D" w:rsidRPr="00840CCD" w:rsidRDefault="0033201D" w:rsidP="0033201D">
      <w:pPr>
        <w:ind w:left="709"/>
        <w:rPr>
          <w:rFonts w:eastAsia="Times New Roman"/>
          <w:b/>
          <w:sz w:val="28"/>
          <w:szCs w:val="28"/>
          <w:lang w:val="ro-RO"/>
        </w:rPr>
      </w:pPr>
      <w:r w:rsidRPr="00840CCD">
        <w:rPr>
          <w:b/>
          <w:sz w:val="28"/>
          <w:szCs w:val="28"/>
          <w:lang w:val="ro-RO"/>
        </w:rPr>
        <w:t xml:space="preserve">Proiecţia 2: N.Î. şi Salariu </w:t>
      </w:r>
      <w:r w:rsidR="00420F34" w:rsidRPr="00840CCD">
        <w:rPr>
          <w:rFonts w:eastAsia="Times New Roman"/>
          <w:b/>
          <w:sz w:val="28"/>
          <w:szCs w:val="28"/>
          <w:lang w:val="ro-RO"/>
        </w:rPr>
        <w:fldChar w:fldCharType="begin"/>
      </w:r>
      <w:r w:rsidRPr="00840CCD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7E2440" w:rsidRPr="00420F34">
        <w:rPr>
          <w:b/>
          <w:position w:val="-9"/>
          <w:sz w:val="28"/>
          <w:szCs w:val="28"/>
        </w:rPr>
        <w:pict>
          <v:shape id="_x0000_i1157" type="#_x0000_t75" style="width:9.4pt;height:14.95pt" equationxml="&lt;">
            <v:imagedata r:id="rId20" o:title="" chromakey="white"/>
          </v:shape>
        </w:pict>
      </w:r>
      <w:r w:rsidR="00420F34" w:rsidRPr="00840CCD">
        <w:rPr>
          <w:rFonts w:eastAsia="Times New Roman"/>
          <w:b/>
          <w:sz w:val="28"/>
          <w:szCs w:val="28"/>
          <w:lang w:val="ro-RO"/>
        </w:rPr>
        <w:fldChar w:fldCharType="separate"/>
      </w:r>
      <w:r w:rsidR="007E2440" w:rsidRPr="00420F34">
        <w:rPr>
          <w:b/>
          <w:position w:val="-9"/>
          <w:sz w:val="28"/>
          <w:szCs w:val="28"/>
        </w:rPr>
        <w:pict>
          <v:shape id="_x0000_i1158" type="#_x0000_t75" style="width:8.85pt;height:14.95pt" equationxml="&lt;">
            <v:imagedata r:id="rId20" o:title="" chromakey="white"/>
          </v:shape>
        </w:pict>
      </w:r>
      <w:r w:rsidR="00420F34" w:rsidRPr="00840CCD">
        <w:rPr>
          <w:rFonts w:eastAsia="Times New Roman"/>
          <w:b/>
          <w:sz w:val="28"/>
          <w:szCs w:val="28"/>
          <w:lang w:val="ro-RO"/>
        </w:rPr>
        <w:fldChar w:fldCharType="end"/>
      </w:r>
      <w:r w:rsidRPr="00840CCD">
        <w:rPr>
          <w:rFonts w:eastAsia="Times New Roman"/>
          <w:b/>
          <w:sz w:val="28"/>
          <w:szCs w:val="28"/>
          <w:lang w:val="ro-RO"/>
        </w:rPr>
        <w:t xml:space="preserve"> Relaţiile ce descriu DS</w:t>
      </w:r>
    </w:p>
    <w:p w:rsidR="0033201D" w:rsidRPr="0033201D" w:rsidRDefault="00420F34" w:rsidP="0033201D">
      <w:pPr>
        <w:ind w:left="709" w:hanging="709"/>
        <w:rPr>
          <w:rFonts w:eastAsia="Times New Roman"/>
          <w:b/>
          <w:lang w:val="ro-RO"/>
        </w:rPr>
      </w:pPr>
      <w:r w:rsidRPr="00420F34">
        <w:rPr>
          <w:noProof/>
        </w:rPr>
        <w:pict>
          <v:rect id="Прямоугольник 789" o:spid="_x0000_s1567" style="position:absolute;left:0;text-align:left;margin-left:474.2pt;margin-top:43.15pt;width:45.75pt;height:21pt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hpQ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" strokecolor="#f79646" strokeweight="2pt">
            <v:textbox style="mso-next-textbox:#Прямоугольник 78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8" o:spid="_x0000_s1566" style="position:absolute;left:0;text-align:left;margin-left:435.95pt;margin-top:43.15pt;width:38.25pt;height:21pt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Acow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" strokecolor="#f79646" strokeweight="2pt">
            <v:textbox style="mso-next-textbox:#Прямоугольник 78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7" o:spid="_x0000_s1565" style="position:absolute;left:0;text-align:left;margin-left:474.2pt;margin-top:21.4pt;width:45.75pt;height:21pt;z-index:25204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w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" strokecolor="#f79646" strokeweight="2pt">
            <v:textbox style="mso-next-textbox:#Прямоугольник 78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6" o:spid="_x0000_s1564" style="position:absolute;left:0;text-align:left;margin-left:435.2pt;margin-top:20.65pt;width:39pt;height:21pt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5" o:spid="_x0000_s1563" style="position:absolute;left:0;text-align:left;margin-left:333.2pt;margin-top:42.4pt;width:46.5pt;height:21pt;z-index:25204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/P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" strokecolor="#f79646" strokeweight="2pt">
            <v:textbox style="mso-next-textbox:#Прямоугольник 78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4" o:spid="_x0000_s1562" style="position:absolute;left:0;text-align:left;margin-left:379.85pt;margin-top:42.05pt;width:38.25pt;height:21pt;z-index:25204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" strokecolor="#f79646" strokeweight="2pt">
            <v:textbox style="mso-next-textbox:#Прямоугольник 78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3" o:spid="_x0000_s1561" style="position:absolute;left:0;text-align:left;margin-left:379.85pt;margin-top:20.3pt;width:38.25pt;height:21pt;z-index:25203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RpQ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" strokecolor="#f79646" strokeweight="2pt">
            <v:textbox style="mso-next-textbox:#Прямоугольник 78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2" o:spid="_x0000_s1560" style="position:absolute;left:0;text-align:left;margin-left:333.2pt;margin-top:20.65pt;width:46.5pt;height:21pt;z-index:25203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p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1" o:spid="_x0000_s1559" style="position:absolute;left:0;text-align:left;margin-left:222.95pt;margin-top:40.9pt;width:46.5pt;height:21pt;z-index:25203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pe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" strokecolor="#f79646" strokeweight="2pt">
            <v:textbox style="mso-next-textbox:#Прямоугольник 78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80" o:spid="_x0000_s1558" style="position:absolute;left:0;text-align:left;margin-left:179.45pt;margin-top:41.25pt;width:43.5pt;height:21pt;z-index:25203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" strokecolor="#f79646" strokeweight="2pt">
            <v:textbox style="mso-next-textbox:#Прямоугольник 78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9" o:spid="_x0000_s1557" style="position:absolute;left:0;text-align:left;margin-left:270.2pt;margin-top:41.65pt;width:47.45pt;height:20.25pt;z-index:25203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" strokecolor="#f79646" strokeweight="2pt">
            <v:textbox style="mso-next-textbox:#Прямоугольник 77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8" o:spid="_x0000_s1556" style="position:absolute;left:0;text-align:left;margin-left:269.8pt;margin-top:20.65pt;width:48.2pt;height:21pt;z-index:25203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zpog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" strokecolor="#f79646" strokeweight="2pt">
            <v:textbox style="mso-next-textbox:#Прямоугольник 77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7" o:spid="_x0000_s1555" style="position:absolute;left:0;text-align:left;margin-left:222.95pt;margin-top:20.65pt;width:46.5pt;height:21pt;z-index:25203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6" o:spid="_x0000_s1554" style="position:absolute;left:0;text-align:left;margin-left:179.45pt;margin-top:20.65pt;width:43.5pt;height:21pt;z-index:25203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3" o:spid="_x0000_s1553" style="position:absolute;left:0;text-align:left;margin-left:120.05pt;margin-top:20.6pt;width:38.25pt;height:21pt;z-index:25202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" strokecolor="#f79646" strokeweight="2pt">
            <v:textbox style="mso-next-textbox:#Прямоугольник 77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2" o:spid="_x0000_s1552" style="position:absolute;left:0;text-align:left;margin-left:76.35pt;margin-top:20.65pt;width:43.5pt;height:21pt;z-index:2520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69" o:spid="_x0000_s1551" style="position:absolute;left:0;text-align:left;margin-left:20.85pt;margin-top:20.6pt;width:38.25pt;height:21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w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" strokecolor="#f79646" strokeweight="2pt">
            <v:textbox style="mso-next-textbox:#Прямоугольник 76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68" o:spid="_x0000_s1550" style="position:absolute;left:0;text-align:left;margin-left:-22.65pt;margin-top:20.65pt;width:43.5pt;height:21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v7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Salariu”</w:t>
      </w:r>
      <w:r w:rsidR="0033201D">
        <w:rPr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FNP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Vîrsta”</w:t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>„Telefon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Birou”</w:t>
      </w:r>
    </w:p>
    <w:p w:rsidR="0033201D" w:rsidRDefault="00420F34" w:rsidP="0033201D">
      <w:pPr>
        <w:ind w:left="709" w:hanging="709"/>
        <w:rPr>
          <w:b/>
          <w:lang w:val="ro-RO"/>
        </w:rPr>
      </w:pPr>
      <w:r w:rsidRPr="00420F34">
        <w:rPr>
          <w:noProof/>
        </w:rPr>
        <w:pict>
          <v:rect id="Прямоугольник 775" o:spid="_x0000_s1549" style="position:absolute;left:0;text-align:left;margin-left:76.7pt;margin-top:16.2pt;width:42.75pt;height:21pt;z-index:25203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WZ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" strokecolor="#f79646" strokeweight="2pt">
            <v:textbox style="mso-next-textbox:#Прямоугольник 77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4" o:spid="_x0000_s1548" style="position:absolute;left:0;text-align:left;margin-left:119.85pt;margin-top:16.1pt;width:38.25pt;height:21pt;z-index:25203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" strokecolor="#f79646" strokeweight="2pt">
            <v:textbox style="mso-next-textbox:#Прямоугольник 77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1" o:spid="_x0000_s1547" style="position:absolute;left:0;text-align:left;margin-left:-22.3pt;margin-top:16.2pt;width:43.5pt;height:21pt;z-index:25202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B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" strokecolor="#f79646" strokeweight="2pt">
            <v:textbox style="mso-next-textbox:#Прямоугольник 77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70" o:spid="_x0000_s1546" style="position:absolute;left:0;text-align:left;margin-left:20.85pt;margin-top:16.05pt;width:38.25pt;height:21pt;z-index:25202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eow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" strokecolor="#f79646" strokeweight="2pt">
            <v:textbox style="mso-next-textbox:#Прямоугольник 77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33201D" w:rsidRPr="00E9398E" w:rsidRDefault="00420F34" w:rsidP="0033201D">
      <w:pPr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420F34">
        <w:rPr>
          <w:rFonts w:ascii="Times New Roman" w:hAnsi="Times New Roman"/>
          <w:i/>
          <w:noProof/>
          <w:sz w:val="28"/>
          <w:szCs w:val="28"/>
          <w:lang w:val="en-US"/>
        </w:rPr>
        <w:pict>
          <v:roundrect id="_x0000_s2718" style="position:absolute;margin-left:515.45pt;margin-top:-12.8pt;width:42.95pt;height:27.3pt;z-index:25210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8">
              <w:txbxContent>
                <w:p w:rsidR="007E2440" w:rsidRPr="003C354D" w:rsidRDefault="007E2440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9</w:t>
                  </w:r>
                </w:p>
              </w:txbxContent>
            </v:textbox>
          </v:roundrect>
        </w:pict>
      </w:r>
      <w:r w:rsidR="0033201D" w:rsidRPr="00E9398E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Schema „Modelul Conceptual” </w:t>
      </w:r>
      <w:r w:rsidR="00E9398E">
        <w:rPr>
          <w:rFonts w:ascii="Times New Roman" w:hAnsi="Times New Roman"/>
          <w:b/>
          <w:sz w:val="28"/>
          <w:szCs w:val="28"/>
          <w:u w:val="single"/>
          <w:lang w:val="ro-RO"/>
        </w:rPr>
        <w:t>SCHEMA ER</w:t>
      </w:r>
    </w:p>
    <w:p w:rsidR="0033201D" w:rsidRPr="005D4D12" w:rsidRDefault="00420F34" w:rsidP="0033201D">
      <w:pPr>
        <w:tabs>
          <w:tab w:val="left" w:pos="765"/>
        </w:tabs>
        <w:rPr>
          <w:i/>
          <w:lang w:val="ro-RO"/>
        </w:rPr>
      </w:pPr>
      <w:r w:rsidRPr="00420F34">
        <w:rPr>
          <w:noProof/>
        </w:rPr>
        <w:pict>
          <v:rect id="Прямоугольник 792" o:spid="_x0000_s1545" style="position:absolute;margin-left:125.05pt;margin-top:14.85pt;width:48.2pt;height:21pt;z-index:25204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" strokecolor="#f79646" strokeweight="2pt">
            <v:textbox style="mso-next-textbox:#Прямоугольник 792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1" o:spid="_x0000_s1544" style="position:absolute;margin-left:45.95pt;margin-top:14.85pt;width:46.5pt;height:21pt;z-index:25204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1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0" o:spid="_x0000_s1543" style="position:absolute;margin-left:2.45pt;margin-top:14.85pt;width:43.5pt;height:21pt;z-index:25204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7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ab/>
        <w:t>Vîrsta</w:t>
      </w:r>
    </w:p>
    <w:p w:rsidR="0033201D" w:rsidRPr="005D4D12" w:rsidRDefault="00420F34" w:rsidP="0033201D">
      <w:pPr>
        <w:tabs>
          <w:tab w:val="left" w:pos="765"/>
        </w:tabs>
        <w:rPr>
          <w:i/>
          <w:lang w:val="ro-RO"/>
        </w:rPr>
      </w:pPr>
      <w:r w:rsidRPr="00420F34">
        <w:rPr>
          <w:noProof/>
        </w:rPr>
        <w:lastRenderedPageBreak/>
        <w:pict>
          <v:shape id="Прямая со стрелкой 803" o:spid="_x0000_s1542" type="#_x0000_t32" style="position:absolute;margin-left:92.45pt;margin-top:.65pt;width:32.25pt;height:0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801" o:spid="_x0000_s1541" type="#_x0000_t32" style="position:absolute;margin-left:45.95pt;margin-top:10.4pt;width:0;height:30.7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" strokecolor="#4a7ebb">
            <v:stroke startarrow="open" endarrow="open"/>
          </v:shape>
        </w:pict>
      </w:r>
    </w:p>
    <w:p w:rsidR="0033201D" w:rsidRPr="005D4D12" w:rsidRDefault="00420F34" w:rsidP="0033201D">
      <w:pPr>
        <w:tabs>
          <w:tab w:val="left" w:pos="2595"/>
          <w:tab w:val="center" w:pos="5174"/>
        </w:tabs>
        <w:rPr>
          <w:i/>
          <w:lang w:val="ro-RO"/>
        </w:rPr>
      </w:pPr>
      <w:r w:rsidRPr="00420F34">
        <w:rPr>
          <w:noProof/>
        </w:rPr>
        <w:pict>
          <v:rect id="Прямоугольник 800" o:spid="_x0000_s1540" style="position:absolute;margin-left:45.6pt;margin-top:74.2pt;width:38.25pt;height:21pt;z-index:25205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" strokecolor="#f79646" strokeweight="2pt">
            <v:textbox style="mso-next-textbox:#Прямоугольник 800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9" o:spid="_x0000_s1539" style="position:absolute;margin-left:2.1pt;margin-top:74.25pt;width:43.5pt;height:21pt;z-index:25205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2N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MKF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9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8" o:spid="_x0000_s1538" style="position:absolute;margin-left:279.55pt;margin-top:16.15pt;width:38.25pt;height:21pt;z-index:25205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0vow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" strokecolor="#f79646" strokeweight="2pt">
            <v:textbox style="mso-next-textbox:#Прямоугольник 798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7" o:spid="_x0000_s1537" style="position:absolute;margin-left:232.9pt;margin-top:16.5pt;width:46.5pt;height:21pt;z-index:25205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7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6" o:spid="_x0000_s1536" style="position:absolute;margin-left:155.45pt;margin-top:16.5pt;width:45.75pt;height:21pt;z-index:25205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qCpQ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" strokecolor="#f79646" strokeweight="2pt">
            <v:textbox style="mso-next-textbox:#Прямоугольник 796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5" o:spid="_x0000_s1535" style="position:absolute;margin-left:116.45pt;margin-top:15.75pt;width:39pt;height:21pt;z-index:25205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oUg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5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4" o:spid="_x0000_s1534" style="position:absolute;margin-left:45.8pt;margin-top:16.45pt;width:38.25pt;height:21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" strokecolor="#f79646" strokeweight="2pt">
            <v:textbox style="mso-next-textbox:#Прямоугольник 794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420F34">
        <w:rPr>
          <w:noProof/>
        </w:rPr>
        <w:pict>
          <v:rect id="Прямоугольник 793" o:spid="_x0000_s1533" style="position:absolute;margin-left:2.1pt;margin-top:16.5pt;width:43.5pt;height:21pt;z-index:25204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3">
              <w:txbxContent>
                <w:p w:rsidR="007E2440" w:rsidRPr="004B0734" w:rsidRDefault="007E2440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>FNP</w:t>
      </w:r>
      <w:r w:rsidR="0033201D" w:rsidRPr="005D4D12">
        <w:rPr>
          <w:i/>
          <w:lang w:val="ro-RO"/>
        </w:rPr>
        <w:tab/>
        <w:t>Biroul</w:t>
      </w:r>
      <w:r w:rsidR="0033201D" w:rsidRPr="005D4D12">
        <w:rPr>
          <w:i/>
          <w:lang w:val="ro-RO"/>
        </w:rPr>
        <w:tab/>
        <w:t>Telefon</w:t>
      </w:r>
    </w:p>
    <w:p w:rsidR="0033201D" w:rsidRPr="005D4D12" w:rsidRDefault="00420F34" w:rsidP="0033201D">
      <w:pPr>
        <w:rPr>
          <w:i/>
          <w:lang w:val="ro-RO"/>
        </w:rPr>
      </w:pPr>
      <w:r w:rsidRPr="00420F34">
        <w:rPr>
          <w:noProof/>
        </w:rPr>
        <w:pict>
          <v:shape id="Прямая со стрелкой 805" o:spid="_x0000_s1532" type="#_x0000_t32" style="position:absolute;margin-left:201.2pt;margin-top:2.3pt;width:31.5pt;height: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804" o:spid="_x0000_s1531" type="#_x0000_t32" style="position:absolute;margin-left:84.2pt;margin-top:2.3pt;width:32.25pt;height:0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" strokecolor="#4a7ebb">
            <v:stroke startarrow="open" endarrow="open"/>
          </v:shape>
        </w:pict>
      </w:r>
      <w:r w:rsidRPr="00420F34">
        <w:rPr>
          <w:noProof/>
        </w:rPr>
        <w:pict>
          <v:shape id="Прямая со стрелкой 802" o:spid="_x0000_s1530" type="#_x0000_t32" style="position:absolute;margin-left:45.95pt;margin-top:12.05pt;width:0;height:36.7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" strokecolor="#4a7ebb">
            <v:stroke startarrow="open" endarrow="open"/>
          </v:shape>
        </w:pict>
      </w:r>
    </w:p>
    <w:p w:rsidR="0033201D" w:rsidRDefault="0033201D" w:rsidP="0033201D">
      <w:pPr>
        <w:rPr>
          <w:i/>
          <w:lang w:val="ro-RO"/>
        </w:rPr>
      </w:pPr>
      <w:r w:rsidRPr="005D4D12">
        <w:rPr>
          <w:i/>
          <w:lang w:val="ro-RO"/>
        </w:rPr>
        <w:t>Salariu</w:t>
      </w:r>
    </w:p>
    <w:p w:rsidR="0033201D" w:rsidRDefault="0033201D" w:rsidP="0033201D">
      <w:pPr>
        <w:rPr>
          <w:i/>
          <w:lang w:val="ro-RO"/>
        </w:rPr>
      </w:pPr>
    </w:p>
    <w:p w:rsidR="00C614CE" w:rsidRDefault="00C614CE" w:rsidP="0033201D">
      <w:pPr>
        <w:rPr>
          <w:i/>
          <w:lang w:val="ro-RO"/>
        </w:rPr>
      </w:pPr>
    </w:p>
    <w:p w:rsidR="0033201D" w:rsidRPr="00E9398E" w:rsidRDefault="0033201D" w:rsidP="0033201D">
      <w:pPr>
        <w:spacing w:after="0"/>
        <w:rPr>
          <w:i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ANALIZA MODELULUI FIZIC</w:t>
      </w:r>
      <w:r w:rsidRPr="00E9398E">
        <w:rPr>
          <w:b/>
          <w:sz w:val="28"/>
          <w:szCs w:val="28"/>
          <w:u w:val="single"/>
          <w:lang w:val="ro-RO"/>
        </w:rPr>
        <w:t xml:space="preserve"> </w:t>
      </w:r>
      <w:r w:rsidRPr="00E9398E">
        <w:rPr>
          <w:i/>
          <w:sz w:val="28"/>
          <w:szCs w:val="28"/>
          <w:lang w:val="ro-RO"/>
        </w:rPr>
        <w:t>(Caracteristici PC, SPEED, MEMORY)</w:t>
      </w:r>
    </w:p>
    <w:p w:rsidR="0033201D" w:rsidRPr="00E9398E" w:rsidRDefault="0033201D" w:rsidP="0033201D">
      <w:pPr>
        <w:spacing w:after="0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/>
        <w:rPr>
          <w:b/>
          <w:color w:val="0000CC"/>
          <w:sz w:val="28"/>
          <w:szCs w:val="28"/>
          <w:u w:val="single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MACHETUL BAZEI DE DATE</w:t>
      </w:r>
    </w:p>
    <w:p w:rsidR="0033201D" w:rsidRPr="00E9398E" w:rsidRDefault="0033201D" w:rsidP="0033201D">
      <w:pPr>
        <w:spacing w:after="0" w:line="240" w:lineRule="auto"/>
        <w:jc w:val="center"/>
        <w:rPr>
          <w:b/>
          <w:sz w:val="28"/>
          <w:szCs w:val="28"/>
          <w:u w:val="single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1. </w:t>
      </w:r>
      <w:r w:rsidRPr="00E9398E">
        <w:rPr>
          <w:b/>
          <w:sz w:val="28"/>
          <w:szCs w:val="28"/>
          <w:u w:val="single"/>
          <w:lang w:val="ro-RO"/>
        </w:rPr>
        <w:t>FNP.dbf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2. </w:t>
      </w:r>
      <w:r w:rsidRPr="00E9398E">
        <w:rPr>
          <w:b/>
          <w:sz w:val="28"/>
          <w:szCs w:val="28"/>
          <w:u w:val="single"/>
          <w:lang w:val="ro-RO"/>
        </w:rPr>
        <w:t>SALARIU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Salariu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SAL, N (9,2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3. </w:t>
      </w:r>
      <w:r w:rsidRPr="00E9398E">
        <w:rPr>
          <w:b/>
          <w:sz w:val="28"/>
          <w:szCs w:val="28"/>
          <w:u w:val="single"/>
          <w:lang w:val="ro-RO"/>
        </w:rPr>
        <w:t>BIROU.dbf</w:t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AUTORIS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4. </w:t>
      </w:r>
      <w:r w:rsidRPr="00E9398E">
        <w:rPr>
          <w:b/>
          <w:sz w:val="28"/>
          <w:szCs w:val="28"/>
          <w:u w:val="single"/>
          <w:lang w:val="ro-RO"/>
        </w:rPr>
        <w:t>TELEFON.dbf</w:t>
      </w:r>
      <w:r w:rsidRPr="00E9398E">
        <w:rPr>
          <w:sz w:val="28"/>
          <w:szCs w:val="28"/>
          <w:lang w:val="ro-RO"/>
        </w:rPr>
        <w:tab/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Telefon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T, C (8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5. </w:t>
      </w:r>
      <w:r w:rsidRPr="00E9398E">
        <w:rPr>
          <w:b/>
          <w:sz w:val="28"/>
          <w:szCs w:val="28"/>
          <w:u w:val="single"/>
          <w:lang w:val="ro-RO"/>
        </w:rPr>
        <w:t>VÎRSTA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e Copi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UMC, C (10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Vîrsta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="00840CCD">
        <w:rPr>
          <w:b/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VSTA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Default="0033201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  <w:r w:rsidRPr="00840CCD">
        <w:rPr>
          <w:b/>
          <w:color w:val="0000CC"/>
          <w:sz w:val="28"/>
          <w:szCs w:val="28"/>
          <w:lang w:val="ro-RO"/>
        </w:rPr>
        <w:t>VIII. EVALUAREA MEMORIEI BAZEI DE DATE</w:t>
      </w:r>
    </w:p>
    <w:p w:rsidR="00840CCD" w:rsidRPr="00840CCD" w:rsidRDefault="00840CC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i/>
          <w:sz w:val="28"/>
          <w:szCs w:val="28"/>
          <w:lang w:val="ro-RO"/>
        </w:rPr>
      </w:pPr>
      <w:r w:rsidRPr="00E9398E">
        <w:rPr>
          <w:i/>
          <w:sz w:val="28"/>
          <w:szCs w:val="28"/>
          <w:lang w:val="ro-RO"/>
        </w:rPr>
        <w:t>36 oct * M + 15 oct *N + 33 oct * K + 11 oct *T + 19oct * Q</w:t>
      </w:r>
    </w:p>
    <w:p w:rsidR="0033201D" w:rsidRDefault="0033201D" w:rsidP="0033201D">
      <w:pPr>
        <w:spacing w:after="0" w:line="240" w:lineRule="auto"/>
        <w:rPr>
          <w:i/>
          <w:lang w:val="ro-RO"/>
        </w:rPr>
      </w:pPr>
    </w:p>
    <w:p w:rsidR="0033201D" w:rsidRPr="00840CCD" w:rsidRDefault="0033201D" w:rsidP="00840CCD">
      <w:pPr>
        <w:spacing w:after="0" w:line="240" w:lineRule="auto"/>
        <w:rPr>
          <w:b/>
          <w:color w:val="0000CC"/>
          <w:sz w:val="36"/>
          <w:szCs w:val="36"/>
          <w:lang w:val="ro-RO"/>
        </w:rPr>
      </w:pPr>
      <w:r w:rsidRPr="00840CCD">
        <w:rPr>
          <w:b/>
          <w:color w:val="0000CC"/>
          <w:sz w:val="36"/>
          <w:szCs w:val="36"/>
          <w:lang w:val="ro-RO"/>
        </w:rPr>
        <w:t>IX. MENIUL DE BAZĂ!</w:t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sectPr w:rsidR="0033201D" w:rsidSect="001D0D80">
      <w:pgSz w:w="11906" w:h="16838"/>
      <w:pgMar w:top="284" w:right="206" w:bottom="426" w:left="70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DB" w:rsidRDefault="001336DB" w:rsidP="00FE2BDB">
      <w:pPr>
        <w:spacing w:after="0" w:line="240" w:lineRule="auto"/>
      </w:pPr>
      <w:r>
        <w:separator/>
      </w:r>
    </w:p>
  </w:endnote>
  <w:endnote w:type="continuationSeparator" w:id="0">
    <w:p w:rsidR="001336DB" w:rsidRDefault="001336DB" w:rsidP="00F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DB" w:rsidRDefault="001336DB" w:rsidP="00FE2BDB">
      <w:pPr>
        <w:spacing w:after="0" w:line="240" w:lineRule="auto"/>
      </w:pPr>
      <w:r>
        <w:separator/>
      </w:r>
    </w:p>
  </w:footnote>
  <w:footnote w:type="continuationSeparator" w:id="0">
    <w:p w:rsidR="001336DB" w:rsidRDefault="001336DB" w:rsidP="00F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34D"/>
    <w:multiLevelType w:val="hybridMultilevel"/>
    <w:tmpl w:val="EBC44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6F214F0"/>
    <w:multiLevelType w:val="hybridMultilevel"/>
    <w:tmpl w:val="03924304"/>
    <w:lvl w:ilvl="0" w:tplc="8640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8F892">
      <w:start w:val="1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8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F234F9"/>
    <w:multiLevelType w:val="hybridMultilevel"/>
    <w:tmpl w:val="47E6C6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591C54"/>
    <w:multiLevelType w:val="hybridMultilevel"/>
    <w:tmpl w:val="1624A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00DCC"/>
    <w:multiLevelType w:val="hybridMultilevel"/>
    <w:tmpl w:val="AE7A042E"/>
    <w:lvl w:ilvl="0" w:tplc="D1288980">
      <w:start w:val="1"/>
      <w:numFmt w:val="upperLetter"/>
      <w:lvlText w:val="%1."/>
      <w:lvlJc w:val="left"/>
      <w:pPr>
        <w:ind w:left="157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89D6653"/>
    <w:multiLevelType w:val="hybridMultilevel"/>
    <w:tmpl w:val="90440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94980"/>
    <w:multiLevelType w:val="hybridMultilevel"/>
    <w:tmpl w:val="EB641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5C4AC9"/>
    <w:multiLevelType w:val="hybridMultilevel"/>
    <w:tmpl w:val="5E06959C"/>
    <w:lvl w:ilvl="0" w:tplc="B64AC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5E1B28"/>
    <w:multiLevelType w:val="hybridMultilevel"/>
    <w:tmpl w:val="FB6ACB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9467FD"/>
    <w:multiLevelType w:val="hybridMultilevel"/>
    <w:tmpl w:val="5B82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86E52"/>
    <w:multiLevelType w:val="hybridMultilevel"/>
    <w:tmpl w:val="C128B54A"/>
    <w:lvl w:ilvl="0" w:tplc="472CA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81668"/>
    <w:multiLevelType w:val="hybridMultilevel"/>
    <w:tmpl w:val="6BB68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FA21A7E"/>
    <w:multiLevelType w:val="hybridMultilevel"/>
    <w:tmpl w:val="36E68370"/>
    <w:lvl w:ilvl="0" w:tplc="E93652F8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52107F20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87CE7DB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59A80546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AF52766C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AAB443B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272AAA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E2C4FE7E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B6FC8E26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13">
    <w:nsid w:val="2FB85208"/>
    <w:multiLevelType w:val="hybridMultilevel"/>
    <w:tmpl w:val="D1D09D92"/>
    <w:lvl w:ilvl="0" w:tplc="58B8211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316A5A6D"/>
    <w:multiLevelType w:val="hybridMultilevel"/>
    <w:tmpl w:val="B576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F393F"/>
    <w:multiLevelType w:val="hybridMultilevel"/>
    <w:tmpl w:val="07CC5626"/>
    <w:lvl w:ilvl="0" w:tplc="DD92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4E9A"/>
    <w:multiLevelType w:val="hybridMultilevel"/>
    <w:tmpl w:val="5E7E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0144A5"/>
    <w:multiLevelType w:val="hybridMultilevel"/>
    <w:tmpl w:val="8536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F2AFD"/>
    <w:multiLevelType w:val="hybridMultilevel"/>
    <w:tmpl w:val="D4FC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0E54AE"/>
    <w:multiLevelType w:val="hybridMultilevel"/>
    <w:tmpl w:val="E7900732"/>
    <w:lvl w:ilvl="0" w:tplc="F26E0D04">
      <w:start w:val="1"/>
      <w:numFmt w:val="decimal"/>
      <w:lvlText w:val="%1."/>
      <w:lvlJc w:val="left"/>
      <w:pPr>
        <w:ind w:left="2367" w:hanging="360"/>
      </w:pPr>
      <w:rPr>
        <w:rFonts w:cs="Times New Roman" w:hint="default"/>
      </w:rPr>
    </w:lvl>
    <w:lvl w:ilvl="1" w:tplc="44A83F3E">
      <w:start w:val="1"/>
      <w:numFmt w:val="decimal"/>
      <w:lvlText w:val="%2)"/>
      <w:lvlJc w:val="left"/>
      <w:pPr>
        <w:ind w:left="30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20">
    <w:nsid w:val="4A5A284D"/>
    <w:multiLevelType w:val="hybridMultilevel"/>
    <w:tmpl w:val="A64A0670"/>
    <w:lvl w:ilvl="0" w:tplc="63E810B6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10473E"/>
    <w:multiLevelType w:val="hybridMultilevel"/>
    <w:tmpl w:val="98A467E0"/>
    <w:lvl w:ilvl="0" w:tplc="153ABFC0">
      <w:start w:val="1"/>
      <w:numFmt w:val="decimal"/>
      <w:lvlText w:val="(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2">
    <w:nsid w:val="4CA464A4"/>
    <w:multiLevelType w:val="hybridMultilevel"/>
    <w:tmpl w:val="8152A858"/>
    <w:lvl w:ilvl="0" w:tplc="9B3862E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D451CD6"/>
    <w:multiLevelType w:val="hybridMultilevel"/>
    <w:tmpl w:val="0232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7A5E34"/>
    <w:multiLevelType w:val="hybridMultilevel"/>
    <w:tmpl w:val="88EA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5141B"/>
    <w:multiLevelType w:val="hybridMultilevel"/>
    <w:tmpl w:val="D14E146A"/>
    <w:lvl w:ilvl="0" w:tplc="8B42E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61748B"/>
    <w:multiLevelType w:val="hybridMultilevel"/>
    <w:tmpl w:val="7E1A43A6"/>
    <w:lvl w:ilvl="0" w:tplc="0419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>
    <w:nsid w:val="5CC821D0"/>
    <w:multiLevelType w:val="hybridMultilevel"/>
    <w:tmpl w:val="9B8AA598"/>
    <w:lvl w:ilvl="0" w:tplc="40FA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E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2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A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9B1DC3"/>
    <w:multiLevelType w:val="hybridMultilevel"/>
    <w:tmpl w:val="9E2EE238"/>
    <w:lvl w:ilvl="0" w:tplc="A4584146">
      <w:start w:val="1"/>
      <w:numFmt w:val="decimal"/>
      <w:lvlText w:val="%1."/>
      <w:lvlJc w:val="left"/>
      <w:pPr>
        <w:ind w:left="5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980" w:hanging="360"/>
      </w:pPr>
    </w:lvl>
    <w:lvl w:ilvl="2" w:tplc="0409001B" w:tentative="1">
      <w:start w:val="1"/>
      <w:numFmt w:val="lowerRoman"/>
      <w:lvlText w:val="%3."/>
      <w:lvlJc w:val="right"/>
      <w:pPr>
        <w:ind w:left="6700" w:hanging="180"/>
      </w:pPr>
    </w:lvl>
    <w:lvl w:ilvl="3" w:tplc="0409000F" w:tentative="1">
      <w:start w:val="1"/>
      <w:numFmt w:val="decimal"/>
      <w:lvlText w:val="%4."/>
      <w:lvlJc w:val="left"/>
      <w:pPr>
        <w:ind w:left="7420" w:hanging="360"/>
      </w:pPr>
    </w:lvl>
    <w:lvl w:ilvl="4" w:tplc="04090019" w:tentative="1">
      <w:start w:val="1"/>
      <w:numFmt w:val="lowerLetter"/>
      <w:lvlText w:val="%5."/>
      <w:lvlJc w:val="left"/>
      <w:pPr>
        <w:ind w:left="8140" w:hanging="360"/>
      </w:pPr>
    </w:lvl>
    <w:lvl w:ilvl="5" w:tplc="0409001B" w:tentative="1">
      <w:start w:val="1"/>
      <w:numFmt w:val="lowerRoman"/>
      <w:lvlText w:val="%6."/>
      <w:lvlJc w:val="right"/>
      <w:pPr>
        <w:ind w:left="8860" w:hanging="180"/>
      </w:pPr>
    </w:lvl>
    <w:lvl w:ilvl="6" w:tplc="0409000F" w:tentative="1">
      <w:start w:val="1"/>
      <w:numFmt w:val="decimal"/>
      <w:lvlText w:val="%7."/>
      <w:lvlJc w:val="left"/>
      <w:pPr>
        <w:ind w:left="9580" w:hanging="360"/>
      </w:pPr>
    </w:lvl>
    <w:lvl w:ilvl="7" w:tplc="04090019" w:tentative="1">
      <w:start w:val="1"/>
      <w:numFmt w:val="lowerLetter"/>
      <w:lvlText w:val="%8."/>
      <w:lvlJc w:val="left"/>
      <w:pPr>
        <w:ind w:left="10300" w:hanging="360"/>
      </w:pPr>
    </w:lvl>
    <w:lvl w:ilvl="8" w:tplc="04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29">
    <w:nsid w:val="60D75A38"/>
    <w:multiLevelType w:val="hybridMultilevel"/>
    <w:tmpl w:val="C2224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1943DF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1">
    <w:nsid w:val="61386484"/>
    <w:multiLevelType w:val="hybridMultilevel"/>
    <w:tmpl w:val="C82030F4"/>
    <w:lvl w:ilvl="0" w:tplc="473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0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DAD8">
      <w:start w:val="2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0109E0"/>
    <w:multiLevelType w:val="hybridMultilevel"/>
    <w:tmpl w:val="1D36FA32"/>
    <w:lvl w:ilvl="0" w:tplc="12443B1E">
      <w:start w:val="3"/>
      <w:numFmt w:val="decimal"/>
      <w:lvlText w:val="%1."/>
      <w:lvlJc w:val="left"/>
      <w:pPr>
        <w:ind w:left="53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3">
    <w:nsid w:val="63783977"/>
    <w:multiLevelType w:val="hybridMultilevel"/>
    <w:tmpl w:val="B94A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39E78EA"/>
    <w:multiLevelType w:val="hybridMultilevel"/>
    <w:tmpl w:val="D4463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E46840"/>
    <w:multiLevelType w:val="hybridMultilevel"/>
    <w:tmpl w:val="F8F0ADA4"/>
    <w:lvl w:ilvl="0" w:tplc="08E23C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58916E3"/>
    <w:multiLevelType w:val="hybridMultilevel"/>
    <w:tmpl w:val="5024F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412358"/>
    <w:multiLevelType w:val="hybridMultilevel"/>
    <w:tmpl w:val="5A444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5B4FBD"/>
    <w:multiLevelType w:val="hybridMultilevel"/>
    <w:tmpl w:val="BEF65A90"/>
    <w:lvl w:ilvl="0" w:tplc="AE9AB7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C596B11"/>
    <w:multiLevelType w:val="hybridMultilevel"/>
    <w:tmpl w:val="B6F67F7A"/>
    <w:lvl w:ilvl="0" w:tplc="523078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0024F6"/>
    <w:multiLevelType w:val="hybridMultilevel"/>
    <w:tmpl w:val="3EFEE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405974"/>
    <w:multiLevelType w:val="hybridMultilevel"/>
    <w:tmpl w:val="04A80504"/>
    <w:lvl w:ilvl="0" w:tplc="4AE21B9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73E32094"/>
    <w:multiLevelType w:val="hybridMultilevel"/>
    <w:tmpl w:val="79E0172A"/>
    <w:lvl w:ilvl="0" w:tplc="162E1F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6F97EE8"/>
    <w:multiLevelType w:val="hybridMultilevel"/>
    <w:tmpl w:val="B576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576672"/>
    <w:multiLevelType w:val="hybridMultilevel"/>
    <w:tmpl w:val="F2F43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184296"/>
    <w:multiLevelType w:val="hybridMultilevel"/>
    <w:tmpl w:val="A1828030"/>
    <w:lvl w:ilvl="0" w:tplc="9F2003B6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6">
    <w:nsid w:val="7E8B60A2"/>
    <w:multiLevelType w:val="hybridMultilevel"/>
    <w:tmpl w:val="AB4AC564"/>
    <w:lvl w:ilvl="0" w:tplc="9670BD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EE73596"/>
    <w:multiLevelType w:val="hybridMultilevel"/>
    <w:tmpl w:val="E0B88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5"/>
  </w:num>
  <w:num w:numId="5">
    <w:abstractNumId w:val="2"/>
  </w:num>
  <w:num w:numId="6">
    <w:abstractNumId w:val="0"/>
  </w:num>
  <w:num w:numId="7">
    <w:abstractNumId w:val="38"/>
  </w:num>
  <w:num w:numId="8">
    <w:abstractNumId w:val="35"/>
  </w:num>
  <w:num w:numId="9">
    <w:abstractNumId w:val="19"/>
  </w:num>
  <w:num w:numId="10">
    <w:abstractNumId w:val="46"/>
  </w:num>
  <w:num w:numId="11">
    <w:abstractNumId w:val="41"/>
  </w:num>
  <w:num w:numId="12">
    <w:abstractNumId w:val="13"/>
  </w:num>
  <w:num w:numId="13">
    <w:abstractNumId w:val="25"/>
  </w:num>
  <w:num w:numId="14">
    <w:abstractNumId w:val="30"/>
  </w:num>
  <w:num w:numId="15">
    <w:abstractNumId w:val="7"/>
  </w:num>
  <w:num w:numId="16">
    <w:abstractNumId w:val="22"/>
  </w:num>
  <w:num w:numId="17">
    <w:abstractNumId w:val="40"/>
  </w:num>
  <w:num w:numId="18">
    <w:abstractNumId w:val="21"/>
  </w:num>
  <w:num w:numId="19">
    <w:abstractNumId w:val="34"/>
  </w:num>
  <w:num w:numId="20">
    <w:abstractNumId w:val="42"/>
  </w:num>
  <w:num w:numId="21">
    <w:abstractNumId w:val="18"/>
  </w:num>
  <w:num w:numId="22">
    <w:abstractNumId w:val="45"/>
  </w:num>
  <w:num w:numId="23">
    <w:abstractNumId w:val="23"/>
  </w:num>
  <w:num w:numId="24">
    <w:abstractNumId w:val="20"/>
  </w:num>
  <w:num w:numId="25">
    <w:abstractNumId w:val="11"/>
  </w:num>
  <w:num w:numId="26">
    <w:abstractNumId w:val="43"/>
  </w:num>
  <w:num w:numId="27">
    <w:abstractNumId w:val="3"/>
  </w:num>
  <w:num w:numId="28">
    <w:abstractNumId w:val="37"/>
  </w:num>
  <w:num w:numId="29">
    <w:abstractNumId w:val="26"/>
  </w:num>
  <w:num w:numId="30">
    <w:abstractNumId w:val="9"/>
  </w:num>
  <w:num w:numId="31">
    <w:abstractNumId w:val="33"/>
  </w:num>
  <w:num w:numId="32">
    <w:abstractNumId w:val="29"/>
  </w:num>
  <w:num w:numId="33">
    <w:abstractNumId w:val="4"/>
  </w:num>
  <w:num w:numId="34">
    <w:abstractNumId w:val="17"/>
  </w:num>
  <w:num w:numId="35">
    <w:abstractNumId w:val="44"/>
  </w:num>
  <w:num w:numId="36">
    <w:abstractNumId w:val="47"/>
  </w:num>
  <w:num w:numId="37">
    <w:abstractNumId w:val="36"/>
  </w:num>
  <w:num w:numId="38">
    <w:abstractNumId w:val="14"/>
  </w:num>
  <w:num w:numId="39">
    <w:abstractNumId w:val="6"/>
  </w:num>
  <w:num w:numId="40">
    <w:abstractNumId w:val="31"/>
  </w:num>
  <w:num w:numId="41">
    <w:abstractNumId w:val="16"/>
  </w:num>
  <w:num w:numId="42">
    <w:abstractNumId w:val="12"/>
  </w:num>
  <w:num w:numId="43">
    <w:abstractNumId w:val="27"/>
  </w:num>
  <w:num w:numId="44">
    <w:abstractNumId w:val="8"/>
  </w:num>
  <w:num w:numId="45">
    <w:abstractNumId w:val="1"/>
  </w:num>
  <w:num w:numId="46">
    <w:abstractNumId w:val="15"/>
  </w:num>
  <w:num w:numId="47">
    <w:abstractNumId w:val="28"/>
  </w:num>
  <w:num w:numId="48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4CE"/>
    <w:rsid w:val="00001339"/>
    <w:rsid w:val="00004D30"/>
    <w:rsid w:val="00010445"/>
    <w:rsid w:val="00014E21"/>
    <w:rsid w:val="00014EF3"/>
    <w:rsid w:val="0003774F"/>
    <w:rsid w:val="00041288"/>
    <w:rsid w:val="000450C0"/>
    <w:rsid w:val="000509B4"/>
    <w:rsid w:val="000623F5"/>
    <w:rsid w:val="00072812"/>
    <w:rsid w:val="000771F2"/>
    <w:rsid w:val="0008447F"/>
    <w:rsid w:val="000873A7"/>
    <w:rsid w:val="000A7658"/>
    <w:rsid w:val="000A7A61"/>
    <w:rsid w:val="000B42FB"/>
    <w:rsid w:val="000B5042"/>
    <w:rsid w:val="000B509B"/>
    <w:rsid w:val="000B5BB3"/>
    <w:rsid w:val="000C1491"/>
    <w:rsid w:val="000D618F"/>
    <w:rsid w:val="000E23FE"/>
    <w:rsid w:val="000E67AB"/>
    <w:rsid w:val="000F1845"/>
    <w:rsid w:val="000F5D87"/>
    <w:rsid w:val="00101F95"/>
    <w:rsid w:val="00107077"/>
    <w:rsid w:val="001212EF"/>
    <w:rsid w:val="00122B2E"/>
    <w:rsid w:val="00132C06"/>
    <w:rsid w:val="001336DB"/>
    <w:rsid w:val="0013724A"/>
    <w:rsid w:val="001377E5"/>
    <w:rsid w:val="0013798D"/>
    <w:rsid w:val="00143191"/>
    <w:rsid w:val="00147FD1"/>
    <w:rsid w:val="00156CF1"/>
    <w:rsid w:val="001601E4"/>
    <w:rsid w:val="00160C9F"/>
    <w:rsid w:val="00166781"/>
    <w:rsid w:val="00167147"/>
    <w:rsid w:val="00183677"/>
    <w:rsid w:val="0019255F"/>
    <w:rsid w:val="001A1DC5"/>
    <w:rsid w:val="001D0916"/>
    <w:rsid w:val="001D0D80"/>
    <w:rsid w:val="001D0E14"/>
    <w:rsid w:val="001D4729"/>
    <w:rsid w:val="001E27D2"/>
    <w:rsid w:val="001E51E9"/>
    <w:rsid w:val="001F323E"/>
    <w:rsid w:val="00200176"/>
    <w:rsid w:val="00214A8C"/>
    <w:rsid w:val="0022365C"/>
    <w:rsid w:val="0022369A"/>
    <w:rsid w:val="00226ECD"/>
    <w:rsid w:val="00235CE1"/>
    <w:rsid w:val="00241B32"/>
    <w:rsid w:val="00242A54"/>
    <w:rsid w:val="002447BD"/>
    <w:rsid w:val="00253812"/>
    <w:rsid w:val="00256FDF"/>
    <w:rsid w:val="002670C0"/>
    <w:rsid w:val="00276D42"/>
    <w:rsid w:val="00285484"/>
    <w:rsid w:val="00293EBA"/>
    <w:rsid w:val="002A52C0"/>
    <w:rsid w:val="002A71D5"/>
    <w:rsid w:val="002B3FC7"/>
    <w:rsid w:val="002C54EA"/>
    <w:rsid w:val="002E4CDF"/>
    <w:rsid w:val="002F590F"/>
    <w:rsid w:val="00302542"/>
    <w:rsid w:val="003033C1"/>
    <w:rsid w:val="00303B06"/>
    <w:rsid w:val="0030404E"/>
    <w:rsid w:val="00314E76"/>
    <w:rsid w:val="00322D5A"/>
    <w:rsid w:val="003235D1"/>
    <w:rsid w:val="00326541"/>
    <w:rsid w:val="0033201D"/>
    <w:rsid w:val="00350DE9"/>
    <w:rsid w:val="00351FAB"/>
    <w:rsid w:val="0036232E"/>
    <w:rsid w:val="003634F0"/>
    <w:rsid w:val="00367122"/>
    <w:rsid w:val="00367231"/>
    <w:rsid w:val="00383115"/>
    <w:rsid w:val="00387776"/>
    <w:rsid w:val="00394D4B"/>
    <w:rsid w:val="00396736"/>
    <w:rsid w:val="0039754E"/>
    <w:rsid w:val="003A299B"/>
    <w:rsid w:val="003A4C8F"/>
    <w:rsid w:val="003B34C4"/>
    <w:rsid w:val="003C2490"/>
    <w:rsid w:val="003C2D63"/>
    <w:rsid w:val="003C354D"/>
    <w:rsid w:val="003C7DCD"/>
    <w:rsid w:val="003D3535"/>
    <w:rsid w:val="003D6DAF"/>
    <w:rsid w:val="003D7E8E"/>
    <w:rsid w:val="00400F13"/>
    <w:rsid w:val="00403571"/>
    <w:rsid w:val="00405B86"/>
    <w:rsid w:val="00420F34"/>
    <w:rsid w:val="004258FE"/>
    <w:rsid w:val="00425B92"/>
    <w:rsid w:val="00441199"/>
    <w:rsid w:val="00442805"/>
    <w:rsid w:val="0044656D"/>
    <w:rsid w:val="00455E61"/>
    <w:rsid w:val="00461BFF"/>
    <w:rsid w:val="00462B11"/>
    <w:rsid w:val="00470EAE"/>
    <w:rsid w:val="0047518F"/>
    <w:rsid w:val="00483EC2"/>
    <w:rsid w:val="00497BE5"/>
    <w:rsid w:val="004A3145"/>
    <w:rsid w:val="004A49A4"/>
    <w:rsid w:val="004A552A"/>
    <w:rsid w:val="004B0734"/>
    <w:rsid w:val="004B3031"/>
    <w:rsid w:val="004C35AF"/>
    <w:rsid w:val="004C54F1"/>
    <w:rsid w:val="004C6EAB"/>
    <w:rsid w:val="004D2135"/>
    <w:rsid w:val="004E3B15"/>
    <w:rsid w:val="004F0844"/>
    <w:rsid w:val="004F6A33"/>
    <w:rsid w:val="00500B4A"/>
    <w:rsid w:val="00505C9B"/>
    <w:rsid w:val="00525332"/>
    <w:rsid w:val="0053342F"/>
    <w:rsid w:val="00533562"/>
    <w:rsid w:val="00533A95"/>
    <w:rsid w:val="00534547"/>
    <w:rsid w:val="00536CB2"/>
    <w:rsid w:val="005455DE"/>
    <w:rsid w:val="00570FED"/>
    <w:rsid w:val="00582A67"/>
    <w:rsid w:val="00582BC0"/>
    <w:rsid w:val="00587D8B"/>
    <w:rsid w:val="005A3AA9"/>
    <w:rsid w:val="005B373A"/>
    <w:rsid w:val="005C47E4"/>
    <w:rsid w:val="005C5D70"/>
    <w:rsid w:val="005C76B7"/>
    <w:rsid w:val="005D4D12"/>
    <w:rsid w:val="005E7479"/>
    <w:rsid w:val="006012F7"/>
    <w:rsid w:val="00607E9F"/>
    <w:rsid w:val="00617FA5"/>
    <w:rsid w:val="006214F9"/>
    <w:rsid w:val="00635118"/>
    <w:rsid w:val="00647E07"/>
    <w:rsid w:val="006552E1"/>
    <w:rsid w:val="00656FD9"/>
    <w:rsid w:val="006640C3"/>
    <w:rsid w:val="00665FE2"/>
    <w:rsid w:val="0068556A"/>
    <w:rsid w:val="0069584A"/>
    <w:rsid w:val="006B3CF6"/>
    <w:rsid w:val="006C0E59"/>
    <w:rsid w:val="006D2A45"/>
    <w:rsid w:val="006D40ED"/>
    <w:rsid w:val="006E5FDA"/>
    <w:rsid w:val="006E69A9"/>
    <w:rsid w:val="006E6FDC"/>
    <w:rsid w:val="006F4ADE"/>
    <w:rsid w:val="006F5B4A"/>
    <w:rsid w:val="007168D5"/>
    <w:rsid w:val="00723F27"/>
    <w:rsid w:val="0072403F"/>
    <w:rsid w:val="00724ADE"/>
    <w:rsid w:val="00736B40"/>
    <w:rsid w:val="0073708F"/>
    <w:rsid w:val="007452C2"/>
    <w:rsid w:val="00745A40"/>
    <w:rsid w:val="00756556"/>
    <w:rsid w:val="00770D2C"/>
    <w:rsid w:val="00774897"/>
    <w:rsid w:val="00777C17"/>
    <w:rsid w:val="0079798F"/>
    <w:rsid w:val="007A0377"/>
    <w:rsid w:val="007A276A"/>
    <w:rsid w:val="007A499F"/>
    <w:rsid w:val="007B2099"/>
    <w:rsid w:val="007B3937"/>
    <w:rsid w:val="007E2440"/>
    <w:rsid w:val="007E56D7"/>
    <w:rsid w:val="007E7F99"/>
    <w:rsid w:val="007F2861"/>
    <w:rsid w:val="008075C0"/>
    <w:rsid w:val="0081770D"/>
    <w:rsid w:val="008218A6"/>
    <w:rsid w:val="00824E21"/>
    <w:rsid w:val="00825D93"/>
    <w:rsid w:val="00831B60"/>
    <w:rsid w:val="0083210A"/>
    <w:rsid w:val="00840CCD"/>
    <w:rsid w:val="00850927"/>
    <w:rsid w:val="00850976"/>
    <w:rsid w:val="00852468"/>
    <w:rsid w:val="0085380E"/>
    <w:rsid w:val="00890EC1"/>
    <w:rsid w:val="00894ADA"/>
    <w:rsid w:val="008A63FC"/>
    <w:rsid w:val="008B4618"/>
    <w:rsid w:val="008B7D72"/>
    <w:rsid w:val="008C3D39"/>
    <w:rsid w:val="008D2932"/>
    <w:rsid w:val="008D5351"/>
    <w:rsid w:val="008E48E6"/>
    <w:rsid w:val="008E50EA"/>
    <w:rsid w:val="008E681C"/>
    <w:rsid w:val="008F17B6"/>
    <w:rsid w:val="008F1FE2"/>
    <w:rsid w:val="00906386"/>
    <w:rsid w:val="009225FE"/>
    <w:rsid w:val="00925E94"/>
    <w:rsid w:val="00933CE3"/>
    <w:rsid w:val="00951B4E"/>
    <w:rsid w:val="009574B8"/>
    <w:rsid w:val="00957CDC"/>
    <w:rsid w:val="00964A6D"/>
    <w:rsid w:val="0097317F"/>
    <w:rsid w:val="009733F9"/>
    <w:rsid w:val="009736C6"/>
    <w:rsid w:val="0098048D"/>
    <w:rsid w:val="00995873"/>
    <w:rsid w:val="00995AB6"/>
    <w:rsid w:val="009A0D53"/>
    <w:rsid w:val="009A698D"/>
    <w:rsid w:val="009A7998"/>
    <w:rsid w:val="009B3555"/>
    <w:rsid w:val="009B426C"/>
    <w:rsid w:val="009B42AA"/>
    <w:rsid w:val="009C4863"/>
    <w:rsid w:val="009C663D"/>
    <w:rsid w:val="009C74F1"/>
    <w:rsid w:val="009D17AA"/>
    <w:rsid w:val="009D3B3A"/>
    <w:rsid w:val="009F2B53"/>
    <w:rsid w:val="00A001E7"/>
    <w:rsid w:val="00A11F17"/>
    <w:rsid w:val="00A227A4"/>
    <w:rsid w:val="00A26C31"/>
    <w:rsid w:val="00A26CE6"/>
    <w:rsid w:val="00A56F67"/>
    <w:rsid w:val="00A72205"/>
    <w:rsid w:val="00A813C2"/>
    <w:rsid w:val="00A82EA0"/>
    <w:rsid w:val="00A9251D"/>
    <w:rsid w:val="00AA03DE"/>
    <w:rsid w:val="00AA2F2A"/>
    <w:rsid w:val="00AB515A"/>
    <w:rsid w:val="00AC1C0C"/>
    <w:rsid w:val="00AC1C95"/>
    <w:rsid w:val="00AC6286"/>
    <w:rsid w:val="00AC6D97"/>
    <w:rsid w:val="00AF72D8"/>
    <w:rsid w:val="00AF7E3C"/>
    <w:rsid w:val="00B02152"/>
    <w:rsid w:val="00B0256D"/>
    <w:rsid w:val="00B13AD6"/>
    <w:rsid w:val="00B230F4"/>
    <w:rsid w:val="00B24734"/>
    <w:rsid w:val="00B34F33"/>
    <w:rsid w:val="00B41ACC"/>
    <w:rsid w:val="00B46A0D"/>
    <w:rsid w:val="00B478B2"/>
    <w:rsid w:val="00B47C2B"/>
    <w:rsid w:val="00B51A6E"/>
    <w:rsid w:val="00B57041"/>
    <w:rsid w:val="00B570CA"/>
    <w:rsid w:val="00B661CB"/>
    <w:rsid w:val="00B716FD"/>
    <w:rsid w:val="00B7712F"/>
    <w:rsid w:val="00B77BDE"/>
    <w:rsid w:val="00B82A12"/>
    <w:rsid w:val="00B83D6A"/>
    <w:rsid w:val="00B87D51"/>
    <w:rsid w:val="00B906C7"/>
    <w:rsid w:val="00BA5AB2"/>
    <w:rsid w:val="00BC40AE"/>
    <w:rsid w:val="00BC786D"/>
    <w:rsid w:val="00BC7A46"/>
    <w:rsid w:val="00BD78A7"/>
    <w:rsid w:val="00BE61B1"/>
    <w:rsid w:val="00C010F1"/>
    <w:rsid w:val="00C03A19"/>
    <w:rsid w:val="00C126ED"/>
    <w:rsid w:val="00C1271D"/>
    <w:rsid w:val="00C12E05"/>
    <w:rsid w:val="00C13092"/>
    <w:rsid w:val="00C131AD"/>
    <w:rsid w:val="00C14542"/>
    <w:rsid w:val="00C15E5A"/>
    <w:rsid w:val="00C25075"/>
    <w:rsid w:val="00C4230F"/>
    <w:rsid w:val="00C44528"/>
    <w:rsid w:val="00C567CD"/>
    <w:rsid w:val="00C6007E"/>
    <w:rsid w:val="00C614CE"/>
    <w:rsid w:val="00C835CC"/>
    <w:rsid w:val="00C8380C"/>
    <w:rsid w:val="00C84D15"/>
    <w:rsid w:val="00C85CE4"/>
    <w:rsid w:val="00C917E3"/>
    <w:rsid w:val="00C93024"/>
    <w:rsid w:val="00C9363E"/>
    <w:rsid w:val="00C95CE0"/>
    <w:rsid w:val="00CA0938"/>
    <w:rsid w:val="00CD6166"/>
    <w:rsid w:val="00CE238F"/>
    <w:rsid w:val="00CE2734"/>
    <w:rsid w:val="00CE416C"/>
    <w:rsid w:val="00CE76F2"/>
    <w:rsid w:val="00CF0E1A"/>
    <w:rsid w:val="00CF256B"/>
    <w:rsid w:val="00D07053"/>
    <w:rsid w:val="00D10BFE"/>
    <w:rsid w:val="00D12108"/>
    <w:rsid w:val="00D13126"/>
    <w:rsid w:val="00D155E2"/>
    <w:rsid w:val="00D2726B"/>
    <w:rsid w:val="00D44E82"/>
    <w:rsid w:val="00D473C4"/>
    <w:rsid w:val="00D50FDF"/>
    <w:rsid w:val="00D552CB"/>
    <w:rsid w:val="00D569F1"/>
    <w:rsid w:val="00D60297"/>
    <w:rsid w:val="00D73EA7"/>
    <w:rsid w:val="00D74C18"/>
    <w:rsid w:val="00D77C13"/>
    <w:rsid w:val="00D804AD"/>
    <w:rsid w:val="00D82CFE"/>
    <w:rsid w:val="00D85F9A"/>
    <w:rsid w:val="00DA220E"/>
    <w:rsid w:val="00DB54E7"/>
    <w:rsid w:val="00DC5DBA"/>
    <w:rsid w:val="00DC7C13"/>
    <w:rsid w:val="00DD5CE2"/>
    <w:rsid w:val="00DE0170"/>
    <w:rsid w:val="00DE0611"/>
    <w:rsid w:val="00DE0C3D"/>
    <w:rsid w:val="00DE0FFE"/>
    <w:rsid w:val="00DE6808"/>
    <w:rsid w:val="00DF6A76"/>
    <w:rsid w:val="00E03AF1"/>
    <w:rsid w:val="00E15636"/>
    <w:rsid w:val="00E17E01"/>
    <w:rsid w:val="00E227F9"/>
    <w:rsid w:val="00E31286"/>
    <w:rsid w:val="00E625C9"/>
    <w:rsid w:val="00E6769E"/>
    <w:rsid w:val="00E759B7"/>
    <w:rsid w:val="00E91055"/>
    <w:rsid w:val="00E9398E"/>
    <w:rsid w:val="00E94587"/>
    <w:rsid w:val="00EA387E"/>
    <w:rsid w:val="00EC63F4"/>
    <w:rsid w:val="00EC6D49"/>
    <w:rsid w:val="00ED384F"/>
    <w:rsid w:val="00ED5249"/>
    <w:rsid w:val="00EE6134"/>
    <w:rsid w:val="00EF5161"/>
    <w:rsid w:val="00F12FCB"/>
    <w:rsid w:val="00F21BA6"/>
    <w:rsid w:val="00F25197"/>
    <w:rsid w:val="00F275E4"/>
    <w:rsid w:val="00F30CEF"/>
    <w:rsid w:val="00F3783B"/>
    <w:rsid w:val="00F5087E"/>
    <w:rsid w:val="00F57D68"/>
    <w:rsid w:val="00F77873"/>
    <w:rsid w:val="00F83779"/>
    <w:rsid w:val="00F9204A"/>
    <w:rsid w:val="00F949A8"/>
    <w:rsid w:val="00F95935"/>
    <w:rsid w:val="00FA2CC2"/>
    <w:rsid w:val="00FA3B98"/>
    <w:rsid w:val="00FC7C69"/>
    <w:rsid w:val="00FD17BA"/>
    <w:rsid w:val="00FD5271"/>
    <w:rsid w:val="00FE1F68"/>
    <w:rsid w:val="00FE2BDB"/>
    <w:rsid w:val="00FE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blue"/>
      <o:colormenu v:ext="edit" strokecolor="#7030a0"/>
    </o:shapedefaults>
    <o:shapelayout v:ext="edit">
      <o:idmap v:ext="edit" data="1,2"/>
      <o:rules v:ext="edit">
        <o:r id="V:Rule246" type="connector" idref="#Прямая со стрелкой 151"/>
        <o:r id="V:Rule247" type="connector" idref="#Прямая со стрелкой 12"/>
        <o:r id="V:Rule248" type="connector" idref="#Прямая со стрелкой 549"/>
        <o:r id="V:Rule249" type="connector" idref="#_x0000_s2558"/>
        <o:r id="V:Rule250" type="connector" idref="#Прямая со стрелкой 189"/>
        <o:r id="V:Rule251" type="connector" idref="#Прямая со стрелкой 671"/>
        <o:r id="V:Rule252" type="connector" idref="#Прямая со стрелкой 385"/>
        <o:r id="V:Rule253" type="connector" idref="#Прямая со стрелкой 292"/>
        <o:r id="V:Rule254" type="connector" idref="#Прямая со стрелкой 66"/>
        <o:r id="V:Rule255" type="connector" idref="#Прямая со стрелкой 589"/>
        <o:r id="V:Rule256" type="connector" idref="#Прямая со стрелкой 583"/>
        <o:r id="V:Rule257" type="connector" idref="#Прямая со стрелкой 370"/>
        <o:r id="V:Rule258" type="connector" idref="#Прямая со стрелкой 365"/>
        <o:r id="V:Rule259" type="connector" idref="#Прямая со стрелкой 105"/>
        <o:r id="V:Rule260" type="connector" idref="#Прямая со стрелкой 826"/>
        <o:r id="V:Rule261" type="connector" idref="#Прямая со стрелкой 811"/>
        <o:r id="V:Rule262" type="connector" idref="#Прямая со стрелкой 639"/>
        <o:r id="V:Rule263" type="connector" idref="#Прямая со стрелкой 357"/>
        <o:r id="V:Rule264" type="connector" idref="#Прямая со стрелкой 590"/>
        <o:r id="V:Rule265" type="connector" idref="#Прямая со стрелкой 311"/>
        <o:r id="V:Rule266" type="connector" idref="#Прямая со стрелкой 133"/>
        <o:r id="V:Rule267" type="connector" idref="#Прямая со стрелкой 64"/>
        <o:r id="V:Rule268" type="connector" idref="#Прямая со стрелкой 57"/>
        <o:r id="V:Rule269" type="connector" idref="#Прямая со стрелкой 156"/>
        <o:r id="V:Rule270" type="connector" idref="#Прямая со стрелкой 157"/>
        <o:r id="V:Rule271" type="connector" idref="#Прямая со стрелкой 116"/>
        <o:r id="V:Rule272" type="connector" idref="#Прямая со стрелкой 80"/>
        <o:r id="V:Rule273" type="connector" idref="#Прямая со стрелкой 587"/>
        <o:r id="V:Rule274" type="connector" idref="#Прямая со стрелкой 46"/>
        <o:r id="V:Rule275" type="connector" idref="#Прямая со стрелкой 392"/>
        <o:r id="V:Rule276" type="connector" idref="#Прямая со стрелкой 364"/>
        <o:r id="V:Rule277" type="connector" idref="#Прямая со стрелкой 58"/>
        <o:r id="V:Rule278" type="connector" idref="#Прямая со стрелкой 183"/>
        <o:r id="V:Rule279" type="connector" idref="#Прямая со стрелкой 746"/>
        <o:r id="V:Rule280" type="connector" idref="#Прямая со стрелкой 188"/>
        <o:r id="V:Rule281" type="connector" idref="#Прямая со стрелкой 228"/>
        <o:r id="V:Rule282" type="connector" idref="#Прямая со стрелкой 149"/>
        <o:r id="V:Rule283" type="connector" idref="#Прямая со стрелкой 4"/>
        <o:r id="V:Rule284" type="connector" idref="#_x0000_s2378"/>
        <o:r id="V:Rule285" type="connector" idref="#Прямая со стрелкой 63"/>
        <o:r id="V:Rule286" type="connector" idref="#Прямая со стрелкой 14"/>
        <o:r id="V:Rule287" type="connector" idref="#Прямая со стрелкой 319"/>
        <o:r id="V:Rule288" type="connector" idref="#Прямая со стрелкой 60"/>
        <o:r id="V:Rule289" type="connector" idref="#Прямая со стрелкой 31"/>
        <o:r id="V:Rule290" type="connector" idref="#Прямая со стрелкой 155"/>
        <o:r id="V:Rule291" type="connector" idref="#Прямая со стрелкой 209"/>
        <o:r id="V:Rule292" type="connector" idref="#Прямая со стрелкой 65"/>
        <o:r id="V:Rule293" type="connector" idref="#Прямая со стрелкой 578"/>
        <o:r id="V:Rule294" type="connector" idref="#Прямая со стрелкой 195"/>
        <o:r id="V:Rule295" type="connector" idref="#Прямая со стрелкой 194"/>
        <o:r id="V:Rule296" type="connector" idref="#Прямая со стрелкой 358"/>
        <o:r id="V:Rule297" type="connector" idref="#Прямая со стрелкой 59"/>
        <o:r id="V:Rule298" type="connector" idref="#Прямая со стрелкой 28"/>
        <o:r id="V:Rule299" type="connector" idref="#Прямая со стрелкой 830"/>
        <o:r id="V:Rule300" type="connector" idref="#Прямая со стрелкой 129"/>
        <o:r id="V:Rule301" type="connector" idref="#Прямая со стрелкой 575"/>
        <o:r id="V:Rule302" type="connector" idref="#Прямая со стрелкой 346"/>
        <o:r id="V:Rule303" type="connector" idref="#Прямая со стрелкой 822"/>
        <o:r id="V:Rule304" type="connector" idref="#Прямая со стрелкой 167"/>
        <o:r id="V:Rule305" type="connector" idref="#_x0000_s2377"/>
        <o:r id="V:Rule306" type="connector" idref="#Прямая со стрелкой 131"/>
        <o:r id="V:Rule307" type="connector" idref="#Прямая со стрелкой 34"/>
        <o:r id="V:Rule308" type="connector" idref="#Прямая со стрелкой 310"/>
        <o:r id="V:Rule309" type="connector" idref="#Прямая со стрелкой 827"/>
        <o:r id="V:Rule310" type="connector" idref="#Прямая со стрелкой 637"/>
        <o:r id="V:Rule311" type="connector" idref="#Прямая со стрелкой 821"/>
        <o:r id="V:Rule312" type="connector" idref="#Прямая со стрелкой 291"/>
        <o:r id="V:Rule313" type="connector" idref="#Прямая со стрелкой 300"/>
        <o:r id="V:Rule314" type="connector" idref="#Прямая со стрелкой 393"/>
        <o:r id="V:Rule315" type="connector" idref="#Прямая со стрелкой 351"/>
        <o:r id="V:Rule316" type="connector" idref="#Прямая со стрелкой 21"/>
        <o:r id="V:Rule317" type="connector" idref="#Прямая со стрелкой 551"/>
        <o:r id="V:Rule318" type="connector" idref="#Прямая со стрелкой 136"/>
        <o:r id="V:Rule319" type="connector" idref="#Прямая со стрелкой 45"/>
        <o:r id="V:Rule320" type="connector" idref="#Прямая со стрелкой 580"/>
        <o:r id="V:Rule321" type="connector" idref="#Прямая со стрелкой 320"/>
        <o:r id="V:Rule322" type="connector" idref="#Прямая со стрелкой 644"/>
        <o:r id="V:Rule323" type="connector" idref="#Прямая со стрелкой 304"/>
        <o:r id="V:Rule324" type="connector" idref="#Прямая со стрелкой 674"/>
        <o:r id="V:Rule325" type="connector" idref="#Прямая со стрелкой 88"/>
        <o:r id="V:Rule326" type="connector" idref="#Прямая со стрелкой 224"/>
        <o:r id="V:Rule327" type="connector" idref="#Прямая со стрелкой 591"/>
        <o:r id="V:Rule328" type="connector" idref="#Прямая со стрелкой 53"/>
        <o:r id="V:Rule329" type="connector" idref="#Прямая со стрелкой 213"/>
        <o:r id="V:Rule330" type="connector" idref="#Прямая со стрелкой 225"/>
        <o:r id="V:Rule331" type="connector" idref="#Прямая со стрелкой 810"/>
        <o:r id="V:Rule332" type="connector" idref="#Прямая со стрелкой 81"/>
        <o:r id="V:Rule333" type="connector" idref="#Прямая со стрелкой 584"/>
        <o:r id="V:Rule334" type="connector" idref="#Прямая со стрелкой 563"/>
        <o:r id="V:Rule335" type="connector" idref="#Прямая со стрелкой 305"/>
        <o:r id="V:Rule336" type="connector" idref="#Прямая со стрелкой 5"/>
        <o:r id="V:Rule337" type="connector" idref="#Прямая со стрелкой 36"/>
        <o:r id="V:Rule338" type="connector" idref="#Прямая со стрелкой 654"/>
        <o:r id="V:Rule339" type="connector" idref="#Прямая со стрелкой 32"/>
        <o:r id="V:Rule340" type="connector" idref="#Прямая со стрелкой 813"/>
        <o:r id="V:Rule341" type="connector" idref="#Прямая со стрелкой 663"/>
        <o:r id="V:Rule342" type="connector" idref="#Прямая со стрелкой 646"/>
        <o:r id="V:Rule343" type="connector" idref="#_x0000_s2376"/>
        <o:r id="V:Rule344" type="connector" idref="#Прямая со стрелкой 150"/>
        <o:r id="V:Rule345" type="connector" idref="#Прямая со стрелкой 550"/>
        <o:r id="V:Rule346" type="connector" idref="#Прямая со стрелкой 354"/>
        <o:r id="V:Rule347" type="connector" idref="#Прямая со стрелкой 127"/>
        <o:r id="V:Rule348" type="connector" idref="#_x0000_s1484"/>
        <o:r id="V:Rule349" type="connector" idref="#Прямая со стрелкой 312"/>
        <o:r id="V:Rule350" type="connector" idref="#Прямая со стрелкой 412"/>
        <o:r id="V:Rule351" type="connector" idref="#Прямая со стрелкой 356"/>
        <o:r id="V:Rule352" type="connector" idref="#Прямая со стрелкой 537"/>
        <o:r id="V:Rule353" type="connector" idref="#Прямая со стрелкой 565"/>
        <o:r id="V:Rule354" type="connector" idref="#Прямая со стрелкой 658"/>
        <o:r id="V:Rule355" type="connector" idref="#Прямая со стрелкой 801"/>
        <o:r id="V:Rule356" type="connector" idref="#Прямая со стрелкой 363"/>
        <o:r id="V:Rule357" type="connector" idref="#Прямая со стрелкой 808"/>
        <o:r id="V:Rule358" type="connector" idref="#Прямая со стрелкой 767"/>
        <o:r id="V:Rule359" type="connector" idref="#Прямая со стрелкой 169"/>
        <o:r id="V:Rule360" type="connector" idref="#Прямая со стрелкой 547"/>
        <o:r id="V:Rule361" type="connector" idref="#Прямая со стрелкой 110"/>
        <o:r id="V:Rule362" type="connector" idref="#Прямая со стрелкой 202"/>
        <o:r id="V:Rule363" type="connector" idref="#Прямая со стрелкой 362"/>
        <o:r id="V:Rule364" type="connector" idref="#Прямая со стрелкой 165"/>
        <o:r id="V:Rule365" type="connector" idref="#Прямая со стрелкой 387"/>
        <o:r id="V:Rule366" type="connector" idref="#Прямая со стрелкой 181"/>
        <o:r id="V:Rule367" type="connector" idref="#Прямая со стрелкой 314"/>
        <o:r id="V:Rule368" type="connector" idref="#Прямая со стрелкой 641"/>
        <o:r id="V:Rule369" type="connector" idref="#Прямая со стрелкой 662"/>
        <o:r id="V:Rule370" type="connector" idref="#Прямая со стрелкой 41"/>
        <o:r id="V:Rule371" type="connector" idref="#Прямая со стрелкой 264"/>
        <o:r id="V:Rule372" type="connector" idref="#Прямая со стрелкой 366"/>
        <o:r id="V:Rule373" type="connector" idref="#Прямая со стрелкой 390"/>
        <o:r id="V:Rule374" type="connector" idref="#Прямая со стрелкой 40"/>
        <o:r id="V:Rule375" type="connector" idref="#Прямая со стрелкой 27"/>
        <o:r id="V:Rule376" type="connector" idref="#Прямая со стрелкой 52"/>
        <o:r id="V:Rule377" type="connector" idref="#Прямая со стрелкой 561"/>
        <o:r id="V:Rule378" type="connector" idref="#Прямая со стрелкой 355"/>
        <o:r id="V:Rule379" type="connector" idref="#Прямая со стрелкой 819"/>
        <o:r id="V:Rule380" type="connector" idref="#Прямая со стрелкой 538"/>
        <o:r id="V:Rule381" type="connector" idref="#Прямая со стрелкой 548"/>
        <o:r id="V:Rule382" type="connector" idref="#Прямая со стрелкой 804"/>
        <o:r id="V:Rule383" type="connector" idref="#Прямая со стрелкой 672"/>
        <o:r id="V:Rule384" type="connector" idref="#Прямая со стрелкой 24"/>
        <o:r id="V:Rule385" type="connector" idref="#Прямая со стрелкой 184"/>
        <o:r id="V:Rule386" type="connector" idref="#Прямая со стрелкой 82"/>
        <o:r id="V:Rule387" type="connector" idref="#Прямая со стрелкой 824"/>
        <o:r id="V:Rule388" type="connector" idref="#Прямая со стрелкой 89"/>
        <o:r id="V:Rule389" type="connector" idref="#Прямая со стрелкой 16"/>
        <o:r id="V:Rule390" type="connector" idref="#Прямая со стрелкой 360"/>
        <o:r id="V:Rule391" type="connector" idref="#Прямая со стрелкой 211"/>
        <o:r id="V:Rule392" type="connector" idref="#Прямая со стрелкой 37"/>
        <o:r id="V:Rule393" type="connector" idref="#Прямая со стрелкой 152"/>
        <o:r id="V:Rule394" type="connector" idref="#Прямая со стрелкой 361"/>
        <o:r id="V:Rule395" type="connector" idref="#Прямая со стрелкой 109"/>
        <o:r id="V:Rule396" type="connector" idref="#Прямая со стрелкой 823"/>
        <o:r id="V:Rule397" type="connector" idref="#Прямая со стрелкой 321"/>
        <o:r id="V:Rule398" type="connector" idref="#Прямая со стрелкой 130"/>
        <o:r id="V:Rule399" type="connector" idref="#Прямая со стрелкой 128"/>
        <o:r id="V:Rule400" type="connector" idref="#Прямая со стрелкой 61"/>
        <o:r id="V:Rule401" type="connector" idref="#Прямая со стрелкой 73"/>
        <o:r id="V:Rule402" type="connector" idref="#Прямая со стрелкой 171"/>
        <o:r id="V:Rule403" type="connector" idref="#Прямая со стрелкой 87"/>
        <o:r id="V:Rule404" type="connector" idref="#Прямая со стрелкой 47"/>
        <o:r id="V:Rule405" type="connector" idref="#Прямая со стрелкой 369"/>
        <o:r id="V:Rule406" type="connector" idref="#Прямая со стрелкой 352"/>
        <o:r id="V:Rule407" type="connector" idref="#Прямая со стрелкой 388"/>
        <o:r id="V:Rule408" type="connector" idref="#Прямая со стрелкой 33"/>
        <o:r id="V:Rule409" type="connector" idref="#Прямая со стрелкой 749"/>
        <o:r id="V:Rule410" type="connector" idref="#Прямая со стрелкой 585"/>
        <o:r id="V:Rule411" type="connector" idref="#Прямая со стрелкой 226"/>
        <o:r id="V:Rule412" type="connector" idref="#Прямая со стрелкой 579"/>
        <o:r id="V:Rule413" type="connector" idref="#Прямая со стрелкой 111"/>
        <o:r id="V:Rule414" type="connector" idref="#Прямая со стрелкой 649"/>
        <o:r id="V:Rule415" type="connector" idref="#Прямая со стрелкой 214"/>
        <o:r id="V:Rule416" type="connector" idref="#Прямая со стрелкой 162"/>
        <o:r id="V:Rule417" type="connector" idref="#Прямая со стрелкой 210"/>
        <o:r id="V:Rule418" type="connector" idref="#Прямая со стрелкой 79"/>
        <o:r id="V:Rule419" type="connector" idref="#_x0000_s2560"/>
        <o:r id="V:Rule420" type="connector" idref="#Прямая со стрелкой 386"/>
        <o:r id="V:Rule421" type="connector" idref="#Прямая со стрелкой 302"/>
        <o:r id="V:Rule422" type="connector" idref="#Прямая со стрелкой 831"/>
        <o:r id="V:Rule423" type="connector" idref="#Прямая со стрелкой 17"/>
        <o:r id="V:Rule424" type="connector" idref="#Прямая со стрелкой 229"/>
        <o:r id="V:Rule425" type="connector" idref="#Прямая со стрелкой 203"/>
        <o:r id="V:Rule426" type="connector" idref="#Прямая со стрелкой 668"/>
        <o:r id="V:Rule427" type="connector" idref="#Прямая со стрелкой 303"/>
        <o:r id="V:Rule428" type="connector" idref="#_x0000_s1919"/>
        <o:r id="V:Rule429" type="connector" idref="#Прямая со стрелкой 564"/>
        <o:r id="V:Rule430" type="connector" idref="#Прямая со стрелкой 543"/>
        <o:r id="V:Rule431" type="connector" idref="#Прямая со стрелкой 198"/>
        <o:r id="V:Rule432" type="connector" idref="#Прямая со стрелкой 803"/>
        <o:r id="V:Rule433" type="connector" idref="#Прямая со стрелкой 349"/>
        <o:r id="V:Rule434" type="connector" idref="#Прямая со стрелкой 43"/>
        <o:r id="V:Rule435" type="connector" idref="#Прямая со стрелкой 820"/>
        <o:r id="V:Rule436" type="connector" idref="#Прямая со стрелкой 132"/>
        <o:r id="V:Rule437" type="connector" idref="#Прямая со стрелкой 170"/>
        <o:r id="V:Rule438" type="connector" idref="#Прямая со стрелкой 560"/>
        <o:r id="V:Rule439" type="connector" idref="#Прямая со стрелкой 158"/>
        <o:r id="V:Rule440" type="connector" idref="#Прямая со стрелкой 812"/>
        <o:r id="V:Rule441" type="connector" idref="#Прямая со стрелкой 182"/>
        <o:r id="V:Rule442" type="connector" idref="#Прямая со стрелкой 544"/>
        <o:r id="V:Rule443" type="connector" idref="#Прямая со стрелкой 172"/>
        <o:r id="V:Rule444" type="connector" idref="#Прямая со стрелкой 371"/>
        <o:r id="V:Rule445" type="connector" idref="#Прямая со стрелкой 74"/>
        <o:r id="V:Rule446" type="connector" idref="#Прямая со стрелкой 673"/>
        <o:r id="V:Rule447" type="connector" idref="#Прямая со стрелкой 104"/>
        <o:r id="V:Rule448" type="connector" idref="#Прямая со стрелкой 818"/>
        <o:r id="V:Rule449" type="connector" idref="#Прямая со стрелкой 655"/>
        <o:r id="V:Rule450" type="connector" idref="#Прямая со стрелкой 163"/>
        <o:r id="V:Rule451" type="connector" idref="#Прямая со стрелкой 22"/>
        <o:r id="V:Rule452" type="connector" idref="#Прямая со стрелкой 562"/>
        <o:r id="V:Rule453" type="connector" idref="#Прямая со стрелкой 670"/>
        <o:r id="V:Rule454" type="connector" idref="#Прямая со стрелкой 805"/>
        <o:r id="V:Rule455" type="connector" idref="#Прямая со стрелкой 290"/>
        <o:r id="V:Rule456" type="connector" idref="#Прямая со стрелкой 391"/>
        <o:r id="V:Rule457" type="connector" idref="#Прямая со стрелкой 289"/>
        <o:r id="V:Rule458" type="connector" idref="#Прямая со стрелкой 316"/>
        <o:r id="V:Rule459" type="connector" idref="#Прямая со стрелкой 204"/>
        <o:r id="V:Rule460" type="connector" idref="#Прямая со стрелкой 227"/>
        <o:r id="V:Rule461" type="connector" idref="#Прямая со стрелкой 164"/>
        <o:r id="V:Rule462" type="connector" idref="#Прямая со стрелкой 415"/>
        <o:r id="V:Rule463" type="connector" idref="#Прямая со стрелкой 13"/>
        <o:r id="V:Rule464" type="connector" idref="#_x0000_s2379"/>
        <o:r id="V:Rule465" type="connector" idref="#Прямая со стрелкой 747"/>
        <o:r id="V:Rule466" type="connector" idref="#Прямая со стрелкой 802"/>
        <o:r id="V:Rule467" type="connector" idref="#Прямая со стрелкой 199"/>
        <o:r id="V:Rule468" type="connector" idref="#Прямая со стрелкой 48"/>
        <o:r id="V:Rule469" type="connector" idref="#Прямая со стрелкой 49"/>
        <o:r id="V:Rule470" type="connector" idref="#Прямая со стрелкой 106"/>
        <o:r id="V:Rule471" type="connector" idref="#Прямая со стрелкой 368"/>
        <o:r id="V:Rule472" type="connector" idref="#Прямая со стрелкой 807"/>
        <o:r id="V:Rule473" type="connector" idref="#Прямая со стрелкой 750"/>
        <o:r id="V:Rule474" type="connector" idref="#Прямая со стрелкой 669"/>
        <o:r id="V:Rule475" type="connector" idref="#Прямая со стрелкой 350"/>
        <o:r id="V:Rule476" type="connector" idref="#Прямая со стрелкой 35"/>
        <o:r id="V:Rule477" type="connector" idref="#Прямая со стрелкой 62"/>
        <o:r id="V:Rule478" type="connector" idref="#Прямая со стрелкой 115"/>
        <o:r id="V:Rule479" type="connector" idref="#Прямая со стрелкой 347"/>
        <o:r id="V:Rule480" type="connector" idref="#Прямая со стрелкой 42"/>
        <o:r id="V:Rule481" type="connector" idref="#Прямая со стрелкой 265"/>
        <o:r id="V:Rule482" type="connector" idref="#Прямая со стрелкой 38"/>
        <o:r id="V:Rule483" type="connector" idref="#Прямая со стрелкой 19"/>
        <o:r id="V:Rule484" type="connector" idref="#Прямая со стрелкой 650"/>
        <o:r id="V:Rule485" type="connector" idref="#Прямая со стрелкой 212"/>
        <o:r id="V:Rule486" type="connector" idref="#Прямая со стрелкой 90"/>
        <o:r id="V:Rule487" type="connector" idref="#Прямая со стрелкой 215"/>
        <o:r id="V:Rule488" type="connector" idref="#Прямая со стрелкой 23"/>
        <o:r id="V:Rule489" type="connector" idref="#Прямая со стрелкой 576"/>
        <o:r id="V:Rule490" type="connector" idref="#Прямая со стрелкой 577"/>
        <o:r id="V:Rule491" type="connector" idref="#_x0000_s2859"/>
        <o:r id="V:Rule492" type="connector" idref="#_x0000_s2860"/>
        <o:r id="V:Rule493" type="connector" idref="#_x0000_s2861"/>
        <o:r id="V:Rule494" type="connector" idref="#_x0000_s2862"/>
        <o:r id="V:Rule495" type="connector" idref="#_x0000_s28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197"/>
    <w:pPr>
      <w:ind w:left="720"/>
      <w:contextualSpacing/>
    </w:pPr>
  </w:style>
  <w:style w:type="character" w:styleId="PlaceholderText">
    <w:name w:val="Placeholder Text"/>
    <w:uiPriority w:val="99"/>
    <w:semiHidden/>
    <w:rsid w:val="006E5FD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2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2BD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D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D091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A2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https://support.content.office.net/ro-ro/media/b2e0cb55-3f57-4c65-8987-e3e516135358.gif" TargetMode="External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38DA-3891-40C6-92A6-8B84795C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5050</Words>
  <Characters>28786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769</CharactersWithSpaces>
  <SharedDoc>false</SharedDoc>
  <HLinks>
    <vt:vector size="6" baseType="variant">
      <vt:variant>
        <vt:i4>7340081</vt:i4>
      </vt:variant>
      <vt:variant>
        <vt:i4>93878</vt:i4>
      </vt:variant>
      <vt:variant>
        <vt:i4>1057</vt:i4>
      </vt:variant>
      <vt:variant>
        <vt:i4>1</vt:i4>
      </vt:variant>
      <vt:variant>
        <vt:lpwstr>https://support.content.office.net/ro-ro/media/b2e0cb55-3f57-4c65-8987-e3e51613535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</cp:lastModifiedBy>
  <cp:revision>3</cp:revision>
  <cp:lastPrinted>2010-10-25T07:40:00Z</cp:lastPrinted>
  <dcterms:created xsi:type="dcterms:W3CDTF">2018-10-09T07:44:00Z</dcterms:created>
  <dcterms:modified xsi:type="dcterms:W3CDTF">2021-09-08T19:08:00Z</dcterms:modified>
</cp:coreProperties>
</file>